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E82" w:rsidRPr="00D648AB" w:rsidRDefault="007D4E82" w:rsidP="00DC690C">
      <w:pPr>
        <w:jc w:val="center"/>
        <w:rPr>
          <w:sz w:val="28"/>
          <w:szCs w:val="28"/>
          <w:lang w:val="uk-UA"/>
        </w:rPr>
      </w:pPr>
      <w:r w:rsidRPr="00D648AB">
        <w:rPr>
          <w:sz w:val="28"/>
          <w:szCs w:val="28"/>
          <w:lang w:val="uk-UA"/>
        </w:rPr>
        <w:object w:dxaOrig="682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61.5pt" o:ole="" fillcolor="window">
            <v:imagedata r:id="rId8" o:title=""/>
          </v:shape>
          <o:OLEObject Type="Embed" ProgID="Word.Picture.8" ShapeID="_x0000_i1025" DrawAspect="Content" ObjectID="_1825837257" r:id="rId9"/>
        </w:object>
      </w:r>
    </w:p>
    <w:p w:rsidR="007D4E82" w:rsidRPr="00D648AB" w:rsidRDefault="007D4E82" w:rsidP="007D4E82">
      <w:pPr>
        <w:pStyle w:val="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648AB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:rsidR="007D4E82" w:rsidRPr="00D648AB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D648AB">
        <w:rPr>
          <w:b/>
          <w:bCs/>
          <w:sz w:val="28"/>
          <w:szCs w:val="28"/>
          <w:lang w:val="uk-UA"/>
        </w:rPr>
        <w:t>ЖИТОМИРСЬКА МІСЬКА РАДА</w:t>
      </w:r>
    </w:p>
    <w:p w:rsidR="007D4E82" w:rsidRPr="00D648AB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D648AB">
        <w:rPr>
          <w:b/>
          <w:bCs/>
          <w:sz w:val="28"/>
          <w:szCs w:val="28"/>
          <w:lang w:val="uk-UA"/>
        </w:rPr>
        <w:t>ВИКОНАВЧИЙ КОМІТЕТ</w:t>
      </w:r>
    </w:p>
    <w:p w:rsidR="006865E3" w:rsidRPr="00D648AB" w:rsidRDefault="006865E3" w:rsidP="006865E3">
      <w:pPr>
        <w:pStyle w:val="2"/>
        <w:jc w:val="center"/>
        <w:rPr>
          <w:rFonts w:ascii="Times New Roman" w:hAnsi="Times New Roman" w:cs="Times New Roman"/>
          <w:i w:val="0"/>
          <w:lang w:val="uk-UA"/>
        </w:rPr>
      </w:pPr>
      <w:r w:rsidRPr="00D648AB">
        <w:rPr>
          <w:rFonts w:ascii="Times New Roman" w:hAnsi="Times New Roman" w:cs="Times New Roman"/>
          <w:i w:val="0"/>
          <w:lang w:val="uk-UA"/>
        </w:rPr>
        <w:t>П Р О Т О К О Л</w:t>
      </w:r>
    </w:p>
    <w:p w:rsidR="002B72BE" w:rsidRPr="00D648AB" w:rsidRDefault="002B72BE" w:rsidP="00A85C0F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позачергового </w:t>
      </w:r>
      <w:r w:rsidR="006865E3" w:rsidRPr="00D648AB">
        <w:rPr>
          <w:b/>
          <w:bCs/>
          <w:sz w:val="28"/>
          <w:szCs w:val="28"/>
          <w:lang w:val="uk-UA"/>
        </w:rPr>
        <w:t>засідання виконавчого комітету</w:t>
      </w:r>
    </w:p>
    <w:p w:rsidR="00D22A20" w:rsidRPr="00D648AB" w:rsidRDefault="00D22A20" w:rsidP="006865E3">
      <w:pPr>
        <w:rPr>
          <w:b/>
          <w:bCs/>
          <w:sz w:val="28"/>
          <w:szCs w:val="28"/>
          <w:lang w:val="uk-UA"/>
        </w:rPr>
      </w:pPr>
    </w:p>
    <w:p w:rsidR="006865E3" w:rsidRPr="00D648AB" w:rsidRDefault="008967D8" w:rsidP="006865E3">
      <w:pPr>
        <w:rPr>
          <w:sz w:val="28"/>
          <w:szCs w:val="28"/>
          <w:lang w:val="uk-UA"/>
        </w:rPr>
      </w:pPr>
      <w:r w:rsidRPr="00D648AB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91770</wp:posOffset>
                </wp:positionV>
                <wp:extent cx="571500" cy="0"/>
                <wp:effectExtent l="13335" t="5080" r="5715" b="1397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19136993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5.1pt" to="63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3SjEQIAACc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"/>
            </w:pict>
          </mc:Fallback>
        </mc:AlternateContent>
      </w:r>
      <w:r w:rsidR="00C048ED" w:rsidRPr="00D648AB">
        <w:rPr>
          <w:sz w:val="28"/>
          <w:szCs w:val="28"/>
          <w:lang w:val="uk-UA"/>
        </w:rPr>
        <w:t xml:space="preserve">     </w:t>
      </w:r>
      <w:r w:rsidR="00A62B51">
        <w:rPr>
          <w:sz w:val="28"/>
          <w:szCs w:val="28"/>
          <w:lang w:val="uk-UA"/>
        </w:rPr>
        <w:t xml:space="preserve">№  </w:t>
      </w:r>
      <w:r w:rsidR="00200640" w:rsidRPr="00D648AB">
        <w:rPr>
          <w:sz w:val="28"/>
          <w:szCs w:val="28"/>
          <w:lang w:val="uk-UA"/>
        </w:rPr>
        <w:t xml:space="preserve"> </w:t>
      </w:r>
      <w:r w:rsidR="00DF70C6">
        <w:rPr>
          <w:sz w:val="28"/>
          <w:szCs w:val="28"/>
        </w:rPr>
        <w:t>61</w:t>
      </w:r>
      <w:r w:rsidR="006865E3" w:rsidRPr="00D648AB">
        <w:rPr>
          <w:sz w:val="28"/>
          <w:szCs w:val="28"/>
          <w:lang w:val="uk-UA"/>
        </w:rPr>
        <w:t xml:space="preserve">                                                    </w:t>
      </w:r>
      <w:r w:rsidR="005D7196" w:rsidRPr="00D648AB">
        <w:rPr>
          <w:sz w:val="28"/>
          <w:szCs w:val="28"/>
          <w:lang w:val="uk-UA"/>
        </w:rPr>
        <w:t xml:space="preserve">                      </w:t>
      </w:r>
      <w:r w:rsidR="0069000E" w:rsidRPr="00D648AB">
        <w:rPr>
          <w:sz w:val="28"/>
          <w:szCs w:val="28"/>
          <w:lang w:val="uk-UA"/>
        </w:rPr>
        <w:t xml:space="preserve">      </w:t>
      </w:r>
      <w:r w:rsidR="00CD0774" w:rsidRPr="00D648AB">
        <w:rPr>
          <w:sz w:val="28"/>
          <w:szCs w:val="28"/>
          <w:lang w:val="uk-UA"/>
        </w:rPr>
        <w:t xml:space="preserve">   </w:t>
      </w:r>
      <w:r w:rsidR="00F22D3B" w:rsidRPr="00D648AB">
        <w:rPr>
          <w:sz w:val="28"/>
          <w:szCs w:val="28"/>
          <w:lang w:val="uk-UA"/>
        </w:rPr>
        <w:t xml:space="preserve">  </w:t>
      </w:r>
      <w:r w:rsidR="005D7196" w:rsidRPr="00D648AB">
        <w:rPr>
          <w:sz w:val="28"/>
          <w:szCs w:val="28"/>
          <w:lang w:val="uk-UA"/>
        </w:rPr>
        <w:t xml:space="preserve"> </w:t>
      </w:r>
      <w:r w:rsidR="0026259B" w:rsidRPr="00D648AB">
        <w:rPr>
          <w:sz w:val="28"/>
          <w:szCs w:val="28"/>
          <w:lang w:val="uk-UA"/>
        </w:rPr>
        <w:t xml:space="preserve">від </w:t>
      </w:r>
      <w:r w:rsidR="00DF70C6">
        <w:rPr>
          <w:sz w:val="28"/>
          <w:szCs w:val="28"/>
        </w:rPr>
        <w:t>12</w:t>
      </w:r>
      <w:r w:rsidR="00DF70C6">
        <w:rPr>
          <w:sz w:val="28"/>
          <w:szCs w:val="28"/>
          <w:lang w:val="uk-UA"/>
        </w:rPr>
        <w:t>.1</w:t>
      </w:r>
      <w:r w:rsidR="00F75D6F">
        <w:rPr>
          <w:sz w:val="28"/>
          <w:szCs w:val="28"/>
          <w:lang w:val="uk-UA"/>
        </w:rPr>
        <w:t>1.2025</w:t>
      </w:r>
    </w:p>
    <w:p w:rsidR="006865E3" w:rsidRPr="00A0657D" w:rsidRDefault="008967D8" w:rsidP="006865E3">
      <w:pPr>
        <w:rPr>
          <w:sz w:val="20"/>
          <w:szCs w:val="20"/>
          <w:lang w:val="uk-UA"/>
        </w:rPr>
      </w:pPr>
      <w:r w:rsidRPr="00D648AB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39370</wp:posOffset>
                </wp:positionV>
                <wp:extent cx="1028700" cy="0"/>
                <wp:effectExtent l="13335" t="9525" r="5715" b="952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40BA5813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3.1pt" to="450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/hX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"/>
            </w:pict>
          </mc:Fallback>
        </mc:AlternateContent>
      </w:r>
      <w:r w:rsidR="003438CD" w:rsidRPr="00D648AB">
        <w:rPr>
          <w:sz w:val="28"/>
          <w:szCs w:val="28"/>
          <w:lang w:val="uk-UA"/>
        </w:rPr>
        <w:tab/>
      </w:r>
      <w:r w:rsidR="003438CD" w:rsidRPr="00D648AB">
        <w:rPr>
          <w:sz w:val="28"/>
          <w:szCs w:val="28"/>
          <w:lang w:val="uk-UA"/>
        </w:rPr>
        <w:tab/>
      </w:r>
      <w:r w:rsidR="003438CD" w:rsidRPr="00D648AB">
        <w:rPr>
          <w:sz w:val="28"/>
          <w:szCs w:val="28"/>
          <w:lang w:val="uk-UA"/>
        </w:rPr>
        <w:tab/>
      </w:r>
      <w:r w:rsidR="003438CD" w:rsidRPr="00D648AB">
        <w:rPr>
          <w:sz w:val="28"/>
          <w:szCs w:val="28"/>
          <w:lang w:val="uk-UA"/>
        </w:rPr>
        <w:tab/>
      </w:r>
      <w:r w:rsidR="003438CD" w:rsidRPr="00D648AB">
        <w:rPr>
          <w:sz w:val="28"/>
          <w:szCs w:val="28"/>
          <w:lang w:val="uk-UA"/>
        </w:rPr>
        <w:tab/>
      </w:r>
      <w:r w:rsidR="003438CD" w:rsidRPr="00D648AB">
        <w:rPr>
          <w:sz w:val="28"/>
          <w:szCs w:val="28"/>
          <w:lang w:val="uk-UA"/>
        </w:rPr>
        <w:tab/>
      </w:r>
      <w:r w:rsidR="003438CD" w:rsidRPr="00D648AB">
        <w:rPr>
          <w:sz w:val="28"/>
          <w:szCs w:val="28"/>
          <w:lang w:val="uk-UA"/>
        </w:rPr>
        <w:tab/>
      </w:r>
      <w:r w:rsidR="003438CD" w:rsidRPr="00D648AB">
        <w:rPr>
          <w:sz w:val="28"/>
          <w:szCs w:val="28"/>
          <w:lang w:val="uk-UA"/>
        </w:rPr>
        <w:tab/>
      </w:r>
    </w:p>
    <w:p w:rsidR="006865E3" w:rsidRPr="00D648AB" w:rsidRDefault="006865E3" w:rsidP="006865E3">
      <w:pPr>
        <w:rPr>
          <w:sz w:val="28"/>
          <w:szCs w:val="28"/>
          <w:lang w:val="uk-UA"/>
        </w:rPr>
      </w:pPr>
      <w:r w:rsidRPr="00D648AB">
        <w:rPr>
          <w:sz w:val="28"/>
          <w:szCs w:val="28"/>
          <w:lang w:val="uk-UA"/>
        </w:rPr>
        <w:t xml:space="preserve">                                                                                                           м. Житомир</w:t>
      </w:r>
    </w:p>
    <w:p w:rsidR="002B72BE" w:rsidRDefault="002B72BE" w:rsidP="006865E3">
      <w:pPr>
        <w:ind w:firstLine="708"/>
        <w:rPr>
          <w:sz w:val="28"/>
          <w:szCs w:val="28"/>
          <w:lang w:val="uk-UA"/>
        </w:rPr>
      </w:pPr>
    </w:p>
    <w:p w:rsidR="006865E3" w:rsidRPr="00936E0A" w:rsidRDefault="00A139ED" w:rsidP="006865E3">
      <w:pPr>
        <w:ind w:firstLine="708"/>
        <w:rPr>
          <w:sz w:val="28"/>
          <w:szCs w:val="28"/>
          <w:lang w:val="uk-UA"/>
        </w:rPr>
      </w:pPr>
      <w:r w:rsidRPr="00936E0A">
        <w:rPr>
          <w:sz w:val="28"/>
          <w:szCs w:val="28"/>
          <w:lang w:val="uk-UA"/>
        </w:rPr>
        <w:t xml:space="preserve">Засідання </w:t>
      </w:r>
      <w:r w:rsidR="00A85C0F">
        <w:rPr>
          <w:sz w:val="28"/>
          <w:szCs w:val="28"/>
          <w:lang w:val="uk-UA"/>
        </w:rPr>
        <w:t>розпочалося о  09</w:t>
      </w:r>
      <w:r w:rsidR="00ED2605" w:rsidRPr="00936E0A">
        <w:rPr>
          <w:sz w:val="28"/>
          <w:szCs w:val="28"/>
          <w:lang w:val="uk-UA"/>
        </w:rPr>
        <w:t>:</w:t>
      </w:r>
      <w:r w:rsidR="00DF70C6">
        <w:rPr>
          <w:sz w:val="28"/>
          <w:szCs w:val="28"/>
          <w:lang w:val="uk-UA"/>
        </w:rPr>
        <w:t>0</w:t>
      </w:r>
      <w:r w:rsidR="00A85C0F">
        <w:rPr>
          <w:sz w:val="28"/>
          <w:szCs w:val="28"/>
          <w:lang w:val="uk-UA"/>
        </w:rPr>
        <w:t>5</w:t>
      </w:r>
      <w:r w:rsidR="006865E3" w:rsidRPr="00936E0A">
        <w:rPr>
          <w:sz w:val="28"/>
          <w:szCs w:val="28"/>
          <w:lang w:val="uk-UA"/>
        </w:rPr>
        <w:t xml:space="preserve">  год.</w:t>
      </w:r>
    </w:p>
    <w:p w:rsidR="006865E3" w:rsidRPr="00936E0A" w:rsidRDefault="00082B95" w:rsidP="006865E3">
      <w:pPr>
        <w:rPr>
          <w:sz w:val="28"/>
          <w:szCs w:val="28"/>
          <w:lang w:val="uk-UA"/>
        </w:rPr>
      </w:pPr>
      <w:r w:rsidRPr="00936E0A">
        <w:rPr>
          <w:sz w:val="28"/>
          <w:szCs w:val="28"/>
          <w:lang w:val="uk-UA"/>
        </w:rPr>
        <w:tab/>
        <w:t xml:space="preserve">Засідання закінчилося  о </w:t>
      </w:r>
      <w:r w:rsidR="00DF70C6">
        <w:rPr>
          <w:sz w:val="28"/>
          <w:szCs w:val="28"/>
          <w:lang w:val="uk-UA"/>
        </w:rPr>
        <w:t xml:space="preserve"> 09:1</w:t>
      </w:r>
      <w:r w:rsidR="004601F6">
        <w:rPr>
          <w:sz w:val="28"/>
          <w:szCs w:val="28"/>
          <w:lang w:val="uk-UA"/>
        </w:rPr>
        <w:t>5</w:t>
      </w:r>
      <w:r w:rsidR="00E63A9F" w:rsidRPr="00936E0A">
        <w:rPr>
          <w:sz w:val="28"/>
          <w:szCs w:val="28"/>
          <w:lang w:val="uk-UA"/>
        </w:rPr>
        <w:t xml:space="preserve"> </w:t>
      </w:r>
      <w:r w:rsidR="00A175AD" w:rsidRPr="00936E0A">
        <w:rPr>
          <w:sz w:val="28"/>
          <w:szCs w:val="28"/>
          <w:lang w:val="uk-UA"/>
        </w:rPr>
        <w:t xml:space="preserve"> </w:t>
      </w:r>
      <w:r w:rsidR="006865E3" w:rsidRPr="00936E0A">
        <w:rPr>
          <w:sz w:val="28"/>
          <w:szCs w:val="28"/>
          <w:lang w:val="uk-UA"/>
        </w:rPr>
        <w:t>год.</w:t>
      </w:r>
    </w:p>
    <w:p w:rsidR="0048637B" w:rsidRPr="00936E0A" w:rsidRDefault="0026259B" w:rsidP="004E56E7">
      <w:pPr>
        <w:rPr>
          <w:b/>
          <w:bCs/>
          <w:i/>
          <w:sz w:val="28"/>
          <w:szCs w:val="28"/>
          <w:lang w:val="uk-UA"/>
        </w:rPr>
      </w:pPr>
      <w:r w:rsidRPr="00936E0A">
        <w:rPr>
          <w:b/>
          <w:bCs/>
          <w:i/>
          <w:sz w:val="28"/>
          <w:szCs w:val="28"/>
          <w:lang w:val="uk-UA"/>
        </w:rPr>
        <w:tab/>
      </w:r>
    </w:p>
    <w:p w:rsidR="00C37FC6" w:rsidRPr="00936E0A" w:rsidRDefault="006865E3" w:rsidP="00C37FC6">
      <w:pPr>
        <w:rPr>
          <w:sz w:val="28"/>
          <w:szCs w:val="28"/>
          <w:lang w:val="uk-UA"/>
        </w:rPr>
      </w:pPr>
      <w:r w:rsidRPr="00936E0A">
        <w:rPr>
          <w:b/>
          <w:bCs/>
          <w:i/>
          <w:sz w:val="28"/>
          <w:szCs w:val="28"/>
          <w:lang w:val="uk-UA"/>
        </w:rPr>
        <w:tab/>
      </w:r>
      <w:r w:rsidR="00C37FC6" w:rsidRPr="00936E0A">
        <w:rPr>
          <w:sz w:val="28"/>
          <w:szCs w:val="28"/>
          <w:lang w:val="uk-UA"/>
        </w:rPr>
        <w:t>У засіданні  виконавчого комітету міської ради  взяли участь:</w:t>
      </w:r>
    </w:p>
    <w:p w:rsidR="00C23167" w:rsidRPr="00936E0A" w:rsidRDefault="00C23167" w:rsidP="00C23167">
      <w:pPr>
        <w:rPr>
          <w:i/>
          <w:sz w:val="28"/>
          <w:szCs w:val="28"/>
          <w:lang w:val="uk-UA"/>
        </w:rPr>
      </w:pPr>
    </w:p>
    <w:tbl>
      <w:tblPr>
        <w:tblW w:w="9639" w:type="dxa"/>
        <w:tblLook w:val="0000" w:firstRow="0" w:lastRow="0" w:firstColumn="0" w:lastColumn="0" w:noHBand="0" w:noVBand="0"/>
      </w:tblPr>
      <w:tblGrid>
        <w:gridCol w:w="2977"/>
        <w:gridCol w:w="6662"/>
      </w:tblGrid>
      <w:tr w:rsidR="00C23167" w:rsidRPr="00936E0A" w:rsidTr="003C70C6">
        <w:tc>
          <w:tcPr>
            <w:tcW w:w="2977" w:type="dxa"/>
          </w:tcPr>
          <w:p w:rsidR="00C23167" w:rsidRPr="00936E0A" w:rsidRDefault="00F75D6F" w:rsidP="003C70C6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иманська Галина</w:t>
            </w:r>
          </w:p>
        </w:tc>
        <w:tc>
          <w:tcPr>
            <w:tcW w:w="6662" w:type="dxa"/>
          </w:tcPr>
          <w:p w:rsidR="00C23167" w:rsidRPr="00936E0A" w:rsidRDefault="00F75D6F" w:rsidP="003C70C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кретар міської ради</w:t>
            </w:r>
          </w:p>
        </w:tc>
      </w:tr>
      <w:tr w:rsidR="005F0D69" w:rsidRPr="00936E0A" w:rsidTr="005F0D69">
        <w:tc>
          <w:tcPr>
            <w:tcW w:w="2977" w:type="dxa"/>
          </w:tcPr>
          <w:p w:rsidR="005F0D69" w:rsidRPr="00936E0A" w:rsidRDefault="00DD6C9A" w:rsidP="005F0D69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r w:rsidRPr="00936E0A">
              <w:rPr>
                <w:sz w:val="28"/>
                <w:szCs w:val="28"/>
                <w:lang w:val="uk-UA"/>
              </w:rPr>
              <w:t>Пашко Ольга</w:t>
            </w:r>
          </w:p>
        </w:tc>
        <w:tc>
          <w:tcPr>
            <w:tcW w:w="6662" w:type="dxa"/>
          </w:tcPr>
          <w:p w:rsidR="005F0D69" w:rsidRPr="00936E0A" w:rsidRDefault="00DD6C9A" w:rsidP="005F0D69">
            <w:pPr>
              <w:jc w:val="both"/>
              <w:rPr>
                <w:sz w:val="28"/>
                <w:szCs w:val="28"/>
                <w:lang w:val="uk-UA"/>
              </w:rPr>
            </w:pPr>
            <w:r w:rsidRPr="00936E0A">
              <w:rPr>
                <w:sz w:val="28"/>
                <w:szCs w:val="28"/>
                <w:lang w:val="uk-UA"/>
              </w:rPr>
              <w:t>керуючий справами виконавчого комітету міської ради</w:t>
            </w:r>
          </w:p>
        </w:tc>
      </w:tr>
    </w:tbl>
    <w:p w:rsidR="00B363A0" w:rsidRPr="00936E0A" w:rsidRDefault="00B363A0" w:rsidP="00B363A0">
      <w:pPr>
        <w:pStyle w:val="a5"/>
        <w:spacing w:after="0"/>
        <w:ind w:left="0"/>
        <w:jc w:val="both"/>
        <w:rPr>
          <w:i/>
          <w:sz w:val="28"/>
          <w:szCs w:val="28"/>
          <w:lang w:val="uk-UA"/>
        </w:rPr>
      </w:pPr>
    </w:p>
    <w:p w:rsidR="00C23167" w:rsidRPr="00936E0A" w:rsidRDefault="00B363A0" w:rsidP="00C23167">
      <w:pPr>
        <w:pStyle w:val="a5"/>
        <w:ind w:left="0" w:firstLine="709"/>
        <w:jc w:val="both"/>
        <w:rPr>
          <w:i/>
          <w:sz w:val="28"/>
          <w:szCs w:val="28"/>
          <w:lang w:val="uk-UA"/>
        </w:rPr>
      </w:pPr>
      <w:r w:rsidRPr="00936E0A">
        <w:rPr>
          <w:sz w:val="28"/>
          <w:szCs w:val="28"/>
          <w:lang w:val="uk-UA"/>
        </w:rPr>
        <w:t>Чл</w:t>
      </w:r>
      <w:r w:rsidR="00F5315C" w:rsidRPr="00936E0A">
        <w:rPr>
          <w:sz w:val="28"/>
          <w:szCs w:val="28"/>
          <w:lang w:val="uk-UA"/>
        </w:rPr>
        <w:t>ени виконкому:</w:t>
      </w:r>
      <w:r w:rsidR="00DF70C6" w:rsidRPr="00DF70C6">
        <w:rPr>
          <w:sz w:val="28"/>
          <w:szCs w:val="28"/>
          <w:lang w:val="uk-UA"/>
        </w:rPr>
        <w:t xml:space="preserve"> </w:t>
      </w:r>
      <w:r w:rsidR="00DF70C6" w:rsidRPr="00936E0A">
        <w:rPr>
          <w:sz w:val="28"/>
          <w:szCs w:val="28"/>
          <w:lang w:val="uk-UA"/>
        </w:rPr>
        <w:t>Іваницька Тетяна</w:t>
      </w:r>
      <w:r w:rsidR="00457261">
        <w:rPr>
          <w:sz w:val="28"/>
          <w:szCs w:val="28"/>
          <w:lang w:val="uk-UA"/>
        </w:rPr>
        <w:t>,</w:t>
      </w:r>
      <w:r w:rsidR="00DF70C6">
        <w:rPr>
          <w:sz w:val="28"/>
          <w:szCs w:val="28"/>
          <w:lang w:val="uk-UA"/>
        </w:rPr>
        <w:t xml:space="preserve"> </w:t>
      </w:r>
      <w:r w:rsidR="00DF70C6" w:rsidRPr="00936E0A">
        <w:rPr>
          <w:sz w:val="28"/>
          <w:szCs w:val="28"/>
          <w:lang w:val="uk-UA"/>
        </w:rPr>
        <w:t>Місюрова Марія</w:t>
      </w:r>
      <w:r w:rsidR="004601F6">
        <w:rPr>
          <w:sz w:val="28"/>
          <w:szCs w:val="28"/>
          <w:lang w:val="uk-UA"/>
        </w:rPr>
        <w:t>,</w:t>
      </w:r>
      <w:r w:rsidR="004601F6" w:rsidRPr="00936E0A">
        <w:rPr>
          <w:sz w:val="28"/>
          <w:szCs w:val="28"/>
          <w:lang w:val="uk-UA"/>
        </w:rPr>
        <w:t xml:space="preserve"> </w:t>
      </w:r>
      <w:r w:rsidR="00A62B51">
        <w:rPr>
          <w:sz w:val="28"/>
          <w:szCs w:val="28"/>
          <w:lang w:val="uk-UA"/>
        </w:rPr>
        <w:t xml:space="preserve"> </w:t>
      </w:r>
      <w:r w:rsidR="00CC689D" w:rsidRPr="00936E0A">
        <w:rPr>
          <w:sz w:val="28"/>
          <w:szCs w:val="28"/>
          <w:lang w:val="uk-UA"/>
        </w:rPr>
        <w:t>Ольшанська Світлана,</w:t>
      </w:r>
      <w:r w:rsidR="00A85C0F" w:rsidRPr="00A85C0F">
        <w:rPr>
          <w:sz w:val="28"/>
          <w:szCs w:val="28"/>
          <w:lang w:val="uk-UA"/>
        </w:rPr>
        <w:t xml:space="preserve"> </w:t>
      </w:r>
      <w:r w:rsidR="00A85C0F">
        <w:rPr>
          <w:sz w:val="28"/>
          <w:szCs w:val="28"/>
          <w:lang w:val="uk-UA"/>
        </w:rPr>
        <w:t>Смаль Олег,</w:t>
      </w:r>
      <w:r w:rsidR="00CC689D" w:rsidRPr="00936E0A">
        <w:rPr>
          <w:sz w:val="28"/>
          <w:szCs w:val="28"/>
          <w:lang w:val="uk-UA"/>
        </w:rPr>
        <w:t xml:space="preserve"> </w:t>
      </w:r>
      <w:r w:rsidR="00C23167" w:rsidRPr="00936E0A">
        <w:rPr>
          <w:sz w:val="28"/>
          <w:szCs w:val="28"/>
          <w:lang w:val="uk-UA"/>
        </w:rPr>
        <w:t>Шевчук Олександр.</w:t>
      </w:r>
    </w:p>
    <w:p w:rsidR="001927FC" w:rsidRPr="00936E0A" w:rsidRDefault="001927FC" w:rsidP="000F4AD8">
      <w:pPr>
        <w:pStyle w:val="a5"/>
        <w:ind w:left="0" w:firstLine="709"/>
        <w:jc w:val="both"/>
        <w:rPr>
          <w:i/>
          <w:sz w:val="28"/>
          <w:szCs w:val="28"/>
          <w:lang w:val="uk-UA"/>
        </w:rPr>
      </w:pPr>
      <w:r w:rsidRPr="00936E0A">
        <w:rPr>
          <w:sz w:val="28"/>
          <w:szCs w:val="28"/>
          <w:lang w:val="uk-UA"/>
        </w:rPr>
        <w:t xml:space="preserve">Із членів виконкому на засіданні </w:t>
      </w:r>
      <w:r w:rsidR="00504632" w:rsidRPr="00936E0A">
        <w:rPr>
          <w:sz w:val="28"/>
          <w:szCs w:val="28"/>
          <w:lang w:val="uk-UA"/>
        </w:rPr>
        <w:t>відсутні:</w:t>
      </w:r>
      <w:r w:rsidR="00424C5F" w:rsidRPr="00936E0A">
        <w:rPr>
          <w:sz w:val="28"/>
          <w:szCs w:val="28"/>
          <w:lang w:val="uk-UA"/>
        </w:rPr>
        <w:t xml:space="preserve"> </w:t>
      </w:r>
      <w:r w:rsidR="009C5C83" w:rsidRPr="00936E0A">
        <w:rPr>
          <w:sz w:val="28"/>
          <w:szCs w:val="28"/>
          <w:lang w:val="uk-UA"/>
        </w:rPr>
        <w:t>Блощинський Олександр</w:t>
      </w:r>
      <w:r w:rsidR="00F75D6F">
        <w:rPr>
          <w:sz w:val="28"/>
          <w:szCs w:val="28"/>
          <w:lang w:val="uk-UA"/>
        </w:rPr>
        <w:t xml:space="preserve">, </w:t>
      </w:r>
      <w:r w:rsidR="00DF70C6">
        <w:rPr>
          <w:sz w:val="28"/>
          <w:szCs w:val="28"/>
          <w:lang w:val="uk-UA"/>
        </w:rPr>
        <w:t xml:space="preserve"> </w:t>
      </w:r>
      <w:r w:rsidR="00A85C0F" w:rsidRPr="00A85C0F">
        <w:rPr>
          <w:sz w:val="28"/>
          <w:szCs w:val="28"/>
          <w:lang w:val="uk-UA"/>
        </w:rPr>
        <w:t xml:space="preserve"> </w:t>
      </w:r>
      <w:r w:rsidR="00A85C0F" w:rsidRPr="00936E0A">
        <w:rPr>
          <w:sz w:val="28"/>
          <w:szCs w:val="28"/>
          <w:lang w:val="uk-UA"/>
        </w:rPr>
        <w:t>Ковальов Андрій</w:t>
      </w:r>
      <w:r w:rsidR="00DF70C6">
        <w:rPr>
          <w:sz w:val="28"/>
          <w:szCs w:val="28"/>
          <w:lang w:val="uk-UA"/>
        </w:rPr>
        <w:t>,</w:t>
      </w:r>
      <w:r w:rsidR="00DF70C6" w:rsidRPr="00DF70C6">
        <w:rPr>
          <w:sz w:val="28"/>
          <w:szCs w:val="28"/>
          <w:lang w:val="uk-UA"/>
        </w:rPr>
        <w:t xml:space="preserve"> </w:t>
      </w:r>
      <w:r w:rsidR="00DF70C6" w:rsidRPr="00936E0A">
        <w:rPr>
          <w:sz w:val="28"/>
          <w:szCs w:val="28"/>
          <w:lang w:val="uk-UA"/>
        </w:rPr>
        <w:t>Кондратюк Сергій</w:t>
      </w:r>
      <w:r w:rsidR="00A85C0F">
        <w:rPr>
          <w:sz w:val="28"/>
          <w:szCs w:val="28"/>
          <w:lang w:val="uk-UA"/>
        </w:rPr>
        <w:t>.</w:t>
      </w:r>
      <w:r w:rsidR="002B72BE">
        <w:rPr>
          <w:sz w:val="28"/>
          <w:szCs w:val="28"/>
          <w:lang w:val="uk-UA"/>
        </w:rPr>
        <w:t xml:space="preserve"> </w:t>
      </w:r>
    </w:p>
    <w:p w:rsidR="00BF52FB" w:rsidRPr="00936E0A" w:rsidRDefault="005553C0" w:rsidP="000D1AE9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  <w:r w:rsidRPr="00936E0A">
        <w:rPr>
          <w:sz w:val="28"/>
          <w:szCs w:val="28"/>
          <w:lang w:val="uk-UA"/>
        </w:rPr>
        <w:tab/>
        <w:t>Прис</w:t>
      </w:r>
      <w:r w:rsidR="00140627" w:rsidRPr="00936E0A">
        <w:rPr>
          <w:sz w:val="28"/>
          <w:szCs w:val="28"/>
          <w:lang w:val="uk-UA"/>
        </w:rPr>
        <w:t>утні: Черниш Євгеній</w:t>
      </w:r>
      <w:r w:rsidR="00486413">
        <w:rPr>
          <w:sz w:val="28"/>
          <w:szCs w:val="28"/>
          <w:lang w:val="uk-UA"/>
        </w:rPr>
        <w:t xml:space="preserve"> -</w:t>
      </w:r>
      <w:r w:rsidRPr="00936E0A">
        <w:rPr>
          <w:sz w:val="28"/>
          <w:szCs w:val="28"/>
          <w:lang w:val="uk-UA"/>
        </w:rPr>
        <w:t xml:space="preserve"> директор юридичного департаменту місько</w:t>
      </w:r>
      <w:r w:rsidR="00D357A4" w:rsidRPr="00936E0A">
        <w:rPr>
          <w:sz w:val="28"/>
          <w:szCs w:val="28"/>
          <w:lang w:val="uk-UA"/>
        </w:rPr>
        <w:t>ї</w:t>
      </w:r>
      <w:r w:rsidR="002B72BE">
        <w:rPr>
          <w:sz w:val="28"/>
          <w:szCs w:val="28"/>
          <w:lang w:val="uk-UA"/>
        </w:rPr>
        <w:t xml:space="preserve"> ради</w:t>
      </w:r>
      <w:r w:rsidR="00A62B51">
        <w:rPr>
          <w:sz w:val="28"/>
          <w:szCs w:val="28"/>
          <w:lang w:val="uk-UA"/>
        </w:rPr>
        <w:t>,</w:t>
      </w:r>
      <w:r w:rsidR="00A85C0F" w:rsidRPr="00A85C0F">
        <w:rPr>
          <w:sz w:val="28"/>
          <w:szCs w:val="28"/>
          <w:lang w:val="uk-UA"/>
        </w:rPr>
        <w:t xml:space="preserve"> </w:t>
      </w:r>
      <w:r w:rsidR="00DF70C6">
        <w:rPr>
          <w:sz w:val="28"/>
          <w:szCs w:val="28"/>
          <w:lang w:val="uk-UA"/>
        </w:rPr>
        <w:t>Прохорчук Діна</w:t>
      </w:r>
      <w:r w:rsidR="00A85C0F">
        <w:rPr>
          <w:sz w:val="28"/>
          <w:szCs w:val="28"/>
          <w:lang w:val="uk-UA"/>
        </w:rPr>
        <w:t xml:space="preserve"> - </w:t>
      </w:r>
      <w:r w:rsidR="00A85C0F" w:rsidRPr="00936E0A">
        <w:rPr>
          <w:sz w:val="28"/>
          <w:szCs w:val="28"/>
          <w:lang w:val="uk-UA"/>
        </w:rPr>
        <w:t>директор департаменту бюджету та фінансів міської ради,</w:t>
      </w:r>
      <w:r w:rsidR="00A85C0F" w:rsidRPr="00A85C0F">
        <w:rPr>
          <w:sz w:val="28"/>
          <w:szCs w:val="28"/>
          <w:lang w:val="uk-UA"/>
        </w:rPr>
        <w:t xml:space="preserve"> </w:t>
      </w:r>
      <w:proofErr w:type="spellStart"/>
      <w:r w:rsidR="00DF70C6">
        <w:rPr>
          <w:sz w:val="28"/>
          <w:szCs w:val="28"/>
          <w:lang w:val="uk-UA"/>
        </w:rPr>
        <w:t>Дученко</w:t>
      </w:r>
      <w:proofErr w:type="spellEnd"/>
      <w:r w:rsidR="00DF70C6">
        <w:rPr>
          <w:sz w:val="28"/>
          <w:szCs w:val="28"/>
          <w:lang w:val="uk-UA"/>
        </w:rPr>
        <w:t xml:space="preserve"> Наталія -</w:t>
      </w:r>
      <w:r w:rsidR="00DF70C6" w:rsidRPr="009C7312">
        <w:rPr>
          <w:sz w:val="28"/>
          <w:szCs w:val="28"/>
          <w:lang w:val="uk-UA"/>
        </w:rPr>
        <w:t xml:space="preserve"> </w:t>
      </w:r>
      <w:r w:rsidR="00DF70C6">
        <w:rPr>
          <w:sz w:val="28"/>
          <w:szCs w:val="28"/>
          <w:lang w:val="uk-UA"/>
        </w:rPr>
        <w:t xml:space="preserve"> головний </w:t>
      </w:r>
      <w:r w:rsidR="009A25C5">
        <w:rPr>
          <w:sz w:val="28"/>
          <w:szCs w:val="28"/>
          <w:lang w:val="uk-UA"/>
        </w:rPr>
        <w:t>спеціаліст</w:t>
      </w:r>
      <w:r w:rsidR="00DF70C6" w:rsidRPr="009C7312">
        <w:rPr>
          <w:sz w:val="28"/>
          <w:szCs w:val="28"/>
          <w:lang w:val="uk-UA"/>
        </w:rPr>
        <w:t xml:space="preserve"> управління по зв'язках з громадськістю міської ради</w:t>
      </w:r>
      <w:r w:rsidR="00A85C0F">
        <w:rPr>
          <w:sz w:val="28"/>
          <w:szCs w:val="28"/>
          <w:lang w:val="uk-UA"/>
        </w:rPr>
        <w:t>,</w:t>
      </w:r>
      <w:r w:rsidR="00E700DE" w:rsidRPr="00936E0A">
        <w:rPr>
          <w:sz w:val="28"/>
          <w:szCs w:val="28"/>
          <w:lang w:val="uk-UA"/>
        </w:rPr>
        <w:t xml:space="preserve"> </w:t>
      </w:r>
      <w:r w:rsidR="00DE0C7D" w:rsidRPr="00936E0A">
        <w:rPr>
          <w:sz w:val="28"/>
          <w:szCs w:val="28"/>
          <w:lang w:val="uk-UA"/>
        </w:rPr>
        <w:t>керівники</w:t>
      </w:r>
      <w:r w:rsidR="00492A4E" w:rsidRPr="00936E0A">
        <w:rPr>
          <w:sz w:val="28"/>
          <w:szCs w:val="28"/>
          <w:lang w:val="uk-UA"/>
        </w:rPr>
        <w:t xml:space="preserve"> </w:t>
      </w:r>
      <w:r w:rsidR="00DE0C7D" w:rsidRPr="00936E0A">
        <w:rPr>
          <w:sz w:val="28"/>
          <w:szCs w:val="28"/>
          <w:lang w:val="uk-UA"/>
        </w:rPr>
        <w:t>виконавчих органів міської ради, задіяні у роботі виконкому.</w:t>
      </w:r>
    </w:p>
    <w:p w:rsidR="00EB24B2" w:rsidRPr="00936E0A" w:rsidRDefault="00EB24B2" w:rsidP="000D1AE9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  <w:r w:rsidRPr="00936E0A">
        <w:rPr>
          <w:sz w:val="28"/>
          <w:szCs w:val="28"/>
          <w:lang w:val="uk-UA"/>
        </w:rPr>
        <w:tab/>
      </w:r>
    </w:p>
    <w:p w:rsidR="006D4913" w:rsidRPr="00936E0A" w:rsidRDefault="00EF3810" w:rsidP="00890B36">
      <w:pPr>
        <w:jc w:val="both"/>
        <w:rPr>
          <w:sz w:val="28"/>
          <w:szCs w:val="28"/>
          <w:lang w:val="uk-UA"/>
        </w:rPr>
      </w:pPr>
      <w:r w:rsidRPr="00936E0A">
        <w:rPr>
          <w:sz w:val="28"/>
          <w:szCs w:val="28"/>
          <w:lang w:val="uk-UA"/>
        </w:rPr>
        <w:tab/>
      </w:r>
      <w:r w:rsidR="00890B36" w:rsidRPr="00936E0A">
        <w:rPr>
          <w:sz w:val="28"/>
          <w:szCs w:val="28"/>
          <w:lang w:val="uk-UA"/>
        </w:rPr>
        <w:t xml:space="preserve">Перед формуванням порядку денного </w:t>
      </w:r>
      <w:r w:rsidR="00FD60F4">
        <w:rPr>
          <w:sz w:val="28"/>
          <w:szCs w:val="28"/>
          <w:lang w:val="uk-UA"/>
        </w:rPr>
        <w:t>секретар міської ради Шиманська Галина наголосила</w:t>
      </w:r>
      <w:r w:rsidR="00890B36" w:rsidRPr="00936E0A">
        <w:rPr>
          <w:sz w:val="28"/>
          <w:szCs w:val="28"/>
          <w:lang w:val="uk-UA"/>
        </w:rPr>
        <w:t xml:space="preserve"> усім присутнім, що в разі наявності конфлікту інтересів необхідно зробити повідомлення відповідно до Закону України «Про запобігання корупції» із зазначенням відповідного проєкту рішення.</w:t>
      </w:r>
    </w:p>
    <w:p w:rsidR="004601F6" w:rsidRDefault="004601F6" w:rsidP="004601F6">
      <w:pPr>
        <w:jc w:val="both"/>
        <w:rPr>
          <w:sz w:val="28"/>
          <w:szCs w:val="28"/>
          <w:lang w:val="uk-UA"/>
        </w:rPr>
      </w:pPr>
    </w:p>
    <w:p w:rsidR="009A25C5" w:rsidRDefault="009A25C5" w:rsidP="009A25C5">
      <w:pPr>
        <w:ind w:firstLine="708"/>
        <w:jc w:val="both"/>
        <w:rPr>
          <w:sz w:val="28"/>
          <w:szCs w:val="28"/>
          <w:lang w:val="uk-UA"/>
        </w:rPr>
      </w:pPr>
      <w:r w:rsidRPr="005A5340">
        <w:rPr>
          <w:sz w:val="28"/>
          <w:szCs w:val="28"/>
          <w:lang w:val="uk-UA"/>
        </w:rPr>
        <w:t xml:space="preserve">При формуванні порядку денного члени виконавчого комітету міської </w:t>
      </w:r>
      <w:r>
        <w:rPr>
          <w:sz w:val="28"/>
          <w:szCs w:val="28"/>
          <w:lang w:val="uk-UA"/>
        </w:rPr>
        <w:t>ради підтримали наступні пропозиції:</w:t>
      </w:r>
    </w:p>
    <w:p w:rsidR="009A25C5" w:rsidRDefault="009A25C5" w:rsidP="009A25C5">
      <w:pPr>
        <w:ind w:firstLine="708"/>
        <w:jc w:val="both"/>
        <w:rPr>
          <w:sz w:val="28"/>
          <w:szCs w:val="28"/>
          <w:lang w:val="uk-UA"/>
        </w:rPr>
      </w:pPr>
    </w:p>
    <w:p w:rsidR="009A25C5" w:rsidRPr="004E4974" w:rsidRDefault="009A25C5" w:rsidP="009A25C5">
      <w:pPr>
        <w:pStyle w:val="af4"/>
        <w:numPr>
          <w:ilvl w:val="0"/>
          <w:numId w:val="16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йняти порядок денний за основу.</w:t>
      </w:r>
    </w:p>
    <w:p w:rsidR="009A25C5" w:rsidRPr="005A5340" w:rsidRDefault="009A25C5" w:rsidP="009A25C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При голосуванні: за - 7</w:t>
      </w:r>
      <w:r w:rsidRPr="005A5340">
        <w:rPr>
          <w:sz w:val="28"/>
          <w:szCs w:val="28"/>
          <w:lang w:val="uk-UA"/>
        </w:rPr>
        <w:t>, проти - немає, утримались - немає.</w:t>
      </w:r>
    </w:p>
    <w:p w:rsidR="009A25C5" w:rsidRPr="00F70AB8" w:rsidRDefault="009A25C5" w:rsidP="009A25C5">
      <w:pPr>
        <w:jc w:val="center"/>
        <w:rPr>
          <w:sz w:val="28"/>
          <w:szCs w:val="28"/>
          <w:lang w:val="uk-UA"/>
        </w:rPr>
      </w:pPr>
      <w:r w:rsidRPr="005A5340">
        <w:rPr>
          <w:sz w:val="28"/>
          <w:szCs w:val="28"/>
          <w:lang w:val="uk-UA"/>
        </w:rPr>
        <w:lastRenderedPageBreak/>
        <w:t>(Приймається)</w:t>
      </w:r>
    </w:p>
    <w:p w:rsidR="009A25C5" w:rsidRDefault="009A25C5" w:rsidP="009A25C5">
      <w:pPr>
        <w:jc w:val="center"/>
        <w:rPr>
          <w:sz w:val="28"/>
          <w:szCs w:val="28"/>
          <w:lang w:val="uk-UA"/>
        </w:rPr>
      </w:pPr>
    </w:p>
    <w:p w:rsidR="009A25C5" w:rsidRPr="00150C84" w:rsidRDefault="00457261" w:rsidP="00641C62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641C62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="00641C62">
        <w:rPr>
          <w:sz w:val="28"/>
          <w:szCs w:val="28"/>
          <w:lang w:val="uk-UA"/>
        </w:rPr>
        <w:t>П</w:t>
      </w:r>
      <w:r w:rsidR="00085DAE">
        <w:rPr>
          <w:sz w:val="28"/>
          <w:szCs w:val="28"/>
          <w:lang w:val="uk-UA"/>
        </w:rPr>
        <w:t>ершого за</w:t>
      </w:r>
      <w:r w:rsidR="00641C62">
        <w:rPr>
          <w:sz w:val="28"/>
          <w:szCs w:val="28"/>
          <w:lang w:val="uk-UA"/>
        </w:rPr>
        <w:t xml:space="preserve">ступника міського голови з питань діяльності виконавчих органів ради Світлани Ольшанської </w:t>
      </w:r>
      <w:r w:rsidR="009A25C5" w:rsidRPr="00150C84">
        <w:rPr>
          <w:sz w:val="28"/>
          <w:szCs w:val="28"/>
          <w:lang w:val="uk-UA"/>
        </w:rPr>
        <w:t>внести до порядку денного питання: «</w:t>
      </w:r>
      <w:r w:rsidR="00641C62">
        <w:rPr>
          <w:sz w:val="28"/>
          <w:szCs w:val="28"/>
          <w:lang w:val="uk-UA"/>
        </w:rPr>
        <w:t xml:space="preserve">Про внесення змін в додаток до рішення міськвиконкому від 27.10.2005 №729» </w:t>
      </w:r>
      <w:r w:rsidR="009A25C5" w:rsidRPr="00150C84">
        <w:rPr>
          <w:sz w:val="28"/>
          <w:szCs w:val="28"/>
          <w:lang w:val="uk-UA"/>
        </w:rPr>
        <w:t xml:space="preserve"> (Доповідач: </w:t>
      </w:r>
      <w:r w:rsidR="00641C62">
        <w:rPr>
          <w:sz w:val="28"/>
          <w:szCs w:val="28"/>
          <w:lang w:val="uk-UA"/>
        </w:rPr>
        <w:t xml:space="preserve">Черниш Євгеній – директор юридичного департаменту </w:t>
      </w:r>
      <w:r w:rsidR="009A25C5" w:rsidRPr="00150C84">
        <w:rPr>
          <w:sz w:val="28"/>
          <w:szCs w:val="28"/>
          <w:lang w:val="uk-UA"/>
        </w:rPr>
        <w:t xml:space="preserve">міської ради). </w:t>
      </w:r>
    </w:p>
    <w:p w:rsidR="009A25C5" w:rsidRPr="005A5340" w:rsidRDefault="009A25C5" w:rsidP="009A25C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</w:t>
      </w:r>
      <w:r w:rsidR="00457261">
        <w:rPr>
          <w:sz w:val="28"/>
          <w:szCs w:val="28"/>
          <w:lang w:val="uk-UA"/>
        </w:rPr>
        <w:t xml:space="preserve">        При голосуванні: за - 7</w:t>
      </w:r>
      <w:r w:rsidRPr="005A5340">
        <w:rPr>
          <w:sz w:val="28"/>
          <w:szCs w:val="28"/>
          <w:lang w:val="uk-UA"/>
        </w:rPr>
        <w:t>, проти - немає, утримались - немає.</w:t>
      </w:r>
    </w:p>
    <w:p w:rsidR="009A25C5" w:rsidRDefault="009A25C5" w:rsidP="009A25C5">
      <w:pPr>
        <w:jc w:val="center"/>
        <w:rPr>
          <w:sz w:val="28"/>
          <w:szCs w:val="28"/>
          <w:lang w:val="uk-UA"/>
        </w:rPr>
      </w:pPr>
      <w:r w:rsidRPr="005A5340">
        <w:rPr>
          <w:sz w:val="28"/>
          <w:szCs w:val="28"/>
          <w:lang w:val="uk-UA"/>
        </w:rPr>
        <w:t>(Приймається)</w:t>
      </w:r>
    </w:p>
    <w:p w:rsidR="009A25C5" w:rsidRDefault="009A25C5" w:rsidP="009A25C5">
      <w:pPr>
        <w:jc w:val="center"/>
        <w:rPr>
          <w:sz w:val="28"/>
          <w:szCs w:val="28"/>
          <w:lang w:val="uk-UA"/>
        </w:rPr>
      </w:pPr>
    </w:p>
    <w:p w:rsidR="009A25C5" w:rsidRDefault="009A25C5" w:rsidP="009A25C5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лени виконавчого комітету міської ради затвердили порядок денний в цілому зі змінами та доповненнями.</w:t>
      </w:r>
    </w:p>
    <w:p w:rsidR="009A25C5" w:rsidRPr="005A5340" w:rsidRDefault="00457261" w:rsidP="009A25C5">
      <w:pPr>
        <w:ind w:left="708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 голосуванні: за - 7</w:t>
      </w:r>
      <w:r w:rsidR="009A25C5" w:rsidRPr="005A5340">
        <w:rPr>
          <w:sz w:val="28"/>
          <w:szCs w:val="28"/>
          <w:lang w:val="uk-UA"/>
        </w:rPr>
        <w:t>, проти - немає, утримались - немає.</w:t>
      </w:r>
    </w:p>
    <w:p w:rsidR="009A25C5" w:rsidRDefault="009A25C5" w:rsidP="009A25C5">
      <w:pPr>
        <w:jc w:val="center"/>
        <w:rPr>
          <w:sz w:val="28"/>
          <w:szCs w:val="28"/>
          <w:lang w:val="uk-UA"/>
        </w:rPr>
      </w:pPr>
      <w:r w:rsidRPr="005A5340">
        <w:rPr>
          <w:sz w:val="28"/>
          <w:szCs w:val="28"/>
          <w:lang w:val="uk-UA"/>
        </w:rPr>
        <w:t>(Приймається)</w:t>
      </w:r>
    </w:p>
    <w:p w:rsidR="003A199A" w:rsidRDefault="003A199A" w:rsidP="004601F6">
      <w:pPr>
        <w:jc w:val="center"/>
        <w:rPr>
          <w:sz w:val="28"/>
          <w:szCs w:val="28"/>
          <w:lang w:val="uk-UA"/>
        </w:rPr>
      </w:pPr>
    </w:p>
    <w:p w:rsidR="00936E0A" w:rsidRPr="00936E0A" w:rsidRDefault="00936E0A" w:rsidP="0022044A">
      <w:pPr>
        <w:jc w:val="center"/>
        <w:rPr>
          <w:sz w:val="28"/>
          <w:szCs w:val="28"/>
          <w:lang w:val="uk-UA"/>
        </w:rPr>
      </w:pPr>
    </w:p>
    <w:p w:rsidR="006865E3" w:rsidRPr="00D648AB" w:rsidRDefault="00C56A1E" w:rsidP="003346B3">
      <w:pPr>
        <w:jc w:val="center"/>
        <w:rPr>
          <w:sz w:val="28"/>
          <w:szCs w:val="28"/>
          <w:lang w:val="uk-UA"/>
        </w:rPr>
      </w:pPr>
      <w:r w:rsidRPr="00D648AB">
        <w:rPr>
          <w:sz w:val="28"/>
          <w:szCs w:val="28"/>
          <w:lang w:val="uk-UA"/>
        </w:rPr>
        <w:t>П</w:t>
      </w:r>
      <w:r w:rsidR="006865E3" w:rsidRPr="00D648AB">
        <w:rPr>
          <w:sz w:val="28"/>
          <w:szCs w:val="28"/>
          <w:lang w:val="uk-UA"/>
        </w:rPr>
        <w:t>ОРЯДОК ДЕННИЙ:</w:t>
      </w:r>
    </w:p>
    <w:p w:rsidR="00492A4E" w:rsidRPr="00D648AB" w:rsidRDefault="00492A4E" w:rsidP="00157D63">
      <w:pPr>
        <w:jc w:val="center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57D63" w:rsidRPr="002B72BE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D648AB" w:rsidRDefault="00157D63" w:rsidP="00C260FF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1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16388" w:rsidRPr="00D648AB" w:rsidRDefault="00457261" w:rsidP="00C260FF">
            <w:pPr>
              <w:jc w:val="both"/>
              <w:rPr>
                <w:sz w:val="28"/>
                <w:szCs w:val="28"/>
                <w:lang w:val="uk-UA"/>
              </w:rPr>
            </w:pPr>
            <w:r w:rsidRPr="008025AA">
              <w:rPr>
                <w:sz w:val="28"/>
                <w:szCs w:val="28"/>
                <w:lang w:val="uk-UA"/>
              </w:rPr>
              <w:t>Про затвердження розміру грошової компенсації за належні для отримання жилі приміщення</w:t>
            </w:r>
          </w:p>
        </w:tc>
      </w:tr>
      <w:tr w:rsidR="00157D63" w:rsidRPr="00C260FF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D648AB" w:rsidRDefault="00157D63" w:rsidP="00C260F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57261" w:rsidRDefault="00A62B51" w:rsidP="0045726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оповідач: </w:t>
            </w:r>
            <w:r w:rsidR="00457261">
              <w:rPr>
                <w:sz w:val="28"/>
                <w:szCs w:val="28"/>
                <w:lang w:val="uk-UA"/>
              </w:rPr>
              <w:t>Забігайло Андрій</w:t>
            </w:r>
            <w:r w:rsidR="00457261" w:rsidRPr="00B02DF5">
              <w:rPr>
                <w:sz w:val="28"/>
                <w:szCs w:val="28"/>
                <w:lang w:val="uk-UA"/>
              </w:rPr>
              <w:t xml:space="preserve"> – начальник управління у </w:t>
            </w:r>
          </w:p>
          <w:p w:rsidR="00157D63" w:rsidRPr="00D648AB" w:rsidRDefault="00457261" w:rsidP="0045726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</w:t>
            </w:r>
            <w:r w:rsidRPr="00B02DF5">
              <w:rPr>
                <w:sz w:val="28"/>
                <w:szCs w:val="28"/>
                <w:lang w:val="uk-UA"/>
              </w:rPr>
              <w:t>справах ветеранів війни міської ради</w:t>
            </w:r>
          </w:p>
        </w:tc>
      </w:tr>
    </w:tbl>
    <w:p w:rsidR="0084274A" w:rsidRPr="00C260FF" w:rsidRDefault="0084274A" w:rsidP="00C260FF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57D63" w:rsidRPr="00D648AB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D648AB" w:rsidRDefault="00157D63" w:rsidP="00C260FF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D648AB" w:rsidRDefault="00457261" w:rsidP="00C260F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1563</w:t>
            </w:r>
            <w:r w:rsidR="008B13E4" w:rsidRPr="00D648AB">
              <w:rPr>
                <w:sz w:val="28"/>
                <w:szCs w:val="28"/>
                <w:lang w:val="uk-UA"/>
              </w:rPr>
              <w:t xml:space="preserve"> </w:t>
            </w:r>
            <w:r w:rsidR="00157D63" w:rsidRPr="00D648AB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157D63" w:rsidRPr="00D648AB" w:rsidRDefault="00367AD2" w:rsidP="00C260FF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При г</w:t>
            </w:r>
            <w:r w:rsidR="002873A5" w:rsidRPr="00D648AB">
              <w:rPr>
                <w:sz w:val="28"/>
                <w:szCs w:val="28"/>
                <w:lang w:val="uk-UA"/>
              </w:rPr>
              <w:t xml:space="preserve">олосуванні: за - </w:t>
            </w:r>
            <w:r w:rsidR="00457261">
              <w:rPr>
                <w:sz w:val="28"/>
                <w:szCs w:val="28"/>
                <w:lang w:val="uk-UA"/>
              </w:rPr>
              <w:t>7</w:t>
            </w:r>
            <w:r w:rsidR="00CA0D07" w:rsidRPr="00D648AB">
              <w:rPr>
                <w:sz w:val="28"/>
                <w:szCs w:val="28"/>
                <w:lang w:val="uk-UA"/>
              </w:rPr>
              <w:t>,  проти - немає, утримались - немає</w:t>
            </w:r>
            <w:r w:rsidR="00157D63" w:rsidRPr="00D648AB">
              <w:rPr>
                <w:sz w:val="28"/>
                <w:szCs w:val="28"/>
                <w:lang w:val="uk-UA"/>
              </w:rPr>
              <w:t>.</w:t>
            </w:r>
          </w:p>
          <w:p w:rsidR="00157D63" w:rsidRPr="00D648AB" w:rsidRDefault="00157D63" w:rsidP="00C260FF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F3DCA" w:rsidRPr="00D648AB" w:rsidRDefault="007F3DCA" w:rsidP="00C260FF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E17E0" w:rsidRPr="00A85C0F" w:rsidTr="0063171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D648AB" w:rsidRDefault="002E17E0" w:rsidP="00C260FF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2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D648AB" w:rsidRDefault="00457261" w:rsidP="00C260F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розподіл субвенцій, передачу   бюджетних призначень та перерозподіл видатків бюджету</w:t>
            </w:r>
          </w:p>
        </w:tc>
      </w:tr>
      <w:tr w:rsidR="00293D8F" w:rsidRPr="00C260FF" w:rsidTr="0082184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93D8F" w:rsidRPr="00D648AB" w:rsidRDefault="00293D8F" w:rsidP="00C260F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57261" w:rsidRDefault="00293D8F" w:rsidP="00457261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Доповідач: </w:t>
            </w:r>
            <w:r w:rsidR="00A62B51" w:rsidRPr="00D648AB">
              <w:rPr>
                <w:sz w:val="28"/>
                <w:szCs w:val="28"/>
                <w:lang w:val="uk-UA"/>
              </w:rPr>
              <w:t xml:space="preserve"> </w:t>
            </w:r>
            <w:r w:rsidR="00457261">
              <w:rPr>
                <w:sz w:val="28"/>
                <w:szCs w:val="28"/>
                <w:lang w:val="uk-UA"/>
              </w:rPr>
              <w:t xml:space="preserve">Прохорчук Діна  – директор департаменту </w:t>
            </w:r>
          </w:p>
          <w:p w:rsidR="00293D8F" w:rsidRPr="00D648AB" w:rsidRDefault="00457261" w:rsidP="0045726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бюджету та фінансів міської ради</w:t>
            </w:r>
          </w:p>
        </w:tc>
      </w:tr>
    </w:tbl>
    <w:p w:rsidR="00FD60F4" w:rsidRPr="00C260FF" w:rsidRDefault="00FD60F4" w:rsidP="00D2527E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E17E0" w:rsidRPr="00D648AB" w:rsidTr="0063171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D648AB" w:rsidRDefault="002E17E0" w:rsidP="0063171B">
            <w:pPr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D648AB" w:rsidRDefault="00C42788" w:rsidP="0063171B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 xml:space="preserve">Рішення №  </w:t>
            </w:r>
            <w:r w:rsidR="00457261">
              <w:rPr>
                <w:sz w:val="28"/>
                <w:szCs w:val="28"/>
                <w:lang w:val="uk-UA"/>
              </w:rPr>
              <w:t>1564</w:t>
            </w:r>
            <w:r w:rsidR="00D23B89" w:rsidRPr="00D648AB">
              <w:rPr>
                <w:sz w:val="28"/>
                <w:szCs w:val="28"/>
                <w:lang w:val="uk-UA"/>
              </w:rPr>
              <w:t xml:space="preserve"> </w:t>
            </w:r>
            <w:r w:rsidR="002E17E0" w:rsidRPr="00D648AB">
              <w:rPr>
                <w:sz w:val="28"/>
                <w:szCs w:val="28"/>
                <w:lang w:val="uk-UA"/>
              </w:rPr>
              <w:t>додається.</w:t>
            </w:r>
          </w:p>
          <w:p w:rsidR="00D81CF5" w:rsidRPr="00D648AB" w:rsidRDefault="003E0BD7" w:rsidP="00D81CF5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При голосуванні: за -</w:t>
            </w:r>
            <w:r w:rsidR="00457261">
              <w:rPr>
                <w:sz w:val="28"/>
                <w:szCs w:val="28"/>
                <w:lang w:val="uk-UA"/>
              </w:rPr>
              <w:t xml:space="preserve"> 7</w:t>
            </w:r>
            <w:r w:rsidR="00D81CF5" w:rsidRPr="00D648AB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2E17E0" w:rsidRPr="00D648AB" w:rsidRDefault="00D81CF5" w:rsidP="00D81CF5">
            <w:pPr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120C9B" w:rsidRPr="00D648AB" w:rsidRDefault="003465A7" w:rsidP="0022207B">
      <w:pPr>
        <w:rPr>
          <w:sz w:val="28"/>
          <w:szCs w:val="28"/>
          <w:lang w:val="uk-UA"/>
        </w:rPr>
      </w:pPr>
      <w:r w:rsidRPr="00D648AB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73B80" w:rsidRPr="00A85C0F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D648AB" w:rsidRDefault="0022207B" w:rsidP="00C14F00">
            <w:pPr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3</w:t>
            </w:r>
            <w:r w:rsidR="00973B80" w:rsidRPr="00D648AB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457261" w:rsidRDefault="00457261" w:rsidP="00457261">
            <w:pPr>
              <w:jc w:val="both"/>
              <w:rPr>
                <w:sz w:val="28"/>
                <w:szCs w:val="28"/>
                <w:lang w:val="uk-UA"/>
              </w:rPr>
            </w:pPr>
            <w:r w:rsidRPr="00B02DF5">
              <w:rPr>
                <w:sz w:val="28"/>
                <w:szCs w:val="28"/>
                <w:lang w:val="uk-UA"/>
              </w:rPr>
              <w:t>Про затвердженн</w:t>
            </w:r>
            <w:r>
              <w:rPr>
                <w:sz w:val="28"/>
                <w:szCs w:val="28"/>
                <w:lang w:val="uk-UA"/>
              </w:rPr>
              <w:t>я рішення Комісії про надання</w:t>
            </w:r>
            <w:r w:rsidRPr="00B02DF5">
              <w:rPr>
                <w:sz w:val="28"/>
                <w:szCs w:val="28"/>
                <w:lang w:val="uk-UA"/>
              </w:rPr>
              <w:t xml:space="preserve"> компенсації </w:t>
            </w:r>
            <w:r w:rsidR="00F70AB8">
              <w:rPr>
                <w:sz w:val="28"/>
                <w:szCs w:val="28"/>
                <w:lang w:val="uk-UA"/>
              </w:rPr>
              <w:t>В.</w:t>
            </w:r>
            <w:bookmarkStart w:id="0" w:name="_GoBack"/>
            <w:bookmarkEnd w:id="0"/>
            <w:r>
              <w:rPr>
                <w:sz w:val="28"/>
                <w:szCs w:val="28"/>
                <w:lang w:val="uk-UA"/>
              </w:rPr>
              <w:t>Г.М. за знищений об’єкт нерухомого майна</w:t>
            </w:r>
          </w:p>
        </w:tc>
      </w:tr>
      <w:tr w:rsidR="00C57814" w:rsidRPr="00CC689D" w:rsidTr="00EC1AC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57814" w:rsidRPr="00D648AB" w:rsidRDefault="00C57814" w:rsidP="00EC1AC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260FF" w:rsidRDefault="00C57814" w:rsidP="00C260FF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Доповідач:</w:t>
            </w:r>
            <w:r w:rsidR="00A62B51">
              <w:rPr>
                <w:sz w:val="28"/>
                <w:szCs w:val="28"/>
                <w:lang w:val="uk-UA"/>
              </w:rPr>
              <w:t xml:space="preserve"> </w:t>
            </w:r>
            <w:r w:rsidR="00C260FF">
              <w:rPr>
                <w:sz w:val="28"/>
                <w:szCs w:val="28"/>
                <w:lang w:val="uk-UA"/>
              </w:rPr>
              <w:t xml:space="preserve">Гуменюк Андрій – начальник </w:t>
            </w:r>
            <w:r w:rsidR="00C260FF" w:rsidRPr="00675C81">
              <w:rPr>
                <w:sz w:val="28"/>
                <w:szCs w:val="28"/>
                <w:lang w:val="uk-UA"/>
              </w:rPr>
              <w:t xml:space="preserve">управління </w:t>
            </w:r>
          </w:p>
          <w:p w:rsidR="00C260FF" w:rsidRPr="00675C81" w:rsidRDefault="00C260FF" w:rsidP="00C260F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</w:t>
            </w:r>
            <w:r w:rsidRPr="00675C81">
              <w:rPr>
                <w:sz w:val="28"/>
                <w:szCs w:val="28"/>
                <w:lang w:val="uk-UA"/>
              </w:rPr>
              <w:t>житлового господарства міської ради</w:t>
            </w:r>
          </w:p>
          <w:p w:rsidR="00C57814" w:rsidRPr="00D648AB" w:rsidRDefault="00C57814" w:rsidP="00C260FF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742C4D" w:rsidRPr="00D648AB" w:rsidRDefault="00742C4D" w:rsidP="003A60E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73B80" w:rsidRPr="00D648AB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D648AB" w:rsidRDefault="006C40EF" w:rsidP="00C14F00">
            <w:pPr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D648AB" w:rsidRDefault="00973B80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 xml:space="preserve">Рішення №  </w:t>
            </w:r>
            <w:r w:rsidR="00457261">
              <w:rPr>
                <w:sz w:val="28"/>
                <w:szCs w:val="28"/>
                <w:lang w:val="uk-UA"/>
              </w:rPr>
              <w:t>1565</w:t>
            </w:r>
            <w:r w:rsidR="00AA3299">
              <w:rPr>
                <w:sz w:val="28"/>
                <w:szCs w:val="28"/>
                <w:lang w:val="uk-UA"/>
              </w:rPr>
              <w:t xml:space="preserve"> </w:t>
            </w:r>
            <w:r w:rsidRPr="00D648AB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973B80" w:rsidRPr="00D648AB" w:rsidRDefault="00C76D37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lastRenderedPageBreak/>
              <w:t>Пр</w:t>
            </w:r>
            <w:r w:rsidR="00B557BD" w:rsidRPr="00D648AB">
              <w:rPr>
                <w:sz w:val="28"/>
                <w:szCs w:val="28"/>
                <w:lang w:val="uk-UA"/>
              </w:rPr>
              <w:t>и голосуванні</w:t>
            </w:r>
            <w:r w:rsidR="00C260FF">
              <w:rPr>
                <w:sz w:val="28"/>
                <w:szCs w:val="28"/>
                <w:lang w:val="uk-UA"/>
              </w:rPr>
              <w:t>: за -6</w:t>
            </w:r>
            <w:r w:rsidR="00973B80" w:rsidRPr="00D648AB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251C05" w:rsidRPr="00D648AB" w:rsidRDefault="00973B80" w:rsidP="00C14F00">
            <w:pPr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A22A0" w:rsidRDefault="009A22A0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742C4D" w:rsidRDefault="00742C4D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51C05" w:rsidRPr="00DF70C6" w:rsidTr="0082184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51C05" w:rsidRPr="00D648AB" w:rsidRDefault="00251C05" w:rsidP="0082184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Pr="00D648AB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51C05" w:rsidRPr="00D648AB" w:rsidRDefault="00C260FF" w:rsidP="0045726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lang w:val="uk-UA"/>
              </w:rPr>
            </w:pPr>
            <w:r w:rsidRPr="00233645">
              <w:rPr>
                <w:sz w:val="28"/>
                <w:szCs w:val="28"/>
                <w:lang w:val="uk-UA"/>
              </w:rPr>
              <w:t xml:space="preserve">Про </w:t>
            </w:r>
            <w:r w:rsidR="00457261">
              <w:rPr>
                <w:sz w:val="28"/>
                <w:szCs w:val="28"/>
                <w:lang w:val="uk-UA"/>
              </w:rPr>
              <w:t>внесення змін в додаток до рішення міськвиконкому від 27.10.2005 №729</w:t>
            </w:r>
          </w:p>
        </w:tc>
      </w:tr>
      <w:tr w:rsidR="00251C05" w:rsidRPr="00CC689D" w:rsidTr="0082184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51C05" w:rsidRDefault="00251C05" w:rsidP="00821841">
            <w:pPr>
              <w:rPr>
                <w:sz w:val="28"/>
                <w:szCs w:val="28"/>
                <w:lang w:val="uk-UA"/>
              </w:rPr>
            </w:pPr>
          </w:p>
          <w:p w:rsidR="00B42C67" w:rsidRDefault="00B42C67" w:rsidP="00821841">
            <w:pPr>
              <w:rPr>
                <w:sz w:val="28"/>
                <w:szCs w:val="28"/>
                <w:lang w:val="uk-UA"/>
              </w:rPr>
            </w:pPr>
          </w:p>
          <w:p w:rsidR="00B42C67" w:rsidRPr="00D648AB" w:rsidRDefault="00B42C67" w:rsidP="0082184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57261" w:rsidRDefault="002B72BE" w:rsidP="0045726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повідач</w:t>
            </w:r>
            <w:r w:rsidR="00AA3299" w:rsidRPr="00D648AB">
              <w:rPr>
                <w:sz w:val="28"/>
                <w:szCs w:val="28"/>
                <w:lang w:val="uk-UA"/>
              </w:rPr>
              <w:t>:</w:t>
            </w:r>
            <w:r w:rsidR="00AA3299">
              <w:rPr>
                <w:sz w:val="28"/>
                <w:szCs w:val="28"/>
                <w:lang w:val="uk-UA"/>
              </w:rPr>
              <w:t xml:space="preserve"> </w:t>
            </w:r>
            <w:r w:rsidR="00457261">
              <w:rPr>
                <w:sz w:val="28"/>
                <w:szCs w:val="28"/>
                <w:lang w:val="uk-UA"/>
              </w:rPr>
              <w:t xml:space="preserve">Черниш Євгеній- директор юридичного </w:t>
            </w:r>
          </w:p>
          <w:p w:rsidR="00B42C67" w:rsidRPr="00D648AB" w:rsidRDefault="00457261" w:rsidP="0045726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департаменту </w:t>
            </w:r>
            <w:r w:rsidR="002B72BE" w:rsidRPr="009B78F8">
              <w:rPr>
                <w:sz w:val="28"/>
                <w:szCs w:val="28"/>
                <w:lang w:val="uk-UA"/>
              </w:rPr>
              <w:t>міської ради</w:t>
            </w:r>
          </w:p>
        </w:tc>
      </w:tr>
    </w:tbl>
    <w:p w:rsidR="00251C05" w:rsidRPr="00D648AB" w:rsidRDefault="00251C05" w:rsidP="00251C05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51C05" w:rsidRPr="00D648AB" w:rsidTr="0082184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51C05" w:rsidRPr="00D648AB" w:rsidRDefault="00251C05" w:rsidP="00821841">
            <w:pPr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17D03" w:rsidRDefault="00251C05" w:rsidP="00821841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 xml:space="preserve">Рішення №  </w:t>
            </w:r>
            <w:r w:rsidR="00457261">
              <w:rPr>
                <w:sz w:val="28"/>
                <w:szCs w:val="28"/>
                <w:lang w:val="uk-UA"/>
              </w:rPr>
              <w:t>1566</w:t>
            </w:r>
            <w:r w:rsidRPr="00D648AB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251C05" w:rsidRPr="00D648AB" w:rsidRDefault="00251C05" w:rsidP="00821841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При голосуванні</w:t>
            </w:r>
            <w:r w:rsidR="00457261">
              <w:rPr>
                <w:sz w:val="28"/>
                <w:szCs w:val="28"/>
                <w:lang w:val="uk-UA"/>
              </w:rPr>
              <w:t>: за - 7</w:t>
            </w:r>
            <w:r w:rsidRPr="00D648AB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251C05" w:rsidRDefault="00251C05" w:rsidP="00821841">
            <w:pPr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(Рішення прийнято)</w:t>
            </w:r>
          </w:p>
          <w:p w:rsidR="00742C4D" w:rsidRDefault="00742C4D" w:rsidP="00821841">
            <w:pPr>
              <w:rPr>
                <w:sz w:val="28"/>
                <w:szCs w:val="28"/>
                <w:lang w:val="uk-UA"/>
              </w:rPr>
            </w:pPr>
          </w:p>
          <w:p w:rsidR="00457261" w:rsidRDefault="00457261" w:rsidP="00821841">
            <w:pPr>
              <w:rPr>
                <w:sz w:val="28"/>
                <w:szCs w:val="28"/>
                <w:lang w:val="uk-UA"/>
              </w:rPr>
            </w:pPr>
          </w:p>
          <w:p w:rsidR="00457261" w:rsidRPr="00D648AB" w:rsidRDefault="00457261" w:rsidP="00821841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E210E9" w:rsidRPr="00D648AB" w:rsidRDefault="00FB122B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міської ради                                                  Галина ШИМАНСЬКА</w:t>
      </w:r>
    </w:p>
    <w:p w:rsidR="00617D03" w:rsidRDefault="00617D03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724D78" w:rsidRPr="00D648AB" w:rsidRDefault="00724D78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D648AB">
        <w:rPr>
          <w:sz w:val="28"/>
          <w:szCs w:val="28"/>
          <w:lang w:val="uk-UA"/>
        </w:rPr>
        <w:t xml:space="preserve">Керуючий справами виконавчого </w:t>
      </w:r>
    </w:p>
    <w:p w:rsidR="00117996" w:rsidRDefault="00724D78" w:rsidP="000C7C11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D648AB">
        <w:rPr>
          <w:sz w:val="28"/>
          <w:szCs w:val="28"/>
          <w:lang w:val="uk-UA"/>
        </w:rPr>
        <w:t xml:space="preserve">комітету міської ради                                    </w:t>
      </w:r>
      <w:r w:rsidR="00A81713" w:rsidRPr="00D648AB">
        <w:rPr>
          <w:sz w:val="28"/>
          <w:szCs w:val="28"/>
          <w:lang w:val="uk-UA"/>
        </w:rPr>
        <w:t xml:space="preserve"> </w:t>
      </w:r>
      <w:r w:rsidRPr="00D648AB">
        <w:rPr>
          <w:sz w:val="28"/>
          <w:szCs w:val="28"/>
          <w:lang w:val="uk-UA"/>
        </w:rPr>
        <w:t xml:space="preserve">      </w:t>
      </w:r>
      <w:r w:rsidR="000C7C11">
        <w:rPr>
          <w:sz w:val="28"/>
          <w:szCs w:val="28"/>
          <w:lang w:val="uk-UA"/>
        </w:rPr>
        <w:t xml:space="preserve">  </w:t>
      </w:r>
      <w:r w:rsidRPr="00D648AB">
        <w:rPr>
          <w:sz w:val="28"/>
          <w:szCs w:val="28"/>
          <w:lang w:val="uk-UA"/>
        </w:rPr>
        <w:t xml:space="preserve"> </w:t>
      </w:r>
      <w:r w:rsidR="000C7C11">
        <w:rPr>
          <w:sz w:val="28"/>
          <w:szCs w:val="28"/>
          <w:lang w:val="uk-UA"/>
        </w:rPr>
        <w:t xml:space="preserve">      </w:t>
      </w:r>
      <w:r w:rsidRPr="00D648AB">
        <w:rPr>
          <w:sz w:val="28"/>
          <w:szCs w:val="28"/>
          <w:lang w:val="uk-UA"/>
        </w:rPr>
        <w:t xml:space="preserve">            Ольга ПАШКО</w:t>
      </w:r>
    </w:p>
    <w:p w:rsidR="005662E7" w:rsidRDefault="005662E7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5662E7" w:rsidRDefault="005662E7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sectPr w:rsidR="005662E7" w:rsidSect="001C5CBF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6F1B" w:rsidRDefault="00D46F1B">
      <w:r>
        <w:separator/>
      </w:r>
    </w:p>
  </w:endnote>
  <w:endnote w:type="continuationSeparator" w:id="0">
    <w:p w:rsidR="00D46F1B" w:rsidRDefault="00D46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6F1B" w:rsidRDefault="00D46F1B">
      <w:r>
        <w:separator/>
      </w:r>
    </w:p>
  </w:footnote>
  <w:footnote w:type="continuationSeparator" w:id="0">
    <w:p w:rsidR="00D46F1B" w:rsidRDefault="00D46F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690C" w:rsidRDefault="00DC690C" w:rsidP="00AA570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4</w:t>
    </w:r>
    <w:r>
      <w:rPr>
        <w:rStyle w:val="ab"/>
      </w:rPr>
      <w:fldChar w:fldCharType="end"/>
    </w:r>
  </w:p>
  <w:p w:rsidR="00DC690C" w:rsidRDefault="00DC690C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690C" w:rsidRDefault="00DC690C" w:rsidP="00AA570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F70AB8">
      <w:rPr>
        <w:rStyle w:val="ab"/>
        <w:noProof/>
      </w:rPr>
      <w:t>3</w:t>
    </w:r>
    <w:r>
      <w:rPr>
        <w:rStyle w:val="ab"/>
      </w:rPr>
      <w:fldChar w:fldCharType="end"/>
    </w:r>
  </w:p>
  <w:p w:rsidR="00DC690C" w:rsidRDefault="00DC690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4320"/>
        </w:tabs>
        <w:ind w:left="4320" w:hanging="360"/>
      </w:pPr>
    </w:lvl>
    <w:lvl w:ilvl="1">
      <w:start w:val="2"/>
      <w:numFmt w:val="decimal"/>
      <w:lvlText w:val="%2."/>
      <w:lvlJc w:val="left"/>
      <w:pPr>
        <w:tabs>
          <w:tab w:val="num" w:pos="-3960"/>
        </w:tabs>
        <w:ind w:left="3960" w:hanging="360"/>
      </w:pPr>
      <w:rPr>
        <w:rFonts w:ascii="Times New Roman" w:hAnsi="Times New Roman" w:cs="Courier New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-3600"/>
        </w:tabs>
        <w:ind w:left="3600" w:hanging="360"/>
      </w:pPr>
    </w:lvl>
    <w:lvl w:ilvl="3">
      <w:start w:val="1"/>
      <w:numFmt w:val="decimal"/>
      <w:lvlText w:val="%4."/>
      <w:lvlJc w:val="left"/>
      <w:pPr>
        <w:tabs>
          <w:tab w:val="num" w:pos="-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-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-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-2160"/>
        </w:tabs>
        <w:ind w:left="2160" w:hanging="360"/>
      </w:pPr>
    </w:lvl>
    <w:lvl w:ilvl="7">
      <w:start w:val="1"/>
      <w:numFmt w:val="decimal"/>
      <w:lvlText w:val="%8."/>
      <w:lvlJc w:val="left"/>
      <w:pPr>
        <w:tabs>
          <w:tab w:val="num" w:pos="-1800"/>
        </w:tabs>
        <w:ind w:left="1800" w:hanging="360"/>
      </w:pPr>
    </w:lvl>
    <w:lvl w:ilvl="8">
      <w:start w:val="1"/>
      <w:numFmt w:val="decimal"/>
      <w:lvlText w:val="%9."/>
      <w:lvlJc w:val="left"/>
      <w:pPr>
        <w:tabs>
          <w:tab w:val="num" w:pos="-1440"/>
        </w:tabs>
        <w:ind w:left="1440" w:hanging="360"/>
      </w:pPr>
    </w:lvl>
  </w:abstractNum>
  <w:abstractNum w:abstractNumId="1" w15:restartNumberingAfterBreak="0">
    <w:nsid w:val="04EC0A4D"/>
    <w:multiLevelType w:val="multilevel"/>
    <w:tmpl w:val="09E6F66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53" w:hanging="2160"/>
      </w:pPr>
      <w:rPr>
        <w:rFonts w:hint="default"/>
      </w:rPr>
    </w:lvl>
  </w:abstractNum>
  <w:abstractNum w:abstractNumId="2" w15:restartNumberingAfterBreak="0">
    <w:nsid w:val="07AA3E60"/>
    <w:multiLevelType w:val="hybridMultilevel"/>
    <w:tmpl w:val="1D1E8D54"/>
    <w:lvl w:ilvl="0" w:tplc="97982B08">
      <w:start w:val="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09D85600"/>
    <w:multiLevelType w:val="hybridMultilevel"/>
    <w:tmpl w:val="3182D006"/>
    <w:lvl w:ilvl="0" w:tplc="1534F0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BDF74CD"/>
    <w:multiLevelType w:val="hybridMultilevel"/>
    <w:tmpl w:val="DFE86AB0"/>
    <w:lvl w:ilvl="0" w:tplc="D97E48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0611BE"/>
    <w:multiLevelType w:val="hybridMultilevel"/>
    <w:tmpl w:val="442CABCC"/>
    <w:lvl w:ilvl="0" w:tplc="B71A0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05E3517"/>
    <w:multiLevelType w:val="multilevel"/>
    <w:tmpl w:val="CF36E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0B0D1E"/>
    <w:multiLevelType w:val="hybridMultilevel"/>
    <w:tmpl w:val="C8E6AF26"/>
    <w:lvl w:ilvl="0" w:tplc="E4C4DE2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3E895542"/>
    <w:multiLevelType w:val="hybridMultilevel"/>
    <w:tmpl w:val="54280AF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58D0186"/>
    <w:multiLevelType w:val="hybridMultilevel"/>
    <w:tmpl w:val="6150B6D6"/>
    <w:lvl w:ilvl="0" w:tplc="E13C79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55463226"/>
    <w:multiLevelType w:val="multilevel"/>
    <w:tmpl w:val="22E27AA4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 w15:restartNumberingAfterBreak="0">
    <w:nsid w:val="56AC4260"/>
    <w:multiLevelType w:val="hybridMultilevel"/>
    <w:tmpl w:val="A8461D6C"/>
    <w:lvl w:ilvl="0" w:tplc="EC80B3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64DC179B"/>
    <w:multiLevelType w:val="hybridMultilevel"/>
    <w:tmpl w:val="83E218EA"/>
    <w:lvl w:ilvl="0" w:tplc="324E43E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86F27E5"/>
    <w:multiLevelType w:val="hybridMultilevel"/>
    <w:tmpl w:val="014C36F6"/>
    <w:lvl w:ilvl="0" w:tplc="A7421278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4" w15:restartNumberingAfterBreak="0">
    <w:nsid w:val="79E22657"/>
    <w:multiLevelType w:val="singleLevel"/>
    <w:tmpl w:val="3FAE64F4"/>
    <w:lvl w:ilvl="0">
      <w:start w:val="6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7D0150D7"/>
    <w:multiLevelType w:val="multilevel"/>
    <w:tmpl w:val="373EC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FE24381"/>
    <w:multiLevelType w:val="multilevel"/>
    <w:tmpl w:val="FE20C20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11"/>
  </w:num>
  <w:num w:numId="2">
    <w:abstractNumId w:val="6"/>
  </w:num>
  <w:num w:numId="3">
    <w:abstractNumId w:val="15"/>
  </w:num>
  <w:num w:numId="4">
    <w:abstractNumId w:val="4"/>
  </w:num>
  <w:num w:numId="5">
    <w:abstractNumId w:val="16"/>
  </w:num>
  <w:num w:numId="6">
    <w:abstractNumId w:val="8"/>
  </w:num>
  <w:num w:numId="7">
    <w:abstractNumId w:val="2"/>
  </w:num>
  <w:num w:numId="8">
    <w:abstractNumId w:val="7"/>
  </w:num>
  <w:num w:numId="9">
    <w:abstractNumId w:val="10"/>
  </w:num>
  <w:num w:numId="10">
    <w:abstractNumId w:val="1"/>
  </w:num>
  <w:num w:numId="11">
    <w:abstractNumId w:val="14"/>
  </w:num>
  <w:num w:numId="12">
    <w:abstractNumId w:val="12"/>
  </w:num>
  <w:num w:numId="13">
    <w:abstractNumId w:val="13"/>
  </w:num>
  <w:num w:numId="14">
    <w:abstractNumId w:val="3"/>
  </w:num>
  <w:num w:numId="15">
    <w:abstractNumId w:val="9"/>
  </w:num>
  <w:num w:numId="16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5E3"/>
    <w:rsid w:val="00000187"/>
    <w:rsid w:val="00000385"/>
    <w:rsid w:val="00000434"/>
    <w:rsid w:val="000004DB"/>
    <w:rsid w:val="000007C4"/>
    <w:rsid w:val="00000DE0"/>
    <w:rsid w:val="000010D1"/>
    <w:rsid w:val="000012B8"/>
    <w:rsid w:val="000017FA"/>
    <w:rsid w:val="00001855"/>
    <w:rsid w:val="000018CE"/>
    <w:rsid w:val="00001947"/>
    <w:rsid w:val="00001A20"/>
    <w:rsid w:val="00001D7E"/>
    <w:rsid w:val="00001F25"/>
    <w:rsid w:val="0000212E"/>
    <w:rsid w:val="000024A2"/>
    <w:rsid w:val="00002570"/>
    <w:rsid w:val="0000261F"/>
    <w:rsid w:val="000026A4"/>
    <w:rsid w:val="0000272C"/>
    <w:rsid w:val="00002A94"/>
    <w:rsid w:val="00002AEF"/>
    <w:rsid w:val="00002D75"/>
    <w:rsid w:val="00002ED1"/>
    <w:rsid w:val="00002EE5"/>
    <w:rsid w:val="00002F53"/>
    <w:rsid w:val="00002FB5"/>
    <w:rsid w:val="00003098"/>
    <w:rsid w:val="00003164"/>
    <w:rsid w:val="0000317F"/>
    <w:rsid w:val="0000328D"/>
    <w:rsid w:val="00003627"/>
    <w:rsid w:val="00003897"/>
    <w:rsid w:val="00003B93"/>
    <w:rsid w:val="00003D15"/>
    <w:rsid w:val="00003D32"/>
    <w:rsid w:val="0000402A"/>
    <w:rsid w:val="00004451"/>
    <w:rsid w:val="000044E1"/>
    <w:rsid w:val="0000472B"/>
    <w:rsid w:val="00004775"/>
    <w:rsid w:val="0000481C"/>
    <w:rsid w:val="00004989"/>
    <w:rsid w:val="000049CE"/>
    <w:rsid w:val="00004F3F"/>
    <w:rsid w:val="00004FF9"/>
    <w:rsid w:val="000054C4"/>
    <w:rsid w:val="00005A4A"/>
    <w:rsid w:val="00005D17"/>
    <w:rsid w:val="00006043"/>
    <w:rsid w:val="0000623F"/>
    <w:rsid w:val="0000643E"/>
    <w:rsid w:val="00006448"/>
    <w:rsid w:val="0000667B"/>
    <w:rsid w:val="000068EF"/>
    <w:rsid w:val="00006961"/>
    <w:rsid w:val="00006C96"/>
    <w:rsid w:val="00006E28"/>
    <w:rsid w:val="00007013"/>
    <w:rsid w:val="000074D9"/>
    <w:rsid w:val="0000768F"/>
    <w:rsid w:val="0000787E"/>
    <w:rsid w:val="00007B80"/>
    <w:rsid w:val="00007C3E"/>
    <w:rsid w:val="00007C95"/>
    <w:rsid w:val="00007D2B"/>
    <w:rsid w:val="00007D68"/>
    <w:rsid w:val="00007D6C"/>
    <w:rsid w:val="0001022E"/>
    <w:rsid w:val="000104F0"/>
    <w:rsid w:val="0001079E"/>
    <w:rsid w:val="00010A00"/>
    <w:rsid w:val="00011092"/>
    <w:rsid w:val="000110C2"/>
    <w:rsid w:val="000110EA"/>
    <w:rsid w:val="000113EA"/>
    <w:rsid w:val="0001145B"/>
    <w:rsid w:val="0001153E"/>
    <w:rsid w:val="00011567"/>
    <w:rsid w:val="00011740"/>
    <w:rsid w:val="000117F0"/>
    <w:rsid w:val="00011A61"/>
    <w:rsid w:val="00011B9D"/>
    <w:rsid w:val="00011C85"/>
    <w:rsid w:val="00011CDF"/>
    <w:rsid w:val="0001216D"/>
    <w:rsid w:val="0001240D"/>
    <w:rsid w:val="0001256A"/>
    <w:rsid w:val="0001258B"/>
    <w:rsid w:val="000125FC"/>
    <w:rsid w:val="00012726"/>
    <w:rsid w:val="000127DF"/>
    <w:rsid w:val="0001293F"/>
    <w:rsid w:val="00012C86"/>
    <w:rsid w:val="00012E72"/>
    <w:rsid w:val="00012E79"/>
    <w:rsid w:val="00012F1F"/>
    <w:rsid w:val="00012F68"/>
    <w:rsid w:val="00012F7F"/>
    <w:rsid w:val="000132E2"/>
    <w:rsid w:val="00013353"/>
    <w:rsid w:val="00013B7F"/>
    <w:rsid w:val="00013C03"/>
    <w:rsid w:val="00013C33"/>
    <w:rsid w:val="00013D2F"/>
    <w:rsid w:val="00014368"/>
    <w:rsid w:val="0001491C"/>
    <w:rsid w:val="00014D12"/>
    <w:rsid w:val="00014E97"/>
    <w:rsid w:val="0001504B"/>
    <w:rsid w:val="00015304"/>
    <w:rsid w:val="0001543D"/>
    <w:rsid w:val="000154B0"/>
    <w:rsid w:val="000154E1"/>
    <w:rsid w:val="000154F2"/>
    <w:rsid w:val="00015517"/>
    <w:rsid w:val="000156DE"/>
    <w:rsid w:val="00015900"/>
    <w:rsid w:val="00015CDF"/>
    <w:rsid w:val="00015D21"/>
    <w:rsid w:val="00015D93"/>
    <w:rsid w:val="00015F1C"/>
    <w:rsid w:val="00015F5A"/>
    <w:rsid w:val="000161AE"/>
    <w:rsid w:val="000162A8"/>
    <w:rsid w:val="00016400"/>
    <w:rsid w:val="00016862"/>
    <w:rsid w:val="000168DC"/>
    <w:rsid w:val="00016B28"/>
    <w:rsid w:val="00016C45"/>
    <w:rsid w:val="00016C56"/>
    <w:rsid w:val="00016CF7"/>
    <w:rsid w:val="00016E50"/>
    <w:rsid w:val="00016FF1"/>
    <w:rsid w:val="00017255"/>
    <w:rsid w:val="000174B5"/>
    <w:rsid w:val="00017821"/>
    <w:rsid w:val="00017858"/>
    <w:rsid w:val="0001793A"/>
    <w:rsid w:val="000179EA"/>
    <w:rsid w:val="00017ADD"/>
    <w:rsid w:val="00017B4C"/>
    <w:rsid w:val="00017CC9"/>
    <w:rsid w:val="000200D7"/>
    <w:rsid w:val="00020142"/>
    <w:rsid w:val="000203F4"/>
    <w:rsid w:val="00020684"/>
    <w:rsid w:val="00020A37"/>
    <w:rsid w:val="00020A9B"/>
    <w:rsid w:val="00020AC7"/>
    <w:rsid w:val="00020B4F"/>
    <w:rsid w:val="00020E50"/>
    <w:rsid w:val="000210E9"/>
    <w:rsid w:val="000211FF"/>
    <w:rsid w:val="00021728"/>
    <w:rsid w:val="000217B2"/>
    <w:rsid w:val="00021837"/>
    <w:rsid w:val="0002187E"/>
    <w:rsid w:val="000218A3"/>
    <w:rsid w:val="00021F1B"/>
    <w:rsid w:val="000220B7"/>
    <w:rsid w:val="00022308"/>
    <w:rsid w:val="000228A8"/>
    <w:rsid w:val="00022B87"/>
    <w:rsid w:val="00022BAD"/>
    <w:rsid w:val="00022CEB"/>
    <w:rsid w:val="00022D0F"/>
    <w:rsid w:val="00022D51"/>
    <w:rsid w:val="00022D79"/>
    <w:rsid w:val="00022E4F"/>
    <w:rsid w:val="00022EF7"/>
    <w:rsid w:val="00022F88"/>
    <w:rsid w:val="00023276"/>
    <w:rsid w:val="00023392"/>
    <w:rsid w:val="000238FB"/>
    <w:rsid w:val="00023C17"/>
    <w:rsid w:val="00023CE6"/>
    <w:rsid w:val="00023DBF"/>
    <w:rsid w:val="0002410F"/>
    <w:rsid w:val="000246A6"/>
    <w:rsid w:val="00024A6D"/>
    <w:rsid w:val="00024B13"/>
    <w:rsid w:val="00024E2E"/>
    <w:rsid w:val="00024E4E"/>
    <w:rsid w:val="00024FC1"/>
    <w:rsid w:val="0002506F"/>
    <w:rsid w:val="0002507A"/>
    <w:rsid w:val="0002526E"/>
    <w:rsid w:val="000252AD"/>
    <w:rsid w:val="00025495"/>
    <w:rsid w:val="0002551D"/>
    <w:rsid w:val="0002562F"/>
    <w:rsid w:val="000256D4"/>
    <w:rsid w:val="000259E4"/>
    <w:rsid w:val="00025EF8"/>
    <w:rsid w:val="00026014"/>
    <w:rsid w:val="00026266"/>
    <w:rsid w:val="00026344"/>
    <w:rsid w:val="00026583"/>
    <w:rsid w:val="000265F5"/>
    <w:rsid w:val="00026929"/>
    <w:rsid w:val="00026930"/>
    <w:rsid w:val="00026A42"/>
    <w:rsid w:val="00026AF7"/>
    <w:rsid w:val="00026C98"/>
    <w:rsid w:val="00026E01"/>
    <w:rsid w:val="0002730C"/>
    <w:rsid w:val="0002737D"/>
    <w:rsid w:val="000276F5"/>
    <w:rsid w:val="000278EE"/>
    <w:rsid w:val="00027B73"/>
    <w:rsid w:val="00027CCF"/>
    <w:rsid w:val="00027E98"/>
    <w:rsid w:val="00027F06"/>
    <w:rsid w:val="000300A7"/>
    <w:rsid w:val="000300DA"/>
    <w:rsid w:val="00030432"/>
    <w:rsid w:val="000304B7"/>
    <w:rsid w:val="0003054A"/>
    <w:rsid w:val="00030599"/>
    <w:rsid w:val="000307EA"/>
    <w:rsid w:val="00030929"/>
    <w:rsid w:val="00030C1A"/>
    <w:rsid w:val="00030CD3"/>
    <w:rsid w:val="00030E15"/>
    <w:rsid w:val="00030F6E"/>
    <w:rsid w:val="000310B1"/>
    <w:rsid w:val="0003112B"/>
    <w:rsid w:val="000311C8"/>
    <w:rsid w:val="00031302"/>
    <w:rsid w:val="000315E4"/>
    <w:rsid w:val="00031748"/>
    <w:rsid w:val="000318C5"/>
    <w:rsid w:val="00031D3F"/>
    <w:rsid w:val="00031E5E"/>
    <w:rsid w:val="00031EB1"/>
    <w:rsid w:val="00031EB6"/>
    <w:rsid w:val="00031F41"/>
    <w:rsid w:val="00032209"/>
    <w:rsid w:val="00032508"/>
    <w:rsid w:val="00032590"/>
    <w:rsid w:val="0003262F"/>
    <w:rsid w:val="000329E3"/>
    <w:rsid w:val="00032C7B"/>
    <w:rsid w:val="00032DE6"/>
    <w:rsid w:val="00032ED6"/>
    <w:rsid w:val="00033228"/>
    <w:rsid w:val="000332FE"/>
    <w:rsid w:val="000335A6"/>
    <w:rsid w:val="000336C7"/>
    <w:rsid w:val="00033748"/>
    <w:rsid w:val="00033F27"/>
    <w:rsid w:val="0003411D"/>
    <w:rsid w:val="000346DB"/>
    <w:rsid w:val="000348FB"/>
    <w:rsid w:val="000349B8"/>
    <w:rsid w:val="000349D5"/>
    <w:rsid w:val="00034D7D"/>
    <w:rsid w:val="00034DA0"/>
    <w:rsid w:val="00034DD1"/>
    <w:rsid w:val="00035078"/>
    <w:rsid w:val="000352CD"/>
    <w:rsid w:val="000352FD"/>
    <w:rsid w:val="000353F8"/>
    <w:rsid w:val="000354DB"/>
    <w:rsid w:val="000357B4"/>
    <w:rsid w:val="00035C29"/>
    <w:rsid w:val="00035F6D"/>
    <w:rsid w:val="00036228"/>
    <w:rsid w:val="00036379"/>
    <w:rsid w:val="00036434"/>
    <w:rsid w:val="00036575"/>
    <w:rsid w:val="00036872"/>
    <w:rsid w:val="000369C9"/>
    <w:rsid w:val="00036B5C"/>
    <w:rsid w:val="00036E32"/>
    <w:rsid w:val="00037193"/>
    <w:rsid w:val="00037250"/>
    <w:rsid w:val="0003734B"/>
    <w:rsid w:val="000373B3"/>
    <w:rsid w:val="000373C7"/>
    <w:rsid w:val="0003756B"/>
    <w:rsid w:val="00037953"/>
    <w:rsid w:val="000379CB"/>
    <w:rsid w:val="00037B76"/>
    <w:rsid w:val="00037B98"/>
    <w:rsid w:val="00037BCC"/>
    <w:rsid w:val="00037C8D"/>
    <w:rsid w:val="00037F9A"/>
    <w:rsid w:val="0004032B"/>
    <w:rsid w:val="00040481"/>
    <w:rsid w:val="000404B1"/>
    <w:rsid w:val="00040508"/>
    <w:rsid w:val="00040548"/>
    <w:rsid w:val="000409BB"/>
    <w:rsid w:val="000409DC"/>
    <w:rsid w:val="00040B95"/>
    <w:rsid w:val="00040F54"/>
    <w:rsid w:val="000410C0"/>
    <w:rsid w:val="000415E5"/>
    <w:rsid w:val="000418B6"/>
    <w:rsid w:val="000419DC"/>
    <w:rsid w:val="00041BA7"/>
    <w:rsid w:val="00041F62"/>
    <w:rsid w:val="00042042"/>
    <w:rsid w:val="000421CB"/>
    <w:rsid w:val="00042267"/>
    <w:rsid w:val="000422B9"/>
    <w:rsid w:val="000425BD"/>
    <w:rsid w:val="00042955"/>
    <w:rsid w:val="0004297A"/>
    <w:rsid w:val="00042A1C"/>
    <w:rsid w:val="00042B72"/>
    <w:rsid w:val="00042EAD"/>
    <w:rsid w:val="00043297"/>
    <w:rsid w:val="000432DD"/>
    <w:rsid w:val="000433C0"/>
    <w:rsid w:val="000434EA"/>
    <w:rsid w:val="0004364A"/>
    <w:rsid w:val="00043868"/>
    <w:rsid w:val="00043924"/>
    <w:rsid w:val="00043A89"/>
    <w:rsid w:val="00043C6C"/>
    <w:rsid w:val="00043D39"/>
    <w:rsid w:val="00043E7C"/>
    <w:rsid w:val="00044007"/>
    <w:rsid w:val="00044359"/>
    <w:rsid w:val="000445F2"/>
    <w:rsid w:val="00044694"/>
    <w:rsid w:val="000447AA"/>
    <w:rsid w:val="00044A7D"/>
    <w:rsid w:val="00044BA3"/>
    <w:rsid w:val="00044EF5"/>
    <w:rsid w:val="000450B2"/>
    <w:rsid w:val="000451E0"/>
    <w:rsid w:val="00045200"/>
    <w:rsid w:val="00045288"/>
    <w:rsid w:val="000453B4"/>
    <w:rsid w:val="000454BD"/>
    <w:rsid w:val="00045532"/>
    <w:rsid w:val="00045541"/>
    <w:rsid w:val="0004582C"/>
    <w:rsid w:val="00045C57"/>
    <w:rsid w:val="00045DDA"/>
    <w:rsid w:val="00045E30"/>
    <w:rsid w:val="000460F8"/>
    <w:rsid w:val="000461B9"/>
    <w:rsid w:val="000463B9"/>
    <w:rsid w:val="000465D1"/>
    <w:rsid w:val="000465E0"/>
    <w:rsid w:val="000466F4"/>
    <w:rsid w:val="0004672A"/>
    <w:rsid w:val="000467C1"/>
    <w:rsid w:val="00046923"/>
    <w:rsid w:val="000469DF"/>
    <w:rsid w:val="00046B1A"/>
    <w:rsid w:val="00046F1F"/>
    <w:rsid w:val="00046FE5"/>
    <w:rsid w:val="00047223"/>
    <w:rsid w:val="000474C0"/>
    <w:rsid w:val="0004752D"/>
    <w:rsid w:val="00047A5D"/>
    <w:rsid w:val="00047A81"/>
    <w:rsid w:val="00047BAC"/>
    <w:rsid w:val="00047BB1"/>
    <w:rsid w:val="00047CEE"/>
    <w:rsid w:val="00047F36"/>
    <w:rsid w:val="00047FCF"/>
    <w:rsid w:val="000501B6"/>
    <w:rsid w:val="00050801"/>
    <w:rsid w:val="00050812"/>
    <w:rsid w:val="00050853"/>
    <w:rsid w:val="00050AD6"/>
    <w:rsid w:val="00050D38"/>
    <w:rsid w:val="00050E72"/>
    <w:rsid w:val="00050EA3"/>
    <w:rsid w:val="00051130"/>
    <w:rsid w:val="00051346"/>
    <w:rsid w:val="000516FD"/>
    <w:rsid w:val="000518CC"/>
    <w:rsid w:val="00051956"/>
    <w:rsid w:val="00051A9F"/>
    <w:rsid w:val="00051CAC"/>
    <w:rsid w:val="00051DA2"/>
    <w:rsid w:val="00051FBC"/>
    <w:rsid w:val="000523BE"/>
    <w:rsid w:val="0005249C"/>
    <w:rsid w:val="00052624"/>
    <w:rsid w:val="00052765"/>
    <w:rsid w:val="0005279E"/>
    <w:rsid w:val="0005285D"/>
    <w:rsid w:val="000528B1"/>
    <w:rsid w:val="00052915"/>
    <w:rsid w:val="00053454"/>
    <w:rsid w:val="00053544"/>
    <w:rsid w:val="000535F4"/>
    <w:rsid w:val="00053BFD"/>
    <w:rsid w:val="00053DE3"/>
    <w:rsid w:val="00053E02"/>
    <w:rsid w:val="00053E9F"/>
    <w:rsid w:val="00053F46"/>
    <w:rsid w:val="0005439C"/>
    <w:rsid w:val="0005458F"/>
    <w:rsid w:val="000556BA"/>
    <w:rsid w:val="0005576A"/>
    <w:rsid w:val="00055BFC"/>
    <w:rsid w:val="00055C26"/>
    <w:rsid w:val="00055C2D"/>
    <w:rsid w:val="00055DD3"/>
    <w:rsid w:val="00055E51"/>
    <w:rsid w:val="00055E96"/>
    <w:rsid w:val="00055FAB"/>
    <w:rsid w:val="000560F7"/>
    <w:rsid w:val="0005622C"/>
    <w:rsid w:val="00056289"/>
    <w:rsid w:val="000562EF"/>
    <w:rsid w:val="00056780"/>
    <w:rsid w:val="000567E2"/>
    <w:rsid w:val="00056827"/>
    <w:rsid w:val="0005695F"/>
    <w:rsid w:val="000569F4"/>
    <w:rsid w:val="00056AAA"/>
    <w:rsid w:val="00056B4D"/>
    <w:rsid w:val="00056BCA"/>
    <w:rsid w:val="00056BD1"/>
    <w:rsid w:val="00056F15"/>
    <w:rsid w:val="000572BD"/>
    <w:rsid w:val="000573E0"/>
    <w:rsid w:val="00057677"/>
    <w:rsid w:val="00057732"/>
    <w:rsid w:val="000578EF"/>
    <w:rsid w:val="00057A21"/>
    <w:rsid w:val="00057A83"/>
    <w:rsid w:val="00057BAE"/>
    <w:rsid w:val="00057D3A"/>
    <w:rsid w:val="00057DCA"/>
    <w:rsid w:val="00057EBD"/>
    <w:rsid w:val="00057FCA"/>
    <w:rsid w:val="000600AF"/>
    <w:rsid w:val="00060311"/>
    <w:rsid w:val="000603EA"/>
    <w:rsid w:val="000605BC"/>
    <w:rsid w:val="0006096E"/>
    <w:rsid w:val="000609DF"/>
    <w:rsid w:val="00060B50"/>
    <w:rsid w:val="00060B79"/>
    <w:rsid w:val="00060C58"/>
    <w:rsid w:val="00060E05"/>
    <w:rsid w:val="00060E10"/>
    <w:rsid w:val="00060E41"/>
    <w:rsid w:val="00060EDF"/>
    <w:rsid w:val="00061536"/>
    <w:rsid w:val="0006173E"/>
    <w:rsid w:val="000617E1"/>
    <w:rsid w:val="00061F24"/>
    <w:rsid w:val="000622D1"/>
    <w:rsid w:val="00062482"/>
    <w:rsid w:val="000624FB"/>
    <w:rsid w:val="00062EB0"/>
    <w:rsid w:val="0006318F"/>
    <w:rsid w:val="00063211"/>
    <w:rsid w:val="00063364"/>
    <w:rsid w:val="000633E3"/>
    <w:rsid w:val="0006351D"/>
    <w:rsid w:val="00063629"/>
    <w:rsid w:val="00063820"/>
    <w:rsid w:val="000639DC"/>
    <w:rsid w:val="00063DAC"/>
    <w:rsid w:val="00063E3E"/>
    <w:rsid w:val="00064058"/>
    <w:rsid w:val="0006414F"/>
    <w:rsid w:val="000641FE"/>
    <w:rsid w:val="00064571"/>
    <w:rsid w:val="0006458A"/>
    <w:rsid w:val="00064DEE"/>
    <w:rsid w:val="0006502E"/>
    <w:rsid w:val="000651F1"/>
    <w:rsid w:val="000656B6"/>
    <w:rsid w:val="00065959"/>
    <w:rsid w:val="00065B83"/>
    <w:rsid w:val="00065BDA"/>
    <w:rsid w:val="00065BF0"/>
    <w:rsid w:val="00065DC9"/>
    <w:rsid w:val="00065F63"/>
    <w:rsid w:val="00066119"/>
    <w:rsid w:val="00066146"/>
    <w:rsid w:val="000666BF"/>
    <w:rsid w:val="0006673A"/>
    <w:rsid w:val="000667C4"/>
    <w:rsid w:val="00066932"/>
    <w:rsid w:val="00066A9C"/>
    <w:rsid w:val="00066AD2"/>
    <w:rsid w:val="00066C19"/>
    <w:rsid w:val="00066C58"/>
    <w:rsid w:val="00066F43"/>
    <w:rsid w:val="00066F84"/>
    <w:rsid w:val="00067629"/>
    <w:rsid w:val="0006765A"/>
    <w:rsid w:val="000678AE"/>
    <w:rsid w:val="00067ACF"/>
    <w:rsid w:val="00067B67"/>
    <w:rsid w:val="00070165"/>
    <w:rsid w:val="00070405"/>
    <w:rsid w:val="00070418"/>
    <w:rsid w:val="000705CD"/>
    <w:rsid w:val="00070712"/>
    <w:rsid w:val="00070960"/>
    <w:rsid w:val="00070A83"/>
    <w:rsid w:val="00070BC0"/>
    <w:rsid w:val="00070F06"/>
    <w:rsid w:val="00070F9A"/>
    <w:rsid w:val="00071595"/>
    <w:rsid w:val="000715EC"/>
    <w:rsid w:val="000716FD"/>
    <w:rsid w:val="000718DE"/>
    <w:rsid w:val="00071944"/>
    <w:rsid w:val="0007194C"/>
    <w:rsid w:val="00071A28"/>
    <w:rsid w:val="00071A33"/>
    <w:rsid w:val="00071CFF"/>
    <w:rsid w:val="00072193"/>
    <w:rsid w:val="000723C9"/>
    <w:rsid w:val="00072401"/>
    <w:rsid w:val="0007252D"/>
    <w:rsid w:val="00072A1C"/>
    <w:rsid w:val="00072A6E"/>
    <w:rsid w:val="00072DE7"/>
    <w:rsid w:val="00072E04"/>
    <w:rsid w:val="0007324B"/>
    <w:rsid w:val="00073285"/>
    <w:rsid w:val="00073372"/>
    <w:rsid w:val="000734AB"/>
    <w:rsid w:val="0007381B"/>
    <w:rsid w:val="000739A2"/>
    <w:rsid w:val="00073A4B"/>
    <w:rsid w:val="00073A75"/>
    <w:rsid w:val="00073C7E"/>
    <w:rsid w:val="00073D21"/>
    <w:rsid w:val="00073E7F"/>
    <w:rsid w:val="000740C2"/>
    <w:rsid w:val="000741F3"/>
    <w:rsid w:val="00074313"/>
    <w:rsid w:val="000743C4"/>
    <w:rsid w:val="0007441B"/>
    <w:rsid w:val="00074567"/>
    <w:rsid w:val="0007483F"/>
    <w:rsid w:val="00074958"/>
    <w:rsid w:val="00074AA3"/>
    <w:rsid w:val="00074C79"/>
    <w:rsid w:val="00074D2E"/>
    <w:rsid w:val="00074D5D"/>
    <w:rsid w:val="00074DBB"/>
    <w:rsid w:val="00074E63"/>
    <w:rsid w:val="00075056"/>
    <w:rsid w:val="000750C6"/>
    <w:rsid w:val="00075154"/>
    <w:rsid w:val="00075480"/>
    <w:rsid w:val="000754F6"/>
    <w:rsid w:val="000757BE"/>
    <w:rsid w:val="000758C3"/>
    <w:rsid w:val="00075939"/>
    <w:rsid w:val="00075D68"/>
    <w:rsid w:val="00075EA4"/>
    <w:rsid w:val="00075F6A"/>
    <w:rsid w:val="000761CA"/>
    <w:rsid w:val="000764D0"/>
    <w:rsid w:val="0007650A"/>
    <w:rsid w:val="000765A1"/>
    <w:rsid w:val="000765AC"/>
    <w:rsid w:val="000766D5"/>
    <w:rsid w:val="000766F7"/>
    <w:rsid w:val="00076A76"/>
    <w:rsid w:val="000770B9"/>
    <w:rsid w:val="000771F2"/>
    <w:rsid w:val="000773F3"/>
    <w:rsid w:val="000778B5"/>
    <w:rsid w:val="00077BAD"/>
    <w:rsid w:val="00077BE3"/>
    <w:rsid w:val="00077ED0"/>
    <w:rsid w:val="00080165"/>
    <w:rsid w:val="00080170"/>
    <w:rsid w:val="00080295"/>
    <w:rsid w:val="0008029A"/>
    <w:rsid w:val="0008079B"/>
    <w:rsid w:val="00080D61"/>
    <w:rsid w:val="00080F27"/>
    <w:rsid w:val="00080F42"/>
    <w:rsid w:val="00081058"/>
    <w:rsid w:val="000810F6"/>
    <w:rsid w:val="00081282"/>
    <w:rsid w:val="0008174E"/>
    <w:rsid w:val="000818F6"/>
    <w:rsid w:val="00081940"/>
    <w:rsid w:val="00081B46"/>
    <w:rsid w:val="00081B66"/>
    <w:rsid w:val="00081BED"/>
    <w:rsid w:val="00081E1E"/>
    <w:rsid w:val="00081E5A"/>
    <w:rsid w:val="00081E7C"/>
    <w:rsid w:val="00081E81"/>
    <w:rsid w:val="00081ECC"/>
    <w:rsid w:val="000820B9"/>
    <w:rsid w:val="00082638"/>
    <w:rsid w:val="00082B95"/>
    <w:rsid w:val="00082BBB"/>
    <w:rsid w:val="00082CAD"/>
    <w:rsid w:val="000830A4"/>
    <w:rsid w:val="00083146"/>
    <w:rsid w:val="00083661"/>
    <w:rsid w:val="00083680"/>
    <w:rsid w:val="000836A7"/>
    <w:rsid w:val="00083B43"/>
    <w:rsid w:val="00083B45"/>
    <w:rsid w:val="00083B72"/>
    <w:rsid w:val="00083C86"/>
    <w:rsid w:val="00083CE4"/>
    <w:rsid w:val="00083E38"/>
    <w:rsid w:val="00083F9A"/>
    <w:rsid w:val="00083FCD"/>
    <w:rsid w:val="00084032"/>
    <w:rsid w:val="0008492E"/>
    <w:rsid w:val="00084CA3"/>
    <w:rsid w:val="00084D44"/>
    <w:rsid w:val="00084D56"/>
    <w:rsid w:val="0008504D"/>
    <w:rsid w:val="000851CC"/>
    <w:rsid w:val="000851FB"/>
    <w:rsid w:val="00085783"/>
    <w:rsid w:val="0008592E"/>
    <w:rsid w:val="00085978"/>
    <w:rsid w:val="00085B6A"/>
    <w:rsid w:val="00085CAA"/>
    <w:rsid w:val="00085DAE"/>
    <w:rsid w:val="000861DB"/>
    <w:rsid w:val="000863B2"/>
    <w:rsid w:val="000863F2"/>
    <w:rsid w:val="00086503"/>
    <w:rsid w:val="000865A1"/>
    <w:rsid w:val="000867AD"/>
    <w:rsid w:val="00086A10"/>
    <w:rsid w:val="00086B85"/>
    <w:rsid w:val="00086F38"/>
    <w:rsid w:val="00086FE3"/>
    <w:rsid w:val="0008705E"/>
    <w:rsid w:val="00087060"/>
    <w:rsid w:val="0008712F"/>
    <w:rsid w:val="00087189"/>
    <w:rsid w:val="000873FB"/>
    <w:rsid w:val="0008744E"/>
    <w:rsid w:val="00087613"/>
    <w:rsid w:val="000876FC"/>
    <w:rsid w:val="00087B11"/>
    <w:rsid w:val="00087DE0"/>
    <w:rsid w:val="0009010B"/>
    <w:rsid w:val="00090145"/>
    <w:rsid w:val="0009015B"/>
    <w:rsid w:val="00090211"/>
    <w:rsid w:val="00090421"/>
    <w:rsid w:val="000907AD"/>
    <w:rsid w:val="00090BCB"/>
    <w:rsid w:val="00090D8C"/>
    <w:rsid w:val="00091147"/>
    <w:rsid w:val="00091317"/>
    <w:rsid w:val="00091358"/>
    <w:rsid w:val="00091388"/>
    <w:rsid w:val="000914B3"/>
    <w:rsid w:val="000916C2"/>
    <w:rsid w:val="000918B1"/>
    <w:rsid w:val="00091C58"/>
    <w:rsid w:val="00091D7A"/>
    <w:rsid w:val="00091EC0"/>
    <w:rsid w:val="00091F82"/>
    <w:rsid w:val="000920D8"/>
    <w:rsid w:val="000923BC"/>
    <w:rsid w:val="000924EC"/>
    <w:rsid w:val="000927E0"/>
    <w:rsid w:val="00092B05"/>
    <w:rsid w:val="00092B6C"/>
    <w:rsid w:val="00092C04"/>
    <w:rsid w:val="00092D5C"/>
    <w:rsid w:val="00092FE8"/>
    <w:rsid w:val="0009301C"/>
    <w:rsid w:val="000931CB"/>
    <w:rsid w:val="0009351C"/>
    <w:rsid w:val="000935A3"/>
    <w:rsid w:val="000935BE"/>
    <w:rsid w:val="000938D9"/>
    <w:rsid w:val="000939A1"/>
    <w:rsid w:val="00093A0D"/>
    <w:rsid w:val="00093A80"/>
    <w:rsid w:val="00093AF3"/>
    <w:rsid w:val="00093AF4"/>
    <w:rsid w:val="00093B1B"/>
    <w:rsid w:val="00093F34"/>
    <w:rsid w:val="00094393"/>
    <w:rsid w:val="000944FF"/>
    <w:rsid w:val="00094623"/>
    <w:rsid w:val="0009462B"/>
    <w:rsid w:val="000946DC"/>
    <w:rsid w:val="000947A1"/>
    <w:rsid w:val="0009481D"/>
    <w:rsid w:val="0009491C"/>
    <w:rsid w:val="000949D8"/>
    <w:rsid w:val="00094B3A"/>
    <w:rsid w:val="00094D18"/>
    <w:rsid w:val="00094D59"/>
    <w:rsid w:val="00094DC4"/>
    <w:rsid w:val="00094E81"/>
    <w:rsid w:val="00095267"/>
    <w:rsid w:val="00095471"/>
    <w:rsid w:val="00095578"/>
    <w:rsid w:val="000956CE"/>
    <w:rsid w:val="00095874"/>
    <w:rsid w:val="000959AE"/>
    <w:rsid w:val="00095AEB"/>
    <w:rsid w:val="000960C1"/>
    <w:rsid w:val="00096172"/>
    <w:rsid w:val="000962B4"/>
    <w:rsid w:val="00096310"/>
    <w:rsid w:val="000963D8"/>
    <w:rsid w:val="000965E7"/>
    <w:rsid w:val="000965F4"/>
    <w:rsid w:val="00096656"/>
    <w:rsid w:val="0009683D"/>
    <w:rsid w:val="0009696F"/>
    <w:rsid w:val="00096A9F"/>
    <w:rsid w:val="00096AFA"/>
    <w:rsid w:val="00096BA7"/>
    <w:rsid w:val="00096BD1"/>
    <w:rsid w:val="00096EF1"/>
    <w:rsid w:val="00096F65"/>
    <w:rsid w:val="00097320"/>
    <w:rsid w:val="000976D2"/>
    <w:rsid w:val="00097A3A"/>
    <w:rsid w:val="00097A47"/>
    <w:rsid w:val="00097C43"/>
    <w:rsid w:val="00097D23"/>
    <w:rsid w:val="00097E30"/>
    <w:rsid w:val="00097FB8"/>
    <w:rsid w:val="000A0065"/>
    <w:rsid w:val="000A00F4"/>
    <w:rsid w:val="000A0220"/>
    <w:rsid w:val="000A0231"/>
    <w:rsid w:val="000A0238"/>
    <w:rsid w:val="000A0483"/>
    <w:rsid w:val="000A056A"/>
    <w:rsid w:val="000A0720"/>
    <w:rsid w:val="000A073E"/>
    <w:rsid w:val="000A0860"/>
    <w:rsid w:val="000A08B4"/>
    <w:rsid w:val="000A08E0"/>
    <w:rsid w:val="000A0AC3"/>
    <w:rsid w:val="000A0D25"/>
    <w:rsid w:val="000A0E18"/>
    <w:rsid w:val="000A0EEC"/>
    <w:rsid w:val="000A1249"/>
    <w:rsid w:val="000A13E6"/>
    <w:rsid w:val="000A191C"/>
    <w:rsid w:val="000A1957"/>
    <w:rsid w:val="000A1A85"/>
    <w:rsid w:val="000A1D45"/>
    <w:rsid w:val="000A1DA9"/>
    <w:rsid w:val="000A1E42"/>
    <w:rsid w:val="000A202B"/>
    <w:rsid w:val="000A26D0"/>
    <w:rsid w:val="000A283F"/>
    <w:rsid w:val="000A28DD"/>
    <w:rsid w:val="000A2D23"/>
    <w:rsid w:val="000A310E"/>
    <w:rsid w:val="000A34B5"/>
    <w:rsid w:val="000A35C9"/>
    <w:rsid w:val="000A3766"/>
    <w:rsid w:val="000A379A"/>
    <w:rsid w:val="000A3C19"/>
    <w:rsid w:val="000A3E0F"/>
    <w:rsid w:val="000A3E8A"/>
    <w:rsid w:val="000A4056"/>
    <w:rsid w:val="000A40A3"/>
    <w:rsid w:val="000A429A"/>
    <w:rsid w:val="000A42F8"/>
    <w:rsid w:val="000A466A"/>
    <w:rsid w:val="000A48FF"/>
    <w:rsid w:val="000A49F7"/>
    <w:rsid w:val="000A52E4"/>
    <w:rsid w:val="000A5347"/>
    <w:rsid w:val="000A53FE"/>
    <w:rsid w:val="000A540C"/>
    <w:rsid w:val="000A559F"/>
    <w:rsid w:val="000A57B3"/>
    <w:rsid w:val="000A57DF"/>
    <w:rsid w:val="000A5A52"/>
    <w:rsid w:val="000A5A6C"/>
    <w:rsid w:val="000A5A9E"/>
    <w:rsid w:val="000A5BCB"/>
    <w:rsid w:val="000A5E0A"/>
    <w:rsid w:val="000A5EA5"/>
    <w:rsid w:val="000A6095"/>
    <w:rsid w:val="000A63E2"/>
    <w:rsid w:val="000A6442"/>
    <w:rsid w:val="000A6481"/>
    <w:rsid w:val="000A65B0"/>
    <w:rsid w:val="000A67B6"/>
    <w:rsid w:val="000A68A1"/>
    <w:rsid w:val="000A6ABF"/>
    <w:rsid w:val="000A6C84"/>
    <w:rsid w:val="000A6C93"/>
    <w:rsid w:val="000A71A2"/>
    <w:rsid w:val="000A71C4"/>
    <w:rsid w:val="000A7581"/>
    <w:rsid w:val="000A75D0"/>
    <w:rsid w:val="000A76F4"/>
    <w:rsid w:val="000A7714"/>
    <w:rsid w:val="000A7BB9"/>
    <w:rsid w:val="000A7BE1"/>
    <w:rsid w:val="000A7E19"/>
    <w:rsid w:val="000B01B4"/>
    <w:rsid w:val="000B0208"/>
    <w:rsid w:val="000B0244"/>
    <w:rsid w:val="000B04A4"/>
    <w:rsid w:val="000B064E"/>
    <w:rsid w:val="000B084B"/>
    <w:rsid w:val="000B0964"/>
    <w:rsid w:val="000B0A15"/>
    <w:rsid w:val="000B0B00"/>
    <w:rsid w:val="000B0B27"/>
    <w:rsid w:val="000B0FC3"/>
    <w:rsid w:val="000B14E2"/>
    <w:rsid w:val="000B1570"/>
    <w:rsid w:val="000B15A1"/>
    <w:rsid w:val="000B1705"/>
    <w:rsid w:val="000B176B"/>
    <w:rsid w:val="000B1875"/>
    <w:rsid w:val="000B1996"/>
    <w:rsid w:val="000B1CAB"/>
    <w:rsid w:val="000B1F72"/>
    <w:rsid w:val="000B213C"/>
    <w:rsid w:val="000B225F"/>
    <w:rsid w:val="000B22D6"/>
    <w:rsid w:val="000B29E3"/>
    <w:rsid w:val="000B2A81"/>
    <w:rsid w:val="000B2ABD"/>
    <w:rsid w:val="000B2B56"/>
    <w:rsid w:val="000B2E18"/>
    <w:rsid w:val="000B3011"/>
    <w:rsid w:val="000B32E9"/>
    <w:rsid w:val="000B3369"/>
    <w:rsid w:val="000B3471"/>
    <w:rsid w:val="000B3623"/>
    <w:rsid w:val="000B3696"/>
    <w:rsid w:val="000B3A58"/>
    <w:rsid w:val="000B3CAF"/>
    <w:rsid w:val="000B3FA0"/>
    <w:rsid w:val="000B406B"/>
    <w:rsid w:val="000B41C6"/>
    <w:rsid w:val="000B4287"/>
    <w:rsid w:val="000B429C"/>
    <w:rsid w:val="000B42A2"/>
    <w:rsid w:val="000B47C6"/>
    <w:rsid w:val="000B4A4B"/>
    <w:rsid w:val="000B4E51"/>
    <w:rsid w:val="000B51A2"/>
    <w:rsid w:val="000B52A8"/>
    <w:rsid w:val="000B533F"/>
    <w:rsid w:val="000B545A"/>
    <w:rsid w:val="000B54A2"/>
    <w:rsid w:val="000B56BA"/>
    <w:rsid w:val="000B5866"/>
    <w:rsid w:val="000B58A9"/>
    <w:rsid w:val="000B592F"/>
    <w:rsid w:val="000B5A65"/>
    <w:rsid w:val="000B5A68"/>
    <w:rsid w:val="000B5B1F"/>
    <w:rsid w:val="000B5C4B"/>
    <w:rsid w:val="000B5DC3"/>
    <w:rsid w:val="000B5E75"/>
    <w:rsid w:val="000B5F78"/>
    <w:rsid w:val="000B6024"/>
    <w:rsid w:val="000B606E"/>
    <w:rsid w:val="000B60C7"/>
    <w:rsid w:val="000B614C"/>
    <w:rsid w:val="000B6178"/>
    <w:rsid w:val="000B6429"/>
    <w:rsid w:val="000B653C"/>
    <w:rsid w:val="000B67AD"/>
    <w:rsid w:val="000B68B4"/>
    <w:rsid w:val="000B7096"/>
    <w:rsid w:val="000B70BE"/>
    <w:rsid w:val="000B71A4"/>
    <w:rsid w:val="000B740F"/>
    <w:rsid w:val="000B75B0"/>
    <w:rsid w:val="000B75F2"/>
    <w:rsid w:val="000B772D"/>
    <w:rsid w:val="000B7885"/>
    <w:rsid w:val="000B78B1"/>
    <w:rsid w:val="000B7A61"/>
    <w:rsid w:val="000B7ADD"/>
    <w:rsid w:val="000B7F5F"/>
    <w:rsid w:val="000C025F"/>
    <w:rsid w:val="000C0264"/>
    <w:rsid w:val="000C03D1"/>
    <w:rsid w:val="000C0EA2"/>
    <w:rsid w:val="000C125B"/>
    <w:rsid w:val="000C12C1"/>
    <w:rsid w:val="000C140C"/>
    <w:rsid w:val="000C14A1"/>
    <w:rsid w:val="000C166E"/>
    <w:rsid w:val="000C16B0"/>
    <w:rsid w:val="000C18ED"/>
    <w:rsid w:val="000C19E8"/>
    <w:rsid w:val="000C200F"/>
    <w:rsid w:val="000C2094"/>
    <w:rsid w:val="000C22E0"/>
    <w:rsid w:val="000C2599"/>
    <w:rsid w:val="000C25FE"/>
    <w:rsid w:val="000C282E"/>
    <w:rsid w:val="000C2CF5"/>
    <w:rsid w:val="000C2EE0"/>
    <w:rsid w:val="000C2FCF"/>
    <w:rsid w:val="000C3782"/>
    <w:rsid w:val="000C3FBC"/>
    <w:rsid w:val="000C404D"/>
    <w:rsid w:val="000C4091"/>
    <w:rsid w:val="000C40F0"/>
    <w:rsid w:val="000C4335"/>
    <w:rsid w:val="000C4450"/>
    <w:rsid w:val="000C44B0"/>
    <w:rsid w:val="000C44B3"/>
    <w:rsid w:val="000C4536"/>
    <w:rsid w:val="000C4551"/>
    <w:rsid w:val="000C4553"/>
    <w:rsid w:val="000C46B5"/>
    <w:rsid w:val="000C47E8"/>
    <w:rsid w:val="000C4B97"/>
    <w:rsid w:val="000C4C1F"/>
    <w:rsid w:val="000C4CDD"/>
    <w:rsid w:val="000C4D6C"/>
    <w:rsid w:val="000C50E8"/>
    <w:rsid w:val="000C50EA"/>
    <w:rsid w:val="000C5103"/>
    <w:rsid w:val="000C5311"/>
    <w:rsid w:val="000C53C2"/>
    <w:rsid w:val="000C543D"/>
    <w:rsid w:val="000C5506"/>
    <w:rsid w:val="000C5647"/>
    <w:rsid w:val="000C573E"/>
    <w:rsid w:val="000C5959"/>
    <w:rsid w:val="000C5ADB"/>
    <w:rsid w:val="000C5C0D"/>
    <w:rsid w:val="000C5C65"/>
    <w:rsid w:val="000C5C98"/>
    <w:rsid w:val="000C5D85"/>
    <w:rsid w:val="000C62C5"/>
    <w:rsid w:val="000C636E"/>
    <w:rsid w:val="000C651B"/>
    <w:rsid w:val="000C6670"/>
    <w:rsid w:val="000C68AA"/>
    <w:rsid w:val="000C6A8A"/>
    <w:rsid w:val="000C6F72"/>
    <w:rsid w:val="000C724C"/>
    <w:rsid w:val="000C776F"/>
    <w:rsid w:val="000C77C8"/>
    <w:rsid w:val="000C78B1"/>
    <w:rsid w:val="000C7B2E"/>
    <w:rsid w:val="000C7B7E"/>
    <w:rsid w:val="000C7B91"/>
    <w:rsid w:val="000C7C11"/>
    <w:rsid w:val="000C7C87"/>
    <w:rsid w:val="000C7D5C"/>
    <w:rsid w:val="000C7E46"/>
    <w:rsid w:val="000C7F69"/>
    <w:rsid w:val="000C7F7C"/>
    <w:rsid w:val="000D011C"/>
    <w:rsid w:val="000D0292"/>
    <w:rsid w:val="000D0375"/>
    <w:rsid w:val="000D04A0"/>
    <w:rsid w:val="000D04EA"/>
    <w:rsid w:val="000D053B"/>
    <w:rsid w:val="000D0569"/>
    <w:rsid w:val="000D07DD"/>
    <w:rsid w:val="000D0858"/>
    <w:rsid w:val="000D085D"/>
    <w:rsid w:val="000D087E"/>
    <w:rsid w:val="000D0CD1"/>
    <w:rsid w:val="000D10E7"/>
    <w:rsid w:val="000D118D"/>
    <w:rsid w:val="000D146F"/>
    <w:rsid w:val="000D1A43"/>
    <w:rsid w:val="000D1ABC"/>
    <w:rsid w:val="000D1AE9"/>
    <w:rsid w:val="000D1D22"/>
    <w:rsid w:val="000D2306"/>
    <w:rsid w:val="000D266C"/>
    <w:rsid w:val="000D27EA"/>
    <w:rsid w:val="000D27F5"/>
    <w:rsid w:val="000D2AF4"/>
    <w:rsid w:val="000D2CB4"/>
    <w:rsid w:val="000D2D0F"/>
    <w:rsid w:val="000D3147"/>
    <w:rsid w:val="000D329E"/>
    <w:rsid w:val="000D3321"/>
    <w:rsid w:val="000D3465"/>
    <w:rsid w:val="000D35C4"/>
    <w:rsid w:val="000D3833"/>
    <w:rsid w:val="000D3A52"/>
    <w:rsid w:val="000D40F1"/>
    <w:rsid w:val="000D420C"/>
    <w:rsid w:val="000D4330"/>
    <w:rsid w:val="000D44C8"/>
    <w:rsid w:val="000D46C6"/>
    <w:rsid w:val="000D472C"/>
    <w:rsid w:val="000D4877"/>
    <w:rsid w:val="000D4F54"/>
    <w:rsid w:val="000D5051"/>
    <w:rsid w:val="000D5150"/>
    <w:rsid w:val="000D5241"/>
    <w:rsid w:val="000D54D4"/>
    <w:rsid w:val="000D5E8A"/>
    <w:rsid w:val="000D6137"/>
    <w:rsid w:val="000D621F"/>
    <w:rsid w:val="000D63D7"/>
    <w:rsid w:val="000D67F9"/>
    <w:rsid w:val="000D69D1"/>
    <w:rsid w:val="000D6A90"/>
    <w:rsid w:val="000D6D93"/>
    <w:rsid w:val="000D6FA0"/>
    <w:rsid w:val="000D74D4"/>
    <w:rsid w:val="000D765C"/>
    <w:rsid w:val="000D774D"/>
    <w:rsid w:val="000D7779"/>
    <w:rsid w:val="000D77CF"/>
    <w:rsid w:val="000D7897"/>
    <w:rsid w:val="000D78E7"/>
    <w:rsid w:val="000D7BC4"/>
    <w:rsid w:val="000D7BEE"/>
    <w:rsid w:val="000E0324"/>
    <w:rsid w:val="000E07EF"/>
    <w:rsid w:val="000E11D3"/>
    <w:rsid w:val="000E13A6"/>
    <w:rsid w:val="000E1876"/>
    <w:rsid w:val="000E1899"/>
    <w:rsid w:val="000E1C6B"/>
    <w:rsid w:val="000E1CAD"/>
    <w:rsid w:val="000E1E53"/>
    <w:rsid w:val="000E1F54"/>
    <w:rsid w:val="000E2213"/>
    <w:rsid w:val="000E23D9"/>
    <w:rsid w:val="000E2548"/>
    <w:rsid w:val="000E261F"/>
    <w:rsid w:val="000E27B9"/>
    <w:rsid w:val="000E28DA"/>
    <w:rsid w:val="000E2919"/>
    <w:rsid w:val="000E2973"/>
    <w:rsid w:val="000E29C1"/>
    <w:rsid w:val="000E2EF2"/>
    <w:rsid w:val="000E2F0C"/>
    <w:rsid w:val="000E2F8E"/>
    <w:rsid w:val="000E2FD7"/>
    <w:rsid w:val="000E307A"/>
    <w:rsid w:val="000E340A"/>
    <w:rsid w:val="000E35B5"/>
    <w:rsid w:val="000E37C2"/>
    <w:rsid w:val="000E3810"/>
    <w:rsid w:val="000E3C04"/>
    <w:rsid w:val="000E3D73"/>
    <w:rsid w:val="000E4160"/>
    <w:rsid w:val="000E4551"/>
    <w:rsid w:val="000E4798"/>
    <w:rsid w:val="000E49EC"/>
    <w:rsid w:val="000E4F7C"/>
    <w:rsid w:val="000E50BA"/>
    <w:rsid w:val="000E52D6"/>
    <w:rsid w:val="000E5496"/>
    <w:rsid w:val="000E5506"/>
    <w:rsid w:val="000E5A25"/>
    <w:rsid w:val="000E5A50"/>
    <w:rsid w:val="000E5B06"/>
    <w:rsid w:val="000E5B9D"/>
    <w:rsid w:val="000E5CD3"/>
    <w:rsid w:val="000E5E63"/>
    <w:rsid w:val="000E5FAC"/>
    <w:rsid w:val="000E5FFC"/>
    <w:rsid w:val="000E6004"/>
    <w:rsid w:val="000E619E"/>
    <w:rsid w:val="000E646E"/>
    <w:rsid w:val="000E66F3"/>
    <w:rsid w:val="000E675E"/>
    <w:rsid w:val="000E6835"/>
    <w:rsid w:val="000E6B61"/>
    <w:rsid w:val="000E6BCF"/>
    <w:rsid w:val="000E6DFD"/>
    <w:rsid w:val="000E71D2"/>
    <w:rsid w:val="000E7226"/>
    <w:rsid w:val="000E7416"/>
    <w:rsid w:val="000E7460"/>
    <w:rsid w:val="000E760E"/>
    <w:rsid w:val="000E7857"/>
    <w:rsid w:val="000E79F2"/>
    <w:rsid w:val="000E7A02"/>
    <w:rsid w:val="000E7AFB"/>
    <w:rsid w:val="000E7E64"/>
    <w:rsid w:val="000E7F11"/>
    <w:rsid w:val="000E7FB1"/>
    <w:rsid w:val="000F0066"/>
    <w:rsid w:val="000F02BC"/>
    <w:rsid w:val="000F04CD"/>
    <w:rsid w:val="000F07F2"/>
    <w:rsid w:val="000F0998"/>
    <w:rsid w:val="000F09B1"/>
    <w:rsid w:val="000F0B06"/>
    <w:rsid w:val="000F0C32"/>
    <w:rsid w:val="000F0CBA"/>
    <w:rsid w:val="000F0F28"/>
    <w:rsid w:val="000F10CA"/>
    <w:rsid w:val="000F1410"/>
    <w:rsid w:val="000F1513"/>
    <w:rsid w:val="000F15D5"/>
    <w:rsid w:val="000F16D2"/>
    <w:rsid w:val="000F1820"/>
    <w:rsid w:val="000F1918"/>
    <w:rsid w:val="000F19E3"/>
    <w:rsid w:val="000F2051"/>
    <w:rsid w:val="000F262C"/>
    <w:rsid w:val="000F2673"/>
    <w:rsid w:val="000F2674"/>
    <w:rsid w:val="000F286C"/>
    <w:rsid w:val="000F2B69"/>
    <w:rsid w:val="000F2C73"/>
    <w:rsid w:val="000F2C8F"/>
    <w:rsid w:val="000F3127"/>
    <w:rsid w:val="000F3137"/>
    <w:rsid w:val="000F3141"/>
    <w:rsid w:val="000F36B8"/>
    <w:rsid w:val="000F381E"/>
    <w:rsid w:val="000F3EF5"/>
    <w:rsid w:val="000F45FE"/>
    <w:rsid w:val="000F46D5"/>
    <w:rsid w:val="000F48AB"/>
    <w:rsid w:val="000F4A7E"/>
    <w:rsid w:val="000F4AD8"/>
    <w:rsid w:val="000F4BFB"/>
    <w:rsid w:val="000F4D08"/>
    <w:rsid w:val="000F4DB2"/>
    <w:rsid w:val="000F544C"/>
    <w:rsid w:val="000F581D"/>
    <w:rsid w:val="000F5865"/>
    <w:rsid w:val="000F5866"/>
    <w:rsid w:val="000F58A8"/>
    <w:rsid w:val="000F5A0E"/>
    <w:rsid w:val="000F5AFE"/>
    <w:rsid w:val="000F5F34"/>
    <w:rsid w:val="000F5FDB"/>
    <w:rsid w:val="000F6246"/>
    <w:rsid w:val="000F6342"/>
    <w:rsid w:val="000F6344"/>
    <w:rsid w:val="000F6364"/>
    <w:rsid w:val="000F6475"/>
    <w:rsid w:val="000F6620"/>
    <w:rsid w:val="000F66EB"/>
    <w:rsid w:val="000F6747"/>
    <w:rsid w:val="000F6839"/>
    <w:rsid w:val="000F69E9"/>
    <w:rsid w:val="000F6A1D"/>
    <w:rsid w:val="000F6B93"/>
    <w:rsid w:val="000F6C67"/>
    <w:rsid w:val="000F6CCA"/>
    <w:rsid w:val="000F6ED4"/>
    <w:rsid w:val="000F7031"/>
    <w:rsid w:val="000F7150"/>
    <w:rsid w:val="000F7309"/>
    <w:rsid w:val="000F7989"/>
    <w:rsid w:val="000F7AC0"/>
    <w:rsid w:val="000F7BAB"/>
    <w:rsid w:val="000F7BF9"/>
    <w:rsid w:val="000F7C4E"/>
    <w:rsid w:val="000F7CCB"/>
    <w:rsid w:val="000F7CEA"/>
    <w:rsid w:val="000F7CFD"/>
    <w:rsid w:val="000F7D2F"/>
    <w:rsid w:val="000F7E39"/>
    <w:rsid w:val="000F7FB6"/>
    <w:rsid w:val="001000DA"/>
    <w:rsid w:val="00100195"/>
    <w:rsid w:val="0010039F"/>
    <w:rsid w:val="0010042E"/>
    <w:rsid w:val="00100500"/>
    <w:rsid w:val="001006D5"/>
    <w:rsid w:val="00100714"/>
    <w:rsid w:val="00100985"/>
    <w:rsid w:val="00100996"/>
    <w:rsid w:val="00100A00"/>
    <w:rsid w:val="00100A81"/>
    <w:rsid w:val="00100BB7"/>
    <w:rsid w:val="00100E51"/>
    <w:rsid w:val="001010CA"/>
    <w:rsid w:val="001015F5"/>
    <w:rsid w:val="001016E9"/>
    <w:rsid w:val="00101835"/>
    <w:rsid w:val="00101B81"/>
    <w:rsid w:val="00101B99"/>
    <w:rsid w:val="00101BD5"/>
    <w:rsid w:val="00101C49"/>
    <w:rsid w:val="00101C76"/>
    <w:rsid w:val="00101D9F"/>
    <w:rsid w:val="00101E46"/>
    <w:rsid w:val="00101FC7"/>
    <w:rsid w:val="0010209F"/>
    <w:rsid w:val="00102115"/>
    <w:rsid w:val="0010220D"/>
    <w:rsid w:val="00102343"/>
    <w:rsid w:val="00102619"/>
    <w:rsid w:val="001027C4"/>
    <w:rsid w:val="001029BE"/>
    <w:rsid w:val="00102A31"/>
    <w:rsid w:val="00102AF5"/>
    <w:rsid w:val="00102B03"/>
    <w:rsid w:val="00102B12"/>
    <w:rsid w:val="00102C05"/>
    <w:rsid w:val="00102D1A"/>
    <w:rsid w:val="00102D6F"/>
    <w:rsid w:val="00102DFE"/>
    <w:rsid w:val="00102E7E"/>
    <w:rsid w:val="00103031"/>
    <w:rsid w:val="00103044"/>
    <w:rsid w:val="0010309E"/>
    <w:rsid w:val="001030A2"/>
    <w:rsid w:val="001030EE"/>
    <w:rsid w:val="00103385"/>
    <w:rsid w:val="001033A7"/>
    <w:rsid w:val="001034A1"/>
    <w:rsid w:val="00103507"/>
    <w:rsid w:val="00103667"/>
    <w:rsid w:val="0010375C"/>
    <w:rsid w:val="00103A1F"/>
    <w:rsid w:val="00103E2C"/>
    <w:rsid w:val="00103ED9"/>
    <w:rsid w:val="00103FC3"/>
    <w:rsid w:val="001041E0"/>
    <w:rsid w:val="00104A2D"/>
    <w:rsid w:val="00104CC8"/>
    <w:rsid w:val="0010512A"/>
    <w:rsid w:val="00105222"/>
    <w:rsid w:val="001053FF"/>
    <w:rsid w:val="001056A1"/>
    <w:rsid w:val="0010599B"/>
    <w:rsid w:val="00105A28"/>
    <w:rsid w:val="00105BC3"/>
    <w:rsid w:val="00105C1F"/>
    <w:rsid w:val="00105F79"/>
    <w:rsid w:val="00106077"/>
    <w:rsid w:val="00106308"/>
    <w:rsid w:val="00106725"/>
    <w:rsid w:val="00106989"/>
    <w:rsid w:val="00106AE9"/>
    <w:rsid w:val="00106CEA"/>
    <w:rsid w:val="00106D8A"/>
    <w:rsid w:val="00106D9C"/>
    <w:rsid w:val="00106E2B"/>
    <w:rsid w:val="001070ED"/>
    <w:rsid w:val="001070F9"/>
    <w:rsid w:val="001071B6"/>
    <w:rsid w:val="001073C9"/>
    <w:rsid w:val="001074DB"/>
    <w:rsid w:val="00107554"/>
    <w:rsid w:val="001076E8"/>
    <w:rsid w:val="00107822"/>
    <w:rsid w:val="001079BD"/>
    <w:rsid w:val="00107A6C"/>
    <w:rsid w:val="00107B6C"/>
    <w:rsid w:val="00107BC5"/>
    <w:rsid w:val="00107BF6"/>
    <w:rsid w:val="00107EE6"/>
    <w:rsid w:val="00110054"/>
    <w:rsid w:val="00110570"/>
    <w:rsid w:val="0011062A"/>
    <w:rsid w:val="001106BA"/>
    <w:rsid w:val="00110A12"/>
    <w:rsid w:val="00110A82"/>
    <w:rsid w:val="00110CBC"/>
    <w:rsid w:val="00110E1E"/>
    <w:rsid w:val="00111077"/>
    <w:rsid w:val="00111166"/>
    <w:rsid w:val="00111524"/>
    <w:rsid w:val="001115C7"/>
    <w:rsid w:val="001116BB"/>
    <w:rsid w:val="0011175F"/>
    <w:rsid w:val="001117E0"/>
    <w:rsid w:val="00111879"/>
    <w:rsid w:val="001119F5"/>
    <w:rsid w:val="00111A0C"/>
    <w:rsid w:val="00111E98"/>
    <w:rsid w:val="00111EF5"/>
    <w:rsid w:val="00111FE2"/>
    <w:rsid w:val="001122D7"/>
    <w:rsid w:val="00112366"/>
    <w:rsid w:val="00112440"/>
    <w:rsid w:val="0011246A"/>
    <w:rsid w:val="0011246C"/>
    <w:rsid w:val="0011260F"/>
    <w:rsid w:val="00112637"/>
    <w:rsid w:val="001128E2"/>
    <w:rsid w:val="00112C6C"/>
    <w:rsid w:val="00112D17"/>
    <w:rsid w:val="00112D4A"/>
    <w:rsid w:val="00112FD0"/>
    <w:rsid w:val="001138A9"/>
    <w:rsid w:val="00113C55"/>
    <w:rsid w:val="00113D29"/>
    <w:rsid w:val="00113ED8"/>
    <w:rsid w:val="001141CD"/>
    <w:rsid w:val="001142B4"/>
    <w:rsid w:val="001143BB"/>
    <w:rsid w:val="001144FF"/>
    <w:rsid w:val="00114573"/>
    <w:rsid w:val="001145D6"/>
    <w:rsid w:val="001146D8"/>
    <w:rsid w:val="001146EE"/>
    <w:rsid w:val="001148DC"/>
    <w:rsid w:val="00114914"/>
    <w:rsid w:val="00114C10"/>
    <w:rsid w:val="00114E84"/>
    <w:rsid w:val="00114F89"/>
    <w:rsid w:val="0011509B"/>
    <w:rsid w:val="00115203"/>
    <w:rsid w:val="001154D2"/>
    <w:rsid w:val="0011553D"/>
    <w:rsid w:val="001157B7"/>
    <w:rsid w:val="001157D6"/>
    <w:rsid w:val="00115903"/>
    <w:rsid w:val="00115A37"/>
    <w:rsid w:val="00115A4A"/>
    <w:rsid w:val="00115BCF"/>
    <w:rsid w:val="00115C27"/>
    <w:rsid w:val="00115FD3"/>
    <w:rsid w:val="0011677A"/>
    <w:rsid w:val="001168E8"/>
    <w:rsid w:val="00116CE1"/>
    <w:rsid w:val="00116CFD"/>
    <w:rsid w:val="00116D2A"/>
    <w:rsid w:val="00116F74"/>
    <w:rsid w:val="00117015"/>
    <w:rsid w:val="00117090"/>
    <w:rsid w:val="001170FA"/>
    <w:rsid w:val="0011723A"/>
    <w:rsid w:val="00117615"/>
    <w:rsid w:val="00117640"/>
    <w:rsid w:val="00117996"/>
    <w:rsid w:val="00117D0F"/>
    <w:rsid w:val="00117F30"/>
    <w:rsid w:val="00117FAC"/>
    <w:rsid w:val="001200C8"/>
    <w:rsid w:val="0012083D"/>
    <w:rsid w:val="0012084D"/>
    <w:rsid w:val="001208CC"/>
    <w:rsid w:val="0012090A"/>
    <w:rsid w:val="00120BFB"/>
    <w:rsid w:val="00120C67"/>
    <w:rsid w:val="00120C9B"/>
    <w:rsid w:val="00120E6A"/>
    <w:rsid w:val="001210F8"/>
    <w:rsid w:val="00121281"/>
    <w:rsid w:val="001213C5"/>
    <w:rsid w:val="001215A7"/>
    <w:rsid w:val="001216BD"/>
    <w:rsid w:val="001217D5"/>
    <w:rsid w:val="00121D2A"/>
    <w:rsid w:val="00121DF7"/>
    <w:rsid w:val="00121ED9"/>
    <w:rsid w:val="00121EEE"/>
    <w:rsid w:val="00122052"/>
    <w:rsid w:val="0012221E"/>
    <w:rsid w:val="0012238C"/>
    <w:rsid w:val="00122422"/>
    <w:rsid w:val="001225D8"/>
    <w:rsid w:val="001226DC"/>
    <w:rsid w:val="001228FE"/>
    <w:rsid w:val="00122ADF"/>
    <w:rsid w:val="00122B0B"/>
    <w:rsid w:val="00122BB9"/>
    <w:rsid w:val="00122DE1"/>
    <w:rsid w:val="00122FEB"/>
    <w:rsid w:val="001230C0"/>
    <w:rsid w:val="001232CA"/>
    <w:rsid w:val="00123721"/>
    <w:rsid w:val="0012395E"/>
    <w:rsid w:val="00123B13"/>
    <w:rsid w:val="00123B29"/>
    <w:rsid w:val="00123DF8"/>
    <w:rsid w:val="00123FF0"/>
    <w:rsid w:val="00124009"/>
    <w:rsid w:val="00124060"/>
    <w:rsid w:val="001243F7"/>
    <w:rsid w:val="00124471"/>
    <w:rsid w:val="00124885"/>
    <w:rsid w:val="00124A52"/>
    <w:rsid w:val="00124AFA"/>
    <w:rsid w:val="00124CEB"/>
    <w:rsid w:val="00124DBC"/>
    <w:rsid w:val="00124E37"/>
    <w:rsid w:val="0012501F"/>
    <w:rsid w:val="001250ED"/>
    <w:rsid w:val="00125339"/>
    <w:rsid w:val="00125494"/>
    <w:rsid w:val="00125623"/>
    <w:rsid w:val="001259D0"/>
    <w:rsid w:val="00125BCD"/>
    <w:rsid w:val="00125C08"/>
    <w:rsid w:val="00125DEF"/>
    <w:rsid w:val="001267EF"/>
    <w:rsid w:val="0012681B"/>
    <w:rsid w:val="00126956"/>
    <w:rsid w:val="001269FA"/>
    <w:rsid w:val="00126A85"/>
    <w:rsid w:val="00126DD9"/>
    <w:rsid w:val="00126EC1"/>
    <w:rsid w:val="00126F41"/>
    <w:rsid w:val="001273BC"/>
    <w:rsid w:val="001275AA"/>
    <w:rsid w:val="0012761C"/>
    <w:rsid w:val="00127711"/>
    <w:rsid w:val="00127724"/>
    <w:rsid w:val="00127807"/>
    <w:rsid w:val="0012780A"/>
    <w:rsid w:val="00127B0E"/>
    <w:rsid w:val="00127B6E"/>
    <w:rsid w:val="00127D7D"/>
    <w:rsid w:val="00127D83"/>
    <w:rsid w:val="00127E76"/>
    <w:rsid w:val="001300E8"/>
    <w:rsid w:val="00130119"/>
    <w:rsid w:val="00130206"/>
    <w:rsid w:val="001302D8"/>
    <w:rsid w:val="001304C3"/>
    <w:rsid w:val="00130AD9"/>
    <w:rsid w:val="00130C4E"/>
    <w:rsid w:val="00130D4C"/>
    <w:rsid w:val="00130D5F"/>
    <w:rsid w:val="0013158C"/>
    <w:rsid w:val="001315E2"/>
    <w:rsid w:val="0013162F"/>
    <w:rsid w:val="00131845"/>
    <w:rsid w:val="00131941"/>
    <w:rsid w:val="00131A04"/>
    <w:rsid w:val="00131BE5"/>
    <w:rsid w:val="00131DAA"/>
    <w:rsid w:val="0013215C"/>
    <w:rsid w:val="001322F0"/>
    <w:rsid w:val="001323D3"/>
    <w:rsid w:val="00132FE4"/>
    <w:rsid w:val="001330D6"/>
    <w:rsid w:val="00133133"/>
    <w:rsid w:val="001331DB"/>
    <w:rsid w:val="00133D2F"/>
    <w:rsid w:val="00133D66"/>
    <w:rsid w:val="00133EA3"/>
    <w:rsid w:val="0013416C"/>
    <w:rsid w:val="00134792"/>
    <w:rsid w:val="00134994"/>
    <w:rsid w:val="00134AB0"/>
    <w:rsid w:val="00134AE6"/>
    <w:rsid w:val="00134AEF"/>
    <w:rsid w:val="00134B91"/>
    <w:rsid w:val="00134CFF"/>
    <w:rsid w:val="00134DFF"/>
    <w:rsid w:val="001350BD"/>
    <w:rsid w:val="0013511A"/>
    <w:rsid w:val="00135234"/>
    <w:rsid w:val="00135426"/>
    <w:rsid w:val="001356FE"/>
    <w:rsid w:val="0013571F"/>
    <w:rsid w:val="0013582D"/>
    <w:rsid w:val="00135947"/>
    <w:rsid w:val="00135A99"/>
    <w:rsid w:val="00135BFB"/>
    <w:rsid w:val="00135C6F"/>
    <w:rsid w:val="00135DA7"/>
    <w:rsid w:val="00135E2E"/>
    <w:rsid w:val="00135F98"/>
    <w:rsid w:val="00136140"/>
    <w:rsid w:val="0013616D"/>
    <w:rsid w:val="00136175"/>
    <w:rsid w:val="0013624F"/>
    <w:rsid w:val="001363E0"/>
    <w:rsid w:val="00136444"/>
    <w:rsid w:val="00136548"/>
    <w:rsid w:val="00136B54"/>
    <w:rsid w:val="00136BD0"/>
    <w:rsid w:val="00136D31"/>
    <w:rsid w:val="00137050"/>
    <w:rsid w:val="00137063"/>
    <w:rsid w:val="001372A3"/>
    <w:rsid w:val="001374E7"/>
    <w:rsid w:val="0013750B"/>
    <w:rsid w:val="0013766B"/>
    <w:rsid w:val="0013794E"/>
    <w:rsid w:val="00137AFE"/>
    <w:rsid w:val="00137B94"/>
    <w:rsid w:val="00137DBB"/>
    <w:rsid w:val="00137E8D"/>
    <w:rsid w:val="0014028A"/>
    <w:rsid w:val="0014036C"/>
    <w:rsid w:val="00140627"/>
    <w:rsid w:val="001407E9"/>
    <w:rsid w:val="00140831"/>
    <w:rsid w:val="0014091C"/>
    <w:rsid w:val="00140A0E"/>
    <w:rsid w:val="00140A1E"/>
    <w:rsid w:val="00140B9B"/>
    <w:rsid w:val="00140C83"/>
    <w:rsid w:val="00140D38"/>
    <w:rsid w:val="00140FA2"/>
    <w:rsid w:val="0014106B"/>
    <w:rsid w:val="001410AF"/>
    <w:rsid w:val="0014143A"/>
    <w:rsid w:val="00141492"/>
    <w:rsid w:val="0014168E"/>
    <w:rsid w:val="001418F5"/>
    <w:rsid w:val="0014194A"/>
    <w:rsid w:val="00141A03"/>
    <w:rsid w:val="00141A71"/>
    <w:rsid w:val="00141B8A"/>
    <w:rsid w:val="00141CB9"/>
    <w:rsid w:val="00142025"/>
    <w:rsid w:val="001421C3"/>
    <w:rsid w:val="00142493"/>
    <w:rsid w:val="001427B5"/>
    <w:rsid w:val="00142B56"/>
    <w:rsid w:val="00142D33"/>
    <w:rsid w:val="001430B2"/>
    <w:rsid w:val="001430D2"/>
    <w:rsid w:val="00143549"/>
    <w:rsid w:val="001438E7"/>
    <w:rsid w:val="00143B37"/>
    <w:rsid w:val="00143B94"/>
    <w:rsid w:val="00143D14"/>
    <w:rsid w:val="00143E26"/>
    <w:rsid w:val="001441E7"/>
    <w:rsid w:val="00144396"/>
    <w:rsid w:val="001443ED"/>
    <w:rsid w:val="0014447B"/>
    <w:rsid w:val="001445CD"/>
    <w:rsid w:val="001447C4"/>
    <w:rsid w:val="0014492E"/>
    <w:rsid w:val="00144CAC"/>
    <w:rsid w:val="00144D8F"/>
    <w:rsid w:val="00144DCA"/>
    <w:rsid w:val="00144DEB"/>
    <w:rsid w:val="00144F4B"/>
    <w:rsid w:val="00145027"/>
    <w:rsid w:val="001451FF"/>
    <w:rsid w:val="001459D1"/>
    <w:rsid w:val="00145A34"/>
    <w:rsid w:val="00145BAF"/>
    <w:rsid w:val="00145E91"/>
    <w:rsid w:val="0014611A"/>
    <w:rsid w:val="0014617E"/>
    <w:rsid w:val="00146379"/>
    <w:rsid w:val="001463D6"/>
    <w:rsid w:val="0014664D"/>
    <w:rsid w:val="00146936"/>
    <w:rsid w:val="001469E3"/>
    <w:rsid w:val="00146B3A"/>
    <w:rsid w:val="00146BB9"/>
    <w:rsid w:val="00146BE2"/>
    <w:rsid w:val="00146E59"/>
    <w:rsid w:val="001471B8"/>
    <w:rsid w:val="00147265"/>
    <w:rsid w:val="00147447"/>
    <w:rsid w:val="001474F4"/>
    <w:rsid w:val="001475D0"/>
    <w:rsid w:val="0014762E"/>
    <w:rsid w:val="0014780D"/>
    <w:rsid w:val="00147860"/>
    <w:rsid w:val="0014790E"/>
    <w:rsid w:val="00147ABA"/>
    <w:rsid w:val="00147C1E"/>
    <w:rsid w:val="00147EBC"/>
    <w:rsid w:val="00147FFB"/>
    <w:rsid w:val="001501C6"/>
    <w:rsid w:val="00150582"/>
    <w:rsid w:val="00150ABB"/>
    <w:rsid w:val="00150C84"/>
    <w:rsid w:val="00151479"/>
    <w:rsid w:val="001515E4"/>
    <w:rsid w:val="00151660"/>
    <w:rsid w:val="001517F8"/>
    <w:rsid w:val="00151819"/>
    <w:rsid w:val="00151940"/>
    <w:rsid w:val="00151A7D"/>
    <w:rsid w:val="00151B7C"/>
    <w:rsid w:val="00151CBC"/>
    <w:rsid w:val="00151D42"/>
    <w:rsid w:val="00151F6E"/>
    <w:rsid w:val="00151FA6"/>
    <w:rsid w:val="001522B1"/>
    <w:rsid w:val="0015242A"/>
    <w:rsid w:val="0015277C"/>
    <w:rsid w:val="00152794"/>
    <w:rsid w:val="00152C2A"/>
    <w:rsid w:val="00152D6E"/>
    <w:rsid w:val="00153110"/>
    <w:rsid w:val="00153289"/>
    <w:rsid w:val="001535F4"/>
    <w:rsid w:val="00153758"/>
    <w:rsid w:val="00153B9F"/>
    <w:rsid w:val="00153BE0"/>
    <w:rsid w:val="00153BFD"/>
    <w:rsid w:val="00153C19"/>
    <w:rsid w:val="00154140"/>
    <w:rsid w:val="00154157"/>
    <w:rsid w:val="00154346"/>
    <w:rsid w:val="0015451A"/>
    <w:rsid w:val="0015474F"/>
    <w:rsid w:val="00154B76"/>
    <w:rsid w:val="00154C46"/>
    <w:rsid w:val="00154DA0"/>
    <w:rsid w:val="00154F79"/>
    <w:rsid w:val="00155086"/>
    <w:rsid w:val="00155275"/>
    <w:rsid w:val="0015578A"/>
    <w:rsid w:val="00155943"/>
    <w:rsid w:val="00155958"/>
    <w:rsid w:val="00155987"/>
    <w:rsid w:val="001559B2"/>
    <w:rsid w:val="00155B62"/>
    <w:rsid w:val="00155B8B"/>
    <w:rsid w:val="00155CEC"/>
    <w:rsid w:val="0015648C"/>
    <w:rsid w:val="001565B7"/>
    <w:rsid w:val="0015729B"/>
    <w:rsid w:val="001573D7"/>
    <w:rsid w:val="001574E4"/>
    <w:rsid w:val="00157718"/>
    <w:rsid w:val="00157AC0"/>
    <w:rsid w:val="00157C02"/>
    <w:rsid w:val="00157C51"/>
    <w:rsid w:val="00157CB2"/>
    <w:rsid w:val="00157D63"/>
    <w:rsid w:val="00157E28"/>
    <w:rsid w:val="001600D4"/>
    <w:rsid w:val="00160252"/>
    <w:rsid w:val="0016041D"/>
    <w:rsid w:val="001606E6"/>
    <w:rsid w:val="0016098A"/>
    <w:rsid w:val="00160F27"/>
    <w:rsid w:val="001610BF"/>
    <w:rsid w:val="00161247"/>
    <w:rsid w:val="0016152C"/>
    <w:rsid w:val="00161588"/>
    <w:rsid w:val="001616BD"/>
    <w:rsid w:val="001618BA"/>
    <w:rsid w:val="0016195C"/>
    <w:rsid w:val="00161FB8"/>
    <w:rsid w:val="00161FE9"/>
    <w:rsid w:val="00162108"/>
    <w:rsid w:val="001623EE"/>
    <w:rsid w:val="001623F1"/>
    <w:rsid w:val="00162FE4"/>
    <w:rsid w:val="00163152"/>
    <w:rsid w:val="001635F3"/>
    <w:rsid w:val="00163632"/>
    <w:rsid w:val="0016369D"/>
    <w:rsid w:val="00163825"/>
    <w:rsid w:val="00163B85"/>
    <w:rsid w:val="00163BF4"/>
    <w:rsid w:val="00163D3F"/>
    <w:rsid w:val="00163D5F"/>
    <w:rsid w:val="00163DC2"/>
    <w:rsid w:val="00163DC8"/>
    <w:rsid w:val="00163E4F"/>
    <w:rsid w:val="00163EA0"/>
    <w:rsid w:val="00164076"/>
    <w:rsid w:val="00164949"/>
    <w:rsid w:val="00164B33"/>
    <w:rsid w:val="00164C67"/>
    <w:rsid w:val="00164C9D"/>
    <w:rsid w:val="00164E73"/>
    <w:rsid w:val="001650A2"/>
    <w:rsid w:val="0016533B"/>
    <w:rsid w:val="0016548C"/>
    <w:rsid w:val="0016553D"/>
    <w:rsid w:val="0016556F"/>
    <w:rsid w:val="00165632"/>
    <w:rsid w:val="00165701"/>
    <w:rsid w:val="00165855"/>
    <w:rsid w:val="001659C5"/>
    <w:rsid w:val="00165A31"/>
    <w:rsid w:val="00165A59"/>
    <w:rsid w:val="00165B08"/>
    <w:rsid w:val="00165D5F"/>
    <w:rsid w:val="00165ED1"/>
    <w:rsid w:val="001660CD"/>
    <w:rsid w:val="001662FC"/>
    <w:rsid w:val="001663C3"/>
    <w:rsid w:val="001663D3"/>
    <w:rsid w:val="00166459"/>
    <w:rsid w:val="00166790"/>
    <w:rsid w:val="00166901"/>
    <w:rsid w:val="00166A35"/>
    <w:rsid w:val="00166BBA"/>
    <w:rsid w:val="00166CC8"/>
    <w:rsid w:val="00166DD1"/>
    <w:rsid w:val="00166F7B"/>
    <w:rsid w:val="001670BE"/>
    <w:rsid w:val="00167352"/>
    <w:rsid w:val="0016752D"/>
    <w:rsid w:val="00167714"/>
    <w:rsid w:val="001677B6"/>
    <w:rsid w:val="001678EA"/>
    <w:rsid w:val="00167B71"/>
    <w:rsid w:val="00167FAB"/>
    <w:rsid w:val="00170624"/>
    <w:rsid w:val="001707E9"/>
    <w:rsid w:val="00170A6B"/>
    <w:rsid w:val="00170DE1"/>
    <w:rsid w:val="001712E1"/>
    <w:rsid w:val="0017133D"/>
    <w:rsid w:val="00171492"/>
    <w:rsid w:val="00171564"/>
    <w:rsid w:val="0017156D"/>
    <w:rsid w:val="00171597"/>
    <w:rsid w:val="001715A1"/>
    <w:rsid w:val="001715FD"/>
    <w:rsid w:val="00171756"/>
    <w:rsid w:val="0017178B"/>
    <w:rsid w:val="00171DD0"/>
    <w:rsid w:val="00172182"/>
    <w:rsid w:val="001722A5"/>
    <w:rsid w:val="001723C7"/>
    <w:rsid w:val="001724E3"/>
    <w:rsid w:val="001726B1"/>
    <w:rsid w:val="001726E1"/>
    <w:rsid w:val="00172896"/>
    <w:rsid w:val="00172D55"/>
    <w:rsid w:val="0017306D"/>
    <w:rsid w:val="0017316C"/>
    <w:rsid w:val="0017318F"/>
    <w:rsid w:val="0017344E"/>
    <w:rsid w:val="00173677"/>
    <w:rsid w:val="001736DB"/>
    <w:rsid w:val="00173981"/>
    <w:rsid w:val="00173DB2"/>
    <w:rsid w:val="00173E10"/>
    <w:rsid w:val="00174102"/>
    <w:rsid w:val="001747EB"/>
    <w:rsid w:val="001749B6"/>
    <w:rsid w:val="001749EE"/>
    <w:rsid w:val="00174C08"/>
    <w:rsid w:val="00174C46"/>
    <w:rsid w:val="00174C48"/>
    <w:rsid w:val="00174C64"/>
    <w:rsid w:val="00174E4F"/>
    <w:rsid w:val="00174FD1"/>
    <w:rsid w:val="001751E1"/>
    <w:rsid w:val="00175438"/>
    <w:rsid w:val="0017544C"/>
    <w:rsid w:val="00175711"/>
    <w:rsid w:val="00175727"/>
    <w:rsid w:val="00175831"/>
    <w:rsid w:val="00175A93"/>
    <w:rsid w:val="00175B33"/>
    <w:rsid w:val="00175D4D"/>
    <w:rsid w:val="00175D5D"/>
    <w:rsid w:val="00175F25"/>
    <w:rsid w:val="00175FFA"/>
    <w:rsid w:val="001762D2"/>
    <w:rsid w:val="0017641E"/>
    <w:rsid w:val="00176571"/>
    <w:rsid w:val="00176AB5"/>
    <w:rsid w:val="00176D12"/>
    <w:rsid w:val="00176F14"/>
    <w:rsid w:val="001772EA"/>
    <w:rsid w:val="001773BD"/>
    <w:rsid w:val="001773C1"/>
    <w:rsid w:val="001774FA"/>
    <w:rsid w:val="0017753B"/>
    <w:rsid w:val="00177858"/>
    <w:rsid w:val="00177994"/>
    <w:rsid w:val="00177AF7"/>
    <w:rsid w:val="00177B8E"/>
    <w:rsid w:val="00177E1B"/>
    <w:rsid w:val="001800A3"/>
    <w:rsid w:val="001801B8"/>
    <w:rsid w:val="001803DA"/>
    <w:rsid w:val="00180672"/>
    <w:rsid w:val="001806E1"/>
    <w:rsid w:val="001807CD"/>
    <w:rsid w:val="001808DB"/>
    <w:rsid w:val="00180CE4"/>
    <w:rsid w:val="00180D69"/>
    <w:rsid w:val="00180F27"/>
    <w:rsid w:val="00180F9A"/>
    <w:rsid w:val="00180FC1"/>
    <w:rsid w:val="0018131B"/>
    <w:rsid w:val="001813B3"/>
    <w:rsid w:val="001814F4"/>
    <w:rsid w:val="001815FF"/>
    <w:rsid w:val="001816D3"/>
    <w:rsid w:val="00181986"/>
    <w:rsid w:val="00181C2F"/>
    <w:rsid w:val="00181F5F"/>
    <w:rsid w:val="00181F9A"/>
    <w:rsid w:val="00182530"/>
    <w:rsid w:val="00182561"/>
    <w:rsid w:val="001825C3"/>
    <w:rsid w:val="001825C9"/>
    <w:rsid w:val="001826F6"/>
    <w:rsid w:val="00182A83"/>
    <w:rsid w:val="00182ECA"/>
    <w:rsid w:val="00182F0B"/>
    <w:rsid w:val="00183201"/>
    <w:rsid w:val="00183270"/>
    <w:rsid w:val="0018343A"/>
    <w:rsid w:val="001835E8"/>
    <w:rsid w:val="001837E2"/>
    <w:rsid w:val="00183824"/>
    <w:rsid w:val="001838AE"/>
    <w:rsid w:val="00183914"/>
    <w:rsid w:val="00183ADB"/>
    <w:rsid w:val="00183E29"/>
    <w:rsid w:val="00183F5C"/>
    <w:rsid w:val="001841AE"/>
    <w:rsid w:val="00184492"/>
    <w:rsid w:val="0018453B"/>
    <w:rsid w:val="0018492C"/>
    <w:rsid w:val="001849D2"/>
    <w:rsid w:val="00184BC5"/>
    <w:rsid w:val="00184CCE"/>
    <w:rsid w:val="00184DB5"/>
    <w:rsid w:val="00184FDC"/>
    <w:rsid w:val="00185044"/>
    <w:rsid w:val="0018510C"/>
    <w:rsid w:val="001851BC"/>
    <w:rsid w:val="001851EF"/>
    <w:rsid w:val="00185547"/>
    <w:rsid w:val="0018554D"/>
    <w:rsid w:val="0018563B"/>
    <w:rsid w:val="00185D0F"/>
    <w:rsid w:val="00185F30"/>
    <w:rsid w:val="00185F68"/>
    <w:rsid w:val="00185FDE"/>
    <w:rsid w:val="00185FE9"/>
    <w:rsid w:val="001861D6"/>
    <w:rsid w:val="001863CB"/>
    <w:rsid w:val="00186B0B"/>
    <w:rsid w:val="00186C31"/>
    <w:rsid w:val="00186CBC"/>
    <w:rsid w:val="00186CC6"/>
    <w:rsid w:val="00186CDB"/>
    <w:rsid w:val="00186CF6"/>
    <w:rsid w:val="00186CF9"/>
    <w:rsid w:val="00186D2C"/>
    <w:rsid w:val="00186D54"/>
    <w:rsid w:val="0018720E"/>
    <w:rsid w:val="001872CB"/>
    <w:rsid w:val="00187316"/>
    <w:rsid w:val="00187360"/>
    <w:rsid w:val="001875DE"/>
    <w:rsid w:val="00187A30"/>
    <w:rsid w:val="00187C9C"/>
    <w:rsid w:val="00187ECE"/>
    <w:rsid w:val="001900B7"/>
    <w:rsid w:val="0019027B"/>
    <w:rsid w:val="001905EF"/>
    <w:rsid w:val="00190791"/>
    <w:rsid w:val="00190885"/>
    <w:rsid w:val="00190BA4"/>
    <w:rsid w:val="00190BB1"/>
    <w:rsid w:val="00190BEE"/>
    <w:rsid w:val="00190E4A"/>
    <w:rsid w:val="00190F81"/>
    <w:rsid w:val="00190FB7"/>
    <w:rsid w:val="00191052"/>
    <w:rsid w:val="001915DD"/>
    <w:rsid w:val="00191C61"/>
    <w:rsid w:val="00191D06"/>
    <w:rsid w:val="00191DAE"/>
    <w:rsid w:val="00191EA1"/>
    <w:rsid w:val="00191F37"/>
    <w:rsid w:val="00191FB0"/>
    <w:rsid w:val="00192410"/>
    <w:rsid w:val="0019241B"/>
    <w:rsid w:val="001927FC"/>
    <w:rsid w:val="00192ADE"/>
    <w:rsid w:val="00192D49"/>
    <w:rsid w:val="00192D94"/>
    <w:rsid w:val="00192EC9"/>
    <w:rsid w:val="001930A8"/>
    <w:rsid w:val="001933B0"/>
    <w:rsid w:val="0019351C"/>
    <w:rsid w:val="001935BB"/>
    <w:rsid w:val="0019372B"/>
    <w:rsid w:val="0019396A"/>
    <w:rsid w:val="00193A3B"/>
    <w:rsid w:val="00193AA9"/>
    <w:rsid w:val="00193C8C"/>
    <w:rsid w:val="00193E88"/>
    <w:rsid w:val="00193E8D"/>
    <w:rsid w:val="0019456D"/>
    <w:rsid w:val="00194A49"/>
    <w:rsid w:val="00194CD9"/>
    <w:rsid w:val="00194CED"/>
    <w:rsid w:val="00194DD9"/>
    <w:rsid w:val="00194EF7"/>
    <w:rsid w:val="00194F82"/>
    <w:rsid w:val="0019503B"/>
    <w:rsid w:val="0019521D"/>
    <w:rsid w:val="001954AA"/>
    <w:rsid w:val="0019560D"/>
    <w:rsid w:val="00195629"/>
    <w:rsid w:val="00195660"/>
    <w:rsid w:val="00195804"/>
    <w:rsid w:val="0019588B"/>
    <w:rsid w:val="00195964"/>
    <w:rsid w:val="00195BFE"/>
    <w:rsid w:val="00195C7C"/>
    <w:rsid w:val="00195C85"/>
    <w:rsid w:val="00195EA7"/>
    <w:rsid w:val="00195F7F"/>
    <w:rsid w:val="0019607B"/>
    <w:rsid w:val="00196155"/>
    <w:rsid w:val="00196533"/>
    <w:rsid w:val="00196630"/>
    <w:rsid w:val="00196887"/>
    <w:rsid w:val="00196AAC"/>
    <w:rsid w:val="00196BCB"/>
    <w:rsid w:val="00196F7D"/>
    <w:rsid w:val="00197001"/>
    <w:rsid w:val="001970BB"/>
    <w:rsid w:val="001972E2"/>
    <w:rsid w:val="001972EE"/>
    <w:rsid w:val="00197454"/>
    <w:rsid w:val="001975A3"/>
    <w:rsid w:val="001975B4"/>
    <w:rsid w:val="001978E8"/>
    <w:rsid w:val="00197B72"/>
    <w:rsid w:val="00197BD3"/>
    <w:rsid w:val="00197C7F"/>
    <w:rsid w:val="001A0040"/>
    <w:rsid w:val="001A00B6"/>
    <w:rsid w:val="001A02A2"/>
    <w:rsid w:val="001A07CF"/>
    <w:rsid w:val="001A09EC"/>
    <w:rsid w:val="001A0DB4"/>
    <w:rsid w:val="001A1660"/>
    <w:rsid w:val="001A1687"/>
    <w:rsid w:val="001A16D3"/>
    <w:rsid w:val="001A18C7"/>
    <w:rsid w:val="001A1918"/>
    <w:rsid w:val="001A1976"/>
    <w:rsid w:val="001A1B93"/>
    <w:rsid w:val="001A20AA"/>
    <w:rsid w:val="001A20BB"/>
    <w:rsid w:val="001A21BB"/>
    <w:rsid w:val="001A21F0"/>
    <w:rsid w:val="001A241F"/>
    <w:rsid w:val="001A2688"/>
    <w:rsid w:val="001A27E2"/>
    <w:rsid w:val="001A281A"/>
    <w:rsid w:val="001A28DD"/>
    <w:rsid w:val="001A2902"/>
    <w:rsid w:val="001A2A69"/>
    <w:rsid w:val="001A2C0B"/>
    <w:rsid w:val="001A309A"/>
    <w:rsid w:val="001A3257"/>
    <w:rsid w:val="001A3278"/>
    <w:rsid w:val="001A32A6"/>
    <w:rsid w:val="001A387F"/>
    <w:rsid w:val="001A38D1"/>
    <w:rsid w:val="001A3972"/>
    <w:rsid w:val="001A3A5E"/>
    <w:rsid w:val="001A3C26"/>
    <w:rsid w:val="001A3CB1"/>
    <w:rsid w:val="001A3DB9"/>
    <w:rsid w:val="001A436B"/>
    <w:rsid w:val="001A44B8"/>
    <w:rsid w:val="001A470E"/>
    <w:rsid w:val="001A4941"/>
    <w:rsid w:val="001A4986"/>
    <w:rsid w:val="001A4A20"/>
    <w:rsid w:val="001A4A2D"/>
    <w:rsid w:val="001A4E5D"/>
    <w:rsid w:val="001A4F7B"/>
    <w:rsid w:val="001A4F80"/>
    <w:rsid w:val="001A4FA5"/>
    <w:rsid w:val="001A51DC"/>
    <w:rsid w:val="001A53F5"/>
    <w:rsid w:val="001A542C"/>
    <w:rsid w:val="001A55D5"/>
    <w:rsid w:val="001A5B07"/>
    <w:rsid w:val="001A5B27"/>
    <w:rsid w:val="001A5E2F"/>
    <w:rsid w:val="001A5FB0"/>
    <w:rsid w:val="001A5FE6"/>
    <w:rsid w:val="001A6088"/>
    <w:rsid w:val="001A6381"/>
    <w:rsid w:val="001A6738"/>
    <w:rsid w:val="001A6861"/>
    <w:rsid w:val="001A689D"/>
    <w:rsid w:val="001A68B5"/>
    <w:rsid w:val="001A6904"/>
    <w:rsid w:val="001A6C4E"/>
    <w:rsid w:val="001A6DB2"/>
    <w:rsid w:val="001A6E48"/>
    <w:rsid w:val="001A6F9D"/>
    <w:rsid w:val="001A73C2"/>
    <w:rsid w:val="001A7401"/>
    <w:rsid w:val="001A7760"/>
    <w:rsid w:val="001A78C9"/>
    <w:rsid w:val="001A79A5"/>
    <w:rsid w:val="001A7AF6"/>
    <w:rsid w:val="001A7B0E"/>
    <w:rsid w:val="001A7D9C"/>
    <w:rsid w:val="001B0269"/>
    <w:rsid w:val="001B027F"/>
    <w:rsid w:val="001B0341"/>
    <w:rsid w:val="001B04ED"/>
    <w:rsid w:val="001B064E"/>
    <w:rsid w:val="001B06FB"/>
    <w:rsid w:val="001B076C"/>
    <w:rsid w:val="001B0AF1"/>
    <w:rsid w:val="001B0B66"/>
    <w:rsid w:val="001B0CC3"/>
    <w:rsid w:val="001B0D77"/>
    <w:rsid w:val="001B0DD4"/>
    <w:rsid w:val="001B0EF6"/>
    <w:rsid w:val="001B1034"/>
    <w:rsid w:val="001B112A"/>
    <w:rsid w:val="001B115F"/>
    <w:rsid w:val="001B15CC"/>
    <w:rsid w:val="001B1640"/>
    <w:rsid w:val="001B188A"/>
    <w:rsid w:val="001B1A1D"/>
    <w:rsid w:val="001B1ADC"/>
    <w:rsid w:val="001B1DC7"/>
    <w:rsid w:val="001B1E93"/>
    <w:rsid w:val="001B22C2"/>
    <w:rsid w:val="001B2363"/>
    <w:rsid w:val="001B2429"/>
    <w:rsid w:val="001B24EF"/>
    <w:rsid w:val="001B290A"/>
    <w:rsid w:val="001B317D"/>
    <w:rsid w:val="001B321C"/>
    <w:rsid w:val="001B3689"/>
    <w:rsid w:val="001B378B"/>
    <w:rsid w:val="001B395A"/>
    <w:rsid w:val="001B3AEB"/>
    <w:rsid w:val="001B3B9B"/>
    <w:rsid w:val="001B3CFD"/>
    <w:rsid w:val="001B3D04"/>
    <w:rsid w:val="001B3E20"/>
    <w:rsid w:val="001B4397"/>
    <w:rsid w:val="001B43D9"/>
    <w:rsid w:val="001B46B2"/>
    <w:rsid w:val="001B46BE"/>
    <w:rsid w:val="001B4761"/>
    <w:rsid w:val="001B4E87"/>
    <w:rsid w:val="001B5059"/>
    <w:rsid w:val="001B5334"/>
    <w:rsid w:val="001B55FE"/>
    <w:rsid w:val="001B5670"/>
    <w:rsid w:val="001B5677"/>
    <w:rsid w:val="001B5929"/>
    <w:rsid w:val="001B5A31"/>
    <w:rsid w:val="001B5AAE"/>
    <w:rsid w:val="001B5D0D"/>
    <w:rsid w:val="001B5E0E"/>
    <w:rsid w:val="001B5EB0"/>
    <w:rsid w:val="001B5F6F"/>
    <w:rsid w:val="001B6080"/>
    <w:rsid w:val="001B60F1"/>
    <w:rsid w:val="001B6572"/>
    <w:rsid w:val="001B665C"/>
    <w:rsid w:val="001B684B"/>
    <w:rsid w:val="001B696C"/>
    <w:rsid w:val="001B6DAD"/>
    <w:rsid w:val="001B6E69"/>
    <w:rsid w:val="001B7195"/>
    <w:rsid w:val="001B72D6"/>
    <w:rsid w:val="001B7363"/>
    <w:rsid w:val="001B7608"/>
    <w:rsid w:val="001B79FC"/>
    <w:rsid w:val="001B7AC2"/>
    <w:rsid w:val="001B7F10"/>
    <w:rsid w:val="001B7F23"/>
    <w:rsid w:val="001C040B"/>
    <w:rsid w:val="001C0680"/>
    <w:rsid w:val="001C08BC"/>
    <w:rsid w:val="001C0DF6"/>
    <w:rsid w:val="001C0EDF"/>
    <w:rsid w:val="001C1A3A"/>
    <w:rsid w:val="001C1AD6"/>
    <w:rsid w:val="001C1B9C"/>
    <w:rsid w:val="001C2392"/>
    <w:rsid w:val="001C2A8E"/>
    <w:rsid w:val="001C2A9F"/>
    <w:rsid w:val="001C2CC3"/>
    <w:rsid w:val="001C2CD5"/>
    <w:rsid w:val="001C2D26"/>
    <w:rsid w:val="001C3036"/>
    <w:rsid w:val="001C3212"/>
    <w:rsid w:val="001C3306"/>
    <w:rsid w:val="001C38A0"/>
    <w:rsid w:val="001C3963"/>
    <w:rsid w:val="001C3965"/>
    <w:rsid w:val="001C3B7F"/>
    <w:rsid w:val="001C3D1F"/>
    <w:rsid w:val="001C3DB9"/>
    <w:rsid w:val="001C3E10"/>
    <w:rsid w:val="001C3FA2"/>
    <w:rsid w:val="001C3FC9"/>
    <w:rsid w:val="001C41E0"/>
    <w:rsid w:val="001C4282"/>
    <w:rsid w:val="001C434E"/>
    <w:rsid w:val="001C4502"/>
    <w:rsid w:val="001C490F"/>
    <w:rsid w:val="001C4F58"/>
    <w:rsid w:val="001C4FE8"/>
    <w:rsid w:val="001C53EF"/>
    <w:rsid w:val="001C56C3"/>
    <w:rsid w:val="001C574C"/>
    <w:rsid w:val="001C5ACF"/>
    <w:rsid w:val="001C5BC0"/>
    <w:rsid w:val="001C5BE9"/>
    <w:rsid w:val="001C5CBF"/>
    <w:rsid w:val="001C6007"/>
    <w:rsid w:val="001C6095"/>
    <w:rsid w:val="001C6135"/>
    <w:rsid w:val="001C626B"/>
    <w:rsid w:val="001C62C0"/>
    <w:rsid w:val="001C648D"/>
    <w:rsid w:val="001C64D6"/>
    <w:rsid w:val="001C6AEA"/>
    <w:rsid w:val="001C6CCD"/>
    <w:rsid w:val="001C6DDD"/>
    <w:rsid w:val="001C6E0E"/>
    <w:rsid w:val="001C6E80"/>
    <w:rsid w:val="001C7036"/>
    <w:rsid w:val="001C70D0"/>
    <w:rsid w:val="001C72CB"/>
    <w:rsid w:val="001C72D7"/>
    <w:rsid w:val="001C73D0"/>
    <w:rsid w:val="001C754C"/>
    <w:rsid w:val="001C7777"/>
    <w:rsid w:val="001C7DB0"/>
    <w:rsid w:val="001C7E4C"/>
    <w:rsid w:val="001C7EE6"/>
    <w:rsid w:val="001D017E"/>
    <w:rsid w:val="001D01CB"/>
    <w:rsid w:val="001D07EC"/>
    <w:rsid w:val="001D0A43"/>
    <w:rsid w:val="001D0A97"/>
    <w:rsid w:val="001D0B69"/>
    <w:rsid w:val="001D0ECE"/>
    <w:rsid w:val="001D0FE1"/>
    <w:rsid w:val="001D11BF"/>
    <w:rsid w:val="001D1332"/>
    <w:rsid w:val="001D1610"/>
    <w:rsid w:val="001D161C"/>
    <w:rsid w:val="001D164D"/>
    <w:rsid w:val="001D1765"/>
    <w:rsid w:val="001D177E"/>
    <w:rsid w:val="001D1A94"/>
    <w:rsid w:val="001D1B56"/>
    <w:rsid w:val="001D1B73"/>
    <w:rsid w:val="001D1CD0"/>
    <w:rsid w:val="001D1D9E"/>
    <w:rsid w:val="001D1E47"/>
    <w:rsid w:val="001D1F2B"/>
    <w:rsid w:val="001D21BB"/>
    <w:rsid w:val="001D2272"/>
    <w:rsid w:val="001D22BA"/>
    <w:rsid w:val="001D25D1"/>
    <w:rsid w:val="001D2896"/>
    <w:rsid w:val="001D2B32"/>
    <w:rsid w:val="001D2BD2"/>
    <w:rsid w:val="001D2D24"/>
    <w:rsid w:val="001D2D53"/>
    <w:rsid w:val="001D2F17"/>
    <w:rsid w:val="001D30D9"/>
    <w:rsid w:val="001D33A9"/>
    <w:rsid w:val="001D340A"/>
    <w:rsid w:val="001D344C"/>
    <w:rsid w:val="001D34F0"/>
    <w:rsid w:val="001D353D"/>
    <w:rsid w:val="001D3626"/>
    <w:rsid w:val="001D364B"/>
    <w:rsid w:val="001D3C7E"/>
    <w:rsid w:val="001D3E27"/>
    <w:rsid w:val="001D3E99"/>
    <w:rsid w:val="001D3EA2"/>
    <w:rsid w:val="001D3EEC"/>
    <w:rsid w:val="001D3F4B"/>
    <w:rsid w:val="001D4369"/>
    <w:rsid w:val="001D43C9"/>
    <w:rsid w:val="001D45F3"/>
    <w:rsid w:val="001D47AA"/>
    <w:rsid w:val="001D47BB"/>
    <w:rsid w:val="001D482A"/>
    <w:rsid w:val="001D4987"/>
    <w:rsid w:val="001D4A44"/>
    <w:rsid w:val="001D4B77"/>
    <w:rsid w:val="001D4BD6"/>
    <w:rsid w:val="001D4C62"/>
    <w:rsid w:val="001D4D90"/>
    <w:rsid w:val="001D4E18"/>
    <w:rsid w:val="001D531E"/>
    <w:rsid w:val="001D53AC"/>
    <w:rsid w:val="001D558F"/>
    <w:rsid w:val="001D56D7"/>
    <w:rsid w:val="001D5A2D"/>
    <w:rsid w:val="001D5A2F"/>
    <w:rsid w:val="001D5D38"/>
    <w:rsid w:val="001D5D7A"/>
    <w:rsid w:val="001D61E3"/>
    <w:rsid w:val="001D6518"/>
    <w:rsid w:val="001D6736"/>
    <w:rsid w:val="001D6867"/>
    <w:rsid w:val="001D69BD"/>
    <w:rsid w:val="001D6AF1"/>
    <w:rsid w:val="001D6BBC"/>
    <w:rsid w:val="001D6DD9"/>
    <w:rsid w:val="001D6F70"/>
    <w:rsid w:val="001D7375"/>
    <w:rsid w:val="001D7673"/>
    <w:rsid w:val="001D78B4"/>
    <w:rsid w:val="001D7A04"/>
    <w:rsid w:val="001D7D6D"/>
    <w:rsid w:val="001D7E7B"/>
    <w:rsid w:val="001E0323"/>
    <w:rsid w:val="001E03A6"/>
    <w:rsid w:val="001E08EE"/>
    <w:rsid w:val="001E0B5F"/>
    <w:rsid w:val="001E0D31"/>
    <w:rsid w:val="001E0E5F"/>
    <w:rsid w:val="001E1047"/>
    <w:rsid w:val="001E1250"/>
    <w:rsid w:val="001E136D"/>
    <w:rsid w:val="001E142D"/>
    <w:rsid w:val="001E1564"/>
    <w:rsid w:val="001E1781"/>
    <w:rsid w:val="001E17CE"/>
    <w:rsid w:val="001E1A9D"/>
    <w:rsid w:val="001E1CBE"/>
    <w:rsid w:val="001E2151"/>
    <w:rsid w:val="001E2407"/>
    <w:rsid w:val="001E2593"/>
    <w:rsid w:val="001E25C8"/>
    <w:rsid w:val="001E27CD"/>
    <w:rsid w:val="001E2903"/>
    <w:rsid w:val="001E2BF2"/>
    <w:rsid w:val="001E2C82"/>
    <w:rsid w:val="001E2CCD"/>
    <w:rsid w:val="001E2D2E"/>
    <w:rsid w:val="001E2E76"/>
    <w:rsid w:val="001E2FB2"/>
    <w:rsid w:val="001E3197"/>
    <w:rsid w:val="001E3475"/>
    <w:rsid w:val="001E3758"/>
    <w:rsid w:val="001E3988"/>
    <w:rsid w:val="001E4391"/>
    <w:rsid w:val="001E43B0"/>
    <w:rsid w:val="001E43C5"/>
    <w:rsid w:val="001E4431"/>
    <w:rsid w:val="001E453D"/>
    <w:rsid w:val="001E4971"/>
    <w:rsid w:val="001E500B"/>
    <w:rsid w:val="001E5040"/>
    <w:rsid w:val="001E5288"/>
    <w:rsid w:val="001E543F"/>
    <w:rsid w:val="001E5684"/>
    <w:rsid w:val="001E579F"/>
    <w:rsid w:val="001E5861"/>
    <w:rsid w:val="001E59B8"/>
    <w:rsid w:val="001E59D0"/>
    <w:rsid w:val="001E59DD"/>
    <w:rsid w:val="001E5C16"/>
    <w:rsid w:val="001E61E3"/>
    <w:rsid w:val="001E669F"/>
    <w:rsid w:val="001E67B9"/>
    <w:rsid w:val="001E68EB"/>
    <w:rsid w:val="001E6B6B"/>
    <w:rsid w:val="001E6BD6"/>
    <w:rsid w:val="001E6C73"/>
    <w:rsid w:val="001E6C9B"/>
    <w:rsid w:val="001E6D78"/>
    <w:rsid w:val="001E6DA7"/>
    <w:rsid w:val="001E6E20"/>
    <w:rsid w:val="001E6FBD"/>
    <w:rsid w:val="001E71A3"/>
    <w:rsid w:val="001E74B3"/>
    <w:rsid w:val="001E755A"/>
    <w:rsid w:val="001E7578"/>
    <w:rsid w:val="001E77ED"/>
    <w:rsid w:val="001E7A53"/>
    <w:rsid w:val="001E7B68"/>
    <w:rsid w:val="001E7D6E"/>
    <w:rsid w:val="001E7D9A"/>
    <w:rsid w:val="001F0145"/>
    <w:rsid w:val="001F0454"/>
    <w:rsid w:val="001F0576"/>
    <w:rsid w:val="001F08D3"/>
    <w:rsid w:val="001F0C0B"/>
    <w:rsid w:val="001F0C1F"/>
    <w:rsid w:val="001F0D21"/>
    <w:rsid w:val="001F0DBE"/>
    <w:rsid w:val="001F0E8A"/>
    <w:rsid w:val="001F1212"/>
    <w:rsid w:val="001F1271"/>
    <w:rsid w:val="001F12CC"/>
    <w:rsid w:val="001F1323"/>
    <w:rsid w:val="001F13D6"/>
    <w:rsid w:val="001F1517"/>
    <w:rsid w:val="001F165A"/>
    <w:rsid w:val="001F1771"/>
    <w:rsid w:val="001F1841"/>
    <w:rsid w:val="001F189B"/>
    <w:rsid w:val="001F1BCE"/>
    <w:rsid w:val="001F1BF3"/>
    <w:rsid w:val="001F1DF0"/>
    <w:rsid w:val="001F1ED5"/>
    <w:rsid w:val="001F2150"/>
    <w:rsid w:val="001F228A"/>
    <w:rsid w:val="001F22E7"/>
    <w:rsid w:val="001F255E"/>
    <w:rsid w:val="001F2585"/>
    <w:rsid w:val="001F2855"/>
    <w:rsid w:val="001F28BF"/>
    <w:rsid w:val="001F2958"/>
    <w:rsid w:val="001F29F7"/>
    <w:rsid w:val="001F301C"/>
    <w:rsid w:val="001F3027"/>
    <w:rsid w:val="001F30F3"/>
    <w:rsid w:val="001F316D"/>
    <w:rsid w:val="001F326B"/>
    <w:rsid w:val="001F389A"/>
    <w:rsid w:val="001F3BB3"/>
    <w:rsid w:val="001F408E"/>
    <w:rsid w:val="001F40DD"/>
    <w:rsid w:val="001F4174"/>
    <w:rsid w:val="001F424D"/>
    <w:rsid w:val="001F4933"/>
    <w:rsid w:val="001F49A7"/>
    <w:rsid w:val="001F4A8A"/>
    <w:rsid w:val="001F51C3"/>
    <w:rsid w:val="001F55F3"/>
    <w:rsid w:val="001F55FB"/>
    <w:rsid w:val="001F56D7"/>
    <w:rsid w:val="001F5A6B"/>
    <w:rsid w:val="001F5C6C"/>
    <w:rsid w:val="001F5FBC"/>
    <w:rsid w:val="001F6215"/>
    <w:rsid w:val="001F6265"/>
    <w:rsid w:val="001F63A5"/>
    <w:rsid w:val="001F645E"/>
    <w:rsid w:val="001F6B29"/>
    <w:rsid w:val="001F6BD3"/>
    <w:rsid w:val="001F6BD6"/>
    <w:rsid w:val="001F6D26"/>
    <w:rsid w:val="001F6E15"/>
    <w:rsid w:val="001F6F5A"/>
    <w:rsid w:val="001F701F"/>
    <w:rsid w:val="001F705E"/>
    <w:rsid w:val="001F709B"/>
    <w:rsid w:val="001F71B9"/>
    <w:rsid w:val="001F74A5"/>
    <w:rsid w:val="001F7B11"/>
    <w:rsid w:val="001F7BA5"/>
    <w:rsid w:val="001F7BD6"/>
    <w:rsid w:val="001F7E51"/>
    <w:rsid w:val="001F7EBB"/>
    <w:rsid w:val="0020003E"/>
    <w:rsid w:val="0020014E"/>
    <w:rsid w:val="002001A4"/>
    <w:rsid w:val="002002E7"/>
    <w:rsid w:val="00200312"/>
    <w:rsid w:val="002003E5"/>
    <w:rsid w:val="002003F2"/>
    <w:rsid w:val="00200506"/>
    <w:rsid w:val="00200554"/>
    <w:rsid w:val="00200640"/>
    <w:rsid w:val="002006A0"/>
    <w:rsid w:val="00200B29"/>
    <w:rsid w:val="00200C15"/>
    <w:rsid w:val="00200CB5"/>
    <w:rsid w:val="00200FF5"/>
    <w:rsid w:val="0020107F"/>
    <w:rsid w:val="002014A4"/>
    <w:rsid w:val="00201521"/>
    <w:rsid w:val="0020165B"/>
    <w:rsid w:val="00201687"/>
    <w:rsid w:val="00201C82"/>
    <w:rsid w:val="00201EC1"/>
    <w:rsid w:val="00201F1B"/>
    <w:rsid w:val="00201F67"/>
    <w:rsid w:val="00202142"/>
    <w:rsid w:val="002021CB"/>
    <w:rsid w:val="002023FE"/>
    <w:rsid w:val="002024D4"/>
    <w:rsid w:val="00202534"/>
    <w:rsid w:val="002027DF"/>
    <w:rsid w:val="0020280C"/>
    <w:rsid w:val="0020284D"/>
    <w:rsid w:val="00202935"/>
    <w:rsid w:val="00202D7F"/>
    <w:rsid w:val="00202FFA"/>
    <w:rsid w:val="002032EB"/>
    <w:rsid w:val="00203340"/>
    <w:rsid w:val="002033A3"/>
    <w:rsid w:val="002035CA"/>
    <w:rsid w:val="00203901"/>
    <w:rsid w:val="00203AA1"/>
    <w:rsid w:val="002042D8"/>
    <w:rsid w:val="00204707"/>
    <w:rsid w:val="002047C9"/>
    <w:rsid w:val="002049A7"/>
    <w:rsid w:val="00204A0E"/>
    <w:rsid w:val="00204A4E"/>
    <w:rsid w:val="00204A5A"/>
    <w:rsid w:val="00204AAB"/>
    <w:rsid w:val="00204C60"/>
    <w:rsid w:val="00204EEA"/>
    <w:rsid w:val="00204F27"/>
    <w:rsid w:val="0020539B"/>
    <w:rsid w:val="00205500"/>
    <w:rsid w:val="002056CE"/>
    <w:rsid w:val="00205906"/>
    <w:rsid w:val="00205933"/>
    <w:rsid w:val="00205982"/>
    <w:rsid w:val="00205D97"/>
    <w:rsid w:val="00206020"/>
    <w:rsid w:val="00206038"/>
    <w:rsid w:val="002064AB"/>
    <w:rsid w:val="0020650E"/>
    <w:rsid w:val="00206596"/>
    <w:rsid w:val="00206698"/>
    <w:rsid w:val="002066B9"/>
    <w:rsid w:val="002068E7"/>
    <w:rsid w:val="00206904"/>
    <w:rsid w:val="00206B02"/>
    <w:rsid w:val="00206B36"/>
    <w:rsid w:val="00206B64"/>
    <w:rsid w:val="00206BB5"/>
    <w:rsid w:val="00206BEE"/>
    <w:rsid w:val="00206C6B"/>
    <w:rsid w:val="00206CA9"/>
    <w:rsid w:val="00206EB3"/>
    <w:rsid w:val="00206EBF"/>
    <w:rsid w:val="002071A8"/>
    <w:rsid w:val="00207231"/>
    <w:rsid w:val="0020724E"/>
    <w:rsid w:val="002072AC"/>
    <w:rsid w:val="00207368"/>
    <w:rsid w:val="00207649"/>
    <w:rsid w:val="0020782B"/>
    <w:rsid w:val="00207C82"/>
    <w:rsid w:val="00207E16"/>
    <w:rsid w:val="00207E40"/>
    <w:rsid w:val="002100AE"/>
    <w:rsid w:val="00210178"/>
    <w:rsid w:val="002101C7"/>
    <w:rsid w:val="00210406"/>
    <w:rsid w:val="00210B63"/>
    <w:rsid w:val="00210C83"/>
    <w:rsid w:val="00210F1E"/>
    <w:rsid w:val="00211560"/>
    <w:rsid w:val="00211856"/>
    <w:rsid w:val="002118B9"/>
    <w:rsid w:val="00211FA6"/>
    <w:rsid w:val="0021217D"/>
    <w:rsid w:val="00212384"/>
    <w:rsid w:val="00212703"/>
    <w:rsid w:val="00212C32"/>
    <w:rsid w:val="00212DC9"/>
    <w:rsid w:val="00213013"/>
    <w:rsid w:val="002130C0"/>
    <w:rsid w:val="00213103"/>
    <w:rsid w:val="00213107"/>
    <w:rsid w:val="0021318A"/>
    <w:rsid w:val="00213381"/>
    <w:rsid w:val="002134D8"/>
    <w:rsid w:val="002134FB"/>
    <w:rsid w:val="00213688"/>
    <w:rsid w:val="002136B9"/>
    <w:rsid w:val="002137BE"/>
    <w:rsid w:val="00213956"/>
    <w:rsid w:val="00213A61"/>
    <w:rsid w:val="00214012"/>
    <w:rsid w:val="0021414B"/>
    <w:rsid w:val="002141DC"/>
    <w:rsid w:val="002142EE"/>
    <w:rsid w:val="00214A5E"/>
    <w:rsid w:val="00214B5F"/>
    <w:rsid w:val="00214E27"/>
    <w:rsid w:val="00214EBB"/>
    <w:rsid w:val="00214F14"/>
    <w:rsid w:val="0021525E"/>
    <w:rsid w:val="002154DA"/>
    <w:rsid w:val="00215ADB"/>
    <w:rsid w:val="00215D09"/>
    <w:rsid w:val="00215D8C"/>
    <w:rsid w:val="00215E65"/>
    <w:rsid w:val="00216315"/>
    <w:rsid w:val="00216382"/>
    <w:rsid w:val="00216683"/>
    <w:rsid w:val="00216810"/>
    <w:rsid w:val="00216880"/>
    <w:rsid w:val="00216A4F"/>
    <w:rsid w:val="00216A64"/>
    <w:rsid w:val="00216B2E"/>
    <w:rsid w:val="00216B97"/>
    <w:rsid w:val="00216BC5"/>
    <w:rsid w:val="00216C12"/>
    <w:rsid w:val="00216C16"/>
    <w:rsid w:val="00216CE3"/>
    <w:rsid w:val="00217212"/>
    <w:rsid w:val="0021725F"/>
    <w:rsid w:val="00217298"/>
    <w:rsid w:val="0021741F"/>
    <w:rsid w:val="0021767E"/>
    <w:rsid w:val="0021771C"/>
    <w:rsid w:val="0021778C"/>
    <w:rsid w:val="00217A9E"/>
    <w:rsid w:val="00217C26"/>
    <w:rsid w:val="002200A5"/>
    <w:rsid w:val="00220151"/>
    <w:rsid w:val="002201EF"/>
    <w:rsid w:val="0022044A"/>
    <w:rsid w:val="0022050E"/>
    <w:rsid w:val="0022080F"/>
    <w:rsid w:val="00220901"/>
    <w:rsid w:val="00220AB2"/>
    <w:rsid w:val="00220CA6"/>
    <w:rsid w:val="00220D15"/>
    <w:rsid w:val="00220E76"/>
    <w:rsid w:val="00221043"/>
    <w:rsid w:val="002211AC"/>
    <w:rsid w:val="002212CB"/>
    <w:rsid w:val="002213A6"/>
    <w:rsid w:val="002217CF"/>
    <w:rsid w:val="00221880"/>
    <w:rsid w:val="00221ADB"/>
    <w:rsid w:val="00221D30"/>
    <w:rsid w:val="00221E89"/>
    <w:rsid w:val="00221F34"/>
    <w:rsid w:val="0022207B"/>
    <w:rsid w:val="0022212E"/>
    <w:rsid w:val="00222B2E"/>
    <w:rsid w:val="00222C41"/>
    <w:rsid w:val="00222DA4"/>
    <w:rsid w:val="00222DEB"/>
    <w:rsid w:val="00223010"/>
    <w:rsid w:val="0022330B"/>
    <w:rsid w:val="00223343"/>
    <w:rsid w:val="00223736"/>
    <w:rsid w:val="0022374C"/>
    <w:rsid w:val="00223B36"/>
    <w:rsid w:val="00223B46"/>
    <w:rsid w:val="00223D4D"/>
    <w:rsid w:val="00223D7C"/>
    <w:rsid w:val="0022455E"/>
    <w:rsid w:val="0022471A"/>
    <w:rsid w:val="002249EB"/>
    <w:rsid w:val="00224CA9"/>
    <w:rsid w:val="00224DD6"/>
    <w:rsid w:val="00224E0B"/>
    <w:rsid w:val="00224F64"/>
    <w:rsid w:val="0022520C"/>
    <w:rsid w:val="00225353"/>
    <w:rsid w:val="002253C4"/>
    <w:rsid w:val="00225772"/>
    <w:rsid w:val="0022582E"/>
    <w:rsid w:val="00225D37"/>
    <w:rsid w:val="002261D4"/>
    <w:rsid w:val="00226236"/>
    <w:rsid w:val="00226269"/>
    <w:rsid w:val="00226402"/>
    <w:rsid w:val="002265CC"/>
    <w:rsid w:val="0022669A"/>
    <w:rsid w:val="0022676B"/>
    <w:rsid w:val="00226B01"/>
    <w:rsid w:val="00226BB0"/>
    <w:rsid w:val="00226C06"/>
    <w:rsid w:val="00226D66"/>
    <w:rsid w:val="00227035"/>
    <w:rsid w:val="00227177"/>
    <w:rsid w:val="002272B2"/>
    <w:rsid w:val="00227DFB"/>
    <w:rsid w:val="002300A0"/>
    <w:rsid w:val="002300B9"/>
    <w:rsid w:val="0023089A"/>
    <w:rsid w:val="002308B7"/>
    <w:rsid w:val="00230B4A"/>
    <w:rsid w:val="00230E78"/>
    <w:rsid w:val="002310D0"/>
    <w:rsid w:val="002310DC"/>
    <w:rsid w:val="002314F2"/>
    <w:rsid w:val="0023196B"/>
    <w:rsid w:val="00231A09"/>
    <w:rsid w:val="00231BFE"/>
    <w:rsid w:val="00231D75"/>
    <w:rsid w:val="00231D8A"/>
    <w:rsid w:val="00231E93"/>
    <w:rsid w:val="00231F0B"/>
    <w:rsid w:val="00232020"/>
    <w:rsid w:val="002322A1"/>
    <w:rsid w:val="002323CD"/>
    <w:rsid w:val="0023244F"/>
    <w:rsid w:val="00232509"/>
    <w:rsid w:val="00232586"/>
    <w:rsid w:val="002325D2"/>
    <w:rsid w:val="00233089"/>
    <w:rsid w:val="002331F8"/>
    <w:rsid w:val="0023342D"/>
    <w:rsid w:val="0023350E"/>
    <w:rsid w:val="0023375A"/>
    <w:rsid w:val="00233763"/>
    <w:rsid w:val="00233B03"/>
    <w:rsid w:val="00233BCA"/>
    <w:rsid w:val="00233BE0"/>
    <w:rsid w:val="00233C81"/>
    <w:rsid w:val="0023428A"/>
    <w:rsid w:val="00234335"/>
    <w:rsid w:val="0023435A"/>
    <w:rsid w:val="002347AC"/>
    <w:rsid w:val="002348DF"/>
    <w:rsid w:val="00234BE9"/>
    <w:rsid w:val="00234C0D"/>
    <w:rsid w:val="00234FC1"/>
    <w:rsid w:val="002350F8"/>
    <w:rsid w:val="0023547D"/>
    <w:rsid w:val="002354DE"/>
    <w:rsid w:val="00235533"/>
    <w:rsid w:val="00235545"/>
    <w:rsid w:val="00235684"/>
    <w:rsid w:val="00235773"/>
    <w:rsid w:val="002358C3"/>
    <w:rsid w:val="002359C9"/>
    <w:rsid w:val="00235C1F"/>
    <w:rsid w:val="00235ECE"/>
    <w:rsid w:val="002361C2"/>
    <w:rsid w:val="0023623D"/>
    <w:rsid w:val="002364EF"/>
    <w:rsid w:val="00236568"/>
    <w:rsid w:val="0023673D"/>
    <w:rsid w:val="002368E9"/>
    <w:rsid w:val="00236A41"/>
    <w:rsid w:val="00236A8F"/>
    <w:rsid w:val="00237214"/>
    <w:rsid w:val="002372A6"/>
    <w:rsid w:val="002373FB"/>
    <w:rsid w:val="00237687"/>
    <w:rsid w:val="002376D7"/>
    <w:rsid w:val="00237CEB"/>
    <w:rsid w:val="00237DE1"/>
    <w:rsid w:val="002400DE"/>
    <w:rsid w:val="0024011B"/>
    <w:rsid w:val="00240E3D"/>
    <w:rsid w:val="00240EFD"/>
    <w:rsid w:val="00240F4F"/>
    <w:rsid w:val="00241442"/>
    <w:rsid w:val="002414F2"/>
    <w:rsid w:val="002415F5"/>
    <w:rsid w:val="0024160E"/>
    <w:rsid w:val="0024169F"/>
    <w:rsid w:val="00241911"/>
    <w:rsid w:val="00241953"/>
    <w:rsid w:val="00241B8A"/>
    <w:rsid w:val="00241F6F"/>
    <w:rsid w:val="0024203B"/>
    <w:rsid w:val="002422ED"/>
    <w:rsid w:val="0024248D"/>
    <w:rsid w:val="002425D3"/>
    <w:rsid w:val="0024261B"/>
    <w:rsid w:val="00242776"/>
    <w:rsid w:val="002428C7"/>
    <w:rsid w:val="00242C9F"/>
    <w:rsid w:val="00242D56"/>
    <w:rsid w:val="00242E0B"/>
    <w:rsid w:val="00242E3E"/>
    <w:rsid w:val="00242F84"/>
    <w:rsid w:val="00242FD2"/>
    <w:rsid w:val="00243333"/>
    <w:rsid w:val="00243711"/>
    <w:rsid w:val="00243905"/>
    <w:rsid w:val="00243A6F"/>
    <w:rsid w:val="00243B4F"/>
    <w:rsid w:val="00243B84"/>
    <w:rsid w:val="00243D02"/>
    <w:rsid w:val="00243D8A"/>
    <w:rsid w:val="00243E12"/>
    <w:rsid w:val="00243F08"/>
    <w:rsid w:val="00244237"/>
    <w:rsid w:val="002447DF"/>
    <w:rsid w:val="00244A36"/>
    <w:rsid w:val="00244C7B"/>
    <w:rsid w:val="002452EE"/>
    <w:rsid w:val="002453A9"/>
    <w:rsid w:val="00245404"/>
    <w:rsid w:val="002456F6"/>
    <w:rsid w:val="002456FD"/>
    <w:rsid w:val="00245722"/>
    <w:rsid w:val="0024584B"/>
    <w:rsid w:val="00245981"/>
    <w:rsid w:val="00245E92"/>
    <w:rsid w:val="00245ED8"/>
    <w:rsid w:val="00245F33"/>
    <w:rsid w:val="00246031"/>
    <w:rsid w:val="0024618E"/>
    <w:rsid w:val="00246206"/>
    <w:rsid w:val="002462F1"/>
    <w:rsid w:val="0024633A"/>
    <w:rsid w:val="00246345"/>
    <w:rsid w:val="002465F0"/>
    <w:rsid w:val="0024687D"/>
    <w:rsid w:val="0024696C"/>
    <w:rsid w:val="00246C26"/>
    <w:rsid w:val="0024713B"/>
    <w:rsid w:val="002471CD"/>
    <w:rsid w:val="002471DB"/>
    <w:rsid w:val="0024732B"/>
    <w:rsid w:val="0024733F"/>
    <w:rsid w:val="00247359"/>
    <w:rsid w:val="002473EE"/>
    <w:rsid w:val="002474F7"/>
    <w:rsid w:val="00247501"/>
    <w:rsid w:val="002475FA"/>
    <w:rsid w:val="00247606"/>
    <w:rsid w:val="002477B3"/>
    <w:rsid w:val="002477EE"/>
    <w:rsid w:val="00247895"/>
    <w:rsid w:val="00247992"/>
    <w:rsid w:val="00247A25"/>
    <w:rsid w:val="00247CCD"/>
    <w:rsid w:val="002500A4"/>
    <w:rsid w:val="002500E9"/>
    <w:rsid w:val="0025012A"/>
    <w:rsid w:val="00250404"/>
    <w:rsid w:val="00250648"/>
    <w:rsid w:val="002508F0"/>
    <w:rsid w:val="002509A9"/>
    <w:rsid w:val="00250A78"/>
    <w:rsid w:val="00250C9F"/>
    <w:rsid w:val="00251012"/>
    <w:rsid w:val="00251406"/>
    <w:rsid w:val="00251412"/>
    <w:rsid w:val="00251585"/>
    <w:rsid w:val="0025159C"/>
    <w:rsid w:val="0025198F"/>
    <w:rsid w:val="00251A7E"/>
    <w:rsid w:val="00251C05"/>
    <w:rsid w:val="002521A8"/>
    <w:rsid w:val="002521F8"/>
    <w:rsid w:val="00252553"/>
    <w:rsid w:val="00252924"/>
    <w:rsid w:val="0025296B"/>
    <w:rsid w:val="0025298E"/>
    <w:rsid w:val="002529DB"/>
    <w:rsid w:val="00252EFE"/>
    <w:rsid w:val="00252F2C"/>
    <w:rsid w:val="0025307B"/>
    <w:rsid w:val="00253094"/>
    <w:rsid w:val="00253168"/>
    <w:rsid w:val="00253214"/>
    <w:rsid w:val="0025323E"/>
    <w:rsid w:val="002532C7"/>
    <w:rsid w:val="002532D7"/>
    <w:rsid w:val="00253338"/>
    <w:rsid w:val="00253362"/>
    <w:rsid w:val="00253427"/>
    <w:rsid w:val="002534F3"/>
    <w:rsid w:val="0025351D"/>
    <w:rsid w:val="00253664"/>
    <w:rsid w:val="002538A2"/>
    <w:rsid w:val="002539AF"/>
    <w:rsid w:val="00253B65"/>
    <w:rsid w:val="00253F21"/>
    <w:rsid w:val="00253F24"/>
    <w:rsid w:val="002540BE"/>
    <w:rsid w:val="0025424E"/>
    <w:rsid w:val="00254455"/>
    <w:rsid w:val="00254479"/>
    <w:rsid w:val="0025456A"/>
    <w:rsid w:val="00254615"/>
    <w:rsid w:val="00254B48"/>
    <w:rsid w:val="00254C42"/>
    <w:rsid w:val="0025501B"/>
    <w:rsid w:val="002550D9"/>
    <w:rsid w:val="00255352"/>
    <w:rsid w:val="0025549C"/>
    <w:rsid w:val="00255536"/>
    <w:rsid w:val="0025575A"/>
    <w:rsid w:val="0025598F"/>
    <w:rsid w:val="00255FEC"/>
    <w:rsid w:val="002561D0"/>
    <w:rsid w:val="00256258"/>
    <w:rsid w:val="002562FB"/>
    <w:rsid w:val="002565F4"/>
    <w:rsid w:val="00256883"/>
    <w:rsid w:val="0025699C"/>
    <w:rsid w:val="002569DE"/>
    <w:rsid w:val="00256B6F"/>
    <w:rsid w:val="00256C86"/>
    <w:rsid w:val="00256D4D"/>
    <w:rsid w:val="002570D5"/>
    <w:rsid w:val="0025737D"/>
    <w:rsid w:val="00257569"/>
    <w:rsid w:val="002575C2"/>
    <w:rsid w:val="00257A57"/>
    <w:rsid w:val="00257C9F"/>
    <w:rsid w:val="00257CDA"/>
    <w:rsid w:val="00257E02"/>
    <w:rsid w:val="00257E0B"/>
    <w:rsid w:val="002603B7"/>
    <w:rsid w:val="0026042E"/>
    <w:rsid w:val="00260880"/>
    <w:rsid w:val="00260CEE"/>
    <w:rsid w:val="00260DAF"/>
    <w:rsid w:val="00260E16"/>
    <w:rsid w:val="002610C4"/>
    <w:rsid w:val="002611F5"/>
    <w:rsid w:val="002613A8"/>
    <w:rsid w:val="002619AB"/>
    <w:rsid w:val="00261B78"/>
    <w:rsid w:val="00261D7C"/>
    <w:rsid w:val="00261E0D"/>
    <w:rsid w:val="00261F8F"/>
    <w:rsid w:val="002621A9"/>
    <w:rsid w:val="00262285"/>
    <w:rsid w:val="0026245D"/>
    <w:rsid w:val="0026259B"/>
    <w:rsid w:val="002627BA"/>
    <w:rsid w:val="00262BA3"/>
    <w:rsid w:val="00262BF4"/>
    <w:rsid w:val="00262E1B"/>
    <w:rsid w:val="00263044"/>
    <w:rsid w:val="00263050"/>
    <w:rsid w:val="00263137"/>
    <w:rsid w:val="00263148"/>
    <w:rsid w:val="00263221"/>
    <w:rsid w:val="0026322B"/>
    <w:rsid w:val="002632B6"/>
    <w:rsid w:val="0026340F"/>
    <w:rsid w:val="0026352B"/>
    <w:rsid w:val="00263656"/>
    <w:rsid w:val="00263880"/>
    <w:rsid w:val="00263887"/>
    <w:rsid w:val="00263B27"/>
    <w:rsid w:val="00263F11"/>
    <w:rsid w:val="00263FD4"/>
    <w:rsid w:val="00264087"/>
    <w:rsid w:val="002642AB"/>
    <w:rsid w:val="00264434"/>
    <w:rsid w:val="00264493"/>
    <w:rsid w:val="00264743"/>
    <w:rsid w:val="0026477C"/>
    <w:rsid w:val="002647F3"/>
    <w:rsid w:val="00264B87"/>
    <w:rsid w:val="00264EE9"/>
    <w:rsid w:val="00265138"/>
    <w:rsid w:val="0026580C"/>
    <w:rsid w:val="002658F7"/>
    <w:rsid w:val="00265CA2"/>
    <w:rsid w:val="00265DF7"/>
    <w:rsid w:val="00265E9F"/>
    <w:rsid w:val="0026617A"/>
    <w:rsid w:val="00266734"/>
    <w:rsid w:val="002667ED"/>
    <w:rsid w:val="0026691F"/>
    <w:rsid w:val="00266A4E"/>
    <w:rsid w:val="00266C36"/>
    <w:rsid w:val="00266CE2"/>
    <w:rsid w:val="00266DFA"/>
    <w:rsid w:val="00267093"/>
    <w:rsid w:val="002673B9"/>
    <w:rsid w:val="00267631"/>
    <w:rsid w:val="002676E5"/>
    <w:rsid w:val="00267804"/>
    <w:rsid w:val="00267909"/>
    <w:rsid w:val="00267ABF"/>
    <w:rsid w:val="00267F4B"/>
    <w:rsid w:val="002700D9"/>
    <w:rsid w:val="002700DB"/>
    <w:rsid w:val="0027011F"/>
    <w:rsid w:val="00270194"/>
    <w:rsid w:val="00270309"/>
    <w:rsid w:val="0027034F"/>
    <w:rsid w:val="00270620"/>
    <w:rsid w:val="00270767"/>
    <w:rsid w:val="00270ABB"/>
    <w:rsid w:val="00270CBF"/>
    <w:rsid w:val="00270EB6"/>
    <w:rsid w:val="00270FBD"/>
    <w:rsid w:val="00271002"/>
    <w:rsid w:val="0027113F"/>
    <w:rsid w:val="00271399"/>
    <w:rsid w:val="0027142D"/>
    <w:rsid w:val="00271553"/>
    <w:rsid w:val="00271763"/>
    <w:rsid w:val="0027183C"/>
    <w:rsid w:val="00271A27"/>
    <w:rsid w:val="00271CC6"/>
    <w:rsid w:val="00271F0F"/>
    <w:rsid w:val="00271F7B"/>
    <w:rsid w:val="002720AB"/>
    <w:rsid w:val="002722A8"/>
    <w:rsid w:val="0027256D"/>
    <w:rsid w:val="00272661"/>
    <w:rsid w:val="002726CE"/>
    <w:rsid w:val="00272821"/>
    <w:rsid w:val="002728E4"/>
    <w:rsid w:val="00272928"/>
    <w:rsid w:val="0027320F"/>
    <w:rsid w:val="0027388B"/>
    <w:rsid w:val="00273979"/>
    <w:rsid w:val="00273A38"/>
    <w:rsid w:val="00273A98"/>
    <w:rsid w:val="00273C88"/>
    <w:rsid w:val="00273E07"/>
    <w:rsid w:val="002740C2"/>
    <w:rsid w:val="002744FC"/>
    <w:rsid w:val="002745D1"/>
    <w:rsid w:val="00274650"/>
    <w:rsid w:val="002746FA"/>
    <w:rsid w:val="00274A87"/>
    <w:rsid w:val="00274B70"/>
    <w:rsid w:val="00274CCE"/>
    <w:rsid w:val="00274FEE"/>
    <w:rsid w:val="0027516A"/>
    <w:rsid w:val="00275195"/>
    <w:rsid w:val="002759AA"/>
    <w:rsid w:val="00275C0C"/>
    <w:rsid w:val="00275C75"/>
    <w:rsid w:val="00275C93"/>
    <w:rsid w:val="0027611A"/>
    <w:rsid w:val="002763A7"/>
    <w:rsid w:val="002767D7"/>
    <w:rsid w:val="00276959"/>
    <w:rsid w:val="00276B06"/>
    <w:rsid w:val="00276B6A"/>
    <w:rsid w:val="00276C5D"/>
    <w:rsid w:val="00276D1A"/>
    <w:rsid w:val="002771C1"/>
    <w:rsid w:val="002775D5"/>
    <w:rsid w:val="00277777"/>
    <w:rsid w:val="00277793"/>
    <w:rsid w:val="00277B3B"/>
    <w:rsid w:val="00277BA2"/>
    <w:rsid w:val="00277BBC"/>
    <w:rsid w:val="00277BF3"/>
    <w:rsid w:val="00277CC5"/>
    <w:rsid w:val="00277CF5"/>
    <w:rsid w:val="00277E75"/>
    <w:rsid w:val="00277EF5"/>
    <w:rsid w:val="002800C3"/>
    <w:rsid w:val="002800D7"/>
    <w:rsid w:val="00280248"/>
    <w:rsid w:val="0028056F"/>
    <w:rsid w:val="002806A5"/>
    <w:rsid w:val="00280773"/>
    <w:rsid w:val="00280958"/>
    <w:rsid w:val="00280A7D"/>
    <w:rsid w:val="00280AFC"/>
    <w:rsid w:val="00280F8C"/>
    <w:rsid w:val="002811A9"/>
    <w:rsid w:val="002811D8"/>
    <w:rsid w:val="00281564"/>
    <w:rsid w:val="002815D0"/>
    <w:rsid w:val="002817A6"/>
    <w:rsid w:val="0028185F"/>
    <w:rsid w:val="00281987"/>
    <w:rsid w:val="00281BCF"/>
    <w:rsid w:val="00281FC5"/>
    <w:rsid w:val="002821B8"/>
    <w:rsid w:val="00282420"/>
    <w:rsid w:val="002825ED"/>
    <w:rsid w:val="002828BE"/>
    <w:rsid w:val="002829ED"/>
    <w:rsid w:val="00282A7D"/>
    <w:rsid w:val="00282B14"/>
    <w:rsid w:val="00282BC4"/>
    <w:rsid w:val="00282C52"/>
    <w:rsid w:val="00282C78"/>
    <w:rsid w:val="00282D95"/>
    <w:rsid w:val="00282DC4"/>
    <w:rsid w:val="00282EC3"/>
    <w:rsid w:val="002834B6"/>
    <w:rsid w:val="00283513"/>
    <w:rsid w:val="002837BF"/>
    <w:rsid w:val="002837E6"/>
    <w:rsid w:val="002838FD"/>
    <w:rsid w:val="0028395E"/>
    <w:rsid w:val="00283A3C"/>
    <w:rsid w:val="00283AA4"/>
    <w:rsid w:val="00283AF4"/>
    <w:rsid w:val="00283BA3"/>
    <w:rsid w:val="00283C84"/>
    <w:rsid w:val="00283D45"/>
    <w:rsid w:val="00283E63"/>
    <w:rsid w:val="00283E8E"/>
    <w:rsid w:val="00284233"/>
    <w:rsid w:val="00284BED"/>
    <w:rsid w:val="00284C62"/>
    <w:rsid w:val="00284D60"/>
    <w:rsid w:val="0028504F"/>
    <w:rsid w:val="0028558D"/>
    <w:rsid w:val="002856A4"/>
    <w:rsid w:val="00285714"/>
    <w:rsid w:val="0028581D"/>
    <w:rsid w:val="00285823"/>
    <w:rsid w:val="00285846"/>
    <w:rsid w:val="00285A5A"/>
    <w:rsid w:val="00285B80"/>
    <w:rsid w:val="00285C31"/>
    <w:rsid w:val="00285D6F"/>
    <w:rsid w:val="00285DBC"/>
    <w:rsid w:val="00285F41"/>
    <w:rsid w:val="0028624E"/>
    <w:rsid w:val="00286326"/>
    <w:rsid w:val="0028634E"/>
    <w:rsid w:val="002863A0"/>
    <w:rsid w:val="002863BA"/>
    <w:rsid w:val="0028645A"/>
    <w:rsid w:val="00286511"/>
    <w:rsid w:val="00286556"/>
    <w:rsid w:val="002866B3"/>
    <w:rsid w:val="00286709"/>
    <w:rsid w:val="002867FA"/>
    <w:rsid w:val="00286A4D"/>
    <w:rsid w:val="00286BAA"/>
    <w:rsid w:val="00286C80"/>
    <w:rsid w:val="00286CAD"/>
    <w:rsid w:val="00286CE2"/>
    <w:rsid w:val="00286D55"/>
    <w:rsid w:val="00286E5D"/>
    <w:rsid w:val="00286EA5"/>
    <w:rsid w:val="00287003"/>
    <w:rsid w:val="0028735F"/>
    <w:rsid w:val="002873A5"/>
    <w:rsid w:val="002876F2"/>
    <w:rsid w:val="002878A0"/>
    <w:rsid w:val="00287CF9"/>
    <w:rsid w:val="00287DF6"/>
    <w:rsid w:val="002900B7"/>
    <w:rsid w:val="002902D8"/>
    <w:rsid w:val="0029084D"/>
    <w:rsid w:val="00290AB8"/>
    <w:rsid w:val="00290DB8"/>
    <w:rsid w:val="00290F23"/>
    <w:rsid w:val="0029106B"/>
    <w:rsid w:val="002911F5"/>
    <w:rsid w:val="002912FB"/>
    <w:rsid w:val="00291425"/>
    <w:rsid w:val="0029154A"/>
    <w:rsid w:val="00291665"/>
    <w:rsid w:val="00291859"/>
    <w:rsid w:val="00291877"/>
    <w:rsid w:val="00291A1B"/>
    <w:rsid w:val="00291A4E"/>
    <w:rsid w:val="00291A83"/>
    <w:rsid w:val="00291B34"/>
    <w:rsid w:val="00291CD0"/>
    <w:rsid w:val="00291D44"/>
    <w:rsid w:val="00291E1B"/>
    <w:rsid w:val="00291E8C"/>
    <w:rsid w:val="002926A6"/>
    <w:rsid w:val="00292888"/>
    <w:rsid w:val="00292B67"/>
    <w:rsid w:val="00292CDB"/>
    <w:rsid w:val="00292DDF"/>
    <w:rsid w:val="00292EF5"/>
    <w:rsid w:val="00293054"/>
    <w:rsid w:val="002930D0"/>
    <w:rsid w:val="00293245"/>
    <w:rsid w:val="002932A2"/>
    <w:rsid w:val="002935AA"/>
    <w:rsid w:val="0029369B"/>
    <w:rsid w:val="00293A1B"/>
    <w:rsid w:val="00293C77"/>
    <w:rsid w:val="00293D8F"/>
    <w:rsid w:val="00293DD9"/>
    <w:rsid w:val="00293E56"/>
    <w:rsid w:val="0029424A"/>
    <w:rsid w:val="002947E5"/>
    <w:rsid w:val="0029487D"/>
    <w:rsid w:val="00294AA4"/>
    <w:rsid w:val="00294BAE"/>
    <w:rsid w:val="00294C67"/>
    <w:rsid w:val="00294D52"/>
    <w:rsid w:val="0029515A"/>
    <w:rsid w:val="00295263"/>
    <w:rsid w:val="00295709"/>
    <w:rsid w:val="00295802"/>
    <w:rsid w:val="00295902"/>
    <w:rsid w:val="002959E4"/>
    <w:rsid w:val="00295BFA"/>
    <w:rsid w:val="00295CDF"/>
    <w:rsid w:val="00295FC5"/>
    <w:rsid w:val="0029601C"/>
    <w:rsid w:val="0029610C"/>
    <w:rsid w:val="002961D3"/>
    <w:rsid w:val="002967ED"/>
    <w:rsid w:val="00296828"/>
    <w:rsid w:val="00296B35"/>
    <w:rsid w:val="00296C61"/>
    <w:rsid w:val="00297118"/>
    <w:rsid w:val="002977AC"/>
    <w:rsid w:val="002979D9"/>
    <w:rsid w:val="002A0110"/>
    <w:rsid w:val="002A049E"/>
    <w:rsid w:val="002A04D4"/>
    <w:rsid w:val="002A06F0"/>
    <w:rsid w:val="002A0AB1"/>
    <w:rsid w:val="002A0BC8"/>
    <w:rsid w:val="002A0C9B"/>
    <w:rsid w:val="002A0D0F"/>
    <w:rsid w:val="002A0FF4"/>
    <w:rsid w:val="002A11E4"/>
    <w:rsid w:val="002A131C"/>
    <w:rsid w:val="002A1772"/>
    <w:rsid w:val="002A17EC"/>
    <w:rsid w:val="002A18E5"/>
    <w:rsid w:val="002A1BE7"/>
    <w:rsid w:val="002A1C5D"/>
    <w:rsid w:val="002A1C73"/>
    <w:rsid w:val="002A1F18"/>
    <w:rsid w:val="002A249E"/>
    <w:rsid w:val="002A2512"/>
    <w:rsid w:val="002A2539"/>
    <w:rsid w:val="002A267D"/>
    <w:rsid w:val="002A2868"/>
    <w:rsid w:val="002A29E0"/>
    <w:rsid w:val="002A2BDB"/>
    <w:rsid w:val="002A2CAC"/>
    <w:rsid w:val="002A2CD9"/>
    <w:rsid w:val="002A2DEE"/>
    <w:rsid w:val="002A2F79"/>
    <w:rsid w:val="002A3176"/>
    <w:rsid w:val="002A3443"/>
    <w:rsid w:val="002A34A1"/>
    <w:rsid w:val="002A35A4"/>
    <w:rsid w:val="002A3624"/>
    <w:rsid w:val="002A369C"/>
    <w:rsid w:val="002A3859"/>
    <w:rsid w:val="002A3939"/>
    <w:rsid w:val="002A39E2"/>
    <w:rsid w:val="002A3CCE"/>
    <w:rsid w:val="002A4369"/>
    <w:rsid w:val="002A43B6"/>
    <w:rsid w:val="002A4869"/>
    <w:rsid w:val="002A487E"/>
    <w:rsid w:val="002A4920"/>
    <w:rsid w:val="002A4A2B"/>
    <w:rsid w:val="002A4B52"/>
    <w:rsid w:val="002A4B8B"/>
    <w:rsid w:val="002A4CCD"/>
    <w:rsid w:val="002A5182"/>
    <w:rsid w:val="002A51A9"/>
    <w:rsid w:val="002A54E2"/>
    <w:rsid w:val="002A5AD0"/>
    <w:rsid w:val="002A5B1F"/>
    <w:rsid w:val="002A5D44"/>
    <w:rsid w:val="002A5D64"/>
    <w:rsid w:val="002A5EA4"/>
    <w:rsid w:val="002A61BE"/>
    <w:rsid w:val="002A61E6"/>
    <w:rsid w:val="002A622C"/>
    <w:rsid w:val="002A633A"/>
    <w:rsid w:val="002A64DB"/>
    <w:rsid w:val="002A6781"/>
    <w:rsid w:val="002A691A"/>
    <w:rsid w:val="002A69B9"/>
    <w:rsid w:val="002A6BA6"/>
    <w:rsid w:val="002A6E5F"/>
    <w:rsid w:val="002A734C"/>
    <w:rsid w:val="002A7524"/>
    <w:rsid w:val="002A753C"/>
    <w:rsid w:val="002A7614"/>
    <w:rsid w:val="002A792F"/>
    <w:rsid w:val="002A7A00"/>
    <w:rsid w:val="002A7A60"/>
    <w:rsid w:val="002A7D8E"/>
    <w:rsid w:val="002A7E05"/>
    <w:rsid w:val="002B0201"/>
    <w:rsid w:val="002B02F4"/>
    <w:rsid w:val="002B0355"/>
    <w:rsid w:val="002B05A2"/>
    <w:rsid w:val="002B0789"/>
    <w:rsid w:val="002B0854"/>
    <w:rsid w:val="002B0908"/>
    <w:rsid w:val="002B0C59"/>
    <w:rsid w:val="002B0C67"/>
    <w:rsid w:val="002B0E14"/>
    <w:rsid w:val="002B1088"/>
    <w:rsid w:val="002B112E"/>
    <w:rsid w:val="002B1192"/>
    <w:rsid w:val="002B1576"/>
    <w:rsid w:val="002B1713"/>
    <w:rsid w:val="002B19D8"/>
    <w:rsid w:val="002B1AD4"/>
    <w:rsid w:val="002B1B1B"/>
    <w:rsid w:val="002B1BEA"/>
    <w:rsid w:val="002B1DAD"/>
    <w:rsid w:val="002B1ECE"/>
    <w:rsid w:val="002B20B0"/>
    <w:rsid w:val="002B22E7"/>
    <w:rsid w:val="002B249A"/>
    <w:rsid w:val="002B25AD"/>
    <w:rsid w:val="002B26CD"/>
    <w:rsid w:val="002B27A5"/>
    <w:rsid w:val="002B2AC3"/>
    <w:rsid w:val="002B2CD7"/>
    <w:rsid w:val="002B2F91"/>
    <w:rsid w:val="002B3001"/>
    <w:rsid w:val="002B301D"/>
    <w:rsid w:val="002B30CD"/>
    <w:rsid w:val="002B31B9"/>
    <w:rsid w:val="002B3533"/>
    <w:rsid w:val="002B3788"/>
    <w:rsid w:val="002B38B9"/>
    <w:rsid w:val="002B3A67"/>
    <w:rsid w:val="002B3DB9"/>
    <w:rsid w:val="002B3F00"/>
    <w:rsid w:val="002B4274"/>
    <w:rsid w:val="002B43B5"/>
    <w:rsid w:val="002B4AB9"/>
    <w:rsid w:val="002B4B12"/>
    <w:rsid w:val="002B4BDA"/>
    <w:rsid w:val="002B4BE4"/>
    <w:rsid w:val="002B4CBC"/>
    <w:rsid w:val="002B4DDE"/>
    <w:rsid w:val="002B5041"/>
    <w:rsid w:val="002B5260"/>
    <w:rsid w:val="002B5429"/>
    <w:rsid w:val="002B55D9"/>
    <w:rsid w:val="002B5634"/>
    <w:rsid w:val="002B5787"/>
    <w:rsid w:val="002B57D8"/>
    <w:rsid w:val="002B5831"/>
    <w:rsid w:val="002B590D"/>
    <w:rsid w:val="002B5971"/>
    <w:rsid w:val="002B59F5"/>
    <w:rsid w:val="002B60D1"/>
    <w:rsid w:val="002B61F5"/>
    <w:rsid w:val="002B63D7"/>
    <w:rsid w:val="002B65A2"/>
    <w:rsid w:val="002B6650"/>
    <w:rsid w:val="002B6A22"/>
    <w:rsid w:val="002B6AB7"/>
    <w:rsid w:val="002B6C0A"/>
    <w:rsid w:val="002B6C0F"/>
    <w:rsid w:val="002B6C4B"/>
    <w:rsid w:val="002B6C62"/>
    <w:rsid w:val="002B6E74"/>
    <w:rsid w:val="002B7058"/>
    <w:rsid w:val="002B7160"/>
    <w:rsid w:val="002B725C"/>
    <w:rsid w:val="002B72BE"/>
    <w:rsid w:val="002B7324"/>
    <w:rsid w:val="002B7371"/>
    <w:rsid w:val="002B74CD"/>
    <w:rsid w:val="002B756B"/>
    <w:rsid w:val="002B7764"/>
    <w:rsid w:val="002B783D"/>
    <w:rsid w:val="002B786A"/>
    <w:rsid w:val="002B79BE"/>
    <w:rsid w:val="002B7A0D"/>
    <w:rsid w:val="002B7B21"/>
    <w:rsid w:val="002B7C8C"/>
    <w:rsid w:val="002B7CFF"/>
    <w:rsid w:val="002B7D10"/>
    <w:rsid w:val="002B7EB6"/>
    <w:rsid w:val="002B7F56"/>
    <w:rsid w:val="002C004F"/>
    <w:rsid w:val="002C01AF"/>
    <w:rsid w:val="002C01DB"/>
    <w:rsid w:val="002C084A"/>
    <w:rsid w:val="002C08E2"/>
    <w:rsid w:val="002C0AF2"/>
    <w:rsid w:val="002C0BA5"/>
    <w:rsid w:val="002C0F65"/>
    <w:rsid w:val="002C1214"/>
    <w:rsid w:val="002C122A"/>
    <w:rsid w:val="002C1392"/>
    <w:rsid w:val="002C160C"/>
    <w:rsid w:val="002C17B4"/>
    <w:rsid w:val="002C181C"/>
    <w:rsid w:val="002C192A"/>
    <w:rsid w:val="002C1AC6"/>
    <w:rsid w:val="002C1D3B"/>
    <w:rsid w:val="002C202A"/>
    <w:rsid w:val="002C2424"/>
    <w:rsid w:val="002C25F2"/>
    <w:rsid w:val="002C270D"/>
    <w:rsid w:val="002C271A"/>
    <w:rsid w:val="002C2869"/>
    <w:rsid w:val="002C29ED"/>
    <w:rsid w:val="002C2BDF"/>
    <w:rsid w:val="002C2D28"/>
    <w:rsid w:val="002C2F7D"/>
    <w:rsid w:val="002C30AC"/>
    <w:rsid w:val="002C3130"/>
    <w:rsid w:val="002C31B6"/>
    <w:rsid w:val="002C32F9"/>
    <w:rsid w:val="002C333A"/>
    <w:rsid w:val="002C3368"/>
    <w:rsid w:val="002C3567"/>
    <w:rsid w:val="002C37DD"/>
    <w:rsid w:val="002C3855"/>
    <w:rsid w:val="002C3AF1"/>
    <w:rsid w:val="002C3DE6"/>
    <w:rsid w:val="002C4015"/>
    <w:rsid w:val="002C449A"/>
    <w:rsid w:val="002C4583"/>
    <w:rsid w:val="002C4707"/>
    <w:rsid w:val="002C48A7"/>
    <w:rsid w:val="002C4C79"/>
    <w:rsid w:val="002C52D7"/>
    <w:rsid w:val="002C55B2"/>
    <w:rsid w:val="002C5614"/>
    <w:rsid w:val="002C5982"/>
    <w:rsid w:val="002C6033"/>
    <w:rsid w:val="002C605C"/>
    <w:rsid w:val="002C67E3"/>
    <w:rsid w:val="002C67F1"/>
    <w:rsid w:val="002C681B"/>
    <w:rsid w:val="002C6852"/>
    <w:rsid w:val="002C68B8"/>
    <w:rsid w:val="002C6C93"/>
    <w:rsid w:val="002C7259"/>
    <w:rsid w:val="002C7464"/>
    <w:rsid w:val="002C75AA"/>
    <w:rsid w:val="002C76CD"/>
    <w:rsid w:val="002C7743"/>
    <w:rsid w:val="002C77C7"/>
    <w:rsid w:val="002C79C1"/>
    <w:rsid w:val="002C7A2A"/>
    <w:rsid w:val="002C7AB3"/>
    <w:rsid w:val="002C7B0C"/>
    <w:rsid w:val="002C7BA7"/>
    <w:rsid w:val="002C7CC9"/>
    <w:rsid w:val="002C7F3B"/>
    <w:rsid w:val="002C7F74"/>
    <w:rsid w:val="002D046F"/>
    <w:rsid w:val="002D04DE"/>
    <w:rsid w:val="002D0676"/>
    <w:rsid w:val="002D07FA"/>
    <w:rsid w:val="002D0C7F"/>
    <w:rsid w:val="002D0CC1"/>
    <w:rsid w:val="002D0D15"/>
    <w:rsid w:val="002D0E22"/>
    <w:rsid w:val="002D0FBC"/>
    <w:rsid w:val="002D115C"/>
    <w:rsid w:val="002D1880"/>
    <w:rsid w:val="002D19EA"/>
    <w:rsid w:val="002D1D27"/>
    <w:rsid w:val="002D1D3F"/>
    <w:rsid w:val="002D1DD9"/>
    <w:rsid w:val="002D20F8"/>
    <w:rsid w:val="002D2680"/>
    <w:rsid w:val="002D26AD"/>
    <w:rsid w:val="002D2879"/>
    <w:rsid w:val="002D28AF"/>
    <w:rsid w:val="002D2946"/>
    <w:rsid w:val="002D2BA3"/>
    <w:rsid w:val="002D3253"/>
    <w:rsid w:val="002D32A4"/>
    <w:rsid w:val="002D32CD"/>
    <w:rsid w:val="002D3336"/>
    <w:rsid w:val="002D3387"/>
    <w:rsid w:val="002D352C"/>
    <w:rsid w:val="002D39BB"/>
    <w:rsid w:val="002D3A76"/>
    <w:rsid w:val="002D3BA6"/>
    <w:rsid w:val="002D3C24"/>
    <w:rsid w:val="002D3E24"/>
    <w:rsid w:val="002D3EBB"/>
    <w:rsid w:val="002D4127"/>
    <w:rsid w:val="002D4270"/>
    <w:rsid w:val="002D43DD"/>
    <w:rsid w:val="002D4B0A"/>
    <w:rsid w:val="002D4CC8"/>
    <w:rsid w:val="002D4DE1"/>
    <w:rsid w:val="002D51E2"/>
    <w:rsid w:val="002D522B"/>
    <w:rsid w:val="002D52C0"/>
    <w:rsid w:val="002D5785"/>
    <w:rsid w:val="002D5896"/>
    <w:rsid w:val="002D59AF"/>
    <w:rsid w:val="002D5E41"/>
    <w:rsid w:val="002D60AD"/>
    <w:rsid w:val="002D62AB"/>
    <w:rsid w:val="002D63F3"/>
    <w:rsid w:val="002D6630"/>
    <w:rsid w:val="002D69D3"/>
    <w:rsid w:val="002D6BEE"/>
    <w:rsid w:val="002D6CB1"/>
    <w:rsid w:val="002D6D92"/>
    <w:rsid w:val="002D6EC8"/>
    <w:rsid w:val="002D6F52"/>
    <w:rsid w:val="002D73F4"/>
    <w:rsid w:val="002D753F"/>
    <w:rsid w:val="002D77F9"/>
    <w:rsid w:val="002D7DB0"/>
    <w:rsid w:val="002D7E24"/>
    <w:rsid w:val="002E01F6"/>
    <w:rsid w:val="002E01F7"/>
    <w:rsid w:val="002E022D"/>
    <w:rsid w:val="002E02FA"/>
    <w:rsid w:val="002E06F7"/>
    <w:rsid w:val="002E07C8"/>
    <w:rsid w:val="002E0837"/>
    <w:rsid w:val="002E090F"/>
    <w:rsid w:val="002E109B"/>
    <w:rsid w:val="002E1195"/>
    <w:rsid w:val="002E1255"/>
    <w:rsid w:val="002E1299"/>
    <w:rsid w:val="002E160F"/>
    <w:rsid w:val="002E17E0"/>
    <w:rsid w:val="002E1E44"/>
    <w:rsid w:val="002E1FFB"/>
    <w:rsid w:val="002E201C"/>
    <w:rsid w:val="002E24ED"/>
    <w:rsid w:val="002E254F"/>
    <w:rsid w:val="002E257D"/>
    <w:rsid w:val="002E2679"/>
    <w:rsid w:val="002E2C81"/>
    <w:rsid w:val="002E2CF5"/>
    <w:rsid w:val="002E2EA7"/>
    <w:rsid w:val="002E2FA9"/>
    <w:rsid w:val="002E3144"/>
    <w:rsid w:val="002E325F"/>
    <w:rsid w:val="002E3286"/>
    <w:rsid w:val="002E35BE"/>
    <w:rsid w:val="002E38FC"/>
    <w:rsid w:val="002E3A0A"/>
    <w:rsid w:val="002E3A0B"/>
    <w:rsid w:val="002E3A1F"/>
    <w:rsid w:val="002E3A25"/>
    <w:rsid w:val="002E3AC9"/>
    <w:rsid w:val="002E3B50"/>
    <w:rsid w:val="002E3B53"/>
    <w:rsid w:val="002E3B72"/>
    <w:rsid w:val="002E3CC0"/>
    <w:rsid w:val="002E3EC1"/>
    <w:rsid w:val="002E3FF4"/>
    <w:rsid w:val="002E4284"/>
    <w:rsid w:val="002E451F"/>
    <w:rsid w:val="002E47BB"/>
    <w:rsid w:val="002E4850"/>
    <w:rsid w:val="002E48A1"/>
    <w:rsid w:val="002E4B2E"/>
    <w:rsid w:val="002E4BA3"/>
    <w:rsid w:val="002E4BB0"/>
    <w:rsid w:val="002E4D68"/>
    <w:rsid w:val="002E4EB9"/>
    <w:rsid w:val="002E4F35"/>
    <w:rsid w:val="002E5011"/>
    <w:rsid w:val="002E5300"/>
    <w:rsid w:val="002E5382"/>
    <w:rsid w:val="002E5525"/>
    <w:rsid w:val="002E55FB"/>
    <w:rsid w:val="002E5727"/>
    <w:rsid w:val="002E59DE"/>
    <w:rsid w:val="002E5A7B"/>
    <w:rsid w:val="002E5B45"/>
    <w:rsid w:val="002E5BB9"/>
    <w:rsid w:val="002E5D2B"/>
    <w:rsid w:val="002E61FB"/>
    <w:rsid w:val="002E63E6"/>
    <w:rsid w:val="002E63F2"/>
    <w:rsid w:val="002E64A8"/>
    <w:rsid w:val="002E6548"/>
    <w:rsid w:val="002E657D"/>
    <w:rsid w:val="002E663F"/>
    <w:rsid w:val="002E6768"/>
    <w:rsid w:val="002E6A0A"/>
    <w:rsid w:val="002E6CB0"/>
    <w:rsid w:val="002E6E47"/>
    <w:rsid w:val="002E6F1D"/>
    <w:rsid w:val="002E7113"/>
    <w:rsid w:val="002E714F"/>
    <w:rsid w:val="002E71BE"/>
    <w:rsid w:val="002E71D0"/>
    <w:rsid w:val="002E786F"/>
    <w:rsid w:val="002E78F6"/>
    <w:rsid w:val="002E7A25"/>
    <w:rsid w:val="002E7B23"/>
    <w:rsid w:val="002E7D18"/>
    <w:rsid w:val="002E7D50"/>
    <w:rsid w:val="002E7F39"/>
    <w:rsid w:val="002F0076"/>
    <w:rsid w:val="002F0296"/>
    <w:rsid w:val="002F03FC"/>
    <w:rsid w:val="002F048E"/>
    <w:rsid w:val="002F04B8"/>
    <w:rsid w:val="002F068B"/>
    <w:rsid w:val="002F0885"/>
    <w:rsid w:val="002F0A94"/>
    <w:rsid w:val="002F0AED"/>
    <w:rsid w:val="002F1285"/>
    <w:rsid w:val="002F145D"/>
    <w:rsid w:val="002F17D4"/>
    <w:rsid w:val="002F194D"/>
    <w:rsid w:val="002F1B8F"/>
    <w:rsid w:val="002F1D44"/>
    <w:rsid w:val="002F1F28"/>
    <w:rsid w:val="002F20D0"/>
    <w:rsid w:val="002F20FC"/>
    <w:rsid w:val="002F2450"/>
    <w:rsid w:val="002F2554"/>
    <w:rsid w:val="002F25B6"/>
    <w:rsid w:val="002F25D5"/>
    <w:rsid w:val="002F26E2"/>
    <w:rsid w:val="002F26F6"/>
    <w:rsid w:val="002F283D"/>
    <w:rsid w:val="002F29F0"/>
    <w:rsid w:val="002F2A24"/>
    <w:rsid w:val="002F2AC6"/>
    <w:rsid w:val="002F2CEA"/>
    <w:rsid w:val="002F2F35"/>
    <w:rsid w:val="002F2F83"/>
    <w:rsid w:val="002F30A0"/>
    <w:rsid w:val="002F30FF"/>
    <w:rsid w:val="002F3104"/>
    <w:rsid w:val="002F335D"/>
    <w:rsid w:val="002F35E8"/>
    <w:rsid w:val="002F364C"/>
    <w:rsid w:val="002F39FE"/>
    <w:rsid w:val="002F3A0F"/>
    <w:rsid w:val="002F3A40"/>
    <w:rsid w:val="002F3AE5"/>
    <w:rsid w:val="002F3BC3"/>
    <w:rsid w:val="002F3F0F"/>
    <w:rsid w:val="002F40AA"/>
    <w:rsid w:val="002F416C"/>
    <w:rsid w:val="002F48BD"/>
    <w:rsid w:val="002F4A17"/>
    <w:rsid w:val="002F4D3B"/>
    <w:rsid w:val="002F4E2C"/>
    <w:rsid w:val="002F4E6D"/>
    <w:rsid w:val="002F4FCF"/>
    <w:rsid w:val="002F52E8"/>
    <w:rsid w:val="002F53F2"/>
    <w:rsid w:val="002F5489"/>
    <w:rsid w:val="002F5769"/>
    <w:rsid w:val="002F5B52"/>
    <w:rsid w:val="002F5C7D"/>
    <w:rsid w:val="002F6309"/>
    <w:rsid w:val="002F644C"/>
    <w:rsid w:val="002F6663"/>
    <w:rsid w:val="002F666E"/>
    <w:rsid w:val="002F67CD"/>
    <w:rsid w:val="002F68DC"/>
    <w:rsid w:val="002F690A"/>
    <w:rsid w:val="002F697E"/>
    <w:rsid w:val="002F6A7C"/>
    <w:rsid w:val="002F7071"/>
    <w:rsid w:val="002F70D4"/>
    <w:rsid w:val="002F7121"/>
    <w:rsid w:val="002F7430"/>
    <w:rsid w:val="002F750B"/>
    <w:rsid w:val="002F7597"/>
    <w:rsid w:val="002F7713"/>
    <w:rsid w:val="002F7994"/>
    <w:rsid w:val="002F79EE"/>
    <w:rsid w:val="002F7AD6"/>
    <w:rsid w:val="002F7C81"/>
    <w:rsid w:val="002F7C9C"/>
    <w:rsid w:val="002F7CF4"/>
    <w:rsid w:val="002F7D3E"/>
    <w:rsid w:val="002F7DC5"/>
    <w:rsid w:val="002F7FD6"/>
    <w:rsid w:val="0030005B"/>
    <w:rsid w:val="00300702"/>
    <w:rsid w:val="00300869"/>
    <w:rsid w:val="003008F0"/>
    <w:rsid w:val="0030093E"/>
    <w:rsid w:val="00300947"/>
    <w:rsid w:val="0030118D"/>
    <w:rsid w:val="0030121A"/>
    <w:rsid w:val="00301421"/>
    <w:rsid w:val="00301575"/>
    <w:rsid w:val="00301B77"/>
    <w:rsid w:val="00301BE6"/>
    <w:rsid w:val="00301BF5"/>
    <w:rsid w:val="00301D3A"/>
    <w:rsid w:val="00301E73"/>
    <w:rsid w:val="00302177"/>
    <w:rsid w:val="00302186"/>
    <w:rsid w:val="0030233B"/>
    <w:rsid w:val="00302355"/>
    <w:rsid w:val="0030237B"/>
    <w:rsid w:val="003023F0"/>
    <w:rsid w:val="00302499"/>
    <w:rsid w:val="003024C7"/>
    <w:rsid w:val="003025FD"/>
    <w:rsid w:val="003026E5"/>
    <w:rsid w:val="003029CD"/>
    <w:rsid w:val="00302A72"/>
    <w:rsid w:val="00302B3C"/>
    <w:rsid w:val="00302B4E"/>
    <w:rsid w:val="00302C18"/>
    <w:rsid w:val="00302C9E"/>
    <w:rsid w:val="00302FB0"/>
    <w:rsid w:val="00303112"/>
    <w:rsid w:val="0030322B"/>
    <w:rsid w:val="00303515"/>
    <w:rsid w:val="003037B6"/>
    <w:rsid w:val="0030396D"/>
    <w:rsid w:val="00303975"/>
    <w:rsid w:val="003039A5"/>
    <w:rsid w:val="003039B0"/>
    <w:rsid w:val="00303A73"/>
    <w:rsid w:val="00303C02"/>
    <w:rsid w:val="00303CA4"/>
    <w:rsid w:val="00303D6E"/>
    <w:rsid w:val="00303E04"/>
    <w:rsid w:val="00303E07"/>
    <w:rsid w:val="003043D3"/>
    <w:rsid w:val="00304443"/>
    <w:rsid w:val="00304540"/>
    <w:rsid w:val="00304A25"/>
    <w:rsid w:val="003052AF"/>
    <w:rsid w:val="003053FF"/>
    <w:rsid w:val="00305420"/>
    <w:rsid w:val="00305821"/>
    <w:rsid w:val="0030588F"/>
    <w:rsid w:val="00305939"/>
    <w:rsid w:val="00305A19"/>
    <w:rsid w:val="00305BDB"/>
    <w:rsid w:val="00305C67"/>
    <w:rsid w:val="00305C79"/>
    <w:rsid w:val="00305E5A"/>
    <w:rsid w:val="00305EF8"/>
    <w:rsid w:val="003060B6"/>
    <w:rsid w:val="003060D6"/>
    <w:rsid w:val="0030631D"/>
    <w:rsid w:val="00306348"/>
    <w:rsid w:val="00306436"/>
    <w:rsid w:val="0030658F"/>
    <w:rsid w:val="003066A4"/>
    <w:rsid w:val="003067D0"/>
    <w:rsid w:val="003067DB"/>
    <w:rsid w:val="003068DD"/>
    <w:rsid w:val="00306967"/>
    <w:rsid w:val="00306B08"/>
    <w:rsid w:val="00306B58"/>
    <w:rsid w:val="00306C20"/>
    <w:rsid w:val="00306C54"/>
    <w:rsid w:val="00306D94"/>
    <w:rsid w:val="00306F00"/>
    <w:rsid w:val="00306F71"/>
    <w:rsid w:val="003073A2"/>
    <w:rsid w:val="003074BF"/>
    <w:rsid w:val="00307565"/>
    <w:rsid w:val="0030762B"/>
    <w:rsid w:val="00307871"/>
    <w:rsid w:val="003078FE"/>
    <w:rsid w:val="0030792F"/>
    <w:rsid w:val="003079DE"/>
    <w:rsid w:val="00307AE8"/>
    <w:rsid w:val="00307B7B"/>
    <w:rsid w:val="00307C92"/>
    <w:rsid w:val="00307CB7"/>
    <w:rsid w:val="00307CF9"/>
    <w:rsid w:val="00310209"/>
    <w:rsid w:val="003105A8"/>
    <w:rsid w:val="00310641"/>
    <w:rsid w:val="003106E5"/>
    <w:rsid w:val="00310823"/>
    <w:rsid w:val="00310960"/>
    <w:rsid w:val="00310C83"/>
    <w:rsid w:val="00310CAF"/>
    <w:rsid w:val="00310D24"/>
    <w:rsid w:val="00310D2A"/>
    <w:rsid w:val="0031114E"/>
    <w:rsid w:val="003111CD"/>
    <w:rsid w:val="003112AF"/>
    <w:rsid w:val="0031135A"/>
    <w:rsid w:val="0031149E"/>
    <w:rsid w:val="00311534"/>
    <w:rsid w:val="003118A6"/>
    <w:rsid w:val="00311912"/>
    <w:rsid w:val="00311A2E"/>
    <w:rsid w:val="00311BEA"/>
    <w:rsid w:val="00311DE1"/>
    <w:rsid w:val="00311E8D"/>
    <w:rsid w:val="00311EA4"/>
    <w:rsid w:val="00311FC0"/>
    <w:rsid w:val="0031209B"/>
    <w:rsid w:val="003120A8"/>
    <w:rsid w:val="00312244"/>
    <w:rsid w:val="00312476"/>
    <w:rsid w:val="00312628"/>
    <w:rsid w:val="003126A0"/>
    <w:rsid w:val="00312D95"/>
    <w:rsid w:val="00312DD5"/>
    <w:rsid w:val="00312E2A"/>
    <w:rsid w:val="00312FF4"/>
    <w:rsid w:val="0031300F"/>
    <w:rsid w:val="00313175"/>
    <w:rsid w:val="003132C7"/>
    <w:rsid w:val="003133B6"/>
    <w:rsid w:val="00313572"/>
    <w:rsid w:val="0031391D"/>
    <w:rsid w:val="00313AFD"/>
    <w:rsid w:val="00313B18"/>
    <w:rsid w:val="00313E25"/>
    <w:rsid w:val="003140D4"/>
    <w:rsid w:val="00314725"/>
    <w:rsid w:val="003147DF"/>
    <w:rsid w:val="00314A4A"/>
    <w:rsid w:val="00314CC8"/>
    <w:rsid w:val="00314D57"/>
    <w:rsid w:val="00314D84"/>
    <w:rsid w:val="00314D8F"/>
    <w:rsid w:val="00314E65"/>
    <w:rsid w:val="00314F4E"/>
    <w:rsid w:val="003150D8"/>
    <w:rsid w:val="00315392"/>
    <w:rsid w:val="00315399"/>
    <w:rsid w:val="0031553B"/>
    <w:rsid w:val="003156B1"/>
    <w:rsid w:val="00315882"/>
    <w:rsid w:val="00315981"/>
    <w:rsid w:val="00315C43"/>
    <w:rsid w:val="00315CB6"/>
    <w:rsid w:val="00315E2F"/>
    <w:rsid w:val="00316388"/>
    <w:rsid w:val="00316395"/>
    <w:rsid w:val="003164D6"/>
    <w:rsid w:val="003164EB"/>
    <w:rsid w:val="0031651D"/>
    <w:rsid w:val="003168B6"/>
    <w:rsid w:val="0031690E"/>
    <w:rsid w:val="003169D0"/>
    <w:rsid w:val="00316A4C"/>
    <w:rsid w:val="00316BFB"/>
    <w:rsid w:val="00316E39"/>
    <w:rsid w:val="00316EDC"/>
    <w:rsid w:val="00317045"/>
    <w:rsid w:val="00317061"/>
    <w:rsid w:val="0031739E"/>
    <w:rsid w:val="003176D9"/>
    <w:rsid w:val="0031770C"/>
    <w:rsid w:val="003178A5"/>
    <w:rsid w:val="00317C2F"/>
    <w:rsid w:val="00317D23"/>
    <w:rsid w:val="00317F8E"/>
    <w:rsid w:val="00320471"/>
    <w:rsid w:val="003204FE"/>
    <w:rsid w:val="003205AB"/>
    <w:rsid w:val="00320812"/>
    <w:rsid w:val="003209E6"/>
    <w:rsid w:val="00320A0E"/>
    <w:rsid w:val="00320ACF"/>
    <w:rsid w:val="00320F67"/>
    <w:rsid w:val="00320FEF"/>
    <w:rsid w:val="003210CE"/>
    <w:rsid w:val="003210D8"/>
    <w:rsid w:val="00321111"/>
    <w:rsid w:val="0032129B"/>
    <w:rsid w:val="00321311"/>
    <w:rsid w:val="00321344"/>
    <w:rsid w:val="003214C1"/>
    <w:rsid w:val="00321ACC"/>
    <w:rsid w:val="00321B5C"/>
    <w:rsid w:val="00321DCD"/>
    <w:rsid w:val="00321FA8"/>
    <w:rsid w:val="00321FFB"/>
    <w:rsid w:val="00322278"/>
    <w:rsid w:val="0032255F"/>
    <w:rsid w:val="003229DD"/>
    <w:rsid w:val="00322A01"/>
    <w:rsid w:val="00322AC4"/>
    <w:rsid w:val="00322C4A"/>
    <w:rsid w:val="00322C82"/>
    <w:rsid w:val="00322EF4"/>
    <w:rsid w:val="00323348"/>
    <w:rsid w:val="00323410"/>
    <w:rsid w:val="00323869"/>
    <w:rsid w:val="0032398C"/>
    <w:rsid w:val="00323BB5"/>
    <w:rsid w:val="00323D51"/>
    <w:rsid w:val="00323E8E"/>
    <w:rsid w:val="0032451F"/>
    <w:rsid w:val="00324975"/>
    <w:rsid w:val="00324AAB"/>
    <w:rsid w:val="00324AF8"/>
    <w:rsid w:val="00324DF9"/>
    <w:rsid w:val="00325034"/>
    <w:rsid w:val="003255B5"/>
    <w:rsid w:val="0032570C"/>
    <w:rsid w:val="00325A8F"/>
    <w:rsid w:val="00325B16"/>
    <w:rsid w:val="00325B35"/>
    <w:rsid w:val="00325BE4"/>
    <w:rsid w:val="00325DE6"/>
    <w:rsid w:val="00325DFD"/>
    <w:rsid w:val="00325E86"/>
    <w:rsid w:val="003264A9"/>
    <w:rsid w:val="003264CA"/>
    <w:rsid w:val="00326581"/>
    <w:rsid w:val="003265C6"/>
    <w:rsid w:val="003265F3"/>
    <w:rsid w:val="003267E3"/>
    <w:rsid w:val="00326969"/>
    <w:rsid w:val="00326C8A"/>
    <w:rsid w:val="00326D25"/>
    <w:rsid w:val="00326E4E"/>
    <w:rsid w:val="00326FBD"/>
    <w:rsid w:val="0032705D"/>
    <w:rsid w:val="0032720E"/>
    <w:rsid w:val="003273CB"/>
    <w:rsid w:val="003279F2"/>
    <w:rsid w:val="00327B13"/>
    <w:rsid w:val="00327B41"/>
    <w:rsid w:val="00327BFF"/>
    <w:rsid w:val="00327D0F"/>
    <w:rsid w:val="003303A0"/>
    <w:rsid w:val="003303C4"/>
    <w:rsid w:val="00330628"/>
    <w:rsid w:val="0033081D"/>
    <w:rsid w:val="00330853"/>
    <w:rsid w:val="003309BE"/>
    <w:rsid w:val="00330A25"/>
    <w:rsid w:val="00330A52"/>
    <w:rsid w:val="00330CF6"/>
    <w:rsid w:val="00330FD9"/>
    <w:rsid w:val="0033157B"/>
    <w:rsid w:val="003315F0"/>
    <w:rsid w:val="0033163A"/>
    <w:rsid w:val="0033175F"/>
    <w:rsid w:val="00331847"/>
    <w:rsid w:val="00331BE3"/>
    <w:rsid w:val="00331CC9"/>
    <w:rsid w:val="00331F44"/>
    <w:rsid w:val="00331FEA"/>
    <w:rsid w:val="00332760"/>
    <w:rsid w:val="00332A75"/>
    <w:rsid w:val="00332C59"/>
    <w:rsid w:val="00332D5B"/>
    <w:rsid w:val="00332E28"/>
    <w:rsid w:val="00332EE4"/>
    <w:rsid w:val="00332F25"/>
    <w:rsid w:val="0033344D"/>
    <w:rsid w:val="003336C9"/>
    <w:rsid w:val="003339F9"/>
    <w:rsid w:val="00333D08"/>
    <w:rsid w:val="00333FC6"/>
    <w:rsid w:val="00334165"/>
    <w:rsid w:val="00334544"/>
    <w:rsid w:val="003346B3"/>
    <w:rsid w:val="003347A6"/>
    <w:rsid w:val="0033481F"/>
    <w:rsid w:val="00334856"/>
    <w:rsid w:val="00334C79"/>
    <w:rsid w:val="00334D9A"/>
    <w:rsid w:val="00334FE5"/>
    <w:rsid w:val="00335181"/>
    <w:rsid w:val="003351F5"/>
    <w:rsid w:val="0033544D"/>
    <w:rsid w:val="00335452"/>
    <w:rsid w:val="0033565D"/>
    <w:rsid w:val="003358A5"/>
    <w:rsid w:val="003359C5"/>
    <w:rsid w:val="00335A52"/>
    <w:rsid w:val="00335FF1"/>
    <w:rsid w:val="0033601E"/>
    <w:rsid w:val="0033602A"/>
    <w:rsid w:val="0033611A"/>
    <w:rsid w:val="00336131"/>
    <w:rsid w:val="0033621E"/>
    <w:rsid w:val="0033634B"/>
    <w:rsid w:val="00336860"/>
    <w:rsid w:val="00336BB4"/>
    <w:rsid w:val="00336CA1"/>
    <w:rsid w:val="00336D99"/>
    <w:rsid w:val="00336DE6"/>
    <w:rsid w:val="00336E44"/>
    <w:rsid w:val="003370A8"/>
    <w:rsid w:val="003371EE"/>
    <w:rsid w:val="00337303"/>
    <w:rsid w:val="0033759A"/>
    <w:rsid w:val="00337747"/>
    <w:rsid w:val="00337C2C"/>
    <w:rsid w:val="00337C3E"/>
    <w:rsid w:val="00340B4D"/>
    <w:rsid w:val="00340C9C"/>
    <w:rsid w:val="00340F1D"/>
    <w:rsid w:val="003411AD"/>
    <w:rsid w:val="00341326"/>
    <w:rsid w:val="00341ADD"/>
    <w:rsid w:val="00342002"/>
    <w:rsid w:val="0034204F"/>
    <w:rsid w:val="003420F6"/>
    <w:rsid w:val="0034213C"/>
    <w:rsid w:val="0034243A"/>
    <w:rsid w:val="003425BC"/>
    <w:rsid w:val="00342739"/>
    <w:rsid w:val="00342956"/>
    <w:rsid w:val="003429E8"/>
    <w:rsid w:val="00342B4B"/>
    <w:rsid w:val="00342C56"/>
    <w:rsid w:val="003434E3"/>
    <w:rsid w:val="00343617"/>
    <w:rsid w:val="003438CD"/>
    <w:rsid w:val="00343ACB"/>
    <w:rsid w:val="00343E88"/>
    <w:rsid w:val="00343F30"/>
    <w:rsid w:val="00343FAF"/>
    <w:rsid w:val="00344125"/>
    <w:rsid w:val="003441CD"/>
    <w:rsid w:val="003442FD"/>
    <w:rsid w:val="00344392"/>
    <w:rsid w:val="003443A6"/>
    <w:rsid w:val="003443E1"/>
    <w:rsid w:val="00344507"/>
    <w:rsid w:val="003445B1"/>
    <w:rsid w:val="00344868"/>
    <w:rsid w:val="00344883"/>
    <w:rsid w:val="003449EF"/>
    <w:rsid w:val="00344D16"/>
    <w:rsid w:val="00344F6F"/>
    <w:rsid w:val="00345022"/>
    <w:rsid w:val="00345050"/>
    <w:rsid w:val="00345279"/>
    <w:rsid w:val="00345322"/>
    <w:rsid w:val="00345589"/>
    <w:rsid w:val="003456DA"/>
    <w:rsid w:val="0034574F"/>
    <w:rsid w:val="003458CF"/>
    <w:rsid w:val="0034594C"/>
    <w:rsid w:val="003459E1"/>
    <w:rsid w:val="00345A1E"/>
    <w:rsid w:val="00345B51"/>
    <w:rsid w:val="00345C5C"/>
    <w:rsid w:val="00345CF0"/>
    <w:rsid w:val="00345EAE"/>
    <w:rsid w:val="003463BC"/>
    <w:rsid w:val="003463C0"/>
    <w:rsid w:val="003463E9"/>
    <w:rsid w:val="003463F2"/>
    <w:rsid w:val="003465A7"/>
    <w:rsid w:val="00346A97"/>
    <w:rsid w:val="00346B6C"/>
    <w:rsid w:val="00346EAE"/>
    <w:rsid w:val="00346EE5"/>
    <w:rsid w:val="0034760A"/>
    <w:rsid w:val="003478FA"/>
    <w:rsid w:val="00347966"/>
    <w:rsid w:val="003479F1"/>
    <w:rsid w:val="00347CB7"/>
    <w:rsid w:val="00350224"/>
    <w:rsid w:val="00350357"/>
    <w:rsid w:val="00350389"/>
    <w:rsid w:val="0035040E"/>
    <w:rsid w:val="003504BE"/>
    <w:rsid w:val="00350505"/>
    <w:rsid w:val="0035059A"/>
    <w:rsid w:val="003505DD"/>
    <w:rsid w:val="00350784"/>
    <w:rsid w:val="003507AA"/>
    <w:rsid w:val="00350808"/>
    <w:rsid w:val="0035089C"/>
    <w:rsid w:val="0035096B"/>
    <w:rsid w:val="00350A66"/>
    <w:rsid w:val="00350B3D"/>
    <w:rsid w:val="00350CE9"/>
    <w:rsid w:val="00351069"/>
    <w:rsid w:val="00351076"/>
    <w:rsid w:val="003510F7"/>
    <w:rsid w:val="00351406"/>
    <w:rsid w:val="003516DA"/>
    <w:rsid w:val="0035189F"/>
    <w:rsid w:val="00351918"/>
    <w:rsid w:val="00351A8F"/>
    <w:rsid w:val="00351B6E"/>
    <w:rsid w:val="00351D4E"/>
    <w:rsid w:val="00351FBE"/>
    <w:rsid w:val="0035217F"/>
    <w:rsid w:val="003521FD"/>
    <w:rsid w:val="0035228A"/>
    <w:rsid w:val="0035257F"/>
    <w:rsid w:val="003526D5"/>
    <w:rsid w:val="003528EB"/>
    <w:rsid w:val="003529A9"/>
    <w:rsid w:val="00352A89"/>
    <w:rsid w:val="00352A96"/>
    <w:rsid w:val="00352B1C"/>
    <w:rsid w:val="00352D1F"/>
    <w:rsid w:val="00352D7B"/>
    <w:rsid w:val="00352EDD"/>
    <w:rsid w:val="00352F2A"/>
    <w:rsid w:val="003530C6"/>
    <w:rsid w:val="0035319D"/>
    <w:rsid w:val="00353651"/>
    <w:rsid w:val="00353853"/>
    <w:rsid w:val="003539E6"/>
    <w:rsid w:val="00353B23"/>
    <w:rsid w:val="00353B52"/>
    <w:rsid w:val="003541F2"/>
    <w:rsid w:val="0035422D"/>
    <w:rsid w:val="00354627"/>
    <w:rsid w:val="00354795"/>
    <w:rsid w:val="003548C2"/>
    <w:rsid w:val="003549C8"/>
    <w:rsid w:val="00354DAF"/>
    <w:rsid w:val="00354F22"/>
    <w:rsid w:val="00355062"/>
    <w:rsid w:val="0035566A"/>
    <w:rsid w:val="003556EE"/>
    <w:rsid w:val="00355E63"/>
    <w:rsid w:val="00355FAE"/>
    <w:rsid w:val="003561ED"/>
    <w:rsid w:val="00356253"/>
    <w:rsid w:val="003564D9"/>
    <w:rsid w:val="00356611"/>
    <w:rsid w:val="003566E3"/>
    <w:rsid w:val="00356936"/>
    <w:rsid w:val="003569DE"/>
    <w:rsid w:val="00356A52"/>
    <w:rsid w:val="00356A56"/>
    <w:rsid w:val="00356F31"/>
    <w:rsid w:val="0035739D"/>
    <w:rsid w:val="00357483"/>
    <w:rsid w:val="0035755C"/>
    <w:rsid w:val="00357675"/>
    <w:rsid w:val="00357A2A"/>
    <w:rsid w:val="00357AAE"/>
    <w:rsid w:val="00357D8B"/>
    <w:rsid w:val="00360109"/>
    <w:rsid w:val="00360209"/>
    <w:rsid w:val="00360240"/>
    <w:rsid w:val="00360412"/>
    <w:rsid w:val="0036041E"/>
    <w:rsid w:val="00360500"/>
    <w:rsid w:val="00360536"/>
    <w:rsid w:val="0036065A"/>
    <w:rsid w:val="00360710"/>
    <w:rsid w:val="003607DB"/>
    <w:rsid w:val="0036081D"/>
    <w:rsid w:val="0036083B"/>
    <w:rsid w:val="00360C55"/>
    <w:rsid w:val="00360CDF"/>
    <w:rsid w:val="00360DBE"/>
    <w:rsid w:val="00360F6B"/>
    <w:rsid w:val="00360FB2"/>
    <w:rsid w:val="00361550"/>
    <w:rsid w:val="0036160B"/>
    <w:rsid w:val="00361691"/>
    <w:rsid w:val="0036189C"/>
    <w:rsid w:val="003618B5"/>
    <w:rsid w:val="00361902"/>
    <w:rsid w:val="00361AF7"/>
    <w:rsid w:val="00361CC5"/>
    <w:rsid w:val="00361D0C"/>
    <w:rsid w:val="00361D82"/>
    <w:rsid w:val="00361DFD"/>
    <w:rsid w:val="00361ED1"/>
    <w:rsid w:val="00362628"/>
    <w:rsid w:val="00362707"/>
    <w:rsid w:val="0036271A"/>
    <w:rsid w:val="00362AA9"/>
    <w:rsid w:val="00362ABD"/>
    <w:rsid w:val="00362ACE"/>
    <w:rsid w:val="00362C82"/>
    <w:rsid w:val="00362CD5"/>
    <w:rsid w:val="00362D71"/>
    <w:rsid w:val="00362E0F"/>
    <w:rsid w:val="00362E50"/>
    <w:rsid w:val="00362EA8"/>
    <w:rsid w:val="003630D8"/>
    <w:rsid w:val="0036355A"/>
    <w:rsid w:val="0036358E"/>
    <w:rsid w:val="003635B9"/>
    <w:rsid w:val="003635CE"/>
    <w:rsid w:val="00363652"/>
    <w:rsid w:val="003636A9"/>
    <w:rsid w:val="003637E7"/>
    <w:rsid w:val="00363894"/>
    <w:rsid w:val="00363AD8"/>
    <w:rsid w:val="00363B6F"/>
    <w:rsid w:val="00363D65"/>
    <w:rsid w:val="00363DF2"/>
    <w:rsid w:val="00363EFA"/>
    <w:rsid w:val="00363FF5"/>
    <w:rsid w:val="003641F0"/>
    <w:rsid w:val="0036420B"/>
    <w:rsid w:val="003642E2"/>
    <w:rsid w:val="00364321"/>
    <w:rsid w:val="00364382"/>
    <w:rsid w:val="003643F0"/>
    <w:rsid w:val="00364820"/>
    <w:rsid w:val="0036496F"/>
    <w:rsid w:val="00364AF2"/>
    <w:rsid w:val="00364D09"/>
    <w:rsid w:val="00364DA5"/>
    <w:rsid w:val="00364E93"/>
    <w:rsid w:val="003651A2"/>
    <w:rsid w:val="003651D1"/>
    <w:rsid w:val="00365506"/>
    <w:rsid w:val="0036551D"/>
    <w:rsid w:val="003659B9"/>
    <w:rsid w:val="00365B6F"/>
    <w:rsid w:val="00365B98"/>
    <w:rsid w:val="00365FF3"/>
    <w:rsid w:val="003660CE"/>
    <w:rsid w:val="00366348"/>
    <w:rsid w:val="00366381"/>
    <w:rsid w:val="00366531"/>
    <w:rsid w:val="00366A09"/>
    <w:rsid w:val="00366C54"/>
    <w:rsid w:val="00366DAE"/>
    <w:rsid w:val="00367022"/>
    <w:rsid w:val="00367043"/>
    <w:rsid w:val="0036723A"/>
    <w:rsid w:val="00367362"/>
    <w:rsid w:val="00367901"/>
    <w:rsid w:val="00367976"/>
    <w:rsid w:val="00367AD2"/>
    <w:rsid w:val="00367AFC"/>
    <w:rsid w:val="00367E7B"/>
    <w:rsid w:val="0037050A"/>
    <w:rsid w:val="00370612"/>
    <w:rsid w:val="0037061C"/>
    <w:rsid w:val="00370AA7"/>
    <w:rsid w:val="00370C15"/>
    <w:rsid w:val="00370D25"/>
    <w:rsid w:val="00370D3A"/>
    <w:rsid w:val="00370D76"/>
    <w:rsid w:val="00370E91"/>
    <w:rsid w:val="00370EFC"/>
    <w:rsid w:val="00370F26"/>
    <w:rsid w:val="00370FF1"/>
    <w:rsid w:val="003711CE"/>
    <w:rsid w:val="00371440"/>
    <w:rsid w:val="003714CD"/>
    <w:rsid w:val="00371659"/>
    <w:rsid w:val="003716B2"/>
    <w:rsid w:val="0037176D"/>
    <w:rsid w:val="00371ABB"/>
    <w:rsid w:val="00371C7D"/>
    <w:rsid w:val="00371C9B"/>
    <w:rsid w:val="00371CF5"/>
    <w:rsid w:val="00371D07"/>
    <w:rsid w:val="00371D97"/>
    <w:rsid w:val="00371F40"/>
    <w:rsid w:val="00371FEE"/>
    <w:rsid w:val="0037234C"/>
    <w:rsid w:val="003723B7"/>
    <w:rsid w:val="003723ED"/>
    <w:rsid w:val="00372D2A"/>
    <w:rsid w:val="00372DC0"/>
    <w:rsid w:val="00372E73"/>
    <w:rsid w:val="00372F23"/>
    <w:rsid w:val="00372F3D"/>
    <w:rsid w:val="0037308E"/>
    <w:rsid w:val="00373371"/>
    <w:rsid w:val="003734B6"/>
    <w:rsid w:val="003734C0"/>
    <w:rsid w:val="00373C79"/>
    <w:rsid w:val="00373D56"/>
    <w:rsid w:val="00373DDB"/>
    <w:rsid w:val="00373F1B"/>
    <w:rsid w:val="0037419B"/>
    <w:rsid w:val="00374210"/>
    <w:rsid w:val="003744A8"/>
    <w:rsid w:val="00374796"/>
    <w:rsid w:val="003747CA"/>
    <w:rsid w:val="00374B6A"/>
    <w:rsid w:val="00374C69"/>
    <w:rsid w:val="00374D39"/>
    <w:rsid w:val="00374D62"/>
    <w:rsid w:val="00374DF1"/>
    <w:rsid w:val="00374F89"/>
    <w:rsid w:val="00375097"/>
    <w:rsid w:val="0037522E"/>
    <w:rsid w:val="003753F7"/>
    <w:rsid w:val="00375777"/>
    <w:rsid w:val="003757B6"/>
    <w:rsid w:val="0037585E"/>
    <w:rsid w:val="00375C1C"/>
    <w:rsid w:val="00375CC3"/>
    <w:rsid w:val="00375DF4"/>
    <w:rsid w:val="00375FD4"/>
    <w:rsid w:val="003761FA"/>
    <w:rsid w:val="00376247"/>
    <w:rsid w:val="00376B4E"/>
    <w:rsid w:val="00376B56"/>
    <w:rsid w:val="00376C27"/>
    <w:rsid w:val="00376CC6"/>
    <w:rsid w:val="00376F37"/>
    <w:rsid w:val="00376F68"/>
    <w:rsid w:val="0037740A"/>
    <w:rsid w:val="003774BF"/>
    <w:rsid w:val="0037756E"/>
    <w:rsid w:val="003775EE"/>
    <w:rsid w:val="0037772C"/>
    <w:rsid w:val="00377F20"/>
    <w:rsid w:val="00377FFC"/>
    <w:rsid w:val="003804E5"/>
    <w:rsid w:val="003808C6"/>
    <w:rsid w:val="00380974"/>
    <w:rsid w:val="003809E5"/>
    <w:rsid w:val="00380B43"/>
    <w:rsid w:val="00380C1E"/>
    <w:rsid w:val="00380C53"/>
    <w:rsid w:val="00380C74"/>
    <w:rsid w:val="00380E27"/>
    <w:rsid w:val="00380FE8"/>
    <w:rsid w:val="00381048"/>
    <w:rsid w:val="00381523"/>
    <w:rsid w:val="003816EA"/>
    <w:rsid w:val="003818A2"/>
    <w:rsid w:val="00381971"/>
    <w:rsid w:val="003819C9"/>
    <w:rsid w:val="00381B0D"/>
    <w:rsid w:val="0038227C"/>
    <w:rsid w:val="00382566"/>
    <w:rsid w:val="00382681"/>
    <w:rsid w:val="003828EB"/>
    <w:rsid w:val="00382A3F"/>
    <w:rsid w:val="00382D42"/>
    <w:rsid w:val="003830EE"/>
    <w:rsid w:val="00383194"/>
    <w:rsid w:val="003831FD"/>
    <w:rsid w:val="00383488"/>
    <w:rsid w:val="0038352F"/>
    <w:rsid w:val="003835CC"/>
    <w:rsid w:val="0038368B"/>
    <w:rsid w:val="003836C3"/>
    <w:rsid w:val="00383731"/>
    <w:rsid w:val="00383745"/>
    <w:rsid w:val="00383864"/>
    <w:rsid w:val="00383908"/>
    <w:rsid w:val="00383AE8"/>
    <w:rsid w:val="00383BA6"/>
    <w:rsid w:val="00384580"/>
    <w:rsid w:val="00384725"/>
    <w:rsid w:val="0038477E"/>
    <w:rsid w:val="00384AAB"/>
    <w:rsid w:val="00384CE8"/>
    <w:rsid w:val="00384D7D"/>
    <w:rsid w:val="00385795"/>
    <w:rsid w:val="0038585B"/>
    <w:rsid w:val="0038588C"/>
    <w:rsid w:val="00385945"/>
    <w:rsid w:val="00385962"/>
    <w:rsid w:val="00385C2B"/>
    <w:rsid w:val="00385E0E"/>
    <w:rsid w:val="00385ED7"/>
    <w:rsid w:val="00385F39"/>
    <w:rsid w:val="00385F52"/>
    <w:rsid w:val="00386038"/>
    <w:rsid w:val="00386621"/>
    <w:rsid w:val="003866C4"/>
    <w:rsid w:val="003868AF"/>
    <w:rsid w:val="00386D77"/>
    <w:rsid w:val="00386E03"/>
    <w:rsid w:val="003870E2"/>
    <w:rsid w:val="00387292"/>
    <w:rsid w:val="00387380"/>
    <w:rsid w:val="003873CE"/>
    <w:rsid w:val="0038759D"/>
    <w:rsid w:val="0038763F"/>
    <w:rsid w:val="003876A3"/>
    <w:rsid w:val="0038784F"/>
    <w:rsid w:val="003878A6"/>
    <w:rsid w:val="003878E1"/>
    <w:rsid w:val="00387962"/>
    <w:rsid w:val="00387EE4"/>
    <w:rsid w:val="0039017E"/>
    <w:rsid w:val="00390342"/>
    <w:rsid w:val="00390401"/>
    <w:rsid w:val="003904F8"/>
    <w:rsid w:val="003904FC"/>
    <w:rsid w:val="0039055A"/>
    <w:rsid w:val="00390639"/>
    <w:rsid w:val="003906A4"/>
    <w:rsid w:val="00390798"/>
    <w:rsid w:val="00390AC5"/>
    <w:rsid w:val="00390C68"/>
    <w:rsid w:val="00390F33"/>
    <w:rsid w:val="00390F4C"/>
    <w:rsid w:val="003911C5"/>
    <w:rsid w:val="0039128F"/>
    <w:rsid w:val="0039144D"/>
    <w:rsid w:val="003915F8"/>
    <w:rsid w:val="00391845"/>
    <w:rsid w:val="00391878"/>
    <w:rsid w:val="00391AAD"/>
    <w:rsid w:val="00391B0C"/>
    <w:rsid w:val="00391BCA"/>
    <w:rsid w:val="00391FB0"/>
    <w:rsid w:val="003922F3"/>
    <w:rsid w:val="00392561"/>
    <w:rsid w:val="00392736"/>
    <w:rsid w:val="003929D1"/>
    <w:rsid w:val="00392DD6"/>
    <w:rsid w:val="00392FFE"/>
    <w:rsid w:val="003931BA"/>
    <w:rsid w:val="00393370"/>
    <w:rsid w:val="0039342E"/>
    <w:rsid w:val="003934C1"/>
    <w:rsid w:val="003934DD"/>
    <w:rsid w:val="00393818"/>
    <w:rsid w:val="00393962"/>
    <w:rsid w:val="003939DB"/>
    <w:rsid w:val="00393E5E"/>
    <w:rsid w:val="00393F4A"/>
    <w:rsid w:val="003942C4"/>
    <w:rsid w:val="0039484A"/>
    <w:rsid w:val="00394936"/>
    <w:rsid w:val="00394AB8"/>
    <w:rsid w:val="00394B9B"/>
    <w:rsid w:val="00394C42"/>
    <w:rsid w:val="00394C54"/>
    <w:rsid w:val="00394D2F"/>
    <w:rsid w:val="00394D84"/>
    <w:rsid w:val="00395057"/>
    <w:rsid w:val="0039541A"/>
    <w:rsid w:val="00395496"/>
    <w:rsid w:val="003954CA"/>
    <w:rsid w:val="003957E9"/>
    <w:rsid w:val="00395855"/>
    <w:rsid w:val="00395A75"/>
    <w:rsid w:val="00395E45"/>
    <w:rsid w:val="00395F32"/>
    <w:rsid w:val="003960F2"/>
    <w:rsid w:val="0039617B"/>
    <w:rsid w:val="003962D7"/>
    <w:rsid w:val="00396373"/>
    <w:rsid w:val="003965B9"/>
    <w:rsid w:val="00396696"/>
    <w:rsid w:val="0039694B"/>
    <w:rsid w:val="00396C45"/>
    <w:rsid w:val="00396DFA"/>
    <w:rsid w:val="00397087"/>
    <w:rsid w:val="00397143"/>
    <w:rsid w:val="003973ED"/>
    <w:rsid w:val="0039744D"/>
    <w:rsid w:val="003975FF"/>
    <w:rsid w:val="003976E3"/>
    <w:rsid w:val="003978CA"/>
    <w:rsid w:val="003979D4"/>
    <w:rsid w:val="00397E0A"/>
    <w:rsid w:val="00397E29"/>
    <w:rsid w:val="003A0039"/>
    <w:rsid w:val="003A00F1"/>
    <w:rsid w:val="003A0268"/>
    <w:rsid w:val="003A07B9"/>
    <w:rsid w:val="003A0961"/>
    <w:rsid w:val="003A09BC"/>
    <w:rsid w:val="003A0AE7"/>
    <w:rsid w:val="003A0D7A"/>
    <w:rsid w:val="003A1095"/>
    <w:rsid w:val="003A1225"/>
    <w:rsid w:val="003A122E"/>
    <w:rsid w:val="003A142D"/>
    <w:rsid w:val="003A162C"/>
    <w:rsid w:val="003A16B6"/>
    <w:rsid w:val="003A199A"/>
    <w:rsid w:val="003A1B12"/>
    <w:rsid w:val="003A1C02"/>
    <w:rsid w:val="003A1CD5"/>
    <w:rsid w:val="003A20C8"/>
    <w:rsid w:val="003A221C"/>
    <w:rsid w:val="003A25A4"/>
    <w:rsid w:val="003A2A41"/>
    <w:rsid w:val="003A2AFB"/>
    <w:rsid w:val="003A2CF3"/>
    <w:rsid w:val="003A316F"/>
    <w:rsid w:val="003A3613"/>
    <w:rsid w:val="003A3727"/>
    <w:rsid w:val="003A3768"/>
    <w:rsid w:val="003A3A7A"/>
    <w:rsid w:val="003A3B7A"/>
    <w:rsid w:val="003A40A2"/>
    <w:rsid w:val="003A427F"/>
    <w:rsid w:val="003A43ED"/>
    <w:rsid w:val="003A450F"/>
    <w:rsid w:val="003A454A"/>
    <w:rsid w:val="003A4554"/>
    <w:rsid w:val="003A4647"/>
    <w:rsid w:val="003A4845"/>
    <w:rsid w:val="003A50CC"/>
    <w:rsid w:val="003A553D"/>
    <w:rsid w:val="003A557C"/>
    <w:rsid w:val="003A57AB"/>
    <w:rsid w:val="003A588A"/>
    <w:rsid w:val="003A5933"/>
    <w:rsid w:val="003A5E35"/>
    <w:rsid w:val="003A60E8"/>
    <w:rsid w:val="003A6183"/>
    <w:rsid w:val="003A61C1"/>
    <w:rsid w:val="003A6450"/>
    <w:rsid w:val="003A6679"/>
    <w:rsid w:val="003A6866"/>
    <w:rsid w:val="003A69AE"/>
    <w:rsid w:val="003A6B88"/>
    <w:rsid w:val="003A6E8E"/>
    <w:rsid w:val="003A7009"/>
    <w:rsid w:val="003A720E"/>
    <w:rsid w:val="003A75C1"/>
    <w:rsid w:val="003A7A71"/>
    <w:rsid w:val="003A7A95"/>
    <w:rsid w:val="003A7B4C"/>
    <w:rsid w:val="003A7DEA"/>
    <w:rsid w:val="003A7F08"/>
    <w:rsid w:val="003B006E"/>
    <w:rsid w:val="003B0583"/>
    <w:rsid w:val="003B0836"/>
    <w:rsid w:val="003B0D5B"/>
    <w:rsid w:val="003B0FA1"/>
    <w:rsid w:val="003B0FAA"/>
    <w:rsid w:val="003B109F"/>
    <w:rsid w:val="003B1115"/>
    <w:rsid w:val="003B111E"/>
    <w:rsid w:val="003B12CC"/>
    <w:rsid w:val="003B15EA"/>
    <w:rsid w:val="003B1962"/>
    <w:rsid w:val="003B1986"/>
    <w:rsid w:val="003B1A18"/>
    <w:rsid w:val="003B1C6B"/>
    <w:rsid w:val="003B1CD3"/>
    <w:rsid w:val="003B1FCC"/>
    <w:rsid w:val="003B21AE"/>
    <w:rsid w:val="003B24A6"/>
    <w:rsid w:val="003B257C"/>
    <w:rsid w:val="003B26AC"/>
    <w:rsid w:val="003B2736"/>
    <w:rsid w:val="003B29F0"/>
    <w:rsid w:val="003B2D81"/>
    <w:rsid w:val="003B3405"/>
    <w:rsid w:val="003B372A"/>
    <w:rsid w:val="003B39CA"/>
    <w:rsid w:val="003B3AC2"/>
    <w:rsid w:val="003B3C59"/>
    <w:rsid w:val="003B3CE0"/>
    <w:rsid w:val="003B40FA"/>
    <w:rsid w:val="003B416B"/>
    <w:rsid w:val="003B4259"/>
    <w:rsid w:val="003B4991"/>
    <w:rsid w:val="003B4DDC"/>
    <w:rsid w:val="003B4DE1"/>
    <w:rsid w:val="003B5331"/>
    <w:rsid w:val="003B5344"/>
    <w:rsid w:val="003B5388"/>
    <w:rsid w:val="003B5497"/>
    <w:rsid w:val="003B5800"/>
    <w:rsid w:val="003B5956"/>
    <w:rsid w:val="003B5F18"/>
    <w:rsid w:val="003B5F2B"/>
    <w:rsid w:val="003B5F91"/>
    <w:rsid w:val="003B6071"/>
    <w:rsid w:val="003B63F7"/>
    <w:rsid w:val="003B658B"/>
    <w:rsid w:val="003B673F"/>
    <w:rsid w:val="003B6778"/>
    <w:rsid w:val="003B67FC"/>
    <w:rsid w:val="003B688B"/>
    <w:rsid w:val="003B6C1E"/>
    <w:rsid w:val="003B6CD6"/>
    <w:rsid w:val="003B6D27"/>
    <w:rsid w:val="003B6F70"/>
    <w:rsid w:val="003B7076"/>
    <w:rsid w:val="003B7207"/>
    <w:rsid w:val="003B7282"/>
    <w:rsid w:val="003B7501"/>
    <w:rsid w:val="003B754E"/>
    <w:rsid w:val="003B782F"/>
    <w:rsid w:val="003B78D9"/>
    <w:rsid w:val="003B791E"/>
    <w:rsid w:val="003B793F"/>
    <w:rsid w:val="003B7B31"/>
    <w:rsid w:val="003B7BA1"/>
    <w:rsid w:val="003B7C4A"/>
    <w:rsid w:val="003B7D6D"/>
    <w:rsid w:val="003B7EDB"/>
    <w:rsid w:val="003B7FD1"/>
    <w:rsid w:val="003C0127"/>
    <w:rsid w:val="003C0263"/>
    <w:rsid w:val="003C02DA"/>
    <w:rsid w:val="003C02EA"/>
    <w:rsid w:val="003C06E3"/>
    <w:rsid w:val="003C080A"/>
    <w:rsid w:val="003C0D31"/>
    <w:rsid w:val="003C0FD8"/>
    <w:rsid w:val="003C11AE"/>
    <w:rsid w:val="003C11BF"/>
    <w:rsid w:val="003C1B24"/>
    <w:rsid w:val="003C2037"/>
    <w:rsid w:val="003C2338"/>
    <w:rsid w:val="003C2343"/>
    <w:rsid w:val="003C2395"/>
    <w:rsid w:val="003C261B"/>
    <w:rsid w:val="003C2E06"/>
    <w:rsid w:val="003C348D"/>
    <w:rsid w:val="003C38F9"/>
    <w:rsid w:val="003C39E1"/>
    <w:rsid w:val="003C3E86"/>
    <w:rsid w:val="003C4364"/>
    <w:rsid w:val="003C43CE"/>
    <w:rsid w:val="003C46C8"/>
    <w:rsid w:val="003C54C1"/>
    <w:rsid w:val="003C5577"/>
    <w:rsid w:val="003C5724"/>
    <w:rsid w:val="003C5D1F"/>
    <w:rsid w:val="003C5E5F"/>
    <w:rsid w:val="003C5EFF"/>
    <w:rsid w:val="003C5F7D"/>
    <w:rsid w:val="003C5F82"/>
    <w:rsid w:val="003C6068"/>
    <w:rsid w:val="003C6071"/>
    <w:rsid w:val="003C626B"/>
    <w:rsid w:val="003C635B"/>
    <w:rsid w:val="003C6530"/>
    <w:rsid w:val="003C6531"/>
    <w:rsid w:val="003C6612"/>
    <w:rsid w:val="003C6B24"/>
    <w:rsid w:val="003C6EB2"/>
    <w:rsid w:val="003C6FF8"/>
    <w:rsid w:val="003C70BA"/>
    <w:rsid w:val="003C70C6"/>
    <w:rsid w:val="003C70F6"/>
    <w:rsid w:val="003C75EE"/>
    <w:rsid w:val="003C7959"/>
    <w:rsid w:val="003C7968"/>
    <w:rsid w:val="003C7C93"/>
    <w:rsid w:val="003C7E51"/>
    <w:rsid w:val="003D03B2"/>
    <w:rsid w:val="003D0620"/>
    <w:rsid w:val="003D08F2"/>
    <w:rsid w:val="003D0B5A"/>
    <w:rsid w:val="003D0BDE"/>
    <w:rsid w:val="003D0CE7"/>
    <w:rsid w:val="003D0F20"/>
    <w:rsid w:val="003D0FD8"/>
    <w:rsid w:val="003D141F"/>
    <w:rsid w:val="003D1428"/>
    <w:rsid w:val="003D16D9"/>
    <w:rsid w:val="003D1A18"/>
    <w:rsid w:val="003D1C08"/>
    <w:rsid w:val="003D1CD6"/>
    <w:rsid w:val="003D1EE1"/>
    <w:rsid w:val="003D1EFA"/>
    <w:rsid w:val="003D20F3"/>
    <w:rsid w:val="003D2340"/>
    <w:rsid w:val="003D295F"/>
    <w:rsid w:val="003D2BF2"/>
    <w:rsid w:val="003D2DFB"/>
    <w:rsid w:val="003D2F14"/>
    <w:rsid w:val="003D2FF1"/>
    <w:rsid w:val="003D3038"/>
    <w:rsid w:val="003D321B"/>
    <w:rsid w:val="003D33DC"/>
    <w:rsid w:val="003D3410"/>
    <w:rsid w:val="003D34C8"/>
    <w:rsid w:val="003D38C4"/>
    <w:rsid w:val="003D3995"/>
    <w:rsid w:val="003D3D1A"/>
    <w:rsid w:val="003D3FED"/>
    <w:rsid w:val="003D46AA"/>
    <w:rsid w:val="003D4F92"/>
    <w:rsid w:val="003D504F"/>
    <w:rsid w:val="003D514A"/>
    <w:rsid w:val="003D5190"/>
    <w:rsid w:val="003D53CE"/>
    <w:rsid w:val="003D5581"/>
    <w:rsid w:val="003D563B"/>
    <w:rsid w:val="003D564C"/>
    <w:rsid w:val="003D594C"/>
    <w:rsid w:val="003D5BC5"/>
    <w:rsid w:val="003D5BD8"/>
    <w:rsid w:val="003D5D93"/>
    <w:rsid w:val="003D5F5C"/>
    <w:rsid w:val="003D60A7"/>
    <w:rsid w:val="003D6261"/>
    <w:rsid w:val="003D64B0"/>
    <w:rsid w:val="003D66DA"/>
    <w:rsid w:val="003D69C0"/>
    <w:rsid w:val="003D6EF7"/>
    <w:rsid w:val="003D7521"/>
    <w:rsid w:val="003D78E2"/>
    <w:rsid w:val="003D7965"/>
    <w:rsid w:val="003D7ACB"/>
    <w:rsid w:val="003D7B8F"/>
    <w:rsid w:val="003D7BBF"/>
    <w:rsid w:val="003D7D86"/>
    <w:rsid w:val="003D7F3E"/>
    <w:rsid w:val="003D7F70"/>
    <w:rsid w:val="003E00C4"/>
    <w:rsid w:val="003E0153"/>
    <w:rsid w:val="003E0188"/>
    <w:rsid w:val="003E0308"/>
    <w:rsid w:val="003E0391"/>
    <w:rsid w:val="003E047F"/>
    <w:rsid w:val="003E086C"/>
    <w:rsid w:val="003E0A1C"/>
    <w:rsid w:val="003E0BD7"/>
    <w:rsid w:val="003E0CD8"/>
    <w:rsid w:val="003E0CDA"/>
    <w:rsid w:val="003E0E91"/>
    <w:rsid w:val="003E0FA6"/>
    <w:rsid w:val="003E0FDC"/>
    <w:rsid w:val="003E13D7"/>
    <w:rsid w:val="003E175A"/>
    <w:rsid w:val="003E17AA"/>
    <w:rsid w:val="003E196C"/>
    <w:rsid w:val="003E1ADD"/>
    <w:rsid w:val="003E2144"/>
    <w:rsid w:val="003E25F0"/>
    <w:rsid w:val="003E2711"/>
    <w:rsid w:val="003E28D4"/>
    <w:rsid w:val="003E2979"/>
    <w:rsid w:val="003E2C2C"/>
    <w:rsid w:val="003E2DB4"/>
    <w:rsid w:val="003E2E45"/>
    <w:rsid w:val="003E2FAD"/>
    <w:rsid w:val="003E3048"/>
    <w:rsid w:val="003E332C"/>
    <w:rsid w:val="003E3541"/>
    <w:rsid w:val="003E37EA"/>
    <w:rsid w:val="003E3827"/>
    <w:rsid w:val="003E3D63"/>
    <w:rsid w:val="003E3FE1"/>
    <w:rsid w:val="003E4576"/>
    <w:rsid w:val="003E463A"/>
    <w:rsid w:val="003E4731"/>
    <w:rsid w:val="003E49D1"/>
    <w:rsid w:val="003E4A5D"/>
    <w:rsid w:val="003E4B18"/>
    <w:rsid w:val="003E4D4F"/>
    <w:rsid w:val="003E4D8A"/>
    <w:rsid w:val="003E4E19"/>
    <w:rsid w:val="003E505C"/>
    <w:rsid w:val="003E50A1"/>
    <w:rsid w:val="003E50CB"/>
    <w:rsid w:val="003E5390"/>
    <w:rsid w:val="003E5414"/>
    <w:rsid w:val="003E5526"/>
    <w:rsid w:val="003E5895"/>
    <w:rsid w:val="003E58CF"/>
    <w:rsid w:val="003E5A88"/>
    <w:rsid w:val="003E5D8F"/>
    <w:rsid w:val="003E5E67"/>
    <w:rsid w:val="003E5E7D"/>
    <w:rsid w:val="003E60E1"/>
    <w:rsid w:val="003E620F"/>
    <w:rsid w:val="003E62BC"/>
    <w:rsid w:val="003E6493"/>
    <w:rsid w:val="003E658A"/>
    <w:rsid w:val="003E6604"/>
    <w:rsid w:val="003E6763"/>
    <w:rsid w:val="003E6908"/>
    <w:rsid w:val="003E6A6A"/>
    <w:rsid w:val="003E6B7E"/>
    <w:rsid w:val="003E6E71"/>
    <w:rsid w:val="003E6E90"/>
    <w:rsid w:val="003E7122"/>
    <w:rsid w:val="003E7553"/>
    <w:rsid w:val="003E7585"/>
    <w:rsid w:val="003E76F2"/>
    <w:rsid w:val="003E77EA"/>
    <w:rsid w:val="003E7B8B"/>
    <w:rsid w:val="003E7DB9"/>
    <w:rsid w:val="003E7F7F"/>
    <w:rsid w:val="003E7F83"/>
    <w:rsid w:val="003F0036"/>
    <w:rsid w:val="003F0046"/>
    <w:rsid w:val="003F00C0"/>
    <w:rsid w:val="003F02CE"/>
    <w:rsid w:val="003F031F"/>
    <w:rsid w:val="003F069B"/>
    <w:rsid w:val="003F0992"/>
    <w:rsid w:val="003F0C61"/>
    <w:rsid w:val="003F0D11"/>
    <w:rsid w:val="003F0E4E"/>
    <w:rsid w:val="003F0E57"/>
    <w:rsid w:val="003F0F5E"/>
    <w:rsid w:val="003F108C"/>
    <w:rsid w:val="003F1150"/>
    <w:rsid w:val="003F14D3"/>
    <w:rsid w:val="003F179C"/>
    <w:rsid w:val="003F1BDB"/>
    <w:rsid w:val="003F1D2F"/>
    <w:rsid w:val="003F1FD0"/>
    <w:rsid w:val="003F21D3"/>
    <w:rsid w:val="003F27CF"/>
    <w:rsid w:val="003F29A1"/>
    <w:rsid w:val="003F2A51"/>
    <w:rsid w:val="003F2A83"/>
    <w:rsid w:val="003F2BED"/>
    <w:rsid w:val="003F2EBE"/>
    <w:rsid w:val="003F2F85"/>
    <w:rsid w:val="003F30F9"/>
    <w:rsid w:val="003F3754"/>
    <w:rsid w:val="003F39EE"/>
    <w:rsid w:val="003F3BAF"/>
    <w:rsid w:val="003F3C5E"/>
    <w:rsid w:val="003F3E75"/>
    <w:rsid w:val="003F4550"/>
    <w:rsid w:val="003F45C7"/>
    <w:rsid w:val="003F4626"/>
    <w:rsid w:val="003F464A"/>
    <w:rsid w:val="003F4707"/>
    <w:rsid w:val="003F4826"/>
    <w:rsid w:val="003F4D9A"/>
    <w:rsid w:val="003F4E5A"/>
    <w:rsid w:val="003F4F87"/>
    <w:rsid w:val="003F506C"/>
    <w:rsid w:val="003F55B2"/>
    <w:rsid w:val="003F55BA"/>
    <w:rsid w:val="003F581B"/>
    <w:rsid w:val="003F5847"/>
    <w:rsid w:val="003F58C0"/>
    <w:rsid w:val="003F58CA"/>
    <w:rsid w:val="003F5BA0"/>
    <w:rsid w:val="003F5C83"/>
    <w:rsid w:val="003F5D59"/>
    <w:rsid w:val="003F5E52"/>
    <w:rsid w:val="003F5F2A"/>
    <w:rsid w:val="003F5F84"/>
    <w:rsid w:val="003F5FD7"/>
    <w:rsid w:val="003F6009"/>
    <w:rsid w:val="003F61A4"/>
    <w:rsid w:val="003F620C"/>
    <w:rsid w:val="003F63F6"/>
    <w:rsid w:val="003F64C0"/>
    <w:rsid w:val="003F66BF"/>
    <w:rsid w:val="003F6756"/>
    <w:rsid w:val="003F68B0"/>
    <w:rsid w:val="003F6C40"/>
    <w:rsid w:val="003F6C51"/>
    <w:rsid w:val="003F6C66"/>
    <w:rsid w:val="003F7142"/>
    <w:rsid w:val="003F753B"/>
    <w:rsid w:val="003F762C"/>
    <w:rsid w:val="003F762F"/>
    <w:rsid w:val="003F7995"/>
    <w:rsid w:val="003F7AB6"/>
    <w:rsid w:val="003F7AC8"/>
    <w:rsid w:val="003F7B0F"/>
    <w:rsid w:val="003F7C1D"/>
    <w:rsid w:val="003F7DE7"/>
    <w:rsid w:val="00400076"/>
    <w:rsid w:val="00400219"/>
    <w:rsid w:val="00400397"/>
    <w:rsid w:val="00400849"/>
    <w:rsid w:val="00400AE9"/>
    <w:rsid w:val="00400D60"/>
    <w:rsid w:val="00400E6F"/>
    <w:rsid w:val="00400EAA"/>
    <w:rsid w:val="0040101F"/>
    <w:rsid w:val="00401500"/>
    <w:rsid w:val="004018D1"/>
    <w:rsid w:val="00401974"/>
    <w:rsid w:val="004019B6"/>
    <w:rsid w:val="00401B75"/>
    <w:rsid w:val="00401BDF"/>
    <w:rsid w:val="00401C13"/>
    <w:rsid w:val="00401CA4"/>
    <w:rsid w:val="00401E14"/>
    <w:rsid w:val="00401EBB"/>
    <w:rsid w:val="004021A7"/>
    <w:rsid w:val="004022A7"/>
    <w:rsid w:val="004023C2"/>
    <w:rsid w:val="0040252A"/>
    <w:rsid w:val="00402A65"/>
    <w:rsid w:val="00402AC4"/>
    <w:rsid w:val="00402CE8"/>
    <w:rsid w:val="00403268"/>
    <w:rsid w:val="00403EE9"/>
    <w:rsid w:val="00403F6A"/>
    <w:rsid w:val="00404002"/>
    <w:rsid w:val="00404028"/>
    <w:rsid w:val="0040404B"/>
    <w:rsid w:val="004040CB"/>
    <w:rsid w:val="00404453"/>
    <w:rsid w:val="00404846"/>
    <w:rsid w:val="00404C81"/>
    <w:rsid w:val="00404DF4"/>
    <w:rsid w:val="00404EBB"/>
    <w:rsid w:val="004052D3"/>
    <w:rsid w:val="00405679"/>
    <w:rsid w:val="004058B5"/>
    <w:rsid w:val="00405A1E"/>
    <w:rsid w:val="00405CDB"/>
    <w:rsid w:val="00405F17"/>
    <w:rsid w:val="00405FBD"/>
    <w:rsid w:val="004060FD"/>
    <w:rsid w:val="004061FF"/>
    <w:rsid w:val="00406582"/>
    <w:rsid w:val="004065F8"/>
    <w:rsid w:val="004067D4"/>
    <w:rsid w:val="00406975"/>
    <w:rsid w:val="00406D5D"/>
    <w:rsid w:val="00406DB8"/>
    <w:rsid w:val="00406DED"/>
    <w:rsid w:val="00406F10"/>
    <w:rsid w:val="00407061"/>
    <w:rsid w:val="004071D5"/>
    <w:rsid w:val="004071E9"/>
    <w:rsid w:val="004072D0"/>
    <w:rsid w:val="0040734D"/>
    <w:rsid w:val="00407687"/>
    <w:rsid w:val="004076AA"/>
    <w:rsid w:val="004077AA"/>
    <w:rsid w:val="004078D5"/>
    <w:rsid w:val="004079C8"/>
    <w:rsid w:val="00407CA9"/>
    <w:rsid w:val="00407D0B"/>
    <w:rsid w:val="00407D3D"/>
    <w:rsid w:val="00407DAA"/>
    <w:rsid w:val="004105EF"/>
    <w:rsid w:val="00410672"/>
    <w:rsid w:val="004106A0"/>
    <w:rsid w:val="00410908"/>
    <w:rsid w:val="00410A17"/>
    <w:rsid w:val="00410A8F"/>
    <w:rsid w:val="00410B05"/>
    <w:rsid w:val="00410B92"/>
    <w:rsid w:val="00410FB1"/>
    <w:rsid w:val="004112FA"/>
    <w:rsid w:val="004119C3"/>
    <w:rsid w:val="00411DE3"/>
    <w:rsid w:val="00412059"/>
    <w:rsid w:val="004121D9"/>
    <w:rsid w:val="004123EE"/>
    <w:rsid w:val="004124E3"/>
    <w:rsid w:val="00412ADC"/>
    <w:rsid w:val="00412BC1"/>
    <w:rsid w:val="00412E63"/>
    <w:rsid w:val="00412EAC"/>
    <w:rsid w:val="00413067"/>
    <w:rsid w:val="0041349D"/>
    <w:rsid w:val="00413955"/>
    <w:rsid w:val="00413AE3"/>
    <w:rsid w:val="00413C8D"/>
    <w:rsid w:val="00414020"/>
    <w:rsid w:val="004142CF"/>
    <w:rsid w:val="00414508"/>
    <w:rsid w:val="00414853"/>
    <w:rsid w:val="00414925"/>
    <w:rsid w:val="00414926"/>
    <w:rsid w:val="004149F2"/>
    <w:rsid w:val="00414C0C"/>
    <w:rsid w:val="00414C83"/>
    <w:rsid w:val="00414D4D"/>
    <w:rsid w:val="00414D77"/>
    <w:rsid w:val="00414E09"/>
    <w:rsid w:val="0041509A"/>
    <w:rsid w:val="00415246"/>
    <w:rsid w:val="00415367"/>
    <w:rsid w:val="004155E9"/>
    <w:rsid w:val="0041564A"/>
    <w:rsid w:val="00415734"/>
    <w:rsid w:val="00415765"/>
    <w:rsid w:val="00415858"/>
    <w:rsid w:val="00415D33"/>
    <w:rsid w:val="00415D79"/>
    <w:rsid w:val="00416024"/>
    <w:rsid w:val="004164C9"/>
    <w:rsid w:val="004164E9"/>
    <w:rsid w:val="0041674D"/>
    <w:rsid w:val="00416903"/>
    <w:rsid w:val="00416949"/>
    <w:rsid w:val="00416AEC"/>
    <w:rsid w:val="00416AF4"/>
    <w:rsid w:val="00416BCF"/>
    <w:rsid w:val="00416D29"/>
    <w:rsid w:val="00416D33"/>
    <w:rsid w:val="00416DFA"/>
    <w:rsid w:val="00417101"/>
    <w:rsid w:val="00417467"/>
    <w:rsid w:val="0041772B"/>
    <w:rsid w:val="00417861"/>
    <w:rsid w:val="00417A1E"/>
    <w:rsid w:val="00417C32"/>
    <w:rsid w:val="00420043"/>
    <w:rsid w:val="0042005C"/>
    <w:rsid w:val="0042017B"/>
    <w:rsid w:val="00420325"/>
    <w:rsid w:val="0042035E"/>
    <w:rsid w:val="0042076D"/>
    <w:rsid w:val="00420881"/>
    <w:rsid w:val="004208E8"/>
    <w:rsid w:val="004209C6"/>
    <w:rsid w:val="00420D6A"/>
    <w:rsid w:val="00420DE7"/>
    <w:rsid w:val="004211FE"/>
    <w:rsid w:val="00421456"/>
    <w:rsid w:val="0042176B"/>
    <w:rsid w:val="004218DE"/>
    <w:rsid w:val="0042190A"/>
    <w:rsid w:val="00421A12"/>
    <w:rsid w:val="00421F75"/>
    <w:rsid w:val="00422159"/>
    <w:rsid w:val="004221F6"/>
    <w:rsid w:val="00422340"/>
    <w:rsid w:val="0042244F"/>
    <w:rsid w:val="00422A2D"/>
    <w:rsid w:val="00422E9A"/>
    <w:rsid w:val="00422F0D"/>
    <w:rsid w:val="00423376"/>
    <w:rsid w:val="00423468"/>
    <w:rsid w:val="00423491"/>
    <w:rsid w:val="004235DC"/>
    <w:rsid w:val="00423676"/>
    <w:rsid w:val="004237B5"/>
    <w:rsid w:val="004237DC"/>
    <w:rsid w:val="004238C5"/>
    <w:rsid w:val="004239B9"/>
    <w:rsid w:val="00423A07"/>
    <w:rsid w:val="00423B5D"/>
    <w:rsid w:val="00423BF7"/>
    <w:rsid w:val="00423CD1"/>
    <w:rsid w:val="00423EDA"/>
    <w:rsid w:val="00423EFF"/>
    <w:rsid w:val="00423F23"/>
    <w:rsid w:val="004240D3"/>
    <w:rsid w:val="00424276"/>
    <w:rsid w:val="00424331"/>
    <w:rsid w:val="00424468"/>
    <w:rsid w:val="0042474A"/>
    <w:rsid w:val="0042482D"/>
    <w:rsid w:val="00424856"/>
    <w:rsid w:val="00424A74"/>
    <w:rsid w:val="00424C51"/>
    <w:rsid w:val="00424C5F"/>
    <w:rsid w:val="00424C77"/>
    <w:rsid w:val="00424D76"/>
    <w:rsid w:val="00424E61"/>
    <w:rsid w:val="004253E5"/>
    <w:rsid w:val="004254E3"/>
    <w:rsid w:val="00425A28"/>
    <w:rsid w:val="00425B9E"/>
    <w:rsid w:val="00425BA8"/>
    <w:rsid w:val="00425C23"/>
    <w:rsid w:val="00425CE1"/>
    <w:rsid w:val="00425F37"/>
    <w:rsid w:val="00425F75"/>
    <w:rsid w:val="00425F88"/>
    <w:rsid w:val="00426502"/>
    <w:rsid w:val="0042686D"/>
    <w:rsid w:val="0042695D"/>
    <w:rsid w:val="00426CF4"/>
    <w:rsid w:val="00426DA2"/>
    <w:rsid w:val="00426F11"/>
    <w:rsid w:val="00427074"/>
    <w:rsid w:val="0042785A"/>
    <w:rsid w:val="00427899"/>
    <w:rsid w:val="00427AF7"/>
    <w:rsid w:val="00427B21"/>
    <w:rsid w:val="00427C96"/>
    <w:rsid w:val="004301CC"/>
    <w:rsid w:val="004306D1"/>
    <w:rsid w:val="00430724"/>
    <w:rsid w:val="00430809"/>
    <w:rsid w:val="0043096E"/>
    <w:rsid w:val="004309E9"/>
    <w:rsid w:val="00430B7A"/>
    <w:rsid w:val="00430DAB"/>
    <w:rsid w:val="00430DAC"/>
    <w:rsid w:val="00430E34"/>
    <w:rsid w:val="004310FF"/>
    <w:rsid w:val="0043116F"/>
    <w:rsid w:val="004311A4"/>
    <w:rsid w:val="00431525"/>
    <w:rsid w:val="00431556"/>
    <w:rsid w:val="00431667"/>
    <w:rsid w:val="004316A9"/>
    <w:rsid w:val="004317CD"/>
    <w:rsid w:val="0043182F"/>
    <w:rsid w:val="00431AFC"/>
    <w:rsid w:val="00431CC1"/>
    <w:rsid w:val="00431F44"/>
    <w:rsid w:val="00431FB0"/>
    <w:rsid w:val="004321C6"/>
    <w:rsid w:val="00432603"/>
    <w:rsid w:val="004326A9"/>
    <w:rsid w:val="00432711"/>
    <w:rsid w:val="00432728"/>
    <w:rsid w:val="0043280F"/>
    <w:rsid w:val="00432B58"/>
    <w:rsid w:val="00432C57"/>
    <w:rsid w:val="00433015"/>
    <w:rsid w:val="0043304C"/>
    <w:rsid w:val="004331AB"/>
    <w:rsid w:val="004332DB"/>
    <w:rsid w:val="0043333A"/>
    <w:rsid w:val="00433625"/>
    <w:rsid w:val="00433633"/>
    <w:rsid w:val="0043387F"/>
    <w:rsid w:val="00433AFF"/>
    <w:rsid w:val="00433CFA"/>
    <w:rsid w:val="00433D65"/>
    <w:rsid w:val="00433E1B"/>
    <w:rsid w:val="0043413E"/>
    <w:rsid w:val="00434152"/>
    <w:rsid w:val="004342C7"/>
    <w:rsid w:val="00434477"/>
    <w:rsid w:val="0043459E"/>
    <w:rsid w:val="0043461A"/>
    <w:rsid w:val="00434644"/>
    <w:rsid w:val="00434679"/>
    <w:rsid w:val="004346A7"/>
    <w:rsid w:val="004346DA"/>
    <w:rsid w:val="0043482D"/>
    <w:rsid w:val="00434959"/>
    <w:rsid w:val="00435694"/>
    <w:rsid w:val="00435754"/>
    <w:rsid w:val="00435B04"/>
    <w:rsid w:val="00435F3B"/>
    <w:rsid w:val="004360B5"/>
    <w:rsid w:val="004360D8"/>
    <w:rsid w:val="00436146"/>
    <w:rsid w:val="00436718"/>
    <w:rsid w:val="0043674F"/>
    <w:rsid w:val="00436777"/>
    <w:rsid w:val="00436CFE"/>
    <w:rsid w:val="00436DC8"/>
    <w:rsid w:val="00436E7D"/>
    <w:rsid w:val="00436F87"/>
    <w:rsid w:val="004373FE"/>
    <w:rsid w:val="00437B37"/>
    <w:rsid w:val="00437BAF"/>
    <w:rsid w:val="00437C64"/>
    <w:rsid w:val="00437C75"/>
    <w:rsid w:val="004400CF"/>
    <w:rsid w:val="00440272"/>
    <w:rsid w:val="00440282"/>
    <w:rsid w:val="004403C8"/>
    <w:rsid w:val="0044057B"/>
    <w:rsid w:val="00440A61"/>
    <w:rsid w:val="00440F2F"/>
    <w:rsid w:val="00440F42"/>
    <w:rsid w:val="00441216"/>
    <w:rsid w:val="0044137F"/>
    <w:rsid w:val="004413B8"/>
    <w:rsid w:val="00441765"/>
    <w:rsid w:val="00441C41"/>
    <w:rsid w:val="00441DB1"/>
    <w:rsid w:val="004420B3"/>
    <w:rsid w:val="00442262"/>
    <w:rsid w:val="004424B7"/>
    <w:rsid w:val="00442705"/>
    <w:rsid w:val="00442B9D"/>
    <w:rsid w:val="00442DBB"/>
    <w:rsid w:val="00442DEE"/>
    <w:rsid w:val="00442E0C"/>
    <w:rsid w:val="00442E0E"/>
    <w:rsid w:val="00442E76"/>
    <w:rsid w:val="00442EB5"/>
    <w:rsid w:val="004431C3"/>
    <w:rsid w:val="00443293"/>
    <w:rsid w:val="004433AD"/>
    <w:rsid w:val="004433C5"/>
    <w:rsid w:val="00443727"/>
    <w:rsid w:val="0044374B"/>
    <w:rsid w:val="00443AA0"/>
    <w:rsid w:val="00443B19"/>
    <w:rsid w:val="00443C46"/>
    <w:rsid w:val="004443F9"/>
    <w:rsid w:val="00444981"/>
    <w:rsid w:val="00444D79"/>
    <w:rsid w:val="0044518C"/>
    <w:rsid w:val="004452F2"/>
    <w:rsid w:val="004456E5"/>
    <w:rsid w:val="00445754"/>
    <w:rsid w:val="004457A8"/>
    <w:rsid w:val="0044580D"/>
    <w:rsid w:val="004459C8"/>
    <w:rsid w:val="00445B70"/>
    <w:rsid w:val="00445CBD"/>
    <w:rsid w:val="00445DCE"/>
    <w:rsid w:val="00446435"/>
    <w:rsid w:val="0044652D"/>
    <w:rsid w:val="00446890"/>
    <w:rsid w:val="004469B8"/>
    <w:rsid w:val="00446A17"/>
    <w:rsid w:val="00446C2A"/>
    <w:rsid w:val="00446C6A"/>
    <w:rsid w:val="00446CA9"/>
    <w:rsid w:val="00446D7E"/>
    <w:rsid w:val="00447168"/>
    <w:rsid w:val="0044730E"/>
    <w:rsid w:val="00447412"/>
    <w:rsid w:val="0044744F"/>
    <w:rsid w:val="0044746F"/>
    <w:rsid w:val="00447487"/>
    <w:rsid w:val="00447528"/>
    <w:rsid w:val="004475EB"/>
    <w:rsid w:val="0044770D"/>
    <w:rsid w:val="00447A60"/>
    <w:rsid w:val="00447A95"/>
    <w:rsid w:val="00447BCA"/>
    <w:rsid w:val="00447C03"/>
    <w:rsid w:val="00447CD5"/>
    <w:rsid w:val="00447CD9"/>
    <w:rsid w:val="00447D5A"/>
    <w:rsid w:val="00447E1E"/>
    <w:rsid w:val="00450224"/>
    <w:rsid w:val="00450492"/>
    <w:rsid w:val="0045092B"/>
    <w:rsid w:val="004509D3"/>
    <w:rsid w:val="00451198"/>
    <w:rsid w:val="004511D8"/>
    <w:rsid w:val="00451644"/>
    <w:rsid w:val="004518DF"/>
    <w:rsid w:val="00451D4B"/>
    <w:rsid w:val="00451D59"/>
    <w:rsid w:val="00451EC5"/>
    <w:rsid w:val="00451ECE"/>
    <w:rsid w:val="004521F8"/>
    <w:rsid w:val="0045223B"/>
    <w:rsid w:val="00452665"/>
    <w:rsid w:val="00452B6C"/>
    <w:rsid w:val="00452D14"/>
    <w:rsid w:val="00452D71"/>
    <w:rsid w:val="00452DCF"/>
    <w:rsid w:val="00453089"/>
    <w:rsid w:val="004530A0"/>
    <w:rsid w:val="00453101"/>
    <w:rsid w:val="00453256"/>
    <w:rsid w:val="004532ED"/>
    <w:rsid w:val="00453351"/>
    <w:rsid w:val="004533B7"/>
    <w:rsid w:val="00453C90"/>
    <w:rsid w:val="00453D2E"/>
    <w:rsid w:val="0045429D"/>
    <w:rsid w:val="00454645"/>
    <w:rsid w:val="004546DC"/>
    <w:rsid w:val="00454736"/>
    <w:rsid w:val="0045490E"/>
    <w:rsid w:val="00454BE3"/>
    <w:rsid w:val="00454BEE"/>
    <w:rsid w:val="00454FA5"/>
    <w:rsid w:val="00455003"/>
    <w:rsid w:val="00455338"/>
    <w:rsid w:val="00455641"/>
    <w:rsid w:val="00455722"/>
    <w:rsid w:val="00455ADC"/>
    <w:rsid w:val="00455FBC"/>
    <w:rsid w:val="0045631C"/>
    <w:rsid w:val="004564AD"/>
    <w:rsid w:val="0045669A"/>
    <w:rsid w:val="0045678F"/>
    <w:rsid w:val="004569AF"/>
    <w:rsid w:val="00456A5D"/>
    <w:rsid w:val="00456DDE"/>
    <w:rsid w:val="00456DF6"/>
    <w:rsid w:val="00456EF8"/>
    <w:rsid w:val="004570EC"/>
    <w:rsid w:val="00457261"/>
    <w:rsid w:val="004572A0"/>
    <w:rsid w:val="00457481"/>
    <w:rsid w:val="00457712"/>
    <w:rsid w:val="00457803"/>
    <w:rsid w:val="00457F81"/>
    <w:rsid w:val="004601F6"/>
    <w:rsid w:val="0046023F"/>
    <w:rsid w:val="0046025D"/>
    <w:rsid w:val="00460486"/>
    <w:rsid w:val="0046066A"/>
    <w:rsid w:val="00460D38"/>
    <w:rsid w:val="00460E20"/>
    <w:rsid w:val="004610CA"/>
    <w:rsid w:val="0046133E"/>
    <w:rsid w:val="00461348"/>
    <w:rsid w:val="0046146A"/>
    <w:rsid w:val="004616E5"/>
    <w:rsid w:val="004616F6"/>
    <w:rsid w:val="00461808"/>
    <w:rsid w:val="00461828"/>
    <w:rsid w:val="00461D0A"/>
    <w:rsid w:val="00461EF0"/>
    <w:rsid w:val="00461F5E"/>
    <w:rsid w:val="004621B9"/>
    <w:rsid w:val="004621C2"/>
    <w:rsid w:val="00462312"/>
    <w:rsid w:val="00462496"/>
    <w:rsid w:val="00462519"/>
    <w:rsid w:val="00462696"/>
    <w:rsid w:val="004628B5"/>
    <w:rsid w:val="0046299E"/>
    <w:rsid w:val="00462A2E"/>
    <w:rsid w:val="00462B13"/>
    <w:rsid w:val="00462BBE"/>
    <w:rsid w:val="00462D8F"/>
    <w:rsid w:val="00463123"/>
    <w:rsid w:val="00463464"/>
    <w:rsid w:val="0046356E"/>
    <w:rsid w:val="0046378C"/>
    <w:rsid w:val="004639A5"/>
    <w:rsid w:val="00463B6F"/>
    <w:rsid w:val="00463DBF"/>
    <w:rsid w:val="00463F12"/>
    <w:rsid w:val="00463FE4"/>
    <w:rsid w:val="00464055"/>
    <w:rsid w:val="00464306"/>
    <w:rsid w:val="00464499"/>
    <w:rsid w:val="004644BD"/>
    <w:rsid w:val="004648A3"/>
    <w:rsid w:val="004648E5"/>
    <w:rsid w:val="0046491B"/>
    <w:rsid w:val="00464A2C"/>
    <w:rsid w:val="00464B4B"/>
    <w:rsid w:val="004654E4"/>
    <w:rsid w:val="00465719"/>
    <w:rsid w:val="00465741"/>
    <w:rsid w:val="00465A5A"/>
    <w:rsid w:val="00465B7B"/>
    <w:rsid w:val="004664DF"/>
    <w:rsid w:val="00466610"/>
    <w:rsid w:val="0046667B"/>
    <w:rsid w:val="00466777"/>
    <w:rsid w:val="00466BB6"/>
    <w:rsid w:val="00466DD3"/>
    <w:rsid w:val="00466E7D"/>
    <w:rsid w:val="00466EF0"/>
    <w:rsid w:val="00467082"/>
    <w:rsid w:val="00467227"/>
    <w:rsid w:val="004674F7"/>
    <w:rsid w:val="00467711"/>
    <w:rsid w:val="004677A5"/>
    <w:rsid w:val="00467918"/>
    <w:rsid w:val="00467A19"/>
    <w:rsid w:val="00467B16"/>
    <w:rsid w:val="00467BAF"/>
    <w:rsid w:val="00467CA5"/>
    <w:rsid w:val="00467E60"/>
    <w:rsid w:val="00467EE3"/>
    <w:rsid w:val="0047003D"/>
    <w:rsid w:val="00470122"/>
    <w:rsid w:val="00470230"/>
    <w:rsid w:val="00470242"/>
    <w:rsid w:val="00470499"/>
    <w:rsid w:val="0047059C"/>
    <w:rsid w:val="004706DF"/>
    <w:rsid w:val="004707AA"/>
    <w:rsid w:val="004708BB"/>
    <w:rsid w:val="00470946"/>
    <w:rsid w:val="004709EA"/>
    <w:rsid w:val="00470B38"/>
    <w:rsid w:val="00470E19"/>
    <w:rsid w:val="00470EB2"/>
    <w:rsid w:val="00470F5F"/>
    <w:rsid w:val="00470FE9"/>
    <w:rsid w:val="00471515"/>
    <w:rsid w:val="00471621"/>
    <w:rsid w:val="00471676"/>
    <w:rsid w:val="00471785"/>
    <w:rsid w:val="00471CDE"/>
    <w:rsid w:val="00471CE7"/>
    <w:rsid w:val="00471E30"/>
    <w:rsid w:val="00471EAB"/>
    <w:rsid w:val="00471EC2"/>
    <w:rsid w:val="0047212D"/>
    <w:rsid w:val="004721C4"/>
    <w:rsid w:val="004724ED"/>
    <w:rsid w:val="00472519"/>
    <w:rsid w:val="00472788"/>
    <w:rsid w:val="004727BF"/>
    <w:rsid w:val="00472A33"/>
    <w:rsid w:val="00472E7F"/>
    <w:rsid w:val="00472EA2"/>
    <w:rsid w:val="00472EC7"/>
    <w:rsid w:val="00472F8A"/>
    <w:rsid w:val="00472FA4"/>
    <w:rsid w:val="004731CE"/>
    <w:rsid w:val="00473306"/>
    <w:rsid w:val="004739A4"/>
    <w:rsid w:val="00473AC7"/>
    <w:rsid w:val="00473D38"/>
    <w:rsid w:val="0047408E"/>
    <w:rsid w:val="00474170"/>
    <w:rsid w:val="004741E4"/>
    <w:rsid w:val="0047423C"/>
    <w:rsid w:val="004743E3"/>
    <w:rsid w:val="00474411"/>
    <w:rsid w:val="004745E3"/>
    <w:rsid w:val="00474CC5"/>
    <w:rsid w:val="00474DCE"/>
    <w:rsid w:val="00474F13"/>
    <w:rsid w:val="00474F31"/>
    <w:rsid w:val="0047533C"/>
    <w:rsid w:val="004755B0"/>
    <w:rsid w:val="00475606"/>
    <w:rsid w:val="0047565C"/>
    <w:rsid w:val="00475685"/>
    <w:rsid w:val="00475875"/>
    <w:rsid w:val="00475962"/>
    <w:rsid w:val="00475A60"/>
    <w:rsid w:val="00475B6C"/>
    <w:rsid w:val="00475D77"/>
    <w:rsid w:val="00475F3D"/>
    <w:rsid w:val="00475F58"/>
    <w:rsid w:val="0047645C"/>
    <w:rsid w:val="004766E4"/>
    <w:rsid w:val="004767B5"/>
    <w:rsid w:val="004767C4"/>
    <w:rsid w:val="00476888"/>
    <w:rsid w:val="0047688D"/>
    <w:rsid w:val="004769D2"/>
    <w:rsid w:val="00476BE3"/>
    <w:rsid w:val="00476C87"/>
    <w:rsid w:val="00476D65"/>
    <w:rsid w:val="00476E01"/>
    <w:rsid w:val="00476EBC"/>
    <w:rsid w:val="00477057"/>
    <w:rsid w:val="004770D6"/>
    <w:rsid w:val="00477303"/>
    <w:rsid w:val="00477344"/>
    <w:rsid w:val="00477679"/>
    <w:rsid w:val="0047774C"/>
    <w:rsid w:val="0047795C"/>
    <w:rsid w:val="00477980"/>
    <w:rsid w:val="00477E44"/>
    <w:rsid w:val="0048023D"/>
    <w:rsid w:val="00480360"/>
    <w:rsid w:val="00480731"/>
    <w:rsid w:val="00480741"/>
    <w:rsid w:val="00480802"/>
    <w:rsid w:val="00480835"/>
    <w:rsid w:val="00480A26"/>
    <w:rsid w:val="00480EBD"/>
    <w:rsid w:val="004812E8"/>
    <w:rsid w:val="004812ED"/>
    <w:rsid w:val="0048143E"/>
    <w:rsid w:val="0048153F"/>
    <w:rsid w:val="00481545"/>
    <w:rsid w:val="00481552"/>
    <w:rsid w:val="0048157D"/>
    <w:rsid w:val="00481700"/>
    <w:rsid w:val="0048189D"/>
    <w:rsid w:val="004818F7"/>
    <w:rsid w:val="00481D3F"/>
    <w:rsid w:val="00481F4A"/>
    <w:rsid w:val="00481FEE"/>
    <w:rsid w:val="00482235"/>
    <w:rsid w:val="00482342"/>
    <w:rsid w:val="0048234D"/>
    <w:rsid w:val="00482487"/>
    <w:rsid w:val="00482707"/>
    <w:rsid w:val="00482732"/>
    <w:rsid w:val="00482E48"/>
    <w:rsid w:val="00482E9C"/>
    <w:rsid w:val="00483061"/>
    <w:rsid w:val="00483082"/>
    <w:rsid w:val="0048338F"/>
    <w:rsid w:val="00483555"/>
    <w:rsid w:val="00483565"/>
    <w:rsid w:val="0048369D"/>
    <w:rsid w:val="00483711"/>
    <w:rsid w:val="00483864"/>
    <w:rsid w:val="00483928"/>
    <w:rsid w:val="00483AB9"/>
    <w:rsid w:val="00483E7C"/>
    <w:rsid w:val="00483F27"/>
    <w:rsid w:val="00484055"/>
    <w:rsid w:val="00484136"/>
    <w:rsid w:val="00484299"/>
    <w:rsid w:val="004843E2"/>
    <w:rsid w:val="0048443F"/>
    <w:rsid w:val="0048478F"/>
    <w:rsid w:val="00484D79"/>
    <w:rsid w:val="0048512B"/>
    <w:rsid w:val="004852A1"/>
    <w:rsid w:val="0048537A"/>
    <w:rsid w:val="00485548"/>
    <w:rsid w:val="0048559E"/>
    <w:rsid w:val="0048580F"/>
    <w:rsid w:val="00485826"/>
    <w:rsid w:val="0048587A"/>
    <w:rsid w:val="00485880"/>
    <w:rsid w:val="00485895"/>
    <w:rsid w:val="00485947"/>
    <w:rsid w:val="00485B41"/>
    <w:rsid w:val="00485B55"/>
    <w:rsid w:val="00485C7B"/>
    <w:rsid w:val="004860CD"/>
    <w:rsid w:val="0048614B"/>
    <w:rsid w:val="00486195"/>
    <w:rsid w:val="00486274"/>
    <w:rsid w:val="0048637B"/>
    <w:rsid w:val="004863F0"/>
    <w:rsid w:val="00486413"/>
    <w:rsid w:val="00486440"/>
    <w:rsid w:val="004864C3"/>
    <w:rsid w:val="004868C0"/>
    <w:rsid w:val="00486997"/>
    <w:rsid w:val="00486BAE"/>
    <w:rsid w:val="00486C2E"/>
    <w:rsid w:val="00487122"/>
    <w:rsid w:val="00487149"/>
    <w:rsid w:val="0048754F"/>
    <w:rsid w:val="004877B4"/>
    <w:rsid w:val="004877F1"/>
    <w:rsid w:val="004878E3"/>
    <w:rsid w:val="00487931"/>
    <w:rsid w:val="00487B58"/>
    <w:rsid w:val="00487D58"/>
    <w:rsid w:val="00487F91"/>
    <w:rsid w:val="00490428"/>
    <w:rsid w:val="0049075A"/>
    <w:rsid w:val="00490A20"/>
    <w:rsid w:val="00490ACD"/>
    <w:rsid w:val="00490F95"/>
    <w:rsid w:val="0049106D"/>
    <w:rsid w:val="00491095"/>
    <w:rsid w:val="004915CE"/>
    <w:rsid w:val="00491627"/>
    <w:rsid w:val="00492062"/>
    <w:rsid w:val="004920BC"/>
    <w:rsid w:val="0049222A"/>
    <w:rsid w:val="0049237C"/>
    <w:rsid w:val="00492A23"/>
    <w:rsid w:val="00492A4E"/>
    <w:rsid w:val="00492BE6"/>
    <w:rsid w:val="00492C09"/>
    <w:rsid w:val="00492C32"/>
    <w:rsid w:val="00493247"/>
    <w:rsid w:val="00493763"/>
    <w:rsid w:val="004937F2"/>
    <w:rsid w:val="00493A94"/>
    <w:rsid w:val="00493B9A"/>
    <w:rsid w:val="00493CC9"/>
    <w:rsid w:val="00493F96"/>
    <w:rsid w:val="004940E8"/>
    <w:rsid w:val="0049410C"/>
    <w:rsid w:val="004941C9"/>
    <w:rsid w:val="0049422A"/>
    <w:rsid w:val="004942A3"/>
    <w:rsid w:val="00494361"/>
    <w:rsid w:val="0049472B"/>
    <w:rsid w:val="00494769"/>
    <w:rsid w:val="0049476E"/>
    <w:rsid w:val="00494BAC"/>
    <w:rsid w:val="00494E9E"/>
    <w:rsid w:val="00494F3C"/>
    <w:rsid w:val="00494F46"/>
    <w:rsid w:val="00495185"/>
    <w:rsid w:val="004954F4"/>
    <w:rsid w:val="0049554C"/>
    <w:rsid w:val="004959C7"/>
    <w:rsid w:val="00495B80"/>
    <w:rsid w:val="00495B9F"/>
    <w:rsid w:val="00495EC9"/>
    <w:rsid w:val="00496047"/>
    <w:rsid w:val="0049607D"/>
    <w:rsid w:val="00496457"/>
    <w:rsid w:val="004965D0"/>
    <w:rsid w:val="0049682E"/>
    <w:rsid w:val="00496850"/>
    <w:rsid w:val="00496DC2"/>
    <w:rsid w:val="0049716F"/>
    <w:rsid w:val="004972DD"/>
    <w:rsid w:val="0049733B"/>
    <w:rsid w:val="00497991"/>
    <w:rsid w:val="00497B0D"/>
    <w:rsid w:val="00497C45"/>
    <w:rsid w:val="00497DB0"/>
    <w:rsid w:val="00497DB2"/>
    <w:rsid w:val="00497E24"/>
    <w:rsid w:val="00497E54"/>
    <w:rsid w:val="00497E7C"/>
    <w:rsid w:val="004A02B9"/>
    <w:rsid w:val="004A0462"/>
    <w:rsid w:val="004A0656"/>
    <w:rsid w:val="004A066A"/>
    <w:rsid w:val="004A06FC"/>
    <w:rsid w:val="004A0702"/>
    <w:rsid w:val="004A07FE"/>
    <w:rsid w:val="004A0B39"/>
    <w:rsid w:val="004A0C9C"/>
    <w:rsid w:val="004A0D84"/>
    <w:rsid w:val="004A1059"/>
    <w:rsid w:val="004A1204"/>
    <w:rsid w:val="004A13A3"/>
    <w:rsid w:val="004A19F9"/>
    <w:rsid w:val="004A1ADE"/>
    <w:rsid w:val="004A1BA8"/>
    <w:rsid w:val="004A1D6B"/>
    <w:rsid w:val="004A1E0E"/>
    <w:rsid w:val="004A1E14"/>
    <w:rsid w:val="004A1F6C"/>
    <w:rsid w:val="004A2043"/>
    <w:rsid w:val="004A20F5"/>
    <w:rsid w:val="004A22D8"/>
    <w:rsid w:val="004A2850"/>
    <w:rsid w:val="004A28F3"/>
    <w:rsid w:val="004A2B04"/>
    <w:rsid w:val="004A2E44"/>
    <w:rsid w:val="004A2EC0"/>
    <w:rsid w:val="004A315B"/>
    <w:rsid w:val="004A3198"/>
    <w:rsid w:val="004A3238"/>
    <w:rsid w:val="004A362B"/>
    <w:rsid w:val="004A3661"/>
    <w:rsid w:val="004A374B"/>
    <w:rsid w:val="004A378B"/>
    <w:rsid w:val="004A37AA"/>
    <w:rsid w:val="004A3A2C"/>
    <w:rsid w:val="004A3A4F"/>
    <w:rsid w:val="004A3B5C"/>
    <w:rsid w:val="004A3C89"/>
    <w:rsid w:val="004A3CB6"/>
    <w:rsid w:val="004A3EBE"/>
    <w:rsid w:val="004A3F08"/>
    <w:rsid w:val="004A3F58"/>
    <w:rsid w:val="004A4187"/>
    <w:rsid w:val="004A4202"/>
    <w:rsid w:val="004A42D4"/>
    <w:rsid w:val="004A44E9"/>
    <w:rsid w:val="004A485E"/>
    <w:rsid w:val="004A493F"/>
    <w:rsid w:val="004A4C7D"/>
    <w:rsid w:val="004A4CFD"/>
    <w:rsid w:val="004A4D1F"/>
    <w:rsid w:val="004A4E7B"/>
    <w:rsid w:val="004A5060"/>
    <w:rsid w:val="004A508E"/>
    <w:rsid w:val="004A51D1"/>
    <w:rsid w:val="004A52FC"/>
    <w:rsid w:val="004A53C6"/>
    <w:rsid w:val="004A53C7"/>
    <w:rsid w:val="004A552A"/>
    <w:rsid w:val="004A576F"/>
    <w:rsid w:val="004A5772"/>
    <w:rsid w:val="004A57FC"/>
    <w:rsid w:val="004A57FE"/>
    <w:rsid w:val="004A600A"/>
    <w:rsid w:val="004A6023"/>
    <w:rsid w:val="004A62FB"/>
    <w:rsid w:val="004A6555"/>
    <w:rsid w:val="004A6700"/>
    <w:rsid w:val="004A684F"/>
    <w:rsid w:val="004A6A30"/>
    <w:rsid w:val="004A6ABE"/>
    <w:rsid w:val="004A6DF3"/>
    <w:rsid w:val="004A704B"/>
    <w:rsid w:val="004A745F"/>
    <w:rsid w:val="004A7486"/>
    <w:rsid w:val="004A7521"/>
    <w:rsid w:val="004A79C1"/>
    <w:rsid w:val="004A7CAB"/>
    <w:rsid w:val="004A7E78"/>
    <w:rsid w:val="004A7EDC"/>
    <w:rsid w:val="004B0045"/>
    <w:rsid w:val="004B02AA"/>
    <w:rsid w:val="004B064F"/>
    <w:rsid w:val="004B06BE"/>
    <w:rsid w:val="004B087C"/>
    <w:rsid w:val="004B1077"/>
    <w:rsid w:val="004B1140"/>
    <w:rsid w:val="004B115D"/>
    <w:rsid w:val="004B1319"/>
    <w:rsid w:val="004B13D6"/>
    <w:rsid w:val="004B14E9"/>
    <w:rsid w:val="004B1654"/>
    <w:rsid w:val="004B1717"/>
    <w:rsid w:val="004B199B"/>
    <w:rsid w:val="004B1A55"/>
    <w:rsid w:val="004B1B11"/>
    <w:rsid w:val="004B1EE1"/>
    <w:rsid w:val="004B1F11"/>
    <w:rsid w:val="004B2362"/>
    <w:rsid w:val="004B26E7"/>
    <w:rsid w:val="004B2714"/>
    <w:rsid w:val="004B2A6E"/>
    <w:rsid w:val="004B2D44"/>
    <w:rsid w:val="004B2FB1"/>
    <w:rsid w:val="004B3404"/>
    <w:rsid w:val="004B3698"/>
    <w:rsid w:val="004B3891"/>
    <w:rsid w:val="004B3AB9"/>
    <w:rsid w:val="004B3D23"/>
    <w:rsid w:val="004B3D3C"/>
    <w:rsid w:val="004B4349"/>
    <w:rsid w:val="004B437B"/>
    <w:rsid w:val="004B43B0"/>
    <w:rsid w:val="004B47BD"/>
    <w:rsid w:val="004B47C9"/>
    <w:rsid w:val="004B4F0C"/>
    <w:rsid w:val="004B501F"/>
    <w:rsid w:val="004B50AA"/>
    <w:rsid w:val="004B5339"/>
    <w:rsid w:val="004B5403"/>
    <w:rsid w:val="004B59AF"/>
    <w:rsid w:val="004B5AF0"/>
    <w:rsid w:val="004B5B8D"/>
    <w:rsid w:val="004B5BDE"/>
    <w:rsid w:val="004B5F0D"/>
    <w:rsid w:val="004B609B"/>
    <w:rsid w:val="004B6319"/>
    <w:rsid w:val="004B64C5"/>
    <w:rsid w:val="004B6528"/>
    <w:rsid w:val="004B6707"/>
    <w:rsid w:val="004B6A0F"/>
    <w:rsid w:val="004B6A4C"/>
    <w:rsid w:val="004B6BB1"/>
    <w:rsid w:val="004B6C7A"/>
    <w:rsid w:val="004B6DFE"/>
    <w:rsid w:val="004B7194"/>
    <w:rsid w:val="004B739E"/>
    <w:rsid w:val="004B742F"/>
    <w:rsid w:val="004B74EF"/>
    <w:rsid w:val="004B7C91"/>
    <w:rsid w:val="004B7C9D"/>
    <w:rsid w:val="004B7CA8"/>
    <w:rsid w:val="004B7D56"/>
    <w:rsid w:val="004C0212"/>
    <w:rsid w:val="004C02D5"/>
    <w:rsid w:val="004C0321"/>
    <w:rsid w:val="004C03EE"/>
    <w:rsid w:val="004C045D"/>
    <w:rsid w:val="004C04BC"/>
    <w:rsid w:val="004C04F4"/>
    <w:rsid w:val="004C0786"/>
    <w:rsid w:val="004C0AAA"/>
    <w:rsid w:val="004C0B99"/>
    <w:rsid w:val="004C0C37"/>
    <w:rsid w:val="004C0D96"/>
    <w:rsid w:val="004C106C"/>
    <w:rsid w:val="004C10C1"/>
    <w:rsid w:val="004C13BE"/>
    <w:rsid w:val="004C1413"/>
    <w:rsid w:val="004C1499"/>
    <w:rsid w:val="004C1526"/>
    <w:rsid w:val="004C1699"/>
    <w:rsid w:val="004C1816"/>
    <w:rsid w:val="004C1E7B"/>
    <w:rsid w:val="004C1ED2"/>
    <w:rsid w:val="004C1FC3"/>
    <w:rsid w:val="004C2294"/>
    <w:rsid w:val="004C25C1"/>
    <w:rsid w:val="004C2605"/>
    <w:rsid w:val="004C270A"/>
    <w:rsid w:val="004C27CB"/>
    <w:rsid w:val="004C3049"/>
    <w:rsid w:val="004C3272"/>
    <w:rsid w:val="004C32AC"/>
    <w:rsid w:val="004C3511"/>
    <w:rsid w:val="004C37C0"/>
    <w:rsid w:val="004C3938"/>
    <w:rsid w:val="004C3ADF"/>
    <w:rsid w:val="004C3E3D"/>
    <w:rsid w:val="004C4048"/>
    <w:rsid w:val="004C452A"/>
    <w:rsid w:val="004C495F"/>
    <w:rsid w:val="004C4B09"/>
    <w:rsid w:val="004C4BAB"/>
    <w:rsid w:val="004C51F7"/>
    <w:rsid w:val="004C58AF"/>
    <w:rsid w:val="004C5C33"/>
    <w:rsid w:val="004C6203"/>
    <w:rsid w:val="004C644E"/>
    <w:rsid w:val="004C65D3"/>
    <w:rsid w:val="004C664C"/>
    <w:rsid w:val="004C6707"/>
    <w:rsid w:val="004C6712"/>
    <w:rsid w:val="004C6B74"/>
    <w:rsid w:val="004C70D3"/>
    <w:rsid w:val="004C712A"/>
    <w:rsid w:val="004C71AC"/>
    <w:rsid w:val="004C73EB"/>
    <w:rsid w:val="004C7443"/>
    <w:rsid w:val="004C7CE6"/>
    <w:rsid w:val="004C7E1A"/>
    <w:rsid w:val="004D0149"/>
    <w:rsid w:val="004D02ED"/>
    <w:rsid w:val="004D0498"/>
    <w:rsid w:val="004D0535"/>
    <w:rsid w:val="004D09B1"/>
    <w:rsid w:val="004D0B80"/>
    <w:rsid w:val="004D0C76"/>
    <w:rsid w:val="004D0CD8"/>
    <w:rsid w:val="004D0D65"/>
    <w:rsid w:val="004D0E1B"/>
    <w:rsid w:val="004D105A"/>
    <w:rsid w:val="004D1332"/>
    <w:rsid w:val="004D141C"/>
    <w:rsid w:val="004D1808"/>
    <w:rsid w:val="004D18C6"/>
    <w:rsid w:val="004D191A"/>
    <w:rsid w:val="004D1D59"/>
    <w:rsid w:val="004D1E2B"/>
    <w:rsid w:val="004D1ED8"/>
    <w:rsid w:val="004D24C4"/>
    <w:rsid w:val="004D2656"/>
    <w:rsid w:val="004D2A52"/>
    <w:rsid w:val="004D2A63"/>
    <w:rsid w:val="004D2E10"/>
    <w:rsid w:val="004D3155"/>
    <w:rsid w:val="004D33EF"/>
    <w:rsid w:val="004D33FF"/>
    <w:rsid w:val="004D34F5"/>
    <w:rsid w:val="004D36A0"/>
    <w:rsid w:val="004D37AB"/>
    <w:rsid w:val="004D39A5"/>
    <w:rsid w:val="004D3E09"/>
    <w:rsid w:val="004D3E44"/>
    <w:rsid w:val="004D3F34"/>
    <w:rsid w:val="004D41F5"/>
    <w:rsid w:val="004D4315"/>
    <w:rsid w:val="004D4498"/>
    <w:rsid w:val="004D50DE"/>
    <w:rsid w:val="004D528E"/>
    <w:rsid w:val="004D53D5"/>
    <w:rsid w:val="004D54FE"/>
    <w:rsid w:val="004D5516"/>
    <w:rsid w:val="004D5825"/>
    <w:rsid w:val="004D59E0"/>
    <w:rsid w:val="004D5A77"/>
    <w:rsid w:val="004D5A9A"/>
    <w:rsid w:val="004D5C2A"/>
    <w:rsid w:val="004D5C45"/>
    <w:rsid w:val="004D5CE8"/>
    <w:rsid w:val="004D5EDF"/>
    <w:rsid w:val="004D5F0B"/>
    <w:rsid w:val="004D5F3E"/>
    <w:rsid w:val="004D5F9D"/>
    <w:rsid w:val="004D632E"/>
    <w:rsid w:val="004D6682"/>
    <w:rsid w:val="004D6A4B"/>
    <w:rsid w:val="004D6BA1"/>
    <w:rsid w:val="004D6F3E"/>
    <w:rsid w:val="004D76E5"/>
    <w:rsid w:val="004D781A"/>
    <w:rsid w:val="004D7948"/>
    <w:rsid w:val="004D7A7E"/>
    <w:rsid w:val="004D7A7F"/>
    <w:rsid w:val="004D7A82"/>
    <w:rsid w:val="004D7B2F"/>
    <w:rsid w:val="004D7B41"/>
    <w:rsid w:val="004D7B9A"/>
    <w:rsid w:val="004D7E57"/>
    <w:rsid w:val="004E025B"/>
    <w:rsid w:val="004E038A"/>
    <w:rsid w:val="004E0428"/>
    <w:rsid w:val="004E05E6"/>
    <w:rsid w:val="004E066F"/>
    <w:rsid w:val="004E09CB"/>
    <w:rsid w:val="004E09D6"/>
    <w:rsid w:val="004E0A0B"/>
    <w:rsid w:val="004E0B31"/>
    <w:rsid w:val="004E0BA4"/>
    <w:rsid w:val="004E130D"/>
    <w:rsid w:val="004E13C6"/>
    <w:rsid w:val="004E160A"/>
    <w:rsid w:val="004E16AB"/>
    <w:rsid w:val="004E1825"/>
    <w:rsid w:val="004E199E"/>
    <w:rsid w:val="004E19D2"/>
    <w:rsid w:val="004E1AA2"/>
    <w:rsid w:val="004E1CB2"/>
    <w:rsid w:val="004E2111"/>
    <w:rsid w:val="004E2154"/>
    <w:rsid w:val="004E216E"/>
    <w:rsid w:val="004E228F"/>
    <w:rsid w:val="004E2299"/>
    <w:rsid w:val="004E236D"/>
    <w:rsid w:val="004E23BE"/>
    <w:rsid w:val="004E27B6"/>
    <w:rsid w:val="004E28C1"/>
    <w:rsid w:val="004E28C2"/>
    <w:rsid w:val="004E2965"/>
    <w:rsid w:val="004E2BA4"/>
    <w:rsid w:val="004E2C34"/>
    <w:rsid w:val="004E2E41"/>
    <w:rsid w:val="004E2EA2"/>
    <w:rsid w:val="004E2FA0"/>
    <w:rsid w:val="004E2FE0"/>
    <w:rsid w:val="004E3072"/>
    <w:rsid w:val="004E33A4"/>
    <w:rsid w:val="004E34EB"/>
    <w:rsid w:val="004E3507"/>
    <w:rsid w:val="004E35B2"/>
    <w:rsid w:val="004E3650"/>
    <w:rsid w:val="004E3828"/>
    <w:rsid w:val="004E38C2"/>
    <w:rsid w:val="004E38E8"/>
    <w:rsid w:val="004E3949"/>
    <w:rsid w:val="004E39C2"/>
    <w:rsid w:val="004E3C01"/>
    <w:rsid w:val="004E4009"/>
    <w:rsid w:val="004E4247"/>
    <w:rsid w:val="004E47A0"/>
    <w:rsid w:val="004E4801"/>
    <w:rsid w:val="004E485B"/>
    <w:rsid w:val="004E48F2"/>
    <w:rsid w:val="004E4990"/>
    <w:rsid w:val="004E513C"/>
    <w:rsid w:val="004E52AB"/>
    <w:rsid w:val="004E531D"/>
    <w:rsid w:val="004E542E"/>
    <w:rsid w:val="004E5612"/>
    <w:rsid w:val="004E56E7"/>
    <w:rsid w:val="004E574B"/>
    <w:rsid w:val="004E5A8E"/>
    <w:rsid w:val="004E5B8A"/>
    <w:rsid w:val="004E5D8B"/>
    <w:rsid w:val="004E5E09"/>
    <w:rsid w:val="004E61C4"/>
    <w:rsid w:val="004E6269"/>
    <w:rsid w:val="004E68D9"/>
    <w:rsid w:val="004E68F4"/>
    <w:rsid w:val="004E6DD7"/>
    <w:rsid w:val="004E6EC2"/>
    <w:rsid w:val="004E7247"/>
    <w:rsid w:val="004E750F"/>
    <w:rsid w:val="004E7539"/>
    <w:rsid w:val="004E7892"/>
    <w:rsid w:val="004E79F2"/>
    <w:rsid w:val="004E7B58"/>
    <w:rsid w:val="004E7D68"/>
    <w:rsid w:val="004E7E1D"/>
    <w:rsid w:val="004E7FBC"/>
    <w:rsid w:val="004F02BB"/>
    <w:rsid w:val="004F02C7"/>
    <w:rsid w:val="004F03E7"/>
    <w:rsid w:val="004F0547"/>
    <w:rsid w:val="004F058B"/>
    <w:rsid w:val="004F05FF"/>
    <w:rsid w:val="004F0872"/>
    <w:rsid w:val="004F09EB"/>
    <w:rsid w:val="004F0A65"/>
    <w:rsid w:val="004F0B5B"/>
    <w:rsid w:val="004F0BC5"/>
    <w:rsid w:val="004F0E5E"/>
    <w:rsid w:val="004F0EC9"/>
    <w:rsid w:val="004F145B"/>
    <w:rsid w:val="004F146A"/>
    <w:rsid w:val="004F168B"/>
    <w:rsid w:val="004F17F0"/>
    <w:rsid w:val="004F1A3F"/>
    <w:rsid w:val="004F1CAA"/>
    <w:rsid w:val="004F1FEA"/>
    <w:rsid w:val="004F20CC"/>
    <w:rsid w:val="004F2714"/>
    <w:rsid w:val="004F2825"/>
    <w:rsid w:val="004F2999"/>
    <w:rsid w:val="004F29D9"/>
    <w:rsid w:val="004F2D04"/>
    <w:rsid w:val="004F2DAE"/>
    <w:rsid w:val="004F3048"/>
    <w:rsid w:val="004F3137"/>
    <w:rsid w:val="004F3263"/>
    <w:rsid w:val="004F3440"/>
    <w:rsid w:val="004F3AB0"/>
    <w:rsid w:val="004F3B8B"/>
    <w:rsid w:val="004F3CE4"/>
    <w:rsid w:val="004F3D40"/>
    <w:rsid w:val="004F3EEA"/>
    <w:rsid w:val="004F407D"/>
    <w:rsid w:val="004F42A2"/>
    <w:rsid w:val="004F458A"/>
    <w:rsid w:val="004F46CE"/>
    <w:rsid w:val="004F4800"/>
    <w:rsid w:val="004F4D3A"/>
    <w:rsid w:val="004F4D98"/>
    <w:rsid w:val="004F4E5A"/>
    <w:rsid w:val="004F4F9F"/>
    <w:rsid w:val="004F50DE"/>
    <w:rsid w:val="004F5120"/>
    <w:rsid w:val="004F5276"/>
    <w:rsid w:val="004F5545"/>
    <w:rsid w:val="004F560F"/>
    <w:rsid w:val="004F570A"/>
    <w:rsid w:val="004F58DB"/>
    <w:rsid w:val="004F5CAC"/>
    <w:rsid w:val="004F5D72"/>
    <w:rsid w:val="004F5E59"/>
    <w:rsid w:val="004F5FDF"/>
    <w:rsid w:val="004F614C"/>
    <w:rsid w:val="004F6172"/>
    <w:rsid w:val="004F64CB"/>
    <w:rsid w:val="004F6759"/>
    <w:rsid w:val="004F6792"/>
    <w:rsid w:val="004F687F"/>
    <w:rsid w:val="004F68E2"/>
    <w:rsid w:val="004F6987"/>
    <w:rsid w:val="004F69E6"/>
    <w:rsid w:val="004F6BEA"/>
    <w:rsid w:val="004F6C48"/>
    <w:rsid w:val="004F702A"/>
    <w:rsid w:val="004F7431"/>
    <w:rsid w:val="004F7448"/>
    <w:rsid w:val="004F7851"/>
    <w:rsid w:val="004F7C1E"/>
    <w:rsid w:val="004F7CF3"/>
    <w:rsid w:val="00500586"/>
    <w:rsid w:val="00500698"/>
    <w:rsid w:val="00500B44"/>
    <w:rsid w:val="00500CAB"/>
    <w:rsid w:val="00500CBC"/>
    <w:rsid w:val="00500CE3"/>
    <w:rsid w:val="00500CF8"/>
    <w:rsid w:val="00500E26"/>
    <w:rsid w:val="00500ED0"/>
    <w:rsid w:val="00500EEF"/>
    <w:rsid w:val="00501172"/>
    <w:rsid w:val="005011E4"/>
    <w:rsid w:val="00501252"/>
    <w:rsid w:val="0050144C"/>
    <w:rsid w:val="00501715"/>
    <w:rsid w:val="00501D43"/>
    <w:rsid w:val="00501E03"/>
    <w:rsid w:val="00501F3A"/>
    <w:rsid w:val="005021BE"/>
    <w:rsid w:val="0050234B"/>
    <w:rsid w:val="005024E9"/>
    <w:rsid w:val="005025A1"/>
    <w:rsid w:val="0050269D"/>
    <w:rsid w:val="00502742"/>
    <w:rsid w:val="005028C2"/>
    <w:rsid w:val="00502B59"/>
    <w:rsid w:val="00502BCF"/>
    <w:rsid w:val="00502F95"/>
    <w:rsid w:val="00503061"/>
    <w:rsid w:val="005033EC"/>
    <w:rsid w:val="00503665"/>
    <w:rsid w:val="00503E39"/>
    <w:rsid w:val="00503E80"/>
    <w:rsid w:val="00504263"/>
    <w:rsid w:val="005045E2"/>
    <w:rsid w:val="00504632"/>
    <w:rsid w:val="005046C3"/>
    <w:rsid w:val="00504809"/>
    <w:rsid w:val="00504BCF"/>
    <w:rsid w:val="00504D48"/>
    <w:rsid w:val="00504F52"/>
    <w:rsid w:val="00505493"/>
    <w:rsid w:val="005058DF"/>
    <w:rsid w:val="00505995"/>
    <w:rsid w:val="005059E5"/>
    <w:rsid w:val="00505A22"/>
    <w:rsid w:val="00505B35"/>
    <w:rsid w:val="00505B97"/>
    <w:rsid w:val="00505DF4"/>
    <w:rsid w:val="00506169"/>
    <w:rsid w:val="005061C8"/>
    <w:rsid w:val="005062B8"/>
    <w:rsid w:val="005062D9"/>
    <w:rsid w:val="005065B5"/>
    <w:rsid w:val="00506869"/>
    <w:rsid w:val="00506F48"/>
    <w:rsid w:val="005070B6"/>
    <w:rsid w:val="00507112"/>
    <w:rsid w:val="00507131"/>
    <w:rsid w:val="0050722D"/>
    <w:rsid w:val="00507273"/>
    <w:rsid w:val="00507498"/>
    <w:rsid w:val="00507502"/>
    <w:rsid w:val="005075D6"/>
    <w:rsid w:val="00507754"/>
    <w:rsid w:val="00507AE6"/>
    <w:rsid w:val="00507B2C"/>
    <w:rsid w:val="00507C24"/>
    <w:rsid w:val="00507D22"/>
    <w:rsid w:val="00510114"/>
    <w:rsid w:val="0051021B"/>
    <w:rsid w:val="0051036C"/>
    <w:rsid w:val="005104C2"/>
    <w:rsid w:val="00510593"/>
    <w:rsid w:val="005105FE"/>
    <w:rsid w:val="00510735"/>
    <w:rsid w:val="00510869"/>
    <w:rsid w:val="005108AC"/>
    <w:rsid w:val="00510A67"/>
    <w:rsid w:val="00510B65"/>
    <w:rsid w:val="00510EC6"/>
    <w:rsid w:val="00511076"/>
    <w:rsid w:val="0051112B"/>
    <w:rsid w:val="005112E7"/>
    <w:rsid w:val="005112F3"/>
    <w:rsid w:val="005113E4"/>
    <w:rsid w:val="005114AF"/>
    <w:rsid w:val="0051172A"/>
    <w:rsid w:val="0051184E"/>
    <w:rsid w:val="00511FE2"/>
    <w:rsid w:val="0051201E"/>
    <w:rsid w:val="00512549"/>
    <w:rsid w:val="00512596"/>
    <w:rsid w:val="0051270D"/>
    <w:rsid w:val="005128CD"/>
    <w:rsid w:val="00512916"/>
    <w:rsid w:val="00512DAE"/>
    <w:rsid w:val="00513157"/>
    <w:rsid w:val="005131DA"/>
    <w:rsid w:val="00513395"/>
    <w:rsid w:val="005134D9"/>
    <w:rsid w:val="0051353C"/>
    <w:rsid w:val="0051354A"/>
    <w:rsid w:val="005135A7"/>
    <w:rsid w:val="00513905"/>
    <w:rsid w:val="00513B84"/>
    <w:rsid w:val="00513C0F"/>
    <w:rsid w:val="00513C2A"/>
    <w:rsid w:val="00513D56"/>
    <w:rsid w:val="0051401A"/>
    <w:rsid w:val="005141F0"/>
    <w:rsid w:val="0051423F"/>
    <w:rsid w:val="0051434D"/>
    <w:rsid w:val="0051438D"/>
    <w:rsid w:val="0051447B"/>
    <w:rsid w:val="0051455D"/>
    <w:rsid w:val="0051459A"/>
    <w:rsid w:val="00514914"/>
    <w:rsid w:val="00514B39"/>
    <w:rsid w:val="00514D86"/>
    <w:rsid w:val="00514E8E"/>
    <w:rsid w:val="00514EFA"/>
    <w:rsid w:val="005150C7"/>
    <w:rsid w:val="005150D7"/>
    <w:rsid w:val="005150DF"/>
    <w:rsid w:val="005151E6"/>
    <w:rsid w:val="00515382"/>
    <w:rsid w:val="00515463"/>
    <w:rsid w:val="00515678"/>
    <w:rsid w:val="0051575D"/>
    <w:rsid w:val="005157D1"/>
    <w:rsid w:val="005157F2"/>
    <w:rsid w:val="0051593B"/>
    <w:rsid w:val="00515954"/>
    <w:rsid w:val="005159B7"/>
    <w:rsid w:val="005159EA"/>
    <w:rsid w:val="00515B51"/>
    <w:rsid w:val="00515CAF"/>
    <w:rsid w:val="00515D03"/>
    <w:rsid w:val="00515EB8"/>
    <w:rsid w:val="00515F32"/>
    <w:rsid w:val="005163EF"/>
    <w:rsid w:val="0051650A"/>
    <w:rsid w:val="00516541"/>
    <w:rsid w:val="00516824"/>
    <w:rsid w:val="005168E9"/>
    <w:rsid w:val="00516A02"/>
    <w:rsid w:val="00516A21"/>
    <w:rsid w:val="00516CF1"/>
    <w:rsid w:val="00516FD5"/>
    <w:rsid w:val="0051727F"/>
    <w:rsid w:val="0051751C"/>
    <w:rsid w:val="0051762F"/>
    <w:rsid w:val="00517A34"/>
    <w:rsid w:val="00517D73"/>
    <w:rsid w:val="00517E53"/>
    <w:rsid w:val="00520008"/>
    <w:rsid w:val="0052024A"/>
    <w:rsid w:val="00520354"/>
    <w:rsid w:val="00520445"/>
    <w:rsid w:val="0052081C"/>
    <w:rsid w:val="00520B5E"/>
    <w:rsid w:val="00520CFD"/>
    <w:rsid w:val="00520E07"/>
    <w:rsid w:val="00520E8F"/>
    <w:rsid w:val="00520F72"/>
    <w:rsid w:val="005211FF"/>
    <w:rsid w:val="0052128C"/>
    <w:rsid w:val="005212AF"/>
    <w:rsid w:val="005212DA"/>
    <w:rsid w:val="00521553"/>
    <w:rsid w:val="00521587"/>
    <w:rsid w:val="005216CC"/>
    <w:rsid w:val="005218F5"/>
    <w:rsid w:val="00521A02"/>
    <w:rsid w:val="00521C60"/>
    <w:rsid w:val="00521CF0"/>
    <w:rsid w:val="0052218F"/>
    <w:rsid w:val="005221A5"/>
    <w:rsid w:val="00522297"/>
    <w:rsid w:val="005223EB"/>
    <w:rsid w:val="00522858"/>
    <w:rsid w:val="00522AC5"/>
    <w:rsid w:val="00522B50"/>
    <w:rsid w:val="00523063"/>
    <w:rsid w:val="00523132"/>
    <w:rsid w:val="0052322C"/>
    <w:rsid w:val="00523325"/>
    <w:rsid w:val="005233D1"/>
    <w:rsid w:val="00523490"/>
    <w:rsid w:val="005237D8"/>
    <w:rsid w:val="0052395B"/>
    <w:rsid w:val="00523997"/>
    <w:rsid w:val="005239DD"/>
    <w:rsid w:val="00523CA2"/>
    <w:rsid w:val="005240C7"/>
    <w:rsid w:val="005241D2"/>
    <w:rsid w:val="00524423"/>
    <w:rsid w:val="0052452B"/>
    <w:rsid w:val="005245E2"/>
    <w:rsid w:val="00524705"/>
    <w:rsid w:val="00524858"/>
    <w:rsid w:val="00524BA6"/>
    <w:rsid w:val="00524D35"/>
    <w:rsid w:val="00525365"/>
    <w:rsid w:val="0052557E"/>
    <w:rsid w:val="0052573E"/>
    <w:rsid w:val="0052574C"/>
    <w:rsid w:val="005257F8"/>
    <w:rsid w:val="005257FA"/>
    <w:rsid w:val="0052596A"/>
    <w:rsid w:val="00525A45"/>
    <w:rsid w:val="00525C7D"/>
    <w:rsid w:val="00525C7E"/>
    <w:rsid w:val="00525D0B"/>
    <w:rsid w:val="00525DFE"/>
    <w:rsid w:val="00525E1B"/>
    <w:rsid w:val="00525EBB"/>
    <w:rsid w:val="00525FFC"/>
    <w:rsid w:val="00526169"/>
    <w:rsid w:val="00526500"/>
    <w:rsid w:val="0052669A"/>
    <w:rsid w:val="00526870"/>
    <w:rsid w:val="0052696F"/>
    <w:rsid w:val="00526AD9"/>
    <w:rsid w:val="00526B60"/>
    <w:rsid w:val="00526F4B"/>
    <w:rsid w:val="0052717C"/>
    <w:rsid w:val="005274C8"/>
    <w:rsid w:val="00527617"/>
    <w:rsid w:val="00527744"/>
    <w:rsid w:val="0052781C"/>
    <w:rsid w:val="00527868"/>
    <w:rsid w:val="00527AFE"/>
    <w:rsid w:val="00527BF7"/>
    <w:rsid w:val="00527CE2"/>
    <w:rsid w:val="00527D03"/>
    <w:rsid w:val="00530249"/>
    <w:rsid w:val="005302D6"/>
    <w:rsid w:val="0053044B"/>
    <w:rsid w:val="00530626"/>
    <w:rsid w:val="00530B37"/>
    <w:rsid w:val="00531066"/>
    <w:rsid w:val="00531251"/>
    <w:rsid w:val="00531414"/>
    <w:rsid w:val="0053169D"/>
    <w:rsid w:val="005318CF"/>
    <w:rsid w:val="005319A6"/>
    <w:rsid w:val="00531B40"/>
    <w:rsid w:val="00531C08"/>
    <w:rsid w:val="00531CFC"/>
    <w:rsid w:val="00531E48"/>
    <w:rsid w:val="00532085"/>
    <w:rsid w:val="0053234C"/>
    <w:rsid w:val="00532378"/>
    <w:rsid w:val="0053242A"/>
    <w:rsid w:val="00532446"/>
    <w:rsid w:val="005328CD"/>
    <w:rsid w:val="005329AB"/>
    <w:rsid w:val="005329C4"/>
    <w:rsid w:val="00532A7B"/>
    <w:rsid w:val="00532FC1"/>
    <w:rsid w:val="00533017"/>
    <w:rsid w:val="00533476"/>
    <w:rsid w:val="0053366D"/>
    <w:rsid w:val="005336ED"/>
    <w:rsid w:val="005337F9"/>
    <w:rsid w:val="005338CA"/>
    <w:rsid w:val="00533B69"/>
    <w:rsid w:val="00533BB1"/>
    <w:rsid w:val="00533DBD"/>
    <w:rsid w:val="00533E65"/>
    <w:rsid w:val="00533FEE"/>
    <w:rsid w:val="005341A4"/>
    <w:rsid w:val="005341DB"/>
    <w:rsid w:val="005342C3"/>
    <w:rsid w:val="00534325"/>
    <w:rsid w:val="005344AC"/>
    <w:rsid w:val="0053477C"/>
    <w:rsid w:val="005348E8"/>
    <w:rsid w:val="0053498D"/>
    <w:rsid w:val="00534BBE"/>
    <w:rsid w:val="00534D7F"/>
    <w:rsid w:val="00534E5D"/>
    <w:rsid w:val="00535215"/>
    <w:rsid w:val="005353F4"/>
    <w:rsid w:val="0053554D"/>
    <w:rsid w:val="0053572A"/>
    <w:rsid w:val="005358EE"/>
    <w:rsid w:val="00535DA5"/>
    <w:rsid w:val="0053608C"/>
    <w:rsid w:val="00536308"/>
    <w:rsid w:val="005368C7"/>
    <w:rsid w:val="005368F0"/>
    <w:rsid w:val="00536CD6"/>
    <w:rsid w:val="00537050"/>
    <w:rsid w:val="005372D3"/>
    <w:rsid w:val="00537703"/>
    <w:rsid w:val="00537890"/>
    <w:rsid w:val="00537AD3"/>
    <w:rsid w:val="00537B51"/>
    <w:rsid w:val="00537CD6"/>
    <w:rsid w:val="00537D9C"/>
    <w:rsid w:val="00537DD2"/>
    <w:rsid w:val="00537F7A"/>
    <w:rsid w:val="0054010B"/>
    <w:rsid w:val="005404DE"/>
    <w:rsid w:val="005404E8"/>
    <w:rsid w:val="0054057F"/>
    <w:rsid w:val="0054061B"/>
    <w:rsid w:val="005408BA"/>
    <w:rsid w:val="0054091B"/>
    <w:rsid w:val="00540B1D"/>
    <w:rsid w:val="00540B6B"/>
    <w:rsid w:val="00540C9D"/>
    <w:rsid w:val="00541237"/>
    <w:rsid w:val="00541372"/>
    <w:rsid w:val="0054146A"/>
    <w:rsid w:val="005414AD"/>
    <w:rsid w:val="00541515"/>
    <w:rsid w:val="005417F3"/>
    <w:rsid w:val="00541CEA"/>
    <w:rsid w:val="00541D04"/>
    <w:rsid w:val="00541D61"/>
    <w:rsid w:val="00542199"/>
    <w:rsid w:val="00542555"/>
    <w:rsid w:val="00542627"/>
    <w:rsid w:val="005427A9"/>
    <w:rsid w:val="00542C5E"/>
    <w:rsid w:val="00542CDF"/>
    <w:rsid w:val="005430C7"/>
    <w:rsid w:val="005431A1"/>
    <w:rsid w:val="0054322C"/>
    <w:rsid w:val="005432C4"/>
    <w:rsid w:val="0054356D"/>
    <w:rsid w:val="00543615"/>
    <w:rsid w:val="005436C6"/>
    <w:rsid w:val="0054383C"/>
    <w:rsid w:val="00543A8D"/>
    <w:rsid w:val="00543D61"/>
    <w:rsid w:val="0054449E"/>
    <w:rsid w:val="00544531"/>
    <w:rsid w:val="005447E9"/>
    <w:rsid w:val="0054483A"/>
    <w:rsid w:val="0054491A"/>
    <w:rsid w:val="00544CF4"/>
    <w:rsid w:val="00544D20"/>
    <w:rsid w:val="0054502D"/>
    <w:rsid w:val="00545054"/>
    <w:rsid w:val="005455F2"/>
    <w:rsid w:val="005456EE"/>
    <w:rsid w:val="00545925"/>
    <w:rsid w:val="00545A5D"/>
    <w:rsid w:val="00545AC9"/>
    <w:rsid w:val="00545B11"/>
    <w:rsid w:val="00545B27"/>
    <w:rsid w:val="00545CAC"/>
    <w:rsid w:val="00545E60"/>
    <w:rsid w:val="00545EEB"/>
    <w:rsid w:val="005460E7"/>
    <w:rsid w:val="005463EF"/>
    <w:rsid w:val="00546592"/>
    <w:rsid w:val="00546734"/>
    <w:rsid w:val="005467C0"/>
    <w:rsid w:val="005467DF"/>
    <w:rsid w:val="00546AB5"/>
    <w:rsid w:val="00546B82"/>
    <w:rsid w:val="00546BF9"/>
    <w:rsid w:val="00546F22"/>
    <w:rsid w:val="00547327"/>
    <w:rsid w:val="0054746C"/>
    <w:rsid w:val="0054753C"/>
    <w:rsid w:val="0054765E"/>
    <w:rsid w:val="00547710"/>
    <w:rsid w:val="00547824"/>
    <w:rsid w:val="00547A20"/>
    <w:rsid w:val="00547AD4"/>
    <w:rsid w:val="00547C65"/>
    <w:rsid w:val="00547DA9"/>
    <w:rsid w:val="005500BD"/>
    <w:rsid w:val="00550444"/>
    <w:rsid w:val="00550791"/>
    <w:rsid w:val="00550832"/>
    <w:rsid w:val="00550B49"/>
    <w:rsid w:val="00550DF7"/>
    <w:rsid w:val="00550FC8"/>
    <w:rsid w:val="0055102B"/>
    <w:rsid w:val="00551043"/>
    <w:rsid w:val="0055146D"/>
    <w:rsid w:val="005517CF"/>
    <w:rsid w:val="00551801"/>
    <w:rsid w:val="00551879"/>
    <w:rsid w:val="005519B4"/>
    <w:rsid w:val="005521B0"/>
    <w:rsid w:val="00552371"/>
    <w:rsid w:val="005524ED"/>
    <w:rsid w:val="0055268A"/>
    <w:rsid w:val="00552700"/>
    <w:rsid w:val="0055282F"/>
    <w:rsid w:val="00552C88"/>
    <w:rsid w:val="00552D57"/>
    <w:rsid w:val="00552F9B"/>
    <w:rsid w:val="00552FAA"/>
    <w:rsid w:val="005530A3"/>
    <w:rsid w:val="005530A8"/>
    <w:rsid w:val="00553137"/>
    <w:rsid w:val="00553149"/>
    <w:rsid w:val="00553168"/>
    <w:rsid w:val="00553310"/>
    <w:rsid w:val="005533B9"/>
    <w:rsid w:val="005533C5"/>
    <w:rsid w:val="00553444"/>
    <w:rsid w:val="005537E1"/>
    <w:rsid w:val="00553966"/>
    <w:rsid w:val="00553B4C"/>
    <w:rsid w:val="00553C34"/>
    <w:rsid w:val="00553CB0"/>
    <w:rsid w:val="00553E1A"/>
    <w:rsid w:val="0055401E"/>
    <w:rsid w:val="0055452E"/>
    <w:rsid w:val="00554575"/>
    <w:rsid w:val="005546B9"/>
    <w:rsid w:val="0055476A"/>
    <w:rsid w:val="005549D4"/>
    <w:rsid w:val="00554D4C"/>
    <w:rsid w:val="0055521A"/>
    <w:rsid w:val="005553A0"/>
    <w:rsid w:val="005553C0"/>
    <w:rsid w:val="00555430"/>
    <w:rsid w:val="005557B8"/>
    <w:rsid w:val="00555A96"/>
    <w:rsid w:val="00555AA8"/>
    <w:rsid w:val="00555FC1"/>
    <w:rsid w:val="00556526"/>
    <w:rsid w:val="00556719"/>
    <w:rsid w:val="005567A3"/>
    <w:rsid w:val="00556EAE"/>
    <w:rsid w:val="005572AD"/>
    <w:rsid w:val="005575FB"/>
    <w:rsid w:val="0055790A"/>
    <w:rsid w:val="005579DF"/>
    <w:rsid w:val="00557A74"/>
    <w:rsid w:val="005604EC"/>
    <w:rsid w:val="0056079E"/>
    <w:rsid w:val="005607FC"/>
    <w:rsid w:val="0056086C"/>
    <w:rsid w:val="00560B34"/>
    <w:rsid w:val="00560B7A"/>
    <w:rsid w:val="00560CDD"/>
    <w:rsid w:val="00560E56"/>
    <w:rsid w:val="00561220"/>
    <w:rsid w:val="00561442"/>
    <w:rsid w:val="005614E8"/>
    <w:rsid w:val="005616B7"/>
    <w:rsid w:val="00561766"/>
    <w:rsid w:val="005618B7"/>
    <w:rsid w:val="00561964"/>
    <w:rsid w:val="0056197C"/>
    <w:rsid w:val="00561B7C"/>
    <w:rsid w:val="00561C06"/>
    <w:rsid w:val="00561C6A"/>
    <w:rsid w:val="00561D3F"/>
    <w:rsid w:val="00561F2B"/>
    <w:rsid w:val="0056206E"/>
    <w:rsid w:val="005621B2"/>
    <w:rsid w:val="005623F8"/>
    <w:rsid w:val="005628A2"/>
    <w:rsid w:val="005629D5"/>
    <w:rsid w:val="00562B37"/>
    <w:rsid w:val="00562BC4"/>
    <w:rsid w:val="00563073"/>
    <w:rsid w:val="005630E5"/>
    <w:rsid w:val="0056324D"/>
    <w:rsid w:val="0056360E"/>
    <w:rsid w:val="0056363C"/>
    <w:rsid w:val="005636E1"/>
    <w:rsid w:val="00563B95"/>
    <w:rsid w:val="00563EF8"/>
    <w:rsid w:val="0056434B"/>
    <w:rsid w:val="005644F8"/>
    <w:rsid w:val="005646E2"/>
    <w:rsid w:val="00564823"/>
    <w:rsid w:val="00564870"/>
    <w:rsid w:val="00564930"/>
    <w:rsid w:val="0056498C"/>
    <w:rsid w:val="00564B65"/>
    <w:rsid w:val="00564C71"/>
    <w:rsid w:val="00564E28"/>
    <w:rsid w:val="00564F34"/>
    <w:rsid w:val="00565535"/>
    <w:rsid w:val="0056559C"/>
    <w:rsid w:val="00565603"/>
    <w:rsid w:val="0056575C"/>
    <w:rsid w:val="0056598D"/>
    <w:rsid w:val="005659F5"/>
    <w:rsid w:val="00565A55"/>
    <w:rsid w:val="00565B5D"/>
    <w:rsid w:val="00565CB3"/>
    <w:rsid w:val="00565CFC"/>
    <w:rsid w:val="005662E7"/>
    <w:rsid w:val="0056636A"/>
    <w:rsid w:val="005663BA"/>
    <w:rsid w:val="005666B5"/>
    <w:rsid w:val="0056681B"/>
    <w:rsid w:val="0056681C"/>
    <w:rsid w:val="00566974"/>
    <w:rsid w:val="005669A0"/>
    <w:rsid w:val="005669E6"/>
    <w:rsid w:val="00566AA9"/>
    <w:rsid w:val="00566B53"/>
    <w:rsid w:val="00566BB5"/>
    <w:rsid w:val="00566C16"/>
    <w:rsid w:val="00566DF5"/>
    <w:rsid w:val="00566EE0"/>
    <w:rsid w:val="00567179"/>
    <w:rsid w:val="005672A5"/>
    <w:rsid w:val="00567C47"/>
    <w:rsid w:val="0057016C"/>
    <w:rsid w:val="0057018F"/>
    <w:rsid w:val="00570199"/>
    <w:rsid w:val="0057028D"/>
    <w:rsid w:val="005705BA"/>
    <w:rsid w:val="00570638"/>
    <w:rsid w:val="005706BB"/>
    <w:rsid w:val="0057072F"/>
    <w:rsid w:val="00570791"/>
    <w:rsid w:val="00570889"/>
    <w:rsid w:val="0057088E"/>
    <w:rsid w:val="005708B6"/>
    <w:rsid w:val="0057097F"/>
    <w:rsid w:val="005709A6"/>
    <w:rsid w:val="00570A47"/>
    <w:rsid w:val="00570BA9"/>
    <w:rsid w:val="00570DE9"/>
    <w:rsid w:val="00570EE1"/>
    <w:rsid w:val="00570F82"/>
    <w:rsid w:val="00570FFA"/>
    <w:rsid w:val="005712EC"/>
    <w:rsid w:val="00571325"/>
    <w:rsid w:val="005716E5"/>
    <w:rsid w:val="0057199C"/>
    <w:rsid w:val="00571A1F"/>
    <w:rsid w:val="00571EB2"/>
    <w:rsid w:val="00572119"/>
    <w:rsid w:val="00572128"/>
    <w:rsid w:val="00572457"/>
    <w:rsid w:val="005724AD"/>
    <w:rsid w:val="00572683"/>
    <w:rsid w:val="005728B0"/>
    <w:rsid w:val="00572A22"/>
    <w:rsid w:val="00572BD1"/>
    <w:rsid w:val="00572C6D"/>
    <w:rsid w:val="00572E12"/>
    <w:rsid w:val="00573132"/>
    <w:rsid w:val="0057314E"/>
    <w:rsid w:val="0057320D"/>
    <w:rsid w:val="00573288"/>
    <w:rsid w:val="00573364"/>
    <w:rsid w:val="00573606"/>
    <w:rsid w:val="0057375A"/>
    <w:rsid w:val="0057384A"/>
    <w:rsid w:val="00573F6A"/>
    <w:rsid w:val="00574236"/>
    <w:rsid w:val="005743C5"/>
    <w:rsid w:val="005743CD"/>
    <w:rsid w:val="005749E2"/>
    <w:rsid w:val="00574B01"/>
    <w:rsid w:val="0057522A"/>
    <w:rsid w:val="0057533D"/>
    <w:rsid w:val="00575354"/>
    <w:rsid w:val="00575371"/>
    <w:rsid w:val="005753E2"/>
    <w:rsid w:val="00575471"/>
    <w:rsid w:val="0057550E"/>
    <w:rsid w:val="0057557D"/>
    <w:rsid w:val="00575608"/>
    <w:rsid w:val="0057567D"/>
    <w:rsid w:val="00575CF7"/>
    <w:rsid w:val="00575CFC"/>
    <w:rsid w:val="005760E7"/>
    <w:rsid w:val="0057610D"/>
    <w:rsid w:val="0057624E"/>
    <w:rsid w:val="00576302"/>
    <w:rsid w:val="00576305"/>
    <w:rsid w:val="00576404"/>
    <w:rsid w:val="00576447"/>
    <w:rsid w:val="00576641"/>
    <w:rsid w:val="00576953"/>
    <w:rsid w:val="00576962"/>
    <w:rsid w:val="00576B94"/>
    <w:rsid w:val="00576BEE"/>
    <w:rsid w:val="00576C3E"/>
    <w:rsid w:val="0057711D"/>
    <w:rsid w:val="0057712A"/>
    <w:rsid w:val="0057718A"/>
    <w:rsid w:val="0057718C"/>
    <w:rsid w:val="005773CB"/>
    <w:rsid w:val="005773DD"/>
    <w:rsid w:val="005773EC"/>
    <w:rsid w:val="005776D7"/>
    <w:rsid w:val="005776EC"/>
    <w:rsid w:val="005777DA"/>
    <w:rsid w:val="00577812"/>
    <w:rsid w:val="00577966"/>
    <w:rsid w:val="00577A8A"/>
    <w:rsid w:val="00577E82"/>
    <w:rsid w:val="00577EF8"/>
    <w:rsid w:val="0058035B"/>
    <w:rsid w:val="00580656"/>
    <w:rsid w:val="00580812"/>
    <w:rsid w:val="00580A6A"/>
    <w:rsid w:val="00580FA2"/>
    <w:rsid w:val="005813AD"/>
    <w:rsid w:val="0058158A"/>
    <w:rsid w:val="00581838"/>
    <w:rsid w:val="0058191A"/>
    <w:rsid w:val="00581C22"/>
    <w:rsid w:val="00581CF7"/>
    <w:rsid w:val="00581D61"/>
    <w:rsid w:val="00582059"/>
    <w:rsid w:val="0058213F"/>
    <w:rsid w:val="00582265"/>
    <w:rsid w:val="00582423"/>
    <w:rsid w:val="00582ACF"/>
    <w:rsid w:val="00582BF1"/>
    <w:rsid w:val="00582BFA"/>
    <w:rsid w:val="00582D35"/>
    <w:rsid w:val="0058306D"/>
    <w:rsid w:val="005830AA"/>
    <w:rsid w:val="005838B2"/>
    <w:rsid w:val="00583F92"/>
    <w:rsid w:val="005841FB"/>
    <w:rsid w:val="0058473C"/>
    <w:rsid w:val="005847CB"/>
    <w:rsid w:val="00584808"/>
    <w:rsid w:val="0058480E"/>
    <w:rsid w:val="00584A61"/>
    <w:rsid w:val="00584A8B"/>
    <w:rsid w:val="00584DEC"/>
    <w:rsid w:val="00584EEE"/>
    <w:rsid w:val="005851ED"/>
    <w:rsid w:val="0058548F"/>
    <w:rsid w:val="005854AE"/>
    <w:rsid w:val="005856BB"/>
    <w:rsid w:val="00585B7C"/>
    <w:rsid w:val="00585C96"/>
    <w:rsid w:val="00585CA5"/>
    <w:rsid w:val="00586482"/>
    <w:rsid w:val="00586680"/>
    <w:rsid w:val="005867E6"/>
    <w:rsid w:val="00586DD8"/>
    <w:rsid w:val="0058754C"/>
    <w:rsid w:val="00587680"/>
    <w:rsid w:val="00587740"/>
    <w:rsid w:val="0058797E"/>
    <w:rsid w:val="00587E2E"/>
    <w:rsid w:val="00587F6C"/>
    <w:rsid w:val="005903D4"/>
    <w:rsid w:val="0059049C"/>
    <w:rsid w:val="005905BA"/>
    <w:rsid w:val="0059076C"/>
    <w:rsid w:val="00590803"/>
    <w:rsid w:val="00590B74"/>
    <w:rsid w:val="00590BE9"/>
    <w:rsid w:val="00590DFC"/>
    <w:rsid w:val="00590EC2"/>
    <w:rsid w:val="00590F04"/>
    <w:rsid w:val="00591113"/>
    <w:rsid w:val="00591368"/>
    <w:rsid w:val="005913BC"/>
    <w:rsid w:val="00591541"/>
    <w:rsid w:val="0059156B"/>
    <w:rsid w:val="005916AC"/>
    <w:rsid w:val="005918CA"/>
    <w:rsid w:val="0059193C"/>
    <w:rsid w:val="00591A79"/>
    <w:rsid w:val="00591B2B"/>
    <w:rsid w:val="00591EF1"/>
    <w:rsid w:val="00592070"/>
    <w:rsid w:val="00592894"/>
    <w:rsid w:val="00592D25"/>
    <w:rsid w:val="00592D27"/>
    <w:rsid w:val="00592F7F"/>
    <w:rsid w:val="00592FC3"/>
    <w:rsid w:val="005935A5"/>
    <w:rsid w:val="00593633"/>
    <w:rsid w:val="005937F7"/>
    <w:rsid w:val="0059383D"/>
    <w:rsid w:val="005938A3"/>
    <w:rsid w:val="00593AC1"/>
    <w:rsid w:val="00593C25"/>
    <w:rsid w:val="00593C9A"/>
    <w:rsid w:val="00593ECA"/>
    <w:rsid w:val="00593F93"/>
    <w:rsid w:val="005943D1"/>
    <w:rsid w:val="005944A3"/>
    <w:rsid w:val="0059450C"/>
    <w:rsid w:val="005946BA"/>
    <w:rsid w:val="00594705"/>
    <w:rsid w:val="005947E1"/>
    <w:rsid w:val="005949C8"/>
    <w:rsid w:val="00594D70"/>
    <w:rsid w:val="00594DCB"/>
    <w:rsid w:val="00594F55"/>
    <w:rsid w:val="00595257"/>
    <w:rsid w:val="00595411"/>
    <w:rsid w:val="00595664"/>
    <w:rsid w:val="00595686"/>
    <w:rsid w:val="00595A49"/>
    <w:rsid w:val="00595BAB"/>
    <w:rsid w:val="00595E77"/>
    <w:rsid w:val="0059615F"/>
    <w:rsid w:val="005962A5"/>
    <w:rsid w:val="00596700"/>
    <w:rsid w:val="0059686E"/>
    <w:rsid w:val="005968FB"/>
    <w:rsid w:val="005969D2"/>
    <w:rsid w:val="00596A7B"/>
    <w:rsid w:val="00596C18"/>
    <w:rsid w:val="00596CB1"/>
    <w:rsid w:val="00596E47"/>
    <w:rsid w:val="00596F6E"/>
    <w:rsid w:val="00597075"/>
    <w:rsid w:val="005970AC"/>
    <w:rsid w:val="0059769C"/>
    <w:rsid w:val="00597795"/>
    <w:rsid w:val="00597CBF"/>
    <w:rsid w:val="00597CC9"/>
    <w:rsid w:val="00597CEC"/>
    <w:rsid w:val="00597DE3"/>
    <w:rsid w:val="00597EA9"/>
    <w:rsid w:val="00597F38"/>
    <w:rsid w:val="005A0006"/>
    <w:rsid w:val="005A0029"/>
    <w:rsid w:val="005A0100"/>
    <w:rsid w:val="005A0528"/>
    <w:rsid w:val="005A08CD"/>
    <w:rsid w:val="005A08D5"/>
    <w:rsid w:val="005A0A05"/>
    <w:rsid w:val="005A0BE3"/>
    <w:rsid w:val="005A0D6C"/>
    <w:rsid w:val="005A0F53"/>
    <w:rsid w:val="005A1031"/>
    <w:rsid w:val="005A1049"/>
    <w:rsid w:val="005A10CA"/>
    <w:rsid w:val="005A12AC"/>
    <w:rsid w:val="005A14C2"/>
    <w:rsid w:val="005A1790"/>
    <w:rsid w:val="005A17C3"/>
    <w:rsid w:val="005A1842"/>
    <w:rsid w:val="005A1914"/>
    <w:rsid w:val="005A1A8D"/>
    <w:rsid w:val="005A1F54"/>
    <w:rsid w:val="005A1F93"/>
    <w:rsid w:val="005A2026"/>
    <w:rsid w:val="005A281C"/>
    <w:rsid w:val="005A2893"/>
    <w:rsid w:val="005A28AC"/>
    <w:rsid w:val="005A2A14"/>
    <w:rsid w:val="005A305F"/>
    <w:rsid w:val="005A30EF"/>
    <w:rsid w:val="005A319A"/>
    <w:rsid w:val="005A33BF"/>
    <w:rsid w:val="005A34F8"/>
    <w:rsid w:val="005A362C"/>
    <w:rsid w:val="005A3869"/>
    <w:rsid w:val="005A397E"/>
    <w:rsid w:val="005A39BA"/>
    <w:rsid w:val="005A39F7"/>
    <w:rsid w:val="005A3C01"/>
    <w:rsid w:val="005A440B"/>
    <w:rsid w:val="005A450D"/>
    <w:rsid w:val="005A4778"/>
    <w:rsid w:val="005A4872"/>
    <w:rsid w:val="005A50C7"/>
    <w:rsid w:val="005A5165"/>
    <w:rsid w:val="005A51D1"/>
    <w:rsid w:val="005A52D1"/>
    <w:rsid w:val="005A545F"/>
    <w:rsid w:val="005A5740"/>
    <w:rsid w:val="005A5C2D"/>
    <w:rsid w:val="005A5D4A"/>
    <w:rsid w:val="005A5DE6"/>
    <w:rsid w:val="005A6233"/>
    <w:rsid w:val="005A639C"/>
    <w:rsid w:val="005A642E"/>
    <w:rsid w:val="005A67A9"/>
    <w:rsid w:val="005A67C6"/>
    <w:rsid w:val="005A6A06"/>
    <w:rsid w:val="005A6A83"/>
    <w:rsid w:val="005A6C07"/>
    <w:rsid w:val="005A6E03"/>
    <w:rsid w:val="005A7B4C"/>
    <w:rsid w:val="005A7BF0"/>
    <w:rsid w:val="005B013C"/>
    <w:rsid w:val="005B0200"/>
    <w:rsid w:val="005B0346"/>
    <w:rsid w:val="005B037B"/>
    <w:rsid w:val="005B066D"/>
    <w:rsid w:val="005B087D"/>
    <w:rsid w:val="005B08A4"/>
    <w:rsid w:val="005B0A53"/>
    <w:rsid w:val="005B0B2F"/>
    <w:rsid w:val="005B0E08"/>
    <w:rsid w:val="005B0E42"/>
    <w:rsid w:val="005B0F0B"/>
    <w:rsid w:val="005B1083"/>
    <w:rsid w:val="005B1352"/>
    <w:rsid w:val="005B1354"/>
    <w:rsid w:val="005B14FD"/>
    <w:rsid w:val="005B1512"/>
    <w:rsid w:val="005B155A"/>
    <w:rsid w:val="005B16E8"/>
    <w:rsid w:val="005B173F"/>
    <w:rsid w:val="005B19C0"/>
    <w:rsid w:val="005B1A5F"/>
    <w:rsid w:val="005B1D3A"/>
    <w:rsid w:val="005B1DFC"/>
    <w:rsid w:val="005B2033"/>
    <w:rsid w:val="005B2237"/>
    <w:rsid w:val="005B24DC"/>
    <w:rsid w:val="005B2584"/>
    <w:rsid w:val="005B27B5"/>
    <w:rsid w:val="005B27CD"/>
    <w:rsid w:val="005B291B"/>
    <w:rsid w:val="005B29EF"/>
    <w:rsid w:val="005B2C9B"/>
    <w:rsid w:val="005B2D42"/>
    <w:rsid w:val="005B34E7"/>
    <w:rsid w:val="005B36A9"/>
    <w:rsid w:val="005B3959"/>
    <w:rsid w:val="005B39B6"/>
    <w:rsid w:val="005B3A7B"/>
    <w:rsid w:val="005B3CE1"/>
    <w:rsid w:val="005B3CFF"/>
    <w:rsid w:val="005B3F7E"/>
    <w:rsid w:val="005B3FCE"/>
    <w:rsid w:val="005B41F8"/>
    <w:rsid w:val="005B421C"/>
    <w:rsid w:val="005B431D"/>
    <w:rsid w:val="005B437F"/>
    <w:rsid w:val="005B43E6"/>
    <w:rsid w:val="005B447E"/>
    <w:rsid w:val="005B4560"/>
    <w:rsid w:val="005B45F1"/>
    <w:rsid w:val="005B4809"/>
    <w:rsid w:val="005B486A"/>
    <w:rsid w:val="005B48BF"/>
    <w:rsid w:val="005B4D34"/>
    <w:rsid w:val="005B4D94"/>
    <w:rsid w:val="005B5348"/>
    <w:rsid w:val="005B55C8"/>
    <w:rsid w:val="005B592D"/>
    <w:rsid w:val="005B5C54"/>
    <w:rsid w:val="005B5FE8"/>
    <w:rsid w:val="005B60A6"/>
    <w:rsid w:val="005B61FE"/>
    <w:rsid w:val="005B6242"/>
    <w:rsid w:val="005B683E"/>
    <w:rsid w:val="005B697C"/>
    <w:rsid w:val="005B6C37"/>
    <w:rsid w:val="005B6C8C"/>
    <w:rsid w:val="005B6CD9"/>
    <w:rsid w:val="005B6DB9"/>
    <w:rsid w:val="005B6EB3"/>
    <w:rsid w:val="005B700B"/>
    <w:rsid w:val="005B7079"/>
    <w:rsid w:val="005B72C4"/>
    <w:rsid w:val="005B7574"/>
    <w:rsid w:val="005B7AD2"/>
    <w:rsid w:val="005B7C59"/>
    <w:rsid w:val="005B7D7F"/>
    <w:rsid w:val="005B7F24"/>
    <w:rsid w:val="005C001D"/>
    <w:rsid w:val="005C00B9"/>
    <w:rsid w:val="005C00C7"/>
    <w:rsid w:val="005C0268"/>
    <w:rsid w:val="005C02DB"/>
    <w:rsid w:val="005C09DC"/>
    <w:rsid w:val="005C0B9F"/>
    <w:rsid w:val="005C0BDC"/>
    <w:rsid w:val="005C0F6C"/>
    <w:rsid w:val="005C12F8"/>
    <w:rsid w:val="005C1493"/>
    <w:rsid w:val="005C15DE"/>
    <w:rsid w:val="005C1722"/>
    <w:rsid w:val="005C1869"/>
    <w:rsid w:val="005C1AFA"/>
    <w:rsid w:val="005C1B45"/>
    <w:rsid w:val="005C1E40"/>
    <w:rsid w:val="005C1F83"/>
    <w:rsid w:val="005C1F88"/>
    <w:rsid w:val="005C217C"/>
    <w:rsid w:val="005C2502"/>
    <w:rsid w:val="005C26DB"/>
    <w:rsid w:val="005C2853"/>
    <w:rsid w:val="005C2863"/>
    <w:rsid w:val="005C2912"/>
    <w:rsid w:val="005C2929"/>
    <w:rsid w:val="005C2E64"/>
    <w:rsid w:val="005C2EF5"/>
    <w:rsid w:val="005C2FD0"/>
    <w:rsid w:val="005C311C"/>
    <w:rsid w:val="005C3488"/>
    <w:rsid w:val="005C383A"/>
    <w:rsid w:val="005C38FC"/>
    <w:rsid w:val="005C39A6"/>
    <w:rsid w:val="005C3AC8"/>
    <w:rsid w:val="005C3D26"/>
    <w:rsid w:val="005C4055"/>
    <w:rsid w:val="005C4292"/>
    <w:rsid w:val="005C46C0"/>
    <w:rsid w:val="005C4800"/>
    <w:rsid w:val="005C4873"/>
    <w:rsid w:val="005C4C4F"/>
    <w:rsid w:val="005C4F18"/>
    <w:rsid w:val="005C4FF7"/>
    <w:rsid w:val="005C5189"/>
    <w:rsid w:val="005C548F"/>
    <w:rsid w:val="005C5896"/>
    <w:rsid w:val="005C5A52"/>
    <w:rsid w:val="005C5C91"/>
    <w:rsid w:val="005C5D9E"/>
    <w:rsid w:val="005C5F8F"/>
    <w:rsid w:val="005C601E"/>
    <w:rsid w:val="005C6119"/>
    <w:rsid w:val="005C618F"/>
    <w:rsid w:val="005C6502"/>
    <w:rsid w:val="005C6583"/>
    <w:rsid w:val="005C6930"/>
    <w:rsid w:val="005C6A7A"/>
    <w:rsid w:val="005C6AFE"/>
    <w:rsid w:val="005C6B78"/>
    <w:rsid w:val="005C6BA6"/>
    <w:rsid w:val="005C6C26"/>
    <w:rsid w:val="005C6C6F"/>
    <w:rsid w:val="005C6C7E"/>
    <w:rsid w:val="005C6DB6"/>
    <w:rsid w:val="005C71E4"/>
    <w:rsid w:val="005C7285"/>
    <w:rsid w:val="005C739E"/>
    <w:rsid w:val="005C7560"/>
    <w:rsid w:val="005C7886"/>
    <w:rsid w:val="005C7938"/>
    <w:rsid w:val="005C7A4A"/>
    <w:rsid w:val="005C7B4C"/>
    <w:rsid w:val="005D0338"/>
    <w:rsid w:val="005D03B5"/>
    <w:rsid w:val="005D0431"/>
    <w:rsid w:val="005D04B7"/>
    <w:rsid w:val="005D04E7"/>
    <w:rsid w:val="005D061E"/>
    <w:rsid w:val="005D0834"/>
    <w:rsid w:val="005D0C47"/>
    <w:rsid w:val="005D0CCE"/>
    <w:rsid w:val="005D139C"/>
    <w:rsid w:val="005D18EC"/>
    <w:rsid w:val="005D1C4E"/>
    <w:rsid w:val="005D1D92"/>
    <w:rsid w:val="005D2422"/>
    <w:rsid w:val="005D24D8"/>
    <w:rsid w:val="005D2715"/>
    <w:rsid w:val="005D2952"/>
    <w:rsid w:val="005D2B80"/>
    <w:rsid w:val="005D2CDB"/>
    <w:rsid w:val="005D2EFB"/>
    <w:rsid w:val="005D2FC6"/>
    <w:rsid w:val="005D301E"/>
    <w:rsid w:val="005D30A4"/>
    <w:rsid w:val="005D30DD"/>
    <w:rsid w:val="005D331E"/>
    <w:rsid w:val="005D37EB"/>
    <w:rsid w:val="005D37F7"/>
    <w:rsid w:val="005D398A"/>
    <w:rsid w:val="005D3BF1"/>
    <w:rsid w:val="005D3BF6"/>
    <w:rsid w:val="005D3C2A"/>
    <w:rsid w:val="005D3C73"/>
    <w:rsid w:val="005D3CDA"/>
    <w:rsid w:val="005D468A"/>
    <w:rsid w:val="005D47AB"/>
    <w:rsid w:val="005D4890"/>
    <w:rsid w:val="005D5067"/>
    <w:rsid w:val="005D50DD"/>
    <w:rsid w:val="005D5191"/>
    <w:rsid w:val="005D53D5"/>
    <w:rsid w:val="005D5937"/>
    <w:rsid w:val="005D5B26"/>
    <w:rsid w:val="005D5B94"/>
    <w:rsid w:val="005D5BE7"/>
    <w:rsid w:val="005D5DCC"/>
    <w:rsid w:val="005D5E24"/>
    <w:rsid w:val="005D5F3D"/>
    <w:rsid w:val="005D62BB"/>
    <w:rsid w:val="005D62D1"/>
    <w:rsid w:val="005D635D"/>
    <w:rsid w:val="005D65FE"/>
    <w:rsid w:val="005D66F0"/>
    <w:rsid w:val="005D69E2"/>
    <w:rsid w:val="005D6DC0"/>
    <w:rsid w:val="005D6DE5"/>
    <w:rsid w:val="005D7017"/>
    <w:rsid w:val="005D7106"/>
    <w:rsid w:val="005D7196"/>
    <w:rsid w:val="005D72A2"/>
    <w:rsid w:val="005D738B"/>
    <w:rsid w:val="005D7BF0"/>
    <w:rsid w:val="005E0187"/>
    <w:rsid w:val="005E018E"/>
    <w:rsid w:val="005E0304"/>
    <w:rsid w:val="005E03E1"/>
    <w:rsid w:val="005E04E4"/>
    <w:rsid w:val="005E0AE9"/>
    <w:rsid w:val="005E0DB3"/>
    <w:rsid w:val="005E0E0E"/>
    <w:rsid w:val="005E0E67"/>
    <w:rsid w:val="005E0EE2"/>
    <w:rsid w:val="005E102C"/>
    <w:rsid w:val="005E1198"/>
    <w:rsid w:val="005E155F"/>
    <w:rsid w:val="005E1705"/>
    <w:rsid w:val="005E190E"/>
    <w:rsid w:val="005E1E84"/>
    <w:rsid w:val="005E2017"/>
    <w:rsid w:val="005E2127"/>
    <w:rsid w:val="005E2707"/>
    <w:rsid w:val="005E2A27"/>
    <w:rsid w:val="005E2A2E"/>
    <w:rsid w:val="005E2B8A"/>
    <w:rsid w:val="005E2CB9"/>
    <w:rsid w:val="005E2DB9"/>
    <w:rsid w:val="005E2E66"/>
    <w:rsid w:val="005E2FC1"/>
    <w:rsid w:val="005E319A"/>
    <w:rsid w:val="005E3392"/>
    <w:rsid w:val="005E33EE"/>
    <w:rsid w:val="005E3570"/>
    <w:rsid w:val="005E36DA"/>
    <w:rsid w:val="005E3B70"/>
    <w:rsid w:val="005E3F45"/>
    <w:rsid w:val="005E402B"/>
    <w:rsid w:val="005E40C3"/>
    <w:rsid w:val="005E431A"/>
    <w:rsid w:val="005E456F"/>
    <w:rsid w:val="005E462A"/>
    <w:rsid w:val="005E4741"/>
    <w:rsid w:val="005E47E6"/>
    <w:rsid w:val="005E499B"/>
    <w:rsid w:val="005E4A97"/>
    <w:rsid w:val="005E4B57"/>
    <w:rsid w:val="005E4C04"/>
    <w:rsid w:val="005E4CB3"/>
    <w:rsid w:val="005E4DDD"/>
    <w:rsid w:val="005E50D1"/>
    <w:rsid w:val="005E50F0"/>
    <w:rsid w:val="005E51E9"/>
    <w:rsid w:val="005E52CF"/>
    <w:rsid w:val="005E535F"/>
    <w:rsid w:val="005E55BA"/>
    <w:rsid w:val="005E58DF"/>
    <w:rsid w:val="005E5A8D"/>
    <w:rsid w:val="005E5F31"/>
    <w:rsid w:val="005E5FE7"/>
    <w:rsid w:val="005E61BA"/>
    <w:rsid w:val="005E64F9"/>
    <w:rsid w:val="005E652C"/>
    <w:rsid w:val="005E65D1"/>
    <w:rsid w:val="005E661E"/>
    <w:rsid w:val="005E67DF"/>
    <w:rsid w:val="005E6845"/>
    <w:rsid w:val="005E68D5"/>
    <w:rsid w:val="005E69FA"/>
    <w:rsid w:val="005E6D64"/>
    <w:rsid w:val="005E6E12"/>
    <w:rsid w:val="005E7039"/>
    <w:rsid w:val="005E72EA"/>
    <w:rsid w:val="005E72FE"/>
    <w:rsid w:val="005E7366"/>
    <w:rsid w:val="005E73D2"/>
    <w:rsid w:val="005E74E3"/>
    <w:rsid w:val="005E789D"/>
    <w:rsid w:val="005E7A9E"/>
    <w:rsid w:val="005E7B15"/>
    <w:rsid w:val="005E7BED"/>
    <w:rsid w:val="005E7D6A"/>
    <w:rsid w:val="005E7E42"/>
    <w:rsid w:val="005E7F23"/>
    <w:rsid w:val="005F0480"/>
    <w:rsid w:val="005F052B"/>
    <w:rsid w:val="005F05FA"/>
    <w:rsid w:val="005F0A79"/>
    <w:rsid w:val="005F0D28"/>
    <w:rsid w:val="005F0D69"/>
    <w:rsid w:val="005F0E1F"/>
    <w:rsid w:val="005F10C7"/>
    <w:rsid w:val="005F12CD"/>
    <w:rsid w:val="005F1411"/>
    <w:rsid w:val="005F1577"/>
    <w:rsid w:val="005F1728"/>
    <w:rsid w:val="005F1747"/>
    <w:rsid w:val="005F18B6"/>
    <w:rsid w:val="005F1B49"/>
    <w:rsid w:val="005F1CA3"/>
    <w:rsid w:val="005F1ECC"/>
    <w:rsid w:val="005F215A"/>
    <w:rsid w:val="005F2160"/>
    <w:rsid w:val="005F21DD"/>
    <w:rsid w:val="005F2249"/>
    <w:rsid w:val="005F2431"/>
    <w:rsid w:val="005F256C"/>
    <w:rsid w:val="005F2621"/>
    <w:rsid w:val="005F26A8"/>
    <w:rsid w:val="005F2713"/>
    <w:rsid w:val="005F27F4"/>
    <w:rsid w:val="005F2815"/>
    <w:rsid w:val="005F29D3"/>
    <w:rsid w:val="005F2ADF"/>
    <w:rsid w:val="005F2F3D"/>
    <w:rsid w:val="005F3350"/>
    <w:rsid w:val="005F3437"/>
    <w:rsid w:val="005F3814"/>
    <w:rsid w:val="005F3FD6"/>
    <w:rsid w:val="005F4149"/>
    <w:rsid w:val="005F4231"/>
    <w:rsid w:val="005F4334"/>
    <w:rsid w:val="005F442D"/>
    <w:rsid w:val="005F46BF"/>
    <w:rsid w:val="005F4961"/>
    <w:rsid w:val="005F4970"/>
    <w:rsid w:val="005F4BDE"/>
    <w:rsid w:val="005F4D25"/>
    <w:rsid w:val="005F4E59"/>
    <w:rsid w:val="005F4FE5"/>
    <w:rsid w:val="005F4FEE"/>
    <w:rsid w:val="005F5387"/>
    <w:rsid w:val="005F53A2"/>
    <w:rsid w:val="005F5544"/>
    <w:rsid w:val="005F5735"/>
    <w:rsid w:val="005F574E"/>
    <w:rsid w:val="005F5A6C"/>
    <w:rsid w:val="005F5A76"/>
    <w:rsid w:val="005F5E70"/>
    <w:rsid w:val="005F5F26"/>
    <w:rsid w:val="005F5FC5"/>
    <w:rsid w:val="005F61BA"/>
    <w:rsid w:val="005F632A"/>
    <w:rsid w:val="005F63DD"/>
    <w:rsid w:val="005F674E"/>
    <w:rsid w:val="005F68B0"/>
    <w:rsid w:val="005F6BEE"/>
    <w:rsid w:val="005F6F21"/>
    <w:rsid w:val="005F6F86"/>
    <w:rsid w:val="005F7160"/>
    <w:rsid w:val="005F73DE"/>
    <w:rsid w:val="005F76C8"/>
    <w:rsid w:val="005F78C7"/>
    <w:rsid w:val="005F798A"/>
    <w:rsid w:val="005F7B40"/>
    <w:rsid w:val="005F7C1C"/>
    <w:rsid w:val="005F7C93"/>
    <w:rsid w:val="005F7D67"/>
    <w:rsid w:val="005F7EA3"/>
    <w:rsid w:val="006001CB"/>
    <w:rsid w:val="00600617"/>
    <w:rsid w:val="0060074D"/>
    <w:rsid w:val="006009FC"/>
    <w:rsid w:val="00600B8A"/>
    <w:rsid w:val="00600BBC"/>
    <w:rsid w:val="00600CC6"/>
    <w:rsid w:val="00600E32"/>
    <w:rsid w:val="00600E36"/>
    <w:rsid w:val="00600F60"/>
    <w:rsid w:val="00601128"/>
    <w:rsid w:val="00601436"/>
    <w:rsid w:val="0060144F"/>
    <w:rsid w:val="0060147C"/>
    <w:rsid w:val="006014F0"/>
    <w:rsid w:val="006014F9"/>
    <w:rsid w:val="0060158F"/>
    <w:rsid w:val="006015F6"/>
    <w:rsid w:val="0060162D"/>
    <w:rsid w:val="0060187B"/>
    <w:rsid w:val="006018A8"/>
    <w:rsid w:val="006018D6"/>
    <w:rsid w:val="00601923"/>
    <w:rsid w:val="00601975"/>
    <w:rsid w:val="006019D8"/>
    <w:rsid w:val="00601D2D"/>
    <w:rsid w:val="00602247"/>
    <w:rsid w:val="00602370"/>
    <w:rsid w:val="00602547"/>
    <w:rsid w:val="00602578"/>
    <w:rsid w:val="00602759"/>
    <w:rsid w:val="0060277E"/>
    <w:rsid w:val="00602B8C"/>
    <w:rsid w:val="00602CBE"/>
    <w:rsid w:val="00602CEE"/>
    <w:rsid w:val="00602DC2"/>
    <w:rsid w:val="00603010"/>
    <w:rsid w:val="006030FD"/>
    <w:rsid w:val="0060319E"/>
    <w:rsid w:val="0060326D"/>
    <w:rsid w:val="006032C0"/>
    <w:rsid w:val="00603696"/>
    <w:rsid w:val="006036C3"/>
    <w:rsid w:val="006036D6"/>
    <w:rsid w:val="0060371E"/>
    <w:rsid w:val="0060378D"/>
    <w:rsid w:val="006038BC"/>
    <w:rsid w:val="00603B41"/>
    <w:rsid w:val="00603E2D"/>
    <w:rsid w:val="00603F91"/>
    <w:rsid w:val="006043F3"/>
    <w:rsid w:val="00604424"/>
    <w:rsid w:val="0060444B"/>
    <w:rsid w:val="00604666"/>
    <w:rsid w:val="0060468B"/>
    <w:rsid w:val="00604701"/>
    <w:rsid w:val="006048F1"/>
    <w:rsid w:val="00604A27"/>
    <w:rsid w:val="00604B8D"/>
    <w:rsid w:val="00604B93"/>
    <w:rsid w:val="00604BA5"/>
    <w:rsid w:val="00604F59"/>
    <w:rsid w:val="00605271"/>
    <w:rsid w:val="006052D6"/>
    <w:rsid w:val="006052F1"/>
    <w:rsid w:val="00605566"/>
    <w:rsid w:val="006055D1"/>
    <w:rsid w:val="006056B3"/>
    <w:rsid w:val="00605751"/>
    <w:rsid w:val="00605755"/>
    <w:rsid w:val="00605834"/>
    <w:rsid w:val="00605CCD"/>
    <w:rsid w:val="00605DB4"/>
    <w:rsid w:val="0060620B"/>
    <w:rsid w:val="006064F7"/>
    <w:rsid w:val="006066B7"/>
    <w:rsid w:val="0060689D"/>
    <w:rsid w:val="0060690E"/>
    <w:rsid w:val="00607009"/>
    <w:rsid w:val="006071F7"/>
    <w:rsid w:val="00607236"/>
    <w:rsid w:val="00607250"/>
    <w:rsid w:val="006075CB"/>
    <w:rsid w:val="00607659"/>
    <w:rsid w:val="00607C20"/>
    <w:rsid w:val="00607D00"/>
    <w:rsid w:val="00607DCD"/>
    <w:rsid w:val="00607EE1"/>
    <w:rsid w:val="006102D2"/>
    <w:rsid w:val="00610311"/>
    <w:rsid w:val="00610404"/>
    <w:rsid w:val="00610ADA"/>
    <w:rsid w:val="00610B66"/>
    <w:rsid w:val="00610DB0"/>
    <w:rsid w:val="00610EEC"/>
    <w:rsid w:val="00611639"/>
    <w:rsid w:val="0061199C"/>
    <w:rsid w:val="00611A28"/>
    <w:rsid w:val="00611B0F"/>
    <w:rsid w:val="00611E4D"/>
    <w:rsid w:val="00611E5D"/>
    <w:rsid w:val="0061241E"/>
    <w:rsid w:val="00612580"/>
    <w:rsid w:val="00612A59"/>
    <w:rsid w:val="00612B54"/>
    <w:rsid w:val="00612BEB"/>
    <w:rsid w:val="006130DB"/>
    <w:rsid w:val="00613111"/>
    <w:rsid w:val="006132D6"/>
    <w:rsid w:val="006135CC"/>
    <w:rsid w:val="00613AB2"/>
    <w:rsid w:val="00613CDB"/>
    <w:rsid w:val="0061412D"/>
    <w:rsid w:val="006142E2"/>
    <w:rsid w:val="0061433E"/>
    <w:rsid w:val="00614519"/>
    <w:rsid w:val="0061491A"/>
    <w:rsid w:val="00614B35"/>
    <w:rsid w:val="00614BD8"/>
    <w:rsid w:val="00614DAD"/>
    <w:rsid w:val="00615484"/>
    <w:rsid w:val="00615509"/>
    <w:rsid w:val="0061568D"/>
    <w:rsid w:val="00615840"/>
    <w:rsid w:val="00615962"/>
    <w:rsid w:val="00615AB4"/>
    <w:rsid w:val="00615DBB"/>
    <w:rsid w:val="00615EFC"/>
    <w:rsid w:val="00615F01"/>
    <w:rsid w:val="00616061"/>
    <w:rsid w:val="00616293"/>
    <w:rsid w:val="0061637C"/>
    <w:rsid w:val="006167A2"/>
    <w:rsid w:val="00616CE4"/>
    <w:rsid w:val="00616E09"/>
    <w:rsid w:val="00617281"/>
    <w:rsid w:val="00617323"/>
    <w:rsid w:val="00617351"/>
    <w:rsid w:val="00617514"/>
    <w:rsid w:val="00617817"/>
    <w:rsid w:val="0061786D"/>
    <w:rsid w:val="00617A85"/>
    <w:rsid w:val="00617D03"/>
    <w:rsid w:val="00617E3B"/>
    <w:rsid w:val="00617ECE"/>
    <w:rsid w:val="006204C8"/>
    <w:rsid w:val="006205F1"/>
    <w:rsid w:val="006208BD"/>
    <w:rsid w:val="00620A8B"/>
    <w:rsid w:val="00620B96"/>
    <w:rsid w:val="00620CD6"/>
    <w:rsid w:val="006213F7"/>
    <w:rsid w:val="0062150E"/>
    <w:rsid w:val="0062152C"/>
    <w:rsid w:val="006216A6"/>
    <w:rsid w:val="006219E0"/>
    <w:rsid w:val="00621D49"/>
    <w:rsid w:val="0062206E"/>
    <w:rsid w:val="00622201"/>
    <w:rsid w:val="00622481"/>
    <w:rsid w:val="006225C8"/>
    <w:rsid w:val="0062281B"/>
    <w:rsid w:val="00622895"/>
    <w:rsid w:val="006228E9"/>
    <w:rsid w:val="00622D3F"/>
    <w:rsid w:val="00623431"/>
    <w:rsid w:val="00623698"/>
    <w:rsid w:val="006236B8"/>
    <w:rsid w:val="006236F6"/>
    <w:rsid w:val="00623907"/>
    <w:rsid w:val="00623A3E"/>
    <w:rsid w:val="00623CDA"/>
    <w:rsid w:val="00623CEE"/>
    <w:rsid w:val="00623D3A"/>
    <w:rsid w:val="00623F49"/>
    <w:rsid w:val="0062406D"/>
    <w:rsid w:val="00624237"/>
    <w:rsid w:val="006242F3"/>
    <w:rsid w:val="00624405"/>
    <w:rsid w:val="00624422"/>
    <w:rsid w:val="006244D3"/>
    <w:rsid w:val="00624609"/>
    <w:rsid w:val="00624815"/>
    <w:rsid w:val="00624F47"/>
    <w:rsid w:val="0062506C"/>
    <w:rsid w:val="0062512C"/>
    <w:rsid w:val="006252AC"/>
    <w:rsid w:val="0062546B"/>
    <w:rsid w:val="00625576"/>
    <w:rsid w:val="006255E7"/>
    <w:rsid w:val="00625696"/>
    <w:rsid w:val="006256E0"/>
    <w:rsid w:val="0062570B"/>
    <w:rsid w:val="0062577F"/>
    <w:rsid w:val="006259AC"/>
    <w:rsid w:val="00625B1D"/>
    <w:rsid w:val="00625BE0"/>
    <w:rsid w:val="00625BF5"/>
    <w:rsid w:val="00625DF6"/>
    <w:rsid w:val="00625EF8"/>
    <w:rsid w:val="00626331"/>
    <w:rsid w:val="006263F4"/>
    <w:rsid w:val="0062643F"/>
    <w:rsid w:val="006264E1"/>
    <w:rsid w:val="00626678"/>
    <w:rsid w:val="006269A7"/>
    <w:rsid w:val="00626AE1"/>
    <w:rsid w:val="006271CE"/>
    <w:rsid w:val="00627400"/>
    <w:rsid w:val="0062758A"/>
    <w:rsid w:val="006275CF"/>
    <w:rsid w:val="00627610"/>
    <w:rsid w:val="00627864"/>
    <w:rsid w:val="006279FD"/>
    <w:rsid w:val="00627B3E"/>
    <w:rsid w:val="00627B82"/>
    <w:rsid w:val="00627F1A"/>
    <w:rsid w:val="00630384"/>
    <w:rsid w:val="0063040E"/>
    <w:rsid w:val="00630608"/>
    <w:rsid w:val="0063084A"/>
    <w:rsid w:val="00630869"/>
    <w:rsid w:val="006308A3"/>
    <w:rsid w:val="00630D07"/>
    <w:rsid w:val="00630D47"/>
    <w:rsid w:val="00630EF9"/>
    <w:rsid w:val="006310F8"/>
    <w:rsid w:val="00631144"/>
    <w:rsid w:val="00631606"/>
    <w:rsid w:val="0063171B"/>
    <w:rsid w:val="00631795"/>
    <w:rsid w:val="00631907"/>
    <w:rsid w:val="006323A0"/>
    <w:rsid w:val="006324CD"/>
    <w:rsid w:val="0063282C"/>
    <w:rsid w:val="00632952"/>
    <w:rsid w:val="006329CD"/>
    <w:rsid w:val="00632A62"/>
    <w:rsid w:val="00632AAB"/>
    <w:rsid w:val="00632C07"/>
    <w:rsid w:val="00632CF9"/>
    <w:rsid w:val="00632EBB"/>
    <w:rsid w:val="00633089"/>
    <w:rsid w:val="00633673"/>
    <w:rsid w:val="00633A81"/>
    <w:rsid w:val="00633CA4"/>
    <w:rsid w:val="00633F78"/>
    <w:rsid w:val="00634657"/>
    <w:rsid w:val="006347C5"/>
    <w:rsid w:val="00634960"/>
    <w:rsid w:val="00634ACE"/>
    <w:rsid w:val="00634D64"/>
    <w:rsid w:val="00634D9C"/>
    <w:rsid w:val="00634E67"/>
    <w:rsid w:val="00634FD7"/>
    <w:rsid w:val="0063526B"/>
    <w:rsid w:val="00635495"/>
    <w:rsid w:val="00635511"/>
    <w:rsid w:val="006358FF"/>
    <w:rsid w:val="00635A92"/>
    <w:rsid w:val="00635AE6"/>
    <w:rsid w:val="006360DE"/>
    <w:rsid w:val="00636488"/>
    <w:rsid w:val="00636636"/>
    <w:rsid w:val="00636651"/>
    <w:rsid w:val="0063681B"/>
    <w:rsid w:val="006368C9"/>
    <w:rsid w:val="00636927"/>
    <w:rsid w:val="00636A0E"/>
    <w:rsid w:val="00636BFC"/>
    <w:rsid w:val="00636E64"/>
    <w:rsid w:val="00636FF9"/>
    <w:rsid w:val="006370DD"/>
    <w:rsid w:val="0063717A"/>
    <w:rsid w:val="0063799A"/>
    <w:rsid w:val="00637C2F"/>
    <w:rsid w:val="00637C33"/>
    <w:rsid w:val="00637C69"/>
    <w:rsid w:val="0064078E"/>
    <w:rsid w:val="00640790"/>
    <w:rsid w:val="00640964"/>
    <w:rsid w:val="00640B2B"/>
    <w:rsid w:val="00640DAC"/>
    <w:rsid w:val="00640DD4"/>
    <w:rsid w:val="00641078"/>
    <w:rsid w:val="00641184"/>
    <w:rsid w:val="0064127E"/>
    <w:rsid w:val="006412AF"/>
    <w:rsid w:val="006412E7"/>
    <w:rsid w:val="00641563"/>
    <w:rsid w:val="00641587"/>
    <w:rsid w:val="006417F3"/>
    <w:rsid w:val="00641901"/>
    <w:rsid w:val="00641932"/>
    <w:rsid w:val="006419AE"/>
    <w:rsid w:val="00641AC0"/>
    <w:rsid w:val="00641C15"/>
    <w:rsid w:val="00641C62"/>
    <w:rsid w:val="00641F46"/>
    <w:rsid w:val="0064201E"/>
    <w:rsid w:val="0064205B"/>
    <w:rsid w:val="0064240F"/>
    <w:rsid w:val="006425E7"/>
    <w:rsid w:val="00642696"/>
    <w:rsid w:val="006428A5"/>
    <w:rsid w:val="00642CDC"/>
    <w:rsid w:val="00642ED1"/>
    <w:rsid w:val="00642F54"/>
    <w:rsid w:val="00642F60"/>
    <w:rsid w:val="00642F7D"/>
    <w:rsid w:val="0064309A"/>
    <w:rsid w:val="006436FA"/>
    <w:rsid w:val="006438FA"/>
    <w:rsid w:val="00643B73"/>
    <w:rsid w:val="00643BE5"/>
    <w:rsid w:val="00643DE4"/>
    <w:rsid w:val="00643E6F"/>
    <w:rsid w:val="0064413D"/>
    <w:rsid w:val="006441B2"/>
    <w:rsid w:val="0064453B"/>
    <w:rsid w:val="006445DD"/>
    <w:rsid w:val="0064476A"/>
    <w:rsid w:val="00644980"/>
    <w:rsid w:val="006449D0"/>
    <w:rsid w:val="00644B53"/>
    <w:rsid w:val="00644DF7"/>
    <w:rsid w:val="00644DFB"/>
    <w:rsid w:val="00644E9F"/>
    <w:rsid w:val="00644F34"/>
    <w:rsid w:val="00644F5B"/>
    <w:rsid w:val="00644FE6"/>
    <w:rsid w:val="006456D4"/>
    <w:rsid w:val="00645702"/>
    <w:rsid w:val="0064572D"/>
    <w:rsid w:val="006457D4"/>
    <w:rsid w:val="00645956"/>
    <w:rsid w:val="00645B52"/>
    <w:rsid w:val="00645D3D"/>
    <w:rsid w:val="00646007"/>
    <w:rsid w:val="00646035"/>
    <w:rsid w:val="00646074"/>
    <w:rsid w:val="00646077"/>
    <w:rsid w:val="006460A8"/>
    <w:rsid w:val="00646175"/>
    <w:rsid w:val="006467E9"/>
    <w:rsid w:val="006467F9"/>
    <w:rsid w:val="00646B14"/>
    <w:rsid w:val="00646B47"/>
    <w:rsid w:val="00646CD5"/>
    <w:rsid w:val="006470FB"/>
    <w:rsid w:val="0064752E"/>
    <w:rsid w:val="00647543"/>
    <w:rsid w:val="00647662"/>
    <w:rsid w:val="006477A5"/>
    <w:rsid w:val="00647B17"/>
    <w:rsid w:val="00647EB3"/>
    <w:rsid w:val="00647F10"/>
    <w:rsid w:val="006501C6"/>
    <w:rsid w:val="006501F8"/>
    <w:rsid w:val="006504F0"/>
    <w:rsid w:val="00650546"/>
    <w:rsid w:val="00650652"/>
    <w:rsid w:val="006508AD"/>
    <w:rsid w:val="0065097E"/>
    <w:rsid w:val="00650A07"/>
    <w:rsid w:val="00650BD9"/>
    <w:rsid w:val="00650D47"/>
    <w:rsid w:val="00650DC7"/>
    <w:rsid w:val="00650EB2"/>
    <w:rsid w:val="00650EBF"/>
    <w:rsid w:val="00651130"/>
    <w:rsid w:val="00651884"/>
    <w:rsid w:val="006518A2"/>
    <w:rsid w:val="00651C70"/>
    <w:rsid w:val="00651CBE"/>
    <w:rsid w:val="00651D09"/>
    <w:rsid w:val="00652001"/>
    <w:rsid w:val="006520ED"/>
    <w:rsid w:val="006521DB"/>
    <w:rsid w:val="006523FC"/>
    <w:rsid w:val="0065255A"/>
    <w:rsid w:val="00652586"/>
    <w:rsid w:val="006526F2"/>
    <w:rsid w:val="006527CF"/>
    <w:rsid w:val="00652847"/>
    <w:rsid w:val="0065286D"/>
    <w:rsid w:val="00652BCB"/>
    <w:rsid w:val="00653074"/>
    <w:rsid w:val="0065347E"/>
    <w:rsid w:val="006535DF"/>
    <w:rsid w:val="00653679"/>
    <w:rsid w:val="00653753"/>
    <w:rsid w:val="006538D8"/>
    <w:rsid w:val="006539B8"/>
    <w:rsid w:val="00653B46"/>
    <w:rsid w:val="00653DA8"/>
    <w:rsid w:val="00653EB7"/>
    <w:rsid w:val="0065415B"/>
    <w:rsid w:val="00654284"/>
    <w:rsid w:val="00654589"/>
    <w:rsid w:val="006545EB"/>
    <w:rsid w:val="0065460B"/>
    <w:rsid w:val="00654653"/>
    <w:rsid w:val="006549E8"/>
    <w:rsid w:val="00654A4D"/>
    <w:rsid w:val="00654BC1"/>
    <w:rsid w:val="00654C3C"/>
    <w:rsid w:val="00654D34"/>
    <w:rsid w:val="00654F8E"/>
    <w:rsid w:val="00654FE2"/>
    <w:rsid w:val="006553F9"/>
    <w:rsid w:val="0065559A"/>
    <w:rsid w:val="00655649"/>
    <w:rsid w:val="006556E5"/>
    <w:rsid w:val="00655765"/>
    <w:rsid w:val="0065579A"/>
    <w:rsid w:val="00655AFB"/>
    <w:rsid w:val="00655CD3"/>
    <w:rsid w:val="00655EB8"/>
    <w:rsid w:val="0065614F"/>
    <w:rsid w:val="00656849"/>
    <w:rsid w:val="00656B3F"/>
    <w:rsid w:val="00657004"/>
    <w:rsid w:val="00657067"/>
    <w:rsid w:val="006574C2"/>
    <w:rsid w:val="0065771C"/>
    <w:rsid w:val="006577EF"/>
    <w:rsid w:val="00657B94"/>
    <w:rsid w:val="00657C9A"/>
    <w:rsid w:val="00657D83"/>
    <w:rsid w:val="00657F94"/>
    <w:rsid w:val="00660091"/>
    <w:rsid w:val="006600A3"/>
    <w:rsid w:val="00660257"/>
    <w:rsid w:val="006602CB"/>
    <w:rsid w:val="0066073C"/>
    <w:rsid w:val="0066087A"/>
    <w:rsid w:val="0066089F"/>
    <w:rsid w:val="006608E5"/>
    <w:rsid w:val="0066090A"/>
    <w:rsid w:val="006609C7"/>
    <w:rsid w:val="00660A28"/>
    <w:rsid w:val="00660AE7"/>
    <w:rsid w:val="00660C36"/>
    <w:rsid w:val="00660CD7"/>
    <w:rsid w:val="00660D5C"/>
    <w:rsid w:val="00660FDC"/>
    <w:rsid w:val="00661050"/>
    <w:rsid w:val="0066120F"/>
    <w:rsid w:val="006616B9"/>
    <w:rsid w:val="0066179E"/>
    <w:rsid w:val="00661A24"/>
    <w:rsid w:val="00661B92"/>
    <w:rsid w:val="006620BF"/>
    <w:rsid w:val="006620CE"/>
    <w:rsid w:val="006623C5"/>
    <w:rsid w:val="0066284B"/>
    <w:rsid w:val="00662C88"/>
    <w:rsid w:val="00662D07"/>
    <w:rsid w:val="00663025"/>
    <w:rsid w:val="0066316D"/>
    <w:rsid w:val="00663181"/>
    <w:rsid w:val="006632B9"/>
    <w:rsid w:val="00663389"/>
    <w:rsid w:val="00663434"/>
    <w:rsid w:val="00663534"/>
    <w:rsid w:val="006635C5"/>
    <w:rsid w:val="006638D5"/>
    <w:rsid w:val="00663950"/>
    <w:rsid w:val="00663988"/>
    <w:rsid w:val="006639DE"/>
    <w:rsid w:val="00663A34"/>
    <w:rsid w:val="00663A5E"/>
    <w:rsid w:val="00663DD6"/>
    <w:rsid w:val="00663E1A"/>
    <w:rsid w:val="006640DE"/>
    <w:rsid w:val="00664281"/>
    <w:rsid w:val="006642F5"/>
    <w:rsid w:val="0066434F"/>
    <w:rsid w:val="006644AF"/>
    <w:rsid w:val="00664745"/>
    <w:rsid w:val="0066475F"/>
    <w:rsid w:val="00664BD6"/>
    <w:rsid w:val="00665024"/>
    <w:rsid w:val="00665090"/>
    <w:rsid w:val="0066529A"/>
    <w:rsid w:val="006655C6"/>
    <w:rsid w:val="006655CF"/>
    <w:rsid w:val="0066576D"/>
    <w:rsid w:val="006657A7"/>
    <w:rsid w:val="006657DC"/>
    <w:rsid w:val="00665A74"/>
    <w:rsid w:val="00665AF2"/>
    <w:rsid w:val="00665B20"/>
    <w:rsid w:val="00665B66"/>
    <w:rsid w:val="00665D5E"/>
    <w:rsid w:val="00665DC2"/>
    <w:rsid w:val="00665E93"/>
    <w:rsid w:val="00665F59"/>
    <w:rsid w:val="00666232"/>
    <w:rsid w:val="0066629D"/>
    <w:rsid w:val="006662FC"/>
    <w:rsid w:val="006663A2"/>
    <w:rsid w:val="006663DF"/>
    <w:rsid w:val="00666651"/>
    <w:rsid w:val="00666758"/>
    <w:rsid w:val="00666A89"/>
    <w:rsid w:val="00666C4C"/>
    <w:rsid w:val="00666FCC"/>
    <w:rsid w:val="00667173"/>
    <w:rsid w:val="006674E7"/>
    <w:rsid w:val="00667658"/>
    <w:rsid w:val="006676E0"/>
    <w:rsid w:val="00667E7D"/>
    <w:rsid w:val="00667E7E"/>
    <w:rsid w:val="00667F9F"/>
    <w:rsid w:val="00667FB2"/>
    <w:rsid w:val="00667FDC"/>
    <w:rsid w:val="00670006"/>
    <w:rsid w:val="00670280"/>
    <w:rsid w:val="0067029F"/>
    <w:rsid w:val="0067074A"/>
    <w:rsid w:val="006707CC"/>
    <w:rsid w:val="00670892"/>
    <w:rsid w:val="00670A2B"/>
    <w:rsid w:val="00670FAC"/>
    <w:rsid w:val="006713B2"/>
    <w:rsid w:val="006714C9"/>
    <w:rsid w:val="006716D0"/>
    <w:rsid w:val="00671783"/>
    <w:rsid w:val="00671858"/>
    <w:rsid w:val="00671B49"/>
    <w:rsid w:val="00671B83"/>
    <w:rsid w:val="00671EE1"/>
    <w:rsid w:val="00672321"/>
    <w:rsid w:val="00672402"/>
    <w:rsid w:val="006724FD"/>
    <w:rsid w:val="006727DA"/>
    <w:rsid w:val="00672933"/>
    <w:rsid w:val="00672AEC"/>
    <w:rsid w:val="00672BD1"/>
    <w:rsid w:val="00672D79"/>
    <w:rsid w:val="00672DEF"/>
    <w:rsid w:val="00672F1D"/>
    <w:rsid w:val="006730C7"/>
    <w:rsid w:val="006731CB"/>
    <w:rsid w:val="006733B3"/>
    <w:rsid w:val="0067372E"/>
    <w:rsid w:val="0067379F"/>
    <w:rsid w:val="0067391E"/>
    <w:rsid w:val="00673B45"/>
    <w:rsid w:val="00673C22"/>
    <w:rsid w:val="00673F59"/>
    <w:rsid w:val="006742BC"/>
    <w:rsid w:val="006744AB"/>
    <w:rsid w:val="006747B6"/>
    <w:rsid w:val="006747DE"/>
    <w:rsid w:val="00674913"/>
    <w:rsid w:val="0067493D"/>
    <w:rsid w:val="00674E28"/>
    <w:rsid w:val="00675885"/>
    <w:rsid w:val="00675942"/>
    <w:rsid w:val="00675B7F"/>
    <w:rsid w:val="00675D4E"/>
    <w:rsid w:val="00676042"/>
    <w:rsid w:val="006764D9"/>
    <w:rsid w:val="00676B63"/>
    <w:rsid w:val="00676C88"/>
    <w:rsid w:val="00676DB0"/>
    <w:rsid w:val="00676E7A"/>
    <w:rsid w:val="00676F02"/>
    <w:rsid w:val="00677367"/>
    <w:rsid w:val="00677680"/>
    <w:rsid w:val="00677718"/>
    <w:rsid w:val="00677798"/>
    <w:rsid w:val="00677B25"/>
    <w:rsid w:val="00680191"/>
    <w:rsid w:val="0068036D"/>
    <w:rsid w:val="00680542"/>
    <w:rsid w:val="0068058A"/>
    <w:rsid w:val="0068063F"/>
    <w:rsid w:val="00680649"/>
    <w:rsid w:val="006808E5"/>
    <w:rsid w:val="00680D46"/>
    <w:rsid w:val="00680FDF"/>
    <w:rsid w:val="006810B9"/>
    <w:rsid w:val="00681494"/>
    <w:rsid w:val="006814B2"/>
    <w:rsid w:val="006814E6"/>
    <w:rsid w:val="006819B0"/>
    <w:rsid w:val="00681ABE"/>
    <w:rsid w:val="00681E63"/>
    <w:rsid w:val="00681E9A"/>
    <w:rsid w:val="00681F20"/>
    <w:rsid w:val="00682046"/>
    <w:rsid w:val="00682126"/>
    <w:rsid w:val="0068226D"/>
    <w:rsid w:val="00682359"/>
    <w:rsid w:val="0068236D"/>
    <w:rsid w:val="0068241B"/>
    <w:rsid w:val="006826D4"/>
    <w:rsid w:val="0068282C"/>
    <w:rsid w:val="00682A5F"/>
    <w:rsid w:val="00682C9B"/>
    <w:rsid w:val="00682E62"/>
    <w:rsid w:val="006830CF"/>
    <w:rsid w:val="0068311C"/>
    <w:rsid w:val="00683143"/>
    <w:rsid w:val="00683181"/>
    <w:rsid w:val="00683203"/>
    <w:rsid w:val="006832A2"/>
    <w:rsid w:val="00683849"/>
    <w:rsid w:val="00683C7E"/>
    <w:rsid w:val="00683DD6"/>
    <w:rsid w:val="00684141"/>
    <w:rsid w:val="00684146"/>
    <w:rsid w:val="00684182"/>
    <w:rsid w:val="00684357"/>
    <w:rsid w:val="00684586"/>
    <w:rsid w:val="00684B0C"/>
    <w:rsid w:val="00684B79"/>
    <w:rsid w:val="00684BAB"/>
    <w:rsid w:val="00684CF3"/>
    <w:rsid w:val="00684DB7"/>
    <w:rsid w:val="006850A4"/>
    <w:rsid w:val="006851F2"/>
    <w:rsid w:val="006852B7"/>
    <w:rsid w:val="006852EE"/>
    <w:rsid w:val="006854F6"/>
    <w:rsid w:val="006855F2"/>
    <w:rsid w:val="0068560C"/>
    <w:rsid w:val="00685688"/>
    <w:rsid w:val="00685864"/>
    <w:rsid w:val="00685934"/>
    <w:rsid w:val="006859AB"/>
    <w:rsid w:val="006859FB"/>
    <w:rsid w:val="00685BDF"/>
    <w:rsid w:val="00685C79"/>
    <w:rsid w:val="00685E35"/>
    <w:rsid w:val="00686025"/>
    <w:rsid w:val="006860BC"/>
    <w:rsid w:val="006865E3"/>
    <w:rsid w:val="0068672A"/>
    <w:rsid w:val="00686A22"/>
    <w:rsid w:val="00686BCD"/>
    <w:rsid w:val="0068703B"/>
    <w:rsid w:val="006870A6"/>
    <w:rsid w:val="0068738E"/>
    <w:rsid w:val="006874BB"/>
    <w:rsid w:val="00687583"/>
    <w:rsid w:val="006875A2"/>
    <w:rsid w:val="006876E7"/>
    <w:rsid w:val="006876F9"/>
    <w:rsid w:val="006878E4"/>
    <w:rsid w:val="00687A0B"/>
    <w:rsid w:val="00687A87"/>
    <w:rsid w:val="00687B19"/>
    <w:rsid w:val="0069000E"/>
    <w:rsid w:val="00690013"/>
    <w:rsid w:val="00690136"/>
    <w:rsid w:val="006902EF"/>
    <w:rsid w:val="006903D1"/>
    <w:rsid w:val="00690456"/>
    <w:rsid w:val="006906A3"/>
    <w:rsid w:val="00690790"/>
    <w:rsid w:val="00690AB8"/>
    <w:rsid w:val="00690B11"/>
    <w:rsid w:val="00690B2A"/>
    <w:rsid w:val="00690B7A"/>
    <w:rsid w:val="00690C67"/>
    <w:rsid w:val="00690D1F"/>
    <w:rsid w:val="00690D5D"/>
    <w:rsid w:val="00690E83"/>
    <w:rsid w:val="00690F22"/>
    <w:rsid w:val="00690F25"/>
    <w:rsid w:val="0069124B"/>
    <w:rsid w:val="00691377"/>
    <w:rsid w:val="006917D0"/>
    <w:rsid w:val="00691B68"/>
    <w:rsid w:val="00691CE5"/>
    <w:rsid w:val="00691EC9"/>
    <w:rsid w:val="00691EEE"/>
    <w:rsid w:val="00691F20"/>
    <w:rsid w:val="00692124"/>
    <w:rsid w:val="00692614"/>
    <w:rsid w:val="00692665"/>
    <w:rsid w:val="00692680"/>
    <w:rsid w:val="006926F6"/>
    <w:rsid w:val="0069272B"/>
    <w:rsid w:val="0069299A"/>
    <w:rsid w:val="006929B7"/>
    <w:rsid w:val="006930CE"/>
    <w:rsid w:val="0069311E"/>
    <w:rsid w:val="00693239"/>
    <w:rsid w:val="0069331B"/>
    <w:rsid w:val="006937BE"/>
    <w:rsid w:val="00693878"/>
    <w:rsid w:val="006938DD"/>
    <w:rsid w:val="0069390F"/>
    <w:rsid w:val="00693D6F"/>
    <w:rsid w:val="00693DC0"/>
    <w:rsid w:val="00693E98"/>
    <w:rsid w:val="00693F0B"/>
    <w:rsid w:val="0069403F"/>
    <w:rsid w:val="0069416F"/>
    <w:rsid w:val="0069423E"/>
    <w:rsid w:val="006943FC"/>
    <w:rsid w:val="00694447"/>
    <w:rsid w:val="00694595"/>
    <w:rsid w:val="006948E5"/>
    <w:rsid w:val="00694950"/>
    <w:rsid w:val="00694B0F"/>
    <w:rsid w:val="00694B96"/>
    <w:rsid w:val="00694C66"/>
    <w:rsid w:val="00694F55"/>
    <w:rsid w:val="00694F75"/>
    <w:rsid w:val="0069537A"/>
    <w:rsid w:val="00695534"/>
    <w:rsid w:val="006955B3"/>
    <w:rsid w:val="0069575B"/>
    <w:rsid w:val="0069580E"/>
    <w:rsid w:val="00695D35"/>
    <w:rsid w:val="00695D75"/>
    <w:rsid w:val="00695E55"/>
    <w:rsid w:val="00696082"/>
    <w:rsid w:val="006960E0"/>
    <w:rsid w:val="0069618F"/>
    <w:rsid w:val="0069619A"/>
    <w:rsid w:val="006964CE"/>
    <w:rsid w:val="006964DA"/>
    <w:rsid w:val="00696F2C"/>
    <w:rsid w:val="00696F61"/>
    <w:rsid w:val="00697669"/>
    <w:rsid w:val="0069776F"/>
    <w:rsid w:val="00697980"/>
    <w:rsid w:val="00697A34"/>
    <w:rsid w:val="00697A4B"/>
    <w:rsid w:val="00697B1C"/>
    <w:rsid w:val="00697CC2"/>
    <w:rsid w:val="00697DC8"/>
    <w:rsid w:val="00697EEB"/>
    <w:rsid w:val="006A005F"/>
    <w:rsid w:val="006A029F"/>
    <w:rsid w:val="006A040D"/>
    <w:rsid w:val="006A04FA"/>
    <w:rsid w:val="006A0E3F"/>
    <w:rsid w:val="006A0F14"/>
    <w:rsid w:val="006A0F38"/>
    <w:rsid w:val="006A0F94"/>
    <w:rsid w:val="006A108D"/>
    <w:rsid w:val="006A1104"/>
    <w:rsid w:val="006A1177"/>
    <w:rsid w:val="006A1370"/>
    <w:rsid w:val="006A15FD"/>
    <w:rsid w:val="006A16F5"/>
    <w:rsid w:val="006A18FB"/>
    <w:rsid w:val="006A19EF"/>
    <w:rsid w:val="006A1AB7"/>
    <w:rsid w:val="006A1EC1"/>
    <w:rsid w:val="006A1F18"/>
    <w:rsid w:val="006A1FD9"/>
    <w:rsid w:val="006A23A3"/>
    <w:rsid w:val="006A2599"/>
    <w:rsid w:val="006A270C"/>
    <w:rsid w:val="006A2839"/>
    <w:rsid w:val="006A285B"/>
    <w:rsid w:val="006A2B6D"/>
    <w:rsid w:val="006A2B71"/>
    <w:rsid w:val="006A2CFB"/>
    <w:rsid w:val="006A2D00"/>
    <w:rsid w:val="006A2FDE"/>
    <w:rsid w:val="006A31B4"/>
    <w:rsid w:val="006A3436"/>
    <w:rsid w:val="006A3488"/>
    <w:rsid w:val="006A380C"/>
    <w:rsid w:val="006A3DF3"/>
    <w:rsid w:val="006A3F26"/>
    <w:rsid w:val="006A4062"/>
    <w:rsid w:val="006A4134"/>
    <w:rsid w:val="006A4157"/>
    <w:rsid w:val="006A42DB"/>
    <w:rsid w:val="006A43FA"/>
    <w:rsid w:val="006A4447"/>
    <w:rsid w:val="006A4A2D"/>
    <w:rsid w:val="006A4C07"/>
    <w:rsid w:val="006A4CE6"/>
    <w:rsid w:val="006A4D5B"/>
    <w:rsid w:val="006A50CE"/>
    <w:rsid w:val="006A52C5"/>
    <w:rsid w:val="006A54F1"/>
    <w:rsid w:val="006A550E"/>
    <w:rsid w:val="006A56EC"/>
    <w:rsid w:val="006A599E"/>
    <w:rsid w:val="006A5B4E"/>
    <w:rsid w:val="006A5CA7"/>
    <w:rsid w:val="006A5D7C"/>
    <w:rsid w:val="006A5FB3"/>
    <w:rsid w:val="006A6140"/>
    <w:rsid w:val="006A6866"/>
    <w:rsid w:val="006A6A42"/>
    <w:rsid w:val="006A6C8C"/>
    <w:rsid w:val="006A6DCF"/>
    <w:rsid w:val="006A6F40"/>
    <w:rsid w:val="006A709F"/>
    <w:rsid w:val="006A70A2"/>
    <w:rsid w:val="006A70C1"/>
    <w:rsid w:val="006A7127"/>
    <w:rsid w:val="006A7228"/>
    <w:rsid w:val="006A72F6"/>
    <w:rsid w:val="006A7C03"/>
    <w:rsid w:val="006A7C22"/>
    <w:rsid w:val="006A7C74"/>
    <w:rsid w:val="006A7C7A"/>
    <w:rsid w:val="006A7EAC"/>
    <w:rsid w:val="006B0024"/>
    <w:rsid w:val="006B024C"/>
    <w:rsid w:val="006B0260"/>
    <w:rsid w:val="006B02E3"/>
    <w:rsid w:val="006B047C"/>
    <w:rsid w:val="006B05D1"/>
    <w:rsid w:val="006B0746"/>
    <w:rsid w:val="006B0A6B"/>
    <w:rsid w:val="006B1570"/>
    <w:rsid w:val="006B15E7"/>
    <w:rsid w:val="006B1639"/>
    <w:rsid w:val="006B1C1E"/>
    <w:rsid w:val="006B1C2B"/>
    <w:rsid w:val="006B1C6F"/>
    <w:rsid w:val="006B1EEA"/>
    <w:rsid w:val="006B220C"/>
    <w:rsid w:val="006B23CF"/>
    <w:rsid w:val="006B2539"/>
    <w:rsid w:val="006B254B"/>
    <w:rsid w:val="006B25BE"/>
    <w:rsid w:val="006B25E5"/>
    <w:rsid w:val="006B2616"/>
    <w:rsid w:val="006B261A"/>
    <w:rsid w:val="006B2717"/>
    <w:rsid w:val="006B2794"/>
    <w:rsid w:val="006B27F2"/>
    <w:rsid w:val="006B299B"/>
    <w:rsid w:val="006B2EF6"/>
    <w:rsid w:val="006B2F18"/>
    <w:rsid w:val="006B2FDD"/>
    <w:rsid w:val="006B3037"/>
    <w:rsid w:val="006B310E"/>
    <w:rsid w:val="006B3166"/>
    <w:rsid w:val="006B343D"/>
    <w:rsid w:val="006B3547"/>
    <w:rsid w:val="006B38AF"/>
    <w:rsid w:val="006B3902"/>
    <w:rsid w:val="006B3917"/>
    <w:rsid w:val="006B3AFE"/>
    <w:rsid w:val="006B3DF0"/>
    <w:rsid w:val="006B3E23"/>
    <w:rsid w:val="006B4118"/>
    <w:rsid w:val="006B440D"/>
    <w:rsid w:val="006B47C2"/>
    <w:rsid w:val="006B48F7"/>
    <w:rsid w:val="006B49C7"/>
    <w:rsid w:val="006B4C53"/>
    <w:rsid w:val="006B4CDC"/>
    <w:rsid w:val="006B4DC8"/>
    <w:rsid w:val="006B4E2D"/>
    <w:rsid w:val="006B4E70"/>
    <w:rsid w:val="006B4E9C"/>
    <w:rsid w:val="006B504C"/>
    <w:rsid w:val="006B50B5"/>
    <w:rsid w:val="006B50BD"/>
    <w:rsid w:val="006B5261"/>
    <w:rsid w:val="006B56B7"/>
    <w:rsid w:val="006B58B8"/>
    <w:rsid w:val="006B59F8"/>
    <w:rsid w:val="006B5B74"/>
    <w:rsid w:val="006B5C4D"/>
    <w:rsid w:val="006B5E02"/>
    <w:rsid w:val="006B5ECE"/>
    <w:rsid w:val="006B5ED9"/>
    <w:rsid w:val="006B6263"/>
    <w:rsid w:val="006B63C8"/>
    <w:rsid w:val="006B6460"/>
    <w:rsid w:val="006B69A1"/>
    <w:rsid w:val="006B6B42"/>
    <w:rsid w:val="006B6D0C"/>
    <w:rsid w:val="006B6FAF"/>
    <w:rsid w:val="006B7177"/>
    <w:rsid w:val="006B71C6"/>
    <w:rsid w:val="006B7702"/>
    <w:rsid w:val="006B7AEF"/>
    <w:rsid w:val="006B7D0E"/>
    <w:rsid w:val="006B7D77"/>
    <w:rsid w:val="006B7DA4"/>
    <w:rsid w:val="006B7E7C"/>
    <w:rsid w:val="006C0315"/>
    <w:rsid w:val="006C0794"/>
    <w:rsid w:val="006C07A2"/>
    <w:rsid w:val="006C080F"/>
    <w:rsid w:val="006C0824"/>
    <w:rsid w:val="006C097E"/>
    <w:rsid w:val="006C0A1C"/>
    <w:rsid w:val="006C0BAB"/>
    <w:rsid w:val="006C0D6C"/>
    <w:rsid w:val="006C0D87"/>
    <w:rsid w:val="006C0E14"/>
    <w:rsid w:val="006C0F1F"/>
    <w:rsid w:val="006C12DB"/>
    <w:rsid w:val="006C1304"/>
    <w:rsid w:val="006C1370"/>
    <w:rsid w:val="006C14C7"/>
    <w:rsid w:val="006C1C73"/>
    <w:rsid w:val="006C1DC2"/>
    <w:rsid w:val="006C1E71"/>
    <w:rsid w:val="006C1F32"/>
    <w:rsid w:val="006C208A"/>
    <w:rsid w:val="006C2134"/>
    <w:rsid w:val="006C22D4"/>
    <w:rsid w:val="006C24C4"/>
    <w:rsid w:val="006C27A2"/>
    <w:rsid w:val="006C2AD3"/>
    <w:rsid w:val="006C2B94"/>
    <w:rsid w:val="006C2C66"/>
    <w:rsid w:val="006C2DA2"/>
    <w:rsid w:val="006C30C1"/>
    <w:rsid w:val="006C31EC"/>
    <w:rsid w:val="006C3380"/>
    <w:rsid w:val="006C3426"/>
    <w:rsid w:val="006C3485"/>
    <w:rsid w:val="006C3CAB"/>
    <w:rsid w:val="006C3CC6"/>
    <w:rsid w:val="006C3D7D"/>
    <w:rsid w:val="006C3EFB"/>
    <w:rsid w:val="006C3FAE"/>
    <w:rsid w:val="006C3FC7"/>
    <w:rsid w:val="006C40EF"/>
    <w:rsid w:val="006C42AC"/>
    <w:rsid w:val="006C4401"/>
    <w:rsid w:val="006C48FB"/>
    <w:rsid w:val="006C4B1E"/>
    <w:rsid w:val="006C4BEA"/>
    <w:rsid w:val="006C4C66"/>
    <w:rsid w:val="006C519E"/>
    <w:rsid w:val="006C57DE"/>
    <w:rsid w:val="006C58E8"/>
    <w:rsid w:val="006C5936"/>
    <w:rsid w:val="006C5AD3"/>
    <w:rsid w:val="006C5C53"/>
    <w:rsid w:val="006C6168"/>
    <w:rsid w:val="006C6B8C"/>
    <w:rsid w:val="006C6E99"/>
    <w:rsid w:val="006C6F0B"/>
    <w:rsid w:val="006C7071"/>
    <w:rsid w:val="006C7189"/>
    <w:rsid w:val="006C719F"/>
    <w:rsid w:val="006C73CA"/>
    <w:rsid w:val="006C7423"/>
    <w:rsid w:val="006C75C6"/>
    <w:rsid w:val="006C7825"/>
    <w:rsid w:val="006C782C"/>
    <w:rsid w:val="006C7967"/>
    <w:rsid w:val="006C7D07"/>
    <w:rsid w:val="006C7D34"/>
    <w:rsid w:val="006C7D67"/>
    <w:rsid w:val="006D041E"/>
    <w:rsid w:val="006D0460"/>
    <w:rsid w:val="006D09F4"/>
    <w:rsid w:val="006D0B5D"/>
    <w:rsid w:val="006D0C4A"/>
    <w:rsid w:val="006D0C89"/>
    <w:rsid w:val="006D10D3"/>
    <w:rsid w:val="006D1330"/>
    <w:rsid w:val="006D13AB"/>
    <w:rsid w:val="006D1B11"/>
    <w:rsid w:val="006D1C28"/>
    <w:rsid w:val="006D1C53"/>
    <w:rsid w:val="006D1D29"/>
    <w:rsid w:val="006D20D9"/>
    <w:rsid w:val="006D2172"/>
    <w:rsid w:val="006D21AA"/>
    <w:rsid w:val="006D2735"/>
    <w:rsid w:val="006D27D2"/>
    <w:rsid w:val="006D28B4"/>
    <w:rsid w:val="006D29A6"/>
    <w:rsid w:val="006D2B2A"/>
    <w:rsid w:val="006D310C"/>
    <w:rsid w:val="006D322F"/>
    <w:rsid w:val="006D334B"/>
    <w:rsid w:val="006D35CF"/>
    <w:rsid w:val="006D35E6"/>
    <w:rsid w:val="006D3765"/>
    <w:rsid w:val="006D3844"/>
    <w:rsid w:val="006D384A"/>
    <w:rsid w:val="006D39BE"/>
    <w:rsid w:val="006D3DD2"/>
    <w:rsid w:val="006D3ED1"/>
    <w:rsid w:val="006D421F"/>
    <w:rsid w:val="006D4352"/>
    <w:rsid w:val="006D444B"/>
    <w:rsid w:val="006D4913"/>
    <w:rsid w:val="006D4B11"/>
    <w:rsid w:val="006D4D30"/>
    <w:rsid w:val="006D4D94"/>
    <w:rsid w:val="006D53D6"/>
    <w:rsid w:val="006D55DB"/>
    <w:rsid w:val="006D5A4F"/>
    <w:rsid w:val="006D5CB7"/>
    <w:rsid w:val="006D5CF5"/>
    <w:rsid w:val="006D607C"/>
    <w:rsid w:val="006D653D"/>
    <w:rsid w:val="006D6581"/>
    <w:rsid w:val="006D65C0"/>
    <w:rsid w:val="006D6795"/>
    <w:rsid w:val="006D6DF5"/>
    <w:rsid w:val="006D71B0"/>
    <w:rsid w:val="006D7255"/>
    <w:rsid w:val="006D7572"/>
    <w:rsid w:val="006D7668"/>
    <w:rsid w:val="006D780A"/>
    <w:rsid w:val="006D7B93"/>
    <w:rsid w:val="006D7ED9"/>
    <w:rsid w:val="006D7F1E"/>
    <w:rsid w:val="006D7FF2"/>
    <w:rsid w:val="006E0117"/>
    <w:rsid w:val="006E0123"/>
    <w:rsid w:val="006E0396"/>
    <w:rsid w:val="006E03DD"/>
    <w:rsid w:val="006E0645"/>
    <w:rsid w:val="006E07A1"/>
    <w:rsid w:val="006E07FC"/>
    <w:rsid w:val="006E0886"/>
    <w:rsid w:val="006E09A5"/>
    <w:rsid w:val="006E0A0F"/>
    <w:rsid w:val="006E0F42"/>
    <w:rsid w:val="006E10D0"/>
    <w:rsid w:val="006E13D3"/>
    <w:rsid w:val="006E1461"/>
    <w:rsid w:val="006E14CF"/>
    <w:rsid w:val="006E1638"/>
    <w:rsid w:val="006E1793"/>
    <w:rsid w:val="006E1794"/>
    <w:rsid w:val="006E192A"/>
    <w:rsid w:val="006E1B74"/>
    <w:rsid w:val="006E1BE0"/>
    <w:rsid w:val="006E1CB5"/>
    <w:rsid w:val="006E1FB9"/>
    <w:rsid w:val="006E20C6"/>
    <w:rsid w:val="006E24FF"/>
    <w:rsid w:val="006E252E"/>
    <w:rsid w:val="006E2534"/>
    <w:rsid w:val="006E25CD"/>
    <w:rsid w:val="006E2739"/>
    <w:rsid w:val="006E2902"/>
    <w:rsid w:val="006E2BEC"/>
    <w:rsid w:val="006E34A5"/>
    <w:rsid w:val="006E3504"/>
    <w:rsid w:val="006E3513"/>
    <w:rsid w:val="006E378E"/>
    <w:rsid w:val="006E390B"/>
    <w:rsid w:val="006E3A0B"/>
    <w:rsid w:val="006E3A4C"/>
    <w:rsid w:val="006E3ADC"/>
    <w:rsid w:val="006E3AFF"/>
    <w:rsid w:val="006E3BC1"/>
    <w:rsid w:val="006E3C17"/>
    <w:rsid w:val="006E3D50"/>
    <w:rsid w:val="006E3E50"/>
    <w:rsid w:val="006E45DF"/>
    <w:rsid w:val="006E47DB"/>
    <w:rsid w:val="006E4AC3"/>
    <w:rsid w:val="006E4BC1"/>
    <w:rsid w:val="006E4FFF"/>
    <w:rsid w:val="006E5397"/>
    <w:rsid w:val="006E53E7"/>
    <w:rsid w:val="006E54B6"/>
    <w:rsid w:val="006E55B0"/>
    <w:rsid w:val="006E5640"/>
    <w:rsid w:val="006E5C2B"/>
    <w:rsid w:val="006E5C49"/>
    <w:rsid w:val="006E6073"/>
    <w:rsid w:val="006E6374"/>
    <w:rsid w:val="006E6391"/>
    <w:rsid w:val="006E63CF"/>
    <w:rsid w:val="006E6420"/>
    <w:rsid w:val="006E6573"/>
    <w:rsid w:val="006E6890"/>
    <w:rsid w:val="006E697D"/>
    <w:rsid w:val="006E6B6F"/>
    <w:rsid w:val="006E7201"/>
    <w:rsid w:val="006E721A"/>
    <w:rsid w:val="006E7231"/>
    <w:rsid w:val="006E724B"/>
    <w:rsid w:val="006E73E7"/>
    <w:rsid w:val="006E73FC"/>
    <w:rsid w:val="006E76F1"/>
    <w:rsid w:val="006E773D"/>
    <w:rsid w:val="006E77D5"/>
    <w:rsid w:val="006E798D"/>
    <w:rsid w:val="006E7A56"/>
    <w:rsid w:val="006E7AC9"/>
    <w:rsid w:val="006E7C3D"/>
    <w:rsid w:val="006E7C99"/>
    <w:rsid w:val="006E7E58"/>
    <w:rsid w:val="006F00D2"/>
    <w:rsid w:val="006F03BF"/>
    <w:rsid w:val="006F0407"/>
    <w:rsid w:val="006F0720"/>
    <w:rsid w:val="006F079F"/>
    <w:rsid w:val="006F07F6"/>
    <w:rsid w:val="006F0804"/>
    <w:rsid w:val="006F088C"/>
    <w:rsid w:val="006F08BD"/>
    <w:rsid w:val="006F0951"/>
    <w:rsid w:val="006F0956"/>
    <w:rsid w:val="006F0C5E"/>
    <w:rsid w:val="006F0CFC"/>
    <w:rsid w:val="006F0DA5"/>
    <w:rsid w:val="006F0DF1"/>
    <w:rsid w:val="006F0E50"/>
    <w:rsid w:val="006F0EB8"/>
    <w:rsid w:val="006F0F41"/>
    <w:rsid w:val="006F0FD4"/>
    <w:rsid w:val="006F1086"/>
    <w:rsid w:val="006F10F2"/>
    <w:rsid w:val="006F11A4"/>
    <w:rsid w:val="006F1262"/>
    <w:rsid w:val="006F138C"/>
    <w:rsid w:val="006F14FD"/>
    <w:rsid w:val="006F18D1"/>
    <w:rsid w:val="006F1B88"/>
    <w:rsid w:val="006F1BEF"/>
    <w:rsid w:val="006F1CE3"/>
    <w:rsid w:val="006F1E6E"/>
    <w:rsid w:val="006F2071"/>
    <w:rsid w:val="006F2241"/>
    <w:rsid w:val="006F22B5"/>
    <w:rsid w:val="006F22CA"/>
    <w:rsid w:val="006F25A5"/>
    <w:rsid w:val="006F2676"/>
    <w:rsid w:val="006F2770"/>
    <w:rsid w:val="006F2D5D"/>
    <w:rsid w:val="006F300B"/>
    <w:rsid w:val="006F31FA"/>
    <w:rsid w:val="006F3240"/>
    <w:rsid w:val="006F34B8"/>
    <w:rsid w:val="006F34C6"/>
    <w:rsid w:val="006F34D8"/>
    <w:rsid w:val="006F3574"/>
    <w:rsid w:val="006F3616"/>
    <w:rsid w:val="006F365C"/>
    <w:rsid w:val="006F39BB"/>
    <w:rsid w:val="006F3B66"/>
    <w:rsid w:val="006F3B8A"/>
    <w:rsid w:val="006F3CC2"/>
    <w:rsid w:val="006F3D0E"/>
    <w:rsid w:val="006F3EA7"/>
    <w:rsid w:val="006F426F"/>
    <w:rsid w:val="006F435D"/>
    <w:rsid w:val="006F449B"/>
    <w:rsid w:val="006F4534"/>
    <w:rsid w:val="006F45E4"/>
    <w:rsid w:val="006F47E7"/>
    <w:rsid w:val="006F499F"/>
    <w:rsid w:val="006F49BD"/>
    <w:rsid w:val="006F4C11"/>
    <w:rsid w:val="006F4C1B"/>
    <w:rsid w:val="006F4ED5"/>
    <w:rsid w:val="006F5216"/>
    <w:rsid w:val="006F5227"/>
    <w:rsid w:val="006F526C"/>
    <w:rsid w:val="006F52B9"/>
    <w:rsid w:val="006F54A8"/>
    <w:rsid w:val="006F57A4"/>
    <w:rsid w:val="006F5953"/>
    <w:rsid w:val="006F5997"/>
    <w:rsid w:val="006F5BAC"/>
    <w:rsid w:val="006F5EF7"/>
    <w:rsid w:val="006F60A3"/>
    <w:rsid w:val="006F60FD"/>
    <w:rsid w:val="006F61CF"/>
    <w:rsid w:val="006F6262"/>
    <w:rsid w:val="006F6296"/>
    <w:rsid w:val="006F68A9"/>
    <w:rsid w:val="006F698A"/>
    <w:rsid w:val="006F69FE"/>
    <w:rsid w:val="006F6A1A"/>
    <w:rsid w:val="006F6B17"/>
    <w:rsid w:val="006F6C6D"/>
    <w:rsid w:val="006F6CFE"/>
    <w:rsid w:val="006F6EC9"/>
    <w:rsid w:val="006F6EE8"/>
    <w:rsid w:val="006F6EF1"/>
    <w:rsid w:val="006F7191"/>
    <w:rsid w:val="006F72D2"/>
    <w:rsid w:val="006F7440"/>
    <w:rsid w:val="006F7542"/>
    <w:rsid w:val="006F761E"/>
    <w:rsid w:val="006F77BA"/>
    <w:rsid w:val="006F77D0"/>
    <w:rsid w:val="006F7917"/>
    <w:rsid w:val="006F7A1C"/>
    <w:rsid w:val="006F7BF5"/>
    <w:rsid w:val="006F7C60"/>
    <w:rsid w:val="006F7D9C"/>
    <w:rsid w:val="006F7FF6"/>
    <w:rsid w:val="007005AF"/>
    <w:rsid w:val="007008E7"/>
    <w:rsid w:val="00700CEE"/>
    <w:rsid w:val="00700EB6"/>
    <w:rsid w:val="0070110A"/>
    <w:rsid w:val="0070129C"/>
    <w:rsid w:val="00701548"/>
    <w:rsid w:val="007017AB"/>
    <w:rsid w:val="00701966"/>
    <w:rsid w:val="00701C3F"/>
    <w:rsid w:val="00701F0B"/>
    <w:rsid w:val="007020EB"/>
    <w:rsid w:val="0070229F"/>
    <w:rsid w:val="007022DA"/>
    <w:rsid w:val="0070260A"/>
    <w:rsid w:val="00702BD8"/>
    <w:rsid w:val="00702D18"/>
    <w:rsid w:val="00702E88"/>
    <w:rsid w:val="00702F1E"/>
    <w:rsid w:val="007035EF"/>
    <w:rsid w:val="0070381D"/>
    <w:rsid w:val="00703992"/>
    <w:rsid w:val="00703A9C"/>
    <w:rsid w:val="00703B5C"/>
    <w:rsid w:val="00703B84"/>
    <w:rsid w:val="00703C14"/>
    <w:rsid w:val="00703E52"/>
    <w:rsid w:val="00703FE6"/>
    <w:rsid w:val="007042AF"/>
    <w:rsid w:val="0070443C"/>
    <w:rsid w:val="007045A3"/>
    <w:rsid w:val="00704C5E"/>
    <w:rsid w:val="00704DC7"/>
    <w:rsid w:val="00704E14"/>
    <w:rsid w:val="00704E26"/>
    <w:rsid w:val="0070528A"/>
    <w:rsid w:val="007053BC"/>
    <w:rsid w:val="00705484"/>
    <w:rsid w:val="0070554A"/>
    <w:rsid w:val="0070580B"/>
    <w:rsid w:val="0070590C"/>
    <w:rsid w:val="00705C00"/>
    <w:rsid w:val="00705CF4"/>
    <w:rsid w:val="00705FBE"/>
    <w:rsid w:val="00705FE4"/>
    <w:rsid w:val="007062D6"/>
    <w:rsid w:val="00706451"/>
    <w:rsid w:val="0070647D"/>
    <w:rsid w:val="007065D4"/>
    <w:rsid w:val="007065F5"/>
    <w:rsid w:val="0070685F"/>
    <w:rsid w:val="0070690B"/>
    <w:rsid w:val="00706EC2"/>
    <w:rsid w:val="0070707B"/>
    <w:rsid w:val="007070A5"/>
    <w:rsid w:val="007070B1"/>
    <w:rsid w:val="007070EC"/>
    <w:rsid w:val="007071D4"/>
    <w:rsid w:val="0070730A"/>
    <w:rsid w:val="00707573"/>
    <w:rsid w:val="007076AB"/>
    <w:rsid w:val="00707AE0"/>
    <w:rsid w:val="00707CC7"/>
    <w:rsid w:val="00707CD4"/>
    <w:rsid w:val="0071012D"/>
    <w:rsid w:val="00710216"/>
    <w:rsid w:val="0071037C"/>
    <w:rsid w:val="00710405"/>
    <w:rsid w:val="0071075C"/>
    <w:rsid w:val="00710A93"/>
    <w:rsid w:val="00710AE3"/>
    <w:rsid w:val="00710ED0"/>
    <w:rsid w:val="00710FF3"/>
    <w:rsid w:val="00711034"/>
    <w:rsid w:val="0071117E"/>
    <w:rsid w:val="00711374"/>
    <w:rsid w:val="00711443"/>
    <w:rsid w:val="00711447"/>
    <w:rsid w:val="00711607"/>
    <w:rsid w:val="007118D6"/>
    <w:rsid w:val="007119D0"/>
    <w:rsid w:val="00711AC6"/>
    <w:rsid w:val="00711DAC"/>
    <w:rsid w:val="0071209D"/>
    <w:rsid w:val="0071224C"/>
    <w:rsid w:val="0071235A"/>
    <w:rsid w:val="00712820"/>
    <w:rsid w:val="00712877"/>
    <w:rsid w:val="007128C1"/>
    <w:rsid w:val="007128E0"/>
    <w:rsid w:val="00712918"/>
    <w:rsid w:val="00712EEA"/>
    <w:rsid w:val="00713628"/>
    <w:rsid w:val="00713881"/>
    <w:rsid w:val="007138C1"/>
    <w:rsid w:val="00713A0C"/>
    <w:rsid w:val="00713B73"/>
    <w:rsid w:val="00713BDD"/>
    <w:rsid w:val="007140BA"/>
    <w:rsid w:val="0071437E"/>
    <w:rsid w:val="00714632"/>
    <w:rsid w:val="007146E2"/>
    <w:rsid w:val="00714715"/>
    <w:rsid w:val="00714C22"/>
    <w:rsid w:val="00714EFC"/>
    <w:rsid w:val="00714F6A"/>
    <w:rsid w:val="00715328"/>
    <w:rsid w:val="0071543C"/>
    <w:rsid w:val="00715710"/>
    <w:rsid w:val="0071589D"/>
    <w:rsid w:val="00715CBE"/>
    <w:rsid w:val="00715D85"/>
    <w:rsid w:val="00715E88"/>
    <w:rsid w:val="007162E2"/>
    <w:rsid w:val="0071659B"/>
    <w:rsid w:val="007165C2"/>
    <w:rsid w:val="007169F4"/>
    <w:rsid w:val="00716B05"/>
    <w:rsid w:val="00716BEC"/>
    <w:rsid w:val="00716F67"/>
    <w:rsid w:val="00717263"/>
    <w:rsid w:val="007172BB"/>
    <w:rsid w:val="007172EF"/>
    <w:rsid w:val="00717332"/>
    <w:rsid w:val="007176D0"/>
    <w:rsid w:val="00717725"/>
    <w:rsid w:val="00717850"/>
    <w:rsid w:val="00717879"/>
    <w:rsid w:val="00717884"/>
    <w:rsid w:val="00717932"/>
    <w:rsid w:val="00717D48"/>
    <w:rsid w:val="00717D91"/>
    <w:rsid w:val="00717ED1"/>
    <w:rsid w:val="00717ED9"/>
    <w:rsid w:val="007200F9"/>
    <w:rsid w:val="007203AF"/>
    <w:rsid w:val="00720425"/>
    <w:rsid w:val="007205FA"/>
    <w:rsid w:val="00720615"/>
    <w:rsid w:val="0072068F"/>
    <w:rsid w:val="007211CE"/>
    <w:rsid w:val="007219D9"/>
    <w:rsid w:val="00721B48"/>
    <w:rsid w:val="00721BAA"/>
    <w:rsid w:val="00721D42"/>
    <w:rsid w:val="00721DDE"/>
    <w:rsid w:val="00721EC9"/>
    <w:rsid w:val="007222F4"/>
    <w:rsid w:val="007223A9"/>
    <w:rsid w:val="00722525"/>
    <w:rsid w:val="00722A2E"/>
    <w:rsid w:val="00722CD0"/>
    <w:rsid w:val="00722DDB"/>
    <w:rsid w:val="0072305F"/>
    <w:rsid w:val="007235AA"/>
    <w:rsid w:val="00723762"/>
    <w:rsid w:val="00723893"/>
    <w:rsid w:val="00723A51"/>
    <w:rsid w:val="00723AA6"/>
    <w:rsid w:val="00723E3F"/>
    <w:rsid w:val="00723FD0"/>
    <w:rsid w:val="007240F2"/>
    <w:rsid w:val="00724244"/>
    <w:rsid w:val="0072465B"/>
    <w:rsid w:val="00724708"/>
    <w:rsid w:val="0072484D"/>
    <w:rsid w:val="00724AF0"/>
    <w:rsid w:val="00724B11"/>
    <w:rsid w:val="00724B18"/>
    <w:rsid w:val="00724CF8"/>
    <w:rsid w:val="00724D78"/>
    <w:rsid w:val="00724F66"/>
    <w:rsid w:val="007250EF"/>
    <w:rsid w:val="0072526F"/>
    <w:rsid w:val="007254E9"/>
    <w:rsid w:val="007256A4"/>
    <w:rsid w:val="0072594A"/>
    <w:rsid w:val="00725C48"/>
    <w:rsid w:val="00725D1A"/>
    <w:rsid w:val="00725E57"/>
    <w:rsid w:val="00725EEF"/>
    <w:rsid w:val="00725F01"/>
    <w:rsid w:val="00725FCE"/>
    <w:rsid w:val="00726367"/>
    <w:rsid w:val="00726463"/>
    <w:rsid w:val="0072661B"/>
    <w:rsid w:val="007266CA"/>
    <w:rsid w:val="0072672F"/>
    <w:rsid w:val="00726932"/>
    <w:rsid w:val="00726B82"/>
    <w:rsid w:val="00726C0E"/>
    <w:rsid w:val="007274E2"/>
    <w:rsid w:val="00727648"/>
    <w:rsid w:val="00727929"/>
    <w:rsid w:val="007279F4"/>
    <w:rsid w:val="00727BB9"/>
    <w:rsid w:val="00727E9E"/>
    <w:rsid w:val="0073031D"/>
    <w:rsid w:val="0073057D"/>
    <w:rsid w:val="00730640"/>
    <w:rsid w:val="00730652"/>
    <w:rsid w:val="007307A7"/>
    <w:rsid w:val="00730A68"/>
    <w:rsid w:val="00730B3B"/>
    <w:rsid w:val="00730BBE"/>
    <w:rsid w:val="00730D18"/>
    <w:rsid w:val="00730F81"/>
    <w:rsid w:val="007310C2"/>
    <w:rsid w:val="0073124D"/>
    <w:rsid w:val="00731378"/>
    <w:rsid w:val="007314B6"/>
    <w:rsid w:val="0073153C"/>
    <w:rsid w:val="007315A6"/>
    <w:rsid w:val="00731830"/>
    <w:rsid w:val="00731B90"/>
    <w:rsid w:val="0073218E"/>
    <w:rsid w:val="007321B1"/>
    <w:rsid w:val="0073236B"/>
    <w:rsid w:val="0073240C"/>
    <w:rsid w:val="007324EE"/>
    <w:rsid w:val="0073278A"/>
    <w:rsid w:val="00732D03"/>
    <w:rsid w:val="00732DCF"/>
    <w:rsid w:val="00732E22"/>
    <w:rsid w:val="0073307C"/>
    <w:rsid w:val="0073309D"/>
    <w:rsid w:val="0073338D"/>
    <w:rsid w:val="007333D7"/>
    <w:rsid w:val="007333E2"/>
    <w:rsid w:val="007334D6"/>
    <w:rsid w:val="00733594"/>
    <w:rsid w:val="0073364B"/>
    <w:rsid w:val="00733844"/>
    <w:rsid w:val="00733880"/>
    <w:rsid w:val="00733918"/>
    <w:rsid w:val="00733CFC"/>
    <w:rsid w:val="00733D9E"/>
    <w:rsid w:val="00733E78"/>
    <w:rsid w:val="00733EA5"/>
    <w:rsid w:val="007340D9"/>
    <w:rsid w:val="0073440B"/>
    <w:rsid w:val="007345DB"/>
    <w:rsid w:val="00734672"/>
    <w:rsid w:val="00734784"/>
    <w:rsid w:val="00734ACD"/>
    <w:rsid w:val="00734B32"/>
    <w:rsid w:val="00734B85"/>
    <w:rsid w:val="00734E37"/>
    <w:rsid w:val="007350E0"/>
    <w:rsid w:val="00735572"/>
    <w:rsid w:val="007357CD"/>
    <w:rsid w:val="00735915"/>
    <w:rsid w:val="0073591F"/>
    <w:rsid w:val="00735B3E"/>
    <w:rsid w:val="00735C0A"/>
    <w:rsid w:val="00735DDC"/>
    <w:rsid w:val="0073617B"/>
    <w:rsid w:val="007365CE"/>
    <w:rsid w:val="0073694F"/>
    <w:rsid w:val="00736C0D"/>
    <w:rsid w:val="00736C69"/>
    <w:rsid w:val="00736E11"/>
    <w:rsid w:val="0073715F"/>
    <w:rsid w:val="0073717C"/>
    <w:rsid w:val="00737540"/>
    <w:rsid w:val="007376D7"/>
    <w:rsid w:val="007378DC"/>
    <w:rsid w:val="00737909"/>
    <w:rsid w:val="007379D8"/>
    <w:rsid w:val="00737A8F"/>
    <w:rsid w:val="00737B11"/>
    <w:rsid w:val="00740130"/>
    <w:rsid w:val="0074023B"/>
    <w:rsid w:val="007403D5"/>
    <w:rsid w:val="0074079E"/>
    <w:rsid w:val="00740846"/>
    <w:rsid w:val="007412D6"/>
    <w:rsid w:val="00741582"/>
    <w:rsid w:val="00741737"/>
    <w:rsid w:val="007419A6"/>
    <w:rsid w:val="00741A47"/>
    <w:rsid w:val="00741BA9"/>
    <w:rsid w:val="00741ED2"/>
    <w:rsid w:val="00741EF4"/>
    <w:rsid w:val="00742411"/>
    <w:rsid w:val="007425BB"/>
    <w:rsid w:val="00742C4D"/>
    <w:rsid w:val="00742C9F"/>
    <w:rsid w:val="00742D5D"/>
    <w:rsid w:val="00742E4C"/>
    <w:rsid w:val="00742E55"/>
    <w:rsid w:val="00742E92"/>
    <w:rsid w:val="00742F24"/>
    <w:rsid w:val="00742F86"/>
    <w:rsid w:val="0074308B"/>
    <w:rsid w:val="007431AB"/>
    <w:rsid w:val="007431E0"/>
    <w:rsid w:val="007432A0"/>
    <w:rsid w:val="007433F9"/>
    <w:rsid w:val="00743408"/>
    <w:rsid w:val="0074380A"/>
    <w:rsid w:val="0074384E"/>
    <w:rsid w:val="00743BBF"/>
    <w:rsid w:val="00743BEF"/>
    <w:rsid w:val="00743C36"/>
    <w:rsid w:val="00743DF0"/>
    <w:rsid w:val="00743E94"/>
    <w:rsid w:val="00743EC5"/>
    <w:rsid w:val="00743FF5"/>
    <w:rsid w:val="0074415C"/>
    <w:rsid w:val="00744271"/>
    <w:rsid w:val="007442CA"/>
    <w:rsid w:val="0074430D"/>
    <w:rsid w:val="00744354"/>
    <w:rsid w:val="0074452F"/>
    <w:rsid w:val="007445C5"/>
    <w:rsid w:val="00744800"/>
    <w:rsid w:val="00744A87"/>
    <w:rsid w:val="00744D9F"/>
    <w:rsid w:val="00744F1F"/>
    <w:rsid w:val="00744F36"/>
    <w:rsid w:val="00744FAE"/>
    <w:rsid w:val="00744FF7"/>
    <w:rsid w:val="0074584B"/>
    <w:rsid w:val="0074587B"/>
    <w:rsid w:val="0074590C"/>
    <w:rsid w:val="00745BE8"/>
    <w:rsid w:val="00745ED0"/>
    <w:rsid w:val="00746233"/>
    <w:rsid w:val="00746244"/>
    <w:rsid w:val="007463F1"/>
    <w:rsid w:val="007463FB"/>
    <w:rsid w:val="0074644E"/>
    <w:rsid w:val="007467A9"/>
    <w:rsid w:val="00746804"/>
    <w:rsid w:val="007476C4"/>
    <w:rsid w:val="007477A4"/>
    <w:rsid w:val="0074782A"/>
    <w:rsid w:val="00747B6C"/>
    <w:rsid w:val="00747C0A"/>
    <w:rsid w:val="00750057"/>
    <w:rsid w:val="00750081"/>
    <w:rsid w:val="007505AB"/>
    <w:rsid w:val="00750682"/>
    <w:rsid w:val="007507E4"/>
    <w:rsid w:val="00750813"/>
    <w:rsid w:val="00750933"/>
    <w:rsid w:val="00750C57"/>
    <w:rsid w:val="00750E2E"/>
    <w:rsid w:val="007510C5"/>
    <w:rsid w:val="0075126D"/>
    <w:rsid w:val="007512E0"/>
    <w:rsid w:val="00751342"/>
    <w:rsid w:val="007513F7"/>
    <w:rsid w:val="00751452"/>
    <w:rsid w:val="0075181C"/>
    <w:rsid w:val="00751835"/>
    <w:rsid w:val="0075205B"/>
    <w:rsid w:val="007520AC"/>
    <w:rsid w:val="007520B5"/>
    <w:rsid w:val="0075255C"/>
    <w:rsid w:val="00752978"/>
    <w:rsid w:val="0075298C"/>
    <w:rsid w:val="007529D0"/>
    <w:rsid w:val="00752F09"/>
    <w:rsid w:val="007531CF"/>
    <w:rsid w:val="007533AF"/>
    <w:rsid w:val="00753406"/>
    <w:rsid w:val="00753457"/>
    <w:rsid w:val="00753661"/>
    <w:rsid w:val="00753665"/>
    <w:rsid w:val="007537D8"/>
    <w:rsid w:val="00753839"/>
    <w:rsid w:val="00753984"/>
    <w:rsid w:val="007539EC"/>
    <w:rsid w:val="00753EE5"/>
    <w:rsid w:val="0075406C"/>
    <w:rsid w:val="007540B5"/>
    <w:rsid w:val="00754271"/>
    <w:rsid w:val="0075431C"/>
    <w:rsid w:val="00754561"/>
    <w:rsid w:val="00754631"/>
    <w:rsid w:val="007547F5"/>
    <w:rsid w:val="00754963"/>
    <w:rsid w:val="007549CD"/>
    <w:rsid w:val="00754A14"/>
    <w:rsid w:val="00754B1F"/>
    <w:rsid w:val="00754C06"/>
    <w:rsid w:val="00754C79"/>
    <w:rsid w:val="00754D21"/>
    <w:rsid w:val="00754EDA"/>
    <w:rsid w:val="00755073"/>
    <w:rsid w:val="007553B6"/>
    <w:rsid w:val="007554C2"/>
    <w:rsid w:val="00755579"/>
    <w:rsid w:val="007555F4"/>
    <w:rsid w:val="00755916"/>
    <w:rsid w:val="00755CE3"/>
    <w:rsid w:val="00755EE6"/>
    <w:rsid w:val="00755FD0"/>
    <w:rsid w:val="0075612B"/>
    <w:rsid w:val="0075620C"/>
    <w:rsid w:val="007568FF"/>
    <w:rsid w:val="007569A9"/>
    <w:rsid w:val="00756BC4"/>
    <w:rsid w:val="00756FFE"/>
    <w:rsid w:val="00757108"/>
    <w:rsid w:val="0075720B"/>
    <w:rsid w:val="007573CC"/>
    <w:rsid w:val="00757571"/>
    <w:rsid w:val="0075768F"/>
    <w:rsid w:val="007577FF"/>
    <w:rsid w:val="00757870"/>
    <w:rsid w:val="007578B2"/>
    <w:rsid w:val="00757C05"/>
    <w:rsid w:val="00757C46"/>
    <w:rsid w:val="00757DD7"/>
    <w:rsid w:val="00757ED0"/>
    <w:rsid w:val="0076012F"/>
    <w:rsid w:val="0076048F"/>
    <w:rsid w:val="007604CC"/>
    <w:rsid w:val="007608F2"/>
    <w:rsid w:val="00760A26"/>
    <w:rsid w:val="00760BB7"/>
    <w:rsid w:val="00760C8C"/>
    <w:rsid w:val="00760F05"/>
    <w:rsid w:val="00761260"/>
    <w:rsid w:val="00761304"/>
    <w:rsid w:val="007613DD"/>
    <w:rsid w:val="00761560"/>
    <w:rsid w:val="00761637"/>
    <w:rsid w:val="00761817"/>
    <w:rsid w:val="00761A0D"/>
    <w:rsid w:val="00761CB3"/>
    <w:rsid w:val="00761FC7"/>
    <w:rsid w:val="00762238"/>
    <w:rsid w:val="007622DF"/>
    <w:rsid w:val="0076239C"/>
    <w:rsid w:val="00762426"/>
    <w:rsid w:val="00762586"/>
    <w:rsid w:val="00762654"/>
    <w:rsid w:val="007629C6"/>
    <w:rsid w:val="00762DED"/>
    <w:rsid w:val="00762E1F"/>
    <w:rsid w:val="007633D4"/>
    <w:rsid w:val="007633F1"/>
    <w:rsid w:val="007634ED"/>
    <w:rsid w:val="0076350A"/>
    <w:rsid w:val="00763657"/>
    <w:rsid w:val="00763682"/>
    <w:rsid w:val="0076372F"/>
    <w:rsid w:val="00763A6A"/>
    <w:rsid w:val="00763E7E"/>
    <w:rsid w:val="00763F65"/>
    <w:rsid w:val="007641B2"/>
    <w:rsid w:val="0076430B"/>
    <w:rsid w:val="0076459E"/>
    <w:rsid w:val="0076464D"/>
    <w:rsid w:val="0076493D"/>
    <w:rsid w:val="00764A77"/>
    <w:rsid w:val="00764AD8"/>
    <w:rsid w:val="00764B03"/>
    <w:rsid w:val="00764C37"/>
    <w:rsid w:val="00764C57"/>
    <w:rsid w:val="00765159"/>
    <w:rsid w:val="00765307"/>
    <w:rsid w:val="00765380"/>
    <w:rsid w:val="007658D4"/>
    <w:rsid w:val="00765979"/>
    <w:rsid w:val="00765D34"/>
    <w:rsid w:val="0076608F"/>
    <w:rsid w:val="007661AE"/>
    <w:rsid w:val="0076656D"/>
    <w:rsid w:val="00766585"/>
    <w:rsid w:val="007668B2"/>
    <w:rsid w:val="007668C2"/>
    <w:rsid w:val="00766A4D"/>
    <w:rsid w:val="00766B48"/>
    <w:rsid w:val="00766B61"/>
    <w:rsid w:val="007673DD"/>
    <w:rsid w:val="0076777A"/>
    <w:rsid w:val="007679AB"/>
    <w:rsid w:val="00767B43"/>
    <w:rsid w:val="00767D13"/>
    <w:rsid w:val="00767D5E"/>
    <w:rsid w:val="00767DA2"/>
    <w:rsid w:val="007701E5"/>
    <w:rsid w:val="0077086A"/>
    <w:rsid w:val="00770937"/>
    <w:rsid w:val="00770958"/>
    <w:rsid w:val="00770AF8"/>
    <w:rsid w:val="00770F6F"/>
    <w:rsid w:val="00770F82"/>
    <w:rsid w:val="007715AC"/>
    <w:rsid w:val="00771613"/>
    <w:rsid w:val="0077164A"/>
    <w:rsid w:val="00771B5B"/>
    <w:rsid w:val="00771DD4"/>
    <w:rsid w:val="0077200C"/>
    <w:rsid w:val="007720D6"/>
    <w:rsid w:val="00772539"/>
    <w:rsid w:val="0077256E"/>
    <w:rsid w:val="0077260D"/>
    <w:rsid w:val="00772CC9"/>
    <w:rsid w:val="00772FA1"/>
    <w:rsid w:val="00773215"/>
    <w:rsid w:val="0077326A"/>
    <w:rsid w:val="00773341"/>
    <w:rsid w:val="00773480"/>
    <w:rsid w:val="00773661"/>
    <w:rsid w:val="00773E14"/>
    <w:rsid w:val="00773F87"/>
    <w:rsid w:val="007741E7"/>
    <w:rsid w:val="007743AD"/>
    <w:rsid w:val="007743CE"/>
    <w:rsid w:val="00774718"/>
    <w:rsid w:val="0077482C"/>
    <w:rsid w:val="00774A8A"/>
    <w:rsid w:val="00774D60"/>
    <w:rsid w:val="00774E20"/>
    <w:rsid w:val="00774E23"/>
    <w:rsid w:val="00775056"/>
    <w:rsid w:val="007752B4"/>
    <w:rsid w:val="007754B4"/>
    <w:rsid w:val="007755F9"/>
    <w:rsid w:val="007756A8"/>
    <w:rsid w:val="00775DFB"/>
    <w:rsid w:val="0077620A"/>
    <w:rsid w:val="0077676E"/>
    <w:rsid w:val="007767B4"/>
    <w:rsid w:val="007769F4"/>
    <w:rsid w:val="00776BAE"/>
    <w:rsid w:val="00776E3A"/>
    <w:rsid w:val="007770C7"/>
    <w:rsid w:val="00777224"/>
    <w:rsid w:val="0077729B"/>
    <w:rsid w:val="00777478"/>
    <w:rsid w:val="0077752C"/>
    <w:rsid w:val="00777590"/>
    <w:rsid w:val="0077766A"/>
    <w:rsid w:val="00777718"/>
    <w:rsid w:val="00777804"/>
    <w:rsid w:val="00777843"/>
    <w:rsid w:val="00777946"/>
    <w:rsid w:val="007779DA"/>
    <w:rsid w:val="00777C6D"/>
    <w:rsid w:val="00777DE4"/>
    <w:rsid w:val="0078006A"/>
    <w:rsid w:val="0078018B"/>
    <w:rsid w:val="007802DA"/>
    <w:rsid w:val="0078044A"/>
    <w:rsid w:val="00780696"/>
    <w:rsid w:val="0078085E"/>
    <w:rsid w:val="007808D5"/>
    <w:rsid w:val="00780984"/>
    <w:rsid w:val="00780E96"/>
    <w:rsid w:val="00781096"/>
    <w:rsid w:val="0078136F"/>
    <w:rsid w:val="007814A1"/>
    <w:rsid w:val="007817CC"/>
    <w:rsid w:val="00781800"/>
    <w:rsid w:val="00781BDD"/>
    <w:rsid w:val="00781D08"/>
    <w:rsid w:val="00781D2E"/>
    <w:rsid w:val="007823E0"/>
    <w:rsid w:val="0078260E"/>
    <w:rsid w:val="007826A2"/>
    <w:rsid w:val="007826DF"/>
    <w:rsid w:val="007828F2"/>
    <w:rsid w:val="00782BD5"/>
    <w:rsid w:val="00782CE0"/>
    <w:rsid w:val="00782EE0"/>
    <w:rsid w:val="007832E7"/>
    <w:rsid w:val="007833D1"/>
    <w:rsid w:val="0078345B"/>
    <w:rsid w:val="00783577"/>
    <w:rsid w:val="007835B1"/>
    <w:rsid w:val="00783608"/>
    <w:rsid w:val="007838B6"/>
    <w:rsid w:val="00783A4C"/>
    <w:rsid w:val="00783B1F"/>
    <w:rsid w:val="00783BE9"/>
    <w:rsid w:val="00783C1B"/>
    <w:rsid w:val="00783E5C"/>
    <w:rsid w:val="00783EC0"/>
    <w:rsid w:val="0078419A"/>
    <w:rsid w:val="00784395"/>
    <w:rsid w:val="00784750"/>
    <w:rsid w:val="007849AB"/>
    <w:rsid w:val="00784EE3"/>
    <w:rsid w:val="00785156"/>
    <w:rsid w:val="00785159"/>
    <w:rsid w:val="0078534C"/>
    <w:rsid w:val="007855C8"/>
    <w:rsid w:val="007858FB"/>
    <w:rsid w:val="00785C48"/>
    <w:rsid w:val="00785FB6"/>
    <w:rsid w:val="007862CF"/>
    <w:rsid w:val="0078669C"/>
    <w:rsid w:val="00786841"/>
    <w:rsid w:val="00786898"/>
    <w:rsid w:val="00786973"/>
    <w:rsid w:val="00786AA2"/>
    <w:rsid w:val="00786B6B"/>
    <w:rsid w:val="00786B86"/>
    <w:rsid w:val="00786BEF"/>
    <w:rsid w:val="00786D8D"/>
    <w:rsid w:val="00786D95"/>
    <w:rsid w:val="00786E13"/>
    <w:rsid w:val="00786EAE"/>
    <w:rsid w:val="00786EDA"/>
    <w:rsid w:val="00786F2A"/>
    <w:rsid w:val="00786F38"/>
    <w:rsid w:val="0078704C"/>
    <w:rsid w:val="007870AC"/>
    <w:rsid w:val="00787407"/>
    <w:rsid w:val="007874A1"/>
    <w:rsid w:val="0078785E"/>
    <w:rsid w:val="00787939"/>
    <w:rsid w:val="007879CA"/>
    <w:rsid w:val="007879DC"/>
    <w:rsid w:val="00787A2A"/>
    <w:rsid w:val="00787CC4"/>
    <w:rsid w:val="00787E54"/>
    <w:rsid w:val="00790024"/>
    <w:rsid w:val="0079005E"/>
    <w:rsid w:val="00790A47"/>
    <w:rsid w:val="00790F07"/>
    <w:rsid w:val="00790F17"/>
    <w:rsid w:val="00790F44"/>
    <w:rsid w:val="0079127F"/>
    <w:rsid w:val="007912A0"/>
    <w:rsid w:val="007916E8"/>
    <w:rsid w:val="00791750"/>
    <w:rsid w:val="00791962"/>
    <w:rsid w:val="00791E5F"/>
    <w:rsid w:val="00791E70"/>
    <w:rsid w:val="00791E73"/>
    <w:rsid w:val="00791F51"/>
    <w:rsid w:val="00791F5E"/>
    <w:rsid w:val="00791F68"/>
    <w:rsid w:val="007924C0"/>
    <w:rsid w:val="00792599"/>
    <w:rsid w:val="00792705"/>
    <w:rsid w:val="00792840"/>
    <w:rsid w:val="0079284E"/>
    <w:rsid w:val="007928C3"/>
    <w:rsid w:val="00792A6D"/>
    <w:rsid w:val="00792B07"/>
    <w:rsid w:val="00792B72"/>
    <w:rsid w:val="00792BC0"/>
    <w:rsid w:val="00792E8E"/>
    <w:rsid w:val="00792F58"/>
    <w:rsid w:val="00792FE5"/>
    <w:rsid w:val="00793100"/>
    <w:rsid w:val="007937CB"/>
    <w:rsid w:val="007938EC"/>
    <w:rsid w:val="00793CC4"/>
    <w:rsid w:val="00793E15"/>
    <w:rsid w:val="0079433D"/>
    <w:rsid w:val="0079443F"/>
    <w:rsid w:val="007945AF"/>
    <w:rsid w:val="00794623"/>
    <w:rsid w:val="00794625"/>
    <w:rsid w:val="00794796"/>
    <w:rsid w:val="0079482F"/>
    <w:rsid w:val="0079484C"/>
    <w:rsid w:val="0079494C"/>
    <w:rsid w:val="00794BD2"/>
    <w:rsid w:val="00794EB3"/>
    <w:rsid w:val="00794EBF"/>
    <w:rsid w:val="007950AC"/>
    <w:rsid w:val="0079526F"/>
    <w:rsid w:val="007953BA"/>
    <w:rsid w:val="007955CE"/>
    <w:rsid w:val="00795B14"/>
    <w:rsid w:val="00795D83"/>
    <w:rsid w:val="00795F3E"/>
    <w:rsid w:val="00795FA4"/>
    <w:rsid w:val="00796306"/>
    <w:rsid w:val="00796486"/>
    <w:rsid w:val="007966C2"/>
    <w:rsid w:val="00796747"/>
    <w:rsid w:val="00796975"/>
    <w:rsid w:val="00796ACD"/>
    <w:rsid w:val="00796D31"/>
    <w:rsid w:val="00796DDA"/>
    <w:rsid w:val="00796E01"/>
    <w:rsid w:val="0079710A"/>
    <w:rsid w:val="007971EE"/>
    <w:rsid w:val="007973B0"/>
    <w:rsid w:val="0079758D"/>
    <w:rsid w:val="007979D8"/>
    <w:rsid w:val="00797B2F"/>
    <w:rsid w:val="00797C0D"/>
    <w:rsid w:val="00797F10"/>
    <w:rsid w:val="007A002A"/>
    <w:rsid w:val="007A00AB"/>
    <w:rsid w:val="007A0141"/>
    <w:rsid w:val="007A0283"/>
    <w:rsid w:val="007A02AB"/>
    <w:rsid w:val="007A03E5"/>
    <w:rsid w:val="007A04B4"/>
    <w:rsid w:val="007A04E0"/>
    <w:rsid w:val="007A04E7"/>
    <w:rsid w:val="007A06DF"/>
    <w:rsid w:val="007A08EC"/>
    <w:rsid w:val="007A0961"/>
    <w:rsid w:val="007A0AA0"/>
    <w:rsid w:val="007A0DE0"/>
    <w:rsid w:val="007A10D7"/>
    <w:rsid w:val="007A10F2"/>
    <w:rsid w:val="007A1150"/>
    <w:rsid w:val="007A1373"/>
    <w:rsid w:val="007A1B89"/>
    <w:rsid w:val="007A1BA1"/>
    <w:rsid w:val="007A1BAC"/>
    <w:rsid w:val="007A1D6E"/>
    <w:rsid w:val="007A1DCC"/>
    <w:rsid w:val="007A1DE0"/>
    <w:rsid w:val="007A1F94"/>
    <w:rsid w:val="007A1FEF"/>
    <w:rsid w:val="007A215B"/>
    <w:rsid w:val="007A2396"/>
    <w:rsid w:val="007A250C"/>
    <w:rsid w:val="007A25B2"/>
    <w:rsid w:val="007A291B"/>
    <w:rsid w:val="007A2C80"/>
    <w:rsid w:val="007A2CB0"/>
    <w:rsid w:val="007A30DA"/>
    <w:rsid w:val="007A317F"/>
    <w:rsid w:val="007A3185"/>
    <w:rsid w:val="007A32A9"/>
    <w:rsid w:val="007A3488"/>
    <w:rsid w:val="007A3499"/>
    <w:rsid w:val="007A357C"/>
    <w:rsid w:val="007A35A3"/>
    <w:rsid w:val="007A3718"/>
    <w:rsid w:val="007A37A0"/>
    <w:rsid w:val="007A37A3"/>
    <w:rsid w:val="007A37CD"/>
    <w:rsid w:val="007A3836"/>
    <w:rsid w:val="007A394F"/>
    <w:rsid w:val="007A3D6F"/>
    <w:rsid w:val="007A4031"/>
    <w:rsid w:val="007A41C1"/>
    <w:rsid w:val="007A420E"/>
    <w:rsid w:val="007A43CF"/>
    <w:rsid w:val="007A49FB"/>
    <w:rsid w:val="007A4A14"/>
    <w:rsid w:val="007A4B41"/>
    <w:rsid w:val="007A4FBC"/>
    <w:rsid w:val="007A5379"/>
    <w:rsid w:val="007A539B"/>
    <w:rsid w:val="007A5645"/>
    <w:rsid w:val="007A56EA"/>
    <w:rsid w:val="007A59A0"/>
    <w:rsid w:val="007A5AC1"/>
    <w:rsid w:val="007A5AFB"/>
    <w:rsid w:val="007A5CFA"/>
    <w:rsid w:val="007A5EBA"/>
    <w:rsid w:val="007A5EC9"/>
    <w:rsid w:val="007A625F"/>
    <w:rsid w:val="007A6655"/>
    <w:rsid w:val="007A669E"/>
    <w:rsid w:val="007A673A"/>
    <w:rsid w:val="007A67E7"/>
    <w:rsid w:val="007A6B1E"/>
    <w:rsid w:val="007A6C95"/>
    <w:rsid w:val="007A6D14"/>
    <w:rsid w:val="007A6EA7"/>
    <w:rsid w:val="007A6ECE"/>
    <w:rsid w:val="007A7141"/>
    <w:rsid w:val="007A755C"/>
    <w:rsid w:val="007A7566"/>
    <w:rsid w:val="007A7867"/>
    <w:rsid w:val="007A7915"/>
    <w:rsid w:val="007A7A4A"/>
    <w:rsid w:val="007A7A69"/>
    <w:rsid w:val="007A7B40"/>
    <w:rsid w:val="007A7B7B"/>
    <w:rsid w:val="007A7C0B"/>
    <w:rsid w:val="007A7E9D"/>
    <w:rsid w:val="007B045F"/>
    <w:rsid w:val="007B0682"/>
    <w:rsid w:val="007B09F3"/>
    <w:rsid w:val="007B0B9A"/>
    <w:rsid w:val="007B0BB5"/>
    <w:rsid w:val="007B0C57"/>
    <w:rsid w:val="007B0D09"/>
    <w:rsid w:val="007B0DE8"/>
    <w:rsid w:val="007B0DE9"/>
    <w:rsid w:val="007B11A9"/>
    <w:rsid w:val="007B1211"/>
    <w:rsid w:val="007B140D"/>
    <w:rsid w:val="007B14BC"/>
    <w:rsid w:val="007B174E"/>
    <w:rsid w:val="007B190A"/>
    <w:rsid w:val="007B191C"/>
    <w:rsid w:val="007B1A8A"/>
    <w:rsid w:val="007B1AE0"/>
    <w:rsid w:val="007B1BF6"/>
    <w:rsid w:val="007B1C33"/>
    <w:rsid w:val="007B1CB5"/>
    <w:rsid w:val="007B1D41"/>
    <w:rsid w:val="007B1E81"/>
    <w:rsid w:val="007B243D"/>
    <w:rsid w:val="007B28BD"/>
    <w:rsid w:val="007B2B9B"/>
    <w:rsid w:val="007B2C1E"/>
    <w:rsid w:val="007B2F57"/>
    <w:rsid w:val="007B2F75"/>
    <w:rsid w:val="007B2FF9"/>
    <w:rsid w:val="007B308C"/>
    <w:rsid w:val="007B3371"/>
    <w:rsid w:val="007B37E1"/>
    <w:rsid w:val="007B37E7"/>
    <w:rsid w:val="007B38B2"/>
    <w:rsid w:val="007B397D"/>
    <w:rsid w:val="007B3E4A"/>
    <w:rsid w:val="007B3F13"/>
    <w:rsid w:val="007B3FAF"/>
    <w:rsid w:val="007B3FD2"/>
    <w:rsid w:val="007B413D"/>
    <w:rsid w:val="007B432B"/>
    <w:rsid w:val="007B44D9"/>
    <w:rsid w:val="007B51AE"/>
    <w:rsid w:val="007B5967"/>
    <w:rsid w:val="007B598A"/>
    <w:rsid w:val="007B5D1E"/>
    <w:rsid w:val="007B5E25"/>
    <w:rsid w:val="007B624B"/>
    <w:rsid w:val="007B634A"/>
    <w:rsid w:val="007B6361"/>
    <w:rsid w:val="007B6598"/>
    <w:rsid w:val="007B692E"/>
    <w:rsid w:val="007B693D"/>
    <w:rsid w:val="007B6A14"/>
    <w:rsid w:val="007B6E92"/>
    <w:rsid w:val="007B6F1B"/>
    <w:rsid w:val="007B715A"/>
    <w:rsid w:val="007B71E0"/>
    <w:rsid w:val="007B7308"/>
    <w:rsid w:val="007B7634"/>
    <w:rsid w:val="007B7806"/>
    <w:rsid w:val="007B7993"/>
    <w:rsid w:val="007B7B59"/>
    <w:rsid w:val="007B7D11"/>
    <w:rsid w:val="007B7E4D"/>
    <w:rsid w:val="007C004F"/>
    <w:rsid w:val="007C0177"/>
    <w:rsid w:val="007C0498"/>
    <w:rsid w:val="007C0C4A"/>
    <w:rsid w:val="007C0DDE"/>
    <w:rsid w:val="007C0E96"/>
    <w:rsid w:val="007C1493"/>
    <w:rsid w:val="007C1620"/>
    <w:rsid w:val="007C16C0"/>
    <w:rsid w:val="007C1735"/>
    <w:rsid w:val="007C1C15"/>
    <w:rsid w:val="007C1F9A"/>
    <w:rsid w:val="007C2C29"/>
    <w:rsid w:val="007C320D"/>
    <w:rsid w:val="007C32FA"/>
    <w:rsid w:val="007C3363"/>
    <w:rsid w:val="007C3373"/>
    <w:rsid w:val="007C3475"/>
    <w:rsid w:val="007C36F5"/>
    <w:rsid w:val="007C3AB9"/>
    <w:rsid w:val="007C3ABB"/>
    <w:rsid w:val="007C400F"/>
    <w:rsid w:val="007C4300"/>
    <w:rsid w:val="007C4705"/>
    <w:rsid w:val="007C476D"/>
    <w:rsid w:val="007C47AC"/>
    <w:rsid w:val="007C4978"/>
    <w:rsid w:val="007C4A78"/>
    <w:rsid w:val="007C4C0C"/>
    <w:rsid w:val="007C4DD7"/>
    <w:rsid w:val="007C4FEB"/>
    <w:rsid w:val="007C53C3"/>
    <w:rsid w:val="007C5802"/>
    <w:rsid w:val="007C5992"/>
    <w:rsid w:val="007C59C0"/>
    <w:rsid w:val="007C5B99"/>
    <w:rsid w:val="007C5CDF"/>
    <w:rsid w:val="007C5D72"/>
    <w:rsid w:val="007C5E48"/>
    <w:rsid w:val="007C5F3B"/>
    <w:rsid w:val="007C5F65"/>
    <w:rsid w:val="007C632C"/>
    <w:rsid w:val="007C63BD"/>
    <w:rsid w:val="007C64AA"/>
    <w:rsid w:val="007C656B"/>
    <w:rsid w:val="007C6612"/>
    <w:rsid w:val="007C6AF5"/>
    <w:rsid w:val="007C7034"/>
    <w:rsid w:val="007C7051"/>
    <w:rsid w:val="007C7169"/>
    <w:rsid w:val="007C7337"/>
    <w:rsid w:val="007C7668"/>
    <w:rsid w:val="007C793E"/>
    <w:rsid w:val="007C7A53"/>
    <w:rsid w:val="007C7CA2"/>
    <w:rsid w:val="007C7D81"/>
    <w:rsid w:val="007C7D86"/>
    <w:rsid w:val="007C7DA6"/>
    <w:rsid w:val="007C7E5B"/>
    <w:rsid w:val="007D03D6"/>
    <w:rsid w:val="007D04E6"/>
    <w:rsid w:val="007D06D7"/>
    <w:rsid w:val="007D07CB"/>
    <w:rsid w:val="007D0985"/>
    <w:rsid w:val="007D0CE5"/>
    <w:rsid w:val="007D0D8B"/>
    <w:rsid w:val="007D0E98"/>
    <w:rsid w:val="007D1245"/>
    <w:rsid w:val="007D12FE"/>
    <w:rsid w:val="007D138C"/>
    <w:rsid w:val="007D14DE"/>
    <w:rsid w:val="007D1625"/>
    <w:rsid w:val="007D1A2D"/>
    <w:rsid w:val="007D1AC8"/>
    <w:rsid w:val="007D1B39"/>
    <w:rsid w:val="007D1D40"/>
    <w:rsid w:val="007D1F7D"/>
    <w:rsid w:val="007D20FD"/>
    <w:rsid w:val="007D22F5"/>
    <w:rsid w:val="007D24AD"/>
    <w:rsid w:val="007D25BE"/>
    <w:rsid w:val="007D2610"/>
    <w:rsid w:val="007D2982"/>
    <w:rsid w:val="007D2BF1"/>
    <w:rsid w:val="007D2C6B"/>
    <w:rsid w:val="007D2D71"/>
    <w:rsid w:val="007D2F77"/>
    <w:rsid w:val="007D3072"/>
    <w:rsid w:val="007D3443"/>
    <w:rsid w:val="007D355D"/>
    <w:rsid w:val="007D3567"/>
    <w:rsid w:val="007D3679"/>
    <w:rsid w:val="007D374B"/>
    <w:rsid w:val="007D3B98"/>
    <w:rsid w:val="007D415D"/>
    <w:rsid w:val="007D431E"/>
    <w:rsid w:val="007D4404"/>
    <w:rsid w:val="007D4459"/>
    <w:rsid w:val="007D44A3"/>
    <w:rsid w:val="007D4610"/>
    <w:rsid w:val="007D4A13"/>
    <w:rsid w:val="007D4A1A"/>
    <w:rsid w:val="007D4E82"/>
    <w:rsid w:val="007D5002"/>
    <w:rsid w:val="007D5113"/>
    <w:rsid w:val="007D5184"/>
    <w:rsid w:val="007D54CD"/>
    <w:rsid w:val="007D5597"/>
    <w:rsid w:val="007D57CF"/>
    <w:rsid w:val="007D580C"/>
    <w:rsid w:val="007D58ED"/>
    <w:rsid w:val="007D599F"/>
    <w:rsid w:val="007D5B9C"/>
    <w:rsid w:val="007D5F6E"/>
    <w:rsid w:val="007D60D9"/>
    <w:rsid w:val="007D6165"/>
    <w:rsid w:val="007D6512"/>
    <w:rsid w:val="007D6580"/>
    <w:rsid w:val="007D66E4"/>
    <w:rsid w:val="007D68FB"/>
    <w:rsid w:val="007D6AD3"/>
    <w:rsid w:val="007D6B72"/>
    <w:rsid w:val="007D6E5D"/>
    <w:rsid w:val="007D6E9E"/>
    <w:rsid w:val="007D6F1C"/>
    <w:rsid w:val="007D6FBB"/>
    <w:rsid w:val="007D701F"/>
    <w:rsid w:val="007D76E8"/>
    <w:rsid w:val="007D784C"/>
    <w:rsid w:val="007D7A11"/>
    <w:rsid w:val="007D7AA8"/>
    <w:rsid w:val="007D7CEC"/>
    <w:rsid w:val="007D7CFC"/>
    <w:rsid w:val="007D7FCB"/>
    <w:rsid w:val="007E02C6"/>
    <w:rsid w:val="007E043A"/>
    <w:rsid w:val="007E04B4"/>
    <w:rsid w:val="007E0513"/>
    <w:rsid w:val="007E0664"/>
    <w:rsid w:val="007E091E"/>
    <w:rsid w:val="007E0970"/>
    <w:rsid w:val="007E097A"/>
    <w:rsid w:val="007E0BB9"/>
    <w:rsid w:val="007E0E89"/>
    <w:rsid w:val="007E1033"/>
    <w:rsid w:val="007E10EA"/>
    <w:rsid w:val="007E14CA"/>
    <w:rsid w:val="007E18F0"/>
    <w:rsid w:val="007E1A7B"/>
    <w:rsid w:val="007E1FB2"/>
    <w:rsid w:val="007E1FF7"/>
    <w:rsid w:val="007E21EB"/>
    <w:rsid w:val="007E23F3"/>
    <w:rsid w:val="007E23FF"/>
    <w:rsid w:val="007E247C"/>
    <w:rsid w:val="007E29F2"/>
    <w:rsid w:val="007E2AFE"/>
    <w:rsid w:val="007E2C0E"/>
    <w:rsid w:val="007E33C8"/>
    <w:rsid w:val="007E33CE"/>
    <w:rsid w:val="007E3656"/>
    <w:rsid w:val="007E3693"/>
    <w:rsid w:val="007E37F7"/>
    <w:rsid w:val="007E39EE"/>
    <w:rsid w:val="007E3D84"/>
    <w:rsid w:val="007E3EC2"/>
    <w:rsid w:val="007E421B"/>
    <w:rsid w:val="007E46E5"/>
    <w:rsid w:val="007E49A6"/>
    <w:rsid w:val="007E4AC9"/>
    <w:rsid w:val="007E4C45"/>
    <w:rsid w:val="007E4D96"/>
    <w:rsid w:val="007E4F94"/>
    <w:rsid w:val="007E4FEF"/>
    <w:rsid w:val="007E50A2"/>
    <w:rsid w:val="007E50D0"/>
    <w:rsid w:val="007E511C"/>
    <w:rsid w:val="007E5192"/>
    <w:rsid w:val="007E547D"/>
    <w:rsid w:val="007E550B"/>
    <w:rsid w:val="007E57A3"/>
    <w:rsid w:val="007E59A8"/>
    <w:rsid w:val="007E5B2E"/>
    <w:rsid w:val="007E5F2A"/>
    <w:rsid w:val="007E686B"/>
    <w:rsid w:val="007E6A3B"/>
    <w:rsid w:val="007E6A7B"/>
    <w:rsid w:val="007E6E4F"/>
    <w:rsid w:val="007E6F36"/>
    <w:rsid w:val="007E710A"/>
    <w:rsid w:val="007E7384"/>
    <w:rsid w:val="007E7654"/>
    <w:rsid w:val="007E7786"/>
    <w:rsid w:val="007E77B9"/>
    <w:rsid w:val="007E79C1"/>
    <w:rsid w:val="007E7BA8"/>
    <w:rsid w:val="007E7E10"/>
    <w:rsid w:val="007E7E36"/>
    <w:rsid w:val="007E7E72"/>
    <w:rsid w:val="007E7F42"/>
    <w:rsid w:val="007F0048"/>
    <w:rsid w:val="007F03E9"/>
    <w:rsid w:val="007F04D9"/>
    <w:rsid w:val="007F0558"/>
    <w:rsid w:val="007F05E8"/>
    <w:rsid w:val="007F07D6"/>
    <w:rsid w:val="007F0A27"/>
    <w:rsid w:val="007F0E0F"/>
    <w:rsid w:val="007F0E2D"/>
    <w:rsid w:val="007F1380"/>
    <w:rsid w:val="007F13A0"/>
    <w:rsid w:val="007F140A"/>
    <w:rsid w:val="007F1542"/>
    <w:rsid w:val="007F15D9"/>
    <w:rsid w:val="007F1887"/>
    <w:rsid w:val="007F193B"/>
    <w:rsid w:val="007F2108"/>
    <w:rsid w:val="007F2970"/>
    <w:rsid w:val="007F2CF3"/>
    <w:rsid w:val="007F2CFA"/>
    <w:rsid w:val="007F2DD2"/>
    <w:rsid w:val="007F3450"/>
    <w:rsid w:val="007F367C"/>
    <w:rsid w:val="007F3946"/>
    <w:rsid w:val="007F3A84"/>
    <w:rsid w:val="007F3D7D"/>
    <w:rsid w:val="007F3DCA"/>
    <w:rsid w:val="007F3E5E"/>
    <w:rsid w:val="007F3E6F"/>
    <w:rsid w:val="007F3FE3"/>
    <w:rsid w:val="007F419D"/>
    <w:rsid w:val="007F4205"/>
    <w:rsid w:val="007F4221"/>
    <w:rsid w:val="007F48DF"/>
    <w:rsid w:val="007F494D"/>
    <w:rsid w:val="007F4C16"/>
    <w:rsid w:val="007F4E0D"/>
    <w:rsid w:val="007F55DA"/>
    <w:rsid w:val="007F5AAF"/>
    <w:rsid w:val="007F5CDF"/>
    <w:rsid w:val="007F5D3F"/>
    <w:rsid w:val="007F5EC5"/>
    <w:rsid w:val="007F5ED1"/>
    <w:rsid w:val="007F6114"/>
    <w:rsid w:val="007F6357"/>
    <w:rsid w:val="007F6604"/>
    <w:rsid w:val="007F6637"/>
    <w:rsid w:val="007F671D"/>
    <w:rsid w:val="007F681F"/>
    <w:rsid w:val="007F6920"/>
    <w:rsid w:val="007F6C75"/>
    <w:rsid w:val="007F6CD3"/>
    <w:rsid w:val="007F6D32"/>
    <w:rsid w:val="007F6F25"/>
    <w:rsid w:val="007F6F7B"/>
    <w:rsid w:val="007F7092"/>
    <w:rsid w:val="007F7194"/>
    <w:rsid w:val="007F719D"/>
    <w:rsid w:val="007F72EC"/>
    <w:rsid w:val="007F7388"/>
    <w:rsid w:val="007F73E7"/>
    <w:rsid w:val="007F7839"/>
    <w:rsid w:val="007F7919"/>
    <w:rsid w:val="007F796D"/>
    <w:rsid w:val="007F79D0"/>
    <w:rsid w:val="007F7A4D"/>
    <w:rsid w:val="007F7B69"/>
    <w:rsid w:val="007F7FFD"/>
    <w:rsid w:val="00800057"/>
    <w:rsid w:val="0080010E"/>
    <w:rsid w:val="0080069F"/>
    <w:rsid w:val="008008A0"/>
    <w:rsid w:val="00800958"/>
    <w:rsid w:val="00800ACC"/>
    <w:rsid w:val="00800F6A"/>
    <w:rsid w:val="0080125D"/>
    <w:rsid w:val="00801399"/>
    <w:rsid w:val="0080175F"/>
    <w:rsid w:val="0080184B"/>
    <w:rsid w:val="00801A02"/>
    <w:rsid w:val="00801A2E"/>
    <w:rsid w:val="00801A65"/>
    <w:rsid w:val="00801B61"/>
    <w:rsid w:val="00801D96"/>
    <w:rsid w:val="0080222B"/>
    <w:rsid w:val="0080276F"/>
    <w:rsid w:val="008029FA"/>
    <w:rsid w:val="00802A69"/>
    <w:rsid w:val="00802C89"/>
    <w:rsid w:val="00802EE5"/>
    <w:rsid w:val="00802FFA"/>
    <w:rsid w:val="00803092"/>
    <w:rsid w:val="008030BC"/>
    <w:rsid w:val="0080329D"/>
    <w:rsid w:val="008032E0"/>
    <w:rsid w:val="00803326"/>
    <w:rsid w:val="0080359E"/>
    <w:rsid w:val="0080361D"/>
    <w:rsid w:val="008037E3"/>
    <w:rsid w:val="00803947"/>
    <w:rsid w:val="00803C14"/>
    <w:rsid w:val="00803C19"/>
    <w:rsid w:val="00803C84"/>
    <w:rsid w:val="00803CE1"/>
    <w:rsid w:val="0080407F"/>
    <w:rsid w:val="0080426E"/>
    <w:rsid w:val="00804322"/>
    <w:rsid w:val="008044DE"/>
    <w:rsid w:val="00804760"/>
    <w:rsid w:val="008049F9"/>
    <w:rsid w:val="00804AC9"/>
    <w:rsid w:val="00804B20"/>
    <w:rsid w:val="00804BBE"/>
    <w:rsid w:val="00804BDB"/>
    <w:rsid w:val="00804CD4"/>
    <w:rsid w:val="00804EB4"/>
    <w:rsid w:val="00805214"/>
    <w:rsid w:val="0080523C"/>
    <w:rsid w:val="00805527"/>
    <w:rsid w:val="008055F3"/>
    <w:rsid w:val="008057AD"/>
    <w:rsid w:val="00805830"/>
    <w:rsid w:val="00805B6B"/>
    <w:rsid w:val="00805BCE"/>
    <w:rsid w:val="00805D2C"/>
    <w:rsid w:val="00805E85"/>
    <w:rsid w:val="008060BA"/>
    <w:rsid w:val="008062F1"/>
    <w:rsid w:val="008063DB"/>
    <w:rsid w:val="00806414"/>
    <w:rsid w:val="008064FB"/>
    <w:rsid w:val="008066EB"/>
    <w:rsid w:val="008066FD"/>
    <w:rsid w:val="00806777"/>
    <w:rsid w:val="00806858"/>
    <w:rsid w:val="00806D15"/>
    <w:rsid w:val="00806E5D"/>
    <w:rsid w:val="00807027"/>
    <w:rsid w:val="0080714F"/>
    <w:rsid w:val="00807214"/>
    <w:rsid w:val="00807362"/>
    <w:rsid w:val="00807421"/>
    <w:rsid w:val="008075FF"/>
    <w:rsid w:val="0080760D"/>
    <w:rsid w:val="0080764C"/>
    <w:rsid w:val="0080785B"/>
    <w:rsid w:val="00807C15"/>
    <w:rsid w:val="00807E3F"/>
    <w:rsid w:val="0081028B"/>
    <w:rsid w:val="008103D2"/>
    <w:rsid w:val="0081042C"/>
    <w:rsid w:val="00810447"/>
    <w:rsid w:val="00810468"/>
    <w:rsid w:val="00810716"/>
    <w:rsid w:val="0081071F"/>
    <w:rsid w:val="00810A46"/>
    <w:rsid w:val="00810C8E"/>
    <w:rsid w:val="00810F78"/>
    <w:rsid w:val="00810FF8"/>
    <w:rsid w:val="00811090"/>
    <w:rsid w:val="0081129D"/>
    <w:rsid w:val="008112BF"/>
    <w:rsid w:val="008115E2"/>
    <w:rsid w:val="0081185D"/>
    <w:rsid w:val="0081192E"/>
    <w:rsid w:val="008119A0"/>
    <w:rsid w:val="00811C90"/>
    <w:rsid w:val="00811C97"/>
    <w:rsid w:val="00811CF4"/>
    <w:rsid w:val="00811ED0"/>
    <w:rsid w:val="00811EFF"/>
    <w:rsid w:val="00812158"/>
    <w:rsid w:val="00812259"/>
    <w:rsid w:val="008123E3"/>
    <w:rsid w:val="008126A9"/>
    <w:rsid w:val="00812905"/>
    <w:rsid w:val="008129DB"/>
    <w:rsid w:val="00812A3E"/>
    <w:rsid w:val="00812B30"/>
    <w:rsid w:val="00812B34"/>
    <w:rsid w:val="00812BAD"/>
    <w:rsid w:val="00812D5D"/>
    <w:rsid w:val="00812E97"/>
    <w:rsid w:val="00812F75"/>
    <w:rsid w:val="0081315E"/>
    <w:rsid w:val="00813858"/>
    <w:rsid w:val="008139E7"/>
    <w:rsid w:val="00813A14"/>
    <w:rsid w:val="00813ABC"/>
    <w:rsid w:val="00813B4D"/>
    <w:rsid w:val="00813C06"/>
    <w:rsid w:val="00813D44"/>
    <w:rsid w:val="00813DC2"/>
    <w:rsid w:val="00814354"/>
    <w:rsid w:val="008144D7"/>
    <w:rsid w:val="008145FA"/>
    <w:rsid w:val="00814655"/>
    <w:rsid w:val="00814759"/>
    <w:rsid w:val="0081484E"/>
    <w:rsid w:val="00814BE3"/>
    <w:rsid w:val="00814C19"/>
    <w:rsid w:val="00814EBF"/>
    <w:rsid w:val="00814EEB"/>
    <w:rsid w:val="00815139"/>
    <w:rsid w:val="008152C9"/>
    <w:rsid w:val="008152FC"/>
    <w:rsid w:val="00815545"/>
    <w:rsid w:val="008156F0"/>
    <w:rsid w:val="0081571C"/>
    <w:rsid w:val="00815779"/>
    <w:rsid w:val="008157E1"/>
    <w:rsid w:val="00815950"/>
    <w:rsid w:val="008159BD"/>
    <w:rsid w:val="00815A85"/>
    <w:rsid w:val="00816018"/>
    <w:rsid w:val="0081609E"/>
    <w:rsid w:val="00816356"/>
    <w:rsid w:val="008165AE"/>
    <w:rsid w:val="008165F6"/>
    <w:rsid w:val="00816632"/>
    <w:rsid w:val="00816696"/>
    <w:rsid w:val="008167AB"/>
    <w:rsid w:val="00816B02"/>
    <w:rsid w:val="00816DAB"/>
    <w:rsid w:val="008170C8"/>
    <w:rsid w:val="0081787F"/>
    <w:rsid w:val="0081797F"/>
    <w:rsid w:val="008200F3"/>
    <w:rsid w:val="00820653"/>
    <w:rsid w:val="00820729"/>
    <w:rsid w:val="0082072E"/>
    <w:rsid w:val="008207E3"/>
    <w:rsid w:val="0082088A"/>
    <w:rsid w:val="00820AA8"/>
    <w:rsid w:val="00820E93"/>
    <w:rsid w:val="0082100A"/>
    <w:rsid w:val="00821841"/>
    <w:rsid w:val="00821B24"/>
    <w:rsid w:val="00821B2A"/>
    <w:rsid w:val="00821F0C"/>
    <w:rsid w:val="00821F45"/>
    <w:rsid w:val="00821F46"/>
    <w:rsid w:val="008220EA"/>
    <w:rsid w:val="00822454"/>
    <w:rsid w:val="00822843"/>
    <w:rsid w:val="008228AD"/>
    <w:rsid w:val="008229FB"/>
    <w:rsid w:val="00822AA3"/>
    <w:rsid w:val="00822E22"/>
    <w:rsid w:val="00822F44"/>
    <w:rsid w:val="00822F7E"/>
    <w:rsid w:val="008234D9"/>
    <w:rsid w:val="00823AD8"/>
    <w:rsid w:val="00823F7E"/>
    <w:rsid w:val="008241F6"/>
    <w:rsid w:val="0082427F"/>
    <w:rsid w:val="00824305"/>
    <w:rsid w:val="00824404"/>
    <w:rsid w:val="008246A1"/>
    <w:rsid w:val="008246D3"/>
    <w:rsid w:val="00824719"/>
    <w:rsid w:val="00824723"/>
    <w:rsid w:val="008249BF"/>
    <w:rsid w:val="00824E28"/>
    <w:rsid w:val="00824E55"/>
    <w:rsid w:val="00824F4D"/>
    <w:rsid w:val="0082525F"/>
    <w:rsid w:val="00825742"/>
    <w:rsid w:val="0082588F"/>
    <w:rsid w:val="0082593E"/>
    <w:rsid w:val="00825BDE"/>
    <w:rsid w:val="00825C7C"/>
    <w:rsid w:val="00825D64"/>
    <w:rsid w:val="00826039"/>
    <w:rsid w:val="00826283"/>
    <w:rsid w:val="008263F2"/>
    <w:rsid w:val="008264C9"/>
    <w:rsid w:val="00826649"/>
    <w:rsid w:val="00826746"/>
    <w:rsid w:val="0082687A"/>
    <w:rsid w:val="00826A83"/>
    <w:rsid w:val="00826C4B"/>
    <w:rsid w:val="008271B9"/>
    <w:rsid w:val="008271E7"/>
    <w:rsid w:val="008272EA"/>
    <w:rsid w:val="008272FB"/>
    <w:rsid w:val="008276C1"/>
    <w:rsid w:val="0082784C"/>
    <w:rsid w:val="008278D7"/>
    <w:rsid w:val="00827911"/>
    <w:rsid w:val="008279F1"/>
    <w:rsid w:val="00827A70"/>
    <w:rsid w:val="00827AFF"/>
    <w:rsid w:val="00827B2E"/>
    <w:rsid w:val="00827D80"/>
    <w:rsid w:val="00827F3A"/>
    <w:rsid w:val="00827F6F"/>
    <w:rsid w:val="00827FF8"/>
    <w:rsid w:val="00830202"/>
    <w:rsid w:val="0083030D"/>
    <w:rsid w:val="008304C6"/>
    <w:rsid w:val="008307A0"/>
    <w:rsid w:val="008307D0"/>
    <w:rsid w:val="00830911"/>
    <w:rsid w:val="00830A8E"/>
    <w:rsid w:val="00830EB5"/>
    <w:rsid w:val="00830F54"/>
    <w:rsid w:val="00830FED"/>
    <w:rsid w:val="00831218"/>
    <w:rsid w:val="008312BB"/>
    <w:rsid w:val="008312E3"/>
    <w:rsid w:val="008312FD"/>
    <w:rsid w:val="00831554"/>
    <w:rsid w:val="00831ADE"/>
    <w:rsid w:val="00831AE7"/>
    <w:rsid w:val="00831B1F"/>
    <w:rsid w:val="00831DAA"/>
    <w:rsid w:val="00831DD0"/>
    <w:rsid w:val="00831FAA"/>
    <w:rsid w:val="00831FBF"/>
    <w:rsid w:val="00832114"/>
    <w:rsid w:val="00832123"/>
    <w:rsid w:val="0083216C"/>
    <w:rsid w:val="00832227"/>
    <w:rsid w:val="00832286"/>
    <w:rsid w:val="00832291"/>
    <w:rsid w:val="008323E4"/>
    <w:rsid w:val="008326E7"/>
    <w:rsid w:val="0083280E"/>
    <w:rsid w:val="008328CF"/>
    <w:rsid w:val="00832B2E"/>
    <w:rsid w:val="00832BD1"/>
    <w:rsid w:val="00832BFF"/>
    <w:rsid w:val="00832C9E"/>
    <w:rsid w:val="00832CDF"/>
    <w:rsid w:val="00832D68"/>
    <w:rsid w:val="00832E90"/>
    <w:rsid w:val="00833036"/>
    <w:rsid w:val="00833152"/>
    <w:rsid w:val="008333A6"/>
    <w:rsid w:val="00833493"/>
    <w:rsid w:val="00833988"/>
    <w:rsid w:val="00833A57"/>
    <w:rsid w:val="00833CB4"/>
    <w:rsid w:val="00833E62"/>
    <w:rsid w:val="0083411C"/>
    <w:rsid w:val="00834150"/>
    <w:rsid w:val="00834266"/>
    <w:rsid w:val="00834B11"/>
    <w:rsid w:val="00834E91"/>
    <w:rsid w:val="008350C8"/>
    <w:rsid w:val="008352AF"/>
    <w:rsid w:val="008352DD"/>
    <w:rsid w:val="0083548C"/>
    <w:rsid w:val="00835646"/>
    <w:rsid w:val="00835771"/>
    <w:rsid w:val="00835B2E"/>
    <w:rsid w:val="00835E3D"/>
    <w:rsid w:val="00835EA6"/>
    <w:rsid w:val="00835EEC"/>
    <w:rsid w:val="00835F67"/>
    <w:rsid w:val="00835FAD"/>
    <w:rsid w:val="00835FC8"/>
    <w:rsid w:val="00836045"/>
    <w:rsid w:val="008360DD"/>
    <w:rsid w:val="00836137"/>
    <w:rsid w:val="00836151"/>
    <w:rsid w:val="0083622A"/>
    <w:rsid w:val="0083693E"/>
    <w:rsid w:val="00836A24"/>
    <w:rsid w:val="0083764C"/>
    <w:rsid w:val="0083779A"/>
    <w:rsid w:val="00837ABD"/>
    <w:rsid w:val="00837B11"/>
    <w:rsid w:val="00837E51"/>
    <w:rsid w:val="00840241"/>
    <w:rsid w:val="0084096D"/>
    <w:rsid w:val="00840974"/>
    <w:rsid w:val="00840994"/>
    <w:rsid w:val="00840B4A"/>
    <w:rsid w:val="00840B8B"/>
    <w:rsid w:val="00840DCA"/>
    <w:rsid w:val="00840F01"/>
    <w:rsid w:val="00840F69"/>
    <w:rsid w:val="00841182"/>
    <w:rsid w:val="008412C0"/>
    <w:rsid w:val="008417FA"/>
    <w:rsid w:val="0084227F"/>
    <w:rsid w:val="00842355"/>
    <w:rsid w:val="008424BD"/>
    <w:rsid w:val="00842618"/>
    <w:rsid w:val="0084274A"/>
    <w:rsid w:val="00842933"/>
    <w:rsid w:val="00842A83"/>
    <w:rsid w:val="00842AA4"/>
    <w:rsid w:val="00842BD9"/>
    <w:rsid w:val="00842C4D"/>
    <w:rsid w:val="00842D71"/>
    <w:rsid w:val="00843089"/>
    <w:rsid w:val="0084322C"/>
    <w:rsid w:val="00843323"/>
    <w:rsid w:val="008436FF"/>
    <w:rsid w:val="00843885"/>
    <w:rsid w:val="00843922"/>
    <w:rsid w:val="00843926"/>
    <w:rsid w:val="00843EC4"/>
    <w:rsid w:val="00844046"/>
    <w:rsid w:val="00844059"/>
    <w:rsid w:val="008443C3"/>
    <w:rsid w:val="00844812"/>
    <w:rsid w:val="00844824"/>
    <w:rsid w:val="0084490B"/>
    <w:rsid w:val="008449D3"/>
    <w:rsid w:val="00844A4F"/>
    <w:rsid w:val="00844AD4"/>
    <w:rsid w:val="00844E59"/>
    <w:rsid w:val="00844FB5"/>
    <w:rsid w:val="00845089"/>
    <w:rsid w:val="008450D3"/>
    <w:rsid w:val="0084584D"/>
    <w:rsid w:val="00845C0B"/>
    <w:rsid w:val="00845C17"/>
    <w:rsid w:val="00845C1C"/>
    <w:rsid w:val="00845C6B"/>
    <w:rsid w:val="0084602E"/>
    <w:rsid w:val="00846198"/>
    <w:rsid w:val="008461DC"/>
    <w:rsid w:val="008463F7"/>
    <w:rsid w:val="0084641E"/>
    <w:rsid w:val="0084656F"/>
    <w:rsid w:val="008466DE"/>
    <w:rsid w:val="00846933"/>
    <w:rsid w:val="00846D4B"/>
    <w:rsid w:val="00846D83"/>
    <w:rsid w:val="00846DF5"/>
    <w:rsid w:val="00846ED3"/>
    <w:rsid w:val="00847156"/>
    <w:rsid w:val="008471DD"/>
    <w:rsid w:val="00847389"/>
    <w:rsid w:val="00847586"/>
    <w:rsid w:val="00847709"/>
    <w:rsid w:val="0084784B"/>
    <w:rsid w:val="00847B23"/>
    <w:rsid w:val="00847D75"/>
    <w:rsid w:val="00850152"/>
    <w:rsid w:val="008506B2"/>
    <w:rsid w:val="008507E3"/>
    <w:rsid w:val="00850857"/>
    <w:rsid w:val="0085096B"/>
    <w:rsid w:val="00850B24"/>
    <w:rsid w:val="00850B5D"/>
    <w:rsid w:val="00850D8C"/>
    <w:rsid w:val="00850F9D"/>
    <w:rsid w:val="00851681"/>
    <w:rsid w:val="008516C7"/>
    <w:rsid w:val="008516E3"/>
    <w:rsid w:val="00851700"/>
    <w:rsid w:val="00851BB7"/>
    <w:rsid w:val="00851C5B"/>
    <w:rsid w:val="00851C75"/>
    <w:rsid w:val="00851E6A"/>
    <w:rsid w:val="00852086"/>
    <w:rsid w:val="0085213A"/>
    <w:rsid w:val="008524B6"/>
    <w:rsid w:val="00852667"/>
    <w:rsid w:val="008526E8"/>
    <w:rsid w:val="00852717"/>
    <w:rsid w:val="00852722"/>
    <w:rsid w:val="00852762"/>
    <w:rsid w:val="00852780"/>
    <w:rsid w:val="008527F1"/>
    <w:rsid w:val="00852A91"/>
    <w:rsid w:val="0085328C"/>
    <w:rsid w:val="0085333E"/>
    <w:rsid w:val="00853430"/>
    <w:rsid w:val="0085367E"/>
    <w:rsid w:val="008537BE"/>
    <w:rsid w:val="00853909"/>
    <w:rsid w:val="00853E79"/>
    <w:rsid w:val="00853E9B"/>
    <w:rsid w:val="0085430D"/>
    <w:rsid w:val="0085434E"/>
    <w:rsid w:val="008543D8"/>
    <w:rsid w:val="008543FB"/>
    <w:rsid w:val="00854524"/>
    <w:rsid w:val="00854650"/>
    <w:rsid w:val="0085468A"/>
    <w:rsid w:val="00854693"/>
    <w:rsid w:val="00854B75"/>
    <w:rsid w:val="00854BA8"/>
    <w:rsid w:val="00854CFB"/>
    <w:rsid w:val="00854DA7"/>
    <w:rsid w:val="00854E03"/>
    <w:rsid w:val="00854E8F"/>
    <w:rsid w:val="00854F5F"/>
    <w:rsid w:val="0085504C"/>
    <w:rsid w:val="008552F6"/>
    <w:rsid w:val="00855311"/>
    <w:rsid w:val="0085571E"/>
    <w:rsid w:val="008557CB"/>
    <w:rsid w:val="00855815"/>
    <w:rsid w:val="00855B43"/>
    <w:rsid w:val="00855B50"/>
    <w:rsid w:val="00855D0C"/>
    <w:rsid w:val="00855E6F"/>
    <w:rsid w:val="008565C8"/>
    <w:rsid w:val="00856701"/>
    <w:rsid w:val="00856990"/>
    <w:rsid w:val="00856996"/>
    <w:rsid w:val="00856A53"/>
    <w:rsid w:val="00856C0B"/>
    <w:rsid w:val="00856EF9"/>
    <w:rsid w:val="00857265"/>
    <w:rsid w:val="00857275"/>
    <w:rsid w:val="0085749C"/>
    <w:rsid w:val="00857841"/>
    <w:rsid w:val="008578BC"/>
    <w:rsid w:val="008579B0"/>
    <w:rsid w:val="00860063"/>
    <w:rsid w:val="008605F9"/>
    <w:rsid w:val="00860AC4"/>
    <w:rsid w:val="00860C03"/>
    <w:rsid w:val="00860E0F"/>
    <w:rsid w:val="00861025"/>
    <w:rsid w:val="00861034"/>
    <w:rsid w:val="0086124E"/>
    <w:rsid w:val="008616BF"/>
    <w:rsid w:val="00861857"/>
    <w:rsid w:val="008618C0"/>
    <w:rsid w:val="00861E32"/>
    <w:rsid w:val="00861FC1"/>
    <w:rsid w:val="00862169"/>
    <w:rsid w:val="00862271"/>
    <w:rsid w:val="00862280"/>
    <w:rsid w:val="00862296"/>
    <w:rsid w:val="0086235D"/>
    <w:rsid w:val="0086271B"/>
    <w:rsid w:val="0086278D"/>
    <w:rsid w:val="00862893"/>
    <w:rsid w:val="00862AD0"/>
    <w:rsid w:val="00862ED2"/>
    <w:rsid w:val="00863101"/>
    <w:rsid w:val="0086316A"/>
    <w:rsid w:val="008631BF"/>
    <w:rsid w:val="008632E1"/>
    <w:rsid w:val="0086332C"/>
    <w:rsid w:val="0086376A"/>
    <w:rsid w:val="00863896"/>
    <w:rsid w:val="00863900"/>
    <w:rsid w:val="00863C9F"/>
    <w:rsid w:val="00863D16"/>
    <w:rsid w:val="00863DE3"/>
    <w:rsid w:val="00863F6C"/>
    <w:rsid w:val="00863FDD"/>
    <w:rsid w:val="00864431"/>
    <w:rsid w:val="00864500"/>
    <w:rsid w:val="008649FB"/>
    <w:rsid w:val="00864AB9"/>
    <w:rsid w:val="00864CAC"/>
    <w:rsid w:val="00865007"/>
    <w:rsid w:val="00865012"/>
    <w:rsid w:val="00865059"/>
    <w:rsid w:val="0086524B"/>
    <w:rsid w:val="00865741"/>
    <w:rsid w:val="008657CB"/>
    <w:rsid w:val="00865DEA"/>
    <w:rsid w:val="00865F63"/>
    <w:rsid w:val="008664A0"/>
    <w:rsid w:val="00866935"/>
    <w:rsid w:val="00866BD8"/>
    <w:rsid w:val="00866FCF"/>
    <w:rsid w:val="00867052"/>
    <w:rsid w:val="00867103"/>
    <w:rsid w:val="00867105"/>
    <w:rsid w:val="00867232"/>
    <w:rsid w:val="00867474"/>
    <w:rsid w:val="0086782A"/>
    <w:rsid w:val="00867B0A"/>
    <w:rsid w:val="00867BFD"/>
    <w:rsid w:val="00867C63"/>
    <w:rsid w:val="00867D5E"/>
    <w:rsid w:val="00867D9A"/>
    <w:rsid w:val="00867E4E"/>
    <w:rsid w:val="00867FB5"/>
    <w:rsid w:val="00870307"/>
    <w:rsid w:val="008703EF"/>
    <w:rsid w:val="008706BA"/>
    <w:rsid w:val="008707EA"/>
    <w:rsid w:val="0087088B"/>
    <w:rsid w:val="00871114"/>
    <w:rsid w:val="008711B1"/>
    <w:rsid w:val="00871240"/>
    <w:rsid w:val="0087128F"/>
    <w:rsid w:val="008712B4"/>
    <w:rsid w:val="0087139D"/>
    <w:rsid w:val="00871458"/>
    <w:rsid w:val="008714B3"/>
    <w:rsid w:val="00871554"/>
    <w:rsid w:val="008717C5"/>
    <w:rsid w:val="008718B5"/>
    <w:rsid w:val="00871D8C"/>
    <w:rsid w:val="00871F69"/>
    <w:rsid w:val="00871F74"/>
    <w:rsid w:val="00871F8E"/>
    <w:rsid w:val="00871FC4"/>
    <w:rsid w:val="008720FF"/>
    <w:rsid w:val="008727AF"/>
    <w:rsid w:val="00872922"/>
    <w:rsid w:val="00872A88"/>
    <w:rsid w:val="00872D1B"/>
    <w:rsid w:val="00872D33"/>
    <w:rsid w:val="008730FA"/>
    <w:rsid w:val="008731DD"/>
    <w:rsid w:val="0087328F"/>
    <w:rsid w:val="008733CC"/>
    <w:rsid w:val="00873463"/>
    <w:rsid w:val="008734AB"/>
    <w:rsid w:val="00873857"/>
    <w:rsid w:val="00873A6D"/>
    <w:rsid w:val="00873C34"/>
    <w:rsid w:val="00873C43"/>
    <w:rsid w:val="00873CD4"/>
    <w:rsid w:val="00873D22"/>
    <w:rsid w:val="00873F15"/>
    <w:rsid w:val="00873FDA"/>
    <w:rsid w:val="0087401E"/>
    <w:rsid w:val="00874321"/>
    <w:rsid w:val="0087437F"/>
    <w:rsid w:val="008743E3"/>
    <w:rsid w:val="0087451F"/>
    <w:rsid w:val="008747B4"/>
    <w:rsid w:val="008747F6"/>
    <w:rsid w:val="00874A03"/>
    <w:rsid w:val="00874DA1"/>
    <w:rsid w:val="008753C9"/>
    <w:rsid w:val="008755E9"/>
    <w:rsid w:val="00875C90"/>
    <w:rsid w:val="00875E1B"/>
    <w:rsid w:val="008760CB"/>
    <w:rsid w:val="0087652B"/>
    <w:rsid w:val="008768FF"/>
    <w:rsid w:val="00876B30"/>
    <w:rsid w:val="00876C03"/>
    <w:rsid w:val="00876D8C"/>
    <w:rsid w:val="00876E01"/>
    <w:rsid w:val="0087708D"/>
    <w:rsid w:val="008771BA"/>
    <w:rsid w:val="00877233"/>
    <w:rsid w:val="0087748A"/>
    <w:rsid w:val="00877659"/>
    <w:rsid w:val="0087768B"/>
    <w:rsid w:val="00877900"/>
    <w:rsid w:val="00877BEF"/>
    <w:rsid w:val="00877BF7"/>
    <w:rsid w:val="00877CB8"/>
    <w:rsid w:val="00880225"/>
    <w:rsid w:val="00880807"/>
    <w:rsid w:val="008809E1"/>
    <w:rsid w:val="00880A60"/>
    <w:rsid w:val="00880BD9"/>
    <w:rsid w:val="00880BE9"/>
    <w:rsid w:val="00880D0D"/>
    <w:rsid w:val="00880DAC"/>
    <w:rsid w:val="00880EC7"/>
    <w:rsid w:val="00880EEE"/>
    <w:rsid w:val="00880F42"/>
    <w:rsid w:val="0088107E"/>
    <w:rsid w:val="00881373"/>
    <w:rsid w:val="00881855"/>
    <w:rsid w:val="00881C1C"/>
    <w:rsid w:val="00881C62"/>
    <w:rsid w:val="00881F99"/>
    <w:rsid w:val="008820DE"/>
    <w:rsid w:val="0088235F"/>
    <w:rsid w:val="0088296A"/>
    <w:rsid w:val="008829A3"/>
    <w:rsid w:val="00882C98"/>
    <w:rsid w:val="00882E17"/>
    <w:rsid w:val="00883051"/>
    <w:rsid w:val="008833B4"/>
    <w:rsid w:val="00883417"/>
    <w:rsid w:val="008835BF"/>
    <w:rsid w:val="008836D5"/>
    <w:rsid w:val="0088376D"/>
    <w:rsid w:val="00883B16"/>
    <w:rsid w:val="00883E25"/>
    <w:rsid w:val="00883F57"/>
    <w:rsid w:val="008840F2"/>
    <w:rsid w:val="00884593"/>
    <w:rsid w:val="008848F0"/>
    <w:rsid w:val="0088501C"/>
    <w:rsid w:val="00885034"/>
    <w:rsid w:val="008850EE"/>
    <w:rsid w:val="0088514C"/>
    <w:rsid w:val="0088521B"/>
    <w:rsid w:val="00885256"/>
    <w:rsid w:val="008852CB"/>
    <w:rsid w:val="0088532C"/>
    <w:rsid w:val="00885426"/>
    <w:rsid w:val="008858B2"/>
    <w:rsid w:val="0088590E"/>
    <w:rsid w:val="0088598D"/>
    <w:rsid w:val="00885C56"/>
    <w:rsid w:val="00885D4A"/>
    <w:rsid w:val="00885F6D"/>
    <w:rsid w:val="00885FD9"/>
    <w:rsid w:val="00886030"/>
    <w:rsid w:val="008860E2"/>
    <w:rsid w:val="0088657A"/>
    <w:rsid w:val="00886721"/>
    <w:rsid w:val="00886962"/>
    <w:rsid w:val="00886B47"/>
    <w:rsid w:val="00886BC8"/>
    <w:rsid w:val="00886C12"/>
    <w:rsid w:val="00887063"/>
    <w:rsid w:val="0088707E"/>
    <w:rsid w:val="008876DC"/>
    <w:rsid w:val="0088776B"/>
    <w:rsid w:val="00887871"/>
    <w:rsid w:val="008878B9"/>
    <w:rsid w:val="0088790F"/>
    <w:rsid w:val="00887A22"/>
    <w:rsid w:val="00887CE7"/>
    <w:rsid w:val="00890054"/>
    <w:rsid w:val="008902BE"/>
    <w:rsid w:val="00890503"/>
    <w:rsid w:val="00890511"/>
    <w:rsid w:val="00890712"/>
    <w:rsid w:val="008907AF"/>
    <w:rsid w:val="008907BD"/>
    <w:rsid w:val="00890859"/>
    <w:rsid w:val="00890916"/>
    <w:rsid w:val="0089095D"/>
    <w:rsid w:val="00890ADA"/>
    <w:rsid w:val="00890B36"/>
    <w:rsid w:val="00890BEB"/>
    <w:rsid w:val="00890E24"/>
    <w:rsid w:val="00890E31"/>
    <w:rsid w:val="0089123E"/>
    <w:rsid w:val="00891304"/>
    <w:rsid w:val="0089131C"/>
    <w:rsid w:val="00891A88"/>
    <w:rsid w:val="00891B77"/>
    <w:rsid w:val="00891D30"/>
    <w:rsid w:val="00891D6D"/>
    <w:rsid w:val="00891D84"/>
    <w:rsid w:val="00891EF2"/>
    <w:rsid w:val="00891F42"/>
    <w:rsid w:val="0089234B"/>
    <w:rsid w:val="008924AC"/>
    <w:rsid w:val="00892B07"/>
    <w:rsid w:val="00892C5E"/>
    <w:rsid w:val="00892D85"/>
    <w:rsid w:val="00892EB2"/>
    <w:rsid w:val="00893034"/>
    <w:rsid w:val="008930C3"/>
    <w:rsid w:val="00893A4E"/>
    <w:rsid w:val="00893AE0"/>
    <w:rsid w:val="00893B24"/>
    <w:rsid w:val="00893C00"/>
    <w:rsid w:val="00893D30"/>
    <w:rsid w:val="00893EB0"/>
    <w:rsid w:val="008941AA"/>
    <w:rsid w:val="008947AA"/>
    <w:rsid w:val="008949EE"/>
    <w:rsid w:val="00894D62"/>
    <w:rsid w:val="00894E3C"/>
    <w:rsid w:val="00895147"/>
    <w:rsid w:val="008952CA"/>
    <w:rsid w:val="0089572E"/>
    <w:rsid w:val="00895B34"/>
    <w:rsid w:val="00895B5F"/>
    <w:rsid w:val="00895C12"/>
    <w:rsid w:val="00895E27"/>
    <w:rsid w:val="00895F00"/>
    <w:rsid w:val="00896100"/>
    <w:rsid w:val="008962A6"/>
    <w:rsid w:val="008963B5"/>
    <w:rsid w:val="008965AA"/>
    <w:rsid w:val="008967D8"/>
    <w:rsid w:val="008968F3"/>
    <w:rsid w:val="00896926"/>
    <w:rsid w:val="00896955"/>
    <w:rsid w:val="00896971"/>
    <w:rsid w:val="00896D08"/>
    <w:rsid w:val="00896F15"/>
    <w:rsid w:val="00897022"/>
    <w:rsid w:val="0089737D"/>
    <w:rsid w:val="0089744E"/>
    <w:rsid w:val="008974C1"/>
    <w:rsid w:val="0089755D"/>
    <w:rsid w:val="00897580"/>
    <w:rsid w:val="008975CE"/>
    <w:rsid w:val="00897609"/>
    <w:rsid w:val="00897677"/>
    <w:rsid w:val="00897776"/>
    <w:rsid w:val="00897812"/>
    <w:rsid w:val="00897AB4"/>
    <w:rsid w:val="00897E86"/>
    <w:rsid w:val="008A00AB"/>
    <w:rsid w:val="008A018E"/>
    <w:rsid w:val="008A0340"/>
    <w:rsid w:val="008A03BC"/>
    <w:rsid w:val="008A0821"/>
    <w:rsid w:val="008A08D8"/>
    <w:rsid w:val="008A0AE9"/>
    <w:rsid w:val="008A0B68"/>
    <w:rsid w:val="008A11A6"/>
    <w:rsid w:val="008A13F6"/>
    <w:rsid w:val="008A19CD"/>
    <w:rsid w:val="008A1C0B"/>
    <w:rsid w:val="008A1C8A"/>
    <w:rsid w:val="008A1D11"/>
    <w:rsid w:val="008A1E08"/>
    <w:rsid w:val="008A2028"/>
    <w:rsid w:val="008A2C98"/>
    <w:rsid w:val="008A2EF7"/>
    <w:rsid w:val="008A32BE"/>
    <w:rsid w:val="008A33C3"/>
    <w:rsid w:val="008A35E0"/>
    <w:rsid w:val="008A37D8"/>
    <w:rsid w:val="008A37FD"/>
    <w:rsid w:val="008A3A22"/>
    <w:rsid w:val="008A3A46"/>
    <w:rsid w:val="008A3E15"/>
    <w:rsid w:val="008A4206"/>
    <w:rsid w:val="008A4394"/>
    <w:rsid w:val="008A45B2"/>
    <w:rsid w:val="008A4808"/>
    <w:rsid w:val="008A483E"/>
    <w:rsid w:val="008A4982"/>
    <w:rsid w:val="008A4DAE"/>
    <w:rsid w:val="008A51CF"/>
    <w:rsid w:val="008A51E5"/>
    <w:rsid w:val="008A51E8"/>
    <w:rsid w:val="008A521C"/>
    <w:rsid w:val="008A52BD"/>
    <w:rsid w:val="008A5323"/>
    <w:rsid w:val="008A54EF"/>
    <w:rsid w:val="008A568D"/>
    <w:rsid w:val="008A56BD"/>
    <w:rsid w:val="008A5C74"/>
    <w:rsid w:val="008A5E6C"/>
    <w:rsid w:val="008A5FDB"/>
    <w:rsid w:val="008A609D"/>
    <w:rsid w:val="008A60DB"/>
    <w:rsid w:val="008A645F"/>
    <w:rsid w:val="008A646A"/>
    <w:rsid w:val="008A647E"/>
    <w:rsid w:val="008A6554"/>
    <w:rsid w:val="008A6570"/>
    <w:rsid w:val="008A6643"/>
    <w:rsid w:val="008A6674"/>
    <w:rsid w:val="008A68E1"/>
    <w:rsid w:val="008A6CDC"/>
    <w:rsid w:val="008A6CF5"/>
    <w:rsid w:val="008A6E15"/>
    <w:rsid w:val="008A71D6"/>
    <w:rsid w:val="008A72D6"/>
    <w:rsid w:val="008A7646"/>
    <w:rsid w:val="008A7711"/>
    <w:rsid w:val="008A7749"/>
    <w:rsid w:val="008A7766"/>
    <w:rsid w:val="008A79F1"/>
    <w:rsid w:val="008A7A73"/>
    <w:rsid w:val="008A7B29"/>
    <w:rsid w:val="008A7EB1"/>
    <w:rsid w:val="008A7F6A"/>
    <w:rsid w:val="008A7FF0"/>
    <w:rsid w:val="008B012D"/>
    <w:rsid w:val="008B03C5"/>
    <w:rsid w:val="008B03CC"/>
    <w:rsid w:val="008B03E0"/>
    <w:rsid w:val="008B0467"/>
    <w:rsid w:val="008B05A5"/>
    <w:rsid w:val="008B061F"/>
    <w:rsid w:val="008B0C18"/>
    <w:rsid w:val="008B0CAB"/>
    <w:rsid w:val="008B0DAC"/>
    <w:rsid w:val="008B0EC3"/>
    <w:rsid w:val="008B0F1F"/>
    <w:rsid w:val="008B1224"/>
    <w:rsid w:val="008B1228"/>
    <w:rsid w:val="008B1232"/>
    <w:rsid w:val="008B1265"/>
    <w:rsid w:val="008B13E4"/>
    <w:rsid w:val="008B16DF"/>
    <w:rsid w:val="008B1788"/>
    <w:rsid w:val="008B181A"/>
    <w:rsid w:val="008B1940"/>
    <w:rsid w:val="008B19A7"/>
    <w:rsid w:val="008B1A1E"/>
    <w:rsid w:val="008B1ED0"/>
    <w:rsid w:val="008B2062"/>
    <w:rsid w:val="008B20F4"/>
    <w:rsid w:val="008B266C"/>
    <w:rsid w:val="008B2B92"/>
    <w:rsid w:val="008B2CEF"/>
    <w:rsid w:val="008B2E07"/>
    <w:rsid w:val="008B2FDC"/>
    <w:rsid w:val="008B309C"/>
    <w:rsid w:val="008B37C1"/>
    <w:rsid w:val="008B3CA3"/>
    <w:rsid w:val="008B3D34"/>
    <w:rsid w:val="008B3E35"/>
    <w:rsid w:val="008B3E97"/>
    <w:rsid w:val="008B43B7"/>
    <w:rsid w:val="008B4424"/>
    <w:rsid w:val="008B4428"/>
    <w:rsid w:val="008B4449"/>
    <w:rsid w:val="008B4F01"/>
    <w:rsid w:val="008B4FBC"/>
    <w:rsid w:val="008B5414"/>
    <w:rsid w:val="008B5A37"/>
    <w:rsid w:val="008B5C06"/>
    <w:rsid w:val="008B6349"/>
    <w:rsid w:val="008B65D5"/>
    <w:rsid w:val="008B6634"/>
    <w:rsid w:val="008B67EF"/>
    <w:rsid w:val="008B6B8E"/>
    <w:rsid w:val="008B6CD8"/>
    <w:rsid w:val="008B6D02"/>
    <w:rsid w:val="008B7007"/>
    <w:rsid w:val="008B70E7"/>
    <w:rsid w:val="008B7117"/>
    <w:rsid w:val="008B7163"/>
    <w:rsid w:val="008B72E6"/>
    <w:rsid w:val="008B73C0"/>
    <w:rsid w:val="008B758D"/>
    <w:rsid w:val="008B7904"/>
    <w:rsid w:val="008B7A55"/>
    <w:rsid w:val="008B7CF6"/>
    <w:rsid w:val="008B7DCB"/>
    <w:rsid w:val="008B7DE0"/>
    <w:rsid w:val="008B7E01"/>
    <w:rsid w:val="008B7E0E"/>
    <w:rsid w:val="008C0030"/>
    <w:rsid w:val="008C02D1"/>
    <w:rsid w:val="008C03FA"/>
    <w:rsid w:val="008C0452"/>
    <w:rsid w:val="008C06EF"/>
    <w:rsid w:val="008C07B6"/>
    <w:rsid w:val="008C0985"/>
    <w:rsid w:val="008C0B1F"/>
    <w:rsid w:val="008C0BAA"/>
    <w:rsid w:val="008C0C3F"/>
    <w:rsid w:val="008C0D3B"/>
    <w:rsid w:val="008C0E13"/>
    <w:rsid w:val="008C0EC8"/>
    <w:rsid w:val="008C1085"/>
    <w:rsid w:val="008C108A"/>
    <w:rsid w:val="008C10E1"/>
    <w:rsid w:val="008C18DE"/>
    <w:rsid w:val="008C1BEE"/>
    <w:rsid w:val="008C2005"/>
    <w:rsid w:val="008C2187"/>
    <w:rsid w:val="008C2730"/>
    <w:rsid w:val="008C2903"/>
    <w:rsid w:val="008C2B06"/>
    <w:rsid w:val="008C30AC"/>
    <w:rsid w:val="008C323D"/>
    <w:rsid w:val="008C3310"/>
    <w:rsid w:val="008C35C7"/>
    <w:rsid w:val="008C369B"/>
    <w:rsid w:val="008C36F1"/>
    <w:rsid w:val="008C37CB"/>
    <w:rsid w:val="008C3CAF"/>
    <w:rsid w:val="008C4174"/>
    <w:rsid w:val="008C441E"/>
    <w:rsid w:val="008C4617"/>
    <w:rsid w:val="008C4A05"/>
    <w:rsid w:val="008C4A8D"/>
    <w:rsid w:val="008C4A8F"/>
    <w:rsid w:val="008C4ABC"/>
    <w:rsid w:val="008C4CF3"/>
    <w:rsid w:val="008C4DD4"/>
    <w:rsid w:val="008C4DE6"/>
    <w:rsid w:val="008C4F0C"/>
    <w:rsid w:val="008C4F11"/>
    <w:rsid w:val="008C4F97"/>
    <w:rsid w:val="008C504A"/>
    <w:rsid w:val="008C508B"/>
    <w:rsid w:val="008C50E6"/>
    <w:rsid w:val="008C53A4"/>
    <w:rsid w:val="008C54DD"/>
    <w:rsid w:val="008C57EC"/>
    <w:rsid w:val="008C5D4C"/>
    <w:rsid w:val="008C5DB7"/>
    <w:rsid w:val="008C6318"/>
    <w:rsid w:val="008C636D"/>
    <w:rsid w:val="008C6375"/>
    <w:rsid w:val="008C662C"/>
    <w:rsid w:val="008C66BE"/>
    <w:rsid w:val="008C6755"/>
    <w:rsid w:val="008C691F"/>
    <w:rsid w:val="008C6B57"/>
    <w:rsid w:val="008C6BF8"/>
    <w:rsid w:val="008C6C8C"/>
    <w:rsid w:val="008C6DCC"/>
    <w:rsid w:val="008C6E06"/>
    <w:rsid w:val="008C6E1E"/>
    <w:rsid w:val="008C7238"/>
    <w:rsid w:val="008C7406"/>
    <w:rsid w:val="008C7505"/>
    <w:rsid w:val="008C754A"/>
    <w:rsid w:val="008C7718"/>
    <w:rsid w:val="008C7732"/>
    <w:rsid w:val="008C7B5E"/>
    <w:rsid w:val="008C7B7F"/>
    <w:rsid w:val="008C7C84"/>
    <w:rsid w:val="008C7CB6"/>
    <w:rsid w:val="008C7CF4"/>
    <w:rsid w:val="008C7D3E"/>
    <w:rsid w:val="008C7D4F"/>
    <w:rsid w:val="008D0309"/>
    <w:rsid w:val="008D0403"/>
    <w:rsid w:val="008D0514"/>
    <w:rsid w:val="008D0741"/>
    <w:rsid w:val="008D0A7F"/>
    <w:rsid w:val="008D0C11"/>
    <w:rsid w:val="008D0EE1"/>
    <w:rsid w:val="008D0F68"/>
    <w:rsid w:val="008D10FA"/>
    <w:rsid w:val="008D128D"/>
    <w:rsid w:val="008D1310"/>
    <w:rsid w:val="008D16B9"/>
    <w:rsid w:val="008D184E"/>
    <w:rsid w:val="008D1E79"/>
    <w:rsid w:val="008D1E87"/>
    <w:rsid w:val="008D1ED0"/>
    <w:rsid w:val="008D209C"/>
    <w:rsid w:val="008D20D5"/>
    <w:rsid w:val="008D2105"/>
    <w:rsid w:val="008D22E8"/>
    <w:rsid w:val="008D26A6"/>
    <w:rsid w:val="008D292D"/>
    <w:rsid w:val="008D2A63"/>
    <w:rsid w:val="008D2B5A"/>
    <w:rsid w:val="008D32E2"/>
    <w:rsid w:val="008D336D"/>
    <w:rsid w:val="008D359A"/>
    <w:rsid w:val="008D35E7"/>
    <w:rsid w:val="008D35F4"/>
    <w:rsid w:val="008D3846"/>
    <w:rsid w:val="008D38AC"/>
    <w:rsid w:val="008D3A29"/>
    <w:rsid w:val="008D3AF3"/>
    <w:rsid w:val="008D3B1F"/>
    <w:rsid w:val="008D3B93"/>
    <w:rsid w:val="008D3C81"/>
    <w:rsid w:val="008D3DA4"/>
    <w:rsid w:val="008D3EC8"/>
    <w:rsid w:val="008D435C"/>
    <w:rsid w:val="008D46CD"/>
    <w:rsid w:val="008D46DB"/>
    <w:rsid w:val="008D4876"/>
    <w:rsid w:val="008D4ADB"/>
    <w:rsid w:val="008D4CB3"/>
    <w:rsid w:val="008D4F21"/>
    <w:rsid w:val="008D5041"/>
    <w:rsid w:val="008D50FA"/>
    <w:rsid w:val="008D53F5"/>
    <w:rsid w:val="008D546B"/>
    <w:rsid w:val="008D54AE"/>
    <w:rsid w:val="008D551C"/>
    <w:rsid w:val="008D56EE"/>
    <w:rsid w:val="008D5919"/>
    <w:rsid w:val="008D59A5"/>
    <w:rsid w:val="008D59AF"/>
    <w:rsid w:val="008D5B6F"/>
    <w:rsid w:val="008D5CCA"/>
    <w:rsid w:val="008D5EC4"/>
    <w:rsid w:val="008D60E3"/>
    <w:rsid w:val="008D6211"/>
    <w:rsid w:val="008D649B"/>
    <w:rsid w:val="008D65CC"/>
    <w:rsid w:val="008D669F"/>
    <w:rsid w:val="008D6AD5"/>
    <w:rsid w:val="008D6B60"/>
    <w:rsid w:val="008D6D19"/>
    <w:rsid w:val="008D6F03"/>
    <w:rsid w:val="008D6F10"/>
    <w:rsid w:val="008D704E"/>
    <w:rsid w:val="008D7704"/>
    <w:rsid w:val="008D770E"/>
    <w:rsid w:val="008D774F"/>
    <w:rsid w:val="008D7791"/>
    <w:rsid w:val="008D7862"/>
    <w:rsid w:val="008D78F9"/>
    <w:rsid w:val="008D7AEF"/>
    <w:rsid w:val="008D7EE8"/>
    <w:rsid w:val="008E0204"/>
    <w:rsid w:val="008E03D5"/>
    <w:rsid w:val="008E0479"/>
    <w:rsid w:val="008E04F0"/>
    <w:rsid w:val="008E0571"/>
    <w:rsid w:val="008E061F"/>
    <w:rsid w:val="008E0830"/>
    <w:rsid w:val="008E0A52"/>
    <w:rsid w:val="008E0AB2"/>
    <w:rsid w:val="008E0B40"/>
    <w:rsid w:val="008E0E48"/>
    <w:rsid w:val="008E1031"/>
    <w:rsid w:val="008E10B6"/>
    <w:rsid w:val="008E113B"/>
    <w:rsid w:val="008E1184"/>
    <w:rsid w:val="008E158E"/>
    <w:rsid w:val="008E1618"/>
    <w:rsid w:val="008E168A"/>
    <w:rsid w:val="008E19A9"/>
    <w:rsid w:val="008E19C7"/>
    <w:rsid w:val="008E19C9"/>
    <w:rsid w:val="008E19FF"/>
    <w:rsid w:val="008E1EE4"/>
    <w:rsid w:val="008E1EF1"/>
    <w:rsid w:val="008E20FC"/>
    <w:rsid w:val="008E230A"/>
    <w:rsid w:val="008E25C5"/>
    <w:rsid w:val="008E272B"/>
    <w:rsid w:val="008E2945"/>
    <w:rsid w:val="008E2A73"/>
    <w:rsid w:val="008E2C2B"/>
    <w:rsid w:val="008E2F42"/>
    <w:rsid w:val="008E302C"/>
    <w:rsid w:val="008E31AF"/>
    <w:rsid w:val="008E31E2"/>
    <w:rsid w:val="008E350A"/>
    <w:rsid w:val="008E3707"/>
    <w:rsid w:val="008E382B"/>
    <w:rsid w:val="008E3930"/>
    <w:rsid w:val="008E3956"/>
    <w:rsid w:val="008E3A9A"/>
    <w:rsid w:val="008E3B2D"/>
    <w:rsid w:val="008E3C02"/>
    <w:rsid w:val="008E3C55"/>
    <w:rsid w:val="008E3CE2"/>
    <w:rsid w:val="008E3DD7"/>
    <w:rsid w:val="008E4072"/>
    <w:rsid w:val="008E41A8"/>
    <w:rsid w:val="008E4219"/>
    <w:rsid w:val="008E4357"/>
    <w:rsid w:val="008E4573"/>
    <w:rsid w:val="008E4661"/>
    <w:rsid w:val="008E4C00"/>
    <w:rsid w:val="008E523A"/>
    <w:rsid w:val="008E53A9"/>
    <w:rsid w:val="008E55CF"/>
    <w:rsid w:val="008E5621"/>
    <w:rsid w:val="008E570D"/>
    <w:rsid w:val="008E57D3"/>
    <w:rsid w:val="008E59EC"/>
    <w:rsid w:val="008E5AD4"/>
    <w:rsid w:val="008E6042"/>
    <w:rsid w:val="008E6242"/>
    <w:rsid w:val="008E6766"/>
    <w:rsid w:val="008E68AC"/>
    <w:rsid w:val="008E6AA3"/>
    <w:rsid w:val="008E6B58"/>
    <w:rsid w:val="008E6B8F"/>
    <w:rsid w:val="008E6D3C"/>
    <w:rsid w:val="008E70B8"/>
    <w:rsid w:val="008E70E4"/>
    <w:rsid w:val="008E75DB"/>
    <w:rsid w:val="008E767A"/>
    <w:rsid w:val="008E7AB8"/>
    <w:rsid w:val="008E7EF1"/>
    <w:rsid w:val="008E7F35"/>
    <w:rsid w:val="008F0073"/>
    <w:rsid w:val="008F01E9"/>
    <w:rsid w:val="008F026F"/>
    <w:rsid w:val="008F036C"/>
    <w:rsid w:val="008F043E"/>
    <w:rsid w:val="008F08A0"/>
    <w:rsid w:val="008F0C30"/>
    <w:rsid w:val="008F0C7E"/>
    <w:rsid w:val="008F0E25"/>
    <w:rsid w:val="008F0FC3"/>
    <w:rsid w:val="008F1191"/>
    <w:rsid w:val="008F1193"/>
    <w:rsid w:val="008F11BC"/>
    <w:rsid w:val="008F12A7"/>
    <w:rsid w:val="008F1732"/>
    <w:rsid w:val="008F175F"/>
    <w:rsid w:val="008F1924"/>
    <w:rsid w:val="008F1BD9"/>
    <w:rsid w:val="008F1DD7"/>
    <w:rsid w:val="008F23DB"/>
    <w:rsid w:val="008F24F3"/>
    <w:rsid w:val="008F25FA"/>
    <w:rsid w:val="008F2BDC"/>
    <w:rsid w:val="008F2BE0"/>
    <w:rsid w:val="008F2C42"/>
    <w:rsid w:val="008F2C62"/>
    <w:rsid w:val="008F2F5C"/>
    <w:rsid w:val="008F30E3"/>
    <w:rsid w:val="008F3266"/>
    <w:rsid w:val="008F3492"/>
    <w:rsid w:val="008F35CA"/>
    <w:rsid w:val="008F3767"/>
    <w:rsid w:val="008F3D6C"/>
    <w:rsid w:val="008F3E79"/>
    <w:rsid w:val="008F3FB6"/>
    <w:rsid w:val="008F4072"/>
    <w:rsid w:val="008F40D6"/>
    <w:rsid w:val="008F42D7"/>
    <w:rsid w:val="008F43A7"/>
    <w:rsid w:val="008F4596"/>
    <w:rsid w:val="008F4657"/>
    <w:rsid w:val="008F4713"/>
    <w:rsid w:val="008F48D4"/>
    <w:rsid w:val="008F4B24"/>
    <w:rsid w:val="008F4B4B"/>
    <w:rsid w:val="008F4EA5"/>
    <w:rsid w:val="008F501F"/>
    <w:rsid w:val="008F5022"/>
    <w:rsid w:val="008F5065"/>
    <w:rsid w:val="008F50C8"/>
    <w:rsid w:val="008F5351"/>
    <w:rsid w:val="008F5539"/>
    <w:rsid w:val="008F579F"/>
    <w:rsid w:val="008F5845"/>
    <w:rsid w:val="008F58A8"/>
    <w:rsid w:val="008F5921"/>
    <w:rsid w:val="008F5B5C"/>
    <w:rsid w:val="008F5B72"/>
    <w:rsid w:val="008F5DEC"/>
    <w:rsid w:val="008F679F"/>
    <w:rsid w:val="008F692E"/>
    <w:rsid w:val="008F693B"/>
    <w:rsid w:val="008F6C9F"/>
    <w:rsid w:val="008F6D60"/>
    <w:rsid w:val="008F6D97"/>
    <w:rsid w:val="008F6DB0"/>
    <w:rsid w:val="008F709F"/>
    <w:rsid w:val="008F7273"/>
    <w:rsid w:val="008F72AF"/>
    <w:rsid w:val="008F7394"/>
    <w:rsid w:val="008F7425"/>
    <w:rsid w:val="008F76C4"/>
    <w:rsid w:val="008F776C"/>
    <w:rsid w:val="008F77FE"/>
    <w:rsid w:val="008F799A"/>
    <w:rsid w:val="008F79A6"/>
    <w:rsid w:val="008F7C6C"/>
    <w:rsid w:val="008F7C82"/>
    <w:rsid w:val="008F7ED6"/>
    <w:rsid w:val="008F7F0B"/>
    <w:rsid w:val="00900207"/>
    <w:rsid w:val="00900348"/>
    <w:rsid w:val="00900392"/>
    <w:rsid w:val="0090077E"/>
    <w:rsid w:val="009007DE"/>
    <w:rsid w:val="00900AA2"/>
    <w:rsid w:val="00900CE9"/>
    <w:rsid w:val="00900CEB"/>
    <w:rsid w:val="00900D4D"/>
    <w:rsid w:val="00900E7A"/>
    <w:rsid w:val="00900F05"/>
    <w:rsid w:val="0090108D"/>
    <w:rsid w:val="00901F42"/>
    <w:rsid w:val="00901F4C"/>
    <w:rsid w:val="00901F50"/>
    <w:rsid w:val="00902154"/>
    <w:rsid w:val="0090229B"/>
    <w:rsid w:val="009023E5"/>
    <w:rsid w:val="00902408"/>
    <w:rsid w:val="009025A6"/>
    <w:rsid w:val="0090266B"/>
    <w:rsid w:val="00902B14"/>
    <w:rsid w:val="00902DE5"/>
    <w:rsid w:val="00902E9A"/>
    <w:rsid w:val="009034AF"/>
    <w:rsid w:val="009038F3"/>
    <w:rsid w:val="00903949"/>
    <w:rsid w:val="009039B5"/>
    <w:rsid w:val="00903D52"/>
    <w:rsid w:val="00903EB7"/>
    <w:rsid w:val="009040D8"/>
    <w:rsid w:val="00904174"/>
    <w:rsid w:val="0090427B"/>
    <w:rsid w:val="009043E9"/>
    <w:rsid w:val="00904532"/>
    <w:rsid w:val="009045D0"/>
    <w:rsid w:val="009045EB"/>
    <w:rsid w:val="00904A99"/>
    <w:rsid w:val="00904CB0"/>
    <w:rsid w:val="00904CFE"/>
    <w:rsid w:val="00904D96"/>
    <w:rsid w:val="009050B5"/>
    <w:rsid w:val="009051E6"/>
    <w:rsid w:val="0090528D"/>
    <w:rsid w:val="00905369"/>
    <w:rsid w:val="009053CF"/>
    <w:rsid w:val="009053EC"/>
    <w:rsid w:val="0090540F"/>
    <w:rsid w:val="009054C3"/>
    <w:rsid w:val="00906134"/>
    <w:rsid w:val="0090631C"/>
    <w:rsid w:val="0090677C"/>
    <w:rsid w:val="00906801"/>
    <w:rsid w:val="00906D1E"/>
    <w:rsid w:val="00906DAB"/>
    <w:rsid w:val="00907022"/>
    <w:rsid w:val="009070FD"/>
    <w:rsid w:val="0090715E"/>
    <w:rsid w:val="00907322"/>
    <w:rsid w:val="00907583"/>
    <w:rsid w:val="0090759F"/>
    <w:rsid w:val="009079E1"/>
    <w:rsid w:val="00907ADF"/>
    <w:rsid w:val="00907C85"/>
    <w:rsid w:val="00907CB8"/>
    <w:rsid w:val="00907E5B"/>
    <w:rsid w:val="00907EA6"/>
    <w:rsid w:val="00907EED"/>
    <w:rsid w:val="00907F87"/>
    <w:rsid w:val="009100E0"/>
    <w:rsid w:val="009103EE"/>
    <w:rsid w:val="009103FD"/>
    <w:rsid w:val="00910474"/>
    <w:rsid w:val="009104F2"/>
    <w:rsid w:val="00910672"/>
    <w:rsid w:val="009109D9"/>
    <w:rsid w:val="00910FE9"/>
    <w:rsid w:val="00911109"/>
    <w:rsid w:val="00911620"/>
    <w:rsid w:val="0091180B"/>
    <w:rsid w:val="00911A74"/>
    <w:rsid w:val="00911BBF"/>
    <w:rsid w:val="00912003"/>
    <w:rsid w:val="0091202D"/>
    <w:rsid w:val="0091220C"/>
    <w:rsid w:val="00912384"/>
    <w:rsid w:val="00912490"/>
    <w:rsid w:val="0091250A"/>
    <w:rsid w:val="0091250C"/>
    <w:rsid w:val="009129CB"/>
    <w:rsid w:val="00912B97"/>
    <w:rsid w:val="00912C3E"/>
    <w:rsid w:val="00912C50"/>
    <w:rsid w:val="00912CF1"/>
    <w:rsid w:val="00912F00"/>
    <w:rsid w:val="00912FBD"/>
    <w:rsid w:val="00913024"/>
    <w:rsid w:val="0091354A"/>
    <w:rsid w:val="0091375A"/>
    <w:rsid w:val="00913779"/>
    <w:rsid w:val="0091380C"/>
    <w:rsid w:val="00913BE5"/>
    <w:rsid w:val="00913C17"/>
    <w:rsid w:val="00913F1A"/>
    <w:rsid w:val="00913F31"/>
    <w:rsid w:val="0091407E"/>
    <w:rsid w:val="0091417F"/>
    <w:rsid w:val="009141C7"/>
    <w:rsid w:val="009141EF"/>
    <w:rsid w:val="00914641"/>
    <w:rsid w:val="00914806"/>
    <w:rsid w:val="009148A4"/>
    <w:rsid w:val="009149CB"/>
    <w:rsid w:val="00914E56"/>
    <w:rsid w:val="00914F77"/>
    <w:rsid w:val="00915259"/>
    <w:rsid w:val="009152AD"/>
    <w:rsid w:val="0091534E"/>
    <w:rsid w:val="00915555"/>
    <w:rsid w:val="009156B7"/>
    <w:rsid w:val="009156ED"/>
    <w:rsid w:val="00915807"/>
    <w:rsid w:val="0091581A"/>
    <w:rsid w:val="009158C0"/>
    <w:rsid w:val="00915931"/>
    <w:rsid w:val="00915A01"/>
    <w:rsid w:val="00915ACD"/>
    <w:rsid w:val="00915ACE"/>
    <w:rsid w:val="00915D41"/>
    <w:rsid w:val="00915F0D"/>
    <w:rsid w:val="00915F43"/>
    <w:rsid w:val="00916057"/>
    <w:rsid w:val="009162A4"/>
    <w:rsid w:val="00916457"/>
    <w:rsid w:val="00916481"/>
    <w:rsid w:val="009164D4"/>
    <w:rsid w:val="0091651C"/>
    <w:rsid w:val="00916AE7"/>
    <w:rsid w:val="00916BAD"/>
    <w:rsid w:val="00916BFE"/>
    <w:rsid w:val="00916C8D"/>
    <w:rsid w:val="00916E89"/>
    <w:rsid w:val="00917248"/>
    <w:rsid w:val="00917274"/>
    <w:rsid w:val="00917637"/>
    <w:rsid w:val="00917656"/>
    <w:rsid w:val="00917864"/>
    <w:rsid w:val="00917B91"/>
    <w:rsid w:val="00917F4B"/>
    <w:rsid w:val="00917FB7"/>
    <w:rsid w:val="00920622"/>
    <w:rsid w:val="00920709"/>
    <w:rsid w:val="00920A42"/>
    <w:rsid w:val="00920A5C"/>
    <w:rsid w:val="00920A78"/>
    <w:rsid w:val="009210CE"/>
    <w:rsid w:val="009210E4"/>
    <w:rsid w:val="00921232"/>
    <w:rsid w:val="009213BA"/>
    <w:rsid w:val="00921626"/>
    <w:rsid w:val="0092177B"/>
    <w:rsid w:val="00921974"/>
    <w:rsid w:val="00921B00"/>
    <w:rsid w:val="00921D4D"/>
    <w:rsid w:val="00921E79"/>
    <w:rsid w:val="00921FFA"/>
    <w:rsid w:val="00922186"/>
    <w:rsid w:val="0092219C"/>
    <w:rsid w:val="0092231D"/>
    <w:rsid w:val="00922400"/>
    <w:rsid w:val="0092241E"/>
    <w:rsid w:val="0092245E"/>
    <w:rsid w:val="00922B6B"/>
    <w:rsid w:val="00922BF4"/>
    <w:rsid w:val="00922C72"/>
    <w:rsid w:val="00922D6B"/>
    <w:rsid w:val="00922E5A"/>
    <w:rsid w:val="00923085"/>
    <w:rsid w:val="00923090"/>
    <w:rsid w:val="009230DF"/>
    <w:rsid w:val="0092326F"/>
    <w:rsid w:val="00923494"/>
    <w:rsid w:val="00923592"/>
    <w:rsid w:val="009235D3"/>
    <w:rsid w:val="00923669"/>
    <w:rsid w:val="00923933"/>
    <w:rsid w:val="009239A2"/>
    <w:rsid w:val="00923CC1"/>
    <w:rsid w:val="0092407E"/>
    <w:rsid w:val="0092408F"/>
    <w:rsid w:val="009246C7"/>
    <w:rsid w:val="00924B56"/>
    <w:rsid w:val="00924BAE"/>
    <w:rsid w:val="00924DB7"/>
    <w:rsid w:val="0092544E"/>
    <w:rsid w:val="00925521"/>
    <w:rsid w:val="009257BF"/>
    <w:rsid w:val="00925BC0"/>
    <w:rsid w:val="00925BFC"/>
    <w:rsid w:val="00925DD2"/>
    <w:rsid w:val="00925F3E"/>
    <w:rsid w:val="009261DF"/>
    <w:rsid w:val="009262C0"/>
    <w:rsid w:val="00926484"/>
    <w:rsid w:val="009264AE"/>
    <w:rsid w:val="009264B1"/>
    <w:rsid w:val="00926741"/>
    <w:rsid w:val="009269CE"/>
    <w:rsid w:val="009269E8"/>
    <w:rsid w:val="00926A45"/>
    <w:rsid w:val="00926FF9"/>
    <w:rsid w:val="009271D1"/>
    <w:rsid w:val="0092730F"/>
    <w:rsid w:val="009276E0"/>
    <w:rsid w:val="009276EA"/>
    <w:rsid w:val="009277F7"/>
    <w:rsid w:val="00927B8E"/>
    <w:rsid w:val="00927C77"/>
    <w:rsid w:val="00927DD3"/>
    <w:rsid w:val="00927EA3"/>
    <w:rsid w:val="00927F1B"/>
    <w:rsid w:val="00927F87"/>
    <w:rsid w:val="00927FE9"/>
    <w:rsid w:val="00927FFC"/>
    <w:rsid w:val="009300A2"/>
    <w:rsid w:val="00930154"/>
    <w:rsid w:val="00930222"/>
    <w:rsid w:val="0093029D"/>
    <w:rsid w:val="0093030F"/>
    <w:rsid w:val="0093038B"/>
    <w:rsid w:val="00930534"/>
    <w:rsid w:val="009307A0"/>
    <w:rsid w:val="00930933"/>
    <w:rsid w:val="00930A6B"/>
    <w:rsid w:val="00930E4D"/>
    <w:rsid w:val="00931396"/>
    <w:rsid w:val="00931763"/>
    <w:rsid w:val="009318DC"/>
    <w:rsid w:val="00931BDA"/>
    <w:rsid w:val="00931E25"/>
    <w:rsid w:val="00931E56"/>
    <w:rsid w:val="00931F90"/>
    <w:rsid w:val="00932184"/>
    <w:rsid w:val="0093247D"/>
    <w:rsid w:val="00932588"/>
    <w:rsid w:val="0093279E"/>
    <w:rsid w:val="00932909"/>
    <w:rsid w:val="009329FE"/>
    <w:rsid w:val="00932B21"/>
    <w:rsid w:val="00932B2A"/>
    <w:rsid w:val="00932EC5"/>
    <w:rsid w:val="009331DF"/>
    <w:rsid w:val="00933237"/>
    <w:rsid w:val="00933355"/>
    <w:rsid w:val="009334EF"/>
    <w:rsid w:val="0093392A"/>
    <w:rsid w:val="00933CA5"/>
    <w:rsid w:val="00933DEB"/>
    <w:rsid w:val="00933EC8"/>
    <w:rsid w:val="00933F4D"/>
    <w:rsid w:val="009343E3"/>
    <w:rsid w:val="00934483"/>
    <w:rsid w:val="009346CC"/>
    <w:rsid w:val="00934720"/>
    <w:rsid w:val="009348FA"/>
    <w:rsid w:val="00934B5C"/>
    <w:rsid w:val="00934C20"/>
    <w:rsid w:val="00934CB3"/>
    <w:rsid w:val="00934E9E"/>
    <w:rsid w:val="00934F02"/>
    <w:rsid w:val="00934F87"/>
    <w:rsid w:val="0093505D"/>
    <w:rsid w:val="00935066"/>
    <w:rsid w:val="009351F2"/>
    <w:rsid w:val="009351F8"/>
    <w:rsid w:val="00935247"/>
    <w:rsid w:val="00935276"/>
    <w:rsid w:val="00935297"/>
    <w:rsid w:val="009357CB"/>
    <w:rsid w:val="00935C0F"/>
    <w:rsid w:val="00935D22"/>
    <w:rsid w:val="00935FA6"/>
    <w:rsid w:val="009360DA"/>
    <w:rsid w:val="00936472"/>
    <w:rsid w:val="00936606"/>
    <w:rsid w:val="0093668B"/>
    <w:rsid w:val="009366EC"/>
    <w:rsid w:val="009367AA"/>
    <w:rsid w:val="00936832"/>
    <w:rsid w:val="00936E0A"/>
    <w:rsid w:val="00936E8A"/>
    <w:rsid w:val="00936FB9"/>
    <w:rsid w:val="009370C8"/>
    <w:rsid w:val="00937258"/>
    <w:rsid w:val="009378EA"/>
    <w:rsid w:val="0093797A"/>
    <w:rsid w:val="0093797B"/>
    <w:rsid w:val="00937B7A"/>
    <w:rsid w:val="00937D2A"/>
    <w:rsid w:val="00940134"/>
    <w:rsid w:val="00940193"/>
    <w:rsid w:val="009401B3"/>
    <w:rsid w:val="0094027C"/>
    <w:rsid w:val="009402A4"/>
    <w:rsid w:val="0094046D"/>
    <w:rsid w:val="009404F2"/>
    <w:rsid w:val="00940518"/>
    <w:rsid w:val="009405DC"/>
    <w:rsid w:val="009405DF"/>
    <w:rsid w:val="00940AAA"/>
    <w:rsid w:val="00940D50"/>
    <w:rsid w:val="0094129C"/>
    <w:rsid w:val="00941520"/>
    <w:rsid w:val="009415D7"/>
    <w:rsid w:val="00941906"/>
    <w:rsid w:val="00941912"/>
    <w:rsid w:val="00941916"/>
    <w:rsid w:val="00941A2E"/>
    <w:rsid w:val="00941A38"/>
    <w:rsid w:val="00941AC8"/>
    <w:rsid w:val="00941B28"/>
    <w:rsid w:val="00941BC5"/>
    <w:rsid w:val="00941C1A"/>
    <w:rsid w:val="00941E7B"/>
    <w:rsid w:val="00942137"/>
    <w:rsid w:val="00942155"/>
    <w:rsid w:val="00942553"/>
    <w:rsid w:val="009427CD"/>
    <w:rsid w:val="009428D0"/>
    <w:rsid w:val="009429E3"/>
    <w:rsid w:val="00942AFD"/>
    <w:rsid w:val="00942BCD"/>
    <w:rsid w:val="00942F0C"/>
    <w:rsid w:val="00943129"/>
    <w:rsid w:val="00943409"/>
    <w:rsid w:val="00943604"/>
    <w:rsid w:val="009436BA"/>
    <w:rsid w:val="00943874"/>
    <w:rsid w:val="00943BF0"/>
    <w:rsid w:val="009443E6"/>
    <w:rsid w:val="00944491"/>
    <w:rsid w:val="00944509"/>
    <w:rsid w:val="009447F4"/>
    <w:rsid w:val="00944834"/>
    <w:rsid w:val="00944A94"/>
    <w:rsid w:val="00944AD7"/>
    <w:rsid w:val="00944B07"/>
    <w:rsid w:val="00944CEF"/>
    <w:rsid w:val="00944F5E"/>
    <w:rsid w:val="00944F77"/>
    <w:rsid w:val="00944FB9"/>
    <w:rsid w:val="00944FFF"/>
    <w:rsid w:val="009451BA"/>
    <w:rsid w:val="00945344"/>
    <w:rsid w:val="00945600"/>
    <w:rsid w:val="0094575B"/>
    <w:rsid w:val="00945776"/>
    <w:rsid w:val="0094582E"/>
    <w:rsid w:val="009458F1"/>
    <w:rsid w:val="009459D6"/>
    <w:rsid w:val="00945B0E"/>
    <w:rsid w:val="00945BAD"/>
    <w:rsid w:val="00945C5C"/>
    <w:rsid w:val="00945D45"/>
    <w:rsid w:val="00945F98"/>
    <w:rsid w:val="009463B9"/>
    <w:rsid w:val="00946432"/>
    <w:rsid w:val="009466BE"/>
    <w:rsid w:val="0094670B"/>
    <w:rsid w:val="00946934"/>
    <w:rsid w:val="00946C11"/>
    <w:rsid w:val="00946F58"/>
    <w:rsid w:val="00946FC4"/>
    <w:rsid w:val="009471AC"/>
    <w:rsid w:val="009474F9"/>
    <w:rsid w:val="009478B7"/>
    <w:rsid w:val="00947903"/>
    <w:rsid w:val="009479BE"/>
    <w:rsid w:val="00947A0E"/>
    <w:rsid w:val="00947EAD"/>
    <w:rsid w:val="00947F6E"/>
    <w:rsid w:val="009500C1"/>
    <w:rsid w:val="0095010D"/>
    <w:rsid w:val="009503AE"/>
    <w:rsid w:val="009503D7"/>
    <w:rsid w:val="0095058A"/>
    <w:rsid w:val="009505CC"/>
    <w:rsid w:val="009506DD"/>
    <w:rsid w:val="0095072E"/>
    <w:rsid w:val="00950AEA"/>
    <w:rsid w:val="00950DEC"/>
    <w:rsid w:val="00950EEB"/>
    <w:rsid w:val="00950FC3"/>
    <w:rsid w:val="0095109A"/>
    <w:rsid w:val="0095126F"/>
    <w:rsid w:val="009513C0"/>
    <w:rsid w:val="00951563"/>
    <w:rsid w:val="00951779"/>
    <w:rsid w:val="00951AA1"/>
    <w:rsid w:val="00951ADE"/>
    <w:rsid w:val="00951C85"/>
    <w:rsid w:val="00952047"/>
    <w:rsid w:val="009520BD"/>
    <w:rsid w:val="0095219F"/>
    <w:rsid w:val="009521E6"/>
    <w:rsid w:val="009527B3"/>
    <w:rsid w:val="00952BC1"/>
    <w:rsid w:val="00952F1B"/>
    <w:rsid w:val="00953084"/>
    <w:rsid w:val="009538B1"/>
    <w:rsid w:val="009539A1"/>
    <w:rsid w:val="00953A6E"/>
    <w:rsid w:val="00953AA9"/>
    <w:rsid w:val="00953C8E"/>
    <w:rsid w:val="00953CC5"/>
    <w:rsid w:val="00953EB6"/>
    <w:rsid w:val="00954455"/>
    <w:rsid w:val="009544B4"/>
    <w:rsid w:val="009545EF"/>
    <w:rsid w:val="009549D0"/>
    <w:rsid w:val="00954FC5"/>
    <w:rsid w:val="00955451"/>
    <w:rsid w:val="00955533"/>
    <w:rsid w:val="00955676"/>
    <w:rsid w:val="009557A9"/>
    <w:rsid w:val="009558C5"/>
    <w:rsid w:val="009558EE"/>
    <w:rsid w:val="00955AE5"/>
    <w:rsid w:val="00955DB2"/>
    <w:rsid w:val="00955DB7"/>
    <w:rsid w:val="00955E29"/>
    <w:rsid w:val="00955F99"/>
    <w:rsid w:val="009560BD"/>
    <w:rsid w:val="009563A1"/>
    <w:rsid w:val="00956493"/>
    <w:rsid w:val="009564A8"/>
    <w:rsid w:val="0095670E"/>
    <w:rsid w:val="00956791"/>
    <w:rsid w:val="009567C4"/>
    <w:rsid w:val="00956A1B"/>
    <w:rsid w:val="00956BD0"/>
    <w:rsid w:val="00957130"/>
    <w:rsid w:val="0095719B"/>
    <w:rsid w:val="0095739A"/>
    <w:rsid w:val="00957A77"/>
    <w:rsid w:val="00957DB1"/>
    <w:rsid w:val="00960448"/>
    <w:rsid w:val="009604CA"/>
    <w:rsid w:val="009604EB"/>
    <w:rsid w:val="009605AD"/>
    <w:rsid w:val="0096061E"/>
    <w:rsid w:val="00960696"/>
    <w:rsid w:val="00960815"/>
    <w:rsid w:val="00960838"/>
    <w:rsid w:val="00960856"/>
    <w:rsid w:val="0096087A"/>
    <w:rsid w:val="00960B38"/>
    <w:rsid w:val="00960C89"/>
    <w:rsid w:val="00960E3A"/>
    <w:rsid w:val="00960F6B"/>
    <w:rsid w:val="00961090"/>
    <w:rsid w:val="0096117A"/>
    <w:rsid w:val="00961487"/>
    <w:rsid w:val="009614D4"/>
    <w:rsid w:val="009615B4"/>
    <w:rsid w:val="009616D2"/>
    <w:rsid w:val="009616D4"/>
    <w:rsid w:val="00961745"/>
    <w:rsid w:val="00961A5E"/>
    <w:rsid w:val="00961B18"/>
    <w:rsid w:val="00961B74"/>
    <w:rsid w:val="00961CFF"/>
    <w:rsid w:val="00961E0D"/>
    <w:rsid w:val="00961F07"/>
    <w:rsid w:val="00962061"/>
    <w:rsid w:val="009620CC"/>
    <w:rsid w:val="00962489"/>
    <w:rsid w:val="00962603"/>
    <w:rsid w:val="00962716"/>
    <w:rsid w:val="00962836"/>
    <w:rsid w:val="00962A43"/>
    <w:rsid w:val="00962E68"/>
    <w:rsid w:val="00962FF4"/>
    <w:rsid w:val="009630D0"/>
    <w:rsid w:val="00963556"/>
    <w:rsid w:val="0096397C"/>
    <w:rsid w:val="009639CF"/>
    <w:rsid w:val="00963AF6"/>
    <w:rsid w:val="00963F7A"/>
    <w:rsid w:val="0096459E"/>
    <w:rsid w:val="009649E6"/>
    <w:rsid w:val="00964CE7"/>
    <w:rsid w:val="009650E6"/>
    <w:rsid w:val="00965413"/>
    <w:rsid w:val="0096541B"/>
    <w:rsid w:val="00965430"/>
    <w:rsid w:val="00965BA8"/>
    <w:rsid w:val="00965EE6"/>
    <w:rsid w:val="00965F62"/>
    <w:rsid w:val="00965F76"/>
    <w:rsid w:val="009661AD"/>
    <w:rsid w:val="00966AC1"/>
    <w:rsid w:val="00966B8B"/>
    <w:rsid w:val="00966BBF"/>
    <w:rsid w:val="00966C58"/>
    <w:rsid w:val="00966D4E"/>
    <w:rsid w:val="00966E60"/>
    <w:rsid w:val="00966E62"/>
    <w:rsid w:val="00967077"/>
    <w:rsid w:val="00967327"/>
    <w:rsid w:val="00967423"/>
    <w:rsid w:val="00967F5D"/>
    <w:rsid w:val="00970201"/>
    <w:rsid w:val="00970373"/>
    <w:rsid w:val="00970591"/>
    <w:rsid w:val="00970B62"/>
    <w:rsid w:val="00970C0C"/>
    <w:rsid w:val="00970D3C"/>
    <w:rsid w:val="00970EC2"/>
    <w:rsid w:val="00970FD4"/>
    <w:rsid w:val="0097121B"/>
    <w:rsid w:val="00971566"/>
    <w:rsid w:val="0097159A"/>
    <w:rsid w:val="00971773"/>
    <w:rsid w:val="009717EC"/>
    <w:rsid w:val="0097183D"/>
    <w:rsid w:val="009719CF"/>
    <w:rsid w:val="0097237B"/>
    <w:rsid w:val="009728DD"/>
    <w:rsid w:val="00972CB7"/>
    <w:rsid w:val="00972CF3"/>
    <w:rsid w:val="0097304E"/>
    <w:rsid w:val="00973226"/>
    <w:rsid w:val="00973327"/>
    <w:rsid w:val="00973364"/>
    <w:rsid w:val="0097379E"/>
    <w:rsid w:val="00973840"/>
    <w:rsid w:val="00973A23"/>
    <w:rsid w:val="00973B28"/>
    <w:rsid w:val="00973B80"/>
    <w:rsid w:val="00973B94"/>
    <w:rsid w:val="00973BC0"/>
    <w:rsid w:val="00973D5B"/>
    <w:rsid w:val="00973FAC"/>
    <w:rsid w:val="00974058"/>
    <w:rsid w:val="009740E0"/>
    <w:rsid w:val="009741FD"/>
    <w:rsid w:val="00974212"/>
    <w:rsid w:val="00974BD3"/>
    <w:rsid w:val="00974C57"/>
    <w:rsid w:val="00974D6C"/>
    <w:rsid w:val="00974DFD"/>
    <w:rsid w:val="00974E0D"/>
    <w:rsid w:val="00974E83"/>
    <w:rsid w:val="00975130"/>
    <w:rsid w:val="0097516E"/>
    <w:rsid w:val="00975279"/>
    <w:rsid w:val="009753C0"/>
    <w:rsid w:val="0097545F"/>
    <w:rsid w:val="00975A92"/>
    <w:rsid w:val="00975D54"/>
    <w:rsid w:val="00975D72"/>
    <w:rsid w:val="00975DC2"/>
    <w:rsid w:val="009764BA"/>
    <w:rsid w:val="009768F0"/>
    <w:rsid w:val="00976DC4"/>
    <w:rsid w:val="00976E7E"/>
    <w:rsid w:val="00977004"/>
    <w:rsid w:val="0097707D"/>
    <w:rsid w:val="00977350"/>
    <w:rsid w:val="009776B9"/>
    <w:rsid w:val="00977A6F"/>
    <w:rsid w:val="00977AF7"/>
    <w:rsid w:val="00977DA8"/>
    <w:rsid w:val="00977DC4"/>
    <w:rsid w:val="00980166"/>
    <w:rsid w:val="00980467"/>
    <w:rsid w:val="00980572"/>
    <w:rsid w:val="009805B9"/>
    <w:rsid w:val="009806FC"/>
    <w:rsid w:val="00980A9D"/>
    <w:rsid w:val="00980ADB"/>
    <w:rsid w:val="009810E9"/>
    <w:rsid w:val="00981273"/>
    <w:rsid w:val="00981412"/>
    <w:rsid w:val="00981420"/>
    <w:rsid w:val="00981632"/>
    <w:rsid w:val="00981880"/>
    <w:rsid w:val="00981F79"/>
    <w:rsid w:val="00981F9E"/>
    <w:rsid w:val="0098205F"/>
    <w:rsid w:val="0098218A"/>
    <w:rsid w:val="009821B4"/>
    <w:rsid w:val="00982577"/>
    <w:rsid w:val="0098260D"/>
    <w:rsid w:val="009826B0"/>
    <w:rsid w:val="0098280C"/>
    <w:rsid w:val="009828E4"/>
    <w:rsid w:val="00982AB6"/>
    <w:rsid w:val="00982C2E"/>
    <w:rsid w:val="00982E17"/>
    <w:rsid w:val="00983185"/>
    <w:rsid w:val="0098326D"/>
    <w:rsid w:val="00983A3B"/>
    <w:rsid w:val="00983AB7"/>
    <w:rsid w:val="00983AF4"/>
    <w:rsid w:val="00983C0D"/>
    <w:rsid w:val="00984127"/>
    <w:rsid w:val="0098430A"/>
    <w:rsid w:val="009843B9"/>
    <w:rsid w:val="00984798"/>
    <w:rsid w:val="0098481B"/>
    <w:rsid w:val="0098499E"/>
    <w:rsid w:val="00984EF3"/>
    <w:rsid w:val="00984F8F"/>
    <w:rsid w:val="00984FEF"/>
    <w:rsid w:val="00985533"/>
    <w:rsid w:val="009856E1"/>
    <w:rsid w:val="009857E1"/>
    <w:rsid w:val="00985860"/>
    <w:rsid w:val="0098593A"/>
    <w:rsid w:val="00985E45"/>
    <w:rsid w:val="0098637A"/>
    <w:rsid w:val="0098672B"/>
    <w:rsid w:val="009867F0"/>
    <w:rsid w:val="00986939"/>
    <w:rsid w:val="0098695F"/>
    <w:rsid w:val="009869AD"/>
    <w:rsid w:val="00987165"/>
    <w:rsid w:val="00987175"/>
    <w:rsid w:val="00987493"/>
    <w:rsid w:val="0098772A"/>
    <w:rsid w:val="009877B7"/>
    <w:rsid w:val="009879CC"/>
    <w:rsid w:val="00987A04"/>
    <w:rsid w:val="00987CD3"/>
    <w:rsid w:val="00987CFB"/>
    <w:rsid w:val="00987D16"/>
    <w:rsid w:val="00990023"/>
    <w:rsid w:val="009901A1"/>
    <w:rsid w:val="0099034F"/>
    <w:rsid w:val="00990402"/>
    <w:rsid w:val="009904CB"/>
    <w:rsid w:val="009906D4"/>
    <w:rsid w:val="00990805"/>
    <w:rsid w:val="00990933"/>
    <w:rsid w:val="00990AC6"/>
    <w:rsid w:val="00990F0B"/>
    <w:rsid w:val="00990F47"/>
    <w:rsid w:val="00991259"/>
    <w:rsid w:val="00991776"/>
    <w:rsid w:val="00991A20"/>
    <w:rsid w:val="00991D45"/>
    <w:rsid w:val="00991D75"/>
    <w:rsid w:val="00991FC6"/>
    <w:rsid w:val="009923D9"/>
    <w:rsid w:val="009928D7"/>
    <w:rsid w:val="00992A84"/>
    <w:rsid w:val="00992AA6"/>
    <w:rsid w:val="00992BA5"/>
    <w:rsid w:val="009930ED"/>
    <w:rsid w:val="00993612"/>
    <w:rsid w:val="009936D7"/>
    <w:rsid w:val="00993861"/>
    <w:rsid w:val="00993C59"/>
    <w:rsid w:val="009940EA"/>
    <w:rsid w:val="0099436A"/>
    <w:rsid w:val="009943C8"/>
    <w:rsid w:val="0099449B"/>
    <w:rsid w:val="00994BCC"/>
    <w:rsid w:val="00994E6D"/>
    <w:rsid w:val="00994F89"/>
    <w:rsid w:val="009956D8"/>
    <w:rsid w:val="00995B2F"/>
    <w:rsid w:val="00995BB5"/>
    <w:rsid w:val="00995C90"/>
    <w:rsid w:val="00995DA2"/>
    <w:rsid w:val="00995DFD"/>
    <w:rsid w:val="009963CB"/>
    <w:rsid w:val="00996697"/>
    <w:rsid w:val="009968BB"/>
    <w:rsid w:val="00996901"/>
    <w:rsid w:val="00996943"/>
    <w:rsid w:val="00996B35"/>
    <w:rsid w:val="00996C13"/>
    <w:rsid w:val="0099706C"/>
    <w:rsid w:val="00997376"/>
    <w:rsid w:val="0099748D"/>
    <w:rsid w:val="0099770F"/>
    <w:rsid w:val="00997A32"/>
    <w:rsid w:val="00997B51"/>
    <w:rsid w:val="00997ECB"/>
    <w:rsid w:val="009A0006"/>
    <w:rsid w:val="009A0583"/>
    <w:rsid w:val="009A0677"/>
    <w:rsid w:val="009A0AA0"/>
    <w:rsid w:val="009A0B8A"/>
    <w:rsid w:val="009A0C5B"/>
    <w:rsid w:val="009A0D05"/>
    <w:rsid w:val="009A0E38"/>
    <w:rsid w:val="009A103A"/>
    <w:rsid w:val="009A135F"/>
    <w:rsid w:val="009A14DE"/>
    <w:rsid w:val="009A14E0"/>
    <w:rsid w:val="009A1699"/>
    <w:rsid w:val="009A1B5D"/>
    <w:rsid w:val="009A1C9B"/>
    <w:rsid w:val="009A1D07"/>
    <w:rsid w:val="009A1D81"/>
    <w:rsid w:val="009A1DD9"/>
    <w:rsid w:val="009A1F12"/>
    <w:rsid w:val="009A1F7A"/>
    <w:rsid w:val="009A1FCC"/>
    <w:rsid w:val="009A2164"/>
    <w:rsid w:val="009A2173"/>
    <w:rsid w:val="009A223C"/>
    <w:rsid w:val="009A22A0"/>
    <w:rsid w:val="009A2329"/>
    <w:rsid w:val="009A25C5"/>
    <w:rsid w:val="009A2662"/>
    <w:rsid w:val="009A278F"/>
    <w:rsid w:val="009A2799"/>
    <w:rsid w:val="009A2A7F"/>
    <w:rsid w:val="009A2D0C"/>
    <w:rsid w:val="009A2D26"/>
    <w:rsid w:val="009A2E73"/>
    <w:rsid w:val="009A3012"/>
    <w:rsid w:val="009A30BA"/>
    <w:rsid w:val="009A329A"/>
    <w:rsid w:val="009A32BA"/>
    <w:rsid w:val="009A3315"/>
    <w:rsid w:val="009A3392"/>
    <w:rsid w:val="009A351F"/>
    <w:rsid w:val="009A35F7"/>
    <w:rsid w:val="009A3881"/>
    <w:rsid w:val="009A39DB"/>
    <w:rsid w:val="009A3B82"/>
    <w:rsid w:val="009A3CE9"/>
    <w:rsid w:val="009A3E09"/>
    <w:rsid w:val="009A4240"/>
    <w:rsid w:val="009A43E6"/>
    <w:rsid w:val="009A4416"/>
    <w:rsid w:val="009A449C"/>
    <w:rsid w:val="009A4AA6"/>
    <w:rsid w:val="009A4AA9"/>
    <w:rsid w:val="009A4EC2"/>
    <w:rsid w:val="009A4EF4"/>
    <w:rsid w:val="009A4FCA"/>
    <w:rsid w:val="009A51F5"/>
    <w:rsid w:val="009A53E6"/>
    <w:rsid w:val="009A54D1"/>
    <w:rsid w:val="009A5530"/>
    <w:rsid w:val="009A5645"/>
    <w:rsid w:val="009A5741"/>
    <w:rsid w:val="009A59F2"/>
    <w:rsid w:val="009A5A41"/>
    <w:rsid w:val="009A5C41"/>
    <w:rsid w:val="009A5F5D"/>
    <w:rsid w:val="009A5FBA"/>
    <w:rsid w:val="009A6343"/>
    <w:rsid w:val="009A63A7"/>
    <w:rsid w:val="009A6669"/>
    <w:rsid w:val="009A673A"/>
    <w:rsid w:val="009A6A2B"/>
    <w:rsid w:val="009A6AD7"/>
    <w:rsid w:val="009A6C06"/>
    <w:rsid w:val="009A6CAF"/>
    <w:rsid w:val="009A6F19"/>
    <w:rsid w:val="009A7173"/>
    <w:rsid w:val="009A7529"/>
    <w:rsid w:val="009A7633"/>
    <w:rsid w:val="009A769C"/>
    <w:rsid w:val="009A7727"/>
    <w:rsid w:val="009A77BE"/>
    <w:rsid w:val="009A781C"/>
    <w:rsid w:val="009A7A61"/>
    <w:rsid w:val="009A7B4D"/>
    <w:rsid w:val="009A7C04"/>
    <w:rsid w:val="009A7C39"/>
    <w:rsid w:val="009A7E81"/>
    <w:rsid w:val="009B0164"/>
    <w:rsid w:val="009B023E"/>
    <w:rsid w:val="009B03DE"/>
    <w:rsid w:val="009B0517"/>
    <w:rsid w:val="009B06AE"/>
    <w:rsid w:val="009B0941"/>
    <w:rsid w:val="009B0996"/>
    <w:rsid w:val="009B0CFF"/>
    <w:rsid w:val="009B1212"/>
    <w:rsid w:val="009B12C5"/>
    <w:rsid w:val="009B1336"/>
    <w:rsid w:val="009B1538"/>
    <w:rsid w:val="009B175D"/>
    <w:rsid w:val="009B1BB4"/>
    <w:rsid w:val="009B1F7E"/>
    <w:rsid w:val="009B20E0"/>
    <w:rsid w:val="009B2192"/>
    <w:rsid w:val="009B22B0"/>
    <w:rsid w:val="009B2308"/>
    <w:rsid w:val="009B2530"/>
    <w:rsid w:val="009B28C1"/>
    <w:rsid w:val="009B2AA1"/>
    <w:rsid w:val="009B2C06"/>
    <w:rsid w:val="009B2FBD"/>
    <w:rsid w:val="009B3334"/>
    <w:rsid w:val="009B335D"/>
    <w:rsid w:val="009B352E"/>
    <w:rsid w:val="009B35A3"/>
    <w:rsid w:val="009B35F4"/>
    <w:rsid w:val="009B36AB"/>
    <w:rsid w:val="009B39BC"/>
    <w:rsid w:val="009B3B3C"/>
    <w:rsid w:val="009B3BA7"/>
    <w:rsid w:val="009B3DFB"/>
    <w:rsid w:val="009B3E40"/>
    <w:rsid w:val="009B3ED6"/>
    <w:rsid w:val="009B42D1"/>
    <w:rsid w:val="009B447C"/>
    <w:rsid w:val="009B45B1"/>
    <w:rsid w:val="009B45F0"/>
    <w:rsid w:val="009B4A51"/>
    <w:rsid w:val="009B4AAC"/>
    <w:rsid w:val="009B4B7C"/>
    <w:rsid w:val="009B4D2E"/>
    <w:rsid w:val="009B4E59"/>
    <w:rsid w:val="009B4F36"/>
    <w:rsid w:val="009B5011"/>
    <w:rsid w:val="009B511E"/>
    <w:rsid w:val="009B5270"/>
    <w:rsid w:val="009B52A5"/>
    <w:rsid w:val="009B55C1"/>
    <w:rsid w:val="009B597C"/>
    <w:rsid w:val="009B5B4C"/>
    <w:rsid w:val="009B606A"/>
    <w:rsid w:val="009B64BB"/>
    <w:rsid w:val="009B6560"/>
    <w:rsid w:val="009B65B9"/>
    <w:rsid w:val="009B660E"/>
    <w:rsid w:val="009B6646"/>
    <w:rsid w:val="009B6719"/>
    <w:rsid w:val="009B68B2"/>
    <w:rsid w:val="009B6B1D"/>
    <w:rsid w:val="009B6B28"/>
    <w:rsid w:val="009B7292"/>
    <w:rsid w:val="009B74D6"/>
    <w:rsid w:val="009B78C7"/>
    <w:rsid w:val="009B7C98"/>
    <w:rsid w:val="009B7F74"/>
    <w:rsid w:val="009C01E1"/>
    <w:rsid w:val="009C026D"/>
    <w:rsid w:val="009C03BB"/>
    <w:rsid w:val="009C03CD"/>
    <w:rsid w:val="009C0554"/>
    <w:rsid w:val="009C070E"/>
    <w:rsid w:val="009C08F1"/>
    <w:rsid w:val="009C0A54"/>
    <w:rsid w:val="009C0A82"/>
    <w:rsid w:val="009C0B4E"/>
    <w:rsid w:val="009C0B8F"/>
    <w:rsid w:val="009C0C05"/>
    <w:rsid w:val="009C0EB9"/>
    <w:rsid w:val="009C0F75"/>
    <w:rsid w:val="009C0F8F"/>
    <w:rsid w:val="009C0FFA"/>
    <w:rsid w:val="009C127E"/>
    <w:rsid w:val="009C12F0"/>
    <w:rsid w:val="009C136B"/>
    <w:rsid w:val="009C1500"/>
    <w:rsid w:val="009C1B5D"/>
    <w:rsid w:val="009C1CC0"/>
    <w:rsid w:val="009C202F"/>
    <w:rsid w:val="009C2561"/>
    <w:rsid w:val="009C2713"/>
    <w:rsid w:val="009C2999"/>
    <w:rsid w:val="009C2BBF"/>
    <w:rsid w:val="009C2C8A"/>
    <w:rsid w:val="009C2F26"/>
    <w:rsid w:val="009C30FC"/>
    <w:rsid w:val="009C3759"/>
    <w:rsid w:val="009C3E16"/>
    <w:rsid w:val="009C3FE7"/>
    <w:rsid w:val="009C4085"/>
    <w:rsid w:val="009C40D1"/>
    <w:rsid w:val="009C4332"/>
    <w:rsid w:val="009C43F5"/>
    <w:rsid w:val="009C449D"/>
    <w:rsid w:val="009C494E"/>
    <w:rsid w:val="009C4A1D"/>
    <w:rsid w:val="009C4A21"/>
    <w:rsid w:val="009C4DDB"/>
    <w:rsid w:val="009C4ED6"/>
    <w:rsid w:val="009C4F1C"/>
    <w:rsid w:val="009C52C4"/>
    <w:rsid w:val="009C5766"/>
    <w:rsid w:val="009C5967"/>
    <w:rsid w:val="009C59D8"/>
    <w:rsid w:val="009C5A8F"/>
    <w:rsid w:val="009C5C4E"/>
    <w:rsid w:val="009C5C83"/>
    <w:rsid w:val="009C5D71"/>
    <w:rsid w:val="009C60F9"/>
    <w:rsid w:val="009C62E0"/>
    <w:rsid w:val="009C6435"/>
    <w:rsid w:val="009C65E5"/>
    <w:rsid w:val="009C6600"/>
    <w:rsid w:val="009C664F"/>
    <w:rsid w:val="009C6790"/>
    <w:rsid w:val="009C6A58"/>
    <w:rsid w:val="009C6AA4"/>
    <w:rsid w:val="009C7082"/>
    <w:rsid w:val="009C7189"/>
    <w:rsid w:val="009C7271"/>
    <w:rsid w:val="009C7312"/>
    <w:rsid w:val="009C76C1"/>
    <w:rsid w:val="009C7827"/>
    <w:rsid w:val="009C787C"/>
    <w:rsid w:val="009C78A6"/>
    <w:rsid w:val="009C7A23"/>
    <w:rsid w:val="009C7E20"/>
    <w:rsid w:val="009D014E"/>
    <w:rsid w:val="009D03EC"/>
    <w:rsid w:val="009D0504"/>
    <w:rsid w:val="009D05E6"/>
    <w:rsid w:val="009D06E6"/>
    <w:rsid w:val="009D0762"/>
    <w:rsid w:val="009D081C"/>
    <w:rsid w:val="009D084C"/>
    <w:rsid w:val="009D0A9D"/>
    <w:rsid w:val="009D0AD8"/>
    <w:rsid w:val="009D0C4D"/>
    <w:rsid w:val="009D0E47"/>
    <w:rsid w:val="009D0F00"/>
    <w:rsid w:val="009D0FEC"/>
    <w:rsid w:val="009D128A"/>
    <w:rsid w:val="009D1376"/>
    <w:rsid w:val="009D13CA"/>
    <w:rsid w:val="009D1465"/>
    <w:rsid w:val="009D181F"/>
    <w:rsid w:val="009D1B05"/>
    <w:rsid w:val="009D1CE6"/>
    <w:rsid w:val="009D2402"/>
    <w:rsid w:val="009D24E6"/>
    <w:rsid w:val="009D2891"/>
    <w:rsid w:val="009D2DEF"/>
    <w:rsid w:val="009D320B"/>
    <w:rsid w:val="009D3216"/>
    <w:rsid w:val="009D3362"/>
    <w:rsid w:val="009D33C5"/>
    <w:rsid w:val="009D3800"/>
    <w:rsid w:val="009D3932"/>
    <w:rsid w:val="009D39B6"/>
    <w:rsid w:val="009D3A60"/>
    <w:rsid w:val="009D3B88"/>
    <w:rsid w:val="009D3CE2"/>
    <w:rsid w:val="009D3DA2"/>
    <w:rsid w:val="009D4484"/>
    <w:rsid w:val="009D49C9"/>
    <w:rsid w:val="009D4C3C"/>
    <w:rsid w:val="009D4CD5"/>
    <w:rsid w:val="009D4D7E"/>
    <w:rsid w:val="009D52F2"/>
    <w:rsid w:val="009D5326"/>
    <w:rsid w:val="009D53B8"/>
    <w:rsid w:val="009D5546"/>
    <w:rsid w:val="009D575E"/>
    <w:rsid w:val="009D59FC"/>
    <w:rsid w:val="009D5A61"/>
    <w:rsid w:val="009D5C32"/>
    <w:rsid w:val="009D5E2A"/>
    <w:rsid w:val="009D60D4"/>
    <w:rsid w:val="009D67E4"/>
    <w:rsid w:val="009D6A1F"/>
    <w:rsid w:val="009D6B6F"/>
    <w:rsid w:val="009D6B81"/>
    <w:rsid w:val="009D6D7D"/>
    <w:rsid w:val="009D6F32"/>
    <w:rsid w:val="009D6F69"/>
    <w:rsid w:val="009D6F96"/>
    <w:rsid w:val="009D755B"/>
    <w:rsid w:val="009D76C2"/>
    <w:rsid w:val="009D7715"/>
    <w:rsid w:val="009D7CC2"/>
    <w:rsid w:val="009D7CFA"/>
    <w:rsid w:val="009D7D81"/>
    <w:rsid w:val="009D7E5F"/>
    <w:rsid w:val="009E0162"/>
    <w:rsid w:val="009E02F9"/>
    <w:rsid w:val="009E0456"/>
    <w:rsid w:val="009E0502"/>
    <w:rsid w:val="009E054E"/>
    <w:rsid w:val="009E0788"/>
    <w:rsid w:val="009E0BD6"/>
    <w:rsid w:val="009E0C47"/>
    <w:rsid w:val="009E1033"/>
    <w:rsid w:val="009E1126"/>
    <w:rsid w:val="009E1201"/>
    <w:rsid w:val="009E1420"/>
    <w:rsid w:val="009E1561"/>
    <w:rsid w:val="009E1BA5"/>
    <w:rsid w:val="009E1CA5"/>
    <w:rsid w:val="009E1CE7"/>
    <w:rsid w:val="009E1E6A"/>
    <w:rsid w:val="009E1F28"/>
    <w:rsid w:val="009E221E"/>
    <w:rsid w:val="009E2389"/>
    <w:rsid w:val="009E24E7"/>
    <w:rsid w:val="009E25E3"/>
    <w:rsid w:val="009E27F8"/>
    <w:rsid w:val="009E2FCE"/>
    <w:rsid w:val="009E31ED"/>
    <w:rsid w:val="009E3468"/>
    <w:rsid w:val="009E3503"/>
    <w:rsid w:val="009E3B9F"/>
    <w:rsid w:val="009E3BDE"/>
    <w:rsid w:val="009E3D80"/>
    <w:rsid w:val="009E3F2B"/>
    <w:rsid w:val="009E416F"/>
    <w:rsid w:val="009E4577"/>
    <w:rsid w:val="009E45E7"/>
    <w:rsid w:val="009E48AA"/>
    <w:rsid w:val="009E4923"/>
    <w:rsid w:val="009E4B93"/>
    <w:rsid w:val="009E4C40"/>
    <w:rsid w:val="009E4F38"/>
    <w:rsid w:val="009E4FD0"/>
    <w:rsid w:val="009E5315"/>
    <w:rsid w:val="009E5491"/>
    <w:rsid w:val="009E56AD"/>
    <w:rsid w:val="009E57A8"/>
    <w:rsid w:val="009E59BD"/>
    <w:rsid w:val="009E5B3B"/>
    <w:rsid w:val="009E5C4B"/>
    <w:rsid w:val="009E5CE7"/>
    <w:rsid w:val="009E5D79"/>
    <w:rsid w:val="009E5DC7"/>
    <w:rsid w:val="009E5F6B"/>
    <w:rsid w:val="009E615D"/>
    <w:rsid w:val="009E61DD"/>
    <w:rsid w:val="009E62CA"/>
    <w:rsid w:val="009E6351"/>
    <w:rsid w:val="009E6418"/>
    <w:rsid w:val="009E66C2"/>
    <w:rsid w:val="009E673D"/>
    <w:rsid w:val="009E6AFA"/>
    <w:rsid w:val="009E6D08"/>
    <w:rsid w:val="009E6D33"/>
    <w:rsid w:val="009E70A9"/>
    <w:rsid w:val="009E73D9"/>
    <w:rsid w:val="009E73F7"/>
    <w:rsid w:val="009E77D0"/>
    <w:rsid w:val="009E7802"/>
    <w:rsid w:val="009E7D09"/>
    <w:rsid w:val="009F00A8"/>
    <w:rsid w:val="009F04B5"/>
    <w:rsid w:val="009F0820"/>
    <w:rsid w:val="009F0C5E"/>
    <w:rsid w:val="009F0D6A"/>
    <w:rsid w:val="009F0E92"/>
    <w:rsid w:val="009F103C"/>
    <w:rsid w:val="009F10EA"/>
    <w:rsid w:val="009F1166"/>
    <w:rsid w:val="009F1236"/>
    <w:rsid w:val="009F1A0F"/>
    <w:rsid w:val="009F1B28"/>
    <w:rsid w:val="009F1D1D"/>
    <w:rsid w:val="009F1E72"/>
    <w:rsid w:val="009F209F"/>
    <w:rsid w:val="009F216F"/>
    <w:rsid w:val="009F249C"/>
    <w:rsid w:val="009F25CE"/>
    <w:rsid w:val="009F273F"/>
    <w:rsid w:val="009F2E14"/>
    <w:rsid w:val="009F2E7B"/>
    <w:rsid w:val="009F315F"/>
    <w:rsid w:val="009F316C"/>
    <w:rsid w:val="009F37A7"/>
    <w:rsid w:val="009F38B9"/>
    <w:rsid w:val="009F3CCF"/>
    <w:rsid w:val="009F3CD4"/>
    <w:rsid w:val="009F3EA4"/>
    <w:rsid w:val="009F3F74"/>
    <w:rsid w:val="009F409F"/>
    <w:rsid w:val="009F4444"/>
    <w:rsid w:val="009F446B"/>
    <w:rsid w:val="009F44F4"/>
    <w:rsid w:val="009F45DE"/>
    <w:rsid w:val="009F461C"/>
    <w:rsid w:val="009F4660"/>
    <w:rsid w:val="009F4C26"/>
    <w:rsid w:val="009F4CF5"/>
    <w:rsid w:val="009F4E25"/>
    <w:rsid w:val="009F4EB6"/>
    <w:rsid w:val="009F5048"/>
    <w:rsid w:val="009F52EF"/>
    <w:rsid w:val="009F5A32"/>
    <w:rsid w:val="009F5C65"/>
    <w:rsid w:val="009F5D88"/>
    <w:rsid w:val="009F5E56"/>
    <w:rsid w:val="009F6016"/>
    <w:rsid w:val="009F607B"/>
    <w:rsid w:val="009F6104"/>
    <w:rsid w:val="009F63B2"/>
    <w:rsid w:val="009F63C8"/>
    <w:rsid w:val="009F65B6"/>
    <w:rsid w:val="009F65FA"/>
    <w:rsid w:val="009F68AE"/>
    <w:rsid w:val="009F6ABF"/>
    <w:rsid w:val="009F6B98"/>
    <w:rsid w:val="009F6C3F"/>
    <w:rsid w:val="009F6C56"/>
    <w:rsid w:val="009F6CA3"/>
    <w:rsid w:val="009F6DC3"/>
    <w:rsid w:val="009F6DD6"/>
    <w:rsid w:val="009F6F34"/>
    <w:rsid w:val="009F7098"/>
    <w:rsid w:val="009F738A"/>
    <w:rsid w:val="009F7586"/>
    <w:rsid w:val="009F76D7"/>
    <w:rsid w:val="009F7838"/>
    <w:rsid w:val="009F7852"/>
    <w:rsid w:val="009F7935"/>
    <w:rsid w:val="009F7960"/>
    <w:rsid w:val="009F7A66"/>
    <w:rsid w:val="009F7CD5"/>
    <w:rsid w:val="009F7D58"/>
    <w:rsid w:val="00A0000C"/>
    <w:rsid w:val="00A00052"/>
    <w:rsid w:val="00A00092"/>
    <w:rsid w:val="00A002DA"/>
    <w:rsid w:val="00A002E2"/>
    <w:rsid w:val="00A00317"/>
    <w:rsid w:val="00A005B1"/>
    <w:rsid w:val="00A0062A"/>
    <w:rsid w:val="00A0078E"/>
    <w:rsid w:val="00A008AF"/>
    <w:rsid w:val="00A00A65"/>
    <w:rsid w:val="00A00E53"/>
    <w:rsid w:val="00A0142B"/>
    <w:rsid w:val="00A0167D"/>
    <w:rsid w:val="00A016C3"/>
    <w:rsid w:val="00A0178A"/>
    <w:rsid w:val="00A01A6F"/>
    <w:rsid w:val="00A01E22"/>
    <w:rsid w:val="00A0206D"/>
    <w:rsid w:val="00A020E6"/>
    <w:rsid w:val="00A02109"/>
    <w:rsid w:val="00A022EB"/>
    <w:rsid w:val="00A028C6"/>
    <w:rsid w:val="00A02AFE"/>
    <w:rsid w:val="00A02CF0"/>
    <w:rsid w:val="00A02E76"/>
    <w:rsid w:val="00A02ED7"/>
    <w:rsid w:val="00A02F40"/>
    <w:rsid w:val="00A02FF5"/>
    <w:rsid w:val="00A032B5"/>
    <w:rsid w:val="00A034C5"/>
    <w:rsid w:val="00A0353D"/>
    <w:rsid w:val="00A038C4"/>
    <w:rsid w:val="00A03A63"/>
    <w:rsid w:val="00A03D9B"/>
    <w:rsid w:val="00A03ED5"/>
    <w:rsid w:val="00A041E5"/>
    <w:rsid w:val="00A04442"/>
    <w:rsid w:val="00A044E6"/>
    <w:rsid w:val="00A04636"/>
    <w:rsid w:val="00A04779"/>
    <w:rsid w:val="00A0486E"/>
    <w:rsid w:val="00A05324"/>
    <w:rsid w:val="00A053E4"/>
    <w:rsid w:val="00A05950"/>
    <w:rsid w:val="00A05B66"/>
    <w:rsid w:val="00A05D0E"/>
    <w:rsid w:val="00A06115"/>
    <w:rsid w:val="00A06253"/>
    <w:rsid w:val="00A06272"/>
    <w:rsid w:val="00A0657D"/>
    <w:rsid w:val="00A0698C"/>
    <w:rsid w:val="00A070F1"/>
    <w:rsid w:val="00A072FF"/>
    <w:rsid w:val="00A073D6"/>
    <w:rsid w:val="00A073DB"/>
    <w:rsid w:val="00A07575"/>
    <w:rsid w:val="00A075B7"/>
    <w:rsid w:val="00A07652"/>
    <w:rsid w:val="00A077F7"/>
    <w:rsid w:val="00A078D0"/>
    <w:rsid w:val="00A07B2A"/>
    <w:rsid w:val="00A07F95"/>
    <w:rsid w:val="00A1008D"/>
    <w:rsid w:val="00A100DD"/>
    <w:rsid w:val="00A1036D"/>
    <w:rsid w:val="00A106A5"/>
    <w:rsid w:val="00A10713"/>
    <w:rsid w:val="00A109BB"/>
    <w:rsid w:val="00A10B7D"/>
    <w:rsid w:val="00A10B8A"/>
    <w:rsid w:val="00A10CD0"/>
    <w:rsid w:val="00A10D89"/>
    <w:rsid w:val="00A10E7A"/>
    <w:rsid w:val="00A10EFD"/>
    <w:rsid w:val="00A10FA8"/>
    <w:rsid w:val="00A11291"/>
    <w:rsid w:val="00A113C3"/>
    <w:rsid w:val="00A1146E"/>
    <w:rsid w:val="00A11C5A"/>
    <w:rsid w:val="00A11F9B"/>
    <w:rsid w:val="00A12021"/>
    <w:rsid w:val="00A126EC"/>
    <w:rsid w:val="00A128B3"/>
    <w:rsid w:val="00A12995"/>
    <w:rsid w:val="00A12C6C"/>
    <w:rsid w:val="00A12FAA"/>
    <w:rsid w:val="00A13216"/>
    <w:rsid w:val="00A133AF"/>
    <w:rsid w:val="00A13509"/>
    <w:rsid w:val="00A13510"/>
    <w:rsid w:val="00A13705"/>
    <w:rsid w:val="00A139ED"/>
    <w:rsid w:val="00A13B5A"/>
    <w:rsid w:val="00A13B9C"/>
    <w:rsid w:val="00A13C86"/>
    <w:rsid w:val="00A13E84"/>
    <w:rsid w:val="00A13EBA"/>
    <w:rsid w:val="00A13EFA"/>
    <w:rsid w:val="00A14621"/>
    <w:rsid w:val="00A14665"/>
    <w:rsid w:val="00A14722"/>
    <w:rsid w:val="00A1473F"/>
    <w:rsid w:val="00A148A4"/>
    <w:rsid w:val="00A14969"/>
    <w:rsid w:val="00A149F0"/>
    <w:rsid w:val="00A14A51"/>
    <w:rsid w:val="00A14B87"/>
    <w:rsid w:val="00A14C5B"/>
    <w:rsid w:val="00A14C7B"/>
    <w:rsid w:val="00A14CAC"/>
    <w:rsid w:val="00A14DEC"/>
    <w:rsid w:val="00A14EF5"/>
    <w:rsid w:val="00A1518B"/>
    <w:rsid w:val="00A1562D"/>
    <w:rsid w:val="00A157DD"/>
    <w:rsid w:val="00A15809"/>
    <w:rsid w:val="00A15BC1"/>
    <w:rsid w:val="00A15BEE"/>
    <w:rsid w:val="00A15E2B"/>
    <w:rsid w:val="00A162F8"/>
    <w:rsid w:val="00A165EC"/>
    <w:rsid w:val="00A16695"/>
    <w:rsid w:val="00A1688C"/>
    <w:rsid w:val="00A169B9"/>
    <w:rsid w:val="00A169DD"/>
    <w:rsid w:val="00A16C84"/>
    <w:rsid w:val="00A16D61"/>
    <w:rsid w:val="00A17415"/>
    <w:rsid w:val="00A175AD"/>
    <w:rsid w:val="00A1771C"/>
    <w:rsid w:val="00A177A6"/>
    <w:rsid w:val="00A1784B"/>
    <w:rsid w:val="00A178A7"/>
    <w:rsid w:val="00A179F3"/>
    <w:rsid w:val="00A17A7D"/>
    <w:rsid w:val="00A17AB8"/>
    <w:rsid w:val="00A17C58"/>
    <w:rsid w:val="00A17D48"/>
    <w:rsid w:val="00A17E41"/>
    <w:rsid w:val="00A17F02"/>
    <w:rsid w:val="00A2006A"/>
    <w:rsid w:val="00A200A9"/>
    <w:rsid w:val="00A200C8"/>
    <w:rsid w:val="00A20344"/>
    <w:rsid w:val="00A2062E"/>
    <w:rsid w:val="00A209C8"/>
    <w:rsid w:val="00A20A3B"/>
    <w:rsid w:val="00A20D47"/>
    <w:rsid w:val="00A20DAA"/>
    <w:rsid w:val="00A210E8"/>
    <w:rsid w:val="00A2116E"/>
    <w:rsid w:val="00A211A9"/>
    <w:rsid w:val="00A21356"/>
    <w:rsid w:val="00A215C3"/>
    <w:rsid w:val="00A2178D"/>
    <w:rsid w:val="00A21A08"/>
    <w:rsid w:val="00A21CE6"/>
    <w:rsid w:val="00A21DE8"/>
    <w:rsid w:val="00A21EB4"/>
    <w:rsid w:val="00A21EF8"/>
    <w:rsid w:val="00A2224D"/>
    <w:rsid w:val="00A22282"/>
    <w:rsid w:val="00A22391"/>
    <w:rsid w:val="00A223A7"/>
    <w:rsid w:val="00A22465"/>
    <w:rsid w:val="00A229A7"/>
    <w:rsid w:val="00A22CFE"/>
    <w:rsid w:val="00A22D72"/>
    <w:rsid w:val="00A23257"/>
    <w:rsid w:val="00A23590"/>
    <w:rsid w:val="00A235F5"/>
    <w:rsid w:val="00A2374C"/>
    <w:rsid w:val="00A23825"/>
    <w:rsid w:val="00A23C78"/>
    <w:rsid w:val="00A23CCC"/>
    <w:rsid w:val="00A2432B"/>
    <w:rsid w:val="00A24456"/>
    <w:rsid w:val="00A24462"/>
    <w:rsid w:val="00A2469E"/>
    <w:rsid w:val="00A2491B"/>
    <w:rsid w:val="00A24BD9"/>
    <w:rsid w:val="00A24CAB"/>
    <w:rsid w:val="00A24E40"/>
    <w:rsid w:val="00A2524C"/>
    <w:rsid w:val="00A25273"/>
    <w:rsid w:val="00A25459"/>
    <w:rsid w:val="00A254B4"/>
    <w:rsid w:val="00A2565F"/>
    <w:rsid w:val="00A2571E"/>
    <w:rsid w:val="00A2592A"/>
    <w:rsid w:val="00A25931"/>
    <w:rsid w:val="00A25936"/>
    <w:rsid w:val="00A25A46"/>
    <w:rsid w:val="00A25B09"/>
    <w:rsid w:val="00A25E22"/>
    <w:rsid w:val="00A25ED3"/>
    <w:rsid w:val="00A26113"/>
    <w:rsid w:val="00A26474"/>
    <w:rsid w:val="00A2649E"/>
    <w:rsid w:val="00A265B2"/>
    <w:rsid w:val="00A2661E"/>
    <w:rsid w:val="00A268F5"/>
    <w:rsid w:val="00A2696F"/>
    <w:rsid w:val="00A26E04"/>
    <w:rsid w:val="00A270FC"/>
    <w:rsid w:val="00A272C9"/>
    <w:rsid w:val="00A27392"/>
    <w:rsid w:val="00A273B0"/>
    <w:rsid w:val="00A27641"/>
    <w:rsid w:val="00A276E3"/>
    <w:rsid w:val="00A27765"/>
    <w:rsid w:val="00A277AB"/>
    <w:rsid w:val="00A2781D"/>
    <w:rsid w:val="00A278DD"/>
    <w:rsid w:val="00A27938"/>
    <w:rsid w:val="00A27A49"/>
    <w:rsid w:val="00A27EA4"/>
    <w:rsid w:val="00A3011A"/>
    <w:rsid w:val="00A30275"/>
    <w:rsid w:val="00A3045B"/>
    <w:rsid w:val="00A306F1"/>
    <w:rsid w:val="00A307A4"/>
    <w:rsid w:val="00A30848"/>
    <w:rsid w:val="00A308E8"/>
    <w:rsid w:val="00A30903"/>
    <w:rsid w:val="00A309BB"/>
    <w:rsid w:val="00A30E8E"/>
    <w:rsid w:val="00A30EBA"/>
    <w:rsid w:val="00A30ED6"/>
    <w:rsid w:val="00A31059"/>
    <w:rsid w:val="00A311F9"/>
    <w:rsid w:val="00A31311"/>
    <w:rsid w:val="00A313EB"/>
    <w:rsid w:val="00A31A99"/>
    <w:rsid w:val="00A320C6"/>
    <w:rsid w:val="00A32134"/>
    <w:rsid w:val="00A32751"/>
    <w:rsid w:val="00A327B6"/>
    <w:rsid w:val="00A32912"/>
    <w:rsid w:val="00A32BBE"/>
    <w:rsid w:val="00A32D0D"/>
    <w:rsid w:val="00A32E0B"/>
    <w:rsid w:val="00A32FF4"/>
    <w:rsid w:val="00A330E6"/>
    <w:rsid w:val="00A3322A"/>
    <w:rsid w:val="00A3379C"/>
    <w:rsid w:val="00A339F7"/>
    <w:rsid w:val="00A33C4F"/>
    <w:rsid w:val="00A346C3"/>
    <w:rsid w:val="00A3478F"/>
    <w:rsid w:val="00A34827"/>
    <w:rsid w:val="00A34894"/>
    <w:rsid w:val="00A34A59"/>
    <w:rsid w:val="00A34E0C"/>
    <w:rsid w:val="00A34EC8"/>
    <w:rsid w:val="00A3512E"/>
    <w:rsid w:val="00A352A8"/>
    <w:rsid w:val="00A35305"/>
    <w:rsid w:val="00A353DD"/>
    <w:rsid w:val="00A35891"/>
    <w:rsid w:val="00A359AA"/>
    <w:rsid w:val="00A35A48"/>
    <w:rsid w:val="00A35AFC"/>
    <w:rsid w:val="00A35C44"/>
    <w:rsid w:val="00A35E47"/>
    <w:rsid w:val="00A3628F"/>
    <w:rsid w:val="00A36372"/>
    <w:rsid w:val="00A363A9"/>
    <w:rsid w:val="00A363D7"/>
    <w:rsid w:val="00A36476"/>
    <w:rsid w:val="00A366D8"/>
    <w:rsid w:val="00A3677D"/>
    <w:rsid w:val="00A368DE"/>
    <w:rsid w:val="00A3693C"/>
    <w:rsid w:val="00A36BBB"/>
    <w:rsid w:val="00A36CD3"/>
    <w:rsid w:val="00A3713D"/>
    <w:rsid w:val="00A37280"/>
    <w:rsid w:val="00A373A6"/>
    <w:rsid w:val="00A374D5"/>
    <w:rsid w:val="00A37699"/>
    <w:rsid w:val="00A37969"/>
    <w:rsid w:val="00A37B0F"/>
    <w:rsid w:val="00A37CD2"/>
    <w:rsid w:val="00A37DE9"/>
    <w:rsid w:val="00A37FAD"/>
    <w:rsid w:val="00A400AE"/>
    <w:rsid w:val="00A400E3"/>
    <w:rsid w:val="00A40149"/>
    <w:rsid w:val="00A401D1"/>
    <w:rsid w:val="00A404F7"/>
    <w:rsid w:val="00A40700"/>
    <w:rsid w:val="00A40921"/>
    <w:rsid w:val="00A409ED"/>
    <w:rsid w:val="00A40B0C"/>
    <w:rsid w:val="00A40BB0"/>
    <w:rsid w:val="00A40BDD"/>
    <w:rsid w:val="00A40C8D"/>
    <w:rsid w:val="00A41099"/>
    <w:rsid w:val="00A410DA"/>
    <w:rsid w:val="00A4115F"/>
    <w:rsid w:val="00A41261"/>
    <w:rsid w:val="00A41371"/>
    <w:rsid w:val="00A414CA"/>
    <w:rsid w:val="00A414DF"/>
    <w:rsid w:val="00A416E0"/>
    <w:rsid w:val="00A41836"/>
    <w:rsid w:val="00A41A5B"/>
    <w:rsid w:val="00A41DEF"/>
    <w:rsid w:val="00A420B8"/>
    <w:rsid w:val="00A421AD"/>
    <w:rsid w:val="00A42282"/>
    <w:rsid w:val="00A42357"/>
    <w:rsid w:val="00A424EA"/>
    <w:rsid w:val="00A42535"/>
    <w:rsid w:val="00A4269E"/>
    <w:rsid w:val="00A429E3"/>
    <w:rsid w:val="00A42D2C"/>
    <w:rsid w:val="00A42E81"/>
    <w:rsid w:val="00A43573"/>
    <w:rsid w:val="00A436A1"/>
    <w:rsid w:val="00A436D9"/>
    <w:rsid w:val="00A43A4E"/>
    <w:rsid w:val="00A43BB0"/>
    <w:rsid w:val="00A43C49"/>
    <w:rsid w:val="00A43CAB"/>
    <w:rsid w:val="00A43FA2"/>
    <w:rsid w:val="00A44016"/>
    <w:rsid w:val="00A4410A"/>
    <w:rsid w:val="00A44ABC"/>
    <w:rsid w:val="00A44AE9"/>
    <w:rsid w:val="00A44CCC"/>
    <w:rsid w:val="00A45531"/>
    <w:rsid w:val="00A455FF"/>
    <w:rsid w:val="00A45680"/>
    <w:rsid w:val="00A456A6"/>
    <w:rsid w:val="00A456DB"/>
    <w:rsid w:val="00A459F2"/>
    <w:rsid w:val="00A45C54"/>
    <w:rsid w:val="00A45CB0"/>
    <w:rsid w:val="00A4621F"/>
    <w:rsid w:val="00A463F4"/>
    <w:rsid w:val="00A465A4"/>
    <w:rsid w:val="00A467BA"/>
    <w:rsid w:val="00A467E5"/>
    <w:rsid w:val="00A467FD"/>
    <w:rsid w:val="00A46A47"/>
    <w:rsid w:val="00A46AFD"/>
    <w:rsid w:val="00A46BE2"/>
    <w:rsid w:val="00A46CAA"/>
    <w:rsid w:val="00A46E4F"/>
    <w:rsid w:val="00A46E55"/>
    <w:rsid w:val="00A46E93"/>
    <w:rsid w:val="00A46F05"/>
    <w:rsid w:val="00A4720E"/>
    <w:rsid w:val="00A4723F"/>
    <w:rsid w:val="00A47484"/>
    <w:rsid w:val="00A47574"/>
    <w:rsid w:val="00A475D1"/>
    <w:rsid w:val="00A4765A"/>
    <w:rsid w:val="00A47725"/>
    <w:rsid w:val="00A47897"/>
    <w:rsid w:val="00A47908"/>
    <w:rsid w:val="00A47946"/>
    <w:rsid w:val="00A479A2"/>
    <w:rsid w:val="00A47C32"/>
    <w:rsid w:val="00A47D8C"/>
    <w:rsid w:val="00A47E74"/>
    <w:rsid w:val="00A47FDE"/>
    <w:rsid w:val="00A500C9"/>
    <w:rsid w:val="00A5032F"/>
    <w:rsid w:val="00A504DC"/>
    <w:rsid w:val="00A505F1"/>
    <w:rsid w:val="00A5085F"/>
    <w:rsid w:val="00A508FE"/>
    <w:rsid w:val="00A50985"/>
    <w:rsid w:val="00A50C74"/>
    <w:rsid w:val="00A50CDB"/>
    <w:rsid w:val="00A50DD4"/>
    <w:rsid w:val="00A50DE1"/>
    <w:rsid w:val="00A50E1B"/>
    <w:rsid w:val="00A50F23"/>
    <w:rsid w:val="00A51033"/>
    <w:rsid w:val="00A512DC"/>
    <w:rsid w:val="00A5196D"/>
    <w:rsid w:val="00A519C3"/>
    <w:rsid w:val="00A51BFE"/>
    <w:rsid w:val="00A51F8D"/>
    <w:rsid w:val="00A5203C"/>
    <w:rsid w:val="00A520D3"/>
    <w:rsid w:val="00A5235C"/>
    <w:rsid w:val="00A52546"/>
    <w:rsid w:val="00A5261B"/>
    <w:rsid w:val="00A526A2"/>
    <w:rsid w:val="00A52790"/>
    <w:rsid w:val="00A528A5"/>
    <w:rsid w:val="00A5296F"/>
    <w:rsid w:val="00A52B4A"/>
    <w:rsid w:val="00A52B7C"/>
    <w:rsid w:val="00A52D3D"/>
    <w:rsid w:val="00A52FA5"/>
    <w:rsid w:val="00A530C0"/>
    <w:rsid w:val="00A53128"/>
    <w:rsid w:val="00A5354E"/>
    <w:rsid w:val="00A53846"/>
    <w:rsid w:val="00A53EF1"/>
    <w:rsid w:val="00A545B7"/>
    <w:rsid w:val="00A54855"/>
    <w:rsid w:val="00A548A4"/>
    <w:rsid w:val="00A54B83"/>
    <w:rsid w:val="00A54D02"/>
    <w:rsid w:val="00A54FF0"/>
    <w:rsid w:val="00A5523D"/>
    <w:rsid w:val="00A554FD"/>
    <w:rsid w:val="00A55757"/>
    <w:rsid w:val="00A557BB"/>
    <w:rsid w:val="00A558CD"/>
    <w:rsid w:val="00A55901"/>
    <w:rsid w:val="00A559F8"/>
    <w:rsid w:val="00A55BC5"/>
    <w:rsid w:val="00A55FCB"/>
    <w:rsid w:val="00A563D3"/>
    <w:rsid w:val="00A56411"/>
    <w:rsid w:val="00A567A4"/>
    <w:rsid w:val="00A567C8"/>
    <w:rsid w:val="00A56907"/>
    <w:rsid w:val="00A5696E"/>
    <w:rsid w:val="00A56D8F"/>
    <w:rsid w:val="00A57159"/>
    <w:rsid w:val="00A571BD"/>
    <w:rsid w:val="00A573E9"/>
    <w:rsid w:val="00A574FB"/>
    <w:rsid w:val="00A5754E"/>
    <w:rsid w:val="00A57560"/>
    <w:rsid w:val="00A57639"/>
    <w:rsid w:val="00A5771B"/>
    <w:rsid w:val="00A577B8"/>
    <w:rsid w:val="00A5786B"/>
    <w:rsid w:val="00A57945"/>
    <w:rsid w:val="00A60138"/>
    <w:rsid w:val="00A60195"/>
    <w:rsid w:val="00A60731"/>
    <w:rsid w:val="00A6093D"/>
    <w:rsid w:val="00A60952"/>
    <w:rsid w:val="00A60B45"/>
    <w:rsid w:val="00A60C24"/>
    <w:rsid w:val="00A60C57"/>
    <w:rsid w:val="00A60E2F"/>
    <w:rsid w:val="00A60F37"/>
    <w:rsid w:val="00A61334"/>
    <w:rsid w:val="00A613C4"/>
    <w:rsid w:val="00A615FB"/>
    <w:rsid w:val="00A616F7"/>
    <w:rsid w:val="00A61B6A"/>
    <w:rsid w:val="00A62081"/>
    <w:rsid w:val="00A621A6"/>
    <w:rsid w:val="00A62421"/>
    <w:rsid w:val="00A6242A"/>
    <w:rsid w:val="00A62471"/>
    <w:rsid w:val="00A62526"/>
    <w:rsid w:val="00A62B51"/>
    <w:rsid w:val="00A62B94"/>
    <w:rsid w:val="00A62C90"/>
    <w:rsid w:val="00A62DA4"/>
    <w:rsid w:val="00A62E10"/>
    <w:rsid w:val="00A62F51"/>
    <w:rsid w:val="00A63017"/>
    <w:rsid w:val="00A6349E"/>
    <w:rsid w:val="00A63531"/>
    <w:rsid w:val="00A638F4"/>
    <w:rsid w:val="00A63931"/>
    <w:rsid w:val="00A6396D"/>
    <w:rsid w:val="00A63B2F"/>
    <w:rsid w:val="00A63C0F"/>
    <w:rsid w:val="00A63CDB"/>
    <w:rsid w:val="00A63DEA"/>
    <w:rsid w:val="00A63EAA"/>
    <w:rsid w:val="00A64182"/>
    <w:rsid w:val="00A641E9"/>
    <w:rsid w:val="00A64795"/>
    <w:rsid w:val="00A649D2"/>
    <w:rsid w:val="00A64B34"/>
    <w:rsid w:val="00A64B5A"/>
    <w:rsid w:val="00A64B88"/>
    <w:rsid w:val="00A64BB4"/>
    <w:rsid w:val="00A64F63"/>
    <w:rsid w:val="00A64F8A"/>
    <w:rsid w:val="00A65064"/>
    <w:rsid w:val="00A65594"/>
    <w:rsid w:val="00A65699"/>
    <w:rsid w:val="00A6588A"/>
    <w:rsid w:val="00A65905"/>
    <w:rsid w:val="00A659D2"/>
    <w:rsid w:val="00A659E0"/>
    <w:rsid w:val="00A65C33"/>
    <w:rsid w:val="00A65E05"/>
    <w:rsid w:val="00A65F44"/>
    <w:rsid w:val="00A65F6A"/>
    <w:rsid w:val="00A65FB3"/>
    <w:rsid w:val="00A660AE"/>
    <w:rsid w:val="00A66138"/>
    <w:rsid w:val="00A661D2"/>
    <w:rsid w:val="00A66501"/>
    <w:rsid w:val="00A665BC"/>
    <w:rsid w:val="00A668E5"/>
    <w:rsid w:val="00A66967"/>
    <w:rsid w:val="00A66D96"/>
    <w:rsid w:val="00A66E32"/>
    <w:rsid w:val="00A6719C"/>
    <w:rsid w:val="00A671D6"/>
    <w:rsid w:val="00A67399"/>
    <w:rsid w:val="00A674C2"/>
    <w:rsid w:val="00A674C9"/>
    <w:rsid w:val="00A674DE"/>
    <w:rsid w:val="00A67707"/>
    <w:rsid w:val="00A67A4B"/>
    <w:rsid w:val="00A67EF0"/>
    <w:rsid w:val="00A67F85"/>
    <w:rsid w:val="00A7007A"/>
    <w:rsid w:val="00A7052B"/>
    <w:rsid w:val="00A70718"/>
    <w:rsid w:val="00A708B3"/>
    <w:rsid w:val="00A70CE2"/>
    <w:rsid w:val="00A70EF0"/>
    <w:rsid w:val="00A710FD"/>
    <w:rsid w:val="00A71140"/>
    <w:rsid w:val="00A71248"/>
    <w:rsid w:val="00A713D8"/>
    <w:rsid w:val="00A715FD"/>
    <w:rsid w:val="00A71790"/>
    <w:rsid w:val="00A719F5"/>
    <w:rsid w:val="00A71A50"/>
    <w:rsid w:val="00A71C3A"/>
    <w:rsid w:val="00A71F2B"/>
    <w:rsid w:val="00A72017"/>
    <w:rsid w:val="00A72244"/>
    <w:rsid w:val="00A72676"/>
    <w:rsid w:val="00A72795"/>
    <w:rsid w:val="00A7290C"/>
    <w:rsid w:val="00A72BF6"/>
    <w:rsid w:val="00A72F2F"/>
    <w:rsid w:val="00A72F6A"/>
    <w:rsid w:val="00A735D4"/>
    <w:rsid w:val="00A73648"/>
    <w:rsid w:val="00A73699"/>
    <w:rsid w:val="00A73727"/>
    <w:rsid w:val="00A739C8"/>
    <w:rsid w:val="00A739F1"/>
    <w:rsid w:val="00A73AE2"/>
    <w:rsid w:val="00A73DA8"/>
    <w:rsid w:val="00A740E0"/>
    <w:rsid w:val="00A740F6"/>
    <w:rsid w:val="00A7429B"/>
    <w:rsid w:val="00A74445"/>
    <w:rsid w:val="00A745D8"/>
    <w:rsid w:val="00A74664"/>
    <w:rsid w:val="00A746E0"/>
    <w:rsid w:val="00A74765"/>
    <w:rsid w:val="00A7480A"/>
    <w:rsid w:val="00A74DB7"/>
    <w:rsid w:val="00A74F76"/>
    <w:rsid w:val="00A74FBF"/>
    <w:rsid w:val="00A7524A"/>
    <w:rsid w:val="00A75276"/>
    <w:rsid w:val="00A752D0"/>
    <w:rsid w:val="00A75940"/>
    <w:rsid w:val="00A759FF"/>
    <w:rsid w:val="00A75ACF"/>
    <w:rsid w:val="00A75CD0"/>
    <w:rsid w:val="00A75D6B"/>
    <w:rsid w:val="00A75FAB"/>
    <w:rsid w:val="00A76053"/>
    <w:rsid w:val="00A7630B"/>
    <w:rsid w:val="00A7679E"/>
    <w:rsid w:val="00A768A8"/>
    <w:rsid w:val="00A77065"/>
    <w:rsid w:val="00A77066"/>
    <w:rsid w:val="00A77166"/>
    <w:rsid w:val="00A77220"/>
    <w:rsid w:val="00A77A7F"/>
    <w:rsid w:val="00A77AE4"/>
    <w:rsid w:val="00A77B4C"/>
    <w:rsid w:val="00A80090"/>
    <w:rsid w:val="00A8049E"/>
    <w:rsid w:val="00A80675"/>
    <w:rsid w:val="00A807E8"/>
    <w:rsid w:val="00A80942"/>
    <w:rsid w:val="00A80ACC"/>
    <w:rsid w:val="00A80B9D"/>
    <w:rsid w:val="00A80D49"/>
    <w:rsid w:val="00A80E03"/>
    <w:rsid w:val="00A80E70"/>
    <w:rsid w:val="00A80FB0"/>
    <w:rsid w:val="00A810E2"/>
    <w:rsid w:val="00A8144B"/>
    <w:rsid w:val="00A81713"/>
    <w:rsid w:val="00A81760"/>
    <w:rsid w:val="00A818F0"/>
    <w:rsid w:val="00A81B15"/>
    <w:rsid w:val="00A81F24"/>
    <w:rsid w:val="00A81F36"/>
    <w:rsid w:val="00A820FA"/>
    <w:rsid w:val="00A821FD"/>
    <w:rsid w:val="00A8223D"/>
    <w:rsid w:val="00A82512"/>
    <w:rsid w:val="00A826C4"/>
    <w:rsid w:val="00A8290D"/>
    <w:rsid w:val="00A82A8A"/>
    <w:rsid w:val="00A82DBF"/>
    <w:rsid w:val="00A82E01"/>
    <w:rsid w:val="00A82E29"/>
    <w:rsid w:val="00A8301A"/>
    <w:rsid w:val="00A8313A"/>
    <w:rsid w:val="00A835ED"/>
    <w:rsid w:val="00A837B4"/>
    <w:rsid w:val="00A8381D"/>
    <w:rsid w:val="00A83AA7"/>
    <w:rsid w:val="00A83B2A"/>
    <w:rsid w:val="00A83B55"/>
    <w:rsid w:val="00A83D26"/>
    <w:rsid w:val="00A83EF8"/>
    <w:rsid w:val="00A83FED"/>
    <w:rsid w:val="00A8401E"/>
    <w:rsid w:val="00A8401F"/>
    <w:rsid w:val="00A84200"/>
    <w:rsid w:val="00A84944"/>
    <w:rsid w:val="00A849DB"/>
    <w:rsid w:val="00A84E2A"/>
    <w:rsid w:val="00A84E6F"/>
    <w:rsid w:val="00A84F30"/>
    <w:rsid w:val="00A85008"/>
    <w:rsid w:val="00A853D5"/>
    <w:rsid w:val="00A85409"/>
    <w:rsid w:val="00A854E0"/>
    <w:rsid w:val="00A8559D"/>
    <w:rsid w:val="00A85770"/>
    <w:rsid w:val="00A85796"/>
    <w:rsid w:val="00A85869"/>
    <w:rsid w:val="00A85B81"/>
    <w:rsid w:val="00A85C0F"/>
    <w:rsid w:val="00A85D90"/>
    <w:rsid w:val="00A85EDC"/>
    <w:rsid w:val="00A8608D"/>
    <w:rsid w:val="00A860AF"/>
    <w:rsid w:val="00A860E7"/>
    <w:rsid w:val="00A861A7"/>
    <w:rsid w:val="00A86618"/>
    <w:rsid w:val="00A8663E"/>
    <w:rsid w:val="00A86647"/>
    <w:rsid w:val="00A86693"/>
    <w:rsid w:val="00A8692C"/>
    <w:rsid w:val="00A86961"/>
    <w:rsid w:val="00A86B10"/>
    <w:rsid w:val="00A86B3F"/>
    <w:rsid w:val="00A8711A"/>
    <w:rsid w:val="00A87487"/>
    <w:rsid w:val="00A87530"/>
    <w:rsid w:val="00A875AA"/>
    <w:rsid w:val="00A876BA"/>
    <w:rsid w:val="00A8770C"/>
    <w:rsid w:val="00A879A5"/>
    <w:rsid w:val="00A87A08"/>
    <w:rsid w:val="00A87A39"/>
    <w:rsid w:val="00A87ACD"/>
    <w:rsid w:val="00A87B75"/>
    <w:rsid w:val="00A87CCB"/>
    <w:rsid w:val="00A87F14"/>
    <w:rsid w:val="00A90143"/>
    <w:rsid w:val="00A90494"/>
    <w:rsid w:val="00A905CF"/>
    <w:rsid w:val="00A90AC8"/>
    <w:rsid w:val="00A90AE4"/>
    <w:rsid w:val="00A90C56"/>
    <w:rsid w:val="00A90FC9"/>
    <w:rsid w:val="00A9100C"/>
    <w:rsid w:val="00A9119B"/>
    <w:rsid w:val="00A9134E"/>
    <w:rsid w:val="00A916BC"/>
    <w:rsid w:val="00A917C9"/>
    <w:rsid w:val="00A918B2"/>
    <w:rsid w:val="00A91C16"/>
    <w:rsid w:val="00A9216D"/>
    <w:rsid w:val="00A922A2"/>
    <w:rsid w:val="00A9296F"/>
    <w:rsid w:val="00A92EAD"/>
    <w:rsid w:val="00A93035"/>
    <w:rsid w:val="00A9345E"/>
    <w:rsid w:val="00A93699"/>
    <w:rsid w:val="00A937C5"/>
    <w:rsid w:val="00A93980"/>
    <w:rsid w:val="00A93BAB"/>
    <w:rsid w:val="00A93D9A"/>
    <w:rsid w:val="00A93EEB"/>
    <w:rsid w:val="00A9416E"/>
    <w:rsid w:val="00A94189"/>
    <w:rsid w:val="00A94216"/>
    <w:rsid w:val="00A94326"/>
    <w:rsid w:val="00A94419"/>
    <w:rsid w:val="00A94487"/>
    <w:rsid w:val="00A946C5"/>
    <w:rsid w:val="00A94880"/>
    <w:rsid w:val="00A94B25"/>
    <w:rsid w:val="00A94CA0"/>
    <w:rsid w:val="00A94D2F"/>
    <w:rsid w:val="00A95129"/>
    <w:rsid w:val="00A9514B"/>
    <w:rsid w:val="00A9519B"/>
    <w:rsid w:val="00A9528E"/>
    <w:rsid w:val="00A952CA"/>
    <w:rsid w:val="00A95349"/>
    <w:rsid w:val="00A9535B"/>
    <w:rsid w:val="00A954B4"/>
    <w:rsid w:val="00A959A4"/>
    <w:rsid w:val="00A95B50"/>
    <w:rsid w:val="00A95C0C"/>
    <w:rsid w:val="00A95F33"/>
    <w:rsid w:val="00A95F58"/>
    <w:rsid w:val="00A96031"/>
    <w:rsid w:val="00A968A1"/>
    <w:rsid w:val="00A969D1"/>
    <w:rsid w:val="00A969F8"/>
    <w:rsid w:val="00A96AAA"/>
    <w:rsid w:val="00A96CD1"/>
    <w:rsid w:val="00A96D25"/>
    <w:rsid w:val="00A96DE6"/>
    <w:rsid w:val="00A96F15"/>
    <w:rsid w:val="00A97332"/>
    <w:rsid w:val="00A97484"/>
    <w:rsid w:val="00A97587"/>
    <w:rsid w:val="00A97605"/>
    <w:rsid w:val="00A97614"/>
    <w:rsid w:val="00A97686"/>
    <w:rsid w:val="00A9774A"/>
    <w:rsid w:val="00A977DF"/>
    <w:rsid w:val="00A97800"/>
    <w:rsid w:val="00A978B4"/>
    <w:rsid w:val="00A97917"/>
    <w:rsid w:val="00A97A90"/>
    <w:rsid w:val="00A97E4A"/>
    <w:rsid w:val="00A97ED9"/>
    <w:rsid w:val="00AA03B3"/>
    <w:rsid w:val="00AA0513"/>
    <w:rsid w:val="00AA05F0"/>
    <w:rsid w:val="00AA0834"/>
    <w:rsid w:val="00AA0B2E"/>
    <w:rsid w:val="00AA0B3D"/>
    <w:rsid w:val="00AA0E3B"/>
    <w:rsid w:val="00AA0E5F"/>
    <w:rsid w:val="00AA116B"/>
    <w:rsid w:val="00AA15B6"/>
    <w:rsid w:val="00AA1825"/>
    <w:rsid w:val="00AA192F"/>
    <w:rsid w:val="00AA19B6"/>
    <w:rsid w:val="00AA19FF"/>
    <w:rsid w:val="00AA1B20"/>
    <w:rsid w:val="00AA1D54"/>
    <w:rsid w:val="00AA1F29"/>
    <w:rsid w:val="00AA212D"/>
    <w:rsid w:val="00AA232C"/>
    <w:rsid w:val="00AA234D"/>
    <w:rsid w:val="00AA23FD"/>
    <w:rsid w:val="00AA258D"/>
    <w:rsid w:val="00AA25D2"/>
    <w:rsid w:val="00AA2620"/>
    <w:rsid w:val="00AA2A9D"/>
    <w:rsid w:val="00AA2B8C"/>
    <w:rsid w:val="00AA2E5D"/>
    <w:rsid w:val="00AA2FAA"/>
    <w:rsid w:val="00AA30EC"/>
    <w:rsid w:val="00AA3299"/>
    <w:rsid w:val="00AA33C3"/>
    <w:rsid w:val="00AA3512"/>
    <w:rsid w:val="00AA3531"/>
    <w:rsid w:val="00AA3678"/>
    <w:rsid w:val="00AA3867"/>
    <w:rsid w:val="00AA3DE7"/>
    <w:rsid w:val="00AA3E16"/>
    <w:rsid w:val="00AA4271"/>
    <w:rsid w:val="00AA4445"/>
    <w:rsid w:val="00AA47A6"/>
    <w:rsid w:val="00AA47A9"/>
    <w:rsid w:val="00AA4903"/>
    <w:rsid w:val="00AA4D56"/>
    <w:rsid w:val="00AA5296"/>
    <w:rsid w:val="00AA52BA"/>
    <w:rsid w:val="00AA53D4"/>
    <w:rsid w:val="00AA54E7"/>
    <w:rsid w:val="00AA5709"/>
    <w:rsid w:val="00AA57F9"/>
    <w:rsid w:val="00AA59F6"/>
    <w:rsid w:val="00AA5B94"/>
    <w:rsid w:val="00AA5D24"/>
    <w:rsid w:val="00AA6056"/>
    <w:rsid w:val="00AA6191"/>
    <w:rsid w:val="00AA63E8"/>
    <w:rsid w:val="00AA6413"/>
    <w:rsid w:val="00AA64E6"/>
    <w:rsid w:val="00AA6924"/>
    <w:rsid w:val="00AA6959"/>
    <w:rsid w:val="00AA6C3E"/>
    <w:rsid w:val="00AA6E72"/>
    <w:rsid w:val="00AA7511"/>
    <w:rsid w:val="00AA760C"/>
    <w:rsid w:val="00AA7720"/>
    <w:rsid w:val="00AA77D2"/>
    <w:rsid w:val="00AA78BD"/>
    <w:rsid w:val="00AA7BE1"/>
    <w:rsid w:val="00AA7C7A"/>
    <w:rsid w:val="00AA7FA2"/>
    <w:rsid w:val="00AB0408"/>
    <w:rsid w:val="00AB05E6"/>
    <w:rsid w:val="00AB07F2"/>
    <w:rsid w:val="00AB0A27"/>
    <w:rsid w:val="00AB0B8C"/>
    <w:rsid w:val="00AB0BE5"/>
    <w:rsid w:val="00AB11DD"/>
    <w:rsid w:val="00AB141E"/>
    <w:rsid w:val="00AB15FF"/>
    <w:rsid w:val="00AB1605"/>
    <w:rsid w:val="00AB1F29"/>
    <w:rsid w:val="00AB2206"/>
    <w:rsid w:val="00AB2271"/>
    <w:rsid w:val="00AB22F5"/>
    <w:rsid w:val="00AB2416"/>
    <w:rsid w:val="00AB24E1"/>
    <w:rsid w:val="00AB2738"/>
    <w:rsid w:val="00AB27BA"/>
    <w:rsid w:val="00AB27D0"/>
    <w:rsid w:val="00AB2803"/>
    <w:rsid w:val="00AB297A"/>
    <w:rsid w:val="00AB2B21"/>
    <w:rsid w:val="00AB2E44"/>
    <w:rsid w:val="00AB3037"/>
    <w:rsid w:val="00AB320B"/>
    <w:rsid w:val="00AB3299"/>
    <w:rsid w:val="00AB32BF"/>
    <w:rsid w:val="00AB3431"/>
    <w:rsid w:val="00AB348F"/>
    <w:rsid w:val="00AB3593"/>
    <w:rsid w:val="00AB36C5"/>
    <w:rsid w:val="00AB3770"/>
    <w:rsid w:val="00AB37C7"/>
    <w:rsid w:val="00AB3A1D"/>
    <w:rsid w:val="00AB3C48"/>
    <w:rsid w:val="00AB3C4B"/>
    <w:rsid w:val="00AB3E59"/>
    <w:rsid w:val="00AB3EE8"/>
    <w:rsid w:val="00AB3F44"/>
    <w:rsid w:val="00AB4079"/>
    <w:rsid w:val="00AB419B"/>
    <w:rsid w:val="00AB4305"/>
    <w:rsid w:val="00AB4316"/>
    <w:rsid w:val="00AB4500"/>
    <w:rsid w:val="00AB4593"/>
    <w:rsid w:val="00AB460F"/>
    <w:rsid w:val="00AB48A5"/>
    <w:rsid w:val="00AB4A6C"/>
    <w:rsid w:val="00AB4C3B"/>
    <w:rsid w:val="00AB4E11"/>
    <w:rsid w:val="00AB5104"/>
    <w:rsid w:val="00AB52FB"/>
    <w:rsid w:val="00AB53AF"/>
    <w:rsid w:val="00AB5420"/>
    <w:rsid w:val="00AB54B6"/>
    <w:rsid w:val="00AB5676"/>
    <w:rsid w:val="00AB5693"/>
    <w:rsid w:val="00AB5832"/>
    <w:rsid w:val="00AB58E1"/>
    <w:rsid w:val="00AB5A8C"/>
    <w:rsid w:val="00AB5AA1"/>
    <w:rsid w:val="00AB5BAF"/>
    <w:rsid w:val="00AB5C36"/>
    <w:rsid w:val="00AB5C77"/>
    <w:rsid w:val="00AB6176"/>
    <w:rsid w:val="00AB61B4"/>
    <w:rsid w:val="00AB63AF"/>
    <w:rsid w:val="00AB6412"/>
    <w:rsid w:val="00AB6480"/>
    <w:rsid w:val="00AB64F3"/>
    <w:rsid w:val="00AB69A7"/>
    <w:rsid w:val="00AB6B8C"/>
    <w:rsid w:val="00AB7024"/>
    <w:rsid w:val="00AB72E2"/>
    <w:rsid w:val="00AB76CD"/>
    <w:rsid w:val="00AB7708"/>
    <w:rsid w:val="00AB78D7"/>
    <w:rsid w:val="00AB7B37"/>
    <w:rsid w:val="00AB7B5E"/>
    <w:rsid w:val="00AB7C1F"/>
    <w:rsid w:val="00AB7D25"/>
    <w:rsid w:val="00AB7D53"/>
    <w:rsid w:val="00AB7DD6"/>
    <w:rsid w:val="00AB7EFE"/>
    <w:rsid w:val="00AB7F02"/>
    <w:rsid w:val="00AB7F06"/>
    <w:rsid w:val="00AB7F9B"/>
    <w:rsid w:val="00AB7FE6"/>
    <w:rsid w:val="00AC010C"/>
    <w:rsid w:val="00AC0125"/>
    <w:rsid w:val="00AC022C"/>
    <w:rsid w:val="00AC0C3A"/>
    <w:rsid w:val="00AC0C40"/>
    <w:rsid w:val="00AC0E13"/>
    <w:rsid w:val="00AC109E"/>
    <w:rsid w:val="00AC1634"/>
    <w:rsid w:val="00AC1B4C"/>
    <w:rsid w:val="00AC1BF6"/>
    <w:rsid w:val="00AC1C3C"/>
    <w:rsid w:val="00AC1C5D"/>
    <w:rsid w:val="00AC1D46"/>
    <w:rsid w:val="00AC20F7"/>
    <w:rsid w:val="00AC2154"/>
    <w:rsid w:val="00AC2208"/>
    <w:rsid w:val="00AC2297"/>
    <w:rsid w:val="00AC22B0"/>
    <w:rsid w:val="00AC239C"/>
    <w:rsid w:val="00AC2774"/>
    <w:rsid w:val="00AC27E8"/>
    <w:rsid w:val="00AC28C5"/>
    <w:rsid w:val="00AC2A06"/>
    <w:rsid w:val="00AC2BA6"/>
    <w:rsid w:val="00AC2DFA"/>
    <w:rsid w:val="00AC2E16"/>
    <w:rsid w:val="00AC2F1C"/>
    <w:rsid w:val="00AC3061"/>
    <w:rsid w:val="00AC310B"/>
    <w:rsid w:val="00AC3213"/>
    <w:rsid w:val="00AC3259"/>
    <w:rsid w:val="00AC3390"/>
    <w:rsid w:val="00AC3424"/>
    <w:rsid w:val="00AC342D"/>
    <w:rsid w:val="00AC365B"/>
    <w:rsid w:val="00AC38FB"/>
    <w:rsid w:val="00AC393E"/>
    <w:rsid w:val="00AC3C35"/>
    <w:rsid w:val="00AC3CAA"/>
    <w:rsid w:val="00AC40A5"/>
    <w:rsid w:val="00AC416E"/>
    <w:rsid w:val="00AC4177"/>
    <w:rsid w:val="00AC43EC"/>
    <w:rsid w:val="00AC48FE"/>
    <w:rsid w:val="00AC4A50"/>
    <w:rsid w:val="00AC4A60"/>
    <w:rsid w:val="00AC4DBB"/>
    <w:rsid w:val="00AC51BD"/>
    <w:rsid w:val="00AC51ED"/>
    <w:rsid w:val="00AC528F"/>
    <w:rsid w:val="00AC5345"/>
    <w:rsid w:val="00AC54AE"/>
    <w:rsid w:val="00AC5781"/>
    <w:rsid w:val="00AC5A3D"/>
    <w:rsid w:val="00AC5AF3"/>
    <w:rsid w:val="00AC5C19"/>
    <w:rsid w:val="00AC5E38"/>
    <w:rsid w:val="00AC5F97"/>
    <w:rsid w:val="00AC627F"/>
    <w:rsid w:val="00AC62B6"/>
    <w:rsid w:val="00AC62DB"/>
    <w:rsid w:val="00AC631F"/>
    <w:rsid w:val="00AC661D"/>
    <w:rsid w:val="00AC6A16"/>
    <w:rsid w:val="00AC6A45"/>
    <w:rsid w:val="00AC6E07"/>
    <w:rsid w:val="00AC70DD"/>
    <w:rsid w:val="00AC710A"/>
    <w:rsid w:val="00AC7261"/>
    <w:rsid w:val="00AC7287"/>
    <w:rsid w:val="00AC72EA"/>
    <w:rsid w:val="00AC7337"/>
    <w:rsid w:val="00AC7414"/>
    <w:rsid w:val="00AC7492"/>
    <w:rsid w:val="00AC74DE"/>
    <w:rsid w:val="00AC766E"/>
    <w:rsid w:val="00AC7977"/>
    <w:rsid w:val="00AC79E0"/>
    <w:rsid w:val="00AC7AB6"/>
    <w:rsid w:val="00AC7CAA"/>
    <w:rsid w:val="00AC7F03"/>
    <w:rsid w:val="00AC7F0E"/>
    <w:rsid w:val="00AC7F7D"/>
    <w:rsid w:val="00AC7F9B"/>
    <w:rsid w:val="00AD005C"/>
    <w:rsid w:val="00AD01FE"/>
    <w:rsid w:val="00AD02C0"/>
    <w:rsid w:val="00AD037A"/>
    <w:rsid w:val="00AD0530"/>
    <w:rsid w:val="00AD06E9"/>
    <w:rsid w:val="00AD09E1"/>
    <w:rsid w:val="00AD0B3B"/>
    <w:rsid w:val="00AD0E30"/>
    <w:rsid w:val="00AD0F64"/>
    <w:rsid w:val="00AD1320"/>
    <w:rsid w:val="00AD13D1"/>
    <w:rsid w:val="00AD1578"/>
    <w:rsid w:val="00AD16AE"/>
    <w:rsid w:val="00AD1DA4"/>
    <w:rsid w:val="00AD1DB2"/>
    <w:rsid w:val="00AD1ED7"/>
    <w:rsid w:val="00AD26AE"/>
    <w:rsid w:val="00AD26EB"/>
    <w:rsid w:val="00AD2962"/>
    <w:rsid w:val="00AD29A5"/>
    <w:rsid w:val="00AD2CD1"/>
    <w:rsid w:val="00AD2CD8"/>
    <w:rsid w:val="00AD2DF3"/>
    <w:rsid w:val="00AD2E1C"/>
    <w:rsid w:val="00AD2F1B"/>
    <w:rsid w:val="00AD3005"/>
    <w:rsid w:val="00AD3054"/>
    <w:rsid w:val="00AD3228"/>
    <w:rsid w:val="00AD3284"/>
    <w:rsid w:val="00AD3809"/>
    <w:rsid w:val="00AD38D6"/>
    <w:rsid w:val="00AD3F03"/>
    <w:rsid w:val="00AD3F91"/>
    <w:rsid w:val="00AD44EB"/>
    <w:rsid w:val="00AD4836"/>
    <w:rsid w:val="00AD48D8"/>
    <w:rsid w:val="00AD4A72"/>
    <w:rsid w:val="00AD4B1C"/>
    <w:rsid w:val="00AD4B1E"/>
    <w:rsid w:val="00AD5018"/>
    <w:rsid w:val="00AD5136"/>
    <w:rsid w:val="00AD5298"/>
    <w:rsid w:val="00AD5344"/>
    <w:rsid w:val="00AD547D"/>
    <w:rsid w:val="00AD547F"/>
    <w:rsid w:val="00AD58E2"/>
    <w:rsid w:val="00AD59E4"/>
    <w:rsid w:val="00AD5EA2"/>
    <w:rsid w:val="00AD617E"/>
    <w:rsid w:val="00AD6235"/>
    <w:rsid w:val="00AD637A"/>
    <w:rsid w:val="00AD66DD"/>
    <w:rsid w:val="00AD67D7"/>
    <w:rsid w:val="00AD684A"/>
    <w:rsid w:val="00AD68B1"/>
    <w:rsid w:val="00AD6A3F"/>
    <w:rsid w:val="00AD702F"/>
    <w:rsid w:val="00AD7414"/>
    <w:rsid w:val="00AD7621"/>
    <w:rsid w:val="00AD7745"/>
    <w:rsid w:val="00AD778C"/>
    <w:rsid w:val="00AD7830"/>
    <w:rsid w:val="00AD7A22"/>
    <w:rsid w:val="00AD7C77"/>
    <w:rsid w:val="00AD7D83"/>
    <w:rsid w:val="00AD7F7E"/>
    <w:rsid w:val="00AE0001"/>
    <w:rsid w:val="00AE0051"/>
    <w:rsid w:val="00AE03A5"/>
    <w:rsid w:val="00AE04CB"/>
    <w:rsid w:val="00AE054C"/>
    <w:rsid w:val="00AE0692"/>
    <w:rsid w:val="00AE069A"/>
    <w:rsid w:val="00AE0D3A"/>
    <w:rsid w:val="00AE1096"/>
    <w:rsid w:val="00AE142D"/>
    <w:rsid w:val="00AE14CC"/>
    <w:rsid w:val="00AE1547"/>
    <w:rsid w:val="00AE1A30"/>
    <w:rsid w:val="00AE1DDD"/>
    <w:rsid w:val="00AE1E4A"/>
    <w:rsid w:val="00AE2061"/>
    <w:rsid w:val="00AE2420"/>
    <w:rsid w:val="00AE244D"/>
    <w:rsid w:val="00AE2493"/>
    <w:rsid w:val="00AE24E0"/>
    <w:rsid w:val="00AE2584"/>
    <w:rsid w:val="00AE265D"/>
    <w:rsid w:val="00AE2717"/>
    <w:rsid w:val="00AE2C1E"/>
    <w:rsid w:val="00AE2EB0"/>
    <w:rsid w:val="00AE2F31"/>
    <w:rsid w:val="00AE3203"/>
    <w:rsid w:val="00AE3433"/>
    <w:rsid w:val="00AE34C0"/>
    <w:rsid w:val="00AE3773"/>
    <w:rsid w:val="00AE37E2"/>
    <w:rsid w:val="00AE3821"/>
    <w:rsid w:val="00AE39A0"/>
    <w:rsid w:val="00AE3CAA"/>
    <w:rsid w:val="00AE3DAE"/>
    <w:rsid w:val="00AE3E3A"/>
    <w:rsid w:val="00AE4063"/>
    <w:rsid w:val="00AE423F"/>
    <w:rsid w:val="00AE4262"/>
    <w:rsid w:val="00AE4342"/>
    <w:rsid w:val="00AE44DF"/>
    <w:rsid w:val="00AE4813"/>
    <w:rsid w:val="00AE4945"/>
    <w:rsid w:val="00AE4BA3"/>
    <w:rsid w:val="00AE4C5F"/>
    <w:rsid w:val="00AE4DC7"/>
    <w:rsid w:val="00AE4F5F"/>
    <w:rsid w:val="00AE55B1"/>
    <w:rsid w:val="00AE56C9"/>
    <w:rsid w:val="00AE59D5"/>
    <w:rsid w:val="00AE5B95"/>
    <w:rsid w:val="00AE5D0C"/>
    <w:rsid w:val="00AE5E76"/>
    <w:rsid w:val="00AE635F"/>
    <w:rsid w:val="00AE6400"/>
    <w:rsid w:val="00AE69D2"/>
    <w:rsid w:val="00AE6B27"/>
    <w:rsid w:val="00AE6DE4"/>
    <w:rsid w:val="00AE6E3B"/>
    <w:rsid w:val="00AE72A9"/>
    <w:rsid w:val="00AE74B6"/>
    <w:rsid w:val="00AE7519"/>
    <w:rsid w:val="00AE78A0"/>
    <w:rsid w:val="00AE78D2"/>
    <w:rsid w:val="00AE790F"/>
    <w:rsid w:val="00AE791C"/>
    <w:rsid w:val="00AE7992"/>
    <w:rsid w:val="00AE7B63"/>
    <w:rsid w:val="00AE7C45"/>
    <w:rsid w:val="00AE7CCE"/>
    <w:rsid w:val="00AE7D70"/>
    <w:rsid w:val="00AE7EEA"/>
    <w:rsid w:val="00AE7F64"/>
    <w:rsid w:val="00AF01D0"/>
    <w:rsid w:val="00AF01E2"/>
    <w:rsid w:val="00AF0227"/>
    <w:rsid w:val="00AF05D9"/>
    <w:rsid w:val="00AF0B6C"/>
    <w:rsid w:val="00AF0BDF"/>
    <w:rsid w:val="00AF10DA"/>
    <w:rsid w:val="00AF113B"/>
    <w:rsid w:val="00AF13FE"/>
    <w:rsid w:val="00AF156C"/>
    <w:rsid w:val="00AF15FD"/>
    <w:rsid w:val="00AF1656"/>
    <w:rsid w:val="00AF16F1"/>
    <w:rsid w:val="00AF18A8"/>
    <w:rsid w:val="00AF19CD"/>
    <w:rsid w:val="00AF1C1B"/>
    <w:rsid w:val="00AF1CFC"/>
    <w:rsid w:val="00AF1D10"/>
    <w:rsid w:val="00AF1DC7"/>
    <w:rsid w:val="00AF1F52"/>
    <w:rsid w:val="00AF21C1"/>
    <w:rsid w:val="00AF2350"/>
    <w:rsid w:val="00AF2AA9"/>
    <w:rsid w:val="00AF2ACA"/>
    <w:rsid w:val="00AF2BDB"/>
    <w:rsid w:val="00AF2F9B"/>
    <w:rsid w:val="00AF2FBE"/>
    <w:rsid w:val="00AF300A"/>
    <w:rsid w:val="00AF306C"/>
    <w:rsid w:val="00AF3174"/>
    <w:rsid w:val="00AF3243"/>
    <w:rsid w:val="00AF32A8"/>
    <w:rsid w:val="00AF338F"/>
    <w:rsid w:val="00AF35B7"/>
    <w:rsid w:val="00AF36CB"/>
    <w:rsid w:val="00AF38CE"/>
    <w:rsid w:val="00AF3962"/>
    <w:rsid w:val="00AF3A09"/>
    <w:rsid w:val="00AF3A3A"/>
    <w:rsid w:val="00AF3C87"/>
    <w:rsid w:val="00AF3E7A"/>
    <w:rsid w:val="00AF3E81"/>
    <w:rsid w:val="00AF3FFB"/>
    <w:rsid w:val="00AF4045"/>
    <w:rsid w:val="00AF40A3"/>
    <w:rsid w:val="00AF4166"/>
    <w:rsid w:val="00AF42CF"/>
    <w:rsid w:val="00AF46FC"/>
    <w:rsid w:val="00AF4977"/>
    <w:rsid w:val="00AF4C2B"/>
    <w:rsid w:val="00AF530C"/>
    <w:rsid w:val="00AF5986"/>
    <w:rsid w:val="00AF5B3E"/>
    <w:rsid w:val="00AF5CAD"/>
    <w:rsid w:val="00AF5DCE"/>
    <w:rsid w:val="00AF626C"/>
    <w:rsid w:val="00AF68D2"/>
    <w:rsid w:val="00AF6A4C"/>
    <w:rsid w:val="00AF6A9F"/>
    <w:rsid w:val="00AF6C94"/>
    <w:rsid w:val="00AF6DF3"/>
    <w:rsid w:val="00AF7511"/>
    <w:rsid w:val="00AF756C"/>
    <w:rsid w:val="00AF7637"/>
    <w:rsid w:val="00AF7A4C"/>
    <w:rsid w:val="00AF7B81"/>
    <w:rsid w:val="00B0015B"/>
    <w:rsid w:val="00B001C0"/>
    <w:rsid w:val="00B004BA"/>
    <w:rsid w:val="00B00819"/>
    <w:rsid w:val="00B00830"/>
    <w:rsid w:val="00B00B46"/>
    <w:rsid w:val="00B00C10"/>
    <w:rsid w:val="00B01252"/>
    <w:rsid w:val="00B01275"/>
    <w:rsid w:val="00B01BC5"/>
    <w:rsid w:val="00B01BFF"/>
    <w:rsid w:val="00B023C1"/>
    <w:rsid w:val="00B023FF"/>
    <w:rsid w:val="00B02485"/>
    <w:rsid w:val="00B02685"/>
    <w:rsid w:val="00B027C2"/>
    <w:rsid w:val="00B028C0"/>
    <w:rsid w:val="00B02C93"/>
    <w:rsid w:val="00B02EE6"/>
    <w:rsid w:val="00B02F58"/>
    <w:rsid w:val="00B0309D"/>
    <w:rsid w:val="00B0356E"/>
    <w:rsid w:val="00B03809"/>
    <w:rsid w:val="00B038FA"/>
    <w:rsid w:val="00B0390B"/>
    <w:rsid w:val="00B03B06"/>
    <w:rsid w:val="00B03B94"/>
    <w:rsid w:val="00B03C56"/>
    <w:rsid w:val="00B03D81"/>
    <w:rsid w:val="00B03E66"/>
    <w:rsid w:val="00B03EE2"/>
    <w:rsid w:val="00B04010"/>
    <w:rsid w:val="00B0426A"/>
    <w:rsid w:val="00B0448C"/>
    <w:rsid w:val="00B045D4"/>
    <w:rsid w:val="00B04737"/>
    <w:rsid w:val="00B049C7"/>
    <w:rsid w:val="00B04B8D"/>
    <w:rsid w:val="00B04D61"/>
    <w:rsid w:val="00B04DF4"/>
    <w:rsid w:val="00B050D0"/>
    <w:rsid w:val="00B05121"/>
    <w:rsid w:val="00B05399"/>
    <w:rsid w:val="00B053B3"/>
    <w:rsid w:val="00B05486"/>
    <w:rsid w:val="00B05B62"/>
    <w:rsid w:val="00B05E0D"/>
    <w:rsid w:val="00B062B3"/>
    <w:rsid w:val="00B0641D"/>
    <w:rsid w:val="00B065FE"/>
    <w:rsid w:val="00B06A2F"/>
    <w:rsid w:val="00B06A97"/>
    <w:rsid w:val="00B06AA1"/>
    <w:rsid w:val="00B074A2"/>
    <w:rsid w:val="00B074F5"/>
    <w:rsid w:val="00B07603"/>
    <w:rsid w:val="00B07722"/>
    <w:rsid w:val="00B07780"/>
    <w:rsid w:val="00B10067"/>
    <w:rsid w:val="00B10573"/>
    <w:rsid w:val="00B10584"/>
    <w:rsid w:val="00B1064A"/>
    <w:rsid w:val="00B1076F"/>
    <w:rsid w:val="00B10827"/>
    <w:rsid w:val="00B10875"/>
    <w:rsid w:val="00B10DDC"/>
    <w:rsid w:val="00B10EA2"/>
    <w:rsid w:val="00B11229"/>
    <w:rsid w:val="00B11333"/>
    <w:rsid w:val="00B11349"/>
    <w:rsid w:val="00B116C1"/>
    <w:rsid w:val="00B116D8"/>
    <w:rsid w:val="00B11802"/>
    <w:rsid w:val="00B11B17"/>
    <w:rsid w:val="00B11F25"/>
    <w:rsid w:val="00B12277"/>
    <w:rsid w:val="00B1230C"/>
    <w:rsid w:val="00B125AA"/>
    <w:rsid w:val="00B1288B"/>
    <w:rsid w:val="00B128A0"/>
    <w:rsid w:val="00B129F9"/>
    <w:rsid w:val="00B12ACA"/>
    <w:rsid w:val="00B12B37"/>
    <w:rsid w:val="00B12B65"/>
    <w:rsid w:val="00B12D49"/>
    <w:rsid w:val="00B12D8A"/>
    <w:rsid w:val="00B13183"/>
    <w:rsid w:val="00B137CC"/>
    <w:rsid w:val="00B13978"/>
    <w:rsid w:val="00B13B00"/>
    <w:rsid w:val="00B13B0E"/>
    <w:rsid w:val="00B13BE0"/>
    <w:rsid w:val="00B13BFA"/>
    <w:rsid w:val="00B13CC1"/>
    <w:rsid w:val="00B13F51"/>
    <w:rsid w:val="00B14155"/>
    <w:rsid w:val="00B14655"/>
    <w:rsid w:val="00B14976"/>
    <w:rsid w:val="00B14AD7"/>
    <w:rsid w:val="00B14CA2"/>
    <w:rsid w:val="00B14F52"/>
    <w:rsid w:val="00B1557E"/>
    <w:rsid w:val="00B155B9"/>
    <w:rsid w:val="00B1567B"/>
    <w:rsid w:val="00B15B5B"/>
    <w:rsid w:val="00B15E3E"/>
    <w:rsid w:val="00B15E6A"/>
    <w:rsid w:val="00B162B8"/>
    <w:rsid w:val="00B16507"/>
    <w:rsid w:val="00B16676"/>
    <w:rsid w:val="00B16739"/>
    <w:rsid w:val="00B16800"/>
    <w:rsid w:val="00B16849"/>
    <w:rsid w:val="00B168B0"/>
    <w:rsid w:val="00B16961"/>
    <w:rsid w:val="00B16970"/>
    <w:rsid w:val="00B16AAC"/>
    <w:rsid w:val="00B16B0A"/>
    <w:rsid w:val="00B16C39"/>
    <w:rsid w:val="00B16E15"/>
    <w:rsid w:val="00B16E56"/>
    <w:rsid w:val="00B16EFD"/>
    <w:rsid w:val="00B16FEA"/>
    <w:rsid w:val="00B173BD"/>
    <w:rsid w:val="00B1757C"/>
    <w:rsid w:val="00B17B7F"/>
    <w:rsid w:val="00B17BB1"/>
    <w:rsid w:val="00B2006F"/>
    <w:rsid w:val="00B202E4"/>
    <w:rsid w:val="00B20395"/>
    <w:rsid w:val="00B20456"/>
    <w:rsid w:val="00B20491"/>
    <w:rsid w:val="00B20817"/>
    <w:rsid w:val="00B20827"/>
    <w:rsid w:val="00B20D35"/>
    <w:rsid w:val="00B2104A"/>
    <w:rsid w:val="00B210CC"/>
    <w:rsid w:val="00B2170C"/>
    <w:rsid w:val="00B21727"/>
    <w:rsid w:val="00B217C7"/>
    <w:rsid w:val="00B21A7E"/>
    <w:rsid w:val="00B21AFB"/>
    <w:rsid w:val="00B21B55"/>
    <w:rsid w:val="00B21B80"/>
    <w:rsid w:val="00B21BAB"/>
    <w:rsid w:val="00B21F58"/>
    <w:rsid w:val="00B21F7B"/>
    <w:rsid w:val="00B21FF9"/>
    <w:rsid w:val="00B22074"/>
    <w:rsid w:val="00B220D8"/>
    <w:rsid w:val="00B22403"/>
    <w:rsid w:val="00B224ED"/>
    <w:rsid w:val="00B22539"/>
    <w:rsid w:val="00B225DA"/>
    <w:rsid w:val="00B227A8"/>
    <w:rsid w:val="00B22AF6"/>
    <w:rsid w:val="00B22F81"/>
    <w:rsid w:val="00B231A2"/>
    <w:rsid w:val="00B23645"/>
    <w:rsid w:val="00B236EC"/>
    <w:rsid w:val="00B2384D"/>
    <w:rsid w:val="00B23A4A"/>
    <w:rsid w:val="00B23C93"/>
    <w:rsid w:val="00B24049"/>
    <w:rsid w:val="00B2404C"/>
    <w:rsid w:val="00B24260"/>
    <w:rsid w:val="00B24507"/>
    <w:rsid w:val="00B246E4"/>
    <w:rsid w:val="00B247EC"/>
    <w:rsid w:val="00B248D9"/>
    <w:rsid w:val="00B24A34"/>
    <w:rsid w:val="00B24AE0"/>
    <w:rsid w:val="00B24CB9"/>
    <w:rsid w:val="00B24D76"/>
    <w:rsid w:val="00B24DDA"/>
    <w:rsid w:val="00B24E81"/>
    <w:rsid w:val="00B25316"/>
    <w:rsid w:val="00B254F1"/>
    <w:rsid w:val="00B256A3"/>
    <w:rsid w:val="00B25857"/>
    <w:rsid w:val="00B25B9D"/>
    <w:rsid w:val="00B25DD5"/>
    <w:rsid w:val="00B2688D"/>
    <w:rsid w:val="00B26933"/>
    <w:rsid w:val="00B26B0B"/>
    <w:rsid w:val="00B26B3B"/>
    <w:rsid w:val="00B270DF"/>
    <w:rsid w:val="00B273DA"/>
    <w:rsid w:val="00B275E3"/>
    <w:rsid w:val="00B27B16"/>
    <w:rsid w:val="00B27C97"/>
    <w:rsid w:val="00B27D95"/>
    <w:rsid w:val="00B27E6E"/>
    <w:rsid w:val="00B27F2A"/>
    <w:rsid w:val="00B303C0"/>
    <w:rsid w:val="00B304DC"/>
    <w:rsid w:val="00B307D5"/>
    <w:rsid w:val="00B30926"/>
    <w:rsid w:val="00B3092F"/>
    <w:rsid w:val="00B30BA4"/>
    <w:rsid w:val="00B30DC7"/>
    <w:rsid w:val="00B30E20"/>
    <w:rsid w:val="00B30EFD"/>
    <w:rsid w:val="00B31308"/>
    <w:rsid w:val="00B31432"/>
    <w:rsid w:val="00B31528"/>
    <w:rsid w:val="00B3157B"/>
    <w:rsid w:val="00B31939"/>
    <w:rsid w:val="00B31979"/>
    <w:rsid w:val="00B31A84"/>
    <w:rsid w:val="00B31AE7"/>
    <w:rsid w:val="00B31C21"/>
    <w:rsid w:val="00B3234B"/>
    <w:rsid w:val="00B32533"/>
    <w:rsid w:val="00B32B96"/>
    <w:rsid w:val="00B32D9A"/>
    <w:rsid w:val="00B32E3B"/>
    <w:rsid w:val="00B33051"/>
    <w:rsid w:val="00B332C8"/>
    <w:rsid w:val="00B3336D"/>
    <w:rsid w:val="00B336FA"/>
    <w:rsid w:val="00B3384A"/>
    <w:rsid w:val="00B33972"/>
    <w:rsid w:val="00B33975"/>
    <w:rsid w:val="00B342CF"/>
    <w:rsid w:val="00B3458B"/>
    <w:rsid w:val="00B34807"/>
    <w:rsid w:val="00B34AD5"/>
    <w:rsid w:val="00B34B69"/>
    <w:rsid w:val="00B34C74"/>
    <w:rsid w:val="00B34DCB"/>
    <w:rsid w:val="00B34DCF"/>
    <w:rsid w:val="00B34E12"/>
    <w:rsid w:val="00B34E35"/>
    <w:rsid w:val="00B34E99"/>
    <w:rsid w:val="00B34FE8"/>
    <w:rsid w:val="00B35018"/>
    <w:rsid w:val="00B35067"/>
    <w:rsid w:val="00B35105"/>
    <w:rsid w:val="00B351A2"/>
    <w:rsid w:val="00B3535B"/>
    <w:rsid w:val="00B356E1"/>
    <w:rsid w:val="00B357E5"/>
    <w:rsid w:val="00B35896"/>
    <w:rsid w:val="00B35B80"/>
    <w:rsid w:val="00B35E29"/>
    <w:rsid w:val="00B35E62"/>
    <w:rsid w:val="00B36107"/>
    <w:rsid w:val="00B363A0"/>
    <w:rsid w:val="00B3663C"/>
    <w:rsid w:val="00B366F0"/>
    <w:rsid w:val="00B3692F"/>
    <w:rsid w:val="00B36AF9"/>
    <w:rsid w:val="00B36D2D"/>
    <w:rsid w:val="00B36E03"/>
    <w:rsid w:val="00B36E4A"/>
    <w:rsid w:val="00B36FC3"/>
    <w:rsid w:val="00B3716E"/>
    <w:rsid w:val="00B371BA"/>
    <w:rsid w:val="00B37201"/>
    <w:rsid w:val="00B3727C"/>
    <w:rsid w:val="00B37312"/>
    <w:rsid w:val="00B375C5"/>
    <w:rsid w:val="00B3762D"/>
    <w:rsid w:val="00B37660"/>
    <w:rsid w:val="00B378C7"/>
    <w:rsid w:val="00B37D73"/>
    <w:rsid w:val="00B37D8C"/>
    <w:rsid w:val="00B37E23"/>
    <w:rsid w:val="00B37F22"/>
    <w:rsid w:val="00B400C0"/>
    <w:rsid w:val="00B4063D"/>
    <w:rsid w:val="00B406CC"/>
    <w:rsid w:val="00B40CD4"/>
    <w:rsid w:val="00B410C6"/>
    <w:rsid w:val="00B41537"/>
    <w:rsid w:val="00B41589"/>
    <w:rsid w:val="00B419C9"/>
    <w:rsid w:val="00B41B3A"/>
    <w:rsid w:val="00B41CE2"/>
    <w:rsid w:val="00B41D04"/>
    <w:rsid w:val="00B41DF4"/>
    <w:rsid w:val="00B41EA4"/>
    <w:rsid w:val="00B42275"/>
    <w:rsid w:val="00B422CB"/>
    <w:rsid w:val="00B42628"/>
    <w:rsid w:val="00B42762"/>
    <w:rsid w:val="00B42C67"/>
    <w:rsid w:val="00B42CDD"/>
    <w:rsid w:val="00B42D1A"/>
    <w:rsid w:val="00B42D8A"/>
    <w:rsid w:val="00B42E07"/>
    <w:rsid w:val="00B42ED0"/>
    <w:rsid w:val="00B4302B"/>
    <w:rsid w:val="00B430FC"/>
    <w:rsid w:val="00B43278"/>
    <w:rsid w:val="00B43344"/>
    <w:rsid w:val="00B435F4"/>
    <w:rsid w:val="00B4370A"/>
    <w:rsid w:val="00B43722"/>
    <w:rsid w:val="00B4387D"/>
    <w:rsid w:val="00B4389C"/>
    <w:rsid w:val="00B43BDD"/>
    <w:rsid w:val="00B43DDB"/>
    <w:rsid w:val="00B43E4F"/>
    <w:rsid w:val="00B43E80"/>
    <w:rsid w:val="00B43E99"/>
    <w:rsid w:val="00B44099"/>
    <w:rsid w:val="00B441CB"/>
    <w:rsid w:val="00B441FC"/>
    <w:rsid w:val="00B44260"/>
    <w:rsid w:val="00B445CC"/>
    <w:rsid w:val="00B44670"/>
    <w:rsid w:val="00B446C3"/>
    <w:rsid w:val="00B44A4A"/>
    <w:rsid w:val="00B44C07"/>
    <w:rsid w:val="00B44E1E"/>
    <w:rsid w:val="00B44E28"/>
    <w:rsid w:val="00B44E9C"/>
    <w:rsid w:val="00B44FB2"/>
    <w:rsid w:val="00B4502A"/>
    <w:rsid w:val="00B4557D"/>
    <w:rsid w:val="00B45773"/>
    <w:rsid w:val="00B45A18"/>
    <w:rsid w:val="00B45A80"/>
    <w:rsid w:val="00B45B67"/>
    <w:rsid w:val="00B45C99"/>
    <w:rsid w:val="00B45D3E"/>
    <w:rsid w:val="00B45DFC"/>
    <w:rsid w:val="00B460D7"/>
    <w:rsid w:val="00B462B7"/>
    <w:rsid w:val="00B463DF"/>
    <w:rsid w:val="00B4646F"/>
    <w:rsid w:val="00B46605"/>
    <w:rsid w:val="00B4695C"/>
    <w:rsid w:val="00B46A52"/>
    <w:rsid w:val="00B46F82"/>
    <w:rsid w:val="00B473AB"/>
    <w:rsid w:val="00B475E6"/>
    <w:rsid w:val="00B47890"/>
    <w:rsid w:val="00B478A8"/>
    <w:rsid w:val="00B479EE"/>
    <w:rsid w:val="00B47C4D"/>
    <w:rsid w:val="00B50003"/>
    <w:rsid w:val="00B50040"/>
    <w:rsid w:val="00B50776"/>
    <w:rsid w:val="00B50C57"/>
    <w:rsid w:val="00B50C81"/>
    <w:rsid w:val="00B50D3B"/>
    <w:rsid w:val="00B50EBC"/>
    <w:rsid w:val="00B510C3"/>
    <w:rsid w:val="00B51103"/>
    <w:rsid w:val="00B51209"/>
    <w:rsid w:val="00B5155B"/>
    <w:rsid w:val="00B515D1"/>
    <w:rsid w:val="00B51861"/>
    <w:rsid w:val="00B5187B"/>
    <w:rsid w:val="00B51B1C"/>
    <w:rsid w:val="00B51F82"/>
    <w:rsid w:val="00B52207"/>
    <w:rsid w:val="00B52A56"/>
    <w:rsid w:val="00B52C4D"/>
    <w:rsid w:val="00B52C52"/>
    <w:rsid w:val="00B52E12"/>
    <w:rsid w:val="00B532FE"/>
    <w:rsid w:val="00B533F0"/>
    <w:rsid w:val="00B53453"/>
    <w:rsid w:val="00B53456"/>
    <w:rsid w:val="00B53499"/>
    <w:rsid w:val="00B53518"/>
    <w:rsid w:val="00B539B3"/>
    <w:rsid w:val="00B539B6"/>
    <w:rsid w:val="00B53A64"/>
    <w:rsid w:val="00B53C48"/>
    <w:rsid w:val="00B53E01"/>
    <w:rsid w:val="00B53EF2"/>
    <w:rsid w:val="00B53F07"/>
    <w:rsid w:val="00B53F93"/>
    <w:rsid w:val="00B53FE3"/>
    <w:rsid w:val="00B541FD"/>
    <w:rsid w:val="00B54323"/>
    <w:rsid w:val="00B544D2"/>
    <w:rsid w:val="00B5451F"/>
    <w:rsid w:val="00B54654"/>
    <w:rsid w:val="00B5478A"/>
    <w:rsid w:val="00B54D03"/>
    <w:rsid w:val="00B54F32"/>
    <w:rsid w:val="00B54FCF"/>
    <w:rsid w:val="00B5519A"/>
    <w:rsid w:val="00B55287"/>
    <w:rsid w:val="00B55354"/>
    <w:rsid w:val="00B553EF"/>
    <w:rsid w:val="00B555BB"/>
    <w:rsid w:val="00B557BD"/>
    <w:rsid w:val="00B55E0D"/>
    <w:rsid w:val="00B55F38"/>
    <w:rsid w:val="00B561B0"/>
    <w:rsid w:val="00B564DF"/>
    <w:rsid w:val="00B56B62"/>
    <w:rsid w:val="00B56BFC"/>
    <w:rsid w:val="00B56E44"/>
    <w:rsid w:val="00B56E55"/>
    <w:rsid w:val="00B56EED"/>
    <w:rsid w:val="00B570D2"/>
    <w:rsid w:val="00B57173"/>
    <w:rsid w:val="00B573B0"/>
    <w:rsid w:val="00B573B1"/>
    <w:rsid w:val="00B574A9"/>
    <w:rsid w:val="00B576DE"/>
    <w:rsid w:val="00B576FF"/>
    <w:rsid w:val="00B57717"/>
    <w:rsid w:val="00B577B1"/>
    <w:rsid w:val="00B57A39"/>
    <w:rsid w:val="00B57F2A"/>
    <w:rsid w:val="00B600EC"/>
    <w:rsid w:val="00B6011D"/>
    <w:rsid w:val="00B60123"/>
    <w:rsid w:val="00B6013F"/>
    <w:rsid w:val="00B601B5"/>
    <w:rsid w:val="00B6033C"/>
    <w:rsid w:val="00B605B3"/>
    <w:rsid w:val="00B60766"/>
    <w:rsid w:val="00B60C48"/>
    <w:rsid w:val="00B60C58"/>
    <w:rsid w:val="00B60CE8"/>
    <w:rsid w:val="00B60D29"/>
    <w:rsid w:val="00B60F06"/>
    <w:rsid w:val="00B60F96"/>
    <w:rsid w:val="00B61211"/>
    <w:rsid w:val="00B612C2"/>
    <w:rsid w:val="00B613E8"/>
    <w:rsid w:val="00B61500"/>
    <w:rsid w:val="00B61734"/>
    <w:rsid w:val="00B61A6D"/>
    <w:rsid w:val="00B61A78"/>
    <w:rsid w:val="00B61A81"/>
    <w:rsid w:val="00B61D98"/>
    <w:rsid w:val="00B61ED1"/>
    <w:rsid w:val="00B61F21"/>
    <w:rsid w:val="00B620FA"/>
    <w:rsid w:val="00B624BE"/>
    <w:rsid w:val="00B62543"/>
    <w:rsid w:val="00B6266C"/>
    <w:rsid w:val="00B62A87"/>
    <w:rsid w:val="00B62C52"/>
    <w:rsid w:val="00B63489"/>
    <w:rsid w:val="00B63691"/>
    <w:rsid w:val="00B636A6"/>
    <w:rsid w:val="00B6374B"/>
    <w:rsid w:val="00B63B13"/>
    <w:rsid w:val="00B6442D"/>
    <w:rsid w:val="00B64807"/>
    <w:rsid w:val="00B64BA3"/>
    <w:rsid w:val="00B64CB4"/>
    <w:rsid w:val="00B64D9A"/>
    <w:rsid w:val="00B64E06"/>
    <w:rsid w:val="00B6505E"/>
    <w:rsid w:val="00B65150"/>
    <w:rsid w:val="00B6526F"/>
    <w:rsid w:val="00B654A4"/>
    <w:rsid w:val="00B65625"/>
    <w:rsid w:val="00B65674"/>
    <w:rsid w:val="00B65A6C"/>
    <w:rsid w:val="00B65B9A"/>
    <w:rsid w:val="00B65C79"/>
    <w:rsid w:val="00B661D5"/>
    <w:rsid w:val="00B667B8"/>
    <w:rsid w:val="00B668E0"/>
    <w:rsid w:val="00B669E2"/>
    <w:rsid w:val="00B66B0C"/>
    <w:rsid w:val="00B66CFE"/>
    <w:rsid w:val="00B66F0C"/>
    <w:rsid w:val="00B671B9"/>
    <w:rsid w:val="00B67231"/>
    <w:rsid w:val="00B67235"/>
    <w:rsid w:val="00B67248"/>
    <w:rsid w:val="00B674A9"/>
    <w:rsid w:val="00B67625"/>
    <w:rsid w:val="00B67635"/>
    <w:rsid w:val="00B67CA7"/>
    <w:rsid w:val="00B67D46"/>
    <w:rsid w:val="00B67E70"/>
    <w:rsid w:val="00B67E81"/>
    <w:rsid w:val="00B70216"/>
    <w:rsid w:val="00B70573"/>
    <w:rsid w:val="00B705E7"/>
    <w:rsid w:val="00B70D88"/>
    <w:rsid w:val="00B70E45"/>
    <w:rsid w:val="00B70ED5"/>
    <w:rsid w:val="00B710A0"/>
    <w:rsid w:val="00B711F8"/>
    <w:rsid w:val="00B71413"/>
    <w:rsid w:val="00B71790"/>
    <w:rsid w:val="00B71796"/>
    <w:rsid w:val="00B71C8C"/>
    <w:rsid w:val="00B71D1E"/>
    <w:rsid w:val="00B71D2A"/>
    <w:rsid w:val="00B71F60"/>
    <w:rsid w:val="00B71F6C"/>
    <w:rsid w:val="00B71FB3"/>
    <w:rsid w:val="00B72023"/>
    <w:rsid w:val="00B7203B"/>
    <w:rsid w:val="00B7203C"/>
    <w:rsid w:val="00B72740"/>
    <w:rsid w:val="00B72B4C"/>
    <w:rsid w:val="00B72BDE"/>
    <w:rsid w:val="00B72C38"/>
    <w:rsid w:val="00B72D46"/>
    <w:rsid w:val="00B7305A"/>
    <w:rsid w:val="00B735E9"/>
    <w:rsid w:val="00B73717"/>
    <w:rsid w:val="00B73773"/>
    <w:rsid w:val="00B73B9B"/>
    <w:rsid w:val="00B73C9D"/>
    <w:rsid w:val="00B73EA3"/>
    <w:rsid w:val="00B73ECC"/>
    <w:rsid w:val="00B73ED7"/>
    <w:rsid w:val="00B73EFA"/>
    <w:rsid w:val="00B73FEE"/>
    <w:rsid w:val="00B7445C"/>
    <w:rsid w:val="00B74E3D"/>
    <w:rsid w:val="00B750CD"/>
    <w:rsid w:val="00B7536B"/>
    <w:rsid w:val="00B75ED7"/>
    <w:rsid w:val="00B75F7E"/>
    <w:rsid w:val="00B7626A"/>
    <w:rsid w:val="00B7653B"/>
    <w:rsid w:val="00B766E1"/>
    <w:rsid w:val="00B7675C"/>
    <w:rsid w:val="00B76B4D"/>
    <w:rsid w:val="00B76BAE"/>
    <w:rsid w:val="00B76E03"/>
    <w:rsid w:val="00B76FB4"/>
    <w:rsid w:val="00B771A8"/>
    <w:rsid w:val="00B7721C"/>
    <w:rsid w:val="00B77350"/>
    <w:rsid w:val="00B773A8"/>
    <w:rsid w:val="00B775CF"/>
    <w:rsid w:val="00B775FB"/>
    <w:rsid w:val="00B776F2"/>
    <w:rsid w:val="00B77714"/>
    <w:rsid w:val="00B778DD"/>
    <w:rsid w:val="00B77CAB"/>
    <w:rsid w:val="00B77FC9"/>
    <w:rsid w:val="00B802F7"/>
    <w:rsid w:val="00B803DD"/>
    <w:rsid w:val="00B80775"/>
    <w:rsid w:val="00B8077E"/>
    <w:rsid w:val="00B80873"/>
    <w:rsid w:val="00B808CF"/>
    <w:rsid w:val="00B8094A"/>
    <w:rsid w:val="00B80C3C"/>
    <w:rsid w:val="00B80C60"/>
    <w:rsid w:val="00B80CB1"/>
    <w:rsid w:val="00B80F7E"/>
    <w:rsid w:val="00B81041"/>
    <w:rsid w:val="00B81116"/>
    <w:rsid w:val="00B81134"/>
    <w:rsid w:val="00B811BD"/>
    <w:rsid w:val="00B812AF"/>
    <w:rsid w:val="00B813CF"/>
    <w:rsid w:val="00B81436"/>
    <w:rsid w:val="00B81482"/>
    <w:rsid w:val="00B81538"/>
    <w:rsid w:val="00B8159B"/>
    <w:rsid w:val="00B81BD8"/>
    <w:rsid w:val="00B81E61"/>
    <w:rsid w:val="00B81F3F"/>
    <w:rsid w:val="00B81FDE"/>
    <w:rsid w:val="00B8201C"/>
    <w:rsid w:val="00B82042"/>
    <w:rsid w:val="00B82232"/>
    <w:rsid w:val="00B825F1"/>
    <w:rsid w:val="00B827E4"/>
    <w:rsid w:val="00B82899"/>
    <w:rsid w:val="00B8296E"/>
    <w:rsid w:val="00B82A15"/>
    <w:rsid w:val="00B82D7E"/>
    <w:rsid w:val="00B82FB8"/>
    <w:rsid w:val="00B8320A"/>
    <w:rsid w:val="00B8354B"/>
    <w:rsid w:val="00B8363B"/>
    <w:rsid w:val="00B8390F"/>
    <w:rsid w:val="00B839FC"/>
    <w:rsid w:val="00B83B85"/>
    <w:rsid w:val="00B83BFA"/>
    <w:rsid w:val="00B83E67"/>
    <w:rsid w:val="00B84408"/>
    <w:rsid w:val="00B8468E"/>
    <w:rsid w:val="00B848F4"/>
    <w:rsid w:val="00B84F07"/>
    <w:rsid w:val="00B84FEA"/>
    <w:rsid w:val="00B85011"/>
    <w:rsid w:val="00B85182"/>
    <w:rsid w:val="00B851C0"/>
    <w:rsid w:val="00B854DE"/>
    <w:rsid w:val="00B854E8"/>
    <w:rsid w:val="00B85842"/>
    <w:rsid w:val="00B85B84"/>
    <w:rsid w:val="00B85BAE"/>
    <w:rsid w:val="00B861BF"/>
    <w:rsid w:val="00B86237"/>
    <w:rsid w:val="00B862BC"/>
    <w:rsid w:val="00B864BE"/>
    <w:rsid w:val="00B8659C"/>
    <w:rsid w:val="00B86764"/>
    <w:rsid w:val="00B868AE"/>
    <w:rsid w:val="00B868D4"/>
    <w:rsid w:val="00B86A0B"/>
    <w:rsid w:val="00B86BA5"/>
    <w:rsid w:val="00B86E22"/>
    <w:rsid w:val="00B86E64"/>
    <w:rsid w:val="00B86EB9"/>
    <w:rsid w:val="00B86ED7"/>
    <w:rsid w:val="00B86F86"/>
    <w:rsid w:val="00B87025"/>
    <w:rsid w:val="00B870C8"/>
    <w:rsid w:val="00B87114"/>
    <w:rsid w:val="00B873A2"/>
    <w:rsid w:val="00B875B9"/>
    <w:rsid w:val="00B87833"/>
    <w:rsid w:val="00B878B3"/>
    <w:rsid w:val="00B878F3"/>
    <w:rsid w:val="00B87CDB"/>
    <w:rsid w:val="00B87D19"/>
    <w:rsid w:val="00B902C3"/>
    <w:rsid w:val="00B9042A"/>
    <w:rsid w:val="00B90876"/>
    <w:rsid w:val="00B90C9D"/>
    <w:rsid w:val="00B90EC3"/>
    <w:rsid w:val="00B9125A"/>
    <w:rsid w:val="00B914C0"/>
    <w:rsid w:val="00B916BD"/>
    <w:rsid w:val="00B91799"/>
    <w:rsid w:val="00B918B4"/>
    <w:rsid w:val="00B918C2"/>
    <w:rsid w:val="00B9191C"/>
    <w:rsid w:val="00B91AF8"/>
    <w:rsid w:val="00B91D93"/>
    <w:rsid w:val="00B92050"/>
    <w:rsid w:val="00B92589"/>
    <w:rsid w:val="00B9270B"/>
    <w:rsid w:val="00B92803"/>
    <w:rsid w:val="00B928B6"/>
    <w:rsid w:val="00B92A79"/>
    <w:rsid w:val="00B92E63"/>
    <w:rsid w:val="00B92FDD"/>
    <w:rsid w:val="00B93181"/>
    <w:rsid w:val="00B9349B"/>
    <w:rsid w:val="00B9355B"/>
    <w:rsid w:val="00B93570"/>
    <w:rsid w:val="00B935D3"/>
    <w:rsid w:val="00B93655"/>
    <w:rsid w:val="00B936EB"/>
    <w:rsid w:val="00B93760"/>
    <w:rsid w:val="00B93974"/>
    <w:rsid w:val="00B93C62"/>
    <w:rsid w:val="00B93CCF"/>
    <w:rsid w:val="00B940D6"/>
    <w:rsid w:val="00B941A2"/>
    <w:rsid w:val="00B9437C"/>
    <w:rsid w:val="00B944BF"/>
    <w:rsid w:val="00B94749"/>
    <w:rsid w:val="00B94753"/>
    <w:rsid w:val="00B948A7"/>
    <w:rsid w:val="00B94B90"/>
    <w:rsid w:val="00B94DB8"/>
    <w:rsid w:val="00B94DED"/>
    <w:rsid w:val="00B9575E"/>
    <w:rsid w:val="00B95808"/>
    <w:rsid w:val="00B95916"/>
    <w:rsid w:val="00B95B28"/>
    <w:rsid w:val="00B95D0D"/>
    <w:rsid w:val="00B95D33"/>
    <w:rsid w:val="00B95E1E"/>
    <w:rsid w:val="00B95ED5"/>
    <w:rsid w:val="00B9610C"/>
    <w:rsid w:val="00B962AA"/>
    <w:rsid w:val="00B96365"/>
    <w:rsid w:val="00B964BC"/>
    <w:rsid w:val="00B9655A"/>
    <w:rsid w:val="00B9671F"/>
    <w:rsid w:val="00B96C37"/>
    <w:rsid w:val="00B96D21"/>
    <w:rsid w:val="00B97249"/>
    <w:rsid w:val="00B97314"/>
    <w:rsid w:val="00B977A7"/>
    <w:rsid w:val="00B977BB"/>
    <w:rsid w:val="00B97B98"/>
    <w:rsid w:val="00B97BF8"/>
    <w:rsid w:val="00B97D66"/>
    <w:rsid w:val="00B97D8D"/>
    <w:rsid w:val="00BA0026"/>
    <w:rsid w:val="00BA00BC"/>
    <w:rsid w:val="00BA00F4"/>
    <w:rsid w:val="00BA0264"/>
    <w:rsid w:val="00BA0960"/>
    <w:rsid w:val="00BA09CA"/>
    <w:rsid w:val="00BA0ACE"/>
    <w:rsid w:val="00BA0D92"/>
    <w:rsid w:val="00BA0F69"/>
    <w:rsid w:val="00BA11FF"/>
    <w:rsid w:val="00BA16FF"/>
    <w:rsid w:val="00BA1C01"/>
    <w:rsid w:val="00BA1E4D"/>
    <w:rsid w:val="00BA1EDA"/>
    <w:rsid w:val="00BA1F24"/>
    <w:rsid w:val="00BA202D"/>
    <w:rsid w:val="00BA20FD"/>
    <w:rsid w:val="00BA2177"/>
    <w:rsid w:val="00BA219D"/>
    <w:rsid w:val="00BA22FE"/>
    <w:rsid w:val="00BA26F6"/>
    <w:rsid w:val="00BA278B"/>
    <w:rsid w:val="00BA285E"/>
    <w:rsid w:val="00BA29B2"/>
    <w:rsid w:val="00BA2A39"/>
    <w:rsid w:val="00BA2F9E"/>
    <w:rsid w:val="00BA3075"/>
    <w:rsid w:val="00BA3296"/>
    <w:rsid w:val="00BA332F"/>
    <w:rsid w:val="00BA3599"/>
    <w:rsid w:val="00BA3694"/>
    <w:rsid w:val="00BA387A"/>
    <w:rsid w:val="00BA4511"/>
    <w:rsid w:val="00BA45E4"/>
    <w:rsid w:val="00BA47D6"/>
    <w:rsid w:val="00BA4C1C"/>
    <w:rsid w:val="00BA4C91"/>
    <w:rsid w:val="00BA4E75"/>
    <w:rsid w:val="00BA4FF9"/>
    <w:rsid w:val="00BA51F6"/>
    <w:rsid w:val="00BA5255"/>
    <w:rsid w:val="00BA5AC5"/>
    <w:rsid w:val="00BA645E"/>
    <w:rsid w:val="00BA6502"/>
    <w:rsid w:val="00BA657C"/>
    <w:rsid w:val="00BA66A5"/>
    <w:rsid w:val="00BA66B4"/>
    <w:rsid w:val="00BA6705"/>
    <w:rsid w:val="00BA682C"/>
    <w:rsid w:val="00BA68AF"/>
    <w:rsid w:val="00BA6B9C"/>
    <w:rsid w:val="00BA7153"/>
    <w:rsid w:val="00BA7488"/>
    <w:rsid w:val="00BA7601"/>
    <w:rsid w:val="00BA7D92"/>
    <w:rsid w:val="00BA7DF3"/>
    <w:rsid w:val="00BA7DFD"/>
    <w:rsid w:val="00BA7E57"/>
    <w:rsid w:val="00BB0134"/>
    <w:rsid w:val="00BB0419"/>
    <w:rsid w:val="00BB0649"/>
    <w:rsid w:val="00BB0657"/>
    <w:rsid w:val="00BB07EE"/>
    <w:rsid w:val="00BB099F"/>
    <w:rsid w:val="00BB0E2E"/>
    <w:rsid w:val="00BB0E99"/>
    <w:rsid w:val="00BB1290"/>
    <w:rsid w:val="00BB160C"/>
    <w:rsid w:val="00BB166E"/>
    <w:rsid w:val="00BB19C6"/>
    <w:rsid w:val="00BB1A36"/>
    <w:rsid w:val="00BB1AA6"/>
    <w:rsid w:val="00BB1B91"/>
    <w:rsid w:val="00BB1D20"/>
    <w:rsid w:val="00BB2050"/>
    <w:rsid w:val="00BB2079"/>
    <w:rsid w:val="00BB2224"/>
    <w:rsid w:val="00BB269B"/>
    <w:rsid w:val="00BB2CB5"/>
    <w:rsid w:val="00BB2ED8"/>
    <w:rsid w:val="00BB31F0"/>
    <w:rsid w:val="00BB330B"/>
    <w:rsid w:val="00BB3363"/>
    <w:rsid w:val="00BB3471"/>
    <w:rsid w:val="00BB350D"/>
    <w:rsid w:val="00BB35FE"/>
    <w:rsid w:val="00BB36C0"/>
    <w:rsid w:val="00BB3872"/>
    <w:rsid w:val="00BB3873"/>
    <w:rsid w:val="00BB3879"/>
    <w:rsid w:val="00BB39E0"/>
    <w:rsid w:val="00BB3D58"/>
    <w:rsid w:val="00BB3E47"/>
    <w:rsid w:val="00BB3F06"/>
    <w:rsid w:val="00BB3F33"/>
    <w:rsid w:val="00BB3F44"/>
    <w:rsid w:val="00BB422B"/>
    <w:rsid w:val="00BB4234"/>
    <w:rsid w:val="00BB4492"/>
    <w:rsid w:val="00BB44B9"/>
    <w:rsid w:val="00BB4638"/>
    <w:rsid w:val="00BB465D"/>
    <w:rsid w:val="00BB4A46"/>
    <w:rsid w:val="00BB4C11"/>
    <w:rsid w:val="00BB4E1D"/>
    <w:rsid w:val="00BB4EFA"/>
    <w:rsid w:val="00BB5131"/>
    <w:rsid w:val="00BB51E1"/>
    <w:rsid w:val="00BB52D5"/>
    <w:rsid w:val="00BB5442"/>
    <w:rsid w:val="00BB568B"/>
    <w:rsid w:val="00BB5ABE"/>
    <w:rsid w:val="00BB5E2F"/>
    <w:rsid w:val="00BB5F7E"/>
    <w:rsid w:val="00BB60EF"/>
    <w:rsid w:val="00BB6945"/>
    <w:rsid w:val="00BB6A4D"/>
    <w:rsid w:val="00BB6B26"/>
    <w:rsid w:val="00BB6FE1"/>
    <w:rsid w:val="00BB704B"/>
    <w:rsid w:val="00BB7329"/>
    <w:rsid w:val="00BB74CC"/>
    <w:rsid w:val="00BB756B"/>
    <w:rsid w:val="00BB7586"/>
    <w:rsid w:val="00BB7D65"/>
    <w:rsid w:val="00BB7EA5"/>
    <w:rsid w:val="00BB7EEA"/>
    <w:rsid w:val="00BC0539"/>
    <w:rsid w:val="00BC07B6"/>
    <w:rsid w:val="00BC07BA"/>
    <w:rsid w:val="00BC0866"/>
    <w:rsid w:val="00BC091F"/>
    <w:rsid w:val="00BC0BA0"/>
    <w:rsid w:val="00BC0C75"/>
    <w:rsid w:val="00BC0D46"/>
    <w:rsid w:val="00BC11EA"/>
    <w:rsid w:val="00BC12DE"/>
    <w:rsid w:val="00BC1332"/>
    <w:rsid w:val="00BC145B"/>
    <w:rsid w:val="00BC167C"/>
    <w:rsid w:val="00BC16CB"/>
    <w:rsid w:val="00BC179F"/>
    <w:rsid w:val="00BC1815"/>
    <w:rsid w:val="00BC1A46"/>
    <w:rsid w:val="00BC1C7B"/>
    <w:rsid w:val="00BC1E34"/>
    <w:rsid w:val="00BC2042"/>
    <w:rsid w:val="00BC230D"/>
    <w:rsid w:val="00BC2489"/>
    <w:rsid w:val="00BC2496"/>
    <w:rsid w:val="00BC297B"/>
    <w:rsid w:val="00BC2DE2"/>
    <w:rsid w:val="00BC2ED4"/>
    <w:rsid w:val="00BC32C8"/>
    <w:rsid w:val="00BC3438"/>
    <w:rsid w:val="00BC359B"/>
    <w:rsid w:val="00BC35CB"/>
    <w:rsid w:val="00BC3939"/>
    <w:rsid w:val="00BC3AA0"/>
    <w:rsid w:val="00BC3B07"/>
    <w:rsid w:val="00BC3CD2"/>
    <w:rsid w:val="00BC3F18"/>
    <w:rsid w:val="00BC4036"/>
    <w:rsid w:val="00BC4093"/>
    <w:rsid w:val="00BC4266"/>
    <w:rsid w:val="00BC42F4"/>
    <w:rsid w:val="00BC4586"/>
    <w:rsid w:val="00BC4641"/>
    <w:rsid w:val="00BC4693"/>
    <w:rsid w:val="00BC46C4"/>
    <w:rsid w:val="00BC4713"/>
    <w:rsid w:val="00BC49F1"/>
    <w:rsid w:val="00BC4BA0"/>
    <w:rsid w:val="00BC50FC"/>
    <w:rsid w:val="00BC55F6"/>
    <w:rsid w:val="00BC583D"/>
    <w:rsid w:val="00BC58D7"/>
    <w:rsid w:val="00BC5912"/>
    <w:rsid w:val="00BC5D7F"/>
    <w:rsid w:val="00BC5DFA"/>
    <w:rsid w:val="00BC612A"/>
    <w:rsid w:val="00BC6616"/>
    <w:rsid w:val="00BC6681"/>
    <w:rsid w:val="00BC69B8"/>
    <w:rsid w:val="00BC6C47"/>
    <w:rsid w:val="00BC6DDC"/>
    <w:rsid w:val="00BC7826"/>
    <w:rsid w:val="00BC7CE0"/>
    <w:rsid w:val="00BC7DB2"/>
    <w:rsid w:val="00BC7F09"/>
    <w:rsid w:val="00BC7FC4"/>
    <w:rsid w:val="00BD016C"/>
    <w:rsid w:val="00BD03A4"/>
    <w:rsid w:val="00BD040E"/>
    <w:rsid w:val="00BD047B"/>
    <w:rsid w:val="00BD04F9"/>
    <w:rsid w:val="00BD08CE"/>
    <w:rsid w:val="00BD0FD6"/>
    <w:rsid w:val="00BD10B6"/>
    <w:rsid w:val="00BD11CA"/>
    <w:rsid w:val="00BD129A"/>
    <w:rsid w:val="00BD12E2"/>
    <w:rsid w:val="00BD1687"/>
    <w:rsid w:val="00BD180B"/>
    <w:rsid w:val="00BD1A4F"/>
    <w:rsid w:val="00BD1D38"/>
    <w:rsid w:val="00BD2036"/>
    <w:rsid w:val="00BD217D"/>
    <w:rsid w:val="00BD24A4"/>
    <w:rsid w:val="00BD24D2"/>
    <w:rsid w:val="00BD2528"/>
    <w:rsid w:val="00BD2A52"/>
    <w:rsid w:val="00BD2BDE"/>
    <w:rsid w:val="00BD2C2A"/>
    <w:rsid w:val="00BD2FE0"/>
    <w:rsid w:val="00BD3113"/>
    <w:rsid w:val="00BD3272"/>
    <w:rsid w:val="00BD33F5"/>
    <w:rsid w:val="00BD35CA"/>
    <w:rsid w:val="00BD3705"/>
    <w:rsid w:val="00BD38D4"/>
    <w:rsid w:val="00BD39D9"/>
    <w:rsid w:val="00BD3AAC"/>
    <w:rsid w:val="00BD3B99"/>
    <w:rsid w:val="00BD3C1C"/>
    <w:rsid w:val="00BD3C46"/>
    <w:rsid w:val="00BD3E3E"/>
    <w:rsid w:val="00BD3E8F"/>
    <w:rsid w:val="00BD3F76"/>
    <w:rsid w:val="00BD4445"/>
    <w:rsid w:val="00BD4829"/>
    <w:rsid w:val="00BD486A"/>
    <w:rsid w:val="00BD49C0"/>
    <w:rsid w:val="00BD4A5F"/>
    <w:rsid w:val="00BD4AD6"/>
    <w:rsid w:val="00BD4FE7"/>
    <w:rsid w:val="00BD522E"/>
    <w:rsid w:val="00BD52AE"/>
    <w:rsid w:val="00BD5443"/>
    <w:rsid w:val="00BD5492"/>
    <w:rsid w:val="00BD54D3"/>
    <w:rsid w:val="00BD5737"/>
    <w:rsid w:val="00BD574D"/>
    <w:rsid w:val="00BD58FF"/>
    <w:rsid w:val="00BD5941"/>
    <w:rsid w:val="00BD5E6A"/>
    <w:rsid w:val="00BD6478"/>
    <w:rsid w:val="00BD65CD"/>
    <w:rsid w:val="00BD6652"/>
    <w:rsid w:val="00BD6685"/>
    <w:rsid w:val="00BD694B"/>
    <w:rsid w:val="00BD6B2A"/>
    <w:rsid w:val="00BD6D1F"/>
    <w:rsid w:val="00BD6EF3"/>
    <w:rsid w:val="00BD7094"/>
    <w:rsid w:val="00BD723A"/>
    <w:rsid w:val="00BD72D0"/>
    <w:rsid w:val="00BD7413"/>
    <w:rsid w:val="00BD778B"/>
    <w:rsid w:val="00BD77F2"/>
    <w:rsid w:val="00BD7882"/>
    <w:rsid w:val="00BD789B"/>
    <w:rsid w:val="00BD78D7"/>
    <w:rsid w:val="00BD7A88"/>
    <w:rsid w:val="00BD7B4A"/>
    <w:rsid w:val="00BD7BD9"/>
    <w:rsid w:val="00BD7CD7"/>
    <w:rsid w:val="00BD7E21"/>
    <w:rsid w:val="00BD7F18"/>
    <w:rsid w:val="00BD7F49"/>
    <w:rsid w:val="00BE0003"/>
    <w:rsid w:val="00BE0686"/>
    <w:rsid w:val="00BE098D"/>
    <w:rsid w:val="00BE0A44"/>
    <w:rsid w:val="00BE0A6D"/>
    <w:rsid w:val="00BE0B12"/>
    <w:rsid w:val="00BE0B46"/>
    <w:rsid w:val="00BE0CB5"/>
    <w:rsid w:val="00BE0D41"/>
    <w:rsid w:val="00BE107E"/>
    <w:rsid w:val="00BE10F4"/>
    <w:rsid w:val="00BE144C"/>
    <w:rsid w:val="00BE1841"/>
    <w:rsid w:val="00BE1EB4"/>
    <w:rsid w:val="00BE215A"/>
    <w:rsid w:val="00BE25A1"/>
    <w:rsid w:val="00BE2627"/>
    <w:rsid w:val="00BE2A02"/>
    <w:rsid w:val="00BE2BAB"/>
    <w:rsid w:val="00BE2C13"/>
    <w:rsid w:val="00BE2DF4"/>
    <w:rsid w:val="00BE2EBF"/>
    <w:rsid w:val="00BE2F90"/>
    <w:rsid w:val="00BE3013"/>
    <w:rsid w:val="00BE31D3"/>
    <w:rsid w:val="00BE34F0"/>
    <w:rsid w:val="00BE3661"/>
    <w:rsid w:val="00BE369C"/>
    <w:rsid w:val="00BE377A"/>
    <w:rsid w:val="00BE399F"/>
    <w:rsid w:val="00BE3B30"/>
    <w:rsid w:val="00BE3E82"/>
    <w:rsid w:val="00BE3EB4"/>
    <w:rsid w:val="00BE3F36"/>
    <w:rsid w:val="00BE45B9"/>
    <w:rsid w:val="00BE46D0"/>
    <w:rsid w:val="00BE4712"/>
    <w:rsid w:val="00BE4961"/>
    <w:rsid w:val="00BE4B0F"/>
    <w:rsid w:val="00BE4CEB"/>
    <w:rsid w:val="00BE4E89"/>
    <w:rsid w:val="00BE4F1B"/>
    <w:rsid w:val="00BE5327"/>
    <w:rsid w:val="00BE534E"/>
    <w:rsid w:val="00BE544C"/>
    <w:rsid w:val="00BE5AD1"/>
    <w:rsid w:val="00BE5C1B"/>
    <w:rsid w:val="00BE5C26"/>
    <w:rsid w:val="00BE5C3B"/>
    <w:rsid w:val="00BE5CA9"/>
    <w:rsid w:val="00BE5EF2"/>
    <w:rsid w:val="00BE5FEB"/>
    <w:rsid w:val="00BE616F"/>
    <w:rsid w:val="00BE63BE"/>
    <w:rsid w:val="00BE63CD"/>
    <w:rsid w:val="00BE63D7"/>
    <w:rsid w:val="00BE65DB"/>
    <w:rsid w:val="00BE6606"/>
    <w:rsid w:val="00BE6746"/>
    <w:rsid w:val="00BE6903"/>
    <w:rsid w:val="00BE692A"/>
    <w:rsid w:val="00BE698F"/>
    <w:rsid w:val="00BE6AAA"/>
    <w:rsid w:val="00BE6B70"/>
    <w:rsid w:val="00BE6B9A"/>
    <w:rsid w:val="00BE6F62"/>
    <w:rsid w:val="00BE6FFD"/>
    <w:rsid w:val="00BE7107"/>
    <w:rsid w:val="00BE7188"/>
    <w:rsid w:val="00BE7622"/>
    <w:rsid w:val="00BE7776"/>
    <w:rsid w:val="00BE7A09"/>
    <w:rsid w:val="00BE7AE1"/>
    <w:rsid w:val="00BE7BED"/>
    <w:rsid w:val="00BE7EBC"/>
    <w:rsid w:val="00BF0106"/>
    <w:rsid w:val="00BF01FC"/>
    <w:rsid w:val="00BF0246"/>
    <w:rsid w:val="00BF02E3"/>
    <w:rsid w:val="00BF03C4"/>
    <w:rsid w:val="00BF0422"/>
    <w:rsid w:val="00BF0425"/>
    <w:rsid w:val="00BF0B00"/>
    <w:rsid w:val="00BF0B2E"/>
    <w:rsid w:val="00BF0F77"/>
    <w:rsid w:val="00BF154F"/>
    <w:rsid w:val="00BF1868"/>
    <w:rsid w:val="00BF1A98"/>
    <w:rsid w:val="00BF1D07"/>
    <w:rsid w:val="00BF1E21"/>
    <w:rsid w:val="00BF1E9B"/>
    <w:rsid w:val="00BF1F3A"/>
    <w:rsid w:val="00BF2091"/>
    <w:rsid w:val="00BF21F8"/>
    <w:rsid w:val="00BF2278"/>
    <w:rsid w:val="00BF24E8"/>
    <w:rsid w:val="00BF2B47"/>
    <w:rsid w:val="00BF3027"/>
    <w:rsid w:val="00BF3226"/>
    <w:rsid w:val="00BF343A"/>
    <w:rsid w:val="00BF3795"/>
    <w:rsid w:val="00BF3964"/>
    <w:rsid w:val="00BF3BAB"/>
    <w:rsid w:val="00BF3E1F"/>
    <w:rsid w:val="00BF3EFE"/>
    <w:rsid w:val="00BF3F78"/>
    <w:rsid w:val="00BF40A8"/>
    <w:rsid w:val="00BF4201"/>
    <w:rsid w:val="00BF42F9"/>
    <w:rsid w:val="00BF4489"/>
    <w:rsid w:val="00BF45B1"/>
    <w:rsid w:val="00BF4F5D"/>
    <w:rsid w:val="00BF52FB"/>
    <w:rsid w:val="00BF5461"/>
    <w:rsid w:val="00BF54D0"/>
    <w:rsid w:val="00BF555E"/>
    <w:rsid w:val="00BF5610"/>
    <w:rsid w:val="00BF5691"/>
    <w:rsid w:val="00BF58A6"/>
    <w:rsid w:val="00BF58EC"/>
    <w:rsid w:val="00BF5906"/>
    <w:rsid w:val="00BF598B"/>
    <w:rsid w:val="00BF59D0"/>
    <w:rsid w:val="00BF5F43"/>
    <w:rsid w:val="00BF6100"/>
    <w:rsid w:val="00BF6689"/>
    <w:rsid w:val="00BF6A07"/>
    <w:rsid w:val="00BF6A76"/>
    <w:rsid w:val="00BF6CD5"/>
    <w:rsid w:val="00BF6EA4"/>
    <w:rsid w:val="00BF7132"/>
    <w:rsid w:val="00BF713E"/>
    <w:rsid w:val="00BF7469"/>
    <w:rsid w:val="00BF79C4"/>
    <w:rsid w:val="00BF7A7B"/>
    <w:rsid w:val="00BF7A91"/>
    <w:rsid w:val="00BF7AD0"/>
    <w:rsid w:val="00BF7C20"/>
    <w:rsid w:val="00BF7D14"/>
    <w:rsid w:val="00C0068D"/>
    <w:rsid w:val="00C008C4"/>
    <w:rsid w:val="00C00E15"/>
    <w:rsid w:val="00C00EA9"/>
    <w:rsid w:val="00C016B9"/>
    <w:rsid w:val="00C017B0"/>
    <w:rsid w:val="00C01829"/>
    <w:rsid w:val="00C018ED"/>
    <w:rsid w:val="00C0190C"/>
    <w:rsid w:val="00C0197A"/>
    <w:rsid w:val="00C019F0"/>
    <w:rsid w:val="00C01B7F"/>
    <w:rsid w:val="00C01CE1"/>
    <w:rsid w:val="00C01F40"/>
    <w:rsid w:val="00C01FC5"/>
    <w:rsid w:val="00C02335"/>
    <w:rsid w:val="00C02473"/>
    <w:rsid w:val="00C02B0B"/>
    <w:rsid w:val="00C02DA3"/>
    <w:rsid w:val="00C02E40"/>
    <w:rsid w:val="00C02F78"/>
    <w:rsid w:val="00C02FD3"/>
    <w:rsid w:val="00C031C5"/>
    <w:rsid w:val="00C032A3"/>
    <w:rsid w:val="00C032B6"/>
    <w:rsid w:val="00C0367A"/>
    <w:rsid w:val="00C036EB"/>
    <w:rsid w:val="00C037D9"/>
    <w:rsid w:val="00C039BC"/>
    <w:rsid w:val="00C03D90"/>
    <w:rsid w:val="00C03F45"/>
    <w:rsid w:val="00C040F0"/>
    <w:rsid w:val="00C04413"/>
    <w:rsid w:val="00C04489"/>
    <w:rsid w:val="00C044BE"/>
    <w:rsid w:val="00C04588"/>
    <w:rsid w:val="00C047C9"/>
    <w:rsid w:val="00C04831"/>
    <w:rsid w:val="00C0485B"/>
    <w:rsid w:val="00C048ED"/>
    <w:rsid w:val="00C04E32"/>
    <w:rsid w:val="00C04F21"/>
    <w:rsid w:val="00C05139"/>
    <w:rsid w:val="00C052CC"/>
    <w:rsid w:val="00C052DA"/>
    <w:rsid w:val="00C05565"/>
    <w:rsid w:val="00C05635"/>
    <w:rsid w:val="00C05658"/>
    <w:rsid w:val="00C058DE"/>
    <w:rsid w:val="00C05A37"/>
    <w:rsid w:val="00C05B52"/>
    <w:rsid w:val="00C05EE8"/>
    <w:rsid w:val="00C06035"/>
    <w:rsid w:val="00C06070"/>
    <w:rsid w:val="00C064B3"/>
    <w:rsid w:val="00C06525"/>
    <w:rsid w:val="00C0678D"/>
    <w:rsid w:val="00C067EF"/>
    <w:rsid w:val="00C0686B"/>
    <w:rsid w:val="00C06917"/>
    <w:rsid w:val="00C06974"/>
    <w:rsid w:val="00C069E3"/>
    <w:rsid w:val="00C06D83"/>
    <w:rsid w:val="00C06E9E"/>
    <w:rsid w:val="00C06FE7"/>
    <w:rsid w:val="00C070BE"/>
    <w:rsid w:val="00C0750B"/>
    <w:rsid w:val="00C07627"/>
    <w:rsid w:val="00C078A5"/>
    <w:rsid w:val="00C0793C"/>
    <w:rsid w:val="00C07986"/>
    <w:rsid w:val="00C079DE"/>
    <w:rsid w:val="00C07D18"/>
    <w:rsid w:val="00C07D66"/>
    <w:rsid w:val="00C10130"/>
    <w:rsid w:val="00C1027B"/>
    <w:rsid w:val="00C103B7"/>
    <w:rsid w:val="00C10451"/>
    <w:rsid w:val="00C106FC"/>
    <w:rsid w:val="00C10740"/>
    <w:rsid w:val="00C1078C"/>
    <w:rsid w:val="00C108D3"/>
    <w:rsid w:val="00C1090D"/>
    <w:rsid w:val="00C10915"/>
    <w:rsid w:val="00C10B04"/>
    <w:rsid w:val="00C10B9F"/>
    <w:rsid w:val="00C10D7B"/>
    <w:rsid w:val="00C10D91"/>
    <w:rsid w:val="00C10DBE"/>
    <w:rsid w:val="00C10E23"/>
    <w:rsid w:val="00C11312"/>
    <w:rsid w:val="00C11357"/>
    <w:rsid w:val="00C11489"/>
    <w:rsid w:val="00C114CC"/>
    <w:rsid w:val="00C1176E"/>
    <w:rsid w:val="00C11AD7"/>
    <w:rsid w:val="00C11C49"/>
    <w:rsid w:val="00C11FBB"/>
    <w:rsid w:val="00C12009"/>
    <w:rsid w:val="00C12328"/>
    <w:rsid w:val="00C123BE"/>
    <w:rsid w:val="00C1255C"/>
    <w:rsid w:val="00C126CD"/>
    <w:rsid w:val="00C12759"/>
    <w:rsid w:val="00C1291A"/>
    <w:rsid w:val="00C12C37"/>
    <w:rsid w:val="00C12D11"/>
    <w:rsid w:val="00C12D26"/>
    <w:rsid w:val="00C13114"/>
    <w:rsid w:val="00C131E0"/>
    <w:rsid w:val="00C1344A"/>
    <w:rsid w:val="00C135A1"/>
    <w:rsid w:val="00C13774"/>
    <w:rsid w:val="00C13992"/>
    <w:rsid w:val="00C13CE6"/>
    <w:rsid w:val="00C13F06"/>
    <w:rsid w:val="00C1401F"/>
    <w:rsid w:val="00C141AB"/>
    <w:rsid w:val="00C14568"/>
    <w:rsid w:val="00C14C0A"/>
    <w:rsid w:val="00C14D77"/>
    <w:rsid w:val="00C14D9E"/>
    <w:rsid w:val="00C14DE9"/>
    <w:rsid w:val="00C14F00"/>
    <w:rsid w:val="00C1506B"/>
    <w:rsid w:val="00C1548A"/>
    <w:rsid w:val="00C156FD"/>
    <w:rsid w:val="00C1586F"/>
    <w:rsid w:val="00C15904"/>
    <w:rsid w:val="00C1598D"/>
    <w:rsid w:val="00C15AB3"/>
    <w:rsid w:val="00C15CC1"/>
    <w:rsid w:val="00C15E06"/>
    <w:rsid w:val="00C164D2"/>
    <w:rsid w:val="00C166DE"/>
    <w:rsid w:val="00C16743"/>
    <w:rsid w:val="00C169CC"/>
    <w:rsid w:val="00C16D02"/>
    <w:rsid w:val="00C16D1B"/>
    <w:rsid w:val="00C16DE1"/>
    <w:rsid w:val="00C16ECB"/>
    <w:rsid w:val="00C1743F"/>
    <w:rsid w:val="00C1762D"/>
    <w:rsid w:val="00C17781"/>
    <w:rsid w:val="00C17A23"/>
    <w:rsid w:val="00C17ACA"/>
    <w:rsid w:val="00C17B0C"/>
    <w:rsid w:val="00C17E8C"/>
    <w:rsid w:val="00C17EC9"/>
    <w:rsid w:val="00C17F5F"/>
    <w:rsid w:val="00C205E5"/>
    <w:rsid w:val="00C206F5"/>
    <w:rsid w:val="00C20722"/>
    <w:rsid w:val="00C20726"/>
    <w:rsid w:val="00C20763"/>
    <w:rsid w:val="00C2081D"/>
    <w:rsid w:val="00C20AFE"/>
    <w:rsid w:val="00C20C5B"/>
    <w:rsid w:val="00C20E94"/>
    <w:rsid w:val="00C20EA0"/>
    <w:rsid w:val="00C21062"/>
    <w:rsid w:val="00C212E1"/>
    <w:rsid w:val="00C21445"/>
    <w:rsid w:val="00C21524"/>
    <w:rsid w:val="00C21543"/>
    <w:rsid w:val="00C21653"/>
    <w:rsid w:val="00C2185E"/>
    <w:rsid w:val="00C21ECD"/>
    <w:rsid w:val="00C21EFE"/>
    <w:rsid w:val="00C222AA"/>
    <w:rsid w:val="00C22372"/>
    <w:rsid w:val="00C2260E"/>
    <w:rsid w:val="00C227DC"/>
    <w:rsid w:val="00C22817"/>
    <w:rsid w:val="00C22CDC"/>
    <w:rsid w:val="00C22CFB"/>
    <w:rsid w:val="00C22D4D"/>
    <w:rsid w:val="00C22E60"/>
    <w:rsid w:val="00C22F2E"/>
    <w:rsid w:val="00C230AA"/>
    <w:rsid w:val="00C23167"/>
    <w:rsid w:val="00C23495"/>
    <w:rsid w:val="00C23583"/>
    <w:rsid w:val="00C23684"/>
    <w:rsid w:val="00C237E3"/>
    <w:rsid w:val="00C239F7"/>
    <w:rsid w:val="00C23B1B"/>
    <w:rsid w:val="00C23B74"/>
    <w:rsid w:val="00C23C6B"/>
    <w:rsid w:val="00C23F46"/>
    <w:rsid w:val="00C23F66"/>
    <w:rsid w:val="00C24069"/>
    <w:rsid w:val="00C241AA"/>
    <w:rsid w:val="00C24334"/>
    <w:rsid w:val="00C24767"/>
    <w:rsid w:val="00C24791"/>
    <w:rsid w:val="00C24AF6"/>
    <w:rsid w:val="00C24B38"/>
    <w:rsid w:val="00C24B46"/>
    <w:rsid w:val="00C24CD4"/>
    <w:rsid w:val="00C24DCA"/>
    <w:rsid w:val="00C24F0B"/>
    <w:rsid w:val="00C24F79"/>
    <w:rsid w:val="00C250E2"/>
    <w:rsid w:val="00C25142"/>
    <w:rsid w:val="00C252AA"/>
    <w:rsid w:val="00C25379"/>
    <w:rsid w:val="00C25B3A"/>
    <w:rsid w:val="00C25B3E"/>
    <w:rsid w:val="00C25DA1"/>
    <w:rsid w:val="00C25E30"/>
    <w:rsid w:val="00C2601D"/>
    <w:rsid w:val="00C260FF"/>
    <w:rsid w:val="00C26290"/>
    <w:rsid w:val="00C26297"/>
    <w:rsid w:val="00C26512"/>
    <w:rsid w:val="00C265E5"/>
    <w:rsid w:val="00C266D1"/>
    <w:rsid w:val="00C2697C"/>
    <w:rsid w:val="00C26AC4"/>
    <w:rsid w:val="00C26D47"/>
    <w:rsid w:val="00C27186"/>
    <w:rsid w:val="00C271E5"/>
    <w:rsid w:val="00C271F5"/>
    <w:rsid w:val="00C27515"/>
    <w:rsid w:val="00C27650"/>
    <w:rsid w:val="00C279A6"/>
    <w:rsid w:val="00C27BD5"/>
    <w:rsid w:val="00C27EE8"/>
    <w:rsid w:val="00C27F17"/>
    <w:rsid w:val="00C3041A"/>
    <w:rsid w:val="00C30664"/>
    <w:rsid w:val="00C30810"/>
    <w:rsid w:val="00C30B35"/>
    <w:rsid w:val="00C30B91"/>
    <w:rsid w:val="00C30C3A"/>
    <w:rsid w:val="00C30C6A"/>
    <w:rsid w:val="00C30E54"/>
    <w:rsid w:val="00C30F1F"/>
    <w:rsid w:val="00C30F94"/>
    <w:rsid w:val="00C312DE"/>
    <w:rsid w:val="00C313B8"/>
    <w:rsid w:val="00C31516"/>
    <w:rsid w:val="00C3164B"/>
    <w:rsid w:val="00C31813"/>
    <w:rsid w:val="00C3187B"/>
    <w:rsid w:val="00C31AFE"/>
    <w:rsid w:val="00C31C86"/>
    <w:rsid w:val="00C31DA8"/>
    <w:rsid w:val="00C320DA"/>
    <w:rsid w:val="00C3230C"/>
    <w:rsid w:val="00C324DF"/>
    <w:rsid w:val="00C3253A"/>
    <w:rsid w:val="00C32592"/>
    <w:rsid w:val="00C325A2"/>
    <w:rsid w:val="00C328B1"/>
    <w:rsid w:val="00C32AD0"/>
    <w:rsid w:val="00C32BB8"/>
    <w:rsid w:val="00C32C05"/>
    <w:rsid w:val="00C32CE0"/>
    <w:rsid w:val="00C32D86"/>
    <w:rsid w:val="00C32FEE"/>
    <w:rsid w:val="00C3302B"/>
    <w:rsid w:val="00C33067"/>
    <w:rsid w:val="00C330B4"/>
    <w:rsid w:val="00C330C8"/>
    <w:rsid w:val="00C335FF"/>
    <w:rsid w:val="00C33837"/>
    <w:rsid w:val="00C338E7"/>
    <w:rsid w:val="00C339AF"/>
    <w:rsid w:val="00C33B19"/>
    <w:rsid w:val="00C33CFC"/>
    <w:rsid w:val="00C340A7"/>
    <w:rsid w:val="00C3422C"/>
    <w:rsid w:val="00C34D20"/>
    <w:rsid w:val="00C35275"/>
    <w:rsid w:val="00C3527B"/>
    <w:rsid w:val="00C35381"/>
    <w:rsid w:val="00C35495"/>
    <w:rsid w:val="00C35504"/>
    <w:rsid w:val="00C3551E"/>
    <w:rsid w:val="00C3563C"/>
    <w:rsid w:val="00C3564A"/>
    <w:rsid w:val="00C35831"/>
    <w:rsid w:val="00C3593C"/>
    <w:rsid w:val="00C3596F"/>
    <w:rsid w:val="00C35A64"/>
    <w:rsid w:val="00C35B7C"/>
    <w:rsid w:val="00C35C93"/>
    <w:rsid w:val="00C36011"/>
    <w:rsid w:val="00C360B0"/>
    <w:rsid w:val="00C365BE"/>
    <w:rsid w:val="00C365C6"/>
    <w:rsid w:val="00C366B9"/>
    <w:rsid w:val="00C366F1"/>
    <w:rsid w:val="00C36995"/>
    <w:rsid w:val="00C36B9B"/>
    <w:rsid w:val="00C36DAA"/>
    <w:rsid w:val="00C36FDC"/>
    <w:rsid w:val="00C3717C"/>
    <w:rsid w:val="00C371AF"/>
    <w:rsid w:val="00C37293"/>
    <w:rsid w:val="00C373E1"/>
    <w:rsid w:val="00C376C5"/>
    <w:rsid w:val="00C37771"/>
    <w:rsid w:val="00C37AB0"/>
    <w:rsid w:val="00C37B1B"/>
    <w:rsid w:val="00C37B58"/>
    <w:rsid w:val="00C37D05"/>
    <w:rsid w:val="00C37F30"/>
    <w:rsid w:val="00C37FC6"/>
    <w:rsid w:val="00C400F5"/>
    <w:rsid w:val="00C4039A"/>
    <w:rsid w:val="00C4054B"/>
    <w:rsid w:val="00C407D7"/>
    <w:rsid w:val="00C40901"/>
    <w:rsid w:val="00C40922"/>
    <w:rsid w:val="00C40E73"/>
    <w:rsid w:val="00C40F47"/>
    <w:rsid w:val="00C40FE3"/>
    <w:rsid w:val="00C41697"/>
    <w:rsid w:val="00C41ADF"/>
    <w:rsid w:val="00C41B2E"/>
    <w:rsid w:val="00C41C67"/>
    <w:rsid w:val="00C41F48"/>
    <w:rsid w:val="00C42015"/>
    <w:rsid w:val="00C42219"/>
    <w:rsid w:val="00C4221B"/>
    <w:rsid w:val="00C42299"/>
    <w:rsid w:val="00C423BF"/>
    <w:rsid w:val="00C426BE"/>
    <w:rsid w:val="00C42788"/>
    <w:rsid w:val="00C42981"/>
    <w:rsid w:val="00C429AF"/>
    <w:rsid w:val="00C429C7"/>
    <w:rsid w:val="00C42A05"/>
    <w:rsid w:val="00C42DFE"/>
    <w:rsid w:val="00C42EFB"/>
    <w:rsid w:val="00C42F8D"/>
    <w:rsid w:val="00C4316E"/>
    <w:rsid w:val="00C43317"/>
    <w:rsid w:val="00C4336E"/>
    <w:rsid w:val="00C43410"/>
    <w:rsid w:val="00C43B75"/>
    <w:rsid w:val="00C43C4F"/>
    <w:rsid w:val="00C44396"/>
    <w:rsid w:val="00C443EA"/>
    <w:rsid w:val="00C447AA"/>
    <w:rsid w:val="00C447F3"/>
    <w:rsid w:val="00C448B2"/>
    <w:rsid w:val="00C44C78"/>
    <w:rsid w:val="00C44DF1"/>
    <w:rsid w:val="00C44E3B"/>
    <w:rsid w:val="00C44E6F"/>
    <w:rsid w:val="00C44F22"/>
    <w:rsid w:val="00C454C0"/>
    <w:rsid w:val="00C454F1"/>
    <w:rsid w:val="00C45542"/>
    <w:rsid w:val="00C455C6"/>
    <w:rsid w:val="00C459D0"/>
    <w:rsid w:val="00C459E8"/>
    <w:rsid w:val="00C45A09"/>
    <w:rsid w:val="00C45A0E"/>
    <w:rsid w:val="00C45A27"/>
    <w:rsid w:val="00C45ABA"/>
    <w:rsid w:val="00C45AFD"/>
    <w:rsid w:val="00C45E01"/>
    <w:rsid w:val="00C45E30"/>
    <w:rsid w:val="00C45F78"/>
    <w:rsid w:val="00C46051"/>
    <w:rsid w:val="00C4616E"/>
    <w:rsid w:val="00C4617F"/>
    <w:rsid w:val="00C4622B"/>
    <w:rsid w:val="00C464D7"/>
    <w:rsid w:val="00C46599"/>
    <w:rsid w:val="00C4661C"/>
    <w:rsid w:val="00C46825"/>
    <w:rsid w:val="00C46A2D"/>
    <w:rsid w:val="00C46B38"/>
    <w:rsid w:val="00C46B9C"/>
    <w:rsid w:val="00C47055"/>
    <w:rsid w:val="00C472AA"/>
    <w:rsid w:val="00C477C5"/>
    <w:rsid w:val="00C478E3"/>
    <w:rsid w:val="00C478FE"/>
    <w:rsid w:val="00C4795A"/>
    <w:rsid w:val="00C47ACF"/>
    <w:rsid w:val="00C47C76"/>
    <w:rsid w:val="00C47CD3"/>
    <w:rsid w:val="00C47D09"/>
    <w:rsid w:val="00C47D28"/>
    <w:rsid w:val="00C47DB7"/>
    <w:rsid w:val="00C47EA7"/>
    <w:rsid w:val="00C50423"/>
    <w:rsid w:val="00C5066C"/>
    <w:rsid w:val="00C506AC"/>
    <w:rsid w:val="00C50705"/>
    <w:rsid w:val="00C50864"/>
    <w:rsid w:val="00C50876"/>
    <w:rsid w:val="00C509E7"/>
    <w:rsid w:val="00C50ABD"/>
    <w:rsid w:val="00C50C54"/>
    <w:rsid w:val="00C50CB1"/>
    <w:rsid w:val="00C50D57"/>
    <w:rsid w:val="00C510D3"/>
    <w:rsid w:val="00C51361"/>
    <w:rsid w:val="00C518B0"/>
    <w:rsid w:val="00C51AFE"/>
    <w:rsid w:val="00C51CC8"/>
    <w:rsid w:val="00C52062"/>
    <w:rsid w:val="00C52213"/>
    <w:rsid w:val="00C5231B"/>
    <w:rsid w:val="00C5245E"/>
    <w:rsid w:val="00C526D8"/>
    <w:rsid w:val="00C52EC4"/>
    <w:rsid w:val="00C52FF8"/>
    <w:rsid w:val="00C53145"/>
    <w:rsid w:val="00C533DA"/>
    <w:rsid w:val="00C53554"/>
    <w:rsid w:val="00C5363B"/>
    <w:rsid w:val="00C53647"/>
    <w:rsid w:val="00C54006"/>
    <w:rsid w:val="00C545B4"/>
    <w:rsid w:val="00C54632"/>
    <w:rsid w:val="00C54807"/>
    <w:rsid w:val="00C54979"/>
    <w:rsid w:val="00C54ADF"/>
    <w:rsid w:val="00C54B72"/>
    <w:rsid w:val="00C54F62"/>
    <w:rsid w:val="00C5506B"/>
    <w:rsid w:val="00C55074"/>
    <w:rsid w:val="00C551F4"/>
    <w:rsid w:val="00C55496"/>
    <w:rsid w:val="00C55569"/>
    <w:rsid w:val="00C5560D"/>
    <w:rsid w:val="00C5573A"/>
    <w:rsid w:val="00C557BC"/>
    <w:rsid w:val="00C557E1"/>
    <w:rsid w:val="00C55A30"/>
    <w:rsid w:val="00C561F5"/>
    <w:rsid w:val="00C564B4"/>
    <w:rsid w:val="00C56584"/>
    <w:rsid w:val="00C5665F"/>
    <w:rsid w:val="00C56947"/>
    <w:rsid w:val="00C569A1"/>
    <w:rsid w:val="00C569A9"/>
    <w:rsid w:val="00C56A11"/>
    <w:rsid w:val="00C56A1E"/>
    <w:rsid w:val="00C56A5A"/>
    <w:rsid w:val="00C56A5B"/>
    <w:rsid w:val="00C56A81"/>
    <w:rsid w:val="00C56F78"/>
    <w:rsid w:val="00C57314"/>
    <w:rsid w:val="00C57514"/>
    <w:rsid w:val="00C576EE"/>
    <w:rsid w:val="00C57724"/>
    <w:rsid w:val="00C57756"/>
    <w:rsid w:val="00C57814"/>
    <w:rsid w:val="00C57817"/>
    <w:rsid w:val="00C57836"/>
    <w:rsid w:val="00C5785E"/>
    <w:rsid w:val="00C57BDB"/>
    <w:rsid w:val="00C57E1B"/>
    <w:rsid w:val="00C57EF2"/>
    <w:rsid w:val="00C57F74"/>
    <w:rsid w:val="00C600DD"/>
    <w:rsid w:val="00C602E6"/>
    <w:rsid w:val="00C6031D"/>
    <w:rsid w:val="00C6034C"/>
    <w:rsid w:val="00C6048C"/>
    <w:rsid w:val="00C60585"/>
    <w:rsid w:val="00C6071A"/>
    <w:rsid w:val="00C60772"/>
    <w:rsid w:val="00C60B01"/>
    <w:rsid w:val="00C6104B"/>
    <w:rsid w:val="00C611C1"/>
    <w:rsid w:val="00C612D0"/>
    <w:rsid w:val="00C617F3"/>
    <w:rsid w:val="00C61829"/>
    <w:rsid w:val="00C61D76"/>
    <w:rsid w:val="00C61E39"/>
    <w:rsid w:val="00C61ED9"/>
    <w:rsid w:val="00C61F66"/>
    <w:rsid w:val="00C622FA"/>
    <w:rsid w:val="00C62376"/>
    <w:rsid w:val="00C625C5"/>
    <w:rsid w:val="00C62674"/>
    <w:rsid w:val="00C626F0"/>
    <w:rsid w:val="00C628F4"/>
    <w:rsid w:val="00C6296A"/>
    <w:rsid w:val="00C62CFF"/>
    <w:rsid w:val="00C62E72"/>
    <w:rsid w:val="00C62FDB"/>
    <w:rsid w:val="00C63048"/>
    <w:rsid w:val="00C63356"/>
    <w:rsid w:val="00C63680"/>
    <w:rsid w:val="00C638B5"/>
    <w:rsid w:val="00C639F7"/>
    <w:rsid w:val="00C63B4C"/>
    <w:rsid w:val="00C63BE8"/>
    <w:rsid w:val="00C63D7E"/>
    <w:rsid w:val="00C64036"/>
    <w:rsid w:val="00C64323"/>
    <w:rsid w:val="00C6441F"/>
    <w:rsid w:val="00C647A2"/>
    <w:rsid w:val="00C6489C"/>
    <w:rsid w:val="00C648B4"/>
    <w:rsid w:val="00C64D5A"/>
    <w:rsid w:val="00C64E49"/>
    <w:rsid w:val="00C65056"/>
    <w:rsid w:val="00C6549F"/>
    <w:rsid w:val="00C65575"/>
    <w:rsid w:val="00C65903"/>
    <w:rsid w:val="00C65AB7"/>
    <w:rsid w:val="00C65B03"/>
    <w:rsid w:val="00C65D50"/>
    <w:rsid w:val="00C65E80"/>
    <w:rsid w:val="00C65F05"/>
    <w:rsid w:val="00C65FB9"/>
    <w:rsid w:val="00C66033"/>
    <w:rsid w:val="00C66109"/>
    <w:rsid w:val="00C662BC"/>
    <w:rsid w:val="00C6640E"/>
    <w:rsid w:val="00C6641C"/>
    <w:rsid w:val="00C66729"/>
    <w:rsid w:val="00C66770"/>
    <w:rsid w:val="00C66777"/>
    <w:rsid w:val="00C66AE8"/>
    <w:rsid w:val="00C66C52"/>
    <w:rsid w:val="00C67108"/>
    <w:rsid w:val="00C67117"/>
    <w:rsid w:val="00C6755D"/>
    <w:rsid w:val="00C675C6"/>
    <w:rsid w:val="00C675E2"/>
    <w:rsid w:val="00C675EC"/>
    <w:rsid w:val="00C676A2"/>
    <w:rsid w:val="00C67823"/>
    <w:rsid w:val="00C67BE8"/>
    <w:rsid w:val="00C67D74"/>
    <w:rsid w:val="00C67DD4"/>
    <w:rsid w:val="00C67F30"/>
    <w:rsid w:val="00C70387"/>
    <w:rsid w:val="00C705CB"/>
    <w:rsid w:val="00C706AF"/>
    <w:rsid w:val="00C706C2"/>
    <w:rsid w:val="00C707C1"/>
    <w:rsid w:val="00C708C9"/>
    <w:rsid w:val="00C70B6B"/>
    <w:rsid w:val="00C70C32"/>
    <w:rsid w:val="00C70E44"/>
    <w:rsid w:val="00C70F7B"/>
    <w:rsid w:val="00C71009"/>
    <w:rsid w:val="00C710B1"/>
    <w:rsid w:val="00C7129F"/>
    <w:rsid w:val="00C71371"/>
    <w:rsid w:val="00C717A8"/>
    <w:rsid w:val="00C71ED6"/>
    <w:rsid w:val="00C72133"/>
    <w:rsid w:val="00C72343"/>
    <w:rsid w:val="00C724BD"/>
    <w:rsid w:val="00C728A8"/>
    <w:rsid w:val="00C729F9"/>
    <w:rsid w:val="00C72A82"/>
    <w:rsid w:val="00C72C29"/>
    <w:rsid w:val="00C72C46"/>
    <w:rsid w:val="00C72CC6"/>
    <w:rsid w:val="00C72D22"/>
    <w:rsid w:val="00C72F79"/>
    <w:rsid w:val="00C73316"/>
    <w:rsid w:val="00C73400"/>
    <w:rsid w:val="00C73454"/>
    <w:rsid w:val="00C7373B"/>
    <w:rsid w:val="00C73B19"/>
    <w:rsid w:val="00C73C65"/>
    <w:rsid w:val="00C7402E"/>
    <w:rsid w:val="00C74326"/>
    <w:rsid w:val="00C74375"/>
    <w:rsid w:val="00C7463E"/>
    <w:rsid w:val="00C7481E"/>
    <w:rsid w:val="00C7482B"/>
    <w:rsid w:val="00C748EE"/>
    <w:rsid w:val="00C7492B"/>
    <w:rsid w:val="00C74EAA"/>
    <w:rsid w:val="00C74ED9"/>
    <w:rsid w:val="00C753D4"/>
    <w:rsid w:val="00C75416"/>
    <w:rsid w:val="00C754F3"/>
    <w:rsid w:val="00C7570F"/>
    <w:rsid w:val="00C75E2F"/>
    <w:rsid w:val="00C7627D"/>
    <w:rsid w:val="00C762B6"/>
    <w:rsid w:val="00C7640C"/>
    <w:rsid w:val="00C76648"/>
    <w:rsid w:val="00C76740"/>
    <w:rsid w:val="00C7697F"/>
    <w:rsid w:val="00C76A63"/>
    <w:rsid w:val="00C76B4B"/>
    <w:rsid w:val="00C76BAF"/>
    <w:rsid w:val="00C76BBD"/>
    <w:rsid w:val="00C76BBF"/>
    <w:rsid w:val="00C76C56"/>
    <w:rsid w:val="00C76D37"/>
    <w:rsid w:val="00C76F9A"/>
    <w:rsid w:val="00C7742B"/>
    <w:rsid w:val="00C7777E"/>
    <w:rsid w:val="00C777F7"/>
    <w:rsid w:val="00C77A4D"/>
    <w:rsid w:val="00C77EE1"/>
    <w:rsid w:val="00C77F0C"/>
    <w:rsid w:val="00C805B9"/>
    <w:rsid w:val="00C806C2"/>
    <w:rsid w:val="00C80B6F"/>
    <w:rsid w:val="00C812FA"/>
    <w:rsid w:val="00C8158D"/>
    <w:rsid w:val="00C81A77"/>
    <w:rsid w:val="00C81B8A"/>
    <w:rsid w:val="00C81D11"/>
    <w:rsid w:val="00C81D71"/>
    <w:rsid w:val="00C81DFD"/>
    <w:rsid w:val="00C81E79"/>
    <w:rsid w:val="00C827EC"/>
    <w:rsid w:val="00C8291F"/>
    <w:rsid w:val="00C829B1"/>
    <w:rsid w:val="00C82B50"/>
    <w:rsid w:val="00C82B7F"/>
    <w:rsid w:val="00C830BD"/>
    <w:rsid w:val="00C830CD"/>
    <w:rsid w:val="00C83107"/>
    <w:rsid w:val="00C833D0"/>
    <w:rsid w:val="00C835DD"/>
    <w:rsid w:val="00C839F2"/>
    <w:rsid w:val="00C83B7C"/>
    <w:rsid w:val="00C83B9A"/>
    <w:rsid w:val="00C83E8F"/>
    <w:rsid w:val="00C83EFD"/>
    <w:rsid w:val="00C83F08"/>
    <w:rsid w:val="00C8427D"/>
    <w:rsid w:val="00C844FC"/>
    <w:rsid w:val="00C8465E"/>
    <w:rsid w:val="00C84840"/>
    <w:rsid w:val="00C84BD7"/>
    <w:rsid w:val="00C84DAA"/>
    <w:rsid w:val="00C84DF9"/>
    <w:rsid w:val="00C851B1"/>
    <w:rsid w:val="00C851B7"/>
    <w:rsid w:val="00C85540"/>
    <w:rsid w:val="00C85569"/>
    <w:rsid w:val="00C857D7"/>
    <w:rsid w:val="00C85A29"/>
    <w:rsid w:val="00C85CF8"/>
    <w:rsid w:val="00C86091"/>
    <w:rsid w:val="00C865E1"/>
    <w:rsid w:val="00C867D5"/>
    <w:rsid w:val="00C868D4"/>
    <w:rsid w:val="00C8693D"/>
    <w:rsid w:val="00C86C07"/>
    <w:rsid w:val="00C86CCD"/>
    <w:rsid w:val="00C86E6F"/>
    <w:rsid w:val="00C86F73"/>
    <w:rsid w:val="00C87170"/>
    <w:rsid w:val="00C87200"/>
    <w:rsid w:val="00C873CD"/>
    <w:rsid w:val="00C87553"/>
    <w:rsid w:val="00C87737"/>
    <w:rsid w:val="00C878E9"/>
    <w:rsid w:val="00C87B1D"/>
    <w:rsid w:val="00C87CC9"/>
    <w:rsid w:val="00C87FCD"/>
    <w:rsid w:val="00C902BE"/>
    <w:rsid w:val="00C90522"/>
    <w:rsid w:val="00C90638"/>
    <w:rsid w:val="00C9075E"/>
    <w:rsid w:val="00C90885"/>
    <w:rsid w:val="00C908ED"/>
    <w:rsid w:val="00C9094F"/>
    <w:rsid w:val="00C90D2B"/>
    <w:rsid w:val="00C90E04"/>
    <w:rsid w:val="00C90EE9"/>
    <w:rsid w:val="00C91183"/>
    <w:rsid w:val="00C91337"/>
    <w:rsid w:val="00C913A9"/>
    <w:rsid w:val="00C915E3"/>
    <w:rsid w:val="00C9167E"/>
    <w:rsid w:val="00C9168B"/>
    <w:rsid w:val="00C91847"/>
    <w:rsid w:val="00C91871"/>
    <w:rsid w:val="00C91919"/>
    <w:rsid w:val="00C9194E"/>
    <w:rsid w:val="00C91A06"/>
    <w:rsid w:val="00C91AE2"/>
    <w:rsid w:val="00C91E57"/>
    <w:rsid w:val="00C91F9F"/>
    <w:rsid w:val="00C92051"/>
    <w:rsid w:val="00C9232B"/>
    <w:rsid w:val="00C924E9"/>
    <w:rsid w:val="00C9255A"/>
    <w:rsid w:val="00C9258E"/>
    <w:rsid w:val="00C92627"/>
    <w:rsid w:val="00C926BB"/>
    <w:rsid w:val="00C92749"/>
    <w:rsid w:val="00C92A2F"/>
    <w:rsid w:val="00C92A56"/>
    <w:rsid w:val="00C92AA2"/>
    <w:rsid w:val="00C92B40"/>
    <w:rsid w:val="00C92C48"/>
    <w:rsid w:val="00C92C6C"/>
    <w:rsid w:val="00C92D45"/>
    <w:rsid w:val="00C92FF9"/>
    <w:rsid w:val="00C932FA"/>
    <w:rsid w:val="00C934BF"/>
    <w:rsid w:val="00C9357A"/>
    <w:rsid w:val="00C93742"/>
    <w:rsid w:val="00C93845"/>
    <w:rsid w:val="00C93AC0"/>
    <w:rsid w:val="00C93E21"/>
    <w:rsid w:val="00C93F43"/>
    <w:rsid w:val="00C940BC"/>
    <w:rsid w:val="00C9410D"/>
    <w:rsid w:val="00C94182"/>
    <w:rsid w:val="00C94519"/>
    <w:rsid w:val="00C945C8"/>
    <w:rsid w:val="00C948F3"/>
    <w:rsid w:val="00C94C38"/>
    <w:rsid w:val="00C9503A"/>
    <w:rsid w:val="00C9556F"/>
    <w:rsid w:val="00C95697"/>
    <w:rsid w:val="00C95717"/>
    <w:rsid w:val="00C959EC"/>
    <w:rsid w:val="00C95AF3"/>
    <w:rsid w:val="00C95B64"/>
    <w:rsid w:val="00C961CB"/>
    <w:rsid w:val="00C96223"/>
    <w:rsid w:val="00C9622E"/>
    <w:rsid w:val="00C964D4"/>
    <w:rsid w:val="00C9692E"/>
    <w:rsid w:val="00C96A12"/>
    <w:rsid w:val="00C9724B"/>
    <w:rsid w:val="00C97458"/>
    <w:rsid w:val="00C9752B"/>
    <w:rsid w:val="00C97559"/>
    <w:rsid w:val="00C97728"/>
    <w:rsid w:val="00C977B3"/>
    <w:rsid w:val="00C97C7F"/>
    <w:rsid w:val="00C97CE6"/>
    <w:rsid w:val="00C97FD6"/>
    <w:rsid w:val="00CA02BF"/>
    <w:rsid w:val="00CA0490"/>
    <w:rsid w:val="00CA053D"/>
    <w:rsid w:val="00CA07B3"/>
    <w:rsid w:val="00CA0A03"/>
    <w:rsid w:val="00CA0C6B"/>
    <w:rsid w:val="00CA0D07"/>
    <w:rsid w:val="00CA171B"/>
    <w:rsid w:val="00CA1BCF"/>
    <w:rsid w:val="00CA1C29"/>
    <w:rsid w:val="00CA1C49"/>
    <w:rsid w:val="00CA1CB1"/>
    <w:rsid w:val="00CA1CD9"/>
    <w:rsid w:val="00CA1D93"/>
    <w:rsid w:val="00CA1F03"/>
    <w:rsid w:val="00CA20F5"/>
    <w:rsid w:val="00CA260A"/>
    <w:rsid w:val="00CA2687"/>
    <w:rsid w:val="00CA26E0"/>
    <w:rsid w:val="00CA2B6F"/>
    <w:rsid w:val="00CA2D6D"/>
    <w:rsid w:val="00CA2E87"/>
    <w:rsid w:val="00CA3057"/>
    <w:rsid w:val="00CA334D"/>
    <w:rsid w:val="00CA3961"/>
    <w:rsid w:val="00CA3C0C"/>
    <w:rsid w:val="00CA423B"/>
    <w:rsid w:val="00CA43B2"/>
    <w:rsid w:val="00CA4D8C"/>
    <w:rsid w:val="00CA5193"/>
    <w:rsid w:val="00CA5693"/>
    <w:rsid w:val="00CA57E2"/>
    <w:rsid w:val="00CA5AC0"/>
    <w:rsid w:val="00CA5DB1"/>
    <w:rsid w:val="00CA5ED9"/>
    <w:rsid w:val="00CA60CE"/>
    <w:rsid w:val="00CA61D6"/>
    <w:rsid w:val="00CA67AF"/>
    <w:rsid w:val="00CA6964"/>
    <w:rsid w:val="00CA6D0F"/>
    <w:rsid w:val="00CA6FA4"/>
    <w:rsid w:val="00CA6FC5"/>
    <w:rsid w:val="00CA6FD3"/>
    <w:rsid w:val="00CA7227"/>
    <w:rsid w:val="00CA78B0"/>
    <w:rsid w:val="00CA7ABA"/>
    <w:rsid w:val="00CA7AE3"/>
    <w:rsid w:val="00CA7FEC"/>
    <w:rsid w:val="00CB0402"/>
    <w:rsid w:val="00CB044B"/>
    <w:rsid w:val="00CB047B"/>
    <w:rsid w:val="00CB04E4"/>
    <w:rsid w:val="00CB05E4"/>
    <w:rsid w:val="00CB0B1A"/>
    <w:rsid w:val="00CB0D7B"/>
    <w:rsid w:val="00CB12BF"/>
    <w:rsid w:val="00CB1373"/>
    <w:rsid w:val="00CB1463"/>
    <w:rsid w:val="00CB16E7"/>
    <w:rsid w:val="00CB1789"/>
    <w:rsid w:val="00CB181A"/>
    <w:rsid w:val="00CB18AE"/>
    <w:rsid w:val="00CB1913"/>
    <w:rsid w:val="00CB1920"/>
    <w:rsid w:val="00CB19BC"/>
    <w:rsid w:val="00CB1AEB"/>
    <w:rsid w:val="00CB1B9F"/>
    <w:rsid w:val="00CB1C37"/>
    <w:rsid w:val="00CB1F63"/>
    <w:rsid w:val="00CB24AB"/>
    <w:rsid w:val="00CB26B8"/>
    <w:rsid w:val="00CB29ED"/>
    <w:rsid w:val="00CB2A15"/>
    <w:rsid w:val="00CB2D67"/>
    <w:rsid w:val="00CB2F23"/>
    <w:rsid w:val="00CB2F3A"/>
    <w:rsid w:val="00CB2FDD"/>
    <w:rsid w:val="00CB33AF"/>
    <w:rsid w:val="00CB3472"/>
    <w:rsid w:val="00CB35CA"/>
    <w:rsid w:val="00CB370B"/>
    <w:rsid w:val="00CB387B"/>
    <w:rsid w:val="00CB3B24"/>
    <w:rsid w:val="00CB42BA"/>
    <w:rsid w:val="00CB4327"/>
    <w:rsid w:val="00CB4469"/>
    <w:rsid w:val="00CB44B5"/>
    <w:rsid w:val="00CB46F9"/>
    <w:rsid w:val="00CB4DB4"/>
    <w:rsid w:val="00CB4FD1"/>
    <w:rsid w:val="00CB5049"/>
    <w:rsid w:val="00CB5069"/>
    <w:rsid w:val="00CB5325"/>
    <w:rsid w:val="00CB5353"/>
    <w:rsid w:val="00CB54B8"/>
    <w:rsid w:val="00CB5725"/>
    <w:rsid w:val="00CB573D"/>
    <w:rsid w:val="00CB576F"/>
    <w:rsid w:val="00CB5EC8"/>
    <w:rsid w:val="00CB6119"/>
    <w:rsid w:val="00CB6320"/>
    <w:rsid w:val="00CB64C9"/>
    <w:rsid w:val="00CB6692"/>
    <w:rsid w:val="00CB676D"/>
    <w:rsid w:val="00CB6986"/>
    <w:rsid w:val="00CB6A12"/>
    <w:rsid w:val="00CB6C9B"/>
    <w:rsid w:val="00CB6D7F"/>
    <w:rsid w:val="00CB6E19"/>
    <w:rsid w:val="00CB6E5B"/>
    <w:rsid w:val="00CB6EC1"/>
    <w:rsid w:val="00CB6F2A"/>
    <w:rsid w:val="00CB70AE"/>
    <w:rsid w:val="00CB7102"/>
    <w:rsid w:val="00CB7365"/>
    <w:rsid w:val="00CB77BC"/>
    <w:rsid w:val="00CB7A44"/>
    <w:rsid w:val="00CB7BD1"/>
    <w:rsid w:val="00CB7CF4"/>
    <w:rsid w:val="00CB7DFA"/>
    <w:rsid w:val="00CB7E7B"/>
    <w:rsid w:val="00CC0431"/>
    <w:rsid w:val="00CC04EF"/>
    <w:rsid w:val="00CC0724"/>
    <w:rsid w:val="00CC0816"/>
    <w:rsid w:val="00CC097C"/>
    <w:rsid w:val="00CC09AD"/>
    <w:rsid w:val="00CC0A21"/>
    <w:rsid w:val="00CC0A30"/>
    <w:rsid w:val="00CC0C1A"/>
    <w:rsid w:val="00CC0C95"/>
    <w:rsid w:val="00CC0E1E"/>
    <w:rsid w:val="00CC0FA2"/>
    <w:rsid w:val="00CC1024"/>
    <w:rsid w:val="00CC114C"/>
    <w:rsid w:val="00CC127B"/>
    <w:rsid w:val="00CC15C3"/>
    <w:rsid w:val="00CC17B1"/>
    <w:rsid w:val="00CC1858"/>
    <w:rsid w:val="00CC19EB"/>
    <w:rsid w:val="00CC1C01"/>
    <w:rsid w:val="00CC1E2C"/>
    <w:rsid w:val="00CC20B6"/>
    <w:rsid w:val="00CC210B"/>
    <w:rsid w:val="00CC2133"/>
    <w:rsid w:val="00CC21D4"/>
    <w:rsid w:val="00CC243C"/>
    <w:rsid w:val="00CC2B2C"/>
    <w:rsid w:val="00CC2EE9"/>
    <w:rsid w:val="00CC31FF"/>
    <w:rsid w:val="00CC3233"/>
    <w:rsid w:val="00CC3552"/>
    <w:rsid w:val="00CC35D0"/>
    <w:rsid w:val="00CC36F2"/>
    <w:rsid w:val="00CC3833"/>
    <w:rsid w:val="00CC394B"/>
    <w:rsid w:val="00CC396A"/>
    <w:rsid w:val="00CC3A55"/>
    <w:rsid w:val="00CC3BAC"/>
    <w:rsid w:val="00CC3D25"/>
    <w:rsid w:val="00CC3E17"/>
    <w:rsid w:val="00CC3F20"/>
    <w:rsid w:val="00CC3F77"/>
    <w:rsid w:val="00CC3FCA"/>
    <w:rsid w:val="00CC4034"/>
    <w:rsid w:val="00CC4100"/>
    <w:rsid w:val="00CC427F"/>
    <w:rsid w:val="00CC42D0"/>
    <w:rsid w:val="00CC43B0"/>
    <w:rsid w:val="00CC4437"/>
    <w:rsid w:val="00CC4D81"/>
    <w:rsid w:val="00CC51CF"/>
    <w:rsid w:val="00CC5683"/>
    <w:rsid w:val="00CC5685"/>
    <w:rsid w:val="00CC572D"/>
    <w:rsid w:val="00CC57A7"/>
    <w:rsid w:val="00CC5813"/>
    <w:rsid w:val="00CC582D"/>
    <w:rsid w:val="00CC5A49"/>
    <w:rsid w:val="00CC5BE4"/>
    <w:rsid w:val="00CC5DE6"/>
    <w:rsid w:val="00CC6139"/>
    <w:rsid w:val="00CC61DF"/>
    <w:rsid w:val="00CC62E3"/>
    <w:rsid w:val="00CC62E6"/>
    <w:rsid w:val="00CC638C"/>
    <w:rsid w:val="00CC64E6"/>
    <w:rsid w:val="00CC6751"/>
    <w:rsid w:val="00CC689D"/>
    <w:rsid w:val="00CC6C53"/>
    <w:rsid w:val="00CC6D96"/>
    <w:rsid w:val="00CC6E60"/>
    <w:rsid w:val="00CC7098"/>
    <w:rsid w:val="00CC7580"/>
    <w:rsid w:val="00CC77B4"/>
    <w:rsid w:val="00CC77C0"/>
    <w:rsid w:val="00CC7ABF"/>
    <w:rsid w:val="00CC7B00"/>
    <w:rsid w:val="00CD001D"/>
    <w:rsid w:val="00CD0279"/>
    <w:rsid w:val="00CD0354"/>
    <w:rsid w:val="00CD03EA"/>
    <w:rsid w:val="00CD046F"/>
    <w:rsid w:val="00CD0597"/>
    <w:rsid w:val="00CD0774"/>
    <w:rsid w:val="00CD09B4"/>
    <w:rsid w:val="00CD0D84"/>
    <w:rsid w:val="00CD0E8D"/>
    <w:rsid w:val="00CD0EC6"/>
    <w:rsid w:val="00CD0F1E"/>
    <w:rsid w:val="00CD0F6C"/>
    <w:rsid w:val="00CD0F96"/>
    <w:rsid w:val="00CD1390"/>
    <w:rsid w:val="00CD1491"/>
    <w:rsid w:val="00CD1712"/>
    <w:rsid w:val="00CD1BF7"/>
    <w:rsid w:val="00CD1E3C"/>
    <w:rsid w:val="00CD1F0F"/>
    <w:rsid w:val="00CD2157"/>
    <w:rsid w:val="00CD237A"/>
    <w:rsid w:val="00CD2440"/>
    <w:rsid w:val="00CD2541"/>
    <w:rsid w:val="00CD2682"/>
    <w:rsid w:val="00CD26B3"/>
    <w:rsid w:val="00CD26D6"/>
    <w:rsid w:val="00CD2821"/>
    <w:rsid w:val="00CD2B9D"/>
    <w:rsid w:val="00CD2C79"/>
    <w:rsid w:val="00CD2D9B"/>
    <w:rsid w:val="00CD326E"/>
    <w:rsid w:val="00CD32F9"/>
    <w:rsid w:val="00CD3424"/>
    <w:rsid w:val="00CD38B6"/>
    <w:rsid w:val="00CD398B"/>
    <w:rsid w:val="00CD3C34"/>
    <w:rsid w:val="00CD3C69"/>
    <w:rsid w:val="00CD3E72"/>
    <w:rsid w:val="00CD3F1E"/>
    <w:rsid w:val="00CD4022"/>
    <w:rsid w:val="00CD4033"/>
    <w:rsid w:val="00CD410D"/>
    <w:rsid w:val="00CD4160"/>
    <w:rsid w:val="00CD4242"/>
    <w:rsid w:val="00CD4260"/>
    <w:rsid w:val="00CD42A1"/>
    <w:rsid w:val="00CD44F5"/>
    <w:rsid w:val="00CD4564"/>
    <w:rsid w:val="00CD45B6"/>
    <w:rsid w:val="00CD4851"/>
    <w:rsid w:val="00CD4B1F"/>
    <w:rsid w:val="00CD4C94"/>
    <w:rsid w:val="00CD4DD3"/>
    <w:rsid w:val="00CD4EDD"/>
    <w:rsid w:val="00CD4F28"/>
    <w:rsid w:val="00CD4FAB"/>
    <w:rsid w:val="00CD4FDC"/>
    <w:rsid w:val="00CD556B"/>
    <w:rsid w:val="00CD5A32"/>
    <w:rsid w:val="00CD5A61"/>
    <w:rsid w:val="00CD5F27"/>
    <w:rsid w:val="00CD5FAF"/>
    <w:rsid w:val="00CD60BD"/>
    <w:rsid w:val="00CD648E"/>
    <w:rsid w:val="00CD651D"/>
    <w:rsid w:val="00CD6577"/>
    <w:rsid w:val="00CD6730"/>
    <w:rsid w:val="00CD67B8"/>
    <w:rsid w:val="00CD69B9"/>
    <w:rsid w:val="00CD6AC9"/>
    <w:rsid w:val="00CD6C54"/>
    <w:rsid w:val="00CD6C6F"/>
    <w:rsid w:val="00CD6CFC"/>
    <w:rsid w:val="00CD6E61"/>
    <w:rsid w:val="00CD6F78"/>
    <w:rsid w:val="00CD7062"/>
    <w:rsid w:val="00CD7080"/>
    <w:rsid w:val="00CD7552"/>
    <w:rsid w:val="00CD76D2"/>
    <w:rsid w:val="00CD76D6"/>
    <w:rsid w:val="00CD76FB"/>
    <w:rsid w:val="00CD798A"/>
    <w:rsid w:val="00CD7CD2"/>
    <w:rsid w:val="00CD7E97"/>
    <w:rsid w:val="00CE016F"/>
    <w:rsid w:val="00CE030C"/>
    <w:rsid w:val="00CE058E"/>
    <w:rsid w:val="00CE05A2"/>
    <w:rsid w:val="00CE0603"/>
    <w:rsid w:val="00CE087E"/>
    <w:rsid w:val="00CE0D1D"/>
    <w:rsid w:val="00CE0F49"/>
    <w:rsid w:val="00CE0FE1"/>
    <w:rsid w:val="00CE1098"/>
    <w:rsid w:val="00CE10C4"/>
    <w:rsid w:val="00CE10CC"/>
    <w:rsid w:val="00CE1425"/>
    <w:rsid w:val="00CE156E"/>
    <w:rsid w:val="00CE1AA3"/>
    <w:rsid w:val="00CE1AC7"/>
    <w:rsid w:val="00CE1B47"/>
    <w:rsid w:val="00CE1C19"/>
    <w:rsid w:val="00CE22EB"/>
    <w:rsid w:val="00CE2508"/>
    <w:rsid w:val="00CE2586"/>
    <w:rsid w:val="00CE2716"/>
    <w:rsid w:val="00CE2860"/>
    <w:rsid w:val="00CE2B69"/>
    <w:rsid w:val="00CE2B9C"/>
    <w:rsid w:val="00CE2D71"/>
    <w:rsid w:val="00CE3251"/>
    <w:rsid w:val="00CE3344"/>
    <w:rsid w:val="00CE3352"/>
    <w:rsid w:val="00CE3660"/>
    <w:rsid w:val="00CE3850"/>
    <w:rsid w:val="00CE3851"/>
    <w:rsid w:val="00CE39AB"/>
    <w:rsid w:val="00CE3ADE"/>
    <w:rsid w:val="00CE3DFE"/>
    <w:rsid w:val="00CE44AD"/>
    <w:rsid w:val="00CE4606"/>
    <w:rsid w:val="00CE4851"/>
    <w:rsid w:val="00CE491B"/>
    <w:rsid w:val="00CE4962"/>
    <w:rsid w:val="00CE4F56"/>
    <w:rsid w:val="00CE4F73"/>
    <w:rsid w:val="00CE506C"/>
    <w:rsid w:val="00CE50D3"/>
    <w:rsid w:val="00CE5576"/>
    <w:rsid w:val="00CE5849"/>
    <w:rsid w:val="00CE58CB"/>
    <w:rsid w:val="00CE5B6A"/>
    <w:rsid w:val="00CE5BB5"/>
    <w:rsid w:val="00CE5BC4"/>
    <w:rsid w:val="00CE61B2"/>
    <w:rsid w:val="00CE65B9"/>
    <w:rsid w:val="00CE67D2"/>
    <w:rsid w:val="00CE67FA"/>
    <w:rsid w:val="00CE68BD"/>
    <w:rsid w:val="00CE6963"/>
    <w:rsid w:val="00CE69EB"/>
    <w:rsid w:val="00CE6D13"/>
    <w:rsid w:val="00CE6D8C"/>
    <w:rsid w:val="00CE6F2C"/>
    <w:rsid w:val="00CE6F53"/>
    <w:rsid w:val="00CE72A0"/>
    <w:rsid w:val="00CE7365"/>
    <w:rsid w:val="00CE769B"/>
    <w:rsid w:val="00CE76E6"/>
    <w:rsid w:val="00CE772B"/>
    <w:rsid w:val="00CE78A7"/>
    <w:rsid w:val="00CE7AB7"/>
    <w:rsid w:val="00CE7B64"/>
    <w:rsid w:val="00CF01B8"/>
    <w:rsid w:val="00CF01C3"/>
    <w:rsid w:val="00CF01D8"/>
    <w:rsid w:val="00CF0214"/>
    <w:rsid w:val="00CF03D9"/>
    <w:rsid w:val="00CF0682"/>
    <w:rsid w:val="00CF0965"/>
    <w:rsid w:val="00CF0975"/>
    <w:rsid w:val="00CF0976"/>
    <w:rsid w:val="00CF0A39"/>
    <w:rsid w:val="00CF0C9C"/>
    <w:rsid w:val="00CF0D57"/>
    <w:rsid w:val="00CF0D8E"/>
    <w:rsid w:val="00CF0EB2"/>
    <w:rsid w:val="00CF0F56"/>
    <w:rsid w:val="00CF10CC"/>
    <w:rsid w:val="00CF127C"/>
    <w:rsid w:val="00CF1508"/>
    <w:rsid w:val="00CF15B5"/>
    <w:rsid w:val="00CF15C3"/>
    <w:rsid w:val="00CF15D9"/>
    <w:rsid w:val="00CF1735"/>
    <w:rsid w:val="00CF17F1"/>
    <w:rsid w:val="00CF1863"/>
    <w:rsid w:val="00CF18FB"/>
    <w:rsid w:val="00CF1D7C"/>
    <w:rsid w:val="00CF202E"/>
    <w:rsid w:val="00CF257C"/>
    <w:rsid w:val="00CF27B5"/>
    <w:rsid w:val="00CF2919"/>
    <w:rsid w:val="00CF298D"/>
    <w:rsid w:val="00CF2B52"/>
    <w:rsid w:val="00CF2EDB"/>
    <w:rsid w:val="00CF2F06"/>
    <w:rsid w:val="00CF3028"/>
    <w:rsid w:val="00CF342D"/>
    <w:rsid w:val="00CF35B2"/>
    <w:rsid w:val="00CF3768"/>
    <w:rsid w:val="00CF3A4A"/>
    <w:rsid w:val="00CF3B34"/>
    <w:rsid w:val="00CF3CFF"/>
    <w:rsid w:val="00CF3E08"/>
    <w:rsid w:val="00CF3E76"/>
    <w:rsid w:val="00CF3F9F"/>
    <w:rsid w:val="00CF4139"/>
    <w:rsid w:val="00CF42F0"/>
    <w:rsid w:val="00CF4381"/>
    <w:rsid w:val="00CF48F2"/>
    <w:rsid w:val="00CF4A4A"/>
    <w:rsid w:val="00CF4D05"/>
    <w:rsid w:val="00CF4D5F"/>
    <w:rsid w:val="00CF4DA4"/>
    <w:rsid w:val="00CF4F06"/>
    <w:rsid w:val="00CF5601"/>
    <w:rsid w:val="00CF56F2"/>
    <w:rsid w:val="00CF5706"/>
    <w:rsid w:val="00CF5795"/>
    <w:rsid w:val="00CF5831"/>
    <w:rsid w:val="00CF5851"/>
    <w:rsid w:val="00CF58A3"/>
    <w:rsid w:val="00CF597E"/>
    <w:rsid w:val="00CF5BBF"/>
    <w:rsid w:val="00CF603B"/>
    <w:rsid w:val="00CF6281"/>
    <w:rsid w:val="00CF6303"/>
    <w:rsid w:val="00CF63DC"/>
    <w:rsid w:val="00CF6730"/>
    <w:rsid w:val="00CF68C0"/>
    <w:rsid w:val="00CF6945"/>
    <w:rsid w:val="00CF6957"/>
    <w:rsid w:val="00CF69E0"/>
    <w:rsid w:val="00CF69E3"/>
    <w:rsid w:val="00CF6EC8"/>
    <w:rsid w:val="00CF7084"/>
    <w:rsid w:val="00CF7122"/>
    <w:rsid w:val="00CF7139"/>
    <w:rsid w:val="00CF7181"/>
    <w:rsid w:val="00CF719A"/>
    <w:rsid w:val="00CF735E"/>
    <w:rsid w:val="00CF73AA"/>
    <w:rsid w:val="00CF73F6"/>
    <w:rsid w:val="00CF746D"/>
    <w:rsid w:val="00CF759F"/>
    <w:rsid w:val="00CF77C7"/>
    <w:rsid w:val="00CF78A7"/>
    <w:rsid w:val="00CF7930"/>
    <w:rsid w:val="00CF7978"/>
    <w:rsid w:val="00CF7D33"/>
    <w:rsid w:val="00D000A9"/>
    <w:rsid w:val="00D001B6"/>
    <w:rsid w:val="00D002D4"/>
    <w:rsid w:val="00D0032D"/>
    <w:rsid w:val="00D003A3"/>
    <w:rsid w:val="00D004CB"/>
    <w:rsid w:val="00D004F6"/>
    <w:rsid w:val="00D006F0"/>
    <w:rsid w:val="00D00910"/>
    <w:rsid w:val="00D0097B"/>
    <w:rsid w:val="00D01207"/>
    <w:rsid w:val="00D014AF"/>
    <w:rsid w:val="00D014B8"/>
    <w:rsid w:val="00D0151A"/>
    <w:rsid w:val="00D0185E"/>
    <w:rsid w:val="00D01977"/>
    <w:rsid w:val="00D01C1F"/>
    <w:rsid w:val="00D01DAC"/>
    <w:rsid w:val="00D01E04"/>
    <w:rsid w:val="00D01EBA"/>
    <w:rsid w:val="00D01F65"/>
    <w:rsid w:val="00D01F95"/>
    <w:rsid w:val="00D01FC8"/>
    <w:rsid w:val="00D02008"/>
    <w:rsid w:val="00D02112"/>
    <w:rsid w:val="00D02248"/>
    <w:rsid w:val="00D0238A"/>
    <w:rsid w:val="00D024E3"/>
    <w:rsid w:val="00D02E0A"/>
    <w:rsid w:val="00D02E78"/>
    <w:rsid w:val="00D02FC3"/>
    <w:rsid w:val="00D03228"/>
    <w:rsid w:val="00D032D1"/>
    <w:rsid w:val="00D0386A"/>
    <w:rsid w:val="00D03B1A"/>
    <w:rsid w:val="00D03D79"/>
    <w:rsid w:val="00D0463A"/>
    <w:rsid w:val="00D04874"/>
    <w:rsid w:val="00D0497D"/>
    <w:rsid w:val="00D04A66"/>
    <w:rsid w:val="00D04B9B"/>
    <w:rsid w:val="00D04D74"/>
    <w:rsid w:val="00D05107"/>
    <w:rsid w:val="00D051FE"/>
    <w:rsid w:val="00D05337"/>
    <w:rsid w:val="00D05489"/>
    <w:rsid w:val="00D05676"/>
    <w:rsid w:val="00D058A6"/>
    <w:rsid w:val="00D05CC7"/>
    <w:rsid w:val="00D05F64"/>
    <w:rsid w:val="00D05F97"/>
    <w:rsid w:val="00D06011"/>
    <w:rsid w:val="00D06082"/>
    <w:rsid w:val="00D06133"/>
    <w:rsid w:val="00D0628B"/>
    <w:rsid w:val="00D062C1"/>
    <w:rsid w:val="00D064AF"/>
    <w:rsid w:val="00D06638"/>
    <w:rsid w:val="00D067F1"/>
    <w:rsid w:val="00D0693B"/>
    <w:rsid w:val="00D06A2D"/>
    <w:rsid w:val="00D06AB6"/>
    <w:rsid w:val="00D06D0E"/>
    <w:rsid w:val="00D06F16"/>
    <w:rsid w:val="00D07274"/>
    <w:rsid w:val="00D076F6"/>
    <w:rsid w:val="00D07713"/>
    <w:rsid w:val="00D077CB"/>
    <w:rsid w:val="00D07829"/>
    <w:rsid w:val="00D07BCC"/>
    <w:rsid w:val="00D07D37"/>
    <w:rsid w:val="00D07D5F"/>
    <w:rsid w:val="00D07FB1"/>
    <w:rsid w:val="00D1059D"/>
    <w:rsid w:val="00D10658"/>
    <w:rsid w:val="00D1079C"/>
    <w:rsid w:val="00D10B73"/>
    <w:rsid w:val="00D10C0A"/>
    <w:rsid w:val="00D10D41"/>
    <w:rsid w:val="00D10DA9"/>
    <w:rsid w:val="00D1100C"/>
    <w:rsid w:val="00D11840"/>
    <w:rsid w:val="00D118EE"/>
    <w:rsid w:val="00D11BD5"/>
    <w:rsid w:val="00D11C64"/>
    <w:rsid w:val="00D11D09"/>
    <w:rsid w:val="00D11D0A"/>
    <w:rsid w:val="00D11DE6"/>
    <w:rsid w:val="00D12017"/>
    <w:rsid w:val="00D1202B"/>
    <w:rsid w:val="00D12030"/>
    <w:rsid w:val="00D1230E"/>
    <w:rsid w:val="00D12343"/>
    <w:rsid w:val="00D12389"/>
    <w:rsid w:val="00D12402"/>
    <w:rsid w:val="00D124FF"/>
    <w:rsid w:val="00D12503"/>
    <w:rsid w:val="00D12635"/>
    <w:rsid w:val="00D126F3"/>
    <w:rsid w:val="00D12822"/>
    <w:rsid w:val="00D128A4"/>
    <w:rsid w:val="00D12B0E"/>
    <w:rsid w:val="00D12C4A"/>
    <w:rsid w:val="00D12CB3"/>
    <w:rsid w:val="00D13134"/>
    <w:rsid w:val="00D13577"/>
    <w:rsid w:val="00D135FE"/>
    <w:rsid w:val="00D138BB"/>
    <w:rsid w:val="00D139B9"/>
    <w:rsid w:val="00D13DE6"/>
    <w:rsid w:val="00D1416C"/>
    <w:rsid w:val="00D14204"/>
    <w:rsid w:val="00D14238"/>
    <w:rsid w:val="00D14281"/>
    <w:rsid w:val="00D1444D"/>
    <w:rsid w:val="00D145E1"/>
    <w:rsid w:val="00D14677"/>
    <w:rsid w:val="00D14A63"/>
    <w:rsid w:val="00D14C06"/>
    <w:rsid w:val="00D14E0E"/>
    <w:rsid w:val="00D14E12"/>
    <w:rsid w:val="00D15264"/>
    <w:rsid w:val="00D15CAD"/>
    <w:rsid w:val="00D15F38"/>
    <w:rsid w:val="00D160B5"/>
    <w:rsid w:val="00D1637E"/>
    <w:rsid w:val="00D164DD"/>
    <w:rsid w:val="00D167B7"/>
    <w:rsid w:val="00D16955"/>
    <w:rsid w:val="00D16B77"/>
    <w:rsid w:val="00D16BA9"/>
    <w:rsid w:val="00D16C7B"/>
    <w:rsid w:val="00D17063"/>
    <w:rsid w:val="00D174FD"/>
    <w:rsid w:val="00D17867"/>
    <w:rsid w:val="00D17887"/>
    <w:rsid w:val="00D1795B"/>
    <w:rsid w:val="00D17A49"/>
    <w:rsid w:val="00D17CB0"/>
    <w:rsid w:val="00D17CC0"/>
    <w:rsid w:val="00D17F87"/>
    <w:rsid w:val="00D17FCA"/>
    <w:rsid w:val="00D202CF"/>
    <w:rsid w:val="00D204B9"/>
    <w:rsid w:val="00D204BE"/>
    <w:rsid w:val="00D20A0F"/>
    <w:rsid w:val="00D20C48"/>
    <w:rsid w:val="00D20CCD"/>
    <w:rsid w:val="00D20DAC"/>
    <w:rsid w:val="00D20ED7"/>
    <w:rsid w:val="00D211F8"/>
    <w:rsid w:val="00D21478"/>
    <w:rsid w:val="00D216AD"/>
    <w:rsid w:val="00D219C5"/>
    <w:rsid w:val="00D21E43"/>
    <w:rsid w:val="00D21E7F"/>
    <w:rsid w:val="00D21F9A"/>
    <w:rsid w:val="00D22071"/>
    <w:rsid w:val="00D22225"/>
    <w:rsid w:val="00D224B0"/>
    <w:rsid w:val="00D22674"/>
    <w:rsid w:val="00D22714"/>
    <w:rsid w:val="00D2274C"/>
    <w:rsid w:val="00D22757"/>
    <w:rsid w:val="00D227BB"/>
    <w:rsid w:val="00D22977"/>
    <w:rsid w:val="00D22A20"/>
    <w:rsid w:val="00D22FD8"/>
    <w:rsid w:val="00D2304E"/>
    <w:rsid w:val="00D23144"/>
    <w:rsid w:val="00D2335D"/>
    <w:rsid w:val="00D23483"/>
    <w:rsid w:val="00D23581"/>
    <w:rsid w:val="00D23645"/>
    <w:rsid w:val="00D23B89"/>
    <w:rsid w:val="00D23F3D"/>
    <w:rsid w:val="00D23FC8"/>
    <w:rsid w:val="00D2427B"/>
    <w:rsid w:val="00D242E4"/>
    <w:rsid w:val="00D24490"/>
    <w:rsid w:val="00D247C5"/>
    <w:rsid w:val="00D24BC9"/>
    <w:rsid w:val="00D24E22"/>
    <w:rsid w:val="00D25128"/>
    <w:rsid w:val="00D2527E"/>
    <w:rsid w:val="00D254F5"/>
    <w:rsid w:val="00D255F7"/>
    <w:rsid w:val="00D25672"/>
    <w:rsid w:val="00D25826"/>
    <w:rsid w:val="00D25A6B"/>
    <w:rsid w:val="00D25CC4"/>
    <w:rsid w:val="00D25EFC"/>
    <w:rsid w:val="00D260C8"/>
    <w:rsid w:val="00D26182"/>
    <w:rsid w:val="00D263C3"/>
    <w:rsid w:val="00D2656A"/>
    <w:rsid w:val="00D26672"/>
    <w:rsid w:val="00D26869"/>
    <w:rsid w:val="00D2697F"/>
    <w:rsid w:val="00D26B25"/>
    <w:rsid w:val="00D26F9D"/>
    <w:rsid w:val="00D27091"/>
    <w:rsid w:val="00D271E3"/>
    <w:rsid w:val="00D2758E"/>
    <w:rsid w:val="00D27802"/>
    <w:rsid w:val="00D27F28"/>
    <w:rsid w:val="00D30082"/>
    <w:rsid w:val="00D301C1"/>
    <w:rsid w:val="00D302EF"/>
    <w:rsid w:val="00D304A6"/>
    <w:rsid w:val="00D304FA"/>
    <w:rsid w:val="00D3050D"/>
    <w:rsid w:val="00D3068B"/>
    <w:rsid w:val="00D30A7F"/>
    <w:rsid w:val="00D30A98"/>
    <w:rsid w:val="00D30BFE"/>
    <w:rsid w:val="00D313DA"/>
    <w:rsid w:val="00D3155F"/>
    <w:rsid w:val="00D31778"/>
    <w:rsid w:val="00D31D81"/>
    <w:rsid w:val="00D31DD6"/>
    <w:rsid w:val="00D323E4"/>
    <w:rsid w:val="00D325DB"/>
    <w:rsid w:val="00D32625"/>
    <w:rsid w:val="00D327E2"/>
    <w:rsid w:val="00D32A3B"/>
    <w:rsid w:val="00D32B7C"/>
    <w:rsid w:val="00D330F9"/>
    <w:rsid w:val="00D33176"/>
    <w:rsid w:val="00D33197"/>
    <w:rsid w:val="00D332C0"/>
    <w:rsid w:val="00D3345C"/>
    <w:rsid w:val="00D3358A"/>
    <w:rsid w:val="00D335F5"/>
    <w:rsid w:val="00D3364F"/>
    <w:rsid w:val="00D338E7"/>
    <w:rsid w:val="00D33A3C"/>
    <w:rsid w:val="00D33AF9"/>
    <w:rsid w:val="00D33B14"/>
    <w:rsid w:val="00D33B7F"/>
    <w:rsid w:val="00D33DA4"/>
    <w:rsid w:val="00D3416E"/>
    <w:rsid w:val="00D342CF"/>
    <w:rsid w:val="00D34493"/>
    <w:rsid w:val="00D344A8"/>
    <w:rsid w:val="00D345F1"/>
    <w:rsid w:val="00D34700"/>
    <w:rsid w:val="00D34D8A"/>
    <w:rsid w:val="00D34E61"/>
    <w:rsid w:val="00D353CC"/>
    <w:rsid w:val="00D35538"/>
    <w:rsid w:val="00D355A0"/>
    <w:rsid w:val="00D3565D"/>
    <w:rsid w:val="00D357A4"/>
    <w:rsid w:val="00D35831"/>
    <w:rsid w:val="00D359B6"/>
    <w:rsid w:val="00D35E00"/>
    <w:rsid w:val="00D365B4"/>
    <w:rsid w:val="00D36652"/>
    <w:rsid w:val="00D3667B"/>
    <w:rsid w:val="00D36771"/>
    <w:rsid w:val="00D3691D"/>
    <w:rsid w:val="00D36D81"/>
    <w:rsid w:val="00D36D9E"/>
    <w:rsid w:val="00D374A3"/>
    <w:rsid w:val="00D3763A"/>
    <w:rsid w:val="00D37897"/>
    <w:rsid w:val="00D378E2"/>
    <w:rsid w:val="00D37DB2"/>
    <w:rsid w:val="00D37DD1"/>
    <w:rsid w:val="00D37E4E"/>
    <w:rsid w:val="00D37E8D"/>
    <w:rsid w:val="00D400FC"/>
    <w:rsid w:val="00D404A5"/>
    <w:rsid w:val="00D40B92"/>
    <w:rsid w:val="00D40E1E"/>
    <w:rsid w:val="00D40E4B"/>
    <w:rsid w:val="00D40F44"/>
    <w:rsid w:val="00D41211"/>
    <w:rsid w:val="00D41266"/>
    <w:rsid w:val="00D415B1"/>
    <w:rsid w:val="00D417AB"/>
    <w:rsid w:val="00D4180C"/>
    <w:rsid w:val="00D41BE7"/>
    <w:rsid w:val="00D41C9A"/>
    <w:rsid w:val="00D41D73"/>
    <w:rsid w:val="00D4259A"/>
    <w:rsid w:val="00D42ACC"/>
    <w:rsid w:val="00D42BBE"/>
    <w:rsid w:val="00D42DF7"/>
    <w:rsid w:val="00D42E21"/>
    <w:rsid w:val="00D42F13"/>
    <w:rsid w:val="00D43699"/>
    <w:rsid w:val="00D436AA"/>
    <w:rsid w:val="00D4395C"/>
    <w:rsid w:val="00D43A7B"/>
    <w:rsid w:val="00D43B6C"/>
    <w:rsid w:val="00D43B7F"/>
    <w:rsid w:val="00D43E99"/>
    <w:rsid w:val="00D440A4"/>
    <w:rsid w:val="00D444C6"/>
    <w:rsid w:val="00D44542"/>
    <w:rsid w:val="00D4470A"/>
    <w:rsid w:val="00D44744"/>
    <w:rsid w:val="00D4484C"/>
    <w:rsid w:val="00D448B5"/>
    <w:rsid w:val="00D44CC6"/>
    <w:rsid w:val="00D44F7A"/>
    <w:rsid w:val="00D4546F"/>
    <w:rsid w:val="00D45542"/>
    <w:rsid w:val="00D4561D"/>
    <w:rsid w:val="00D4580E"/>
    <w:rsid w:val="00D45B69"/>
    <w:rsid w:val="00D45C31"/>
    <w:rsid w:val="00D45C7E"/>
    <w:rsid w:val="00D45D22"/>
    <w:rsid w:val="00D45F08"/>
    <w:rsid w:val="00D4626A"/>
    <w:rsid w:val="00D462D0"/>
    <w:rsid w:val="00D46333"/>
    <w:rsid w:val="00D46531"/>
    <w:rsid w:val="00D46809"/>
    <w:rsid w:val="00D468BC"/>
    <w:rsid w:val="00D46A0A"/>
    <w:rsid w:val="00D46B9A"/>
    <w:rsid w:val="00D46CB0"/>
    <w:rsid w:val="00D46E69"/>
    <w:rsid w:val="00D46F1B"/>
    <w:rsid w:val="00D46F2F"/>
    <w:rsid w:val="00D46F6E"/>
    <w:rsid w:val="00D471BE"/>
    <w:rsid w:val="00D47283"/>
    <w:rsid w:val="00D47458"/>
    <w:rsid w:val="00D47602"/>
    <w:rsid w:val="00D477B6"/>
    <w:rsid w:val="00D47809"/>
    <w:rsid w:val="00D47811"/>
    <w:rsid w:val="00D47828"/>
    <w:rsid w:val="00D50516"/>
    <w:rsid w:val="00D5066D"/>
    <w:rsid w:val="00D506BD"/>
    <w:rsid w:val="00D5074E"/>
    <w:rsid w:val="00D50882"/>
    <w:rsid w:val="00D508CD"/>
    <w:rsid w:val="00D50A5B"/>
    <w:rsid w:val="00D50A66"/>
    <w:rsid w:val="00D50B09"/>
    <w:rsid w:val="00D50B2C"/>
    <w:rsid w:val="00D50E65"/>
    <w:rsid w:val="00D50F79"/>
    <w:rsid w:val="00D50FE8"/>
    <w:rsid w:val="00D512E8"/>
    <w:rsid w:val="00D5131C"/>
    <w:rsid w:val="00D51387"/>
    <w:rsid w:val="00D5141A"/>
    <w:rsid w:val="00D5187D"/>
    <w:rsid w:val="00D519FA"/>
    <w:rsid w:val="00D51B1E"/>
    <w:rsid w:val="00D51C6D"/>
    <w:rsid w:val="00D51E45"/>
    <w:rsid w:val="00D51E61"/>
    <w:rsid w:val="00D51EAF"/>
    <w:rsid w:val="00D51F1D"/>
    <w:rsid w:val="00D521D6"/>
    <w:rsid w:val="00D521E5"/>
    <w:rsid w:val="00D5258A"/>
    <w:rsid w:val="00D52730"/>
    <w:rsid w:val="00D52A8D"/>
    <w:rsid w:val="00D52CBD"/>
    <w:rsid w:val="00D52D16"/>
    <w:rsid w:val="00D52E8E"/>
    <w:rsid w:val="00D53051"/>
    <w:rsid w:val="00D5306F"/>
    <w:rsid w:val="00D53080"/>
    <w:rsid w:val="00D531A9"/>
    <w:rsid w:val="00D532AB"/>
    <w:rsid w:val="00D53331"/>
    <w:rsid w:val="00D53355"/>
    <w:rsid w:val="00D53495"/>
    <w:rsid w:val="00D53B10"/>
    <w:rsid w:val="00D53E87"/>
    <w:rsid w:val="00D5403B"/>
    <w:rsid w:val="00D54563"/>
    <w:rsid w:val="00D5490E"/>
    <w:rsid w:val="00D54BAC"/>
    <w:rsid w:val="00D54D8A"/>
    <w:rsid w:val="00D54EFB"/>
    <w:rsid w:val="00D5516B"/>
    <w:rsid w:val="00D553A3"/>
    <w:rsid w:val="00D555D2"/>
    <w:rsid w:val="00D555DC"/>
    <w:rsid w:val="00D555DF"/>
    <w:rsid w:val="00D557D3"/>
    <w:rsid w:val="00D55C72"/>
    <w:rsid w:val="00D55E90"/>
    <w:rsid w:val="00D55F0E"/>
    <w:rsid w:val="00D560EB"/>
    <w:rsid w:val="00D56127"/>
    <w:rsid w:val="00D561E6"/>
    <w:rsid w:val="00D56436"/>
    <w:rsid w:val="00D56676"/>
    <w:rsid w:val="00D56735"/>
    <w:rsid w:val="00D56846"/>
    <w:rsid w:val="00D56939"/>
    <w:rsid w:val="00D5695E"/>
    <w:rsid w:val="00D56E84"/>
    <w:rsid w:val="00D56F1D"/>
    <w:rsid w:val="00D5706B"/>
    <w:rsid w:val="00D57294"/>
    <w:rsid w:val="00D573BA"/>
    <w:rsid w:val="00D57738"/>
    <w:rsid w:val="00D577DB"/>
    <w:rsid w:val="00D5795D"/>
    <w:rsid w:val="00D57B15"/>
    <w:rsid w:val="00D57CC2"/>
    <w:rsid w:val="00D57E75"/>
    <w:rsid w:val="00D60071"/>
    <w:rsid w:val="00D6008B"/>
    <w:rsid w:val="00D6018A"/>
    <w:rsid w:val="00D602A0"/>
    <w:rsid w:val="00D60A4F"/>
    <w:rsid w:val="00D60AE2"/>
    <w:rsid w:val="00D60E0A"/>
    <w:rsid w:val="00D60FA4"/>
    <w:rsid w:val="00D611E1"/>
    <w:rsid w:val="00D61847"/>
    <w:rsid w:val="00D6193A"/>
    <w:rsid w:val="00D619B7"/>
    <w:rsid w:val="00D61B29"/>
    <w:rsid w:val="00D61B3A"/>
    <w:rsid w:val="00D61B5F"/>
    <w:rsid w:val="00D62052"/>
    <w:rsid w:val="00D62128"/>
    <w:rsid w:val="00D621CD"/>
    <w:rsid w:val="00D62418"/>
    <w:rsid w:val="00D625CF"/>
    <w:rsid w:val="00D627BD"/>
    <w:rsid w:val="00D62B45"/>
    <w:rsid w:val="00D6360F"/>
    <w:rsid w:val="00D63770"/>
    <w:rsid w:val="00D638D5"/>
    <w:rsid w:val="00D638E7"/>
    <w:rsid w:val="00D63C08"/>
    <w:rsid w:val="00D63D4D"/>
    <w:rsid w:val="00D63F01"/>
    <w:rsid w:val="00D64107"/>
    <w:rsid w:val="00D64201"/>
    <w:rsid w:val="00D64355"/>
    <w:rsid w:val="00D64546"/>
    <w:rsid w:val="00D648AB"/>
    <w:rsid w:val="00D64A6C"/>
    <w:rsid w:val="00D64B6F"/>
    <w:rsid w:val="00D64C64"/>
    <w:rsid w:val="00D64CAE"/>
    <w:rsid w:val="00D64F24"/>
    <w:rsid w:val="00D651E2"/>
    <w:rsid w:val="00D651FD"/>
    <w:rsid w:val="00D653A5"/>
    <w:rsid w:val="00D653F6"/>
    <w:rsid w:val="00D655DE"/>
    <w:rsid w:val="00D6594B"/>
    <w:rsid w:val="00D65F1B"/>
    <w:rsid w:val="00D65F43"/>
    <w:rsid w:val="00D65F7B"/>
    <w:rsid w:val="00D65FCC"/>
    <w:rsid w:val="00D65FE7"/>
    <w:rsid w:val="00D66152"/>
    <w:rsid w:val="00D662EE"/>
    <w:rsid w:val="00D66332"/>
    <w:rsid w:val="00D66549"/>
    <w:rsid w:val="00D6679A"/>
    <w:rsid w:val="00D668FF"/>
    <w:rsid w:val="00D66A9B"/>
    <w:rsid w:val="00D66EB0"/>
    <w:rsid w:val="00D6701E"/>
    <w:rsid w:val="00D67091"/>
    <w:rsid w:val="00D671AB"/>
    <w:rsid w:val="00D67388"/>
    <w:rsid w:val="00D6758C"/>
    <w:rsid w:val="00D6778B"/>
    <w:rsid w:val="00D67AFA"/>
    <w:rsid w:val="00D67E89"/>
    <w:rsid w:val="00D67EDC"/>
    <w:rsid w:val="00D67F18"/>
    <w:rsid w:val="00D67F6E"/>
    <w:rsid w:val="00D7028D"/>
    <w:rsid w:val="00D702ED"/>
    <w:rsid w:val="00D70BE6"/>
    <w:rsid w:val="00D70BF1"/>
    <w:rsid w:val="00D70DE4"/>
    <w:rsid w:val="00D70E21"/>
    <w:rsid w:val="00D70F4E"/>
    <w:rsid w:val="00D710A6"/>
    <w:rsid w:val="00D7112F"/>
    <w:rsid w:val="00D713A2"/>
    <w:rsid w:val="00D71576"/>
    <w:rsid w:val="00D7173E"/>
    <w:rsid w:val="00D71A45"/>
    <w:rsid w:val="00D71D1B"/>
    <w:rsid w:val="00D71D54"/>
    <w:rsid w:val="00D72010"/>
    <w:rsid w:val="00D7222C"/>
    <w:rsid w:val="00D722DC"/>
    <w:rsid w:val="00D7235B"/>
    <w:rsid w:val="00D72362"/>
    <w:rsid w:val="00D72763"/>
    <w:rsid w:val="00D7284F"/>
    <w:rsid w:val="00D728ED"/>
    <w:rsid w:val="00D72928"/>
    <w:rsid w:val="00D72A3E"/>
    <w:rsid w:val="00D72B0D"/>
    <w:rsid w:val="00D72CA8"/>
    <w:rsid w:val="00D72D8D"/>
    <w:rsid w:val="00D72DFE"/>
    <w:rsid w:val="00D72FE8"/>
    <w:rsid w:val="00D7352C"/>
    <w:rsid w:val="00D7371C"/>
    <w:rsid w:val="00D73957"/>
    <w:rsid w:val="00D7399F"/>
    <w:rsid w:val="00D73A7F"/>
    <w:rsid w:val="00D73C63"/>
    <w:rsid w:val="00D73CBB"/>
    <w:rsid w:val="00D73FBB"/>
    <w:rsid w:val="00D74071"/>
    <w:rsid w:val="00D74106"/>
    <w:rsid w:val="00D7420E"/>
    <w:rsid w:val="00D74224"/>
    <w:rsid w:val="00D74249"/>
    <w:rsid w:val="00D74302"/>
    <w:rsid w:val="00D743C6"/>
    <w:rsid w:val="00D7483E"/>
    <w:rsid w:val="00D74885"/>
    <w:rsid w:val="00D7494E"/>
    <w:rsid w:val="00D74AB7"/>
    <w:rsid w:val="00D74AC4"/>
    <w:rsid w:val="00D74B36"/>
    <w:rsid w:val="00D74C98"/>
    <w:rsid w:val="00D75252"/>
    <w:rsid w:val="00D75937"/>
    <w:rsid w:val="00D75A1E"/>
    <w:rsid w:val="00D75ACB"/>
    <w:rsid w:val="00D75C3C"/>
    <w:rsid w:val="00D75C44"/>
    <w:rsid w:val="00D760C5"/>
    <w:rsid w:val="00D76152"/>
    <w:rsid w:val="00D76283"/>
    <w:rsid w:val="00D76531"/>
    <w:rsid w:val="00D7654B"/>
    <w:rsid w:val="00D765CC"/>
    <w:rsid w:val="00D7680C"/>
    <w:rsid w:val="00D7692C"/>
    <w:rsid w:val="00D76A54"/>
    <w:rsid w:val="00D76C90"/>
    <w:rsid w:val="00D76D19"/>
    <w:rsid w:val="00D77001"/>
    <w:rsid w:val="00D772D9"/>
    <w:rsid w:val="00D77843"/>
    <w:rsid w:val="00D77B45"/>
    <w:rsid w:val="00D77C85"/>
    <w:rsid w:val="00D77F74"/>
    <w:rsid w:val="00D80122"/>
    <w:rsid w:val="00D801BD"/>
    <w:rsid w:val="00D802FB"/>
    <w:rsid w:val="00D8048D"/>
    <w:rsid w:val="00D806D0"/>
    <w:rsid w:val="00D809AF"/>
    <w:rsid w:val="00D80CF4"/>
    <w:rsid w:val="00D80DE3"/>
    <w:rsid w:val="00D810C4"/>
    <w:rsid w:val="00D81552"/>
    <w:rsid w:val="00D81608"/>
    <w:rsid w:val="00D8196C"/>
    <w:rsid w:val="00D81CF5"/>
    <w:rsid w:val="00D81D0D"/>
    <w:rsid w:val="00D81F4A"/>
    <w:rsid w:val="00D82278"/>
    <w:rsid w:val="00D82486"/>
    <w:rsid w:val="00D8253D"/>
    <w:rsid w:val="00D82630"/>
    <w:rsid w:val="00D8274F"/>
    <w:rsid w:val="00D82790"/>
    <w:rsid w:val="00D827AD"/>
    <w:rsid w:val="00D82CB8"/>
    <w:rsid w:val="00D82E95"/>
    <w:rsid w:val="00D83180"/>
    <w:rsid w:val="00D83440"/>
    <w:rsid w:val="00D838B1"/>
    <w:rsid w:val="00D83AFC"/>
    <w:rsid w:val="00D83D3D"/>
    <w:rsid w:val="00D83F6C"/>
    <w:rsid w:val="00D84036"/>
    <w:rsid w:val="00D84068"/>
    <w:rsid w:val="00D8422B"/>
    <w:rsid w:val="00D8430E"/>
    <w:rsid w:val="00D84483"/>
    <w:rsid w:val="00D84536"/>
    <w:rsid w:val="00D845B3"/>
    <w:rsid w:val="00D84805"/>
    <w:rsid w:val="00D849E4"/>
    <w:rsid w:val="00D849FB"/>
    <w:rsid w:val="00D84B17"/>
    <w:rsid w:val="00D84F3C"/>
    <w:rsid w:val="00D85025"/>
    <w:rsid w:val="00D85201"/>
    <w:rsid w:val="00D85499"/>
    <w:rsid w:val="00D85538"/>
    <w:rsid w:val="00D855B4"/>
    <w:rsid w:val="00D85620"/>
    <w:rsid w:val="00D859DB"/>
    <w:rsid w:val="00D859F8"/>
    <w:rsid w:val="00D85B96"/>
    <w:rsid w:val="00D85BE2"/>
    <w:rsid w:val="00D865F2"/>
    <w:rsid w:val="00D86648"/>
    <w:rsid w:val="00D86C3D"/>
    <w:rsid w:val="00D86CAA"/>
    <w:rsid w:val="00D86DA8"/>
    <w:rsid w:val="00D86E0E"/>
    <w:rsid w:val="00D871CD"/>
    <w:rsid w:val="00D87908"/>
    <w:rsid w:val="00D87971"/>
    <w:rsid w:val="00D87A38"/>
    <w:rsid w:val="00D87AA2"/>
    <w:rsid w:val="00D87C75"/>
    <w:rsid w:val="00D87F17"/>
    <w:rsid w:val="00D900AE"/>
    <w:rsid w:val="00D900E9"/>
    <w:rsid w:val="00D90145"/>
    <w:rsid w:val="00D90151"/>
    <w:rsid w:val="00D90358"/>
    <w:rsid w:val="00D903F7"/>
    <w:rsid w:val="00D9046F"/>
    <w:rsid w:val="00D906A3"/>
    <w:rsid w:val="00D908CF"/>
    <w:rsid w:val="00D908D5"/>
    <w:rsid w:val="00D909DC"/>
    <w:rsid w:val="00D90AD2"/>
    <w:rsid w:val="00D90D95"/>
    <w:rsid w:val="00D90E14"/>
    <w:rsid w:val="00D90E48"/>
    <w:rsid w:val="00D90F84"/>
    <w:rsid w:val="00D9164A"/>
    <w:rsid w:val="00D918DC"/>
    <w:rsid w:val="00D91A9F"/>
    <w:rsid w:val="00D91AE0"/>
    <w:rsid w:val="00D91BD6"/>
    <w:rsid w:val="00D91CAD"/>
    <w:rsid w:val="00D91EA7"/>
    <w:rsid w:val="00D91FBD"/>
    <w:rsid w:val="00D9218A"/>
    <w:rsid w:val="00D923B0"/>
    <w:rsid w:val="00D925E7"/>
    <w:rsid w:val="00D926EE"/>
    <w:rsid w:val="00D92738"/>
    <w:rsid w:val="00D92CE7"/>
    <w:rsid w:val="00D92E86"/>
    <w:rsid w:val="00D93023"/>
    <w:rsid w:val="00D931B2"/>
    <w:rsid w:val="00D93301"/>
    <w:rsid w:val="00D9336F"/>
    <w:rsid w:val="00D93480"/>
    <w:rsid w:val="00D935AB"/>
    <w:rsid w:val="00D935B5"/>
    <w:rsid w:val="00D937A7"/>
    <w:rsid w:val="00D93A57"/>
    <w:rsid w:val="00D93A5F"/>
    <w:rsid w:val="00D93BCD"/>
    <w:rsid w:val="00D93E36"/>
    <w:rsid w:val="00D93E5F"/>
    <w:rsid w:val="00D93EC2"/>
    <w:rsid w:val="00D94201"/>
    <w:rsid w:val="00D94215"/>
    <w:rsid w:val="00D943D5"/>
    <w:rsid w:val="00D9442E"/>
    <w:rsid w:val="00D944A8"/>
    <w:rsid w:val="00D94727"/>
    <w:rsid w:val="00D94741"/>
    <w:rsid w:val="00D94A7E"/>
    <w:rsid w:val="00D94CC3"/>
    <w:rsid w:val="00D94D75"/>
    <w:rsid w:val="00D94DFB"/>
    <w:rsid w:val="00D94F5A"/>
    <w:rsid w:val="00D953CF"/>
    <w:rsid w:val="00D95425"/>
    <w:rsid w:val="00D95596"/>
    <w:rsid w:val="00D95721"/>
    <w:rsid w:val="00D95791"/>
    <w:rsid w:val="00D957E3"/>
    <w:rsid w:val="00D95999"/>
    <w:rsid w:val="00D959CF"/>
    <w:rsid w:val="00D95E85"/>
    <w:rsid w:val="00D96164"/>
    <w:rsid w:val="00D961D5"/>
    <w:rsid w:val="00D965AB"/>
    <w:rsid w:val="00D96758"/>
    <w:rsid w:val="00D969F6"/>
    <w:rsid w:val="00D96B24"/>
    <w:rsid w:val="00D96B68"/>
    <w:rsid w:val="00D96B69"/>
    <w:rsid w:val="00D96E13"/>
    <w:rsid w:val="00D9701B"/>
    <w:rsid w:val="00D97586"/>
    <w:rsid w:val="00D975BE"/>
    <w:rsid w:val="00D9760A"/>
    <w:rsid w:val="00D9773E"/>
    <w:rsid w:val="00D977FF"/>
    <w:rsid w:val="00D97895"/>
    <w:rsid w:val="00D97DE6"/>
    <w:rsid w:val="00D97EDF"/>
    <w:rsid w:val="00D97F29"/>
    <w:rsid w:val="00DA0105"/>
    <w:rsid w:val="00DA0424"/>
    <w:rsid w:val="00DA048C"/>
    <w:rsid w:val="00DA04FB"/>
    <w:rsid w:val="00DA0642"/>
    <w:rsid w:val="00DA073D"/>
    <w:rsid w:val="00DA0850"/>
    <w:rsid w:val="00DA091E"/>
    <w:rsid w:val="00DA0920"/>
    <w:rsid w:val="00DA098F"/>
    <w:rsid w:val="00DA0AA1"/>
    <w:rsid w:val="00DA0B5C"/>
    <w:rsid w:val="00DA0BA0"/>
    <w:rsid w:val="00DA0DC9"/>
    <w:rsid w:val="00DA109E"/>
    <w:rsid w:val="00DA1274"/>
    <w:rsid w:val="00DA14D5"/>
    <w:rsid w:val="00DA1B45"/>
    <w:rsid w:val="00DA1C5C"/>
    <w:rsid w:val="00DA1D4E"/>
    <w:rsid w:val="00DA1DF7"/>
    <w:rsid w:val="00DA1F08"/>
    <w:rsid w:val="00DA202F"/>
    <w:rsid w:val="00DA21EA"/>
    <w:rsid w:val="00DA2343"/>
    <w:rsid w:val="00DA23CB"/>
    <w:rsid w:val="00DA23D5"/>
    <w:rsid w:val="00DA242A"/>
    <w:rsid w:val="00DA2444"/>
    <w:rsid w:val="00DA278E"/>
    <w:rsid w:val="00DA2E1C"/>
    <w:rsid w:val="00DA2F4B"/>
    <w:rsid w:val="00DA2FCB"/>
    <w:rsid w:val="00DA3041"/>
    <w:rsid w:val="00DA31BC"/>
    <w:rsid w:val="00DA33EB"/>
    <w:rsid w:val="00DA3452"/>
    <w:rsid w:val="00DA3519"/>
    <w:rsid w:val="00DA36E5"/>
    <w:rsid w:val="00DA396C"/>
    <w:rsid w:val="00DA3C88"/>
    <w:rsid w:val="00DA3E96"/>
    <w:rsid w:val="00DA3F74"/>
    <w:rsid w:val="00DA40E7"/>
    <w:rsid w:val="00DA437D"/>
    <w:rsid w:val="00DA45A2"/>
    <w:rsid w:val="00DA48B5"/>
    <w:rsid w:val="00DA4B76"/>
    <w:rsid w:val="00DA4B80"/>
    <w:rsid w:val="00DA4C6C"/>
    <w:rsid w:val="00DA4FB7"/>
    <w:rsid w:val="00DA50A7"/>
    <w:rsid w:val="00DA54BC"/>
    <w:rsid w:val="00DA5513"/>
    <w:rsid w:val="00DA57FB"/>
    <w:rsid w:val="00DA58DF"/>
    <w:rsid w:val="00DA590D"/>
    <w:rsid w:val="00DA5A23"/>
    <w:rsid w:val="00DA5B11"/>
    <w:rsid w:val="00DA5B59"/>
    <w:rsid w:val="00DA5D35"/>
    <w:rsid w:val="00DA6057"/>
    <w:rsid w:val="00DA6202"/>
    <w:rsid w:val="00DA6707"/>
    <w:rsid w:val="00DA689C"/>
    <w:rsid w:val="00DA6A48"/>
    <w:rsid w:val="00DA6A7C"/>
    <w:rsid w:val="00DA6BC7"/>
    <w:rsid w:val="00DA72A9"/>
    <w:rsid w:val="00DA74C3"/>
    <w:rsid w:val="00DA75C2"/>
    <w:rsid w:val="00DA76A5"/>
    <w:rsid w:val="00DA78EE"/>
    <w:rsid w:val="00DA795A"/>
    <w:rsid w:val="00DA797B"/>
    <w:rsid w:val="00DA7C19"/>
    <w:rsid w:val="00DB012D"/>
    <w:rsid w:val="00DB0150"/>
    <w:rsid w:val="00DB070A"/>
    <w:rsid w:val="00DB0761"/>
    <w:rsid w:val="00DB07CF"/>
    <w:rsid w:val="00DB07FE"/>
    <w:rsid w:val="00DB09E4"/>
    <w:rsid w:val="00DB1211"/>
    <w:rsid w:val="00DB1486"/>
    <w:rsid w:val="00DB148E"/>
    <w:rsid w:val="00DB164E"/>
    <w:rsid w:val="00DB16A5"/>
    <w:rsid w:val="00DB174C"/>
    <w:rsid w:val="00DB18D4"/>
    <w:rsid w:val="00DB1B57"/>
    <w:rsid w:val="00DB1D2A"/>
    <w:rsid w:val="00DB1E1D"/>
    <w:rsid w:val="00DB2133"/>
    <w:rsid w:val="00DB22FF"/>
    <w:rsid w:val="00DB2392"/>
    <w:rsid w:val="00DB260C"/>
    <w:rsid w:val="00DB2659"/>
    <w:rsid w:val="00DB27B5"/>
    <w:rsid w:val="00DB2B3A"/>
    <w:rsid w:val="00DB3130"/>
    <w:rsid w:val="00DB3251"/>
    <w:rsid w:val="00DB32AD"/>
    <w:rsid w:val="00DB3A54"/>
    <w:rsid w:val="00DB3A55"/>
    <w:rsid w:val="00DB3AD5"/>
    <w:rsid w:val="00DB3B14"/>
    <w:rsid w:val="00DB3B9A"/>
    <w:rsid w:val="00DB3C6C"/>
    <w:rsid w:val="00DB3F90"/>
    <w:rsid w:val="00DB4397"/>
    <w:rsid w:val="00DB4399"/>
    <w:rsid w:val="00DB4596"/>
    <w:rsid w:val="00DB459E"/>
    <w:rsid w:val="00DB4A7D"/>
    <w:rsid w:val="00DB4AFB"/>
    <w:rsid w:val="00DB4B00"/>
    <w:rsid w:val="00DB4DBC"/>
    <w:rsid w:val="00DB4F00"/>
    <w:rsid w:val="00DB4FDF"/>
    <w:rsid w:val="00DB5269"/>
    <w:rsid w:val="00DB53EC"/>
    <w:rsid w:val="00DB55B4"/>
    <w:rsid w:val="00DB5708"/>
    <w:rsid w:val="00DB5723"/>
    <w:rsid w:val="00DB5813"/>
    <w:rsid w:val="00DB5CF5"/>
    <w:rsid w:val="00DB5DD5"/>
    <w:rsid w:val="00DB6063"/>
    <w:rsid w:val="00DB6091"/>
    <w:rsid w:val="00DB61A4"/>
    <w:rsid w:val="00DB6328"/>
    <w:rsid w:val="00DB6403"/>
    <w:rsid w:val="00DB670E"/>
    <w:rsid w:val="00DB68B6"/>
    <w:rsid w:val="00DB6983"/>
    <w:rsid w:val="00DB6A26"/>
    <w:rsid w:val="00DB6B1F"/>
    <w:rsid w:val="00DB6B23"/>
    <w:rsid w:val="00DB6CC5"/>
    <w:rsid w:val="00DB6D16"/>
    <w:rsid w:val="00DB6EDC"/>
    <w:rsid w:val="00DB6F24"/>
    <w:rsid w:val="00DB720D"/>
    <w:rsid w:val="00DB72A4"/>
    <w:rsid w:val="00DB748E"/>
    <w:rsid w:val="00DB7608"/>
    <w:rsid w:val="00DB78AE"/>
    <w:rsid w:val="00DB795A"/>
    <w:rsid w:val="00DC0196"/>
    <w:rsid w:val="00DC0580"/>
    <w:rsid w:val="00DC0612"/>
    <w:rsid w:val="00DC09BB"/>
    <w:rsid w:val="00DC0A37"/>
    <w:rsid w:val="00DC0A45"/>
    <w:rsid w:val="00DC0B12"/>
    <w:rsid w:val="00DC0DE2"/>
    <w:rsid w:val="00DC0E0A"/>
    <w:rsid w:val="00DC0E39"/>
    <w:rsid w:val="00DC0F24"/>
    <w:rsid w:val="00DC11B2"/>
    <w:rsid w:val="00DC124F"/>
    <w:rsid w:val="00DC1561"/>
    <w:rsid w:val="00DC1783"/>
    <w:rsid w:val="00DC181D"/>
    <w:rsid w:val="00DC199C"/>
    <w:rsid w:val="00DC1A51"/>
    <w:rsid w:val="00DC1AFA"/>
    <w:rsid w:val="00DC2259"/>
    <w:rsid w:val="00DC22A5"/>
    <w:rsid w:val="00DC249D"/>
    <w:rsid w:val="00DC2751"/>
    <w:rsid w:val="00DC281B"/>
    <w:rsid w:val="00DC2A1F"/>
    <w:rsid w:val="00DC2A35"/>
    <w:rsid w:val="00DC2C0E"/>
    <w:rsid w:val="00DC2DC0"/>
    <w:rsid w:val="00DC31F6"/>
    <w:rsid w:val="00DC32F0"/>
    <w:rsid w:val="00DC37B0"/>
    <w:rsid w:val="00DC3A0C"/>
    <w:rsid w:val="00DC3A56"/>
    <w:rsid w:val="00DC3AC5"/>
    <w:rsid w:val="00DC3BD9"/>
    <w:rsid w:val="00DC3D6D"/>
    <w:rsid w:val="00DC3E22"/>
    <w:rsid w:val="00DC3F84"/>
    <w:rsid w:val="00DC4016"/>
    <w:rsid w:val="00DC401C"/>
    <w:rsid w:val="00DC4147"/>
    <w:rsid w:val="00DC435F"/>
    <w:rsid w:val="00DC4426"/>
    <w:rsid w:val="00DC4922"/>
    <w:rsid w:val="00DC4DDA"/>
    <w:rsid w:val="00DC4FE6"/>
    <w:rsid w:val="00DC5031"/>
    <w:rsid w:val="00DC50A7"/>
    <w:rsid w:val="00DC5548"/>
    <w:rsid w:val="00DC5613"/>
    <w:rsid w:val="00DC562C"/>
    <w:rsid w:val="00DC5632"/>
    <w:rsid w:val="00DC56DC"/>
    <w:rsid w:val="00DC5DFB"/>
    <w:rsid w:val="00DC600F"/>
    <w:rsid w:val="00DC65FA"/>
    <w:rsid w:val="00DC678B"/>
    <w:rsid w:val="00DC681F"/>
    <w:rsid w:val="00DC690C"/>
    <w:rsid w:val="00DC6F78"/>
    <w:rsid w:val="00DC77B7"/>
    <w:rsid w:val="00DC791B"/>
    <w:rsid w:val="00DC79BD"/>
    <w:rsid w:val="00DC7ACB"/>
    <w:rsid w:val="00DC7E2F"/>
    <w:rsid w:val="00DD01C0"/>
    <w:rsid w:val="00DD0239"/>
    <w:rsid w:val="00DD05A8"/>
    <w:rsid w:val="00DD07DE"/>
    <w:rsid w:val="00DD09FC"/>
    <w:rsid w:val="00DD0AA4"/>
    <w:rsid w:val="00DD0D0B"/>
    <w:rsid w:val="00DD0E3B"/>
    <w:rsid w:val="00DD0F74"/>
    <w:rsid w:val="00DD0F7D"/>
    <w:rsid w:val="00DD12B5"/>
    <w:rsid w:val="00DD1463"/>
    <w:rsid w:val="00DD14E6"/>
    <w:rsid w:val="00DD1517"/>
    <w:rsid w:val="00DD1CFE"/>
    <w:rsid w:val="00DD1DCD"/>
    <w:rsid w:val="00DD1F26"/>
    <w:rsid w:val="00DD21D9"/>
    <w:rsid w:val="00DD2256"/>
    <w:rsid w:val="00DD231B"/>
    <w:rsid w:val="00DD2346"/>
    <w:rsid w:val="00DD23E8"/>
    <w:rsid w:val="00DD25D4"/>
    <w:rsid w:val="00DD26E3"/>
    <w:rsid w:val="00DD2DDE"/>
    <w:rsid w:val="00DD2EAB"/>
    <w:rsid w:val="00DD2F9C"/>
    <w:rsid w:val="00DD30E3"/>
    <w:rsid w:val="00DD3116"/>
    <w:rsid w:val="00DD3495"/>
    <w:rsid w:val="00DD353B"/>
    <w:rsid w:val="00DD367A"/>
    <w:rsid w:val="00DD3C1D"/>
    <w:rsid w:val="00DD3CF6"/>
    <w:rsid w:val="00DD4174"/>
    <w:rsid w:val="00DD41D7"/>
    <w:rsid w:val="00DD42E4"/>
    <w:rsid w:val="00DD4457"/>
    <w:rsid w:val="00DD4473"/>
    <w:rsid w:val="00DD44AE"/>
    <w:rsid w:val="00DD45E1"/>
    <w:rsid w:val="00DD493C"/>
    <w:rsid w:val="00DD4A5E"/>
    <w:rsid w:val="00DD4BA1"/>
    <w:rsid w:val="00DD4DCC"/>
    <w:rsid w:val="00DD5011"/>
    <w:rsid w:val="00DD511B"/>
    <w:rsid w:val="00DD52B9"/>
    <w:rsid w:val="00DD5491"/>
    <w:rsid w:val="00DD54DE"/>
    <w:rsid w:val="00DD5739"/>
    <w:rsid w:val="00DD57B6"/>
    <w:rsid w:val="00DD5D08"/>
    <w:rsid w:val="00DD5D41"/>
    <w:rsid w:val="00DD60ED"/>
    <w:rsid w:val="00DD6328"/>
    <w:rsid w:val="00DD63F8"/>
    <w:rsid w:val="00DD650D"/>
    <w:rsid w:val="00DD6B57"/>
    <w:rsid w:val="00DD6B84"/>
    <w:rsid w:val="00DD6C9A"/>
    <w:rsid w:val="00DD70CA"/>
    <w:rsid w:val="00DD736E"/>
    <w:rsid w:val="00DD754B"/>
    <w:rsid w:val="00DD75D1"/>
    <w:rsid w:val="00DD77BE"/>
    <w:rsid w:val="00DD7924"/>
    <w:rsid w:val="00DD7C16"/>
    <w:rsid w:val="00DD7C3A"/>
    <w:rsid w:val="00DD7C52"/>
    <w:rsid w:val="00DD7DE5"/>
    <w:rsid w:val="00DD7F59"/>
    <w:rsid w:val="00DD7FF0"/>
    <w:rsid w:val="00DE00EC"/>
    <w:rsid w:val="00DE014C"/>
    <w:rsid w:val="00DE01BE"/>
    <w:rsid w:val="00DE02E5"/>
    <w:rsid w:val="00DE0414"/>
    <w:rsid w:val="00DE0449"/>
    <w:rsid w:val="00DE04F8"/>
    <w:rsid w:val="00DE0536"/>
    <w:rsid w:val="00DE063C"/>
    <w:rsid w:val="00DE09CB"/>
    <w:rsid w:val="00DE0A9F"/>
    <w:rsid w:val="00DE0C7D"/>
    <w:rsid w:val="00DE1239"/>
    <w:rsid w:val="00DE138C"/>
    <w:rsid w:val="00DE1537"/>
    <w:rsid w:val="00DE180D"/>
    <w:rsid w:val="00DE1CF1"/>
    <w:rsid w:val="00DE1ECB"/>
    <w:rsid w:val="00DE1F26"/>
    <w:rsid w:val="00DE204B"/>
    <w:rsid w:val="00DE2165"/>
    <w:rsid w:val="00DE2231"/>
    <w:rsid w:val="00DE22E4"/>
    <w:rsid w:val="00DE23D9"/>
    <w:rsid w:val="00DE23E8"/>
    <w:rsid w:val="00DE24BB"/>
    <w:rsid w:val="00DE2562"/>
    <w:rsid w:val="00DE2599"/>
    <w:rsid w:val="00DE25B9"/>
    <w:rsid w:val="00DE25C0"/>
    <w:rsid w:val="00DE2865"/>
    <w:rsid w:val="00DE28D9"/>
    <w:rsid w:val="00DE2998"/>
    <w:rsid w:val="00DE3105"/>
    <w:rsid w:val="00DE313E"/>
    <w:rsid w:val="00DE338D"/>
    <w:rsid w:val="00DE3B39"/>
    <w:rsid w:val="00DE3CDA"/>
    <w:rsid w:val="00DE3F93"/>
    <w:rsid w:val="00DE4128"/>
    <w:rsid w:val="00DE417F"/>
    <w:rsid w:val="00DE41F1"/>
    <w:rsid w:val="00DE4271"/>
    <w:rsid w:val="00DE466E"/>
    <w:rsid w:val="00DE46AA"/>
    <w:rsid w:val="00DE46AE"/>
    <w:rsid w:val="00DE46CA"/>
    <w:rsid w:val="00DE46F5"/>
    <w:rsid w:val="00DE479C"/>
    <w:rsid w:val="00DE48C0"/>
    <w:rsid w:val="00DE4B95"/>
    <w:rsid w:val="00DE4BA2"/>
    <w:rsid w:val="00DE4C23"/>
    <w:rsid w:val="00DE4D94"/>
    <w:rsid w:val="00DE4F44"/>
    <w:rsid w:val="00DE52EB"/>
    <w:rsid w:val="00DE5458"/>
    <w:rsid w:val="00DE566B"/>
    <w:rsid w:val="00DE58F1"/>
    <w:rsid w:val="00DE59F7"/>
    <w:rsid w:val="00DE616A"/>
    <w:rsid w:val="00DE6305"/>
    <w:rsid w:val="00DE671E"/>
    <w:rsid w:val="00DE6793"/>
    <w:rsid w:val="00DE67E4"/>
    <w:rsid w:val="00DE6A54"/>
    <w:rsid w:val="00DE6C7E"/>
    <w:rsid w:val="00DE6D40"/>
    <w:rsid w:val="00DE6EBA"/>
    <w:rsid w:val="00DE7043"/>
    <w:rsid w:val="00DE70BD"/>
    <w:rsid w:val="00DE7231"/>
    <w:rsid w:val="00DE73AE"/>
    <w:rsid w:val="00DE77E4"/>
    <w:rsid w:val="00DE787D"/>
    <w:rsid w:val="00DE78A5"/>
    <w:rsid w:val="00DE7C0B"/>
    <w:rsid w:val="00DE7D34"/>
    <w:rsid w:val="00DE7E73"/>
    <w:rsid w:val="00DE7FBB"/>
    <w:rsid w:val="00DF007F"/>
    <w:rsid w:val="00DF0248"/>
    <w:rsid w:val="00DF0620"/>
    <w:rsid w:val="00DF09BA"/>
    <w:rsid w:val="00DF0B1D"/>
    <w:rsid w:val="00DF0C8E"/>
    <w:rsid w:val="00DF11BD"/>
    <w:rsid w:val="00DF1348"/>
    <w:rsid w:val="00DF13F3"/>
    <w:rsid w:val="00DF14EC"/>
    <w:rsid w:val="00DF161C"/>
    <w:rsid w:val="00DF16BA"/>
    <w:rsid w:val="00DF16ED"/>
    <w:rsid w:val="00DF17C0"/>
    <w:rsid w:val="00DF17FA"/>
    <w:rsid w:val="00DF1A1E"/>
    <w:rsid w:val="00DF1DAA"/>
    <w:rsid w:val="00DF1E09"/>
    <w:rsid w:val="00DF1F2A"/>
    <w:rsid w:val="00DF2042"/>
    <w:rsid w:val="00DF20C6"/>
    <w:rsid w:val="00DF2243"/>
    <w:rsid w:val="00DF24AF"/>
    <w:rsid w:val="00DF263F"/>
    <w:rsid w:val="00DF2716"/>
    <w:rsid w:val="00DF2B64"/>
    <w:rsid w:val="00DF2CCF"/>
    <w:rsid w:val="00DF2CDE"/>
    <w:rsid w:val="00DF2FE9"/>
    <w:rsid w:val="00DF337D"/>
    <w:rsid w:val="00DF33C6"/>
    <w:rsid w:val="00DF35F5"/>
    <w:rsid w:val="00DF362F"/>
    <w:rsid w:val="00DF384B"/>
    <w:rsid w:val="00DF3A43"/>
    <w:rsid w:val="00DF3CC4"/>
    <w:rsid w:val="00DF3E38"/>
    <w:rsid w:val="00DF3EA4"/>
    <w:rsid w:val="00DF4023"/>
    <w:rsid w:val="00DF4514"/>
    <w:rsid w:val="00DF461C"/>
    <w:rsid w:val="00DF48DA"/>
    <w:rsid w:val="00DF495A"/>
    <w:rsid w:val="00DF4AE0"/>
    <w:rsid w:val="00DF524A"/>
    <w:rsid w:val="00DF5665"/>
    <w:rsid w:val="00DF56DD"/>
    <w:rsid w:val="00DF5875"/>
    <w:rsid w:val="00DF5927"/>
    <w:rsid w:val="00DF5D3C"/>
    <w:rsid w:val="00DF6047"/>
    <w:rsid w:val="00DF61A7"/>
    <w:rsid w:val="00DF628F"/>
    <w:rsid w:val="00DF6336"/>
    <w:rsid w:val="00DF638A"/>
    <w:rsid w:val="00DF648A"/>
    <w:rsid w:val="00DF64B0"/>
    <w:rsid w:val="00DF660C"/>
    <w:rsid w:val="00DF6878"/>
    <w:rsid w:val="00DF68B1"/>
    <w:rsid w:val="00DF6AD6"/>
    <w:rsid w:val="00DF6EB0"/>
    <w:rsid w:val="00DF6FC3"/>
    <w:rsid w:val="00DF70C6"/>
    <w:rsid w:val="00DF7309"/>
    <w:rsid w:val="00DF735F"/>
    <w:rsid w:val="00DF736A"/>
    <w:rsid w:val="00DF7481"/>
    <w:rsid w:val="00DF767F"/>
    <w:rsid w:val="00DF76B2"/>
    <w:rsid w:val="00DF791C"/>
    <w:rsid w:val="00DF7D01"/>
    <w:rsid w:val="00DF7D37"/>
    <w:rsid w:val="00DF7D87"/>
    <w:rsid w:val="00E0003F"/>
    <w:rsid w:val="00E000CD"/>
    <w:rsid w:val="00E00391"/>
    <w:rsid w:val="00E00403"/>
    <w:rsid w:val="00E00431"/>
    <w:rsid w:val="00E00746"/>
    <w:rsid w:val="00E00870"/>
    <w:rsid w:val="00E0089F"/>
    <w:rsid w:val="00E00AFA"/>
    <w:rsid w:val="00E00DC8"/>
    <w:rsid w:val="00E01010"/>
    <w:rsid w:val="00E01102"/>
    <w:rsid w:val="00E011DC"/>
    <w:rsid w:val="00E0128C"/>
    <w:rsid w:val="00E01691"/>
    <w:rsid w:val="00E01C84"/>
    <w:rsid w:val="00E01FA6"/>
    <w:rsid w:val="00E0201E"/>
    <w:rsid w:val="00E02027"/>
    <w:rsid w:val="00E0271E"/>
    <w:rsid w:val="00E0277D"/>
    <w:rsid w:val="00E02852"/>
    <w:rsid w:val="00E02982"/>
    <w:rsid w:val="00E02985"/>
    <w:rsid w:val="00E02B25"/>
    <w:rsid w:val="00E02B76"/>
    <w:rsid w:val="00E02BE6"/>
    <w:rsid w:val="00E02DE5"/>
    <w:rsid w:val="00E02E69"/>
    <w:rsid w:val="00E02FBB"/>
    <w:rsid w:val="00E030C7"/>
    <w:rsid w:val="00E030FF"/>
    <w:rsid w:val="00E03326"/>
    <w:rsid w:val="00E03400"/>
    <w:rsid w:val="00E034F9"/>
    <w:rsid w:val="00E0357E"/>
    <w:rsid w:val="00E03595"/>
    <w:rsid w:val="00E03609"/>
    <w:rsid w:val="00E0371B"/>
    <w:rsid w:val="00E03B28"/>
    <w:rsid w:val="00E03DEB"/>
    <w:rsid w:val="00E03E1D"/>
    <w:rsid w:val="00E03E4F"/>
    <w:rsid w:val="00E04256"/>
    <w:rsid w:val="00E04550"/>
    <w:rsid w:val="00E045AA"/>
    <w:rsid w:val="00E04763"/>
    <w:rsid w:val="00E04A8C"/>
    <w:rsid w:val="00E04B4B"/>
    <w:rsid w:val="00E04B65"/>
    <w:rsid w:val="00E04EC4"/>
    <w:rsid w:val="00E04FC4"/>
    <w:rsid w:val="00E051A7"/>
    <w:rsid w:val="00E05457"/>
    <w:rsid w:val="00E05473"/>
    <w:rsid w:val="00E0561A"/>
    <w:rsid w:val="00E056E8"/>
    <w:rsid w:val="00E0577C"/>
    <w:rsid w:val="00E05A91"/>
    <w:rsid w:val="00E05B07"/>
    <w:rsid w:val="00E05F8E"/>
    <w:rsid w:val="00E06179"/>
    <w:rsid w:val="00E06447"/>
    <w:rsid w:val="00E06493"/>
    <w:rsid w:val="00E064FD"/>
    <w:rsid w:val="00E06594"/>
    <w:rsid w:val="00E0674D"/>
    <w:rsid w:val="00E0686B"/>
    <w:rsid w:val="00E0693D"/>
    <w:rsid w:val="00E069BA"/>
    <w:rsid w:val="00E06A50"/>
    <w:rsid w:val="00E06DE9"/>
    <w:rsid w:val="00E0710E"/>
    <w:rsid w:val="00E074DE"/>
    <w:rsid w:val="00E076D4"/>
    <w:rsid w:val="00E076DD"/>
    <w:rsid w:val="00E076F2"/>
    <w:rsid w:val="00E07858"/>
    <w:rsid w:val="00E07EB8"/>
    <w:rsid w:val="00E07FF1"/>
    <w:rsid w:val="00E10011"/>
    <w:rsid w:val="00E10150"/>
    <w:rsid w:val="00E10250"/>
    <w:rsid w:val="00E10320"/>
    <w:rsid w:val="00E10334"/>
    <w:rsid w:val="00E10439"/>
    <w:rsid w:val="00E107DD"/>
    <w:rsid w:val="00E10802"/>
    <w:rsid w:val="00E1080C"/>
    <w:rsid w:val="00E10906"/>
    <w:rsid w:val="00E10995"/>
    <w:rsid w:val="00E109C2"/>
    <w:rsid w:val="00E109F0"/>
    <w:rsid w:val="00E10AB3"/>
    <w:rsid w:val="00E10B8C"/>
    <w:rsid w:val="00E10E17"/>
    <w:rsid w:val="00E10E7F"/>
    <w:rsid w:val="00E111E7"/>
    <w:rsid w:val="00E112D3"/>
    <w:rsid w:val="00E11481"/>
    <w:rsid w:val="00E115F2"/>
    <w:rsid w:val="00E116E9"/>
    <w:rsid w:val="00E11792"/>
    <w:rsid w:val="00E11814"/>
    <w:rsid w:val="00E1187F"/>
    <w:rsid w:val="00E11A65"/>
    <w:rsid w:val="00E11AEB"/>
    <w:rsid w:val="00E11AF4"/>
    <w:rsid w:val="00E11FE1"/>
    <w:rsid w:val="00E12241"/>
    <w:rsid w:val="00E122C9"/>
    <w:rsid w:val="00E122CB"/>
    <w:rsid w:val="00E122D3"/>
    <w:rsid w:val="00E12779"/>
    <w:rsid w:val="00E127AB"/>
    <w:rsid w:val="00E12926"/>
    <w:rsid w:val="00E12AED"/>
    <w:rsid w:val="00E12D51"/>
    <w:rsid w:val="00E12F89"/>
    <w:rsid w:val="00E13379"/>
    <w:rsid w:val="00E1344D"/>
    <w:rsid w:val="00E1369C"/>
    <w:rsid w:val="00E138C9"/>
    <w:rsid w:val="00E138F0"/>
    <w:rsid w:val="00E13D1A"/>
    <w:rsid w:val="00E1406F"/>
    <w:rsid w:val="00E14094"/>
    <w:rsid w:val="00E1417B"/>
    <w:rsid w:val="00E1423A"/>
    <w:rsid w:val="00E1429D"/>
    <w:rsid w:val="00E14533"/>
    <w:rsid w:val="00E1479B"/>
    <w:rsid w:val="00E14889"/>
    <w:rsid w:val="00E14A16"/>
    <w:rsid w:val="00E14A9A"/>
    <w:rsid w:val="00E14DA8"/>
    <w:rsid w:val="00E15035"/>
    <w:rsid w:val="00E15176"/>
    <w:rsid w:val="00E1556D"/>
    <w:rsid w:val="00E156AE"/>
    <w:rsid w:val="00E15820"/>
    <w:rsid w:val="00E15993"/>
    <w:rsid w:val="00E15A38"/>
    <w:rsid w:val="00E15D31"/>
    <w:rsid w:val="00E15D88"/>
    <w:rsid w:val="00E160EE"/>
    <w:rsid w:val="00E1634D"/>
    <w:rsid w:val="00E16480"/>
    <w:rsid w:val="00E1662E"/>
    <w:rsid w:val="00E16BD9"/>
    <w:rsid w:val="00E16CDC"/>
    <w:rsid w:val="00E16D8F"/>
    <w:rsid w:val="00E16E97"/>
    <w:rsid w:val="00E16EEF"/>
    <w:rsid w:val="00E170D8"/>
    <w:rsid w:val="00E170EC"/>
    <w:rsid w:val="00E171E5"/>
    <w:rsid w:val="00E1732E"/>
    <w:rsid w:val="00E17497"/>
    <w:rsid w:val="00E174F4"/>
    <w:rsid w:val="00E17AB0"/>
    <w:rsid w:val="00E17AC7"/>
    <w:rsid w:val="00E17BCC"/>
    <w:rsid w:val="00E17C0D"/>
    <w:rsid w:val="00E17F26"/>
    <w:rsid w:val="00E20050"/>
    <w:rsid w:val="00E2021A"/>
    <w:rsid w:val="00E206F2"/>
    <w:rsid w:val="00E207DF"/>
    <w:rsid w:val="00E2088F"/>
    <w:rsid w:val="00E209C0"/>
    <w:rsid w:val="00E20D5F"/>
    <w:rsid w:val="00E20ED1"/>
    <w:rsid w:val="00E210E9"/>
    <w:rsid w:val="00E210F5"/>
    <w:rsid w:val="00E212F9"/>
    <w:rsid w:val="00E21451"/>
    <w:rsid w:val="00E214AB"/>
    <w:rsid w:val="00E21519"/>
    <w:rsid w:val="00E21709"/>
    <w:rsid w:val="00E2189B"/>
    <w:rsid w:val="00E21991"/>
    <w:rsid w:val="00E21D9D"/>
    <w:rsid w:val="00E21DBC"/>
    <w:rsid w:val="00E21F4B"/>
    <w:rsid w:val="00E22081"/>
    <w:rsid w:val="00E22116"/>
    <w:rsid w:val="00E22200"/>
    <w:rsid w:val="00E22219"/>
    <w:rsid w:val="00E2234A"/>
    <w:rsid w:val="00E223A2"/>
    <w:rsid w:val="00E22716"/>
    <w:rsid w:val="00E22886"/>
    <w:rsid w:val="00E22A93"/>
    <w:rsid w:val="00E22C42"/>
    <w:rsid w:val="00E230FF"/>
    <w:rsid w:val="00E23221"/>
    <w:rsid w:val="00E237F4"/>
    <w:rsid w:val="00E23A0A"/>
    <w:rsid w:val="00E23BD1"/>
    <w:rsid w:val="00E23C27"/>
    <w:rsid w:val="00E23C87"/>
    <w:rsid w:val="00E23CA8"/>
    <w:rsid w:val="00E23E99"/>
    <w:rsid w:val="00E24085"/>
    <w:rsid w:val="00E2423E"/>
    <w:rsid w:val="00E2442C"/>
    <w:rsid w:val="00E24542"/>
    <w:rsid w:val="00E247F3"/>
    <w:rsid w:val="00E24ACE"/>
    <w:rsid w:val="00E24EDA"/>
    <w:rsid w:val="00E250E7"/>
    <w:rsid w:val="00E25515"/>
    <w:rsid w:val="00E25876"/>
    <w:rsid w:val="00E25AE5"/>
    <w:rsid w:val="00E25AF3"/>
    <w:rsid w:val="00E25B36"/>
    <w:rsid w:val="00E25D12"/>
    <w:rsid w:val="00E25D87"/>
    <w:rsid w:val="00E25FED"/>
    <w:rsid w:val="00E2631E"/>
    <w:rsid w:val="00E2672D"/>
    <w:rsid w:val="00E26736"/>
    <w:rsid w:val="00E26ACB"/>
    <w:rsid w:val="00E26B7B"/>
    <w:rsid w:val="00E26C79"/>
    <w:rsid w:val="00E26E26"/>
    <w:rsid w:val="00E26E94"/>
    <w:rsid w:val="00E27095"/>
    <w:rsid w:val="00E27549"/>
    <w:rsid w:val="00E27663"/>
    <w:rsid w:val="00E2786C"/>
    <w:rsid w:val="00E27890"/>
    <w:rsid w:val="00E27A4B"/>
    <w:rsid w:val="00E27ACD"/>
    <w:rsid w:val="00E27B74"/>
    <w:rsid w:val="00E27C8C"/>
    <w:rsid w:val="00E27F89"/>
    <w:rsid w:val="00E27FEC"/>
    <w:rsid w:val="00E303B6"/>
    <w:rsid w:val="00E3049B"/>
    <w:rsid w:val="00E305FA"/>
    <w:rsid w:val="00E30769"/>
    <w:rsid w:val="00E30C10"/>
    <w:rsid w:val="00E30CDE"/>
    <w:rsid w:val="00E30E85"/>
    <w:rsid w:val="00E30FF6"/>
    <w:rsid w:val="00E31294"/>
    <w:rsid w:val="00E312A2"/>
    <w:rsid w:val="00E312C4"/>
    <w:rsid w:val="00E31313"/>
    <w:rsid w:val="00E317EA"/>
    <w:rsid w:val="00E319FD"/>
    <w:rsid w:val="00E31D77"/>
    <w:rsid w:val="00E31EA8"/>
    <w:rsid w:val="00E32079"/>
    <w:rsid w:val="00E3238B"/>
    <w:rsid w:val="00E328A4"/>
    <w:rsid w:val="00E32963"/>
    <w:rsid w:val="00E329F2"/>
    <w:rsid w:val="00E32AF7"/>
    <w:rsid w:val="00E32AF8"/>
    <w:rsid w:val="00E32B8A"/>
    <w:rsid w:val="00E32DB5"/>
    <w:rsid w:val="00E32E25"/>
    <w:rsid w:val="00E32E90"/>
    <w:rsid w:val="00E32F33"/>
    <w:rsid w:val="00E3309A"/>
    <w:rsid w:val="00E33641"/>
    <w:rsid w:val="00E33739"/>
    <w:rsid w:val="00E33A58"/>
    <w:rsid w:val="00E33DE0"/>
    <w:rsid w:val="00E33F25"/>
    <w:rsid w:val="00E340BA"/>
    <w:rsid w:val="00E34314"/>
    <w:rsid w:val="00E34332"/>
    <w:rsid w:val="00E34519"/>
    <w:rsid w:val="00E346E6"/>
    <w:rsid w:val="00E3491D"/>
    <w:rsid w:val="00E34A00"/>
    <w:rsid w:val="00E34BB9"/>
    <w:rsid w:val="00E34C7A"/>
    <w:rsid w:val="00E34D9A"/>
    <w:rsid w:val="00E35424"/>
    <w:rsid w:val="00E3542C"/>
    <w:rsid w:val="00E35462"/>
    <w:rsid w:val="00E354F7"/>
    <w:rsid w:val="00E3555B"/>
    <w:rsid w:val="00E3561D"/>
    <w:rsid w:val="00E35724"/>
    <w:rsid w:val="00E3583D"/>
    <w:rsid w:val="00E35B21"/>
    <w:rsid w:val="00E35D5E"/>
    <w:rsid w:val="00E360F3"/>
    <w:rsid w:val="00E3614E"/>
    <w:rsid w:val="00E36170"/>
    <w:rsid w:val="00E36282"/>
    <w:rsid w:val="00E36344"/>
    <w:rsid w:val="00E364A4"/>
    <w:rsid w:val="00E3667F"/>
    <w:rsid w:val="00E36856"/>
    <w:rsid w:val="00E36986"/>
    <w:rsid w:val="00E36AA7"/>
    <w:rsid w:val="00E36C25"/>
    <w:rsid w:val="00E36C27"/>
    <w:rsid w:val="00E36CBC"/>
    <w:rsid w:val="00E36D10"/>
    <w:rsid w:val="00E37091"/>
    <w:rsid w:val="00E370DF"/>
    <w:rsid w:val="00E37300"/>
    <w:rsid w:val="00E374FF"/>
    <w:rsid w:val="00E379E7"/>
    <w:rsid w:val="00E37A41"/>
    <w:rsid w:val="00E37AEF"/>
    <w:rsid w:val="00E37E25"/>
    <w:rsid w:val="00E37FDC"/>
    <w:rsid w:val="00E400FE"/>
    <w:rsid w:val="00E40488"/>
    <w:rsid w:val="00E404F0"/>
    <w:rsid w:val="00E4056B"/>
    <w:rsid w:val="00E405EB"/>
    <w:rsid w:val="00E40A77"/>
    <w:rsid w:val="00E40B2E"/>
    <w:rsid w:val="00E40DA0"/>
    <w:rsid w:val="00E40FEB"/>
    <w:rsid w:val="00E4101F"/>
    <w:rsid w:val="00E41082"/>
    <w:rsid w:val="00E4123F"/>
    <w:rsid w:val="00E4125D"/>
    <w:rsid w:val="00E413D4"/>
    <w:rsid w:val="00E414B7"/>
    <w:rsid w:val="00E4159B"/>
    <w:rsid w:val="00E415C3"/>
    <w:rsid w:val="00E41CCA"/>
    <w:rsid w:val="00E41CEE"/>
    <w:rsid w:val="00E42087"/>
    <w:rsid w:val="00E422D5"/>
    <w:rsid w:val="00E42424"/>
    <w:rsid w:val="00E4271E"/>
    <w:rsid w:val="00E42829"/>
    <w:rsid w:val="00E42CEF"/>
    <w:rsid w:val="00E42E5B"/>
    <w:rsid w:val="00E42F73"/>
    <w:rsid w:val="00E430C0"/>
    <w:rsid w:val="00E431D5"/>
    <w:rsid w:val="00E431EA"/>
    <w:rsid w:val="00E432C0"/>
    <w:rsid w:val="00E43378"/>
    <w:rsid w:val="00E434A7"/>
    <w:rsid w:val="00E43525"/>
    <w:rsid w:val="00E43592"/>
    <w:rsid w:val="00E437D0"/>
    <w:rsid w:val="00E43B2B"/>
    <w:rsid w:val="00E43CC8"/>
    <w:rsid w:val="00E43D2D"/>
    <w:rsid w:val="00E43E60"/>
    <w:rsid w:val="00E43F0F"/>
    <w:rsid w:val="00E447C1"/>
    <w:rsid w:val="00E4484F"/>
    <w:rsid w:val="00E44862"/>
    <w:rsid w:val="00E44BDE"/>
    <w:rsid w:val="00E44D13"/>
    <w:rsid w:val="00E44D9C"/>
    <w:rsid w:val="00E44F38"/>
    <w:rsid w:val="00E44FBD"/>
    <w:rsid w:val="00E45190"/>
    <w:rsid w:val="00E451AB"/>
    <w:rsid w:val="00E4537A"/>
    <w:rsid w:val="00E456D5"/>
    <w:rsid w:val="00E45A59"/>
    <w:rsid w:val="00E45D73"/>
    <w:rsid w:val="00E45EAB"/>
    <w:rsid w:val="00E45ED4"/>
    <w:rsid w:val="00E467C6"/>
    <w:rsid w:val="00E46CB6"/>
    <w:rsid w:val="00E46D79"/>
    <w:rsid w:val="00E46DE8"/>
    <w:rsid w:val="00E46ED1"/>
    <w:rsid w:val="00E46F9C"/>
    <w:rsid w:val="00E47210"/>
    <w:rsid w:val="00E476C3"/>
    <w:rsid w:val="00E47CCE"/>
    <w:rsid w:val="00E500BF"/>
    <w:rsid w:val="00E5026A"/>
    <w:rsid w:val="00E50366"/>
    <w:rsid w:val="00E504F8"/>
    <w:rsid w:val="00E50608"/>
    <w:rsid w:val="00E50740"/>
    <w:rsid w:val="00E50913"/>
    <w:rsid w:val="00E509ED"/>
    <w:rsid w:val="00E50A0F"/>
    <w:rsid w:val="00E50A16"/>
    <w:rsid w:val="00E50C45"/>
    <w:rsid w:val="00E50E6F"/>
    <w:rsid w:val="00E50F95"/>
    <w:rsid w:val="00E510CA"/>
    <w:rsid w:val="00E510E8"/>
    <w:rsid w:val="00E5121A"/>
    <w:rsid w:val="00E518AB"/>
    <w:rsid w:val="00E51A44"/>
    <w:rsid w:val="00E51A93"/>
    <w:rsid w:val="00E51DED"/>
    <w:rsid w:val="00E51E80"/>
    <w:rsid w:val="00E51FE5"/>
    <w:rsid w:val="00E521CB"/>
    <w:rsid w:val="00E522C4"/>
    <w:rsid w:val="00E523DC"/>
    <w:rsid w:val="00E5245A"/>
    <w:rsid w:val="00E527D6"/>
    <w:rsid w:val="00E5284D"/>
    <w:rsid w:val="00E52A49"/>
    <w:rsid w:val="00E530DA"/>
    <w:rsid w:val="00E53188"/>
    <w:rsid w:val="00E53288"/>
    <w:rsid w:val="00E53332"/>
    <w:rsid w:val="00E534C7"/>
    <w:rsid w:val="00E5351A"/>
    <w:rsid w:val="00E5364E"/>
    <w:rsid w:val="00E5369A"/>
    <w:rsid w:val="00E53807"/>
    <w:rsid w:val="00E5389E"/>
    <w:rsid w:val="00E53B70"/>
    <w:rsid w:val="00E53B77"/>
    <w:rsid w:val="00E53C24"/>
    <w:rsid w:val="00E53DC8"/>
    <w:rsid w:val="00E54051"/>
    <w:rsid w:val="00E542A1"/>
    <w:rsid w:val="00E54317"/>
    <w:rsid w:val="00E5453A"/>
    <w:rsid w:val="00E545B1"/>
    <w:rsid w:val="00E547CF"/>
    <w:rsid w:val="00E54897"/>
    <w:rsid w:val="00E54937"/>
    <w:rsid w:val="00E54AA5"/>
    <w:rsid w:val="00E54DE0"/>
    <w:rsid w:val="00E54E86"/>
    <w:rsid w:val="00E54E8C"/>
    <w:rsid w:val="00E54FC2"/>
    <w:rsid w:val="00E554BF"/>
    <w:rsid w:val="00E554DD"/>
    <w:rsid w:val="00E55719"/>
    <w:rsid w:val="00E557A2"/>
    <w:rsid w:val="00E5589E"/>
    <w:rsid w:val="00E558B9"/>
    <w:rsid w:val="00E55BC5"/>
    <w:rsid w:val="00E55C22"/>
    <w:rsid w:val="00E55E6B"/>
    <w:rsid w:val="00E56266"/>
    <w:rsid w:val="00E562D2"/>
    <w:rsid w:val="00E5636B"/>
    <w:rsid w:val="00E56435"/>
    <w:rsid w:val="00E5652A"/>
    <w:rsid w:val="00E56669"/>
    <w:rsid w:val="00E56798"/>
    <w:rsid w:val="00E56955"/>
    <w:rsid w:val="00E56DBA"/>
    <w:rsid w:val="00E57029"/>
    <w:rsid w:val="00E570C3"/>
    <w:rsid w:val="00E574C3"/>
    <w:rsid w:val="00E576D5"/>
    <w:rsid w:val="00E57756"/>
    <w:rsid w:val="00E578DD"/>
    <w:rsid w:val="00E57B31"/>
    <w:rsid w:val="00E57DC7"/>
    <w:rsid w:val="00E6015E"/>
    <w:rsid w:val="00E607E3"/>
    <w:rsid w:val="00E60A5C"/>
    <w:rsid w:val="00E60DD1"/>
    <w:rsid w:val="00E60EB6"/>
    <w:rsid w:val="00E61019"/>
    <w:rsid w:val="00E61271"/>
    <w:rsid w:val="00E61368"/>
    <w:rsid w:val="00E61478"/>
    <w:rsid w:val="00E6149F"/>
    <w:rsid w:val="00E6159A"/>
    <w:rsid w:val="00E616C7"/>
    <w:rsid w:val="00E61724"/>
    <w:rsid w:val="00E617B2"/>
    <w:rsid w:val="00E61C2A"/>
    <w:rsid w:val="00E61E57"/>
    <w:rsid w:val="00E61F84"/>
    <w:rsid w:val="00E61FC6"/>
    <w:rsid w:val="00E62131"/>
    <w:rsid w:val="00E62151"/>
    <w:rsid w:val="00E6234B"/>
    <w:rsid w:val="00E6248F"/>
    <w:rsid w:val="00E627FE"/>
    <w:rsid w:val="00E62825"/>
    <w:rsid w:val="00E62AEE"/>
    <w:rsid w:val="00E62E47"/>
    <w:rsid w:val="00E62F65"/>
    <w:rsid w:val="00E62FFD"/>
    <w:rsid w:val="00E63135"/>
    <w:rsid w:val="00E6325A"/>
    <w:rsid w:val="00E6353D"/>
    <w:rsid w:val="00E637D0"/>
    <w:rsid w:val="00E638CC"/>
    <w:rsid w:val="00E638E5"/>
    <w:rsid w:val="00E63A9F"/>
    <w:rsid w:val="00E63B3C"/>
    <w:rsid w:val="00E63B90"/>
    <w:rsid w:val="00E63E88"/>
    <w:rsid w:val="00E6408E"/>
    <w:rsid w:val="00E6483F"/>
    <w:rsid w:val="00E64890"/>
    <w:rsid w:val="00E648AA"/>
    <w:rsid w:val="00E648F1"/>
    <w:rsid w:val="00E64944"/>
    <w:rsid w:val="00E64A30"/>
    <w:rsid w:val="00E64A74"/>
    <w:rsid w:val="00E64AA0"/>
    <w:rsid w:val="00E64B02"/>
    <w:rsid w:val="00E64CD4"/>
    <w:rsid w:val="00E64CE9"/>
    <w:rsid w:val="00E64D12"/>
    <w:rsid w:val="00E64EBC"/>
    <w:rsid w:val="00E650AC"/>
    <w:rsid w:val="00E651BE"/>
    <w:rsid w:val="00E65758"/>
    <w:rsid w:val="00E65796"/>
    <w:rsid w:val="00E657BA"/>
    <w:rsid w:val="00E65913"/>
    <w:rsid w:val="00E65B32"/>
    <w:rsid w:val="00E65C0D"/>
    <w:rsid w:val="00E65D57"/>
    <w:rsid w:val="00E65DC5"/>
    <w:rsid w:val="00E65F06"/>
    <w:rsid w:val="00E65FBC"/>
    <w:rsid w:val="00E6606B"/>
    <w:rsid w:val="00E662A1"/>
    <w:rsid w:val="00E6633E"/>
    <w:rsid w:val="00E6649E"/>
    <w:rsid w:val="00E664F2"/>
    <w:rsid w:val="00E66590"/>
    <w:rsid w:val="00E66959"/>
    <w:rsid w:val="00E66C2F"/>
    <w:rsid w:val="00E66C92"/>
    <w:rsid w:val="00E67043"/>
    <w:rsid w:val="00E675C2"/>
    <w:rsid w:val="00E67608"/>
    <w:rsid w:val="00E67730"/>
    <w:rsid w:val="00E6782E"/>
    <w:rsid w:val="00E67856"/>
    <w:rsid w:val="00E678CE"/>
    <w:rsid w:val="00E67AD6"/>
    <w:rsid w:val="00E67B61"/>
    <w:rsid w:val="00E67CA5"/>
    <w:rsid w:val="00E67CF9"/>
    <w:rsid w:val="00E67D59"/>
    <w:rsid w:val="00E67E55"/>
    <w:rsid w:val="00E67FD5"/>
    <w:rsid w:val="00E700DE"/>
    <w:rsid w:val="00E704FC"/>
    <w:rsid w:val="00E7074E"/>
    <w:rsid w:val="00E70956"/>
    <w:rsid w:val="00E70BC8"/>
    <w:rsid w:val="00E70F75"/>
    <w:rsid w:val="00E711BF"/>
    <w:rsid w:val="00E716A4"/>
    <w:rsid w:val="00E71A4C"/>
    <w:rsid w:val="00E71E9C"/>
    <w:rsid w:val="00E71FEF"/>
    <w:rsid w:val="00E7200E"/>
    <w:rsid w:val="00E7206B"/>
    <w:rsid w:val="00E722BC"/>
    <w:rsid w:val="00E725C1"/>
    <w:rsid w:val="00E72760"/>
    <w:rsid w:val="00E72DBC"/>
    <w:rsid w:val="00E7303D"/>
    <w:rsid w:val="00E73086"/>
    <w:rsid w:val="00E730F0"/>
    <w:rsid w:val="00E731C4"/>
    <w:rsid w:val="00E732DD"/>
    <w:rsid w:val="00E7337D"/>
    <w:rsid w:val="00E734BD"/>
    <w:rsid w:val="00E73A1B"/>
    <w:rsid w:val="00E73F65"/>
    <w:rsid w:val="00E74121"/>
    <w:rsid w:val="00E7416B"/>
    <w:rsid w:val="00E74311"/>
    <w:rsid w:val="00E74678"/>
    <w:rsid w:val="00E7469C"/>
    <w:rsid w:val="00E74925"/>
    <w:rsid w:val="00E74985"/>
    <w:rsid w:val="00E74B67"/>
    <w:rsid w:val="00E74CAD"/>
    <w:rsid w:val="00E74D68"/>
    <w:rsid w:val="00E74E81"/>
    <w:rsid w:val="00E74E9D"/>
    <w:rsid w:val="00E74F9F"/>
    <w:rsid w:val="00E74FE8"/>
    <w:rsid w:val="00E74FEF"/>
    <w:rsid w:val="00E75013"/>
    <w:rsid w:val="00E75177"/>
    <w:rsid w:val="00E75325"/>
    <w:rsid w:val="00E753B5"/>
    <w:rsid w:val="00E7547F"/>
    <w:rsid w:val="00E7566F"/>
    <w:rsid w:val="00E756D5"/>
    <w:rsid w:val="00E756F3"/>
    <w:rsid w:val="00E7575A"/>
    <w:rsid w:val="00E7592F"/>
    <w:rsid w:val="00E75A2E"/>
    <w:rsid w:val="00E75C8B"/>
    <w:rsid w:val="00E75E72"/>
    <w:rsid w:val="00E7614B"/>
    <w:rsid w:val="00E7653D"/>
    <w:rsid w:val="00E766A1"/>
    <w:rsid w:val="00E769C1"/>
    <w:rsid w:val="00E76AA2"/>
    <w:rsid w:val="00E76BF4"/>
    <w:rsid w:val="00E76C01"/>
    <w:rsid w:val="00E76C19"/>
    <w:rsid w:val="00E76C63"/>
    <w:rsid w:val="00E76C64"/>
    <w:rsid w:val="00E76D38"/>
    <w:rsid w:val="00E76E47"/>
    <w:rsid w:val="00E76F59"/>
    <w:rsid w:val="00E7706D"/>
    <w:rsid w:val="00E770D9"/>
    <w:rsid w:val="00E77402"/>
    <w:rsid w:val="00E77454"/>
    <w:rsid w:val="00E775EE"/>
    <w:rsid w:val="00E7786C"/>
    <w:rsid w:val="00E77977"/>
    <w:rsid w:val="00E77A98"/>
    <w:rsid w:val="00E77C02"/>
    <w:rsid w:val="00E77C65"/>
    <w:rsid w:val="00E77E40"/>
    <w:rsid w:val="00E77E98"/>
    <w:rsid w:val="00E8093E"/>
    <w:rsid w:val="00E809B7"/>
    <w:rsid w:val="00E80BA0"/>
    <w:rsid w:val="00E80BC8"/>
    <w:rsid w:val="00E81011"/>
    <w:rsid w:val="00E81101"/>
    <w:rsid w:val="00E814D3"/>
    <w:rsid w:val="00E816E5"/>
    <w:rsid w:val="00E818C1"/>
    <w:rsid w:val="00E81CD9"/>
    <w:rsid w:val="00E81F23"/>
    <w:rsid w:val="00E82986"/>
    <w:rsid w:val="00E82AE3"/>
    <w:rsid w:val="00E82BC1"/>
    <w:rsid w:val="00E82CAB"/>
    <w:rsid w:val="00E83146"/>
    <w:rsid w:val="00E8316D"/>
    <w:rsid w:val="00E83346"/>
    <w:rsid w:val="00E834EB"/>
    <w:rsid w:val="00E8370A"/>
    <w:rsid w:val="00E83721"/>
    <w:rsid w:val="00E83939"/>
    <w:rsid w:val="00E83D4D"/>
    <w:rsid w:val="00E841FD"/>
    <w:rsid w:val="00E844E2"/>
    <w:rsid w:val="00E844EB"/>
    <w:rsid w:val="00E84569"/>
    <w:rsid w:val="00E845D1"/>
    <w:rsid w:val="00E84647"/>
    <w:rsid w:val="00E848E6"/>
    <w:rsid w:val="00E849ED"/>
    <w:rsid w:val="00E84C3F"/>
    <w:rsid w:val="00E84D06"/>
    <w:rsid w:val="00E84F92"/>
    <w:rsid w:val="00E850A0"/>
    <w:rsid w:val="00E850D3"/>
    <w:rsid w:val="00E8510A"/>
    <w:rsid w:val="00E8521A"/>
    <w:rsid w:val="00E85650"/>
    <w:rsid w:val="00E8566A"/>
    <w:rsid w:val="00E856D1"/>
    <w:rsid w:val="00E857A3"/>
    <w:rsid w:val="00E8585D"/>
    <w:rsid w:val="00E85AF4"/>
    <w:rsid w:val="00E85B8E"/>
    <w:rsid w:val="00E85FE3"/>
    <w:rsid w:val="00E86024"/>
    <w:rsid w:val="00E86078"/>
    <w:rsid w:val="00E864DB"/>
    <w:rsid w:val="00E8663E"/>
    <w:rsid w:val="00E868BD"/>
    <w:rsid w:val="00E86AE3"/>
    <w:rsid w:val="00E86AF2"/>
    <w:rsid w:val="00E86B9A"/>
    <w:rsid w:val="00E86C4B"/>
    <w:rsid w:val="00E86C8F"/>
    <w:rsid w:val="00E86E24"/>
    <w:rsid w:val="00E87087"/>
    <w:rsid w:val="00E871E4"/>
    <w:rsid w:val="00E87372"/>
    <w:rsid w:val="00E873EE"/>
    <w:rsid w:val="00E873F7"/>
    <w:rsid w:val="00E8742A"/>
    <w:rsid w:val="00E877F1"/>
    <w:rsid w:val="00E878D7"/>
    <w:rsid w:val="00E87A49"/>
    <w:rsid w:val="00E87AFC"/>
    <w:rsid w:val="00E87B8B"/>
    <w:rsid w:val="00E87B98"/>
    <w:rsid w:val="00E87BCD"/>
    <w:rsid w:val="00E87DDB"/>
    <w:rsid w:val="00E87E10"/>
    <w:rsid w:val="00E87F4D"/>
    <w:rsid w:val="00E90040"/>
    <w:rsid w:val="00E9048F"/>
    <w:rsid w:val="00E9074A"/>
    <w:rsid w:val="00E9075E"/>
    <w:rsid w:val="00E9078C"/>
    <w:rsid w:val="00E908BB"/>
    <w:rsid w:val="00E909D6"/>
    <w:rsid w:val="00E90AD3"/>
    <w:rsid w:val="00E90AE7"/>
    <w:rsid w:val="00E90CB4"/>
    <w:rsid w:val="00E90F14"/>
    <w:rsid w:val="00E90FC2"/>
    <w:rsid w:val="00E90FD8"/>
    <w:rsid w:val="00E910BD"/>
    <w:rsid w:val="00E910C4"/>
    <w:rsid w:val="00E91223"/>
    <w:rsid w:val="00E91270"/>
    <w:rsid w:val="00E912AB"/>
    <w:rsid w:val="00E91404"/>
    <w:rsid w:val="00E915B2"/>
    <w:rsid w:val="00E91777"/>
    <w:rsid w:val="00E91873"/>
    <w:rsid w:val="00E918CA"/>
    <w:rsid w:val="00E92048"/>
    <w:rsid w:val="00E921B1"/>
    <w:rsid w:val="00E9231F"/>
    <w:rsid w:val="00E928A4"/>
    <w:rsid w:val="00E92964"/>
    <w:rsid w:val="00E92A84"/>
    <w:rsid w:val="00E92B89"/>
    <w:rsid w:val="00E92FED"/>
    <w:rsid w:val="00E9309B"/>
    <w:rsid w:val="00E930FD"/>
    <w:rsid w:val="00E932C3"/>
    <w:rsid w:val="00E935D2"/>
    <w:rsid w:val="00E936F7"/>
    <w:rsid w:val="00E937AD"/>
    <w:rsid w:val="00E93821"/>
    <w:rsid w:val="00E93A97"/>
    <w:rsid w:val="00E93DA3"/>
    <w:rsid w:val="00E94120"/>
    <w:rsid w:val="00E94621"/>
    <w:rsid w:val="00E94653"/>
    <w:rsid w:val="00E94B1F"/>
    <w:rsid w:val="00E94D0F"/>
    <w:rsid w:val="00E9536D"/>
    <w:rsid w:val="00E953BD"/>
    <w:rsid w:val="00E956FE"/>
    <w:rsid w:val="00E957EE"/>
    <w:rsid w:val="00E95C88"/>
    <w:rsid w:val="00E9685D"/>
    <w:rsid w:val="00E96AC0"/>
    <w:rsid w:val="00E972B9"/>
    <w:rsid w:val="00E97366"/>
    <w:rsid w:val="00E9762E"/>
    <w:rsid w:val="00E97832"/>
    <w:rsid w:val="00E97966"/>
    <w:rsid w:val="00E97977"/>
    <w:rsid w:val="00E97A90"/>
    <w:rsid w:val="00E97AFE"/>
    <w:rsid w:val="00E97C11"/>
    <w:rsid w:val="00E97D4D"/>
    <w:rsid w:val="00E97EE4"/>
    <w:rsid w:val="00E97FC6"/>
    <w:rsid w:val="00EA0818"/>
    <w:rsid w:val="00EA0B79"/>
    <w:rsid w:val="00EA0E0F"/>
    <w:rsid w:val="00EA0EA3"/>
    <w:rsid w:val="00EA0EA4"/>
    <w:rsid w:val="00EA1147"/>
    <w:rsid w:val="00EA14A3"/>
    <w:rsid w:val="00EA1AB8"/>
    <w:rsid w:val="00EA1CD8"/>
    <w:rsid w:val="00EA1F2A"/>
    <w:rsid w:val="00EA1FFD"/>
    <w:rsid w:val="00EA203C"/>
    <w:rsid w:val="00EA2A6D"/>
    <w:rsid w:val="00EA2C8F"/>
    <w:rsid w:val="00EA2F41"/>
    <w:rsid w:val="00EA3006"/>
    <w:rsid w:val="00EA31F5"/>
    <w:rsid w:val="00EA320E"/>
    <w:rsid w:val="00EA3247"/>
    <w:rsid w:val="00EA379A"/>
    <w:rsid w:val="00EA3B4F"/>
    <w:rsid w:val="00EA3DD3"/>
    <w:rsid w:val="00EA3E36"/>
    <w:rsid w:val="00EA422F"/>
    <w:rsid w:val="00EA4313"/>
    <w:rsid w:val="00EA472C"/>
    <w:rsid w:val="00EA49EC"/>
    <w:rsid w:val="00EA49FD"/>
    <w:rsid w:val="00EA4A4F"/>
    <w:rsid w:val="00EA4C03"/>
    <w:rsid w:val="00EA4C0B"/>
    <w:rsid w:val="00EA4C94"/>
    <w:rsid w:val="00EA504F"/>
    <w:rsid w:val="00EA52D2"/>
    <w:rsid w:val="00EA53B0"/>
    <w:rsid w:val="00EA573F"/>
    <w:rsid w:val="00EA57AE"/>
    <w:rsid w:val="00EA59EA"/>
    <w:rsid w:val="00EA5C8A"/>
    <w:rsid w:val="00EA5EE9"/>
    <w:rsid w:val="00EA6000"/>
    <w:rsid w:val="00EA607E"/>
    <w:rsid w:val="00EA626A"/>
    <w:rsid w:val="00EA63F6"/>
    <w:rsid w:val="00EA6409"/>
    <w:rsid w:val="00EA64D4"/>
    <w:rsid w:val="00EA6852"/>
    <w:rsid w:val="00EA6E07"/>
    <w:rsid w:val="00EA70EF"/>
    <w:rsid w:val="00EA7109"/>
    <w:rsid w:val="00EA74D3"/>
    <w:rsid w:val="00EA7A31"/>
    <w:rsid w:val="00EA7A58"/>
    <w:rsid w:val="00EA7B1A"/>
    <w:rsid w:val="00EA7B45"/>
    <w:rsid w:val="00EA7D27"/>
    <w:rsid w:val="00EA7D57"/>
    <w:rsid w:val="00EA7E85"/>
    <w:rsid w:val="00EA7EC9"/>
    <w:rsid w:val="00EB00D7"/>
    <w:rsid w:val="00EB0245"/>
    <w:rsid w:val="00EB0501"/>
    <w:rsid w:val="00EB05B6"/>
    <w:rsid w:val="00EB064A"/>
    <w:rsid w:val="00EB087F"/>
    <w:rsid w:val="00EB0B44"/>
    <w:rsid w:val="00EB0BAF"/>
    <w:rsid w:val="00EB0CBA"/>
    <w:rsid w:val="00EB107C"/>
    <w:rsid w:val="00EB1117"/>
    <w:rsid w:val="00EB1657"/>
    <w:rsid w:val="00EB1867"/>
    <w:rsid w:val="00EB1A84"/>
    <w:rsid w:val="00EB1AE6"/>
    <w:rsid w:val="00EB1BAC"/>
    <w:rsid w:val="00EB1CDC"/>
    <w:rsid w:val="00EB20CC"/>
    <w:rsid w:val="00EB2160"/>
    <w:rsid w:val="00EB219F"/>
    <w:rsid w:val="00EB2207"/>
    <w:rsid w:val="00EB24B2"/>
    <w:rsid w:val="00EB24BC"/>
    <w:rsid w:val="00EB280E"/>
    <w:rsid w:val="00EB29CA"/>
    <w:rsid w:val="00EB2AC2"/>
    <w:rsid w:val="00EB2C59"/>
    <w:rsid w:val="00EB334D"/>
    <w:rsid w:val="00EB3364"/>
    <w:rsid w:val="00EB34B9"/>
    <w:rsid w:val="00EB35AF"/>
    <w:rsid w:val="00EB35FB"/>
    <w:rsid w:val="00EB37EC"/>
    <w:rsid w:val="00EB3DE8"/>
    <w:rsid w:val="00EB417E"/>
    <w:rsid w:val="00EB41CD"/>
    <w:rsid w:val="00EB425F"/>
    <w:rsid w:val="00EB4564"/>
    <w:rsid w:val="00EB491C"/>
    <w:rsid w:val="00EB4B2A"/>
    <w:rsid w:val="00EB4BF3"/>
    <w:rsid w:val="00EB4F85"/>
    <w:rsid w:val="00EB530A"/>
    <w:rsid w:val="00EB53DA"/>
    <w:rsid w:val="00EB5416"/>
    <w:rsid w:val="00EB54E8"/>
    <w:rsid w:val="00EB57E6"/>
    <w:rsid w:val="00EB5842"/>
    <w:rsid w:val="00EB5D7F"/>
    <w:rsid w:val="00EB63B9"/>
    <w:rsid w:val="00EB6640"/>
    <w:rsid w:val="00EB680B"/>
    <w:rsid w:val="00EB6A5D"/>
    <w:rsid w:val="00EB6D2B"/>
    <w:rsid w:val="00EB6E0B"/>
    <w:rsid w:val="00EB6E8E"/>
    <w:rsid w:val="00EB74BD"/>
    <w:rsid w:val="00EB77DA"/>
    <w:rsid w:val="00EB782D"/>
    <w:rsid w:val="00EB7916"/>
    <w:rsid w:val="00EB7BDC"/>
    <w:rsid w:val="00EB7CC8"/>
    <w:rsid w:val="00EB7D42"/>
    <w:rsid w:val="00EC0498"/>
    <w:rsid w:val="00EC04E1"/>
    <w:rsid w:val="00EC05B9"/>
    <w:rsid w:val="00EC06B1"/>
    <w:rsid w:val="00EC0CB3"/>
    <w:rsid w:val="00EC0EB7"/>
    <w:rsid w:val="00EC0FF7"/>
    <w:rsid w:val="00EC11CB"/>
    <w:rsid w:val="00EC14D9"/>
    <w:rsid w:val="00EC1769"/>
    <w:rsid w:val="00EC17B4"/>
    <w:rsid w:val="00EC1AC1"/>
    <w:rsid w:val="00EC1AD9"/>
    <w:rsid w:val="00EC1B98"/>
    <w:rsid w:val="00EC1C42"/>
    <w:rsid w:val="00EC1E6C"/>
    <w:rsid w:val="00EC1EAE"/>
    <w:rsid w:val="00EC1EB0"/>
    <w:rsid w:val="00EC1F2A"/>
    <w:rsid w:val="00EC1FE1"/>
    <w:rsid w:val="00EC222A"/>
    <w:rsid w:val="00EC2642"/>
    <w:rsid w:val="00EC29C3"/>
    <w:rsid w:val="00EC2A63"/>
    <w:rsid w:val="00EC2D3C"/>
    <w:rsid w:val="00EC2D47"/>
    <w:rsid w:val="00EC2D95"/>
    <w:rsid w:val="00EC317B"/>
    <w:rsid w:val="00EC3607"/>
    <w:rsid w:val="00EC3804"/>
    <w:rsid w:val="00EC3903"/>
    <w:rsid w:val="00EC3B1E"/>
    <w:rsid w:val="00EC3C86"/>
    <w:rsid w:val="00EC3CF0"/>
    <w:rsid w:val="00EC4129"/>
    <w:rsid w:val="00EC4137"/>
    <w:rsid w:val="00EC41B7"/>
    <w:rsid w:val="00EC42F0"/>
    <w:rsid w:val="00EC4369"/>
    <w:rsid w:val="00EC43BB"/>
    <w:rsid w:val="00EC4C1A"/>
    <w:rsid w:val="00EC4CBB"/>
    <w:rsid w:val="00EC50E9"/>
    <w:rsid w:val="00EC52E6"/>
    <w:rsid w:val="00EC53B1"/>
    <w:rsid w:val="00EC54E3"/>
    <w:rsid w:val="00EC5B44"/>
    <w:rsid w:val="00EC5C1C"/>
    <w:rsid w:val="00EC5E46"/>
    <w:rsid w:val="00EC5FE1"/>
    <w:rsid w:val="00EC6126"/>
    <w:rsid w:val="00EC6179"/>
    <w:rsid w:val="00EC63A6"/>
    <w:rsid w:val="00EC63E1"/>
    <w:rsid w:val="00EC63EA"/>
    <w:rsid w:val="00EC6D0D"/>
    <w:rsid w:val="00EC6D8F"/>
    <w:rsid w:val="00EC6EE7"/>
    <w:rsid w:val="00EC7151"/>
    <w:rsid w:val="00EC71DD"/>
    <w:rsid w:val="00EC7587"/>
    <w:rsid w:val="00EC7716"/>
    <w:rsid w:val="00EC772A"/>
    <w:rsid w:val="00EC77FB"/>
    <w:rsid w:val="00EC78AE"/>
    <w:rsid w:val="00EC7934"/>
    <w:rsid w:val="00EC7B1F"/>
    <w:rsid w:val="00EC7B2F"/>
    <w:rsid w:val="00EC7CA9"/>
    <w:rsid w:val="00EC7F0F"/>
    <w:rsid w:val="00EC7FB0"/>
    <w:rsid w:val="00ED032D"/>
    <w:rsid w:val="00ED050D"/>
    <w:rsid w:val="00ED0530"/>
    <w:rsid w:val="00ED073A"/>
    <w:rsid w:val="00ED0A4F"/>
    <w:rsid w:val="00ED0A7A"/>
    <w:rsid w:val="00ED0B71"/>
    <w:rsid w:val="00ED0D6F"/>
    <w:rsid w:val="00ED0DB2"/>
    <w:rsid w:val="00ED0FBB"/>
    <w:rsid w:val="00ED12F1"/>
    <w:rsid w:val="00ED136D"/>
    <w:rsid w:val="00ED1422"/>
    <w:rsid w:val="00ED154B"/>
    <w:rsid w:val="00ED15C1"/>
    <w:rsid w:val="00ED1A08"/>
    <w:rsid w:val="00ED1A3F"/>
    <w:rsid w:val="00ED1C42"/>
    <w:rsid w:val="00ED1F60"/>
    <w:rsid w:val="00ED242C"/>
    <w:rsid w:val="00ED253A"/>
    <w:rsid w:val="00ED2605"/>
    <w:rsid w:val="00ED2822"/>
    <w:rsid w:val="00ED2829"/>
    <w:rsid w:val="00ED28C3"/>
    <w:rsid w:val="00ED28E7"/>
    <w:rsid w:val="00ED2CCD"/>
    <w:rsid w:val="00ED2CFE"/>
    <w:rsid w:val="00ED2E32"/>
    <w:rsid w:val="00ED2E9C"/>
    <w:rsid w:val="00ED2FAB"/>
    <w:rsid w:val="00ED3130"/>
    <w:rsid w:val="00ED317F"/>
    <w:rsid w:val="00ED3270"/>
    <w:rsid w:val="00ED337C"/>
    <w:rsid w:val="00ED33DD"/>
    <w:rsid w:val="00ED343B"/>
    <w:rsid w:val="00ED3469"/>
    <w:rsid w:val="00ED3750"/>
    <w:rsid w:val="00ED3838"/>
    <w:rsid w:val="00ED3A67"/>
    <w:rsid w:val="00ED3AEA"/>
    <w:rsid w:val="00ED3C22"/>
    <w:rsid w:val="00ED3D7F"/>
    <w:rsid w:val="00ED3E0D"/>
    <w:rsid w:val="00ED3F34"/>
    <w:rsid w:val="00ED4053"/>
    <w:rsid w:val="00ED409A"/>
    <w:rsid w:val="00ED417A"/>
    <w:rsid w:val="00ED4298"/>
    <w:rsid w:val="00ED432B"/>
    <w:rsid w:val="00ED448B"/>
    <w:rsid w:val="00ED45F6"/>
    <w:rsid w:val="00ED46A4"/>
    <w:rsid w:val="00ED4A5E"/>
    <w:rsid w:val="00ED4B38"/>
    <w:rsid w:val="00ED4D7D"/>
    <w:rsid w:val="00ED4DA5"/>
    <w:rsid w:val="00ED5077"/>
    <w:rsid w:val="00ED5141"/>
    <w:rsid w:val="00ED524F"/>
    <w:rsid w:val="00ED535D"/>
    <w:rsid w:val="00ED53DC"/>
    <w:rsid w:val="00ED5A0B"/>
    <w:rsid w:val="00ED5AEE"/>
    <w:rsid w:val="00ED6247"/>
    <w:rsid w:val="00ED6267"/>
    <w:rsid w:val="00ED658A"/>
    <w:rsid w:val="00ED6B2C"/>
    <w:rsid w:val="00ED6D9D"/>
    <w:rsid w:val="00ED7290"/>
    <w:rsid w:val="00ED744D"/>
    <w:rsid w:val="00ED7453"/>
    <w:rsid w:val="00ED7508"/>
    <w:rsid w:val="00ED7741"/>
    <w:rsid w:val="00ED78CB"/>
    <w:rsid w:val="00ED7970"/>
    <w:rsid w:val="00ED7E3E"/>
    <w:rsid w:val="00ED7FBE"/>
    <w:rsid w:val="00EE01AC"/>
    <w:rsid w:val="00EE01AE"/>
    <w:rsid w:val="00EE0213"/>
    <w:rsid w:val="00EE0349"/>
    <w:rsid w:val="00EE0392"/>
    <w:rsid w:val="00EE046D"/>
    <w:rsid w:val="00EE0897"/>
    <w:rsid w:val="00EE09C9"/>
    <w:rsid w:val="00EE0AE6"/>
    <w:rsid w:val="00EE0C3C"/>
    <w:rsid w:val="00EE12E2"/>
    <w:rsid w:val="00EE12F0"/>
    <w:rsid w:val="00EE1504"/>
    <w:rsid w:val="00EE16D8"/>
    <w:rsid w:val="00EE1FE2"/>
    <w:rsid w:val="00EE237A"/>
    <w:rsid w:val="00EE28B6"/>
    <w:rsid w:val="00EE2A74"/>
    <w:rsid w:val="00EE2A93"/>
    <w:rsid w:val="00EE2C8D"/>
    <w:rsid w:val="00EE2EE6"/>
    <w:rsid w:val="00EE3274"/>
    <w:rsid w:val="00EE3502"/>
    <w:rsid w:val="00EE371F"/>
    <w:rsid w:val="00EE39DC"/>
    <w:rsid w:val="00EE3A69"/>
    <w:rsid w:val="00EE3C99"/>
    <w:rsid w:val="00EE3CAA"/>
    <w:rsid w:val="00EE3FD2"/>
    <w:rsid w:val="00EE407F"/>
    <w:rsid w:val="00EE4651"/>
    <w:rsid w:val="00EE485B"/>
    <w:rsid w:val="00EE4A9B"/>
    <w:rsid w:val="00EE4BAA"/>
    <w:rsid w:val="00EE4F25"/>
    <w:rsid w:val="00EE53B7"/>
    <w:rsid w:val="00EE5430"/>
    <w:rsid w:val="00EE556C"/>
    <w:rsid w:val="00EE58E8"/>
    <w:rsid w:val="00EE5978"/>
    <w:rsid w:val="00EE5A65"/>
    <w:rsid w:val="00EE5AAA"/>
    <w:rsid w:val="00EE5ACD"/>
    <w:rsid w:val="00EE5C37"/>
    <w:rsid w:val="00EE5DDD"/>
    <w:rsid w:val="00EE5FE1"/>
    <w:rsid w:val="00EE60E5"/>
    <w:rsid w:val="00EE6236"/>
    <w:rsid w:val="00EE633A"/>
    <w:rsid w:val="00EE63C5"/>
    <w:rsid w:val="00EE670E"/>
    <w:rsid w:val="00EE69AF"/>
    <w:rsid w:val="00EE6B63"/>
    <w:rsid w:val="00EE6CD6"/>
    <w:rsid w:val="00EE6ECB"/>
    <w:rsid w:val="00EE7175"/>
    <w:rsid w:val="00EE7262"/>
    <w:rsid w:val="00EE7333"/>
    <w:rsid w:val="00EE7560"/>
    <w:rsid w:val="00EE7576"/>
    <w:rsid w:val="00EE76F0"/>
    <w:rsid w:val="00EE770F"/>
    <w:rsid w:val="00EE7759"/>
    <w:rsid w:val="00EE783A"/>
    <w:rsid w:val="00EE7A34"/>
    <w:rsid w:val="00EE7F7A"/>
    <w:rsid w:val="00EE7FA0"/>
    <w:rsid w:val="00EF036B"/>
    <w:rsid w:val="00EF0462"/>
    <w:rsid w:val="00EF082A"/>
    <w:rsid w:val="00EF0AB0"/>
    <w:rsid w:val="00EF0B60"/>
    <w:rsid w:val="00EF0CCE"/>
    <w:rsid w:val="00EF0DCF"/>
    <w:rsid w:val="00EF112B"/>
    <w:rsid w:val="00EF129D"/>
    <w:rsid w:val="00EF12C0"/>
    <w:rsid w:val="00EF1309"/>
    <w:rsid w:val="00EF135D"/>
    <w:rsid w:val="00EF14D3"/>
    <w:rsid w:val="00EF15B6"/>
    <w:rsid w:val="00EF1700"/>
    <w:rsid w:val="00EF174D"/>
    <w:rsid w:val="00EF18B6"/>
    <w:rsid w:val="00EF1A04"/>
    <w:rsid w:val="00EF1BC7"/>
    <w:rsid w:val="00EF1C95"/>
    <w:rsid w:val="00EF1CFA"/>
    <w:rsid w:val="00EF1D6F"/>
    <w:rsid w:val="00EF1F49"/>
    <w:rsid w:val="00EF21DB"/>
    <w:rsid w:val="00EF24AE"/>
    <w:rsid w:val="00EF252C"/>
    <w:rsid w:val="00EF2534"/>
    <w:rsid w:val="00EF257A"/>
    <w:rsid w:val="00EF269C"/>
    <w:rsid w:val="00EF27E9"/>
    <w:rsid w:val="00EF2A34"/>
    <w:rsid w:val="00EF2AD8"/>
    <w:rsid w:val="00EF2B2E"/>
    <w:rsid w:val="00EF304B"/>
    <w:rsid w:val="00EF32A2"/>
    <w:rsid w:val="00EF32B7"/>
    <w:rsid w:val="00EF32FF"/>
    <w:rsid w:val="00EF3312"/>
    <w:rsid w:val="00EF3418"/>
    <w:rsid w:val="00EF34DD"/>
    <w:rsid w:val="00EF352D"/>
    <w:rsid w:val="00EF361E"/>
    <w:rsid w:val="00EF3660"/>
    <w:rsid w:val="00EF37D7"/>
    <w:rsid w:val="00EF3810"/>
    <w:rsid w:val="00EF3852"/>
    <w:rsid w:val="00EF396B"/>
    <w:rsid w:val="00EF39A2"/>
    <w:rsid w:val="00EF3C54"/>
    <w:rsid w:val="00EF3DD5"/>
    <w:rsid w:val="00EF3E2D"/>
    <w:rsid w:val="00EF4124"/>
    <w:rsid w:val="00EF46BA"/>
    <w:rsid w:val="00EF4A59"/>
    <w:rsid w:val="00EF4C44"/>
    <w:rsid w:val="00EF4E22"/>
    <w:rsid w:val="00EF4F7C"/>
    <w:rsid w:val="00EF50C2"/>
    <w:rsid w:val="00EF53AA"/>
    <w:rsid w:val="00EF53F9"/>
    <w:rsid w:val="00EF5400"/>
    <w:rsid w:val="00EF544D"/>
    <w:rsid w:val="00EF5514"/>
    <w:rsid w:val="00EF5558"/>
    <w:rsid w:val="00EF5597"/>
    <w:rsid w:val="00EF5B3E"/>
    <w:rsid w:val="00EF5B3F"/>
    <w:rsid w:val="00EF5E92"/>
    <w:rsid w:val="00EF5F7A"/>
    <w:rsid w:val="00EF6286"/>
    <w:rsid w:val="00EF634C"/>
    <w:rsid w:val="00EF65D8"/>
    <w:rsid w:val="00EF6652"/>
    <w:rsid w:val="00EF6AA4"/>
    <w:rsid w:val="00EF6EF0"/>
    <w:rsid w:val="00EF711A"/>
    <w:rsid w:val="00EF7143"/>
    <w:rsid w:val="00EF715D"/>
    <w:rsid w:val="00EF745F"/>
    <w:rsid w:val="00EF750F"/>
    <w:rsid w:val="00EF7A58"/>
    <w:rsid w:val="00EF7B7B"/>
    <w:rsid w:val="00EF7E1A"/>
    <w:rsid w:val="00F00633"/>
    <w:rsid w:val="00F006FE"/>
    <w:rsid w:val="00F0074E"/>
    <w:rsid w:val="00F00A94"/>
    <w:rsid w:val="00F00B05"/>
    <w:rsid w:val="00F00BC3"/>
    <w:rsid w:val="00F00D98"/>
    <w:rsid w:val="00F00F08"/>
    <w:rsid w:val="00F014DD"/>
    <w:rsid w:val="00F01652"/>
    <w:rsid w:val="00F0167E"/>
    <w:rsid w:val="00F01734"/>
    <w:rsid w:val="00F01809"/>
    <w:rsid w:val="00F01954"/>
    <w:rsid w:val="00F01968"/>
    <w:rsid w:val="00F01BA6"/>
    <w:rsid w:val="00F01D6A"/>
    <w:rsid w:val="00F01E12"/>
    <w:rsid w:val="00F02281"/>
    <w:rsid w:val="00F0280E"/>
    <w:rsid w:val="00F028DE"/>
    <w:rsid w:val="00F02DF0"/>
    <w:rsid w:val="00F02E12"/>
    <w:rsid w:val="00F0333F"/>
    <w:rsid w:val="00F0355F"/>
    <w:rsid w:val="00F0359A"/>
    <w:rsid w:val="00F0360F"/>
    <w:rsid w:val="00F03708"/>
    <w:rsid w:val="00F03873"/>
    <w:rsid w:val="00F03A33"/>
    <w:rsid w:val="00F03AF8"/>
    <w:rsid w:val="00F03D99"/>
    <w:rsid w:val="00F03DC9"/>
    <w:rsid w:val="00F03EFA"/>
    <w:rsid w:val="00F03F6F"/>
    <w:rsid w:val="00F04113"/>
    <w:rsid w:val="00F0420B"/>
    <w:rsid w:val="00F043A6"/>
    <w:rsid w:val="00F04406"/>
    <w:rsid w:val="00F04582"/>
    <w:rsid w:val="00F045D1"/>
    <w:rsid w:val="00F046D8"/>
    <w:rsid w:val="00F04722"/>
    <w:rsid w:val="00F0486E"/>
    <w:rsid w:val="00F048CC"/>
    <w:rsid w:val="00F0493C"/>
    <w:rsid w:val="00F04942"/>
    <w:rsid w:val="00F04996"/>
    <w:rsid w:val="00F04C43"/>
    <w:rsid w:val="00F04DE6"/>
    <w:rsid w:val="00F04FB8"/>
    <w:rsid w:val="00F05192"/>
    <w:rsid w:val="00F05293"/>
    <w:rsid w:val="00F054E8"/>
    <w:rsid w:val="00F05B3D"/>
    <w:rsid w:val="00F05B66"/>
    <w:rsid w:val="00F05BE6"/>
    <w:rsid w:val="00F05D68"/>
    <w:rsid w:val="00F05E38"/>
    <w:rsid w:val="00F05F85"/>
    <w:rsid w:val="00F062BD"/>
    <w:rsid w:val="00F0673A"/>
    <w:rsid w:val="00F068E5"/>
    <w:rsid w:val="00F06947"/>
    <w:rsid w:val="00F06ABD"/>
    <w:rsid w:val="00F06CB2"/>
    <w:rsid w:val="00F06D19"/>
    <w:rsid w:val="00F06E7F"/>
    <w:rsid w:val="00F06EBD"/>
    <w:rsid w:val="00F06F4A"/>
    <w:rsid w:val="00F07018"/>
    <w:rsid w:val="00F070CB"/>
    <w:rsid w:val="00F07398"/>
    <w:rsid w:val="00F0757A"/>
    <w:rsid w:val="00F07731"/>
    <w:rsid w:val="00F07862"/>
    <w:rsid w:val="00F07876"/>
    <w:rsid w:val="00F078D5"/>
    <w:rsid w:val="00F07962"/>
    <w:rsid w:val="00F07A80"/>
    <w:rsid w:val="00F07A93"/>
    <w:rsid w:val="00F07C19"/>
    <w:rsid w:val="00F10006"/>
    <w:rsid w:val="00F1020C"/>
    <w:rsid w:val="00F10253"/>
    <w:rsid w:val="00F1025D"/>
    <w:rsid w:val="00F105D3"/>
    <w:rsid w:val="00F106CC"/>
    <w:rsid w:val="00F106FD"/>
    <w:rsid w:val="00F10725"/>
    <w:rsid w:val="00F107C1"/>
    <w:rsid w:val="00F107FE"/>
    <w:rsid w:val="00F10995"/>
    <w:rsid w:val="00F10BF6"/>
    <w:rsid w:val="00F10DF3"/>
    <w:rsid w:val="00F10E39"/>
    <w:rsid w:val="00F10FC8"/>
    <w:rsid w:val="00F11109"/>
    <w:rsid w:val="00F111C6"/>
    <w:rsid w:val="00F1146D"/>
    <w:rsid w:val="00F1154A"/>
    <w:rsid w:val="00F11811"/>
    <w:rsid w:val="00F11973"/>
    <w:rsid w:val="00F11B5A"/>
    <w:rsid w:val="00F11E70"/>
    <w:rsid w:val="00F120E7"/>
    <w:rsid w:val="00F125EF"/>
    <w:rsid w:val="00F126F2"/>
    <w:rsid w:val="00F128AF"/>
    <w:rsid w:val="00F12A89"/>
    <w:rsid w:val="00F12B34"/>
    <w:rsid w:val="00F12C58"/>
    <w:rsid w:val="00F12CD6"/>
    <w:rsid w:val="00F12EBB"/>
    <w:rsid w:val="00F12F16"/>
    <w:rsid w:val="00F1304F"/>
    <w:rsid w:val="00F130B0"/>
    <w:rsid w:val="00F13126"/>
    <w:rsid w:val="00F13410"/>
    <w:rsid w:val="00F138A4"/>
    <w:rsid w:val="00F1390C"/>
    <w:rsid w:val="00F13CA3"/>
    <w:rsid w:val="00F13DF7"/>
    <w:rsid w:val="00F13E42"/>
    <w:rsid w:val="00F13F63"/>
    <w:rsid w:val="00F13FF1"/>
    <w:rsid w:val="00F1409A"/>
    <w:rsid w:val="00F14718"/>
    <w:rsid w:val="00F14722"/>
    <w:rsid w:val="00F147DF"/>
    <w:rsid w:val="00F1484A"/>
    <w:rsid w:val="00F1485A"/>
    <w:rsid w:val="00F1486D"/>
    <w:rsid w:val="00F14BF3"/>
    <w:rsid w:val="00F14C19"/>
    <w:rsid w:val="00F14DE3"/>
    <w:rsid w:val="00F152DE"/>
    <w:rsid w:val="00F153BF"/>
    <w:rsid w:val="00F153E0"/>
    <w:rsid w:val="00F15667"/>
    <w:rsid w:val="00F15861"/>
    <w:rsid w:val="00F15A5F"/>
    <w:rsid w:val="00F15E73"/>
    <w:rsid w:val="00F15F87"/>
    <w:rsid w:val="00F16086"/>
    <w:rsid w:val="00F160D8"/>
    <w:rsid w:val="00F161FB"/>
    <w:rsid w:val="00F16317"/>
    <w:rsid w:val="00F16353"/>
    <w:rsid w:val="00F16368"/>
    <w:rsid w:val="00F167F6"/>
    <w:rsid w:val="00F16930"/>
    <w:rsid w:val="00F16A84"/>
    <w:rsid w:val="00F16B69"/>
    <w:rsid w:val="00F16C59"/>
    <w:rsid w:val="00F17036"/>
    <w:rsid w:val="00F1714C"/>
    <w:rsid w:val="00F172AF"/>
    <w:rsid w:val="00F17361"/>
    <w:rsid w:val="00F17589"/>
    <w:rsid w:val="00F175A5"/>
    <w:rsid w:val="00F1762E"/>
    <w:rsid w:val="00F1766E"/>
    <w:rsid w:val="00F17689"/>
    <w:rsid w:val="00F176F2"/>
    <w:rsid w:val="00F1796D"/>
    <w:rsid w:val="00F17B90"/>
    <w:rsid w:val="00F2021A"/>
    <w:rsid w:val="00F2024F"/>
    <w:rsid w:val="00F202D8"/>
    <w:rsid w:val="00F202EC"/>
    <w:rsid w:val="00F203E8"/>
    <w:rsid w:val="00F20414"/>
    <w:rsid w:val="00F204B5"/>
    <w:rsid w:val="00F2056D"/>
    <w:rsid w:val="00F2071F"/>
    <w:rsid w:val="00F20A57"/>
    <w:rsid w:val="00F20BA0"/>
    <w:rsid w:val="00F20E23"/>
    <w:rsid w:val="00F20F3A"/>
    <w:rsid w:val="00F2106C"/>
    <w:rsid w:val="00F210E1"/>
    <w:rsid w:val="00F2110F"/>
    <w:rsid w:val="00F21167"/>
    <w:rsid w:val="00F211E4"/>
    <w:rsid w:val="00F212F5"/>
    <w:rsid w:val="00F21EEE"/>
    <w:rsid w:val="00F220BC"/>
    <w:rsid w:val="00F220F0"/>
    <w:rsid w:val="00F223CE"/>
    <w:rsid w:val="00F224F2"/>
    <w:rsid w:val="00F2261D"/>
    <w:rsid w:val="00F228A4"/>
    <w:rsid w:val="00F22D3B"/>
    <w:rsid w:val="00F22DCF"/>
    <w:rsid w:val="00F231CA"/>
    <w:rsid w:val="00F23296"/>
    <w:rsid w:val="00F23350"/>
    <w:rsid w:val="00F235C6"/>
    <w:rsid w:val="00F23955"/>
    <w:rsid w:val="00F23D4B"/>
    <w:rsid w:val="00F23DDB"/>
    <w:rsid w:val="00F23E40"/>
    <w:rsid w:val="00F23E68"/>
    <w:rsid w:val="00F24025"/>
    <w:rsid w:val="00F24071"/>
    <w:rsid w:val="00F24096"/>
    <w:rsid w:val="00F24428"/>
    <w:rsid w:val="00F24461"/>
    <w:rsid w:val="00F24755"/>
    <w:rsid w:val="00F247F6"/>
    <w:rsid w:val="00F24833"/>
    <w:rsid w:val="00F250B7"/>
    <w:rsid w:val="00F25575"/>
    <w:rsid w:val="00F25597"/>
    <w:rsid w:val="00F255FC"/>
    <w:rsid w:val="00F257AF"/>
    <w:rsid w:val="00F25AE4"/>
    <w:rsid w:val="00F25B15"/>
    <w:rsid w:val="00F25BB5"/>
    <w:rsid w:val="00F2639F"/>
    <w:rsid w:val="00F2677D"/>
    <w:rsid w:val="00F267C3"/>
    <w:rsid w:val="00F26A1C"/>
    <w:rsid w:val="00F26AE7"/>
    <w:rsid w:val="00F26C38"/>
    <w:rsid w:val="00F26CA4"/>
    <w:rsid w:val="00F26E38"/>
    <w:rsid w:val="00F26FBA"/>
    <w:rsid w:val="00F2700F"/>
    <w:rsid w:val="00F27431"/>
    <w:rsid w:val="00F2761B"/>
    <w:rsid w:val="00F2773C"/>
    <w:rsid w:val="00F278D0"/>
    <w:rsid w:val="00F2796B"/>
    <w:rsid w:val="00F27A6D"/>
    <w:rsid w:val="00F27D7D"/>
    <w:rsid w:val="00F27D96"/>
    <w:rsid w:val="00F27E92"/>
    <w:rsid w:val="00F27F55"/>
    <w:rsid w:val="00F27F76"/>
    <w:rsid w:val="00F30360"/>
    <w:rsid w:val="00F3097D"/>
    <w:rsid w:val="00F30A06"/>
    <w:rsid w:val="00F30B44"/>
    <w:rsid w:val="00F30C86"/>
    <w:rsid w:val="00F30DC6"/>
    <w:rsid w:val="00F30EAD"/>
    <w:rsid w:val="00F30F7F"/>
    <w:rsid w:val="00F310EF"/>
    <w:rsid w:val="00F31125"/>
    <w:rsid w:val="00F31201"/>
    <w:rsid w:val="00F31316"/>
    <w:rsid w:val="00F313F7"/>
    <w:rsid w:val="00F3151C"/>
    <w:rsid w:val="00F315D9"/>
    <w:rsid w:val="00F31DC0"/>
    <w:rsid w:val="00F31ED7"/>
    <w:rsid w:val="00F32050"/>
    <w:rsid w:val="00F3217D"/>
    <w:rsid w:val="00F322B2"/>
    <w:rsid w:val="00F322DD"/>
    <w:rsid w:val="00F32303"/>
    <w:rsid w:val="00F32A69"/>
    <w:rsid w:val="00F32E45"/>
    <w:rsid w:val="00F33076"/>
    <w:rsid w:val="00F33310"/>
    <w:rsid w:val="00F33377"/>
    <w:rsid w:val="00F3366B"/>
    <w:rsid w:val="00F33770"/>
    <w:rsid w:val="00F33904"/>
    <w:rsid w:val="00F33CCC"/>
    <w:rsid w:val="00F33E45"/>
    <w:rsid w:val="00F33F71"/>
    <w:rsid w:val="00F34084"/>
    <w:rsid w:val="00F3426A"/>
    <w:rsid w:val="00F342A7"/>
    <w:rsid w:val="00F34484"/>
    <w:rsid w:val="00F344DE"/>
    <w:rsid w:val="00F347F9"/>
    <w:rsid w:val="00F349F0"/>
    <w:rsid w:val="00F34A45"/>
    <w:rsid w:val="00F34CF3"/>
    <w:rsid w:val="00F34DCC"/>
    <w:rsid w:val="00F34E21"/>
    <w:rsid w:val="00F35180"/>
    <w:rsid w:val="00F35373"/>
    <w:rsid w:val="00F3545F"/>
    <w:rsid w:val="00F35477"/>
    <w:rsid w:val="00F3554C"/>
    <w:rsid w:val="00F356D6"/>
    <w:rsid w:val="00F3579F"/>
    <w:rsid w:val="00F35898"/>
    <w:rsid w:val="00F3596B"/>
    <w:rsid w:val="00F35B19"/>
    <w:rsid w:val="00F35E30"/>
    <w:rsid w:val="00F35F9E"/>
    <w:rsid w:val="00F361AB"/>
    <w:rsid w:val="00F36566"/>
    <w:rsid w:val="00F365E3"/>
    <w:rsid w:val="00F36626"/>
    <w:rsid w:val="00F36BC2"/>
    <w:rsid w:val="00F36CA1"/>
    <w:rsid w:val="00F36CE8"/>
    <w:rsid w:val="00F37084"/>
    <w:rsid w:val="00F371D0"/>
    <w:rsid w:val="00F37278"/>
    <w:rsid w:val="00F3737E"/>
    <w:rsid w:val="00F376FF"/>
    <w:rsid w:val="00F37777"/>
    <w:rsid w:val="00F377EC"/>
    <w:rsid w:val="00F37887"/>
    <w:rsid w:val="00F37D1F"/>
    <w:rsid w:val="00F40337"/>
    <w:rsid w:val="00F403F7"/>
    <w:rsid w:val="00F404C9"/>
    <w:rsid w:val="00F405BE"/>
    <w:rsid w:val="00F40622"/>
    <w:rsid w:val="00F40699"/>
    <w:rsid w:val="00F40865"/>
    <w:rsid w:val="00F409A0"/>
    <w:rsid w:val="00F409CE"/>
    <w:rsid w:val="00F409D0"/>
    <w:rsid w:val="00F40A33"/>
    <w:rsid w:val="00F40E39"/>
    <w:rsid w:val="00F40E8C"/>
    <w:rsid w:val="00F41194"/>
    <w:rsid w:val="00F41358"/>
    <w:rsid w:val="00F41877"/>
    <w:rsid w:val="00F41981"/>
    <w:rsid w:val="00F41DD4"/>
    <w:rsid w:val="00F41EE5"/>
    <w:rsid w:val="00F42023"/>
    <w:rsid w:val="00F421A3"/>
    <w:rsid w:val="00F42310"/>
    <w:rsid w:val="00F423C5"/>
    <w:rsid w:val="00F42425"/>
    <w:rsid w:val="00F42702"/>
    <w:rsid w:val="00F42757"/>
    <w:rsid w:val="00F427CA"/>
    <w:rsid w:val="00F42B83"/>
    <w:rsid w:val="00F42C3F"/>
    <w:rsid w:val="00F42CE7"/>
    <w:rsid w:val="00F42D84"/>
    <w:rsid w:val="00F42F2F"/>
    <w:rsid w:val="00F434DE"/>
    <w:rsid w:val="00F4352D"/>
    <w:rsid w:val="00F436AB"/>
    <w:rsid w:val="00F43816"/>
    <w:rsid w:val="00F43C61"/>
    <w:rsid w:val="00F43E47"/>
    <w:rsid w:val="00F43ECA"/>
    <w:rsid w:val="00F44012"/>
    <w:rsid w:val="00F4403B"/>
    <w:rsid w:val="00F44061"/>
    <w:rsid w:val="00F44092"/>
    <w:rsid w:val="00F4439B"/>
    <w:rsid w:val="00F443B0"/>
    <w:rsid w:val="00F4485C"/>
    <w:rsid w:val="00F449CE"/>
    <w:rsid w:val="00F44BD6"/>
    <w:rsid w:val="00F44E86"/>
    <w:rsid w:val="00F45144"/>
    <w:rsid w:val="00F452BB"/>
    <w:rsid w:val="00F45310"/>
    <w:rsid w:val="00F4550D"/>
    <w:rsid w:val="00F45627"/>
    <w:rsid w:val="00F456FC"/>
    <w:rsid w:val="00F45770"/>
    <w:rsid w:val="00F457FE"/>
    <w:rsid w:val="00F4587C"/>
    <w:rsid w:val="00F459C9"/>
    <w:rsid w:val="00F459D5"/>
    <w:rsid w:val="00F45A09"/>
    <w:rsid w:val="00F45E74"/>
    <w:rsid w:val="00F4613B"/>
    <w:rsid w:val="00F461CE"/>
    <w:rsid w:val="00F46564"/>
    <w:rsid w:val="00F465B4"/>
    <w:rsid w:val="00F46771"/>
    <w:rsid w:val="00F46963"/>
    <w:rsid w:val="00F469C8"/>
    <w:rsid w:val="00F46AAA"/>
    <w:rsid w:val="00F46F1E"/>
    <w:rsid w:val="00F471CB"/>
    <w:rsid w:val="00F472C5"/>
    <w:rsid w:val="00F4732C"/>
    <w:rsid w:val="00F476D5"/>
    <w:rsid w:val="00F47843"/>
    <w:rsid w:val="00F479C9"/>
    <w:rsid w:val="00F47CF5"/>
    <w:rsid w:val="00F47DD4"/>
    <w:rsid w:val="00F47EEA"/>
    <w:rsid w:val="00F47F16"/>
    <w:rsid w:val="00F500BE"/>
    <w:rsid w:val="00F50158"/>
    <w:rsid w:val="00F50346"/>
    <w:rsid w:val="00F504FB"/>
    <w:rsid w:val="00F50595"/>
    <w:rsid w:val="00F50663"/>
    <w:rsid w:val="00F50745"/>
    <w:rsid w:val="00F50820"/>
    <w:rsid w:val="00F50C3B"/>
    <w:rsid w:val="00F50D6E"/>
    <w:rsid w:val="00F50DC7"/>
    <w:rsid w:val="00F50E3C"/>
    <w:rsid w:val="00F50FDF"/>
    <w:rsid w:val="00F51360"/>
    <w:rsid w:val="00F514A3"/>
    <w:rsid w:val="00F514E6"/>
    <w:rsid w:val="00F515D9"/>
    <w:rsid w:val="00F5164E"/>
    <w:rsid w:val="00F51787"/>
    <w:rsid w:val="00F5188A"/>
    <w:rsid w:val="00F51930"/>
    <w:rsid w:val="00F51942"/>
    <w:rsid w:val="00F51D81"/>
    <w:rsid w:val="00F51DD6"/>
    <w:rsid w:val="00F51E73"/>
    <w:rsid w:val="00F51EAD"/>
    <w:rsid w:val="00F51EF6"/>
    <w:rsid w:val="00F5256F"/>
    <w:rsid w:val="00F52701"/>
    <w:rsid w:val="00F52858"/>
    <w:rsid w:val="00F52F11"/>
    <w:rsid w:val="00F5315C"/>
    <w:rsid w:val="00F5333C"/>
    <w:rsid w:val="00F5384D"/>
    <w:rsid w:val="00F53B26"/>
    <w:rsid w:val="00F53C74"/>
    <w:rsid w:val="00F53D8F"/>
    <w:rsid w:val="00F53DD2"/>
    <w:rsid w:val="00F53DE8"/>
    <w:rsid w:val="00F5431C"/>
    <w:rsid w:val="00F54375"/>
    <w:rsid w:val="00F543A1"/>
    <w:rsid w:val="00F54555"/>
    <w:rsid w:val="00F54C67"/>
    <w:rsid w:val="00F5520D"/>
    <w:rsid w:val="00F553AC"/>
    <w:rsid w:val="00F55479"/>
    <w:rsid w:val="00F55547"/>
    <w:rsid w:val="00F555F9"/>
    <w:rsid w:val="00F55914"/>
    <w:rsid w:val="00F55A25"/>
    <w:rsid w:val="00F55C6C"/>
    <w:rsid w:val="00F55EB5"/>
    <w:rsid w:val="00F560C8"/>
    <w:rsid w:val="00F56141"/>
    <w:rsid w:val="00F5615E"/>
    <w:rsid w:val="00F5618C"/>
    <w:rsid w:val="00F5627C"/>
    <w:rsid w:val="00F56514"/>
    <w:rsid w:val="00F56615"/>
    <w:rsid w:val="00F567C4"/>
    <w:rsid w:val="00F568F6"/>
    <w:rsid w:val="00F56D2B"/>
    <w:rsid w:val="00F56E06"/>
    <w:rsid w:val="00F56F99"/>
    <w:rsid w:val="00F56FA1"/>
    <w:rsid w:val="00F5723E"/>
    <w:rsid w:val="00F57584"/>
    <w:rsid w:val="00F575A5"/>
    <w:rsid w:val="00F57617"/>
    <w:rsid w:val="00F60104"/>
    <w:rsid w:val="00F60277"/>
    <w:rsid w:val="00F608A4"/>
    <w:rsid w:val="00F60C0E"/>
    <w:rsid w:val="00F6117E"/>
    <w:rsid w:val="00F614F2"/>
    <w:rsid w:val="00F61560"/>
    <w:rsid w:val="00F615AF"/>
    <w:rsid w:val="00F616B2"/>
    <w:rsid w:val="00F61713"/>
    <w:rsid w:val="00F61C6C"/>
    <w:rsid w:val="00F61C7A"/>
    <w:rsid w:val="00F61E75"/>
    <w:rsid w:val="00F621C9"/>
    <w:rsid w:val="00F62584"/>
    <w:rsid w:val="00F626B0"/>
    <w:rsid w:val="00F627D0"/>
    <w:rsid w:val="00F629A1"/>
    <w:rsid w:val="00F62A00"/>
    <w:rsid w:val="00F62E38"/>
    <w:rsid w:val="00F62F63"/>
    <w:rsid w:val="00F632FD"/>
    <w:rsid w:val="00F6359F"/>
    <w:rsid w:val="00F6363B"/>
    <w:rsid w:val="00F63737"/>
    <w:rsid w:val="00F63D17"/>
    <w:rsid w:val="00F63EC0"/>
    <w:rsid w:val="00F64109"/>
    <w:rsid w:val="00F64ACF"/>
    <w:rsid w:val="00F64CE4"/>
    <w:rsid w:val="00F64DDF"/>
    <w:rsid w:val="00F64E3E"/>
    <w:rsid w:val="00F65045"/>
    <w:rsid w:val="00F650DA"/>
    <w:rsid w:val="00F65107"/>
    <w:rsid w:val="00F65577"/>
    <w:rsid w:val="00F656C9"/>
    <w:rsid w:val="00F6578F"/>
    <w:rsid w:val="00F6590B"/>
    <w:rsid w:val="00F659C6"/>
    <w:rsid w:val="00F65ADE"/>
    <w:rsid w:val="00F65B23"/>
    <w:rsid w:val="00F65C81"/>
    <w:rsid w:val="00F65E1F"/>
    <w:rsid w:val="00F65E28"/>
    <w:rsid w:val="00F65E94"/>
    <w:rsid w:val="00F65EF3"/>
    <w:rsid w:val="00F66396"/>
    <w:rsid w:val="00F66657"/>
    <w:rsid w:val="00F66933"/>
    <w:rsid w:val="00F669E4"/>
    <w:rsid w:val="00F66F4F"/>
    <w:rsid w:val="00F66F63"/>
    <w:rsid w:val="00F66FBE"/>
    <w:rsid w:val="00F66FE1"/>
    <w:rsid w:val="00F6708D"/>
    <w:rsid w:val="00F670E9"/>
    <w:rsid w:val="00F6722F"/>
    <w:rsid w:val="00F6764E"/>
    <w:rsid w:val="00F67AF6"/>
    <w:rsid w:val="00F67E59"/>
    <w:rsid w:val="00F67ED9"/>
    <w:rsid w:val="00F70004"/>
    <w:rsid w:val="00F700A4"/>
    <w:rsid w:val="00F703B5"/>
    <w:rsid w:val="00F703C1"/>
    <w:rsid w:val="00F704F8"/>
    <w:rsid w:val="00F7071B"/>
    <w:rsid w:val="00F707DB"/>
    <w:rsid w:val="00F709B6"/>
    <w:rsid w:val="00F70AB8"/>
    <w:rsid w:val="00F70C8C"/>
    <w:rsid w:val="00F70DB6"/>
    <w:rsid w:val="00F70E2C"/>
    <w:rsid w:val="00F710D3"/>
    <w:rsid w:val="00F71189"/>
    <w:rsid w:val="00F711FE"/>
    <w:rsid w:val="00F712D1"/>
    <w:rsid w:val="00F7134E"/>
    <w:rsid w:val="00F715CE"/>
    <w:rsid w:val="00F7178F"/>
    <w:rsid w:val="00F7184E"/>
    <w:rsid w:val="00F718C2"/>
    <w:rsid w:val="00F718C7"/>
    <w:rsid w:val="00F71A55"/>
    <w:rsid w:val="00F71B32"/>
    <w:rsid w:val="00F71C7F"/>
    <w:rsid w:val="00F71D49"/>
    <w:rsid w:val="00F7217A"/>
    <w:rsid w:val="00F72399"/>
    <w:rsid w:val="00F72515"/>
    <w:rsid w:val="00F728F5"/>
    <w:rsid w:val="00F73065"/>
    <w:rsid w:val="00F73080"/>
    <w:rsid w:val="00F73113"/>
    <w:rsid w:val="00F7323F"/>
    <w:rsid w:val="00F73395"/>
    <w:rsid w:val="00F733E5"/>
    <w:rsid w:val="00F738C6"/>
    <w:rsid w:val="00F73971"/>
    <w:rsid w:val="00F73BAE"/>
    <w:rsid w:val="00F73C5F"/>
    <w:rsid w:val="00F73D24"/>
    <w:rsid w:val="00F73DE5"/>
    <w:rsid w:val="00F73E27"/>
    <w:rsid w:val="00F740F2"/>
    <w:rsid w:val="00F743A2"/>
    <w:rsid w:val="00F746AA"/>
    <w:rsid w:val="00F74B41"/>
    <w:rsid w:val="00F74CFD"/>
    <w:rsid w:val="00F74D05"/>
    <w:rsid w:val="00F74E39"/>
    <w:rsid w:val="00F7512A"/>
    <w:rsid w:val="00F752C5"/>
    <w:rsid w:val="00F75C7F"/>
    <w:rsid w:val="00F75D6F"/>
    <w:rsid w:val="00F75E19"/>
    <w:rsid w:val="00F75E66"/>
    <w:rsid w:val="00F7602F"/>
    <w:rsid w:val="00F7606C"/>
    <w:rsid w:val="00F761C1"/>
    <w:rsid w:val="00F7627C"/>
    <w:rsid w:val="00F76749"/>
    <w:rsid w:val="00F768A5"/>
    <w:rsid w:val="00F768DB"/>
    <w:rsid w:val="00F7697D"/>
    <w:rsid w:val="00F76CE6"/>
    <w:rsid w:val="00F76E18"/>
    <w:rsid w:val="00F76ECF"/>
    <w:rsid w:val="00F77088"/>
    <w:rsid w:val="00F770D3"/>
    <w:rsid w:val="00F772D7"/>
    <w:rsid w:val="00F773E9"/>
    <w:rsid w:val="00F77449"/>
    <w:rsid w:val="00F77551"/>
    <w:rsid w:val="00F77987"/>
    <w:rsid w:val="00F77B97"/>
    <w:rsid w:val="00F77DD9"/>
    <w:rsid w:val="00F77EF6"/>
    <w:rsid w:val="00F80116"/>
    <w:rsid w:val="00F80254"/>
    <w:rsid w:val="00F803BE"/>
    <w:rsid w:val="00F804D9"/>
    <w:rsid w:val="00F8081E"/>
    <w:rsid w:val="00F808C7"/>
    <w:rsid w:val="00F80CBB"/>
    <w:rsid w:val="00F80CF5"/>
    <w:rsid w:val="00F80D51"/>
    <w:rsid w:val="00F80FD3"/>
    <w:rsid w:val="00F817B5"/>
    <w:rsid w:val="00F81953"/>
    <w:rsid w:val="00F81B4D"/>
    <w:rsid w:val="00F81B6F"/>
    <w:rsid w:val="00F81B90"/>
    <w:rsid w:val="00F8215A"/>
    <w:rsid w:val="00F8233A"/>
    <w:rsid w:val="00F825DC"/>
    <w:rsid w:val="00F828C3"/>
    <w:rsid w:val="00F82996"/>
    <w:rsid w:val="00F82BDF"/>
    <w:rsid w:val="00F82D5D"/>
    <w:rsid w:val="00F833A8"/>
    <w:rsid w:val="00F837E9"/>
    <w:rsid w:val="00F83A86"/>
    <w:rsid w:val="00F83C78"/>
    <w:rsid w:val="00F83CD5"/>
    <w:rsid w:val="00F83D6A"/>
    <w:rsid w:val="00F83D81"/>
    <w:rsid w:val="00F83F05"/>
    <w:rsid w:val="00F83F26"/>
    <w:rsid w:val="00F84042"/>
    <w:rsid w:val="00F84133"/>
    <w:rsid w:val="00F843A8"/>
    <w:rsid w:val="00F844B7"/>
    <w:rsid w:val="00F8454A"/>
    <w:rsid w:val="00F845E1"/>
    <w:rsid w:val="00F847E0"/>
    <w:rsid w:val="00F84CDF"/>
    <w:rsid w:val="00F84D50"/>
    <w:rsid w:val="00F84F3F"/>
    <w:rsid w:val="00F84FDE"/>
    <w:rsid w:val="00F8501E"/>
    <w:rsid w:val="00F85190"/>
    <w:rsid w:val="00F85215"/>
    <w:rsid w:val="00F8529D"/>
    <w:rsid w:val="00F852DA"/>
    <w:rsid w:val="00F854BD"/>
    <w:rsid w:val="00F855AA"/>
    <w:rsid w:val="00F856E3"/>
    <w:rsid w:val="00F857CB"/>
    <w:rsid w:val="00F85C64"/>
    <w:rsid w:val="00F85F72"/>
    <w:rsid w:val="00F86040"/>
    <w:rsid w:val="00F860A7"/>
    <w:rsid w:val="00F861F3"/>
    <w:rsid w:val="00F86473"/>
    <w:rsid w:val="00F86841"/>
    <w:rsid w:val="00F868A7"/>
    <w:rsid w:val="00F869D1"/>
    <w:rsid w:val="00F86D31"/>
    <w:rsid w:val="00F86DCF"/>
    <w:rsid w:val="00F871D4"/>
    <w:rsid w:val="00F8723E"/>
    <w:rsid w:val="00F8757E"/>
    <w:rsid w:val="00F87AE9"/>
    <w:rsid w:val="00F87CFE"/>
    <w:rsid w:val="00F87FEE"/>
    <w:rsid w:val="00F90161"/>
    <w:rsid w:val="00F901C4"/>
    <w:rsid w:val="00F90519"/>
    <w:rsid w:val="00F9058E"/>
    <w:rsid w:val="00F907FA"/>
    <w:rsid w:val="00F908CA"/>
    <w:rsid w:val="00F909B6"/>
    <w:rsid w:val="00F90ADE"/>
    <w:rsid w:val="00F90BBB"/>
    <w:rsid w:val="00F911C7"/>
    <w:rsid w:val="00F91772"/>
    <w:rsid w:val="00F917A4"/>
    <w:rsid w:val="00F91986"/>
    <w:rsid w:val="00F9199E"/>
    <w:rsid w:val="00F91A08"/>
    <w:rsid w:val="00F91B03"/>
    <w:rsid w:val="00F91B46"/>
    <w:rsid w:val="00F91C25"/>
    <w:rsid w:val="00F91F17"/>
    <w:rsid w:val="00F9206E"/>
    <w:rsid w:val="00F921CA"/>
    <w:rsid w:val="00F92477"/>
    <w:rsid w:val="00F927C9"/>
    <w:rsid w:val="00F92814"/>
    <w:rsid w:val="00F9282F"/>
    <w:rsid w:val="00F92D84"/>
    <w:rsid w:val="00F92E2F"/>
    <w:rsid w:val="00F9301F"/>
    <w:rsid w:val="00F932DE"/>
    <w:rsid w:val="00F936E8"/>
    <w:rsid w:val="00F937BF"/>
    <w:rsid w:val="00F93BD9"/>
    <w:rsid w:val="00F93EDF"/>
    <w:rsid w:val="00F93F97"/>
    <w:rsid w:val="00F941B2"/>
    <w:rsid w:val="00F94288"/>
    <w:rsid w:val="00F944CB"/>
    <w:rsid w:val="00F94776"/>
    <w:rsid w:val="00F9481E"/>
    <w:rsid w:val="00F94926"/>
    <w:rsid w:val="00F9493B"/>
    <w:rsid w:val="00F94A55"/>
    <w:rsid w:val="00F94B91"/>
    <w:rsid w:val="00F94DEF"/>
    <w:rsid w:val="00F94E62"/>
    <w:rsid w:val="00F95230"/>
    <w:rsid w:val="00F952A9"/>
    <w:rsid w:val="00F9530C"/>
    <w:rsid w:val="00F9572E"/>
    <w:rsid w:val="00F9574B"/>
    <w:rsid w:val="00F9574F"/>
    <w:rsid w:val="00F95896"/>
    <w:rsid w:val="00F9592A"/>
    <w:rsid w:val="00F95A9A"/>
    <w:rsid w:val="00F95DAC"/>
    <w:rsid w:val="00F9603D"/>
    <w:rsid w:val="00F96092"/>
    <w:rsid w:val="00F96099"/>
    <w:rsid w:val="00F9636F"/>
    <w:rsid w:val="00F96431"/>
    <w:rsid w:val="00F9655E"/>
    <w:rsid w:val="00F96654"/>
    <w:rsid w:val="00F966BF"/>
    <w:rsid w:val="00F96714"/>
    <w:rsid w:val="00F9680A"/>
    <w:rsid w:val="00F9682B"/>
    <w:rsid w:val="00F969ED"/>
    <w:rsid w:val="00F96F01"/>
    <w:rsid w:val="00F970EE"/>
    <w:rsid w:val="00F97337"/>
    <w:rsid w:val="00F97352"/>
    <w:rsid w:val="00F9758F"/>
    <w:rsid w:val="00F979C2"/>
    <w:rsid w:val="00F97A91"/>
    <w:rsid w:val="00F97ABE"/>
    <w:rsid w:val="00F97CCA"/>
    <w:rsid w:val="00F97CE8"/>
    <w:rsid w:val="00FA0147"/>
    <w:rsid w:val="00FA0280"/>
    <w:rsid w:val="00FA02C9"/>
    <w:rsid w:val="00FA075B"/>
    <w:rsid w:val="00FA084F"/>
    <w:rsid w:val="00FA0A82"/>
    <w:rsid w:val="00FA0C55"/>
    <w:rsid w:val="00FA0D63"/>
    <w:rsid w:val="00FA11C0"/>
    <w:rsid w:val="00FA12CF"/>
    <w:rsid w:val="00FA136B"/>
    <w:rsid w:val="00FA1421"/>
    <w:rsid w:val="00FA144A"/>
    <w:rsid w:val="00FA1946"/>
    <w:rsid w:val="00FA194B"/>
    <w:rsid w:val="00FA2169"/>
    <w:rsid w:val="00FA2378"/>
    <w:rsid w:val="00FA250F"/>
    <w:rsid w:val="00FA258A"/>
    <w:rsid w:val="00FA26FC"/>
    <w:rsid w:val="00FA2AC4"/>
    <w:rsid w:val="00FA2AF9"/>
    <w:rsid w:val="00FA2C15"/>
    <w:rsid w:val="00FA2E8E"/>
    <w:rsid w:val="00FA2F0C"/>
    <w:rsid w:val="00FA2FB4"/>
    <w:rsid w:val="00FA30E0"/>
    <w:rsid w:val="00FA31E5"/>
    <w:rsid w:val="00FA366E"/>
    <w:rsid w:val="00FA37B0"/>
    <w:rsid w:val="00FA3914"/>
    <w:rsid w:val="00FA3B9E"/>
    <w:rsid w:val="00FA3C25"/>
    <w:rsid w:val="00FA3D0A"/>
    <w:rsid w:val="00FA3D30"/>
    <w:rsid w:val="00FA3DA3"/>
    <w:rsid w:val="00FA4055"/>
    <w:rsid w:val="00FA4267"/>
    <w:rsid w:val="00FA43E6"/>
    <w:rsid w:val="00FA4426"/>
    <w:rsid w:val="00FA4628"/>
    <w:rsid w:val="00FA46D1"/>
    <w:rsid w:val="00FA47EA"/>
    <w:rsid w:val="00FA48A4"/>
    <w:rsid w:val="00FA4AD1"/>
    <w:rsid w:val="00FA4B39"/>
    <w:rsid w:val="00FA4B92"/>
    <w:rsid w:val="00FA4BA8"/>
    <w:rsid w:val="00FA4CC4"/>
    <w:rsid w:val="00FA519C"/>
    <w:rsid w:val="00FA52AE"/>
    <w:rsid w:val="00FA5307"/>
    <w:rsid w:val="00FA53A3"/>
    <w:rsid w:val="00FA53CD"/>
    <w:rsid w:val="00FA551E"/>
    <w:rsid w:val="00FA568E"/>
    <w:rsid w:val="00FA5A69"/>
    <w:rsid w:val="00FA623B"/>
    <w:rsid w:val="00FA63BB"/>
    <w:rsid w:val="00FA6466"/>
    <w:rsid w:val="00FA64F4"/>
    <w:rsid w:val="00FA6714"/>
    <w:rsid w:val="00FA684C"/>
    <w:rsid w:val="00FA6862"/>
    <w:rsid w:val="00FA6EA7"/>
    <w:rsid w:val="00FA707C"/>
    <w:rsid w:val="00FA75E7"/>
    <w:rsid w:val="00FA7B7B"/>
    <w:rsid w:val="00FA7E32"/>
    <w:rsid w:val="00FA7E7C"/>
    <w:rsid w:val="00FA7F09"/>
    <w:rsid w:val="00FB02C6"/>
    <w:rsid w:val="00FB0338"/>
    <w:rsid w:val="00FB03AE"/>
    <w:rsid w:val="00FB0714"/>
    <w:rsid w:val="00FB1136"/>
    <w:rsid w:val="00FB122B"/>
    <w:rsid w:val="00FB136D"/>
    <w:rsid w:val="00FB13F9"/>
    <w:rsid w:val="00FB15DB"/>
    <w:rsid w:val="00FB18DC"/>
    <w:rsid w:val="00FB194A"/>
    <w:rsid w:val="00FB19BA"/>
    <w:rsid w:val="00FB1CC3"/>
    <w:rsid w:val="00FB2035"/>
    <w:rsid w:val="00FB2044"/>
    <w:rsid w:val="00FB206C"/>
    <w:rsid w:val="00FB2108"/>
    <w:rsid w:val="00FB2118"/>
    <w:rsid w:val="00FB22C3"/>
    <w:rsid w:val="00FB22D9"/>
    <w:rsid w:val="00FB235E"/>
    <w:rsid w:val="00FB24AD"/>
    <w:rsid w:val="00FB24DB"/>
    <w:rsid w:val="00FB26A6"/>
    <w:rsid w:val="00FB27BF"/>
    <w:rsid w:val="00FB282F"/>
    <w:rsid w:val="00FB28B3"/>
    <w:rsid w:val="00FB2A33"/>
    <w:rsid w:val="00FB2B88"/>
    <w:rsid w:val="00FB2BB3"/>
    <w:rsid w:val="00FB2DF8"/>
    <w:rsid w:val="00FB3026"/>
    <w:rsid w:val="00FB3087"/>
    <w:rsid w:val="00FB3174"/>
    <w:rsid w:val="00FB34CA"/>
    <w:rsid w:val="00FB3625"/>
    <w:rsid w:val="00FB373D"/>
    <w:rsid w:val="00FB3825"/>
    <w:rsid w:val="00FB3CB1"/>
    <w:rsid w:val="00FB3D88"/>
    <w:rsid w:val="00FB3E29"/>
    <w:rsid w:val="00FB3E37"/>
    <w:rsid w:val="00FB4196"/>
    <w:rsid w:val="00FB4349"/>
    <w:rsid w:val="00FB4431"/>
    <w:rsid w:val="00FB4692"/>
    <w:rsid w:val="00FB4754"/>
    <w:rsid w:val="00FB480F"/>
    <w:rsid w:val="00FB48C0"/>
    <w:rsid w:val="00FB4932"/>
    <w:rsid w:val="00FB49D0"/>
    <w:rsid w:val="00FB4AC0"/>
    <w:rsid w:val="00FB4BFA"/>
    <w:rsid w:val="00FB4CCA"/>
    <w:rsid w:val="00FB4EFD"/>
    <w:rsid w:val="00FB4F9B"/>
    <w:rsid w:val="00FB5161"/>
    <w:rsid w:val="00FB528C"/>
    <w:rsid w:val="00FB56C2"/>
    <w:rsid w:val="00FB58B4"/>
    <w:rsid w:val="00FB59C5"/>
    <w:rsid w:val="00FB5C19"/>
    <w:rsid w:val="00FB5C9B"/>
    <w:rsid w:val="00FB5CBF"/>
    <w:rsid w:val="00FB5F4F"/>
    <w:rsid w:val="00FB5FF3"/>
    <w:rsid w:val="00FB6176"/>
    <w:rsid w:val="00FB634F"/>
    <w:rsid w:val="00FB672A"/>
    <w:rsid w:val="00FB6795"/>
    <w:rsid w:val="00FB67FE"/>
    <w:rsid w:val="00FB6A29"/>
    <w:rsid w:val="00FB6A4A"/>
    <w:rsid w:val="00FB6DF8"/>
    <w:rsid w:val="00FB72E9"/>
    <w:rsid w:val="00FB751B"/>
    <w:rsid w:val="00FB75FE"/>
    <w:rsid w:val="00FB7904"/>
    <w:rsid w:val="00FB79BC"/>
    <w:rsid w:val="00FB7A93"/>
    <w:rsid w:val="00FB7B6D"/>
    <w:rsid w:val="00FB7B98"/>
    <w:rsid w:val="00FC021F"/>
    <w:rsid w:val="00FC0555"/>
    <w:rsid w:val="00FC0558"/>
    <w:rsid w:val="00FC065F"/>
    <w:rsid w:val="00FC12EE"/>
    <w:rsid w:val="00FC1757"/>
    <w:rsid w:val="00FC1A4B"/>
    <w:rsid w:val="00FC1A9F"/>
    <w:rsid w:val="00FC1AC3"/>
    <w:rsid w:val="00FC245D"/>
    <w:rsid w:val="00FC24FD"/>
    <w:rsid w:val="00FC2567"/>
    <w:rsid w:val="00FC25EA"/>
    <w:rsid w:val="00FC29A6"/>
    <w:rsid w:val="00FC2ADB"/>
    <w:rsid w:val="00FC2C41"/>
    <w:rsid w:val="00FC2D70"/>
    <w:rsid w:val="00FC2E55"/>
    <w:rsid w:val="00FC2E95"/>
    <w:rsid w:val="00FC30A0"/>
    <w:rsid w:val="00FC33C4"/>
    <w:rsid w:val="00FC33CF"/>
    <w:rsid w:val="00FC3622"/>
    <w:rsid w:val="00FC3740"/>
    <w:rsid w:val="00FC3B4A"/>
    <w:rsid w:val="00FC3F58"/>
    <w:rsid w:val="00FC3F9D"/>
    <w:rsid w:val="00FC415B"/>
    <w:rsid w:val="00FC4180"/>
    <w:rsid w:val="00FC4279"/>
    <w:rsid w:val="00FC4362"/>
    <w:rsid w:val="00FC43EB"/>
    <w:rsid w:val="00FC476F"/>
    <w:rsid w:val="00FC4912"/>
    <w:rsid w:val="00FC49D8"/>
    <w:rsid w:val="00FC4BC9"/>
    <w:rsid w:val="00FC4C5D"/>
    <w:rsid w:val="00FC5099"/>
    <w:rsid w:val="00FC54C1"/>
    <w:rsid w:val="00FC54D3"/>
    <w:rsid w:val="00FC557A"/>
    <w:rsid w:val="00FC5EC2"/>
    <w:rsid w:val="00FC608D"/>
    <w:rsid w:val="00FC61C5"/>
    <w:rsid w:val="00FC6402"/>
    <w:rsid w:val="00FC6631"/>
    <w:rsid w:val="00FC6B69"/>
    <w:rsid w:val="00FC6BFA"/>
    <w:rsid w:val="00FC6D0B"/>
    <w:rsid w:val="00FC6D11"/>
    <w:rsid w:val="00FC6F67"/>
    <w:rsid w:val="00FC7330"/>
    <w:rsid w:val="00FC75A3"/>
    <w:rsid w:val="00FC7673"/>
    <w:rsid w:val="00FC7762"/>
    <w:rsid w:val="00FC77EB"/>
    <w:rsid w:val="00FC7ADA"/>
    <w:rsid w:val="00FC7D22"/>
    <w:rsid w:val="00FC7EB8"/>
    <w:rsid w:val="00FD026C"/>
    <w:rsid w:val="00FD06B7"/>
    <w:rsid w:val="00FD06C0"/>
    <w:rsid w:val="00FD0804"/>
    <w:rsid w:val="00FD0915"/>
    <w:rsid w:val="00FD0CAB"/>
    <w:rsid w:val="00FD0F9F"/>
    <w:rsid w:val="00FD11A9"/>
    <w:rsid w:val="00FD125B"/>
    <w:rsid w:val="00FD12A0"/>
    <w:rsid w:val="00FD13E3"/>
    <w:rsid w:val="00FD1421"/>
    <w:rsid w:val="00FD15FD"/>
    <w:rsid w:val="00FD1649"/>
    <w:rsid w:val="00FD164D"/>
    <w:rsid w:val="00FD1712"/>
    <w:rsid w:val="00FD19D4"/>
    <w:rsid w:val="00FD1B75"/>
    <w:rsid w:val="00FD1EC5"/>
    <w:rsid w:val="00FD1EF2"/>
    <w:rsid w:val="00FD2675"/>
    <w:rsid w:val="00FD27EE"/>
    <w:rsid w:val="00FD2C0E"/>
    <w:rsid w:val="00FD2EE5"/>
    <w:rsid w:val="00FD2F9C"/>
    <w:rsid w:val="00FD303F"/>
    <w:rsid w:val="00FD34F0"/>
    <w:rsid w:val="00FD351E"/>
    <w:rsid w:val="00FD376A"/>
    <w:rsid w:val="00FD37C2"/>
    <w:rsid w:val="00FD3CFD"/>
    <w:rsid w:val="00FD3FF7"/>
    <w:rsid w:val="00FD4099"/>
    <w:rsid w:val="00FD4186"/>
    <w:rsid w:val="00FD4242"/>
    <w:rsid w:val="00FD4391"/>
    <w:rsid w:val="00FD4620"/>
    <w:rsid w:val="00FD4951"/>
    <w:rsid w:val="00FD497E"/>
    <w:rsid w:val="00FD4A11"/>
    <w:rsid w:val="00FD4AD0"/>
    <w:rsid w:val="00FD4D81"/>
    <w:rsid w:val="00FD5144"/>
    <w:rsid w:val="00FD53C1"/>
    <w:rsid w:val="00FD53E6"/>
    <w:rsid w:val="00FD563A"/>
    <w:rsid w:val="00FD56A7"/>
    <w:rsid w:val="00FD5BFF"/>
    <w:rsid w:val="00FD5D55"/>
    <w:rsid w:val="00FD5E9C"/>
    <w:rsid w:val="00FD5F79"/>
    <w:rsid w:val="00FD5F7D"/>
    <w:rsid w:val="00FD6084"/>
    <w:rsid w:val="00FD60F4"/>
    <w:rsid w:val="00FD616C"/>
    <w:rsid w:val="00FD62FC"/>
    <w:rsid w:val="00FD6336"/>
    <w:rsid w:val="00FD647B"/>
    <w:rsid w:val="00FD65A8"/>
    <w:rsid w:val="00FD68AB"/>
    <w:rsid w:val="00FD6982"/>
    <w:rsid w:val="00FD6AB4"/>
    <w:rsid w:val="00FD6AE5"/>
    <w:rsid w:val="00FD6CEE"/>
    <w:rsid w:val="00FD6D90"/>
    <w:rsid w:val="00FD70DD"/>
    <w:rsid w:val="00FD715E"/>
    <w:rsid w:val="00FD7186"/>
    <w:rsid w:val="00FD71F4"/>
    <w:rsid w:val="00FD7424"/>
    <w:rsid w:val="00FD7455"/>
    <w:rsid w:val="00FD749A"/>
    <w:rsid w:val="00FD754E"/>
    <w:rsid w:val="00FD7685"/>
    <w:rsid w:val="00FD790C"/>
    <w:rsid w:val="00FD7BCC"/>
    <w:rsid w:val="00FD7F6E"/>
    <w:rsid w:val="00FE017F"/>
    <w:rsid w:val="00FE01ED"/>
    <w:rsid w:val="00FE0501"/>
    <w:rsid w:val="00FE0553"/>
    <w:rsid w:val="00FE078A"/>
    <w:rsid w:val="00FE089C"/>
    <w:rsid w:val="00FE09F3"/>
    <w:rsid w:val="00FE0B11"/>
    <w:rsid w:val="00FE0CF8"/>
    <w:rsid w:val="00FE0FDE"/>
    <w:rsid w:val="00FE1218"/>
    <w:rsid w:val="00FE1229"/>
    <w:rsid w:val="00FE149E"/>
    <w:rsid w:val="00FE1B32"/>
    <w:rsid w:val="00FE1B92"/>
    <w:rsid w:val="00FE1BDA"/>
    <w:rsid w:val="00FE1C8C"/>
    <w:rsid w:val="00FE1E12"/>
    <w:rsid w:val="00FE2A89"/>
    <w:rsid w:val="00FE30A0"/>
    <w:rsid w:val="00FE378D"/>
    <w:rsid w:val="00FE3976"/>
    <w:rsid w:val="00FE39C3"/>
    <w:rsid w:val="00FE3D5E"/>
    <w:rsid w:val="00FE408E"/>
    <w:rsid w:val="00FE41A7"/>
    <w:rsid w:val="00FE42B2"/>
    <w:rsid w:val="00FE42F6"/>
    <w:rsid w:val="00FE436E"/>
    <w:rsid w:val="00FE4665"/>
    <w:rsid w:val="00FE4A49"/>
    <w:rsid w:val="00FE4DA8"/>
    <w:rsid w:val="00FE4E4B"/>
    <w:rsid w:val="00FE50B3"/>
    <w:rsid w:val="00FE51D0"/>
    <w:rsid w:val="00FE5236"/>
    <w:rsid w:val="00FE5365"/>
    <w:rsid w:val="00FE5429"/>
    <w:rsid w:val="00FE5471"/>
    <w:rsid w:val="00FE5770"/>
    <w:rsid w:val="00FE58E1"/>
    <w:rsid w:val="00FE59B5"/>
    <w:rsid w:val="00FE5DE8"/>
    <w:rsid w:val="00FE6218"/>
    <w:rsid w:val="00FE6326"/>
    <w:rsid w:val="00FE6470"/>
    <w:rsid w:val="00FE656C"/>
    <w:rsid w:val="00FE65F9"/>
    <w:rsid w:val="00FE666D"/>
    <w:rsid w:val="00FE686F"/>
    <w:rsid w:val="00FE6C8F"/>
    <w:rsid w:val="00FE6D2B"/>
    <w:rsid w:val="00FE7006"/>
    <w:rsid w:val="00FE701F"/>
    <w:rsid w:val="00FE7099"/>
    <w:rsid w:val="00FE7195"/>
    <w:rsid w:val="00FE7412"/>
    <w:rsid w:val="00FE7881"/>
    <w:rsid w:val="00FE7A12"/>
    <w:rsid w:val="00FE7A65"/>
    <w:rsid w:val="00FE7B8D"/>
    <w:rsid w:val="00FE7F62"/>
    <w:rsid w:val="00FF0072"/>
    <w:rsid w:val="00FF02C8"/>
    <w:rsid w:val="00FF04E5"/>
    <w:rsid w:val="00FF062C"/>
    <w:rsid w:val="00FF063B"/>
    <w:rsid w:val="00FF0C9D"/>
    <w:rsid w:val="00FF0CA8"/>
    <w:rsid w:val="00FF0EFF"/>
    <w:rsid w:val="00FF0F23"/>
    <w:rsid w:val="00FF0F3A"/>
    <w:rsid w:val="00FF10DC"/>
    <w:rsid w:val="00FF117A"/>
    <w:rsid w:val="00FF15FF"/>
    <w:rsid w:val="00FF177A"/>
    <w:rsid w:val="00FF1890"/>
    <w:rsid w:val="00FF1B3C"/>
    <w:rsid w:val="00FF1B7A"/>
    <w:rsid w:val="00FF1D88"/>
    <w:rsid w:val="00FF1D92"/>
    <w:rsid w:val="00FF1FC4"/>
    <w:rsid w:val="00FF205F"/>
    <w:rsid w:val="00FF22BC"/>
    <w:rsid w:val="00FF24D2"/>
    <w:rsid w:val="00FF2903"/>
    <w:rsid w:val="00FF2E08"/>
    <w:rsid w:val="00FF2E7C"/>
    <w:rsid w:val="00FF30C6"/>
    <w:rsid w:val="00FF30E3"/>
    <w:rsid w:val="00FF3120"/>
    <w:rsid w:val="00FF3144"/>
    <w:rsid w:val="00FF3297"/>
    <w:rsid w:val="00FF32D8"/>
    <w:rsid w:val="00FF33FB"/>
    <w:rsid w:val="00FF3447"/>
    <w:rsid w:val="00FF3AD1"/>
    <w:rsid w:val="00FF3AFE"/>
    <w:rsid w:val="00FF3D64"/>
    <w:rsid w:val="00FF3E07"/>
    <w:rsid w:val="00FF433D"/>
    <w:rsid w:val="00FF4589"/>
    <w:rsid w:val="00FF48ED"/>
    <w:rsid w:val="00FF4949"/>
    <w:rsid w:val="00FF4A29"/>
    <w:rsid w:val="00FF4B3B"/>
    <w:rsid w:val="00FF4FC2"/>
    <w:rsid w:val="00FF4FDB"/>
    <w:rsid w:val="00FF5012"/>
    <w:rsid w:val="00FF50EC"/>
    <w:rsid w:val="00FF51DF"/>
    <w:rsid w:val="00FF54EF"/>
    <w:rsid w:val="00FF55C9"/>
    <w:rsid w:val="00FF55DE"/>
    <w:rsid w:val="00FF5D7E"/>
    <w:rsid w:val="00FF5DFA"/>
    <w:rsid w:val="00FF652F"/>
    <w:rsid w:val="00FF65EF"/>
    <w:rsid w:val="00FF674E"/>
    <w:rsid w:val="00FF69A2"/>
    <w:rsid w:val="00FF6AED"/>
    <w:rsid w:val="00FF6B9D"/>
    <w:rsid w:val="00FF711F"/>
    <w:rsid w:val="00FF72CF"/>
    <w:rsid w:val="00FF76E1"/>
    <w:rsid w:val="00FF787E"/>
    <w:rsid w:val="00FF78B0"/>
    <w:rsid w:val="00FF7908"/>
    <w:rsid w:val="00FF79E0"/>
    <w:rsid w:val="00FF7A2D"/>
    <w:rsid w:val="00FF7BF9"/>
    <w:rsid w:val="00FF7C0B"/>
    <w:rsid w:val="00FF7CA9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D653566-BAE4-445E-8D55-D589A9B64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302C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6865E3"/>
    <w:pPr>
      <w:keepNext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6865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865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6865E3"/>
    <w:pPr>
      <w:keepNext/>
      <w:jc w:val="both"/>
      <w:outlineLvl w:val="4"/>
    </w:pPr>
    <w:rPr>
      <w:sz w:val="28"/>
      <w:lang w:val="uk-UA"/>
    </w:rPr>
  </w:style>
  <w:style w:type="paragraph" w:styleId="6">
    <w:name w:val="heading 6"/>
    <w:basedOn w:val="a"/>
    <w:next w:val="a"/>
    <w:qFormat/>
    <w:rsid w:val="006865E3"/>
    <w:pPr>
      <w:keepNext/>
      <w:jc w:val="both"/>
      <w:outlineLvl w:val="5"/>
    </w:pPr>
    <w:rPr>
      <w:b/>
      <w:bCs/>
      <w:sz w:val="28"/>
      <w:lang w:val="uk-UA"/>
    </w:rPr>
  </w:style>
  <w:style w:type="paragraph" w:styleId="7">
    <w:name w:val="heading 7"/>
    <w:basedOn w:val="a"/>
    <w:next w:val="a"/>
    <w:qFormat/>
    <w:rsid w:val="006865E3"/>
    <w:pPr>
      <w:keepNext/>
      <w:ind w:left="20" w:hanging="20"/>
      <w:jc w:val="both"/>
      <w:outlineLvl w:val="6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865E3"/>
    <w:pPr>
      <w:jc w:val="both"/>
    </w:pPr>
    <w:rPr>
      <w:sz w:val="28"/>
      <w:lang w:val="uk-UA"/>
    </w:rPr>
  </w:style>
  <w:style w:type="paragraph" w:styleId="20">
    <w:name w:val="Body Text 2"/>
    <w:basedOn w:val="a"/>
    <w:rsid w:val="006865E3"/>
    <w:pPr>
      <w:jc w:val="both"/>
    </w:pPr>
    <w:rPr>
      <w:sz w:val="28"/>
      <w:lang w:val="uk-UA"/>
    </w:rPr>
  </w:style>
  <w:style w:type="paragraph" w:styleId="31">
    <w:name w:val="Body Text 3"/>
    <w:basedOn w:val="a"/>
    <w:rsid w:val="006865E3"/>
    <w:pPr>
      <w:jc w:val="both"/>
    </w:pPr>
    <w:rPr>
      <w:b/>
      <w:bCs/>
      <w:sz w:val="28"/>
      <w:lang w:val="uk-UA"/>
    </w:rPr>
  </w:style>
  <w:style w:type="paragraph" w:styleId="a5">
    <w:name w:val="Body Text Indent"/>
    <w:basedOn w:val="a"/>
    <w:link w:val="a6"/>
    <w:rsid w:val="006865E3"/>
    <w:pPr>
      <w:spacing w:after="120"/>
      <w:ind w:left="283"/>
    </w:pPr>
  </w:style>
  <w:style w:type="table" w:styleId="a7">
    <w:name w:val="Table Grid"/>
    <w:basedOn w:val="a1"/>
    <w:rsid w:val="006E16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11520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FB2B88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FB2B88"/>
  </w:style>
  <w:style w:type="character" w:customStyle="1" w:styleId="FontStyle11">
    <w:name w:val="Font Style11"/>
    <w:rsid w:val="009A0B8A"/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Основной текст 21"/>
    <w:basedOn w:val="a"/>
    <w:rsid w:val="00D45542"/>
    <w:pPr>
      <w:jc w:val="both"/>
    </w:pPr>
    <w:rPr>
      <w:sz w:val="26"/>
      <w:lang w:val="uk-UA" w:eastAsia="zh-CN"/>
    </w:rPr>
  </w:style>
  <w:style w:type="paragraph" w:styleId="22">
    <w:name w:val="Body Text Indent 2"/>
    <w:basedOn w:val="a"/>
    <w:rsid w:val="00B36107"/>
    <w:pPr>
      <w:spacing w:after="120" w:line="480" w:lineRule="auto"/>
      <w:ind w:left="283"/>
    </w:pPr>
  </w:style>
  <w:style w:type="character" w:styleId="ac">
    <w:name w:val="Emphasis"/>
    <w:qFormat/>
    <w:rsid w:val="006E6391"/>
    <w:rPr>
      <w:i/>
      <w:iCs/>
    </w:rPr>
  </w:style>
  <w:style w:type="character" w:customStyle="1" w:styleId="apple-converted-space">
    <w:name w:val="apple-converted-space"/>
    <w:rsid w:val="006E6391"/>
  </w:style>
  <w:style w:type="paragraph" w:styleId="ad">
    <w:name w:val="footer"/>
    <w:basedOn w:val="a"/>
    <w:rsid w:val="00B96365"/>
    <w:pPr>
      <w:tabs>
        <w:tab w:val="center" w:pos="4677"/>
        <w:tab w:val="right" w:pos="9355"/>
      </w:tabs>
    </w:pPr>
  </w:style>
  <w:style w:type="paragraph" w:customStyle="1" w:styleId="ae">
    <w:name w:val="Знак"/>
    <w:basedOn w:val="a"/>
    <w:rsid w:val="00722A2E"/>
    <w:rPr>
      <w:rFonts w:ascii="Verdana" w:hAnsi="Verdana" w:cs="Verdana"/>
      <w:sz w:val="20"/>
      <w:szCs w:val="20"/>
      <w:lang w:val="en-US" w:eastAsia="en-US"/>
    </w:rPr>
  </w:style>
  <w:style w:type="paragraph" w:styleId="af">
    <w:name w:val="Normal (Web)"/>
    <w:basedOn w:val="a"/>
    <w:uiPriority w:val="99"/>
    <w:rsid w:val="00B2688D"/>
    <w:pPr>
      <w:spacing w:before="100" w:beforeAutospacing="1" w:after="119"/>
    </w:pPr>
  </w:style>
  <w:style w:type="character" w:styleId="af0">
    <w:name w:val="Hyperlink"/>
    <w:uiPriority w:val="99"/>
    <w:rsid w:val="00A34EC8"/>
    <w:rPr>
      <w:color w:val="0000FF"/>
      <w:u w:val="single"/>
    </w:rPr>
  </w:style>
  <w:style w:type="paragraph" w:customStyle="1" w:styleId="11">
    <w:name w:val="Абзац списка1"/>
    <w:basedOn w:val="a"/>
    <w:rsid w:val="00F130B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12">
    <w:name w:val="Обычный1"/>
    <w:rsid w:val="00D74224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af1">
    <w:name w:val="Знак Знак Знак Знак Знак Знак Знак Знак Знак Знак Знак Знак Знак"/>
    <w:basedOn w:val="a"/>
    <w:rsid w:val="004301CC"/>
    <w:rPr>
      <w:rFonts w:ascii="Verdana" w:hAnsi="Verdana" w:cs="Verdana"/>
      <w:sz w:val="20"/>
      <w:szCs w:val="20"/>
      <w:lang w:val="en-US" w:eastAsia="en-US"/>
    </w:rPr>
  </w:style>
  <w:style w:type="character" w:styleId="af2">
    <w:name w:val="Strong"/>
    <w:uiPriority w:val="22"/>
    <w:qFormat/>
    <w:rsid w:val="00396DFA"/>
    <w:rPr>
      <w:b/>
      <w:bCs/>
    </w:rPr>
  </w:style>
  <w:style w:type="paragraph" w:customStyle="1" w:styleId="xfmc1">
    <w:name w:val="xfmc1"/>
    <w:basedOn w:val="a"/>
    <w:rsid w:val="00975A92"/>
    <w:pPr>
      <w:spacing w:before="100" w:beforeAutospacing="1" w:after="100" w:afterAutospacing="1"/>
    </w:pPr>
  </w:style>
  <w:style w:type="character" w:customStyle="1" w:styleId="23">
    <w:name w:val="Заголовок №2_"/>
    <w:link w:val="24"/>
    <w:locked/>
    <w:rsid w:val="007D66E4"/>
    <w:rPr>
      <w:b/>
      <w:bCs/>
      <w:sz w:val="23"/>
      <w:szCs w:val="23"/>
      <w:shd w:val="clear" w:color="auto" w:fill="FFFFFF"/>
      <w:lang w:bidi="ar-SA"/>
    </w:rPr>
  </w:style>
  <w:style w:type="paragraph" w:customStyle="1" w:styleId="24">
    <w:name w:val="Заголовок №2"/>
    <w:basedOn w:val="a"/>
    <w:link w:val="23"/>
    <w:rsid w:val="007D66E4"/>
    <w:pPr>
      <w:shd w:val="clear" w:color="auto" w:fill="FFFFFF"/>
      <w:spacing w:after="240" w:line="269" w:lineRule="exact"/>
      <w:jc w:val="center"/>
      <w:outlineLvl w:val="1"/>
    </w:pPr>
    <w:rPr>
      <w:b/>
      <w:bCs/>
      <w:sz w:val="23"/>
      <w:szCs w:val="23"/>
      <w:shd w:val="clear" w:color="auto" w:fill="FFFFFF"/>
      <w:lang w:val="uk-UA" w:eastAsia="uk-UA"/>
    </w:rPr>
  </w:style>
  <w:style w:type="character" w:customStyle="1" w:styleId="10">
    <w:name w:val="Заголовок 1 Знак"/>
    <w:link w:val="1"/>
    <w:locked/>
    <w:rsid w:val="006A6C8C"/>
    <w:rPr>
      <w:sz w:val="28"/>
      <w:szCs w:val="24"/>
      <w:lang w:val="uk-UA" w:eastAsia="ru-RU" w:bidi="ar-SA"/>
    </w:rPr>
  </w:style>
  <w:style w:type="paragraph" w:customStyle="1" w:styleId="af3">
    <w:name w:val="Знак Знак Знак Знак Знак Знак Знак Знак Знак Знак Знак Знак Знак Знак Знак"/>
    <w:basedOn w:val="a"/>
    <w:rsid w:val="0077086A"/>
    <w:rPr>
      <w:rFonts w:ascii="Verdana" w:eastAsia="Batang" w:hAnsi="Verdana" w:cs="Verdana"/>
      <w:sz w:val="20"/>
      <w:szCs w:val="20"/>
      <w:lang w:val="en-US" w:eastAsia="en-US"/>
    </w:rPr>
  </w:style>
  <w:style w:type="paragraph" w:styleId="af4">
    <w:name w:val="List Paragraph"/>
    <w:basedOn w:val="a"/>
    <w:uiPriority w:val="34"/>
    <w:qFormat/>
    <w:rsid w:val="00E43CC8"/>
    <w:pPr>
      <w:ind w:left="708"/>
    </w:pPr>
  </w:style>
  <w:style w:type="paragraph" w:customStyle="1" w:styleId="Standard">
    <w:name w:val="Standard"/>
    <w:rsid w:val="009B447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af5">
    <w:name w:val="Знак Знак"/>
    <w:basedOn w:val="a"/>
    <w:rsid w:val="00E86C4B"/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Знак"/>
    <w:basedOn w:val="a"/>
    <w:rsid w:val="00962FF4"/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Содержимое таблицы"/>
    <w:basedOn w:val="a"/>
    <w:rsid w:val="002F30FF"/>
    <w:pPr>
      <w:widowControl w:val="0"/>
      <w:suppressLineNumbers/>
      <w:suppressAutoHyphens/>
    </w:pPr>
    <w:rPr>
      <w:rFonts w:eastAsia="Andale Sans UI"/>
      <w:kern w:val="1"/>
    </w:rPr>
  </w:style>
  <w:style w:type="paragraph" w:customStyle="1" w:styleId="af8">
    <w:name w:val="Знак Знак Знак Знак"/>
    <w:basedOn w:val="a"/>
    <w:rsid w:val="005B4D34"/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Знак Знак Знак Знак"/>
    <w:basedOn w:val="a"/>
    <w:rsid w:val="001F0C1F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1"/>
    <w:basedOn w:val="a"/>
    <w:rsid w:val="0066284B"/>
    <w:rPr>
      <w:rFonts w:ascii="Verdana" w:hAnsi="Verdana"/>
      <w:sz w:val="20"/>
      <w:szCs w:val="20"/>
      <w:lang w:val="en-US" w:eastAsia="en-US"/>
    </w:rPr>
  </w:style>
  <w:style w:type="paragraph" w:styleId="afa">
    <w:name w:val="No Spacing"/>
    <w:uiPriority w:val="1"/>
    <w:qFormat/>
    <w:rsid w:val="00C43317"/>
    <w:rPr>
      <w:sz w:val="24"/>
      <w:szCs w:val="24"/>
      <w:lang w:val="ru-RU" w:eastAsia="ru-RU"/>
    </w:rPr>
  </w:style>
  <w:style w:type="paragraph" w:styleId="HTML">
    <w:name w:val="HTML Preformatted"/>
    <w:basedOn w:val="a"/>
    <w:link w:val="HTML0"/>
    <w:rsid w:val="00002FB5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2FB5"/>
    <w:rPr>
      <w:rFonts w:ascii="Courier New" w:hAnsi="Courier New" w:cs="Courier New"/>
      <w:lang w:val="ru-RU" w:eastAsia="ru-RU"/>
    </w:rPr>
  </w:style>
  <w:style w:type="paragraph" w:customStyle="1" w:styleId="rvps12">
    <w:name w:val="rvps12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rsid w:val="00D06F16"/>
  </w:style>
  <w:style w:type="paragraph" w:customStyle="1" w:styleId="rvps6">
    <w:name w:val="rvps6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rsid w:val="00D06F16"/>
  </w:style>
  <w:style w:type="paragraph" w:customStyle="1" w:styleId="25">
    <w:name w:val="Абзац списка2"/>
    <w:basedOn w:val="a"/>
    <w:rsid w:val="006E7A5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26">
    <w:name w:val="Обычный2"/>
    <w:rsid w:val="006E7A56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afb">
    <w:name w:val="Знак 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afc">
    <w:name w:val="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afd">
    <w:name w:val="Знак Знак Знак 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character" w:styleId="afe">
    <w:name w:val="annotation reference"/>
    <w:basedOn w:val="a0"/>
    <w:rsid w:val="00E64A30"/>
    <w:rPr>
      <w:sz w:val="16"/>
      <w:szCs w:val="16"/>
    </w:rPr>
  </w:style>
  <w:style w:type="paragraph" w:styleId="aff">
    <w:name w:val="annotation text"/>
    <w:basedOn w:val="a"/>
    <w:link w:val="aff0"/>
    <w:rsid w:val="00E64A30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rsid w:val="00E64A30"/>
    <w:rPr>
      <w:lang w:val="ru-RU" w:eastAsia="ru-RU"/>
    </w:rPr>
  </w:style>
  <w:style w:type="paragraph" w:styleId="aff1">
    <w:name w:val="annotation subject"/>
    <w:basedOn w:val="aff"/>
    <w:next w:val="aff"/>
    <w:link w:val="aff2"/>
    <w:rsid w:val="00E64A30"/>
    <w:rPr>
      <w:b/>
      <w:bCs/>
    </w:rPr>
  </w:style>
  <w:style w:type="character" w:customStyle="1" w:styleId="aff2">
    <w:name w:val="Тема примечания Знак"/>
    <w:basedOn w:val="aff0"/>
    <w:link w:val="aff1"/>
    <w:rsid w:val="00E64A30"/>
    <w:rPr>
      <w:b/>
      <w:bCs/>
      <w:lang w:val="ru-RU" w:eastAsia="ru-RU"/>
    </w:rPr>
  </w:style>
  <w:style w:type="character" w:customStyle="1" w:styleId="a6">
    <w:name w:val="Основной текст с отступом Знак"/>
    <w:basedOn w:val="a0"/>
    <w:link w:val="a5"/>
    <w:rsid w:val="00671858"/>
    <w:rPr>
      <w:sz w:val="24"/>
      <w:szCs w:val="24"/>
      <w:lang w:val="ru-RU" w:eastAsia="ru-RU"/>
    </w:rPr>
  </w:style>
  <w:style w:type="paragraph" w:styleId="32">
    <w:name w:val="Body Text Indent 3"/>
    <w:basedOn w:val="a"/>
    <w:link w:val="33"/>
    <w:rsid w:val="00F46564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46564"/>
    <w:rPr>
      <w:sz w:val="16"/>
      <w:szCs w:val="16"/>
      <w:lang w:val="ru-RU" w:eastAsia="ru-RU"/>
    </w:rPr>
  </w:style>
  <w:style w:type="character" w:customStyle="1" w:styleId="30">
    <w:name w:val="Заголовок 3 Знак"/>
    <w:basedOn w:val="a0"/>
    <w:link w:val="3"/>
    <w:rsid w:val="007D4E82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Style11">
    <w:name w:val="Style11"/>
    <w:basedOn w:val="a"/>
    <w:rsid w:val="006C7423"/>
    <w:pPr>
      <w:widowControl w:val="0"/>
      <w:autoSpaceDE w:val="0"/>
      <w:autoSpaceDN w:val="0"/>
      <w:adjustRightInd w:val="0"/>
      <w:spacing w:line="233" w:lineRule="exact"/>
      <w:ind w:firstLine="1498"/>
    </w:pPr>
  </w:style>
  <w:style w:type="character" w:customStyle="1" w:styleId="FontStyle17">
    <w:name w:val="Font Style17"/>
    <w:rsid w:val="006C7423"/>
    <w:rPr>
      <w:rFonts w:ascii="Times New Roman" w:hAnsi="Times New Roman" w:cs="Times New Roman" w:hint="default"/>
      <w:sz w:val="18"/>
      <w:szCs w:val="18"/>
    </w:rPr>
  </w:style>
  <w:style w:type="character" w:customStyle="1" w:styleId="aa">
    <w:name w:val="Верхний колонтитул Знак"/>
    <w:link w:val="a9"/>
    <w:locked/>
    <w:rsid w:val="007924C0"/>
    <w:rPr>
      <w:sz w:val="24"/>
      <w:szCs w:val="24"/>
      <w:lang w:val="ru-RU" w:eastAsia="ru-RU"/>
    </w:rPr>
  </w:style>
  <w:style w:type="character" w:customStyle="1" w:styleId="a4">
    <w:name w:val="Основной текст Знак"/>
    <w:basedOn w:val="a0"/>
    <w:link w:val="a3"/>
    <w:rsid w:val="000C2CF5"/>
    <w:rPr>
      <w:sz w:val="28"/>
      <w:szCs w:val="24"/>
      <w:lang w:eastAsia="ru-RU"/>
    </w:rPr>
  </w:style>
  <w:style w:type="character" w:customStyle="1" w:styleId="aff3">
    <w:name w:val="Подпись к таблице_"/>
    <w:link w:val="aff4"/>
    <w:rsid w:val="007445C5"/>
    <w:rPr>
      <w:b/>
      <w:bCs/>
      <w:i/>
      <w:iCs/>
      <w:shd w:val="clear" w:color="auto" w:fill="FFFFFF"/>
    </w:rPr>
  </w:style>
  <w:style w:type="paragraph" w:customStyle="1" w:styleId="aff4">
    <w:name w:val="Подпись к таблице"/>
    <w:basedOn w:val="a"/>
    <w:link w:val="aff3"/>
    <w:rsid w:val="007445C5"/>
    <w:pPr>
      <w:widowControl w:val="0"/>
      <w:shd w:val="clear" w:color="auto" w:fill="FFFFFF"/>
      <w:spacing w:after="60" w:line="0" w:lineRule="atLeast"/>
    </w:pPr>
    <w:rPr>
      <w:b/>
      <w:bCs/>
      <w:i/>
      <w:iCs/>
      <w:sz w:val="20"/>
      <w:szCs w:val="20"/>
      <w:lang w:val="uk-UA" w:eastAsia="uk-UA"/>
    </w:rPr>
  </w:style>
  <w:style w:type="paragraph" w:styleId="aff5">
    <w:name w:val="Block Text"/>
    <w:basedOn w:val="a"/>
    <w:rsid w:val="00942F0C"/>
    <w:pPr>
      <w:ind w:left="240" w:right="5841"/>
    </w:pPr>
    <w:rPr>
      <w:bCs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10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92850">
                      <w:marLeft w:val="5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89545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88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57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9998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1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90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2656">
          <w:marLeft w:val="0"/>
          <w:marRight w:val="0"/>
          <w:marTop w:val="0"/>
          <w:marBottom w:val="0"/>
          <w:divBdr>
            <w:top w:val="single" w:sz="6" w:space="6" w:color="D3D3D3"/>
            <w:left w:val="single" w:sz="6" w:space="6" w:color="D3D3D3"/>
            <w:bottom w:val="single" w:sz="6" w:space="6" w:color="D3D3D3"/>
            <w:right w:val="single" w:sz="6" w:space="6" w:color="D3D3D3"/>
          </w:divBdr>
          <w:divsChild>
            <w:div w:id="16279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07427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78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0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1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576864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97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89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2974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4696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58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9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339269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45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3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23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4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17965">
                                  <w:marLeft w:val="0"/>
                                  <w:marRight w:val="15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6995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551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701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4427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269700">
                                                      <w:marLeft w:val="0"/>
                                                      <w:marRight w:val="0"/>
                                                      <w:marTop w:val="7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9522531">
                                                      <w:marLeft w:val="0"/>
                                                      <w:marRight w:val="3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9470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0083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29456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22857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547749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67423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8370979">
                                          <w:marLeft w:val="0"/>
                                          <w:marRight w:val="0"/>
                                          <w:marTop w:val="30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4515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293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17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076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9464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091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1718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0338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4785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88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254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8355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980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1194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0765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080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  <w:divsChild>
                                                <w:div w:id="2083403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211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772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</w:div>
                                          </w:divsChild>
                                        </w:div>
                                        <w:div w:id="2036033638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7227834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87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87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954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121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79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00727-DF01-41E4-9BDE-CCA90E864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406</Words>
  <Characters>1372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tokol</dc:creator>
  <cp:lastModifiedBy>user</cp:lastModifiedBy>
  <cp:revision>5</cp:revision>
  <cp:lastPrinted>2025-11-12T08:50:00Z</cp:lastPrinted>
  <dcterms:created xsi:type="dcterms:W3CDTF">2025-11-12T08:49:00Z</dcterms:created>
  <dcterms:modified xsi:type="dcterms:W3CDTF">2025-11-28T10:15:00Z</dcterms:modified>
</cp:coreProperties>
</file>